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63" w:rsidRPr="001734D7" w:rsidRDefault="00112B63" w:rsidP="009E437B">
      <w:pPr>
        <w:spacing w:before="0" w:after="0" w:line="240" w:lineRule="auto"/>
        <w:jc w:val="both"/>
        <w:rPr>
          <w:rFonts w:eastAsia="文鼎中黑" w:cs="Arial"/>
          <w:b/>
          <w:sz w:val="48"/>
          <w:szCs w:val="48"/>
        </w:rPr>
      </w:pPr>
      <w:bookmarkStart w:id="0" w:name="_Toc152650935"/>
      <w:bookmarkStart w:id="1" w:name="_Toc152651612"/>
      <w:bookmarkStart w:id="2" w:name="_Toc159653440"/>
      <w:bookmarkStart w:id="3" w:name="_Toc103152182"/>
      <w:bookmarkStart w:id="4" w:name="_Toc165457893"/>
      <w:r w:rsidRPr="001734D7">
        <w:rPr>
          <w:rFonts w:eastAsia="文鼎中黑" w:cs="Arial"/>
          <w:b/>
          <w:sz w:val="44"/>
          <w:szCs w:val="48"/>
        </w:rPr>
        <w:br/>
      </w:r>
      <w:r w:rsidRPr="001734D7">
        <w:rPr>
          <w:rFonts w:eastAsia="文鼎中黑" w:cs="Arial"/>
          <w:b/>
          <w:sz w:val="44"/>
          <w:szCs w:val="48"/>
        </w:rPr>
        <w:br/>
      </w:r>
      <w:r w:rsidRPr="001734D7">
        <w:rPr>
          <w:rFonts w:eastAsia="文鼎中黑" w:cs="Arial"/>
          <w:b/>
          <w:sz w:val="44"/>
          <w:szCs w:val="48"/>
        </w:rPr>
        <w:br/>
      </w:r>
      <w:r w:rsidRPr="001734D7">
        <w:rPr>
          <w:rFonts w:eastAsia="文鼎中黑" w:cs="Arial"/>
          <w:b/>
          <w:sz w:val="44"/>
          <w:szCs w:val="48"/>
        </w:rPr>
        <w:br/>
      </w:r>
      <w:r w:rsidRPr="001734D7">
        <w:rPr>
          <w:rFonts w:eastAsia="文鼎中黑" w:cs="Arial"/>
          <w:b/>
          <w:sz w:val="44"/>
          <w:szCs w:val="48"/>
        </w:rPr>
        <w:br/>
      </w:r>
      <w:r w:rsidRPr="001734D7">
        <w:rPr>
          <w:rFonts w:eastAsia="文鼎中黑" w:cs="Arial"/>
          <w:b/>
          <w:sz w:val="44"/>
          <w:szCs w:val="48"/>
        </w:rPr>
        <w:br/>
      </w:r>
      <w:proofErr w:type="spellStart"/>
      <w:r w:rsidR="00E95284" w:rsidRPr="001734D7">
        <w:rPr>
          <w:rFonts w:eastAsia="文鼎中黑" w:cs="Arial"/>
          <w:b/>
          <w:sz w:val="48"/>
          <w:szCs w:val="48"/>
        </w:rPr>
        <w:t>大量啟用操作指南</w:t>
      </w:r>
      <w:proofErr w:type="spellEnd"/>
    </w:p>
    <w:p w:rsidR="00112B63" w:rsidRPr="001734D7" w:rsidRDefault="00E95284" w:rsidP="009E437B">
      <w:pPr>
        <w:spacing w:before="0" w:after="0" w:line="240" w:lineRule="auto"/>
        <w:jc w:val="both"/>
        <w:rPr>
          <w:rFonts w:eastAsia="文鼎中黑" w:cs="Arial"/>
          <w:b/>
          <w:sz w:val="28"/>
          <w:szCs w:val="32"/>
        </w:rPr>
      </w:pPr>
      <w:r w:rsidRPr="001734D7">
        <w:rPr>
          <w:rFonts w:eastAsia="文鼎中黑" w:cs="Arial"/>
          <w:b/>
          <w:sz w:val="28"/>
          <w:szCs w:val="32"/>
        </w:rPr>
        <w:t xml:space="preserve">Windows 7 </w:t>
      </w:r>
      <w:r w:rsidRPr="001734D7">
        <w:rPr>
          <w:rFonts w:eastAsia="文鼎中黑" w:cs="Arial"/>
          <w:b/>
          <w:sz w:val="28"/>
          <w:szCs w:val="32"/>
        </w:rPr>
        <w:t>與</w:t>
      </w:r>
      <w:r w:rsidRPr="001734D7">
        <w:rPr>
          <w:rFonts w:eastAsia="文鼎中黑" w:cs="Arial"/>
          <w:b/>
          <w:sz w:val="28"/>
          <w:szCs w:val="32"/>
        </w:rPr>
        <w:t xml:space="preserve"> Windows Server 2008 R2</w:t>
      </w:r>
    </w:p>
    <w:bookmarkEnd w:id="0"/>
    <w:bookmarkEnd w:id="1"/>
    <w:bookmarkEnd w:id="2"/>
    <w:bookmarkEnd w:id="3"/>
    <w:bookmarkEnd w:id="4"/>
    <w:p w:rsidR="00112B63" w:rsidRPr="001734D7" w:rsidRDefault="00E95284" w:rsidP="009E437B">
      <w:pPr>
        <w:spacing w:before="720"/>
        <w:jc w:val="both"/>
        <w:rPr>
          <w:rFonts w:eastAsia="文鼎中黑"/>
        </w:rPr>
      </w:pPr>
      <w:r w:rsidRPr="001734D7">
        <w:rPr>
          <w:rFonts w:eastAsia="文鼎中黑"/>
        </w:rPr>
        <w:t>Microsoft Corporation</w:t>
      </w:r>
    </w:p>
    <w:p w:rsidR="00112B63" w:rsidRPr="001734D7" w:rsidRDefault="00E95284" w:rsidP="009E437B">
      <w:pPr>
        <w:spacing w:after="2160"/>
        <w:jc w:val="both"/>
        <w:rPr>
          <w:rFonts w:eastAsia="文鼎中黑"/>
        </w:rPr>
      </w:pPr>
      <w:r w:rsidRPr="001734D7">
        <w:rPr>
          <w:rFonts w:eastAsia="文鼎中黑"/>
        </w:rPr>
        <w:t>發佈日期：</w:t>
      </w:r>
      <w:r w:rsidRPr="001734D7">
        <w:rPr>
          <w:rFonts w:eastAsia="文鼎中黑"/>
        </w:rPr>
        <w:t xml:space="preserve">2009 </w:t>
      </w:r>
      <w:r w:rsidRPr="001734D7">
        <w:rPr>
          <w:rFonts w:eastAsia="文鼎中黑"/>
        </w:rPr>
        <w:t>年</w:t>
      </w:r>
      <w:r w:rsidRPr="001734D7">
        <w:rPr>
          <w:rFonts w:eastAsia="文鼎中黑"/>
        </w:rPr>
        <w:t xml:space="preserve"> 6 </w:t>
      </w:r>
      <w:r w:rsidRPr="001734D7">
        <w:rPr>
          <w:rFonts w:eastAsia="文鼎中黑"/>
        </w:rPr>
        <w:t>月</w:t>
      </w:r>
    </w:p>
    <w:p w:rsidR="00112B63" w:rsidRPr="001734D7" w:rsidRDefault="00E95284" w:rsidP="009E437B">
      <w:pPr>
        <w:pStyle w:val="SolutionDescriptor"/>
        <w:jc w:val="both"/>
        <w:rPr>
          <w:rFonts w:ascii="Verdana" w:eastAsia="文鼎中黑" w:hAnsi="Verdana"/>
        </w:rPr>
      </w:pPr>
      <w:proofErr w:type="spellStart"/>
      <w:r w:rsidRPr="001734D7">
        <w:rPr>
          <w:rFonts w:ascii="Verdana" w:eastAsia="文鼎中黑" w:hAnsi="Verdana"/>
        </w:rPr>
        <w:t>摘要</w:t>
      </w:r>
      <w:proofErr w:type="spellEnd"/>
    </w:p>
    <w:p w:rsidR="00112B63" w:rsidRPr="001734D7" w:rsidRDefault="00E95284" w:rsidP="009E437B">
      <w:pPr>
        <w:jc w:val="both"/>
        <w:rPr>
          <w:rFonts w:eastAsia="文鼎中黑"/>
        </w:rPr>
      </w:pPr>
      <w:r w:rsidRPr="001734D7">
        <w:rPr>
          <w:rFonts w:eastAsia="文鼎中黑"/>
        </w:rPr>
        <w:t>Microsoft</w:t>
      </w:r>
      <w:r w:rsidRPr="001734D7">
        <w:rPr>
          <w:rFonts w:eastAsia="文鼎中黑"/>
          <w:vertAlign w:val="superscript"/>
        </w:rPr>
        <w:t>®</w:t>
      </w:r>
      <w:r w:rsidRPr="001734D7">
        <w:rPr>
          <w:rFonts w:eastAsia="文鼎中黑"/>
        </w:rPr>
        <w:t xml:space="preserve"> </w:t>
      </w:r>
      <w:proofErr w:type="spellStart"/>
      <w:r w:rsidRPr="001734D7">
        <w:rPr>
          <w:rFonts w:eastAsia="文鼎中黑"/>
        </w:rPr>
        <w:t>大量啟用能夠協助大量授權客戶將啟用程序自動化，並加以管理</w:t>
      </w:r>
      <w:proofErr w:type="spellEnd"/>
      <w:r w:rsidRPr="001734D7">
        <w:rPr>
          <w:rFonts w:eastAsia="文鼎中黑"/>
        </w:rPr>
        <w:t>。</w:t>
      </w:r>
      <w:proofErr w:type="spellStart"/>
      <w:r w:rsidRPr="001734D7">
        <w:rPr>
          <w:rFonts w:eastAsia="文鼎中黑"/>
        </w:rPr>
        <w:t>此文件提供的操作指南適用於在組織環境中部署大量啟用的大量授權客戶</w:t>
      </w:r>
      <w:proofErr w:type="spellEnd"/>
      <w:r w:rsidRPr="001734D7">
        <w:rPr>
          <w:rFonts w:eastAsia="文鼎中黑"/>
        </w:rPr>
        <w:t>。</w:t>
      </w:r>
    </w:p>
    <w:p w:rsidR="00112B63" w:rsidRPr="001734D7" w:rsidRDefault="00E95284" w:rsidP="009E437B">
      <w:pPr>
        <w:jc w:val="both"/>
        <w:rPr>
          <w:rFonts w:eastAsia="文鼎中黑"/>
          <w:sz w:val="16"/>
          <w:lang w:eastAsia="zh-TW"/>
        </w:rPr>
      </w:pPr>
      <w:r w:rsidRPr="001734D7">
        <w:rPr>
          <w:rFonts w:eastAsia="文鼎中黑"/>
          <w:sz w:val="16"/>
          <w:lang w:eastAsia="zh-TW"/>
        </w:rPr>
        <w:br w:type="page"/>
      </w:r>
      <w:r w:rsidRPr="001734D7">
        <w:rPr>
          <w:rFonts w:eastAsia="文鼎中黑"/>
          <w:sz w:val="16"/>
          <w:lang w:eastAsia="zh-TW"/>
        </w:rPr>
        <w:lastRenderedPageBreak/>
        <w:t>此文件與其中任何參照文件僅供參考之用，</w:t>
      </w:r>
      <w:r w:rsidRPr="001734D7">
        <w:rPr>
          <w:rFonts w:eastAsia="文鼎中黑"/>
          <w:sz w:val="16"/>
          <w:lang w:eastAsia="zh-TW"/>
        </w:rPr>
        <w:t xml:space="preserve">Microsoft </w:t>
      </w:r>
      <w:r w:rsidRPr="001734D7">
        <w:rPr>
          <w:rFonts w:eastAsia="文鼎中黑"/>
          <w:sz w:val="16"/>
          <w:lang w:eastAsia="zh-TW"/>
        </w:rPr>
        <w:t>不針對此文件進行明示或暗示保證。此文件的資訊（包含</w:t>
      </w:r>
      <w:r w:rsidRPr="001734D7">
        <w:rPr>
          <w:rFonts w:eastAsia="文鼎中黑"/>
          <w:sz w:val="16"/>
          <w:lang w:eastAsia="zh-TW"/>
        </w:rPr>
        <w:t xml:space="preserve"> URL </w:t>
      </w:r>
      <w:r w:rsidRPr="001734D7">
        <w:rPr>
          <w:rFonts w:eastAsia="文鼎中黑"/>
          <w:sz w:val="16"/>
          <w:lang w:eastAsia="zh-TW"/>
        </w:rPr>
        <w:t>及其他網際網路網站的參考）如有變更，怒不另行通知。使用者必須擔負使用此文件或使用此文件後所導致任何結果的全部風險。除非另有特別說明，否則在此案例中描述的公司、組織、產品、網域名稱、電子郵件位址、標誌、人員、處所及事件皆為虛構。其中未影射任何真實的公司、組織、產品、網域名稱、電子郵件位址、標誌、人員、處所或事件。使用者必須負責遵守所有適用的著作權法。未經</w:t>
      </w:r>
      <w:r w:rsidRPr="001734D7">
        <w:rPr>
          <w:rFonts w:eastAsia="文鼎中黑"/>
          <w:sz w:val="16"/>
          <w:lang w:eastAsia="zh-TW"/>
        </w:rPr>
        <w:t xml:space="preserve"> Microsoft Corporation </w:t>
      </w:r>
      <w:r w:rsidRPr="001734D7">
        <w:rPr>
          <w:rFonts w:eastAsia="文鼎中黑"/>
          <w:sz w:val="16"/>
          <w:lang w:eastAsia="zh-TW"/>
        </w:rPr>
        <w:t>明確的書面許可，不得針對任何目的或以任何方式或形式（電子、機械、影印、記錄或其他方式）將本文件任何部分予以重製、儲存或放入檢索系統或予以傳送，此規定未限制著作權許可之權利。</w:t>
      </w:r>
    </w:p>
    <w:p w:rsidR="00112B63" w:rsidRPr="001734D7" w:rsidRDefault="00E95284" w:rsidP="009E437B">
      <w:pPr>
        <w:jc w:val="both"/>
        <w:rPr>
          <w:rFonts w:eastAsia="文鼎中黑"/>
          <w:sz w:val="16"/>
          <w:lang w:eastAsia="zh-TW"/>
        </w:rPr>
      </w:pPr>
      <w:r w:rsidRPr="001734D7">
        <w:rPr>
          <w:rFonts w:eastAsia="文鼎中黑"/>
          <w:sz w:val="16"/>
          <w:lang w:eastAsia="zh-TW"/>
        </w:rPr>
        <w:t xml:space="preserve">Microsoft </w:t>
      </w:r>
      <w:r w:rsidRPr="001734D7">
        <w:rPr>
          <w:rFonts w:eastAsia="文鼎中黑"/>
          <w:sz w:val="16"/>
          <w:lang w:eastAsia="zh-TW"/>
        </w:rPr>
        <w:t>可能擁有本文件所提及內容中所含之專利權、專利申請權、商標、著作權或其他智慧財產權。除非</w:t>
      </w:r>
      <w:r w:rsidRPr="001734D7">
        <w:rPr>
          <w:rFonts w:eastAsia="文鼎中黑"/>
          <w:sz w:val="16"/>
          <w:lang w:eastAsia="zh-TW"/>
        </w:rPr>
        <w:t xml:space="preserve"> Microsoft </w:t>
      </w:r>
      <w:r w:rsidRPr="001734D7">
        <w:rPr>
          <w:rFonts w:eastAsia="文鼎中黑"/>
          <w:sz w:val="16"/>
          <w:lang w:eastAsia="zh-TW"/>
        </w:rPr>
        <w:t>書面授權合約明確規定者外，提供本文件並未授予貴用戶上述專利權、商標、著作權或其他智慧財產權。</w:t>
      </w:r>
    </w:p>
    <w:p w:rsidR="00112B63" w:rsidRPr="001734D7" w:rsidRDefault="00E95284" w:rsidP="009E437B">
      <w:pPr>
        <w:pStyle w:val="Disclaimer"/>
        <w:rPr>
          <w:rFonts w:eastAsia="文鼎中黑"/>
        </w:rPr>
      </w:pPr>
      <w:r w:rsidRPr="001734D7">
        <w:rPr>
          <w:rFonts w:eastAsia="文鼎中黑"/>
        </w:rPr>
        <w:t>© 2009 Microsoft Corporation</w:t>
      </w:r>
      <w:r w:rsidRPr="001734D7">
        <w:rPr>
          <w:rFonts w:eastAsia="文鼎中黑"/>
        </w:rPr>
        <w:t>。</w:t>
      </w:r>
      <w:proofErr w:type="spellStart"/>
      <w:r w:rsidRPr="001734D7">
        <w:rPr>
          <w:rFonts w:eastAsia="文鼎中黑"/>
        </w:rPr>
        <w:t>保留所有權利</w:t>
      </w:r>
      <w:proofErr w:type="spellEnd"/>
      <w:r w:rsidRPr="001734D7">
        <w:rPr>
          <w:rFonts w:eastAsia="文鼎中黑"/>
        </w:rPr>
        <w:t>。</w:t>
      </w:r>
    </w:p>
    <w:p w:rsidR="00112B63" w:rsidRPr="001734D7" w:rsidRDefault="00E95284" w:rsidP="009E437B">
      <w:pPr>
        <w:pStyle w:val="Disclaimer"/>
        <w:rPr>
          <w:rFonts w:eastAsia="文鼎中黑"/>
        </w:rPr>
      </w:pPr>
      <w:proofErr w:type="spellStart"/>
      <w:r w:rsidRPr="001734D7">
        <w:rPr>
          <w:rFonts w:eastAsia="文鼎中黑"/>
        </w:rPr>
        <w:t>Microsoft</w:t>
      </w:r>
      <w:r w:rsidRPr="001734D7">
        <w:rPr>
          <w:rFonts w:eastAsia="文鼎中黑"/>
        </w:rPr>
        <w:t>、</w:t>
      </w:r>
      <w:r w:rsidRPr="001734D7">
        <w:rPr>
          <w:rFonts w:eastAsia="文鼎中黑"/>
        </w:rPr>
        <w:t>Windows</w:t>
      </w:r>
      <w:r w:rsidRPr="001734D7">
        <w:rPr>
          <w:rFonts w:eastAsia="文鼎中黑"/>
        </w:rPr>
        <w:t>、</w:t>
      </w:r>
      <w:r w:rsidRPr="001734D7">
        <w:rPr>
          <w:rFonts w:eastAsia="文鼎中黑"/>
        </w:rPr>
        <w:t>Windows</w:t>
      </w:r>
      <w:proofErr w:type="spellEnd"/>
      <w:r w:rsidRPr="001734D7">
        <w:rPr>
          <w:rFonts w:eastAsia="文鼎中黑"/>
        </w:rPr>
        <w:t xml:space="preserve"> Server </w:t>
      </w:r>
      <w:r w:rsidRPr="001734D7">
        <w:rPr>
          <w:rFonts w:eastAsia="文鼎中黑"/>
        </w:rPr>
        <w:t>和</w:t>
      </w:r>
      <w:r w:rsidRPr="001734D7">
        <w:rPr>
          <w:rFonts w:eastAsia="文鼎中黑"/>
        </w:rPr>
        <w:t xml:space="preserve"> Windows Vista </w:t>
      </w:r>
      <w:r w:rsidRPr="001734D7">
        <w:rPr>
          <w:rFonts w:eastAsia="文鼎中黑"/>
        </w:rPr>
        <w:t>為</w:t>
      </w:r>
      <w:r w:rsidRPr="001734D7">
        <w:rPr>
          <w:rFonts w:eastAsia="文鼎中黑"/>
        </w:rPr>
        <w:t xml:space="preserve"> Microsoft Corporation </w:t>
      </w:r>
      <w:proofErr w:type="spellStart"/>
      <w:r w:rsidRPr="001734D7">
        <w:rPr>
          <w:rFonts w:eastAsia="文鼎中黑"/>
        </w:rPr>
        <w:t>在美國和</w:t>
      </w:r>
      <w:proofErr w:type="spellEnd"/>
      <w:r w:rsidRPr="001734D7">
        <w:rPr>
          <w:rFonts w:eastAsia="文鼎中黑"/>
        </w:rPr>
        <w:t>/</w:t>
      </w:r>
      <w:proofErr w:type="spellStart"/>
      <w:r w:rsidRPr="001734D7">
        <w:rPr>
          <w:rFonts w:eastAsia="文鼎中黑"/>
        </w:rPr>
        <w:t>或其他國家的註冊商標或商標</w:t>
      </w:r>
      <w:proofErr w:type="spellEnd"/>
      <w:r w:rsidRPr="001734D7">
        <w:rPr>
          <w:rFonts w:eastAsia="文鼎中黑"/>
        </w:rPr>
        <w:t>。</w:t>
      </w:r>
    </w:p>
    <w:p w:rsidR="00112B63" w:rsidRPr="001734D7" w:rsidRDefault="00E95284" w:rsidP="009E437B">
      <w:pPr>
        <w:pStyle w:val="Copyright"/>
        <w:jc w:val="both"/>
        <w:rPr>
          <w:rFonts w:eastAsia="文鼎中黑"/>
        </w:rPr>
      </w:pPr>
      <w:proofErr w:type="spellStart"/>
      <w:r w:rsidRPr="001734D7">
        <w:rPr>
          <w:rFonts w:eastAsia="文鼎中黑"/>
        </w:rPr>
        <w:t>此文件提及的實際公司及產品的名稱為個別擁有者的商標</w:t>
      </w:r>
      <w:proofErr w:type="spellEnd"/>
      <w:r w:rsidRPr="001734D7">
        <w:rPr>
          <w:rFonts w:eastAsia="文鼎中黑"/>
        </w:rPr>
        <w:t>。</w:t>
      </w:r>
    </w:p>
    <w:p w:rsidR="00112B63" w:rsidRPr="001734D7" w:rsidRDefault="00E95284" w:rsidP="009E437B">
      <w:pPr>
        <w:spacing w:before="480" w:after="360" w:line="240" w:lineRule="auto"/>
        <w:jc w:val="both"/>
        <w:rPr>
          <w:rFonts w:eastAsia="文鼎中黑" w:cs="Arial"/>
          <w:b/>
          <w:sz w:val="32"/>
          <w:szCs w:val="32"/>
          <w:lang w:eastAsia="zh-CN"/>
        </w:rPr>
      </w:pPr>
      <w:r w:rsidRPr="001734D7">
        <w:rPr>
          <w:rFonts w:eastAsia="文鼎中黑" w:cs="Arial"/>
          <w:b/>
          <w:sz w:val="32"/>
          <w:szCs w:val="32"/>
          <w:lang w:eastAsia="zh-TW"/>
        </w:rPr>
        <w:br w:type="page"/>
      </w:r>
    </w:p>
    <w:p w:rsidR="00112B63" w:rsidRPr="001734D7" w:rsidRDefault="00112B63" w:rsidP="009E437B">
      <w:pPr>
        <w:spacing w:before="480" w:after="360" w:line="240" w:lineRule="auto"/>
        <w:jc w:val="both"/>
        <w:rPr>
          <w:rFonts w:eastAsia="文鼎中黑" w:cs="Arial"/>
          <w:b/>
          <w:sz w:val="32"/>
          <w:szCs w:val="32"/>
          <w:lang w:eastAsia="zh-CN"/>
        </w:rPr>
      </w:pPr>
      <w:r w:rsidRPr="001734D7">
        <w:rPr>
          <w:rFonts w:eastAsia="文鼎中黑" w:cs="Arial"/>
          <w:b/>
          <w:sz w:val="32"/>
          <w:szCs w:val="32"/>
          <w:lang w:eastAsia="zh-CN"/>
        </w:rPr>
        <w:lastRenderedPageBreak/>
        <w:t>目</w:t>
      </w:r>
      <w:r w:rsidRPr="001734D7">
        <w:rPr>
          <w:rFonts w:eastAsia="SimHei" w:cs="Arial"/>
          <w:b/>
          <w:sz w:val="32"/>
          <w:szCs w:val="32"/>
          <w:lang w:eastAsia="zh-CN"/>
        </w:rPr>
        <w:t>录</w:t>
      </w:r>
    </w:p>
    <w:p w:rsidR="00424F38" w:rsidRDefault="003318B6">
      <w:pPr>
        <w:pStyle w:val="TOC1"/>
        <w:rPr>
          <w:rFonts w:asciiTheme="minorHAnsi" w:eastAsiaTheme="minorEastAsia" w:hAnsiTheme="minorHAnsi" w:cstheme="minorBidi"/>
          <w:iCs w:val="0"/>
          <w:kern w:val="0"/>
        </w:rPr>
      </w:pPr>
      <w:r w:rsidRPr="003318B6">
        <w:rPr>
          <w:rFonts w:eastAsia="文鼎中黑"/>
          <w:noProof w:val="0"/>
          <w:sz w:val="20"/>
        </w:rPr>
        <w:fldChar w:fldCharType="begin"/>
      </w:r>
      <w:r w:rsidR="00112B63" w:rsidRPr="001734D7">
        <w:rPr>
          <w:rFonts w:eastAsia="文鼎中黑"/>
          <w:noProof w:val="0"/>
        </w:rPr>
        <w:instrText xml:space="preserve"> TOC \o "1-3" \h \z \u </w:instrText>
      </w:r>
      <w:r w:rsidRPr="003318B6">
        <w:rPr>
          <w:rFonts w:eastAsia="文鼎中黑"/>
          <w:noProof w:val="0"/>
          <w:sz w:val="20"/>
        </w:rPr>
        <w:fldChar w:fldCharType="separate"/>
      </w:r>
      <w:hyperlink w:anchor="_Toc234148674" w:history="1">
        <w:r w:rsidR="00424F38" w:rsidRPr="00593D92">
          <w:rPr>
            <w:rStyle w:val="Hyperlink"/>
            <w:rFonts w:ascii="文鼎中黑" w:eastAsia="文鼎中黑" w:cs="Arial" w:hint="eastAsia"/>
            <w:lang w:eastAsia="zh-TW"/>
          </w:rPr>
          <w:t>內容</w:t>
        </w:r>
        <w:r w:rsidR="00424F38">
          <w:rPr>
            <w:webHidden/>
          </w:rPr>
          <w:tab/>
        </w:r>
        <w:r w:rsidR="00424F38">
          <w:rPr>
            <w:webHidden/>
          </w:rPr>
          <w:fldChar w:fldCharType="begin"/>
        </w:r>
        <w:r w:rsidR="00424F38">
          <w:rPr>
            <w:webHidden/>
          </w:rPr>
          <w:instrText xml:space="preserve"> PAGEREF _Toc234148674 \h </w:instrText>
        </w:r>
        <w:r w:rsidR="00424F38">
          <w:rPr>
            <w:webHidden/>
          </w:rPr>
        </w:r>
        <w:r w:rsidR="00424F38">
          <w:rPr>
            <w:webHidden/>
          </w:rPr>
          <w:fldChar w:fldCharType="separate"/>
        </w:r>
        <w:r w:rsidR="006C5082">
          <w:rPr>
            <w:webHidden/>
          </w:rPr>
          <w:t>4</w:t>
        </w:r>
        <w:r w:rsidR="00424F38">
          <w:rPr>
            <w:webHidden/>
          </w:rPr>
          <w:fldChar w:fldCharType="end"/>
        </w:r>
      </w:hyperlink>
    </w:p>
    <w:p w:rsidR="00424F38" w:rsidRDefault="00424F38">
      <w:pPr>
        <w:pStyle w:val="TOC3"/>
        <w:rPr>
          <w:rFonts w:asciiTheme="minorHAnsi" w:eastAsiaTheme="minorEastAsia" w:hAnsiTheme="minorHAnsi" w:cstheme="minorBidi"/>
        </w:rPr>
      </w:pPr>
      <w:hyperlink w:anchor="_Toc234148675" w:history="1">
        <w:r w:rsidRPr="00593D92">
          <w:rPr>
            <w:rStyle w:val="Hyperlink"/>
            <w:rFonts w:eastAsia="文鼎中黑" w:hint="eastAsia"/>
            <w:lang w:eastAsia="zh-TW"/>
          </w:rPr>
          <w:t>金鑰管理服務</w:t>
        </w:r>
        <w:r w:rsidRPr="00593D92">
          <w:rPr>
            <w:rStyle w:val="Hyperlink"/>
            <w:rFonts w:eastAsia="文鼎中黑"/>
            <w:lang w:eastAsia="zh-TW"/>
          </w:rPr>
          <w:t xml:space="preserve"> (KMS)</w:t>
        </w:r>
        <w:r>
          <w:rPr>
            <w:webHidden/>
          </w:rPr>
          <w:tab/>
        </w:r>
        <w:r>
          <w:rPr>
            <w:webHidden/>
          </w:rPr>
          <w:fldChar w:fldCharType="begin"/>
        </w:r>
        <w:r>
          <w:rPr>
            <w:webHidden/>
          </w:rPr>
          <w:instrText xml:space="preserve"> PAGEREF _Toc234148675 \h </w:instrText>
        </w:r>
        <w:r>
          <w:rPr>
            <w:webHidden/>
          </w:rPr>
        </w:r>
        <w:r>
          <w:rPr>
            <w:webHidden/>
          </w:rPr>
          <w:fldChar w:fldCharType="separate"/>
        </w:r>
        <w:r w:rsidR="006C5082">
          <w:rPr>
            <w:webHidden/>
          </w:rPr>
          <w:t>4</w:t>
        </w:r>
        <w:r>
          <w:rPr>
            <w:webHidden/>
          </w:rPr>
          <w:fldChar w:fldCharType="end"/>
        </w:r>
      </w:hyperlink>
    </w:p>
    <w:p w:rsidR="00424F38" w:rsidRDefault="00424F38">
      <w:pPr>
        <w:pStyle w:val="TOC3"/>
        <w:rPr>
          <w:rFonts w:asciiTheme="minorHAnsi" w:eastAsiaTheme="minorEastAsia" w:hAnsiTheme="minorHAnsi" w:cstheme="minorBidi"/>
        </w:rPr>
      </w:pPr>
      <w:hyperlink w:anchor="_Toc234148676" w:history="1">
        <w:r w:rsidRPr="00593D92">
          <w:rPr>
            <w:rStyle w:val="Hyperlink"/>
            <w:rFonts w:eastAsia="文鼎中黑" w:hint="eastAsia"/>
            <w:lang w:eastAsia="zh-TW"/>
          </w:rPr>
          <w:t>多重啟用金鑰</w:t>
        </w:r>
        <w:r w:rsidRPr="00593D92">
          <w:rPr>
            <w:rStyle w:val="Hyperlink"/>
            <w:rFonts w:eastAsia="SimSun"/>
            <w:lang w:eastAsia="zh-CN"/>
          </w:rPr>
          <w:t xml:space="preserve"> </w:t>
        </w:r>
        <w:r w:rsidRPr="00593D92">
          <w:rPr>
            <w:rStyle w:val="Hyperlink"/>
            <w:rFonts w:eastAsia="文鼎中黑"/>
            <w:lang w:eastAsia="zh-TW"/>
          </w:rPr>
          <w:t>(MAK)</w:t>
        </w:r>
        <w:r>
          <w:rPr>
            <w:webHidden/>
          </w:rPr>
          <w:tab/>
        </w:r>
        <w:r>
          <w:rPr>
            <w:webHidden/>
          </w:rPr>
          <w:fldChar w:fldCharType="begin"/>
        </w:r>
        <w:r>
          <w:rPr>
            <w:webHidden/>
          </w:rPr>
          <w:instrText xml:space="preserve"> PAGEREF _Toc234148676 \h </w:instrText>
        </w:r>
        <w:r>
          <w:rPr>
            <w:webHidden/>
          </w:rPr>
        </w:r>
        <w:r>
          <w:rPr>
            <w:webHidden/>
          </w:rPr>
          <w:fldChar w:fldCharType="separate"/>
        </w:r>
        <w:r w:rsidR="006C5082">
          <w:rPr>
            <w:webHidden/>
          </w:rPr>
          <w:t>4</w:t>
        </w:r>
        <w:r>
          <w:rPr>
            <w:webHidden/>
          </w:rPr>
          <w:fldChar w:fldCharType="end"/>
        </w:r>
      </w:hyperlink>
    </w:p>
    <w:p w:rsidR="00424F38" w:rsidRDefault="00424F38">
      <w:pPr>
        <w:pStyle w:val="TOC1"/>
        <w:rPr>
          <w:rFonts w:asciiTheme="minorHAnsi" w:eastAsiaTheme="minorEastAsia" w:hAnsiTheme="minorHAnsi" w:cstheme="minorBidi"/>
          <w:iCs w:val="0"/>
          <w:kern w:val="0"/>
        </w:rPr>
      </w:pPr>
      <w:hyperlink w:anchor="_Toc234148677" w:history="1">
        <w:r w:rsidRPr="00593D92">
          <w:rPr>
            <w:rStyle w:val="Hyperlink"/>
            <w:rFonts w:eastAsia="文鼎中黑" w:hint="eastAsia"/>
          </w:rPr>
          <w:t>大量啟用管理工具</w:t>
        </w:r>
        <w:r>
          <w:rPr>
            <w:webHidden/>
          </w:rPr>
          <w:tab/>
        </w:r>
        <w:r>
          <w:rPr>
            <w:webHidden/>
          </w:rPr>
          <w:fldChar w:fldCharType="begin"/>
        </w:r>
        <w:r>
          <w:rPr>
            <w:webHidden/>
          </w:rPr>
          <w:instrText xml:space="preserve"> PAGEREF _Toc234148677 \h </w:instrText>
        </w:r>
        <w:r>
          <w:rPr>
            <w:webHidden/>
          </w:rPr>
        </w:r>
        <w:r>
          <w:rPr>
            <w:webHidden/>
          </w:rPr>
          <w:fldChar w:fldCharType="separate"/>
        </w:r>
        <w:r w:rsidR="006C5082">
          <w:rPr>
            <w:webHidden/>
          </w:rPr>
          <w:t>6</w:t>
        </w:r>
        <w:r>
          <w:rPr>
            <w:webHidden/>
          </w:rPr>
          <w:fldChar w:fldCharType="end"/>
        </w:r>
      </w:hyperlink>
    </w:p>
    <w:p w:rsidR="00424F38" w:rsidRDefault="00424F38">
      <w:pPr>
        <w:pStyle w:val="TOC2"/>
        <w:rPr>
          <w:rFonts w:asciiTheme="minorHAnsi" w:eastAsiaTheme="minorEastAsia" w:hAnsiTheme="minorHAnsi" w:cstheme="minorBidi"/>
        </w:rPr>
      </w:pPr>
      <w:hyperlink w:anchor="_Toc234148678" w:history="1">
        <w:r w:rsidRPr="00593D92">
          <w:rPr>
            <w:rStyle w:val="Hyperlink"/>
            <w:rFonts w:eastAsia="文鼎中黑" w:hint="eastAsia"/>
          </w:rPr>
          <w:t>大量啟用管理工具</w:t>
        </w:r>
        <w:r>
          <w:rPr>
            <w:webHidden/>
          </w:rPr>
          <w:tab/>
        </w:r>
        <w:r>
          <w:rPr>
            <w:webHidden/>
          </w:rPr>
          <w:fldChar w:fldCharType="begin"/>
        </w:r>
        <w:r>
          <w:rPr>
            <w:webHidden/>
          </w:rPr>
          <w:instrText xml:space="preserve"> PAGEREF _Toc234148678 \h </w:instrText>
        </w:r>
        <w:r>
          <w:rPr>
            <w:webHidden/>
          </w:rPr>
        </w:r>
        <w:r>
          <w:rPr>
            <w:webHidden/>
          </w:rPr>
          <w:fldChar w:fldCharType="separate"/>
        </w:r>
        <w:r w:rsidR="006C5082">
          <w:rPr>
            <w:webHidden/>
          </w:rPr>
          <w:t>6</w:t>
        </w:r>
        <w:r>
          <w:rPr>
            <w:webHidden/>
          </w:rPr>
          <w:fldChar w:fldCharType="end"/>
        </w:r>
      </w:hyperlink>
    </w:p>
    <w:p w:rsidR="00424F38" w:rsidRDefault="00424F38">
      <w:pPr>
        <w:pStyle w:val="TOC2"/>
        <w:rPr>
          <w:rFonts w:asciiTheme="minorHAnsi" w:eastAsiaTheme="minorEastAsia" w:hAnsiTheme="minorHAnsi" w:cstheme="minorBidi"/>
        </w:rPr>
      </w:pPr>
      <w:hyperlink w:anchor="_Toc234148679" w:history="1">
        <w:r w:rsidRPr="00593D92">
          <w:rPr>
            <w:rStyle w:val="Hyperlink"/>
            <w:rFonts w:eastAsia="文鼎中黑"/>
          </w:rPr>
          <w:t>System Center Operations Manager</w:t>
        </w:r>
        <w:r>
          <w:rPr>
            <w:webHidden/>
          </w:rPr>
          <w:tab/>
        </w:r>
        <w:r>
          <w:rPr>
            <w:webHidden/>
          </w:rPr>
          <w:fldChar w:fldCharType="begin"/>
        </w:r>
        <w:r>
          <w:rPr>
            <w:webHidden/>
          </w:rPr>
          <w:instrText xml:space="preserve"> PAGEREF _Toc234148679 \h </w:instrText>
        </w:r>
        <w:r>
          <w:rPr>
            <w:webHidden/>
          </w:rPr>
        </w:r>
        <w:r>
          <w:rPr>
            <w:webHidden/>
          </w:rPr>
          <w:fldChar w:fldCharType="separate"/>
        </w:r>
        <w:r w:rsidR="006C5082">
          <w:rPr>
            <w:webHidden/>
          </w:rPr>
          <w:t>7</w:t>
        </w:r>
        <w:r>
          <w:rPr>
            <w:webHidden/>
          </w:rPr>
          <w:fldChar w:fldCharType="end"/>
        </w:r>
      </w:hyperlink>
    </w:p>
    <w:p w:rsidR="00424F38" w:rsidRDefault="00424F38">
      <w:pPr>
        <w:pStyle w:val="TOC2"/>
        <w:rPr>
          <w:rFonts w:asciiTheme="minorHAnsi" w:eastAsiaTheme="minorEastAsia" w:hAnsiTheme="minorHAnsi" w:cstheme="minorBidi"/>
        </w:rPr>
      </w:pPr>
      <w:hyperlink w:anchor="_Toc234148680" w:history="1">
        <w:r w:rsidRPr="00593D92">
          <w:rPr>
            <w:rStyle w:val="Hyperlink"/>
            <w:rFonts w:eastAsia="文鼎中黑"/>
            <w:lang w:eastAsia="zh-TW"/>
          </w:rPr>
          <w:t>System Center Configuration Manager 2007 R2</w:t>
        </w:r>
        <w:r>
          <w:rPr>
            <w:webHidden/>
          </w:rPr>
          <w:tab/>
        </w:r>
        <w:r>
          <w:rPr>
            <w:webHidden/>
          </w:rPr>
          <w:fldChar w:fldCharType="begin"/>
        </w:r>
        <w:r>
          <w:rPr>
            <w:webHidden/>
          </w:rPr>
          <w:instrText xml:space="preserve"> PAGEREF _Toc234148680 \h </w:instrText>
        </w:r>
        <w:r>
          <w:rPr>
            <w:webHidden/>
          </w:rPr>
        </w:r>
        <w:r>
          <w:rPr>
            <w:webHidden/>
          </w:rPr>
          <w:fldChar w:fldCharType="separate"/>
        </w:r>
        <w:r w:rsidR="006C5082">
          <w:rPr>
            <w:webHidden/>
          </w:rPr>
          <w:t>7</w:t>
        </w:r>
        <w:r>
          <w:rPr>
            <w:webHidden/>
          </w:rPr>
          <w:fldChar w:fldCharType="end"/>
        </w:r>
      </w:hyperlink>
    </w:p>
    <w:p w:rsidR="00424F38" w:rsidRDefault="00424F38">
      <w:pPr>
        <w:pStyle w:val="TOC2"/>
        <w:rPr>
          <w:rFonts w:asciiTheme="minorHAnsi" w:eastAsiaTheme="minorEastAsia" w:hAnsiTheme="minorHAnsi" w:cstheme="minorBidi"/>
        </w:rPr>
      </w:pPr>
      <w:hyperlink w:anchor="_Toc234148681" w:history="1">
        <w:r w:rsidRPr="00593D92">
          <w:rPr>
            <w:rStyle w:val="Hyperlink"/>
            <w:rFonts w:eastAsia="文鼎中黑" w:hint="eastAsia"/>
            <w:lang w:eastAsia="zh-TW"/>
          </w:rPr>
          <w:t>群組原則支援</w:t>
        </w:r>
        <w:r>
          <w:rPr>
            <w:webHidden/>
          </w:rPr>
          <w:tab/>
        </w:r>
        <w:r>
          <w:rPr>
            <w:webHidden/>
          </w:rPr>
          <w:fldChar w:fldCharType="begin"/>
        </w:r>
        <w:r>
          <w:rPr>
            <w:webHidden/>
          </w:rPr>
          <w:instrText xml:space="preserve"> PAGEREF _Toc234148681 \h </w:instrText>
        </w:r>
        <w:r>
          <w:rPr>
            <w:webHidden/>
          </w:rPr>
        </w:r>
        <w:r>
          <w:rPr>
            <w:webHidden/>
          </w:rPr>
          <w:fldChar w:fldCharType="separate"/>
        </w:r>
        <w:r w:rsidR="006C5082">
          <w:rPr>
            <w:webHidden/>
          </w:rPr>
          <w:t>9</w:t>
        </w:r>
        <w:r>
          <w:rPr>
            <w:webHidden/>
          </w:rPr>
          <w:fldChar w:fldCharType="end"/>
        </w:r>
      </w:hyperlink>
    </w:p>
    <w:p w:rsidR="00424F38" w:rsidRDefault="00424F38">
      <w:pPr>
        <w:pStyle w:val="TOC1"/>
        <w:rPr>
          <w:rFonts w:asciiTheme="minorHAnsi" w:eastAsiaTheme="minorEastAsia" w:hAnsiTheme="minorHAnsi" w:cstheme="minorBidi"/>
          <w:iCs w:val="0"/>
          <w:kern w:val="0"/>
        </w:rPr>
      </w:pPr>
      <w:hyperlink w:anchor="_Toc234148682" w:history="1">
        <w:r w:rsidRPr="00593D92">
          <w:rPr>
            <w:rStyle w:val="Hyperlink"/>
            <w:rFonts w:eastAsia="文鼎中黑" w:hint="eastAsia"/>
          </w:rPr>
          <w:t>大量啟用疑難排解</w:t>
        </w:r>
        <w:r>
          <w:rPr>
            <w:webHidden/>
          </w:rPr>
          <w:tab/>
        </w:r>
        <w:r>
          <w:rPr>
            <w:webHidden/>
          </w:rPr>
          <w:fldChar w:fldCharType="begin"/>
        </w:r>
        <w:r>
          <w:rPr>
            <w:webHidden/>
          </w:rPr>
          <w:instrText xml:space="preserve"> PAGEREF _Toc234148682 \h </w:instrText>
        </w:r>
        <w:r>
          <w:rPr>
            <w:webHidden/>
          </w:rPr>
        </w:r>
        <w:r>
          <w:rPr>
            <w:webHidden/>
          </w:rPr>
          <w:fldChar w:fldCharType="separate"/>
        </w:r>
        <w:r w:rsidR="006C5082">
          <w:rPr>
            <w:webHidden/>
          </w:rPr>
          <w:t>10</w:t>
        </w:r>
        <w:r>
          <w:rPr>
            <w:webHidden/>
          </w:rPr>
          <w:fldChar w:fldCharType="end"/>
        </w:r>
      </w:hyperlink>
    </w:p>
    <w:p w:rsidR="00424F38" w:rsidRDefault="00424F38">
      <w:pPr>
        <w:pStyle w:val="TOC2"/>
        <w:rPr>
          <w:rFonts w:asciiTheme="minorHAnsi" w:eastAsiaTheme="minorEastAsia" w:hAnsiTheme="minorHAnsi" w:cstheme="minorBidi"/>
        </w:rPr>
      </w:pPr>
      <w:hyperlink w:anchor="_Toc234148683" w:history="1">
        <w:r w:rsidRPr="00593D92">
          <w:rPr>
            <w:rStyle w:val="Hyperlink"/>
            <w:rFonts w:eastAsia="文鼎中黑"/>
            <w:lang w:eastAsia="zh-TW"/>
          </w:rPr>
          <w:t xml:space="preserve">KMS </w:t>
        </w:r>
        <w:r w:rsidRPr="00593D92">
          <w:rPr>
            <w:rStyle w:val="Hyperlink"/>
            <w:rFonts w:eastAsia="文鼎中黑" w:hint="eastAsia"/>
            <w:lang w:eastAsia="zh-TW"/>
          </w:rPr>
          <w:t>啟用疑難排解步驟</w:t>
        </w:r>
        <w:r>
          <w:rPr>
            <w:webHidden/>
          </w:rPr>
          <w:tab/>
        </w:r>
        <w:r>
          <w:rPr>
            <w:webHidden/>
          </w:rPr>
          <w:fldChar w:fldCharType="begin"/>
        </w:r>
        <w:r>
          <w:rPr>
            <w:webHidden/>
          </w:rPr>
          <w:instrText xml:space="preserve"> PAGEREF _Toc234148683 \h </w:instrText>
        </w:r>
        <w:r>
          <w:rPr>
            <w:webHidden/>
          </w:rPr>
        </w:r>
        <w:r>
          <w:rPr>
            <w:webHidden/>
          </w:rPr>
          <w:fldChar w:fldCharType="separate"/>
        </w:r>
        <w:r w:rsidR="006C5082">
          <w:rPr>
            <w:webHidden/>
          </w:rPr>
          <w:t>10</w:t>
        </w:r>
        <w:r>
          <w:rPr>
            <w:webHidden/>
          </w:rPr>
          <w:fldChar w:fldCharType="end"/>
        </w:r>
      </w:hyperlink>
    </w:p>
    <w:p w:rsidR="00424F38" w:rsidRDefault="00424F38">
      <w:pPr>
        <w:pStyle w:val="TOC2"/>
        <w:rPr>
          <w:rFonts w:asciiTheme="minorHAnsi" w:eastAsiaTheme="minorEastAsia" w:hAnsiTheme="minorHAnsi" w:cstheme="minorBidi"/>
        </w:rPr>
      </w:pPr>
      <w:hyperlink w:anchor="_Toc234148684" w:history="1">
        <w:r w:rsidRPr="00593D92">
          <w:rPr>
            <w:rStyle w:val="Hyperlink"/>
            <w:rFonts w:eastAsia="文鼎中黑"/>
            <w:lang w:eastAsia="zh-TW"/>
          </w:rPr>
          <w:t xml:space="preserve">MAK </w:t>
        </w:r>
        <w:r w:rsidRPr="00593D92">
          <w:rPr>
            <w:rStyle w:val="Hyperlink"/>
            <w:rFonts w:eastAsia="文鼎中黑" w:hint="eastAsia"/>
            <w:lang w:eastAsia="zh-TW"/>
          </w:rPr>
          <w:t>啟用疑難排解步驟</w:t>
        </w:r>
        <w:r>
          <w:rPr>
            <w:webHidden/>
          </w:rPr>
          <w:tab/>
        </w:r>
        <w:r>
          <w:rPr>
            <w:webHidden/>
          </w:rPr>
          <w:fldChar w:fldCharType="begin"/>
        </w:r>
        <w:r>
          <w:rPr>
            <w:webHidden/>
          </w:rPr>
          <w:instrText xml:space="preserve"> PAGEREF _Toc234148684 \h </w:instrText>
        </w:r>
        <w:r>
          <w:rPr>
            <w:webHidden/>
          </w:rPr>
        </w:r>
        <w:r>
          <w:rPr>
            <w:webHidden/>
          </w:rPr>
          <w:fldChar w:fldCharType="separate"/>
        </w:r>
        <w:r w:rsidR="006C5082">
          <w:rPr>
            <w:webHidden/>
          </w:rPr>
          <w:t>12</w:t>
        </w:r>
        <w:r>
          <w:rPr>
            <w:webHidden/>
          </w:rPr>
          <w:fldChar w:fldCharType="end"/>
        </w:r>
      </w:hyperlink>
    </w:p>
    <w:p w:rsidR="00424F38" w:rsidRDefault="00424F38">
      <w:pPr>
        <w:pStyle w:val="TOC2"/>
        <w:rPr>
          <w:rFonts w:asciiTheme="minorHAnsi" w:eastAsiaTheme="minorEastAsia" w:hAnsiTheme="minorHAnsi" w:cstheme="minorBidi"/>
        </w:rPr>
      </w:pPr>
      <w:hyperlink w:anchor="_Toc234148685" w:history="1">
        <w:r w:rsidRPr="00593D92">
          <w:rPr>
            <w:rStyle w:val="Hyperlink"/>
            <w:rFonts w:eastAsia="文鼎中黑"/>
            <w:lang w:eastAsia="zh-TW"/>
          </w:rPr>
          <w:t xml:space="preserve">KMS </w:t>
        </w:r>
        <w:r w:rsidRPr="00593D92">
          <w:rPr>
            <w:rStyle w:val="Hyperlink"/>
            <w:rFonts w:eastAsia="文鼎中黑" w:hint="eastAsia"/>
            <w:lang w:eastAsia="zh-TW"/>
          </w:rPr>
          <w:t>主機容錯移轉</w:t>
        </w:r>
        <w:r>
          <w:rPr>
            <w:webHidden/>
          </w:rPr>
          <w:tab/>
        </w:r>
        <w:r>
          <w:rPr>
            <w:webHidden/>
          </w:rPr>
          <w:fldChar w:fldCharType="begin"/>
        </w:r>
        <w:r>
          <w:rPr>
            <w:webHidden/>
          </w:rPr>
          <w:instrText xml:space="preserve"> PAGEREF _Toc234148685 \h </w:instrText>
        </w:r>
        <w:r>
          <w:rPr>
            <w:webHidden/>
          </w:rPr>
        </w:r>
        <w:r>
          <w:rPr>
            <w:webHidden/>
          </w:rPr>
          <w:fldChar w:fldCharType="separate"/>
        </w:r>
        <w:r w:rsidR="006C5082">
          <w:rPr>
            <w:webHidden/>
          </w:rPr>
          <w:t>13</w:t>
        </w:r>
        <w:r>
          <w:rPr>
            <w:webHidden/>
          </w:rPr>
          <w:fldChar w:fldCharType="end"/>
        </w:r>
      </w:hyperlink>
    </w:p>
    <w:p w:rsidR="00424F38" w:rsidRDefault="00424F38">
      <w:pPr>
        <w:pStyle w:val="TOC2"/>
        <w:rPr>
          <w:rFonts w:asciiTheme="minorHAnsi" w:eastAsiaTheme="minorEastAsia" w:hAnsiTheme="minorHAnsi" w:cstheme="minorBidi"/>
        </w:rPr>
      </w:pPr>
      <w:hyperlink w:anchor="_Toc234148686" w:history="1">
        <w:r w:rsidRPr="00593D92">
          <w:rPr>
            <w:rStyle w:val="Hyperlink"/>
            <w:rFonts w:eastAsia="文鼎中黑" w:hint="eastAsia"/>
            <w:lang w:eastAsia="zh-TW"/>
          </w:rPr>
          <w:t>停用</w:t>
        </w:r>
        <w:r w:rsidRPr="00593D92">
          <w:rPr>
            <w:rStyle w:val="Hyperlink"/>
            <w:rFonts w:eastAsia="SimSun"/>
            <w:lang w:eastAsia="zh-TW"/>
          </w:rPr>
          <w:t xml:space="preserve"> </w:t>
        </w:r>
        <w:r w:rsidRPr="00593D92">
          <w:rPr>
            <w:rStyle w:val="Hyperlink"/>
            <w:rFonts w:eastAsia="文鼎中黑"/>
            <w:lang w:eastAsia="zh-TW"/>
          </w:rPr>
          <w:t xml:space="preserve">Windows 7 </w:t>
        </w:r>
        <w:r w:rsidRPr="00593D92">
          <w:rPr>
            <w:rStyle w:val="Hyperlink"/>
            <w:rFonts w:eastAsia="文鼎中黑" w:hint="eastAsia"/>
            <w:lang w:eastAsia="zh-TW"/>
          </w:rPr>
          <w:t>的</w:t>
        </w:r>
        <w:r w:rsidRPr="00593D92">
          <w:rPr>
            <w:rStyle w:val="Hyperlink"/>
            <w:rFonts w:eastAsia="文鼎中黑"/>
            <w:lang w:eastAsia="zh-TW"/>
          </w:rPr>
          <w:t xml:space="preserve"> Windows Anytime Upgrade</w:t>
        </w:r>
        <w:r>
          <w:rPr>
            <w:webHidden/>
          </w:rPr>
          <w:tab/>
        </w:r>
        <w:r>
          <w:rPr>
            <w:webHidden/>
          </w:rPr>
          <w:fldChar w:fldCharType="begin"/>
        </w:r>
        <w:r>
          <w:rPr>
            <w:webHidden/>
          </w:rPr>
          <w:instrText xml:space="preserve"> PAGEREF _Toc234148686 \h </w:instrText>
        </w:r>
        <w:r>
          <w:rPr>
            <w:webHidden/>
          </w:rPr>
        </w:r>
        <w:r>
          <w:rPr>
            <w:webHidden/>
          </w:rPr>
          <w:fldChar w:fldCharType="separate"/>
        </w:r>
        <w:r w:rsidR="006C5082">
          <w:rPr>
            <w:webHidden/>
          </w:rPr>
          <w:t>13</w:t>
        </w:r>
        <w:r>
          <w:rPr>
            <w:webHidden/>
          </w:rPr>
          <w:fldChar w:fldCharType="end"/>
        </w:r>
      </w:hyperlink>
    </w:p>
    <w:p w:rsidR="00424F38" w:rsidRDefault="00424F38">
      <w:pPr>
        <w:pStyle w:val="TOC2"/>
        <w:rPr>
          <w:rFonts w:asciiTheme="minorHAnsi" w:eastAsiaTheme="minorEastAsia" w:hAnsiTheme="minorHAnsi" w:cstheme="minorBidi"/>
        </w:rPr>
      </w:pPr>
      <w:hyperlink w:anchor="_Toc234148687" w:history="1">
        <w:r w:rsidRPr="00593D92">
          <w:rPr>
            <w:rStyle w:val="Hyperlink"/>
            <w:rFonts w:eastAsia="文鼎中黑" w:hint="eastAsia"/>
            <w:lang w:eastAsia="zh-TW"/>
          </w:rPr>
          <w:t>備份需求</w:t>
        </w:r>
        <w:r>
          <w:rPr>
            <w:webHidden/>
          </w:rPr>
          <w:tab/>
        </w:r>
        <w:r>
          <w:rPr>
            <w:webHidden/>
          </w:rPr>
          <w:fldChar w:fldCharType="begin"/>
        </w:r>
        <w:r>
          <w:rPr>
            <w:webHidden/>
          </w:rPr>
          <w:instrText xml:space="preserve"> PAGEREF _Toc234148687 \h </w:instrText>
        </w:r>
        <w:r>
          <w:rPr>
            <w:webHidden/>
          </w:rPr>
        </w:r>
        <w:r>
          <w:rPr>
            <w:webHidden/>
          </w:rPr>
          <w:fldChar w:fldCharType="separate"/>
        </w:r>
        <w:r w:rsidR="006C5082">
          <w:rPr>
            <w:webHidden/>
          </w:rPr>
          <w:t>14</w:t>
        </w:r>
        <w:r>
          <w:rPr>
            <w:webHidden/>
          </w:rPr>
          <w:fldChar w:fldCharType="end"/>
        </w:r>
      </w:hyperlink>
    </w:p>
    <w:p w:rsidR="00424F38" w:rsidRDefault="00424F38">
      <w:pPr>
        <w:pStyle w:val="TOC1"/>
        <w:rPr>
          <w:rFonts w:asciiTheme="minorHAnsi" w:eastAsiaTheme="minorEastAsia" w:hAnsiTheme="minorHAnsi" w:cstheme="minorBidi"/>
          <w:iCs w:val="0"/>
          <w:kern w:val="0"/>
        </w:rPr>
      </w:pPr>
      <w:hyperlink w:anchor="_Toc234148688" w:history="1">
        <w:r w:rsidRPr="00593D92">
          <w:rPr>
            <w:rStyle w:val="Hyperlink"/>
            <w:rFonts w:eastAsia="文鼎中黑" w:hint="eastAsia"/>
            <w:lang w:eastAsia="zh-TW"/>
          </w:rPr>
          <w:t>管理授權狀態</w:t>
        </w:r>
        <w:r>
          <w:rPr>
            <w:webHidden/>
          </w:rPr>
          <w:tab/>
        </w:r>
        <w:r>
          <w:rPr>
            <w:webHidden/>
          </w:rPr>
          <w:fldChar w:fldCharType="begin"/>
        </w:r>
        <w:r>
          <w:rPr>
            <w:webHidden/>
          </w:rPr>
          <w:instrText xml:space="preserve"> PAGEREF _Toc234148688 \h </w:instrText>
        </w:r>
        <w:r>
          <w:rPr>
            <w:webHidden/>
          </w:rPr>
        </w:r>
        <w:r>
          <w:rPr>
            <w:webHidden/>
          </w:rPr>
          <w:fldChar w:fldCharType="separate"/>
        </w:r>
        <w:r w:rsidR="006C5082">
          <w:rPr>
            <w:webHidden/>
          </w:rPr>
          <w:t>15</w:t>
        </w:r>
        <w:r>
          <w:rPr>
            <w:webHidden/>
          </w:rPr>
          <w:fldChar w:fldCharType="end"/>
        </w:r>
      </w:hyperlink>
    </w:p>
    <w:p w:rsidR="00424F38" w:rsidRDefault="00424F38">
      <w:pPr>
        <w:pStyle w:val="TOC2"/>
        <w:rPr>
          <w:rFonts w:asciiTheme="minorHAnsi" w:eastAsiaTheme="minorEastAsia" w:hAnsiTheme="minorHAnsi" w:cstheme="minorBidi"/>
        </w:rPr>
      </w:pPr>
      <w:hyperlink w:anchor="_Toc234148689" w:history="1">
        <w:r w:rsidRPr="00593D92">
          <w:rPr>
            <w:rStyle w:val="Hyperlink"/>
            <w:rFonts w:eastAsia="文鼎中黑" w:hint="eastAsia"/>
            <w:lang w:eastAsia="zh-TW"/>
          </w:rPr>
          <w:t>從非正版狀態復原</w:t>
        </w:r>
        <w:r>
          <w:rPr>
            <w:webHidden/>
          </w:rPr>
          <w:tab/>
        </w:r>
        <w:r>
          <w:rPr>
            <w:webHidden/>
          </w:rPr>
          <w:fldChar w:fldCharType="begin"/>
        </w:r>
        <w:r>
          <w:rPr>
            <w:webHidden/>
          </w:rPr>
          <w:instrText xml:space="preserve"> PAGEREF _Toc234148689 \h </w:instrText>
        </w:r>
        <w:r>
          <w:rPr>
            <w:webHidden/>
          </w:rPr>
        </w:r>
        <w:r>
          <w:rPr>
            <w:webHidden/>
          </w:rPr>
          <w:fldChar w:fldCharType="separate"/>
        </w:r>
        <w:r w:rsidR="006C5082">
          <w:rPr>
            <w:webHidden/>
          </w:rPr>
          <w:t>17</w:t>
        </w:r>
        <w:r>
          <w:rPr>
            <w:webHidden/>
          </w:rPr>
          <w:fldChar w:fldCharType="end"/>
        </w:r>
      </w:hyperlink>
    </w:p>
    <w:p w:rsidR="00424F38" w:rsidRDefault="00424F38">
      <w:pPr>
        <w:pStyle w:val="TOC2"/>
        <w:rPr>
          <w:rFonts w:asciiTheme="minorHAnsi" w:eastAsiaTheme="minorEastAsia" w:hAnsiTheme="minorHAnsi" w:cstheme="minorBidi"/>
        </w:rPr>
      </w:pPr>
      <w:hyperlink w:anchor="_Toc234148690" w:history="1">
        <w:r w:rsidRPr="00593D92">
          <w:rPr>
            <w:rStyle w:val="Hyperlink"/>
            <w:rFonts w:eastAsia="文鼎中黑"/>
          </w:rPr>
          <w:t xml:space="preserve">Windows OEM </w:t>
        </w:r>
        <w:r w:rsidRPr="00593D92">
          <w:rPr>
            <w:rStyle w:val="Hyperlink"/>
            <w:rFonts w:eastAsia="文鼎中黑" w:hint="eastAsia"/>
          </w:rPr>
          <w:t>電腦啟用</w:t>
        </w:r>
        <w:r>
          <w:rPr>
            <w:webHidden/>
          </w:rPr>
          <w:tab/>
        </w:r>
        <w:r>
          <w:rPr>
            <w:webHidden/>
          </w:rPr>
          <w:fldChar w:fldCharType="begin"/>
        </w:r>
        <w:r>
          <w:rPr>
            <w:webHidden/>
          </w:rPr>
          <w:instrText xml:space="preserve"> PAGEREF _Toc234148690 \h </w:instrText>
        </w:r>
        <w:r>
          <w:rPr>
            <w:webHidden/>
          </w:rPr>
        </w:r>
        <w:r>
          <w:rPr>
            <w:webHidden/>
          </w:rPr>
          <w:fldChar w:fldCharType="separate"/>
        </w:r>
        <w:r w:rsidR="006C5082">
          <w:rPr>
            <w:webHidden/>
          </w:rPr>
          <w:t>18</w:t>
        </w:r>
        <w:r>
          <w:rPr>
            <w:webHidden/>
          </w:rPr>
          <w:fldChar w:fldCharType="end"/>
        </w:r>
      </w:hyperlink>
    </w:p>
    <w:p w:rsidR="00424F38" w:rsidRDefault="00424F38">
      <w:pPr>
        <w:pStyle w:val="TOC1"/>
        <w:rPr>
          <w:rFonts w:asciiTheme="minorHAnsi" w:eastAsiaTheme="minorEastAsia" w:hAnsiTheme="minorHAnsi" w:cstheme="minorBidi"/>
          <w:iCs w:val="0"/>
          <w:kern w:val="0"/>
        </w:rPr>
      </w:pPr>
      <w:hyperlink w:anchor="_Toc234148691" w:history="1">
        <w:r w:rsidRPr="00593D92">
          <w:rPr>
            <w:rStyle w:val="Hyperlink"/>
            <w:rFonts w:eastAsia="文鼎中黑" w:hint="eastAsia"/>
          </w:rPr>
          <w:t>使用者經驗</w:t>
        </w:r>
        <w:r>
          <w:rPr>
            <w:webHidden/>
          </w:rPr>
          <w:tab/>
        </w:r>
        <w:r>
          <w:rPr>
            <w:webHidden/>
          </w:rPr>
          <w:fldChar w:fldCharType="begin"/>
        </w:r>
        <w:r>
          <w:rPr>
            <w:webHidden/>
          </w:rPr>
          <w:instrText xml:space="preserve"> PAGEREF _Toc234148691 \h </w:instrText>
        </w:r>
        <w:r>
          <w:rPr>
            <w:webHidden/>
          </w:rPr>
        </w:r>
        <w:r>
          <w:rPr>
            <w:webHidden/>
          </w:rPr>
          <w:fldChar w:fldCharType="separate"/>
        </w:r>
        <w:r w:rsidR="006C5082">
          <w:rPr>
            <w:webHidden/>
          </w:rPr>
          <w:t>20</w:t>
        </w:r>
        <w:r>
          <w:rPr>
            <w:webHidden/>
          </w:rPr>
          <w:fldChar w:fldCharType="end"/>
        </w:r>
      </w:hyperlink>
    </w:p>
    <w:p w:rsidR="00424F38" w:rsidRDefault="00424F38">
      <w:pPr>
        <w:pStyle w:val="TOC2"/>
        <w:rPr>
          <w:rFonts w:asciiTheme="minorHAnsi" w:eastAsiaTheme="minorEastAsia" w:hAnsiTheme="minorHAnsi" w:cstheme="minorBidi"/>
        </w:rPr>
      </w:pPr>
      <w:hyperlink w:anchor="_Toc234148692" w:history="1">
        <w:r w:rsidRPr="00593D92">
          <w:rPr>
            <w:rStyle w:val="Hyperlink"/>
            <w:rFonts w:eastAsia="文鼎中黑" w:hint="eastAsia"/>
          </w:rPr>
          <w:t>產品啟用通知</w:t>
        </w:r>
        <w:r>
          <w:rPr>
            <w:webHidden/>
          </w:rPr>
          <w:tab/>
        </w:r>
        <w:r>
          <w:rPr>
            <w:webHidden/>
          </w:rPr>
          <w:fldChar w:fldCharType="begin"/>
        </w:r>
        <w:r>
          <w:rPr>
            <w:webHidden/>
          </w:rPr>
          <w:instrText xml:space="preserve"> PAGEREF _Toc234148692 \h </w:instrText>
        </w:r>
        <w:r>
          <w:rPr>
            <w:webHidden/>
          </w:rPr>
        </w:r>
        <w:r>
          <w:rPr>
            <w:webHidden/>
          </w:rPr>
          <w:fldChar w:fldCharType="separate"/>
        </w:r>
        <w:r w:rsidR="006C5082">
          <w:rPr>
            <w:webHidden/>
          </w:rPr>
          <w:t>20</w:t>
        </w:r>
        <w:r>
          <w:rPr>
            <w:webHidden/>
          </w:rPr>
          <w:fldChar w:fldCharType="end"/>
        </w:r>
      </w:hyperlink>
    </w:p>
    <w:p w:rsidR="00424F38" w:rsidRDefault="00424F38">
      <w:pPr>
        <w:pStyle w:val="TOC3"/>
        <w:rPr>
          <w:rFonts w:asciiTheme="minorHAnsi" w:eastAsiaTheme="minorEastAsia" w:hAnsiTheme="minorHAnsi" w:cstheme="minorBidi"/>
        </w:rPr>
      </w:pPr>
      <w:hyperlink w:anchor="_Toc234148693" w:history="1">
        <w:r w:rsidRPr="00593D92">
          <w:rPr>
            <w:rStyle w:val="Hyperlink"/>
            <w:rFonts w:eastAsia="文鼎中黑" w:hint="eastAsia"/>
          </w:rPr>
          <w:t>稍後啟用</w:t>
        </w:r>
        <w:r>
          <w:rPr>
            <w:webHidden/>
          </w:rPr>
          <w:tab/>
        </w:r>
        <w:r>
          <w:rPr>
            <w:webHidden/>
          </w:rPr>
          <w:fldChar w:fldCharType="begin"/>
        </w:r>
        <w:r>
          <w:rPr>
            <w:webHidden/>
          </w:rPr>
          <w:instrText xml:space="preserve"> PAGEREF _Toc234148693 \h </w:instrText>
        </w:r>
        <w:r>
          <w:rPr>
            <w:webHidden/>
          </w:rPr>
        </w:r>
        <w:r>
          <w:rPr>
            <w:webHidden/>
          </w:rPr>
          <w:fldChar w:fldCharType="separate"/>
        </w:r>
        <w:r w:rsidR="006C5082">
          <w:rPr>
            <w:webHidden/>
          </w:rPr>
          <w:t>21</w:t>
        </w:r>
        <w:r>
          <w:rPr>
            <w:webHidden/>
          </w:rPr>
          <w:fldChar w:fldCharType="end"/>
        </w:r>
      </w:hyperlink>
    </w:p>
    <w:p w:rsidR="00424F38" w:rsidRDefault="00424F38">
      <w:pPr>
        <w:pStyle w:val="TOC3"/>
        <w:rPr>
          <w:rFonts w:asciiTheme="minorHAnsi" w:eastAsiaTheme="minorEastAsia" w:hAnsiTheme="minorHAnsi" w:cstheme="minorBidi"/>
        </w:rPr>
      </w:pPr>
      <w:hyperlink w:anchor="_Toc234148694" w:history="1">
        <w:r w:rsidRPr="00593D92">
          <w:rPr>
            <w:rStyle w:val="Hyperlink"/>
            <w:rFonts w:eastAsia="文鼎中黑" w:hint="eastAsia"/>
            <w:lang w:eastAsia="zh-TW"/>
          </w:rPr>
          <w:t>專門為特定啟用問題訂製的通知</w:t>
        </w:r>
        <w:r>
          <w:rPr>
            <w:webHidden/>
          </w:rPr>
          <w:tab/>
        </w:r>
        <w:r>
          <w:rPr>
            <w:webHidden/>
          </w:rPr>
          <w:fldChar w:fldCharType="begin"/>
        </w:r>
        <w:r>
          <w:rPr>
            <w:webHidden/>
          </w:rPr>
          <w:instrText xml:space="preserve"> PAGEREF _Toc234148694 \h </w:instrText>
        </w:r>
        <w:r>
          <w:rPr>
            <w:webHidden/>
          </w:rPr>
        </w:r>
        <w:r>
          <w:rPr>
            <w:webHidden/>
          </w:rPr>
          <w:fldChar w:fldCharType="separate"/>
        </w:r>
        <w:r w:rsidR="006C5082">
          <w:rPr>
            <w:webHidden/>
          </w:rPr>
          <w:t>22</w:t>
        </w:r>
        <w:r>
          <w:rPr>
            <w:webHidden/>
          </w:rPr>
          <w:fldChar w:fldCharType="end"/>
        </w:r>
      </w:hyperlink>
    </w:p>
    <w:p w:rsidR="00424F38" w:rsidRDefault="00424F38">
      <w:pPr>
        <w:pStyle w:val="TOC3"/>
        <w:rPr>
          <w:rFonts w:asciiTheme="minorHAnsi" w:eastAsiaTheme="minorEastAsia" w:hAnsiTheme="minorHAnsi" w:cstheme="minorBidi"/>
        </w:rPr>
      </w:pPr>
      <w:hyperlink w:anchor="_Toc234148695" w:history="1">
        <w:r w:rsidRPr="00593D92">
          <w:rPr>
            <w:rStyle w:val="Hyperlink"/>
            <w:rFonts w:eastAsia="文鼎中黑" w:hint="eastAsia"/>
          </w:rPr>
          <w:t>中斷緩和處理對話方塊</w:t>
        </w:r>
        <w:r>
          <w:rPr>
            <w:webHidden/>
          </w:rPr>
          <w:tab/>
        </w:r>
        <w:r>
          <w:rPr>
            <w:webHidden/>
          </w:rPr>
          <w:fldChar w:fldCharType="begin"/>
        </w:r>
        <w:r>
          <w:rPr>
            <w:webHidden/>
          </w:rPr>
          <w:instrText xml:space="preserve"> PAGEREF _Toc234148695 \h </w:instrText>
        </w:r>
        <w:r>
          <w:rPr>
            <w:webHidden/>
          </w:rPr>
        </w:r>
        <w:r>
          <w:rPr>
            <w:webHidden/>
          </w:rPr>
          <w:fldChar w:fldCharType="separate"/>
        </w:r>
        <w:r w:rsidR="006C5082">
          <w:rPr>
            <w:webHidden/>
          </w:rPr>
          <w:t>23</w:t>
        </w:r>
        <w:r>
          <w:rPr>
            <w:webHidden/>
          </w:rPr>
          <w:fldChar w:fldCharType="end"/>
        </w:r>
      </w:hyperlink>
    </w:p>
    <w:p w:rsidR="00424F38" w:rsidRDefault="00424F38">
      <w:pPr>
        <w:pStyle w:val="TOC2"/>
        <w:rPr>
          <w:rFonts w:asciiTheme="minorHAnsi" w:eastAsiaTheme="minorEastAsia" w:hAnsiTheme="minorHAnsi" w:cstheme="minorBidi"/>
        </w:rPr>
      </w:pPr>
      <w:hyperlink w:anchor="_Toc234148696" w:history="1">
        <w:r w:rsidRPr="00593D92">
          <w:rPr>
            <w:rStyle w:val="Hyperlink"/>
            <w:rFonts w:eastAsia="文鼎中黑"/>
            <w:lang w:eastAsia="zh-TW"/>
          </w:rPr>
          <w:t xml:space="preserve">KMS </w:t>
        </w:r>
        <w:r w:rsidRPr="00593D92">
          <w:rPr>
            <w:rStyle w:val="Hyperlink"/>
            <w:rFonts w:eastAsia="文鼎中黑" w:hint="eastAsia"/>
            <w:lang w:eastAsia="zh-TW"/>
          </w:rPr>
          <w:t>啟用警告和錯誤對話方塊</w:t>
        </w:r>
        <w:r>
          <w:rPr>
            <w:webHidden/>
          </w:rPr>
          <w:tab/>
        </w:r>
        <w:r>
          <w:rPr>
            <w:webHidden/>
          </w:rPr>
          <w:fldChar w:fldCharType="begin"/>
        </w:r>
        <w:r>
          <w:rPr>
            <w:webHidden/>
          </w:rPr>
          <w:instrText xml:space="preserve"> PAGEREF _Toc234148696 \h </w:instrText>
        </w:r>
        <w:r>
          <w:rPr>
            <w:webHidden/>
          </w:rPr>
        </w:r>
        <w:r>
          <w:rPr>
            <w:webHidden/>
          </w:rPr>
          <w:fldChar w:fldCharType="separate"/>
        </w:r>
        <w:r w:rsidR="006C5082">
          <w:rPr>
            <w:webHidden/>
          </w:rPr>
          <w:t>23</w:t>
        </w:r>
        <w:r>
          <w:rPr>
            <w:webHidden/>
          </w:rPr>
          <w:fldChar w:fldCharType="end"/>
        </w:r>
      </w:hyperlink>
    </w:p>
    <w:p w:rsidR="00424F38" w:rsidRDefault="00424F38">
      <w:pPr>
        <w:pStyle w:val="TOC2"/>
        <w:rPr>
          <w:rFonts w:asciiTheme="minorHAnsi" w:eastAsiaTheme="minorEastAsia" w:hAnsiTheme="minorHAnsi" w:cstheme="minorBidi"/>
        </w:rPr>
      </w:pPr>
      <w:hyperlink w:anchor="_Toc234148697" w:history="1">
        <w:r w:rsidRPr="00593D92">
          <w:rPr>
            <w:rStyle w:val="Hyperlink"/>
            <w:rFonts w:eastAsia="文鼎中黑" w:hint="eastAsia"/>
            <w:lang w:eastAsia="zh-TW"/>
          </w:rPr>
          <w:t>可自訂的啟用說明</w:t>
        </w:r>
        <w:r>
          <w:rPr>
            <w:webHidden/>
          </w:rPr>
          <w:tab/>
        </w:r>
        <w:r>
          <w:rPr>
            <w:webHidden/>
          </w:rPr>
          <w:fldChar w:fldCharType="begin"/>
        </w:r>
        <w:r>
          <w:rPr>
            <w:webHidden/>
          </w:rPr>
          <w:instrText xml:space="preserve"> PAGEREF _Toc234148697 \h </w:instrText>
        </w:r>
        <w:r>
          <w:rPr>
            <w:webHidden/>
          </w:rPr>
        </w:r>
        <w:r>
          <w:rPr>
            <w:webHidden/>
          </w:rPr>
          <w:fldChar w:fldCharType="separate"/>
        </w:r>
        <w:r w:rsidR="006C5082">
          <w:rPr>
            <w:webHidden/>
          </w:rPr>
          <w:t>24</w:t>
        </w:r>
        <w:r>
          <w:rPr>
            <w:webHidden/>
          </w:rPr>
          <w:fldChar w:fldCharType="end"/>
        </w:r>
      </w:hyperlink>
    </w:p>
    <w:p w:rsidR="00424F38" w:rsidRDefault="00424F38">
      <w:pPr>
        <w:pStyle w:val="TOC2"/>
        <w:rPr>
          <w:rFonts w:asciiTheme="minorHAnsi" w:eastAsiaTheme="minorEastAsia" w:hAnsiTheme="minorHAnsi" w:cstheme="minorBidi"/>
        </w:rPr>
      </w:pPr>
      <w:hyperlink w:anchor="_Toc234148698" w:history="1">
        <w:r w:rsidRPr="00593D92">
          <w:rPr>
            <w:rStyle w:val="Hyperlink"/>
            <w:rFonts w:eastAsia="文鼎中黑" w:hint="eastAsia"/>
            <w:lang w:eastAsia="zh-TW"/>
          </w:rPr>
          <w:t>啟用時無使用者帳戶控制</w:t>
        </w:r>
        <w:r w:rsidRPr="00593D92">
          <w:rPr>
            <w:rStyle w:val="Hyperlink"/>
            <w:rFonts w:eastAsia="文鼎中黑"/>
            <w:lang w:eastAsia="zh-TW"/>
          </w:rPr>
          <w:t xml:space="preserve"> (UAC) </w:t>
        </w:r>
        <w:r w:rsidRPr="00593D92">
          <w:rPr>
            <w:rStyle w:val="Hyperlink"/>
            <w:rFonts w:eastAsia="文鼎中黑" w:hint="eastAsia"/>
            <w:lang w:eastAsia="zh-TW"/>
          </w:rPr>
          <w:t>提示</w:t>
        </w:r>
        <w:r>
          <w:rPr>
            <w:webHidden/>
          </w:rPr>
          <w:tab/>
        </w:r>
        <w:r>
          <w:rPr>
            <w:webHidden/>
          </w:rPr>
          <w:fldChar w:fldCharType="begin"/>
        </w:r>
        <w:r>
          <w:rPr>
            <w:webHidden/>
          </w:rPr>
          <w:instrText xml:space="preserve"> PAGEREF _Toc234148698 \h </w:instrText>
        </w:r>
        <w:r>
          <w:rPr>
            <w:webHidden/>
          </w:rPr>
        </w:r>
        <w:r>
          <w:rPr>
            <w:webHidden/>
          </w:rPr>
          <w:fldChar w:fldCharType="separate"/>
        </w:r>
        <w:r w:rsidR="006C5082">
          <w:rPr>
            <w:webHidden/>
          </w:rPr>
          <w:t>25</w:t>
        </w:r>
        <w:r>
          <w:rPr>
            <w:webHidden/>
          </w:rPr>
          <w:fldChar w:fldCharType="end"/>
        </w:r>
      </w:hyperlink>
    </w:p>
    <w:p w:rsidR="00112B63" w:rsidRPr="00873BCF" w:rsidRDefault="003318B6" w:rsidP="00873BCF">
      <w:pPr>
        <w:pStyle w:val="Heading1"/>
        <w:pageBreakBefore/>
        <w:rPr>
          <w:rFonts w:ascii="文鼎中黑" w:eastAsia="文鼎中黑" w:cs="Arial"/>
          <w:b w:val="0"/>
          <w:szCs w:val="32"/>
          <w:lang w:eastAsia="zh-TW"/>
        </w:rPr>
      </w:pPr>
      <w:r w:rsidRPr="001734D7">
        <w:rPr>
          <w:rFonts w:eastAsia="文鼎中黑"/>
        </w:rPr>
        <w:fldChar w:fldCharType="end"/>
      </w:r>
      <w:bookmarkStart w:id="5" w:name="_Toc234148674"/>
      <w:r w:rsidR="00E95284" w:rsidRPr="00873BCF">
        <w:rPr>
          <w:rFonts w:ascii="文鼎中黑" w:eastAsia="文鼎中黑" w:cs="Arial" w:hint="eastAsia"/>
          <w:szCs w:val="32"/>
          <w:lang w:eastAsia="zh-TW"/>
        </w:rPr>
        <w:t>內容</w:t>
      </w:r>
      <w:bookmarkEnd w:id="5"/>
    </w:p>
    <w:p w:rsidR="00112B63" w:rsidRPr="001734D7" w:rsidRDefault="00E95284" w:rsidP="009E437B">
      <w:pPr>
        <w:pStyle w:val="Norm"/>
        <w:jc w:val="both"/>
        <w:rPr>
          <w:rFonts w:eastAsia="文鼎中黑"/>
          <w:lang w:eastAsia="zh-TW"/>
        </w:rPr>
      </w:pPr>
      <w:bookmarkStart w:id="6" w:name="_Built-in_Scripting_Support"/>
      <w:bookmarkStart w:id="7" w:name="_Known_Issues_for_&lt;New_Feature&gt;"/>
      <w:bookmarkStart w:id="8" w:name="_Steps_for_Implementing,_Configuring"/>
      <w:bookmarkStart w:id="9" w:name="Prepare"/>
      <w:bookmarkStart w:id="10" w:name="UnderstandUserConnectivity"/>
      <w:bookmarkStart w:id="11" w:name="UnderstandTargetEnvironment"/>
      <w:bookmarkStart w:id="12" w:name="MapComputers"/>
      <w:bookmarkStart w:id="13" w:name="SetupKMSAnyway"/>
      <w:bookmarkStart w:id="14" w:name="SetupReporting"/>
      <w:bookmarkStart w:id="15" w:name="EnsureHelpDeskSupportScripts"/>
      <w:bookmarkStart w:id="16" w:name="benefits"/>
      <w:bookmarkStart w:id="17" w:name="DeploymentGuidance"/>
      <w:bookmarkStart w:id="18" w:name="GeneralConsiderations"/>
      <w:bookmarkStart w:id="19" w:name="_General_Requirements_for"/>
      <w:bookmarkStart w:id="20" w:name="MAKActivationOverview"/>
      <w:bookmarkStart w:id="21" w:name="_General_Prerequisites"/>
      <w:bookmarkStart w:id="22" w:name="_Administrative_Credentials"/>
      <w:bookmarkStart w:id="23" w:name="PrerequisitesforMAKActivation"/>
      <w:bookmarkStart w:id="24" w:name="KnownIssuesforMAKActivation"/>
      <w:bookmarkStart w:id="25" w:name="StepsforInstallingActivatingMAKclients"/>
      <w:bookmarkStart w:id="26" w:name="InstallMAKClients"/>
      <w:bookmarkStart w:id="27" w:name="ConfigureMAKusingWindowsInterface"/>
      <w:bookmarkStart w:id="28" w:name="ConfigureMAKusingScript"/>
      <w:bookmarkStart w:id="29" w:name="ImagingConsiderations"/>
      <w:bookmarkStart w:id="30" w:name="_Multiple_Activation_Key_Activation_"/>
      <w:bookmarkStart w:id="31" w:name="DeployMAKusingunattend"/>
      <w:bookmarkStart w:id="32" w:name="ActivateMAKusingInternet"/>
      <w:bookmarkStart w:id="33" w:name="ActivateMAKusingInternetusingWindowsInt"/>
      <w:bookmarkStart w:id="34" w:name="ActivateMAKusingInternetusingScript"/>
      <w:bookmarkStart w:id="35" w:name="ActivateMAKusingPhone"/>
      <w:bookmarkStart w:id="36" w:name="ActivateMAKusingVAMT"/>
      <w:bookmarkStart w:id="37" w:name="EnableOptionalMAKConfiguration"/>
      <w:bookmarkStart w:id="38" w:name="KMSActivationOverview"/>
      <w:bookmarkStart w:id="39" w:name="_Prerequisites_for_KMS_Activation_of"/>
      <w:bookmarkStart w:id="40" w:name="PrerequisitesforKMSPActivation"/>
      <w:bookmarkStart w:id="41" w:name="_Known_Issues_for"/>
      <w:bookmarkStart w:id="42" w:name="KnownIssuesforKMSActivation"/>
      <w:bookmarkStart w:id="43" w:name="StepsforImplementingConfigDeployingKMS"/>
      <w:bookmarkStart w:id="44" w:name="InstallKMSMachine"/>
      <w:bookmarkStart w:id="45" w:name="ConfigureKMSMachine"/>
      <w:bookmarkStart w:id="46" w:name="_Configuring_KMS_Hosts"/>
      <w:bookmarkStart w:id="47" w:name="KMSPublishingtoDNSOverview"/>
      <w:bookmarkStart w:id="48" w:name="PrerequisitesforKMSPublishingtoDNS"/>
      <w:bookmarkStart w:id="49" w:name="KnownIssuesforKMSPublishingtoDNS"/>
      <w:bookmarkStart w:id="50" w:name="StepsforConfiguringKMSPublishingtoDNS"/>
      <w:bookmarkStart w:id="51" w:name="ConfigureSecurityforKMSPublishingtoDNS"/>
      <w:bookmarkStart w:id="52" w:name="Pub_KMS_2_Multiple_DNS_Domains"/>
      <w:bookmarkStart w:id="53" w:name="_Manually_Create_KMS"/>
      <w:bookmarkStart w:id="54" w:name="_DNS_Guidance_for"/>
      <w:bookmarkStart w:id="55" w:name="_Guidance_for_creating"/>
      <w:bookmarkStart w:id="56" w:name="InstallKMSClients"/>
      <w:bookmarkStart w:id="57" w:name="ConfigureKMSclientsforKMSActivation"/>
      <w:bookmarkStart w:id="58" w:name="DeployKMSclientsforKMSactivation"/>
      <w:bookmarkStart w:id="59" w:name="ActivateKMSclientmanuallyforKMSActivatio"/>
      <w:bookmarkStart w:id="60" w:name="ActivateKMSclientmanuallyusingWindows"/>
      <w:bookmarkStart w:id="61" w:name="ActivateKMSclientmanuallyusingscript"/>
      <w:bookmarkStart w:id="62" w:name="ConvertclientusingMAKtouseKMS"/>
      <w:bookmarkStart w:id="63" w:name="ConfigureKMS"/>
      <w:bookmarkStart w:id="64" w:name="_Toc10306423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734D7">
        <w:rPr>
          <w:rFonts w:eastAsia="文鼎中黑"/>
          <w:lang w:eastAsia="zh-TW"/>
        </w:rPr>
        <w:t>此指南包含能夠協助客戶管理環境中</w:t>
      </w:r>
      <w:r w:rsidRPr="001734D7">
        <w:rPr>
          <w:rFonts w:eastAsia="文鼎中黑"/>
          <w:lang w:eastAsia="zh-TW"/>
        </w:rPr>
        <w:t xml:space="preserve"> Windows</w:t>
      </w:r>
      <w:r w:rsidRPr="001734D7">
        <w:rPr>
          <w:rFonts w:eastAsia="文鼎中黑" w:cs="Arial"/>
          <w:vertAlign w:val="superscript"/>
          <w:lang w:eastAsia="zh-TW"/>
        </w:rPr>
        <w:t>®</w:t>
      </w:r>
      <w:r w:rsidRPr="001734D7">
        <w:rPr>
          <w:rFonts w:eastAsia="文鼎中黑"/>
          <w:lang w:eastAsia="zh-TW"/>
        </w:rPr>
        <w:t xml:space="preserve"> 7 </w:t>
      </w:r>
      <w:r w:rsidRPr="001734D7">
        <w:rPr>
          <w:rFonts w:eastAsia="文鼎中黑"/>
          <w:lang w:eastAsia="zh-TW"/>
        </w:rPr>
        <w:t>和</w:t>
      </w:r>
      <w:r w:rsidRPr="001734D7">
        <w:rPr>
          <w:rFonts w:eastAsia="文鼎中黑"/>
          <w:lang w:eastAsia="zh-TW"/>
        </w:rPr>
        <w:t xml:space="preserve"> Windows Server</w:t>
      </w:r>
      <w:r w:rsidR="006B3807" w:rsidRPr="001734D7">
        <w:rPr>
          <w:rFonts w:eastAsia="文鼎中黑" w:cs="Arial"/>
          <w:vertAlign w:val="superscript"/>
          <w:lang w:eastAsia="zh-TW"/>
        </w:rPr>
        <w:t>®</w:t>
      </w:r>
      <w:r w:rsidRPr="001734D7">
        <w:rPr>
          <w:rFonts w:eastAsia="文鼎中黑"/>
          <w:lang w:eastAsia="zh-TW"/>
        </w:rPr>
        <w:t xml:space="preserve"> 2008 R2 </w:t>
      </w:r>
      <w:r w:rsidRPr="001734D7">
        <w:rPr>
          <w:rFonts w:eastAsia="文鼎中黑"/>
          <w:lang w:eastAsia="zh-TW"/>
        </w:rPr>
        <w:t>作業系統大量版本啟用的資訊。其中涵蓋的主題包括管理工具、疑難排解、從未授權狀態復原、解決非正版軟體問題，以及管理</w:t>
      </w:r>
      <w:r w:rsidRPr="001734D7">
        <w:rPr>
          <w:rFonts w:eastAsia="文鼎中黑"/>
          <w:lang w:eastAsia="zh-TW"/>
        </w:rPr>
        <w:t xml:space="preserve"> Microsoft</w:t>
      </w:r>
      <w:r w:rsidR="006B3807" w:rsidRPr="001734D7">
        <w:rPr>
          <w:rFonts w:eastAsia="文鼎中黑" w:cs="Arial"/>
          <w:vertAlign w:val="superscript"/>
          <w:lang w:eastAsia="zh-TW"/>
        </w:rPr>
        <w:t>®</w:t>
      </w:r>
      <w:r w:rsidRPr="001734D7">
        <w:rPr>
          <w:rFonts w:eastAsia="文鼎中黑"/>
          <w:lang w:eastAsia="zh-TW"/>
        </w:rPr>
        <w:t xml:space="preserve"> </w:t>
      </w:r>
      <w:r w:rsidRPr="001734D7">
        <w:rPr>
          <w:rFonts w:eastAsia="文鼎中黑"/>
          <w:lang w:eastAsia="zh-TW"/>
        </w:rPr>
        <w:t>大量啟用的各種方法。</w:t>
      </w:r>
    </w:p>
    <w:p w:rsidR="00112B63" w:rsidRPr="001734D7" w:rsidRDefault="007F245F" w:rsidP="009E437B">
      <w:pPr>
        <w:pStyle w:val="Heading3"/>
        <w:jc w:val="both"/>
        <w:rPr>
          <w:rFonts w:eastAsia="文鼎中黑"/>
          <w:lang w:eastAsia="zh-TW"/>
        </w:rPr>
      </w:pPr>
      <w:bookmarkStart w:id="65" w:name="_Toc234148675"/>
      <w:r w:rsidRPr="007F245F">
        <w:rPr>
          <w:rFonts w:eastAsia="文鼎中黑"/>
          <w:lang w:eastAsia="zh-TW"/>
        </w:rPr>
        <w:t>金鑰管理服務</w:t>
      </w:r>
      <w:r w:rsidRPr="007F245F">
        <w:rPr>
          <w:rFonts w:eastAsia="文鼎中黑"/>
          <w:lang w:eastAsia="zh-TW"/>
        </w:rPr>
        <w:t xml:space="preserve"> (KMS)</w:t>
      </w:r>
      <w:bookmarkEnd w:id="65"/>
    </w:p>
    <w:p w:rsidR="00112B63" w:rsidRPr="001734D7" w:rsidRDefault="00E95284" w:rsidP="009E437B">
      <w:pPr>
        <w:pStyle w:val="Norm"/>
        <w:jc w:val="both"/>
        <w:rPr>
          <w:rFonts w:eastAsia="文鼎中黑"/>
          <w:lang w:eastAsia="zh-TW"/>
        </w:rPr>
      </w:pPr>
      <w:r w:rsidRPr="001734D7">
        <w:rPr>
          <w:rFonts w:eastAsia="文鼎中黑"/>
          <w:lang w:eastAsia="zh-TW"/>
        </w:rPr>
        <w:t>透過</w:t>
      </w:r>
      <w:r w:rsidRPr="001734D7">
        <w:rPr>
          <w:rFonts w:eastAsia="文鼎中黑"/>
          <w:lang w:eastAsia="zh-TW"/>
        </w:rPr>
        <w:t xml:space="preserve"> KMS</w:t>
      </w:r>
      <w:r w:rsidRPr="001734D7">
        <w:rPr>
          <w:rFonts w:eastAsia="文鼎中黑"/>
          <w:lang w:eastAsia="zh-TW"/>
        </w:rPr>
        <w:t>，</w:t>
      </w:r>
      <w:r w:rsidRPr="001734D7">
        <w:rPr>
          <w:rFonts w:eastAsia="文鼎中黑"/>
          <w:lang w:eastAsia="zh-TW"/>
        </w:rPr>
        <w:t xml:space="preserve"> IT </w:t>
      </w:r>
      <w:r w:rsidRPr="001734D7">
        <w:rPr>
          <w:rFonts w:eastAsia="文鼎中黑"/>
          <w:lang w:eastAsia="zh-TW"/>
        </w:rPr>
        <w:t>專業人員可以在其區域網路中完成啟用，無需將個別電腦連接至</w:t>
      </w:r>
      <w:r w:rsidRPr="001734D7">
        <w:rPr>
          <w:rFonts w:eastAsia="文鼎中黑"/>
          <w:lang w:eastAsia="zh-TW"/>
        </w:rPr>
        <w:t xml:space="preserve"> Microsoft </w:t>
      </w:r>
      <w:r w:rsidRPr="001734D7">
        <w:rPr>
          <w:rFonts w:eastAsia="文鼎中黑"/>
          <w:lang w:eastAsia="zh-TW"/>
        </w:rPr>
        <w:t>以完成產品啟用。</w:t>
      </w:r>
      <w:r w:rsidRPr="001734D7">
        <w:rPr>
          <w:rFonts w:eastAsia="文鼎中黑"/>
          <w:lang w:eastAsia="zh-TW"/>
        </w:rPr>
        <w:t xml:space="preserve">KMS </w:t>
      </w:r>
      <w:r w:rsidRPr="001734D7">
        <w:rPr>
          <w:rFonts w:eastAsia="文鼎中黑"/>
          <w:lang w:eastAsia="zh-TW"/>
        </w:rPr>
        <w:t>屬於輕量服務，不需要專屬的系統，並可輕鬆一同裝載於提供其他服務的系統上。依預設，</w:t>
      </w:r>
      <w:r w:rsidRPr="001734D7">
        <w:rPr>
          <w:rFonts w:eastAsia="文鼎中黑"/>
          <w:lang w:eastAsia="zh-TW"/>
        </w:rPr>
        <w:t xml:space="preserve">Windows 7 </w:t>
      </w:r>
      <w:r w:rsidRPr="001734D7">
        <w:rPr>
          <w:rFonts w:eastAsia="文鼎中黑"/>
          <w:lang w:eastAsia="zh-TW"/>
        </w:rPr>
        <w:t>與</w:t>
      </w:r>
      <w:r w:rsidRPr="001734D7">
        <w:rPr>
          <w:rFonts w:eastAsia="文鼎中黑"/>
          <w:lang w:eastAsia="zh-TW"/>
        </w:rPr>
        <w:t xml:space="preserve"> Windows Server 2008 R2 </w:t>
      </w:r>
      <w:r w:rsidRPr="001734D7">
        <w:rPr>
          <w:rFonts w:eastAsia="文鼎中黑"/>
          <w:lang w:eastAsia="zh-TW"/>
        </w:rPr>
        <w:t>的大量授權版本會連接至裝載要求啟用之</w:t>
      </w:r>
      <w:r w:rsidRPr="001734D7">
        <w:rPr>
          <w:rFonts w:eastAsia="文鼎中黑"/>
          <w:lang w:eastAsia="zh-TW"/>
        </w:rPr>
        <w:t xml:space="preserve"> KMS </w:t>
      </w:r>
      <w:r w:rsidRPr="001734D7">
        <w:rPr>
          <w:rFonts w:eastAsia="文鼎中黑"/>
          <w:lang w:eastAsia="zh-TW"/>
        </w:rPr>
        <w:t>服務的系統。使用者無需執行任何動作。</w:t>
      </w:r>
    </w:p>
    <w:p w:rsidR="00112B63" w:rsidRPr="001734D7" w:rsidRDefault="00E95284" w:rsidP="009E437B">
      <w:pPr>
        <w:pStyle w:val="Norm"/>
        <w:jc w:val="both"/>
        <w:rPr>
          <w:rFonts w:eastAsia="文鼎中黑"/>
          <w:lang w:eastAsia="zh-TW"/>
        </w:rPr>
      </w:pPr>
      <w:r w:rsidRPr="001734D7">
        <w:rPr>
          <w:rFonts w:eastAsia="文鼎中黑"/>
          <w:lang w:eastAsia="zh-TW"/>
        </w:rPr>
        <w:t xml:space="preserve">KMS </w:t>
      </w:r>
      <w:r w:rsidRPr="001734D7">
        <w:rPr>
          <w:rFonts w:eastAsia="文鼎中黑"/>
          <w:lang w:eastAsia="zh-TW"/>
        </w:rPr>
        <w:t>需要網路環境中具有最低數量的電腦（實體或虛擬機器）。組織必須有至少</w:t>
      </w:r>
      <w:r w:rsidRPr="001734D7">
        <w:rPr>
          <w:rFonts w:eastAsia="文鼎中黑"/>
          <w:lang w:eastAsia="zh-TW"/>
        </w:rPr>
        <w:t xml:space="preserve"> 5 </w:t>
      </w:r>
      <w:r w:rsidRPr="001734D7">
        <w:rPr>
          <w:rFonts w:eastAsia="文鼎中黑"/>
          <w:lang w:eastAsia="zh-TW"/>
        </w:rPr>
        <w:t>部電腦來啟用</w:t>
      </w:r>
      <w:r w:rsidRPr="001734D7">
        <w:rPr>
          <w:rFonts w:eastAsia="文鼎中黑"/>
          <w:lang w:eastAsia="zh-TW"/>
        </w:rPr>
        <w:t xml:space="preserve"> Windows Server 2008 R2 </w:t>
      </w:r>
      <w:r w:rsidRPr="001734D7">
        <w:rPr>
          <w:rFonts w:eastAsia="文鼎中黑"/>
          <w:lang w:eastAsia="zh-TW"/>
        </w:rPr>
        <w:t>以及至少</w:t>
      </w:r>
      <w:r w:rsidRPr="001734D7">
        <w:rPr>
          <w:rFonts w:eastAsia="文鼎中黑"/>
          <w:lang w:eastAsia="zh-TW"/>
        </w:rPr>
        <w:t xml:space="preserve"> 25 </w:t>
      </w:r>
      <w:r w:rsidRPr="001734D7">
        <w:rPr>
          <w:rFonts w:eastAsia="文鼎中黑"/>
          <w:lang w:eastAsia="zh-TW"/>
        </w:rPr>
        <w:t>部電腦來啟用</w:t>
      </w:r>
      <w:r w:rsidRPr="001734D7">
        <w:rPr>
          <w:rFonts w:eastAsia="文鼎中黑"/>
          <w:lang w:eastAsia="zh-TW"/>
        </w:rPr>
        <w:t xml:space="preserve"> Windows 7 </w:t>
      </w:r>
      <w:r w:rsidRPr="001734D7">
        <w:rPr>
          <w:rFonts w:eastAsia="文鼎中黑"/>
          <w:lang w:eastAsia="zh-TW"/>
        </w:rPr>
        <w:t>用戶端。設定這些最低數量（稱為</w:t>
      </w:r>
      <w:r w:rsidRPr="001734D7">
        <w:rPr>
          <w:rStyle w:val="Emphasis"/>
          <w:rFonts w:eastAsia="文鼎中黑"/>
          <w:lang w:eastAsia="zh-TW"/>
        </w:rPr>
        <w:t>啟用閾值</w:t>
      </w:r>
      <w:r w:rsidRPr="001734D7">
        <w:rPr>
          <w:rFonts w:eastAsia="文鼎中黑"/>
          <w:lang w:eastAsia="zh-TW"/>
        </w:rPr>
        <w:t>）是為了讓企業客戶能夠輕鬆達到最低數量的要求。</w:t>
      </w:r>
    </w:p>
    <w:p w:rsidR="00112B63" w:rsidRPr="001734D7" w:rsidRDefault="00E95284" w:rsidP="009E437B">
      <w:pPr>
        <w:pStyle w:val="Norm"/>
        <w:jc w:val="both"/>
        <w:rPr>
          <w:rFonts w:eastAsia="文鼎中黑"/>
          <w:lang w:eastAsia="zh-TW"/>
        </w:rPr>
      </w:pPr>
      <w:r w:rsidRPr="001734D7">
        <w:rPr>
          <w:rFonts w:eastAsia="文鼎中黑"/>
          <w:lang w:eastAsia="zh-TW"/>
        </w:rPr>
        <w:t>若要透過</w:t>
      </w:r>
      <w:r w:rsidRPr="001734D7">
        <w:rPr>
          <w:rFonts w:eastAsia="文鼎中黑"/>
          <w:lang w:eastAsia="zh-TW"/>
        </w:rPr>
        <w:t xml:space="preserve"> Windows 7 </w:t>
      </w:r>
      <w:r w:rsidRPr="001734D7">
        <w:rPr>
          <w:rFonts w:eastAsia="文鼎中黑"/>
          <w:lang w:eastAsia="zh-TW"/>
        </w:rPr>
        <w:t>大量授權版本使用</w:t>
      </w:r>
      <w:r w:rsidRPr="001734D7">
        <w:rPr>
          <w:rFonts w:eastAsia="文鼎中黑"/>
          <w:lang w:eastAsia="zh-TW"/>
        </w:rPr>
        <w:t xml:space="preserve"> KMS </w:t>
      </w:r>
      <w:r w:rsidRPr="001734D7">
        <w:rPr>
          <w:rFonts w:eastAsia="文鼎中黑"/>
          <w:lang w:eastAsia="zh-TW"/>
        </w:rPr>
        <w:t>啟用，新電腦必須由</w:t>
      </w:r>
      <w:r w:rsidRPr="001734D7">
        <w:rPr>
          <w:rFonts w:eastAsia="文鼎中黑"/>
          <w:lang w:eastAsia="zh-TW"/>
        </w:rPr>
        <w:t xml:space="preserve"> OEM </w:t>
      </w:r>
      <w:r w:rsidRPr="001734D7">
        <w:rPr>
          <w:rFonts w:eastAsia="文鼎中黑"/>
          <w:lang w:eastAsia="zh-TW"/>
        </w:rPr>
        <w:t>預先安裝合格的作業系統，並且在</w:t>
      </w:r>
      <w:r w:rsidRPr="001734D7">
        <w:rPr>
          <w:rFonts w:eastAsia="文鼎中黑"/>
          <w:lang w:eastAsia="zh-TW"/>
        </w:rPr>
        <w:t xml:space="preserve"> BIOS </w:t>
      </w:r>
      <w:r w:rsidRPr="001734D7">
        <w:rPr>
          <w:rFonts w:eastAsia="文鼎中黑"/>
          <w:lang w:eastAsia="zh-TW"/>
        </w:rPr>
        <w:t>中包含</w:t>
      </w:r>
      <w:r w:rsidRPr="001734D7">
        <w:rPr>
          <w:rFonts w:eastAsia="文鼎中黑"/>
          <w:lang w:eastAsia="zh-TW"/>
        </w:rPr>
        <w:t xml:space="preserve"> Windows </w:t>
      </w:r>
      <w:r w:rsidRPr="001734D7">
        <w:rPr>
          <w:rFonts w:eastAsia="文鼎中黑"/>
          <w:lang w:eastAsia="zh-TW"/>
        </w:rPr>
        <w:t>標記。</w:t>
      </w:r>
    </w:p>
    <w:p w:rsidR="00112B63" w:rsidRPr="001734D7" w:rsidRDefault="00E95284" w:rsidP="009E437B">
      <w:pPr>
        <w:pStyle w:val="Heading3"/>
        <w:jc w:val="both"/>
        <w:rPr>
          <w:rFonts w:eastAsia="文鼎中黑"/>
          <w:lang w:eastAsia="zh-TW"/>
        </w:rPr>
      </w:pPr>
      <w:bookmarkStart w:id="66" w:name="_Toc191462975"/>
      <w:bookmarkStart w:id="67" w:name="_Toc230000217"/>
      <w:bookmarkStart w:id="68" w:name="_Toc234131492"/>
      <w:bookmarkStart w:id="69" w:name="_Toc234148676"/>
      <w:r w:rsidRPr="001734D7">
        <w:rPr>
          <w:rFonts w:eastAsia="文鼎中黑"/>
          <w:lang w:eastAsia="zh-TW"/>
        </w:rPr>
        <w:t>多重啟用金鑰</w:t>
      </w:r>
      <w:bookmarkEnd w:id="66"/>
      <w:bookmarkEnd w:id="67"/>
      <w:bookmarkEnd w:id="68"/>
      <w:r w:rsidR="007F245F">
        <w:rPr>
          <w:rFonts w:eastAsia="SimSun" w:hint="eastAsia"/>
          <w:lang w:eastAsia="zh-CN"/>
        </w:rPr>
        <w:t xml:space="preserve"> </w:t>
      </w:r>
      <w:r w:rsidR="007F245F" w:rsidRPr="007F245F">
        <w:rPr>
          <w:rFonts w:eastAsia="文鼎中黑"/>
          <w:lang w:eastAsia="zh-TW"/>
        </w:rPr>
        <w:t>(MAK)</w:t>
      </w:r>
      <w:bookmarkEnd w:id="69"/>
    </w:p>
    <w:p w:rsidR="00112B63" w:rsidRPr="001734D7" w:rsidRDefault="00E95284" w:rsidP="009E437B">
      <w:pPr>
        <w:pStyle w:val="Norm"/>
        <w:jc w:val="both"/>
        <w:rPr>
          <w:rFonts w:eastAsia="文鼎中黑"/>
          <w:lang w:eastAsia="zh-TW"/>
        </w:rPr>
      </w:pPr>
      <w:r w:rsidRPr="001734D7">
        <w:rPr>
          <w:rFonts w:eastAsia="文鼎中黑"/>
          <w:lang w:eastAsia="zh-TW"/>
        </w:rPr>
        <w:t xml:space="preserve">MAK </w:t>
      </w:r>
      <w:r w:rsidRPr="001734D7">
        <w:rPr>
          <w:rFonts w:eastAsia="文鼎中黑"/>
          <w:lang w:eastAsia="zh-TW"/>
        </w:rPr>
        <w:t>是透過</w:t>
      </w:r>
      <w:r w:rsidRPr="001734D7">
        <w:rPr>
          <w:rFonts w:eastAsia="文鼎中黑"/>
          <w:lang w:eastAsia="zh-TW"/>
        </w:rPr>
        <w:t xml:space="preserve"> Microsoft </w:t>
      </w:r>
      <w:r w:rsidRPr="001734D7">
        <w:rPr>
          <w:rFonts w:eastAsia="文鼎中黑"/>
          <w:lang w:eastAsia="zh-TW"/>
        </w:rPr>
        <w:t>裝載的啟用服務進行的單次啟用。有兩種使用</w:t>
      </w:r>
      <w:r w:rsidRPr="001734D7">
        <w:rPr>
          <w:rFonts w:eastAsia="文鼎中黑"/>
          <w:lang w:eastAsia="zh-TW"/>
        </w:rPr>
        <w:t xml:space="preserve"> MAK </w:t>
      </w:r>
      <w:r w:rsidRPr="001734D7">
        <w:rPr>
          <w:rFonts w:eastAsia="文鼎中黑"/>
          <w:lang w:eastAsia="zh-TW"/>
        </w:rPr>
        <w:t>啟用電腦的方法。第一種方法是</w:t>
      </w:r>
      <w:r w:rsidRPr="001734D7">
        <w:rPr>
          <w:rFonts w:eastAsia="文鼎中黑"/>
          <w:lang w:eastAsia="zh-TW"/>
        </w:rPr>
        <w:t xml:space="preserve"> MAK </w:t>
      </w:r>
      <w:r w:rsidRPr="001734D7">
        <w:rPr>
          <w:rFonts w:eastAsia="文鼎中黑"/>
          <w:lang w:eastAsia="zh-TW"/>
        </w:rPr>
        <w:t>獨立啟用，它會要求每部電腦透過網際網路或電話獨立連接至</w:t>
      </w:r>
      <w:r w:rsidRPr="001734D7">
        <w:rPr>
          <w:rFonts w:eastAsia="文鼎中黑"/>
          <w:lang w:eastAsia="zh-TW"/>
        </w:rPr>
        <w:t xml:space="preserve"> Microsoft </w:t>
      </w:r>
      <w:r w:rsidRPr="001734D7">
        <w:rPr>
          <w:rFonts w:eastAsia="文鼎中黑"/>
          <w:lang w:eastAsia="zh-TW"/>
        </w:rPr>
        <w:t>並進行啟用。第二種方法是</w:t>
      </w:r>
      <w:r w:rsidRPr="001734D7">
        <w:rPr>
          <w:rFonts w:eastAsia="文鼎中黑"/>
          <w:lang w:eastAsia="zh-TW"/>
        </w:rPr>
        <w:t xml:space="preserve"> MAK </w:t>
      </w:r>
      <w:r w:rsidR="007F245F" w:rsidRPr="007F245F">
        <w:rPr>
          <w:rFonts w:eastAsia="文鼎中黑"/>
          <w:lang w:eastAsia="zh-TW"/>
        </w:rPr>
        <w:t>代理</w:t>
      </w:r>
      <w:r w:rsidRPr="001734D7">
        <w:rPr>
          <w:rFonts w:eastAsia="文鼎中黑"/>
          <w:lang w:eastAsia="zh-TW"/>
        </w:rPr>
        <w:t>啟用。透過這種方法，電腦會像</w:t>
      </w:r>
      <w:r w:rsidRPr="001734D7">
        <w:rPr>
          <w:rFonts w:eastAsia="文鼎中黑"/>
          <w:lang w:eastAsia="zh-TW"/>
        </w:rPr>
        <w:t xml:space="preserve"> MAK </w:t>
      </w:r>
      <w:r w:rsidR="007F245F" w:rsidRPr="007F245F">
        <w:rPr>
          <w:rFonts w:eastAsia="文鼎中黑"/>
          <w:lang w:eastAsia="zh-TW"/>
        </w:rPr>
        <w:t>代理</w:t>
      </w:r>
      <w:r w:rsidRPr="001734D7">
        <w:rPr>
          <w:rFonts w:eastAsia="文鼎中黑"/>
          <w:lang w:eastAsia="zh-TW"/>
        </w:rPr>
        <w:t>一樣在網路中的多部電腦中收集啟用資訊，然後代表這些電腦傳送集中的啟用要求。使用大量啟用管理工具</w:t>
      </w:r>
      <w:r w:rsidRPr="001734D7">
        <w:rPr>
          <w:rFonts w:eastAsia="文鼎中黑"/>
          <w:lang w:eastAsia="zh-TW"/>
        </w:rPr>
        <w:t xml:space="preserve"> (VAMT) </w:t>
      </w:r>
      <w:r w:rsidRPr="001734D7">
        <w:rPr>
          <w:rFonts w:eastAsia="文鼎中黑"/>
          <w:lang w:eastAsia="zh-TW"/>
        </w:rPr>
        <w:t>可設定</w:t>
      </w:r>
      <w:r w:rsidRPr="001734D7">
        <w:rPr>
          <w:rFonts w:eastAsia="文鼎中黑"/>
          <w:lang w:eastAsia="zh-TW"/>
        </w:rPr>
        <w:t xml:space="preserve"> MAK </w:t>
      </w:r>
      <w:r w:rsidR="007F245F" w:rsidRPr="007F245F">
        <w:rPr>
          <w:rFonts w:eastAsia="文鼎中黑"/>
          <w:lang w:eastAsia="zh-TW"/>
        </w:rPr>
        <w:t>代理</w:t>
      </w:r>
      <w:r w:rsidRPr="001734D7">
        <w:rPr>
          <w:rFonts w:eastAsia="文鼎中黑"/>
          <w:lang w:eastAsia="zh-TW"/>
        </w:rPr>
        <w:t>啟用。</w:t>
      </w:r>
    </w:p>
    <w:p w:rsidR="00112B63" w:rsidRPr="001734D7" w:rsidRDefault="009921C6" w:rsidP="009E437B">
      <w:pPr>
        <w:pStyle w:val="Alert"/>
        <w:pageBreakBefore/>
        <w:jc w:val="both"/>
        <w:rPr>
          <w:rFonts w:eastAsia="文鼎中黑"/>
          <w:lang w:eastAsia="zh-TW"/>
        </w:rPr>
      </w:pPr>
      <w:r w:rsidRPr="00573328">
        <w:rPr>
          <w:rStyle w:val="Strong"/>
          <w:rFonts w:eastAsia="文鼎中黑"/>
          <w:sz w:val="20"/>
          <w:szCs w:val="20"/>
          <w:lang w:eastAsia="zh-TW"/>
        </w:rPr>
        <w:lastRenderedPageBreak/>
        <w:t>注：</w:t>
      </w:r>
      <w:r w:rsidR="00E95284" w:rsidRPr="001734D7">
        <w:rPr>
          <w:rFonts w:eastAsia="文鼎中黑"/>
          <w:lang w:eastAsia="zh-TW"/>
        </w:rPr>
        <w:t xml:space="preserve">KMS </w:t>
      </w:r>
      <w:r w:rsidR="00E95284" w:rsidRPr="001734D7">
        <w:rPr>
          <w:rFonts w:eastAsia="文鼎中黑"/>
          <w:lang w:eastAsia="zh-TW"/>
        </w:rPr>
        <w:t>是大量啟用用戶端的預設金鑰。使用</w:t>
      </w:r>
      <w:r w:rsidR="00E95284" w:rsidRPr="001734D7">
        <w:rPr>
          <w:rFonts w:eastAsia="文鼎中黑"/>
          <w:lang w:eastAsia="zh-TW"/>
        </w:rPr>
        <w:t xml:space="preserve"> MAK </w:t>
      </w:r>
      <w:r w:rsidR="00E95284" w:rsidRPr="001734D7">
        <w:rPr>
          <w:rFonts w:eastAsia="文鼎中黑"/>
          <w:lang w:eastAsia="zh-TW"/>
        </w:rPr>
        <w:t>啟用需要安裝</w:t>
      </w:r>
      <w:r w:rsidR="00E95284" w:rsidRPr="001734D7">
        <w:rPr>
          <w:rFonts w:eastAsia="文鼎中黑"/>
          <w:lang w:eastAsia="zh-TW"/>
        </w:rPr>
        <w:t xml:space="preserve"> MAK </w:t>
      </w:r>
      <w:r w:rsidR="00E95284" w:rsidRPr="001734D7">
        <w:rPr>
          <w:rFonts w:eastAsia="文鼎中黑"/>
          <w:lang w:eastAsia="zh-TW"/>
        </w:rPr>
        <w:t>金鑰。如需將</w:t>
      </w:r>
      <w:r w:rsidR="00E95284" w:rsidRPr="001734D7">
        <w:rPr>
          <w:rFonts w:eastAsia="文鼎中黑"/>
          <w:lang w:eastAsia="zh-TW"/>
        </w:rPr>
        <w:t xml:space="preserve"> KMS </w:t>
      </w:r>
      <w:r w:rsidR="00E95284" w:rsidRPr="001734D7">
        <w:rPr>
          <w:rFonts w:eastAsia="文鼎中黑"/>
          <w:lang w:eastAsia="zh-TW"/>
        </w:rPr>
        <w:t>用戶端轉換為</w:t>
      </w:r>
      <w:r w:rsidR="00E95284" w:rsidRPr="001734D7">
        <w:rPr>
          <w:rFonts w:eastAsia="文鼎中黑"/>
          <w:lang w:eastAsia="zh-TW"/>
        </w:rPr>
        <w:t xml:space="preserve"> MAK </w:t>
      </w:r>
      <w:r w:rsidR="00E95284" w:rsidRPr="001734D7">
        <w:rPr>
          <w:rFonts w:eastAsia="文鼎中黑"/>
          <w:lang w:eastAsia="zh-TW"/>
        </w:rPr>
        <w:t>的詳細資訊，請參閱</w:t>
      </w:r>
      <w:r w:rsidR="003318B6">
        <w:fldChar w:fldCharType="begin"/>
      </w:r>
      <w:r w:rsidR="009E782F">
        <w:rPr>
          <w:lang w:eastAsia="zh-TW"/>
        </w:rPr>
        <w:instrText>HYPERLINK "http://go.microsoft.com/fwlink/?LinkId=150083"</w:instrText>
      </w:r>
      <w:r w:rsidR="003318B6">
        <w:fldChar w:fldCharType="separate"/>
      </w:r>
      <w:r w:rsidR="00E95284" w:rsidRPr="001734D7">
        <w:rPr>
          <w:rStyle w:val="Hyperlink"/>
          <w:rFonts w:eastAsia="文鼎中黑" w:cs="Verdana"/>
          <w:i/>
          <w:lang w:eastAsia="zh-TW"/>
        </w:rPr>
        <w:t>大量啟用部署指南</w:t>
      </w:r>
      <w:r w:rsidR="003318B6">
        <w:fldChar w:fldCharType="end"/>
      </w:r>
      <w:r w:rsidR="00E95284" w:rsidRPr="001734D7">
        <w:rPr>
          <w:rFonts w:eastAsia="文鼎中黑"/>
          <w:lang w:eastAsia="zh-TW"/>
        </w:rPr>
        <w:t>。</w:t>
      </w:r>
    </w:p>
    <w:p w:rsidR="00112B63" w:rsidRPr="001734D7" w:rsidRDefault="00E95284" w:rsidP="009E437B">
      <w:pPr>
        <w:pStyle w:val="Heading1"/>
        <w:jc w:val="both"/>
        <w:rPr>
          <w:rFonts w:eastAsia="文鼎中黑"/>
        </w:rPr>
      </w:pPr>
      <w:r w:rsidRPr="001734D7">
        <w:rPr>
          <w:rFonts w:eastAsia="文鼎中黑"/>
          <w:lang w:eastAsia="zh-TW"/>
        </w:rPr>
        <w:br w:type="page"/>
      </w:r>
      <w:bookmarkStart w:id="70" w:name="_Toc234148677"/>
      <w:proofErr w:type="spellStart"/>
      <w:r w:rsidRPr="001734D7">
        <w:rPr>
          <w:rFonts w:eastAsia="文鼎中黑"/>
        </w:rPr>
        <w:lastRenderedPageBreak/>
        <w:t>大量啟用管理工具</w:t>
      </w:r>
      <w:bookmarkEnd w:id="70"/>
      <w:proofErr w:type="spellEnd"/>
    </w:p>
    <w:p w:rsidR="00112B63" w:rsidRPr="001734D7" w:rsidRDefault="00E95284" w:rsidP="009E437B">
      <w:pPr>
        <w:pStyle w:val="Norm"/>
        <w:jc w:val="both"/>
        <w:rPr>
          <w:rFonts w:eastAsia="文鼎中黑"/>
        </w:rPr>
      </w:pPr>
      <w:proofErr w:type="spellStart"/>
      <w:r w:rsidRPr="001734D7">
        <w:rPr>
          <w:rFonts w:eastAsia="文鼎中黑"/>
        </w:rPr>
        <w:t>有三個工具</w:t>
      </w:r>
      <w:r w:rsidR="00870E00" w:rsidRPr="00870E00">
        <w:rPr>
          <w:rFonts w:eastAsia="文鼎中黑"/>
        </w:rPr>
        <w:t>和一項原則</w:t>
      </w:r>
      <w:r w:rsidRPr="001734D7">
        <w:rPr>
          <w:rFonts w:eastAsia="文鼎中黑"/>
        </w:rPr>
        <w:t>可用來監控和管理</w:t>
      </w:r>
      <w:proofErr w:type="spellEnd"/>
      <w:r w:rsidRPr="001734D7">
        <w:rPr>
          <w:rFonts w:eastAsia="文鼎中黑"/>
        </w:rPr>
        <w:t xml:space="preserve"> Windows 7 </w:t>
      </w:r>
      <w:r w:rsidRPr="001734D7">
        <w:rPr>
          <w:rFonts w:eastAsia="文鼎中黑"/>
        </w:rPr>
        <w:t>和</w:t>
      </w:r>
      <w:r w:rsidRPr="001734D7">
        <w:rPr>
          <w:rFonts w:eastAsia="文鼎中黑"/>
        </w:rPr>
        <w:t xml:space="preserve"> Windows Server 2008 R2 </w:t>
      </w:r>
      <w:proofErr w:type="spellStart"/>
      <w:r w:rsidRPr="001734D7">
        <w:rPr>
          <w:rFonts w:eastAsia="文鼎中黑"/>
        </w:rPr>
        <w:t>作業系統大量授權版本的啟用狀態</w:t>
      </w:r>
      <w:proofErr w:type="spellEnd"/>
      <w:r w:rsidRPr="001734D7">
        <w:rPr>
          <w:rFonts w:eastAsia="文鼎中黑"/>
        </w:rPr>
        <w:t>：</w:t>
      </w:r>
    </w:p>
    <w:p w:rsidR="00112B63" w:rsidRPr="001734D7" w:rsidRDefault="00E95284" w:rsidP="009E437B">
      <w:pPr>
        <w:pStyle w:val="BulletedList1"/>
        <w:jc w:val="both"/>
        <w:rPr>
          <w:rFonts w:eastAsia="文鼎中黑"/>
        </w:rPr>
      </w:pPr>
      <w:proofErr w:type="spellStart"/>
      <w:r w:rsidRPr="001734D7">
        <w:rPr>
          <w:rFonts w:eastAsia="文鼎中黑"/>
        </w:rPr>
        <w:t>大量啟用管理工具</w:t>
      </w:r>
      <w:proofErr w:type="spellEnd"/>
      <w:r w:rsidRPr="001734D7">
        <w:rPr>
          <w:rFonts w:eastAsia="文鼎中黑"/>
        </w:rPr>
        <w:t xml:space="preserve"> (VAMT)</w:t>
      </w:r>
    </w:p>
    <w:p w:rsidR="00112B63" w:rsidRPr="001734D7" w:rsidRDefault="00E95284" w:rsidP="009E437B">
      <w:pPr>
        <w:pStyle w:val="BulletedList1"/>
        <w:jc w:val="both"/>
        <w:rPr>
          <w:rFonts w:eastAsia="文鼎中黑"/>
        </w:rPr>
      </w:pPr>
      <w:r w:rsidRPr="001734D7">
        <w:rPr>
          <w:rFonts w:eastAsia="文鼎中黑"/>
        </w:rPr>
        <w:t>System Center Operations Manager 2007</w:t>
      </w:r>
    </w:p>
    <w:p w:rsidR="00112B63" w:rsidRPr="001734D7" w:rsidRDefault="00E95284" w:rsidP="009E437B">
      <w:pPr>
        <w:pStyle w:val="BulletedList1"/>
        <w:jc w:val="both"/>
        <w:rPr>
          <w:rFonts w:eastAsia="文鼎中黑"/>
        </w:rPr>
      </w:pPr>
      <w:r w:rsidRPr="001734D7">
        <w:rPr>
          <w:rFonts w:eastAsia="文鼎中黑"/>
        </w:rPr>
        <w:t>Microsoft System Center Configuration Manager 2007 R2</w:t>
      </w:r>
    </w:p>
    <w:p w:rsidR="00112B63" w:rsidRPr="001734D7" w:rsidRDefault="00E95284" w:rsidP="009E437B">
      <w:pPr>
        <w:pStyle w:val="BulletedList1"/>
        <w:jc w:val="both"/>
        <w:rPr>
          <w:rFonts w:eastAsia="文鼎中黑"/>
        </w:rPr>
      </w:pPr>
      <w:proofErr w:type="spellStart"/>
      <w:r w:rsidRPr="001734D7">
        <w:rPr>
          <w:rFonts w:eastAsia="文鼎中黑"/>
        </w:rPr>
        <w:t>群組原則</w:t>
      </w:r>
      <w:proofErr w:type="spellEnd"/>
    </w:p>
    <w:p w:rsidR="00112B63" w:rsidRPr="001734D7" w:rsidRDefault="00E95284" w:rsidP="009E437B">
      <w:pPr>
        <w:pStyle w:val="Heading2"/>
        <w:jc w:val="both"/>
        <w:rPr>
          <w:rFonts w:eastAsia="文鼎中黑"/>
        </w:rPr>
      </w:pPr>
      <w:bookmarkStart w:id="71" w:name="VAMT"/>
      <w:bookmarkStart w:id="72" w:name="_Toc149569028"/>
      <w:bookmarkStart w:id="73" w:name="_Toc234148678"/>
      <w:proofErr w:type="spellStart"/>
      <w:r w:rsidRPr="001734D7">
        <w:rPr>
          <w:rFonts w:eastAsia="文鼎中黑"/>
        </w:rPr>
        <w:t>大量啟用管理工具</w:t>
      </w:r>
      <w:bookmarkEnd w:id="71"/>
      <w:bookmarkEnd w:id="73"/>
      <w:proofErr w:type="spellEnd"/>
    </w:p>
    <w:p w:rsidR="00112B63" w:rsidRPr="001734D7" w:rsidRDefault="00E95284" w:rsidP="009E437B">
      <w:pPr>
        <w:pStyle w:val="Norm"/>
        <w:jc w:val="both"/>
        <w:rPr>
          <w:rFonts w:eastAsia="文鼎中黑" w:cs="Tahoma"/>
          <w:lang w:eastAsia="zh-TW"/>
        </w:rPr>
      </w:pPr>
      <w:r w:rsidRPr="001734D7">
        <w:rPr>
          <w:rFonts w:eastAsia="文鼎中黑"/>
          <w:lang w:eastAsia="zh-TW"/>
        </w:rPr>
        <w:t xml:space="preserve">VAMT </w:t>
      </w:r>
      <w:r w:rsidRPr="001734D7">
        <w:rPr>
          <w:rFonts w:eastAsia="文鼎中黑"/>
          <w:lang w:eastAsia="zh-TW"/>
        </w:rPr>
        <w:t>允許客戶管理環境中多重啟用金鑰</w:t>
      </w:r>
      <w:r w:rsidRPr="001734D7">
        <w:rPr>
          <w:rFonts w:eastAsia="文鼎中黑"/>
          <w:lang w:eastAsia="zh-TW"/>
        </w:rPr>
        <w:t xml:space="preserve"> (MAK) </w:t>
      </w:r>
      <w:r w:rsidRPr="001734D7">
        <w:rPr>
          <w:rFonts w:eastAsia="文鼎中黑"/>
          <w:lang w:eastAsia="zh-TW"/>
        </w:rPr>
        <w:t>啟用的系統。</w:t>
      </w:r>
      <w:r w:rsidRPr="001734D7">
        <w:rPr>
          <w:rFonts w:eastAsia="文鼎中黑"/>
          <w:lang w:eastAsia="zh-TW"/>
        </w:rPr>
        <w:t xml:space="preserve">VAMT </w:t>
      </w:r>
      <w:r w:rsidRPr="001734D7">
        <w:rPr>
          <w:rFonts w:eastAsia="文鼎中黑"/>
          <w:lang w:eastAsia="zh-TW"/>
        </w:rPr>
        <w:t>會收集</w:t>
      </w:r>
      <w:r w:rsidRPr="001734D7">
        <w:rPr>
          <w:rFonts w:eastAsia="文鼎中黑"/>
          <w:lang w:eastAsia="zh-TW"/>
        </w:rPr>
        <w:t xml:space="preserve"> MAK </w:t>
      </w:r>
      <w:r w:rsidRPr="001734D7">
        <w:rPr>
          <w:rFonts w:eastAsia="文鼎中黑"/>
          <w:lang w:eastAsia="zh-TW"/>
        </w:rPr>
        <w:t>授權用戶端的資料（包括產品金鑰和目前授權狀態的相關資訊），然後將這些資訊儲存在電腦資訊清單</w:t>
      </w:r>
      <w:r w:rsidRPr="001734D7">
        <w:rPr>
          <w:rFonts w:eastAsia="文鼎中黑"/>
          <w:lang w:eastAsia="zh-TW"/>
        </w:rPr>
        <w:t xml:space="preserve"> (CIL) </w:t>
      </w:r>
      <w:r w:rsidRPr="001734D7">
        <w:rPr>
          <w:rFonts w:eastAsia="文鼎中黑"/>
          <w:lang w:eastAsia="zh-TW"/>
        </w:rPr>
        <w:t>檔案中。</w:t>
      </w:r>
      <w:r w:rsidRPr="001734D7">
        <w:rPr>
          <w:rFonts w:eastAsia="文鼎中黑"/>
          <w:lang w:eastAsia="zh-TW"/>
        </w:rPr>
        <w:t xml:space="preserve">VAMT </w:t>
      </w:r>
      <w:r w:rsidRPr="001734D7">
        <w:rPr>
          <w:rFonts w:eastAsia="文鼎中黑"/>
          <w:lang w:eastAsia="zh-TW"/>
        </w:rPr>
        <w:t>會指示這些用戶端直接透過</w:t>
      </w:r>
      <w:r w:rsidRPr="001734D7">
        <w:rPr>
          <w:rFonts w:eastAsia="文鼎中黑"/>
          <w:lang w:eastAsia="zh-TW"/>
        </w:rPr>
        <w:t xml:space="preserve"> Microsoft </w:t>
      </w:r>
      <w:r w:rsidRPr="001734D7">
        <w:rPr>
          <w:rFonts w:eastAsia="文鼎中黑"/>
          <w:lang w:eastAsia="zh-TW"/>
        </w:rPr>
        <w:t>啟用（稱為</w:t>
      </w:r>
      <w:r w:rsidRPr="001734D7">
        <w:rPr>
          <w:rFonts w:eastAsia="文鼎中黑"/>
          <w:lang w:eastAsia="zh-TW"/>
        </w:rPr>
        <w:t xml:space="preserve"> MAK </w:t>
      </w:r>
      <w:r w:rsidRPr="001734D7">
        <w:rPr>
          <w:rFonts w:eastAsia="文鼎中黑"/>
          <w:lang w:eastAsia="zh-TW"/>
        </w:rPr>
        <w:t>獨立啟用），或者可以收集並提交資料以進行批量啟用。批量方法稱為</w:t>
      </w:r>
      <w:r w:rsidR="007F245F" w:rsidRPr="007F245F">
        <w:rPr>
          <w:rFonts w:eastAsia="文鼎中黑"/>
          <w:lang w:eastAsia="zh-TW"/>
        </w:rPr>
        <w:t>代理</w:t>
      </w:r>
      <w:r w:rsidRPr="001734D7">
        <w:rPr>
          <w:rFonts w:eastAsia="文鼎中黑"/>
          <w:lang w:eastAsia="zh-TW"/>
        </w:rPr>
        <w:t>啟用，可以透過收集資料的</w:t>
      </w:r>
      <w:r w:rsidRPr="001734D7">
        <w:rPr>
          <w:rFonts w:eastAsia="文鼎中黑"/>
          <w:lang w:eastAsia="zh-TW"/>
        </w:rPr>
        <w:t xml:space="preserve"> VAMT </w:t>
      </w:r>
      <w:r w:rsidRPr="001734D7">
        <w:rPr>
          <w:rFonts w:eastAsia="文鼎中黑"/>
          <w:lang w:eastAsia="zh-TW"/>
        </w:rPr>
        <w:t>主機執行，或者可以將資料匯出至卸除式媒體並透過其他</w:t>
      </w:r>
      <w:r w:rsidRPr="001734D7">
        <w:rPr>
          <w:rFonts w:eastAsia="文鼎中黑"/>
          <w:lang w:eastAsia="zh-TW"/>
        </w:rPr>
        <w:t xml:space="preserve"> VAMT </w:t>
      </w:r>
      <w:r w:rsidRPr="001734D7">
        <w:rPr>
          <w:rFonts w:eastAsia="文鼎中黑"/>
          <w:lang w:eastAsia="zh-TW"/>
        </w:rPr>
        <w:t>主機批量提交給</w:t>
      </w:r>
      <w:r w:rsidRPr="001734D7">
        <w:rPr>
          <w:rFonts w:eastAsia="文鼎中黑"/>
          <w:lang w:eastAsia="zh-TW"/>
        </w:rPr>
        <w:t xml:space="preserve"> Microsoft</w:t>
      </w:r>
      <w:r w:rsidRPr="001734D7">
        <w:rPr>
          <w:rFonts w:eastAsia="文鼎中黑"/>
          <w:lang w:eastAsia="zh-TW"/>
        </w:rPr>
        <w:t>。</w:t>
      </w:r>
      <w:r w:rsidRPr="001734D7">
        <w:rPr>
          <w:rFonts w:eastAsia="文鼎中黑"/>
          <w:lang w:eastAsia="zh-TW"/>
        </w:rPr>
        <w:t xml:space="preserve">VAMT </w:t>
      </w:r>
      <w:r w:rsidRPr="001734D7">
        <w:rPr>
          <w:rFonts w:eastAsia="文鼎中黑"/>
          <w:lang w:eastAsia="zh-TW"/>
        </w:rPr>
        <w:t>還會查詢</w:t>
      </w:r>
      <w:r w:rsidRPr="001734D7">
        <w:rPr>
          <w:rFonts w:eastAsia="文鼎中黑" w:cs="Tahoma"/>
          <w:lang w:eastAsia="zh-TW"/>
        </w:rPr>
        <w:t>線上</w:t>
      </w:r>
      <w:r w:rsidRPr="001734D7">
        <w:rPr>
          <w:rFonts w:eastAsia="文鼎中黑" w:cs="Tahoma"/>
          <w:lang w:eastAsia="zh-TW"/>
        </w:rPr>
        <w:t xml:space="preserve"> Microsoft</w:t>
      </w:r>
      <w:r w:rsidRPr="001734D7">
        <w:rPr>
          <w:rFonts w:eastAsia="文鼎中黑" w:cs="Arial"/>
          <w:lang w:eastAsia="zh-TW"/>
        </w:rPr>
        <w:t xml:space="preserve"> </w:t>
      </w:r>
      <w:r w:rsidRPr="001734D7">
        <w:rPr>
          <w:rFonts w:eastAsia="文鼎中黑" w:cs="Tahoma"/>
          <w:lang w:eastAsia="zh-TW"/>
        </w:rPr>
        <w:t>啟用伺服器，以決定組織的所選</w:t>
      </w:r>
      <w:r w:rsidRPr="001734D7">
        <w:rPr>
          <w:rFonts w:eastAsia="文鼎中黑" w:cs="Tahoma"/>
          <w:lang w:eastAsia="zh-TW"/>
        </w:rPr>
        <w:t xml:space="preserve"> MAK </w:t>
      </w:r>
      <w:r w:rsidRPr="001734D7">
        <w:rPr>
          <w:rFonts w:eastAsia="文鼎中黑" w:cs="Tahoma"/>
          <w:lang w:eastAsia="zh-TW"/>
        </w:rPr>
        <w:t>上剩餘的啟用次數。</w:t>
      </w:r>
      <w:r w:rsidRPr="001734D7">
        <w:rPr>
          <w:rFonts w:eastAsia="文鼎中黑" w:cs="Tahoma"/>
          <w:lang w:eastAsia="zh-TW"/>
        </w:rPr>
        <w:t xml:space="preserve">CIL </w:t>
      </w:r>
      <w:r w:rsidRPr="001734D7">
        <w:rPr>
          <w:rFonts w:eastAsia="文鼎中黑" w:cs="Tahoma"/>
          <w:lang w:eastAsia="zh-TW"/>
        </w:rPr>
        <w:t>是一種可延伸標記語言</w:t>
      </w:r>
      <w:r w:rsidRPr="001734D7">
        <w:rPr>
          <w:rFonts w:eastAsia="文鼎中黑" w:cs="Tahoma"/>
          <w:lang w:eastAsia="zh-TW"/>
        </w:rPr>
        <w:t xml:space="preserve"> (XML) </w:t>
      </w:r>
      <w:r w:rsidRPr="001734D7">
        <w:rPr>
          <w:rFonts w:eastAsia="文鼎中黑" w:cs="Tahoma"/>
          <w:lang w:eastAsia="zh-TW"/>
        </w:rPr>
        <w:t>檔案，可使用任何文字編輯器讀取，例如</w:t>
      </w:r>
      <w:r w:rsidRPr="001734D7">
        <w:rPr>
          <w:rFonts w:eastAsia="文鼎中黑" w:cs="Tahoma"/>
          <w:lang w:eastAsia="zh-TW"/>
        </w:rPr>
        <w:t xml:space="preserve"> Microsoft </w:t>
      </w:r>
      <w:r w:rsidRPr="001734D7">
        <w:rPr>
          <w:rFonts w:eastAsia="文鼎中黑" w:cs="Tahoma"/>
          <w:lang w:eastAsia="zh-TW"/>
        </w:rPr>
        <w:t>記事本。</w:t>
      </w:r>
    </w:p>
    <w:p w:rsidR="00112B63" w:rsidRPr="001734D7" w:rsidRDefault="00E95284" w:rsidP="009E437B">
      <w:pPr>
        <w:pStyle w:val="Norm"/>
        <w:jc w:val="both"/>
        <w:rPr>
          <w:rFonts w:eastAsia="文鼎中黑"/>
        </w:rPr>
      </w:pPr>
      <w:r w:rsidRPr="001734D7">
        <w:rPr>
          <w:rFonts w:eastAsia="文鼎中黑"/>
        </w:rPr>
        <w:t xml:space="preserve">VAMT 1.2 </w:t>
      </w:r>
      <w:proofErr w:type="spellStart"/>
      <w:r w:rsidRPr="001734D7">
        <w:rPr>
          <w:rFonts w:eastAsia="文鼎中黑"/>
        </w:rPr>
        <w:t>支援</w:t>
      </w:r>
      <w:proofErr w:type="spellEnd"/>
      <w:r w:rsidRPr="001734D7">
        <w:rPr>
          <w:rFonts w:eastAsia="文鼎中黑"/>
        </w:rPr>
        <w:t xml:space="preserve"> Windows 7 </w:t>
      </w:r>
      <w:r w:rsidRPr="001734D7">
        <w:rPr>
          <w:rFonts w:eastAsia="文鼎中黑"/>
        </w:rPr>
        <w:t>和</w:t>
      </w:r>
      <w:r w:rsidRPr="001734D7">
        <w:rPr>
          <w:rFonts w:eastAsia="文鼎中黑"/>
        </w:rPr>
        <w:t xml:space="preserve"> Windows Server 2008 R2</w:t>
      </w:r>
      <w:r w:rsidRPr="001734D7">
        <w:rPr>
          <w:rFonts w:eastAsia="文鼎中黑"/>
        </w:rPr>
        <w:t>。</w:t>
      </w:r>
      <w:r w:rsidRPr="001734D7">
        <w:rPr>
          <w:rFonts w:eastAsia="文鼎中黑"/>
        </w:rPr>
        <w:t xml:space="preserve">Windows </w:t>
      </w:r>
      <w:proofErr w:type="spellStart"/>
      <w:r w:rsidRPr="001734D7">
        <w:rPr>
          <w:rFonts w:eastAsia="文鼎中黑"/>
        </w:rPr>
        <w:t>自動安裝套件</w:t>
      </w:r>
      <w:proofErr w:type="spellEnd"/>
      <w:r w:rsidRPr="001734D7">
        <w:rPr>
          <w:rFonts w:eastAsia="文鼎中黑"/>
        </w:rPr>
        <w:t xml:space="preserve"> (Windows AIK) </w:t>
      </w:r>
      <w:proofErr w:type="spellStart"/>
      <w:r w:rsidRPr="001734D7">
        <w:rPr>
          <w:rFonts w:eastAsia="文鼎中黑"/>
        </w:rPr>
        <w:t>中包含</w:t>
      </w:r>
      <w:proofErr w:type="spellEnd"/>
      <w:r w:rsidRPr="001734D7">
        <w:rPr>
          <w:rFonts w:eastAsia="文鼎中黑"/>
        </w:rPr>
        <w:t xml:space="preserve"> VAMT</w:t>
      </w:r>
      <w:r w:rsidRPr="001734D7">
        <w:rPr>
          <w:rFonts w:eastAsia="文鼎中黑"/>
        </w:rPr>
        <w:t>。</w:t>
      </w:r>
      <w:proofErr w:type="spellStart"/>
      <w:r w:rsidRPr="001734D7">
        <w:rPr>
          <w:rFonts w:eastAsia="文鼎中黑"/>
        </w:rPr>
        <w:t>如需</w:t>
      </w:r>
      <w:proofErr w:type="spellEnd"/>
      <w:r w:rsidRPr="001734D7">
        <w:rPr>
          <w:rFonts w:eastAsia="文鼎中黑"/>
        </w:rPr>
        <w:t xml:space="preserve"> VAMT </w:t>
      </w:r>
      <w:proofErr w:type="spellStart"/>
      <w:r w:rsidRPr="001734D7">
        <w:rPr>
          <w:rFonts w:eastAsia="文鼎中黑"/>
        </w:rPr>
        <w:t>的詳細資訊，請參閱</w:t>
      </w:r>
      <w:proofErr w:type="spellEnd"/>
      <w:r w:rsidRPr="001734D7">
        <w:rPr>
          <w:rFonts w:eastAsia="文鼎中黑"/>
        </w:rPr>
        <w:t xml:space="preserve"> VAMT </w:t>
      </w:r>
      <w:proofErr w:type="spellStart"/>
      <w:r w:rsidRPr="001734D7">
        <w:rPr>
          <w:rFonts w:eastAsia="文鼎中黑"/>
        </w:rPr>
        <w:t>安裝檔案隨附的</w:t>
      </w:r>
      <w:proofErr w:type="spellEnd"/>
      <w:r w:rsidRPr="001734D7">
        <w:rPr>
          <w:rFonts w:eastAsia="文鼎中黑"/>
        </w:rPr>
        <w:t xml:space="preserve"> </w:t>
      </w:r>
      <w:r w:rsidRPr="001734D7">
        <w:rPr>
          <w:rStyle w:val="Emphasis"/>
          <w:rFonts w:eastAsia="文鼎中黑"/>
          <w:i w:val="0"/>
        </w:rPr>
        <w:t>VAMT 1.2 Help.chm</w:t>
      </w:r>
      <w:r w:rsidRPr="001734D7">
        <w:rPr>
          <w:rFonts w:eastAsia="文鼎中黑"/>
        </w:rPr>
        <w:t>。</w:t>
      </w:r>
      <w:proofErr w:type="spellStart"/>
      <w:r w:rsidRPr="001734D7">
        <w:rPr>
          <w:rFonts w:eastAsia="文鼎中黑"/>
        </w:rPr>
        <w:t>若要下載</w:t>
      </w:r>
      <w:proofErr w:type="spellEnd"/>
      <w:r w:rsidRPr="001734D7">
        <w:rPr>
          <w:rFonts w:eastAsia="文鼎中黑"/>
        </w:rPr>
        <w:t xml:space="preserve"> Windows </w:t>
      </w:r>
      <w:proofErr w:type="spellStart"/>
      <w:r w:rsidRPr="001734D7">
        <w:rPr>
          <w:rFonts w:eastAsia="文鼎中黑"/>
        </w:rPr>
        <w:t>AIK</w:t>
      </w:r>
      <w:r w:rsidRPr="001734D7">
        <w:rPr>
          <w:rFonts w:eastAsia="文鼎中黑"/>
        </w:rPr>
        <w:t>（其中包含</w:t>
      </w:r>
      <w:proofErr w:type="spellEnd"/>
      <w:r w:rsidRPr="001734D7">
        <w:rPr>
          <w:rFonts w:eastAsia="文鼎中黑"/>
        </w:rPr>
        <w:t xml:space="preserve"> VAMT</w:t>
      </w:r>
      <w:r w:rsidRPr="001734D7">
        <w:rPr>
          <w:rFonts w:eastAsia="文鼎中黑"/>
        </w:rPr>
        <w:t>），</w:t>
      </w:r>
      <w:proofErr w:type="spellStart"/>
      <w:r w:rsidRPr="001734D7">
        <w:rPr>
          <w:rFonts w:eastAsia="文鼎中黑"/>
        </w:rPr>
        <w:t>請造訪</w:t>
      </w:r>
      <w:proofErr w:type="spellEnd"/>
      <w:r w:rsidRPr="001734D7">
        <w:rPr>
          <w:rFonts w:eastAsia="文鼎中黑"/>
        </w:rPr>
        <w:t xml:space="preserve"> Microsoft </w:t>
      </w:r>
      <w:proofErr w:type="spellStart"/>
      <w:r w:rsidRPr="001734D7">
        <w:rPr>
          <w:rFonts w:eastAsia="文鼎中黑"/>
        </w:rPr>
        <w:t>下載中心</w:t>
      </w:r>
      <w:proofErr w:type="spellEnd"/>
      <w:r w:rsidRPr="001734D7">
        <w:rPr>
          <w:rFonts w:eastAsia="文鼎中黑"/>
        </w:rPr>
        <w:t xml:space="preserve"> (</w:t>
      </w:r>
      <w:hyperlink r:id="rId13" w:history="1">
        <w:r w:rsidRPr="001734D7">
          <w:rPr>
            <w:rStyle w:val="Hyperlink"/>
            <w:rFonts w:eastAsia="文鼎中黑"/>
          </w:rPr>
          <w:t>http://go.microsoft.com/fwlink/?LinkId=136976</w:t>
        </w:r>
      </w:hyperlink>
      <w:proofErr w:type="gramStart"/>
      <w:r w:rsidRPr="001734D7">
        <w:rPr>
          <w:rFonts w:eastAsia="文鼎中黑"/>
        </w:rPr>
        <w:t>)</w:t>
      </w:r>
      <w:r w:rsidRPr="001734D7">
        <w:rPr>
          <w:rFonts w:eastAsia="文鼎中黑"/>
        </w:rPr>
        <w:t>。</w:t>
      </w:r>
      <w:proofErr w:type="gramEnd"/>
    </w:p>
    <w:p w:rsidR="00112B63" w:rsidRPr="001734D7" w:rsidRDefault="00E95284" w:rsidP="009E437B">
      <w:pPr>
        <w:pStyle w:val="Heading2"/>
        <w:jc w:val="both"/>
        <w:rPr>
          <w:rFonts w:eastAsia="文鼎中黑"/>
        </w:rPr>
      </w:pPr>
      <w:bookmarkStart w:id="74" w:name="_Toc149569032"/>
      <w:bookmarkStart w:id="75" w:name="_Toc234148679"/>
      <w:bookmarkEnd w:id="72"/>
      <w:r w:rsidRPr="001734D7">
        <w:rPr>
          <w:rFonts w:eastAsia="文鼎中黑"/>
        </w:rPr>
        <w:lastRenderedPageBreak/>
        <w:t>System Center Operations Manager</w:t>
      </w:r>
      <w:bookmarkEnd w:id="75"/>
    </w:p>
    <w:p w:rsidR="00112B63" w:rsidRPr="001734D7" w:rsidRDefault="00E95284" w:rsidP="009E437B">
      <w:pPr>
        <w:pStyle w:val="Norm"/>
        <w:jc w:val="both"/>
        <w:rPr>
          <w:rFonts w:eastAsia="文鼎中黑"/>
          <w:lang w:eastAsia="zh-TW"/>
        </w:rPr>
      </w:pPr>
      <w:r w:rsidRPr="001734D7">
        <w:rPr>
          <w:rFonts w:eastAsia="文鼎中黑"/>
        </w:rPr>
        <w:t xml:space="preserve">IT </w:t>
      </w:r>
      <w:proofErr w:type="spellStart"/>
      <w:r w:rsidRPr="001734D7">
        <w:rPr>
          <w:rFonts w:eastAsia="文鼎中黑"/>
        </w:rPr>
        <w:t>可以使用</w:t>
      </w:r>
      <w:proofErr w:type="spellEnd"/>
      <w:r w:rsidRPr="001734D7">
        <w:rPr>
          <w:rFonts w:eastAsia="文鼎中黑"/>
        </w:rPr>
        <w:t xml:space="preserve"> Microsoft System Center Operations Manager 2007 </w:t>
      </w:r>
      <w:proofErr w:type="spellStart"/>
      <w:r w:rsidRPr="001734D7">
        <w:rPr>
          <w:rFonts w:eastAsia="文鼎中黑"/>
        </w:rPr>
        <w:t>的金鑰管理服務管理組件監控</w:t>
      </w:r>
      <w:proofErr w:type="spellEnd"/>
      <w:r w:rsidRPr="001734D7">
        <w:rPr>
          <w:rFonts w:eastAsia="文鼎中黑"/>
        </w:rPr>
        <w:t xml:space="preserve"> KMS </w:t>
      </w:r>
      <w:proofErr w:type="spellStart"/>
      <w:r w:rsidRPr="001734D7">
        <w:rPr>
          <w:rFonts w:eastAsia="文鼎中黑"/>
        </w:rPr>
        <w:t>主機的運作狀況</w:t>
      </w:r>
      <w:proofErr w:type="spellEnd"/>
      <w:r w:rsidRPr="001734D7">
        <w:rPr>
          <w:rFonts w:eastAsia="文鼎中黑"/>
        </w:rPr>
        <w:t>。</w:t>
      </w:r>
      <w:r w:rsidRPr="001734D7">
        <w:rPr>
          <w:rFonts w:eastAsia="文鼎中黑"/>
        </w:rPr>
        <w:t xml:space="preserve">KMS </w:t>
      </w:r>
      <w:proofErr w:type="spellStart"/>
      <w:r w:rsidRPr="001734D7">
        <w:rPr>
          <w:rFonts w:eastAsia="文鼎中黑"/>
        </w:rPr>
        <w:t>管理組件可以檢查錯誤狀況及可用性，以監控</w:t>
      </w:r>
      <w:proofErr w:type="spellEnd"/>
      <w:r w:rsidRPr="001734D7">
        <w:rPr>
          <w:rFonts w:eastAsia="文鼎中黑"/>
        </w:rPr>
        <w:t xml:space="preserve"> KMS </w:t>
      </w:r>
      <w:proofErr w:type="spellStart"/>
      <w:r w:rsidRPr="001734D7">
        <w:rPr>
          <w:rFonts w:eastAsia="文鼎中黑"/>
        </w:rPr>
        <w:t>主機的健康情況</w:t>
      </w:r>
      <w:proofErr w:type="spellEnd"/>
      <w:r w:rsidRPr="001734D7">
        <w:rPr>
          <w:rFonts w:eastAsia="文鼎中黑"/>
        </w:rPr>
        <w:t>。</w:t>
      </w:r>
      <w:r w:rsidRPr="001734D7">
        <w:rPr>
          <w:rFonts w:eastAsia="文鼎中黑"/>
          <w:lang w:eastAsia="zh-TW"/>
        </w:rPr>
        <w:t>它會在</w:t>
      </w:r>
      <w:r w:rsidRPr="001734D7">
        <w:rPr>
          <w:rFonts w:eastAsia="文鼎中黑"/>
          <w:lang w:eastAsia="zh-TW"/>
        </w:rPr>
        <w:t xml:space="preserve"> KMS </w:t>
      </w:r>
      <w:r w:rsidRPr="001734D7">
        <w:rPr>
          <w:rFonts w:eastAsia="文鼎中黑"/>
          <w:lang w:eastAsia="zh-TW"/>
        </w:rPr>
        <w:t>計數低於啟用閾值或超過八小時都未進行</w:t>
      </w:r>
      <w:r w:rsidRPr="001734D7">
        <w:rPr>
          <w:rFonts w:eastAsia="文鼎中黑"/>
          <w:lang w:eastAsia="zh-TW"/>
        </w:rPr>
        <w:t xml:space="preserve"> KMS </w:t>
      </w:r>
      <w:r w:rsidRPr="001734D7">
        <w:rPr>
          <w:rFonts w:eastAsia="文鼎中黑"/>
          <w:lang w:eastAsia="zh-TW"/>
        </w:rPr>
        <w:t>活動時，警示管理員可能出現的問題，例如</w:t>
      </w:r>
      <w:r w:rsidRPr="001734D7">
        <w:rPr>
          <w:rFonts w:eastAsia="文鼎中黑"/>
          <w:lang w:eastAsia="zh-TW"/>
        </w:rPr>
        <w:t xml:space="preserve"> KMS </w:t>
      </w:r>
      <w:r w:rsidRPr="001734D7">
        <w:rPr>
          <w:rFonts w:eastAsia="文鼎中黑"/>
          <w:lang w:eastAsia="zh-TW"/>
        </w:rPr>
        <w:t>初始化失敗、</w:t>
      </w:r>
      <w:r w:rsidRPr="001734D7">
        <w:rPr>
          <w:rFonts w:eastAsia="文鼎中黑"/>
          <w:lang w:eastAsia="zh-TW"/>
        </w:rPr>
        <w:t xml:space="preserve">DNS SRV </w:t>
      </w:r>
      <w:r w:rsidRPr="001734D7">
        <w:rPr>
          <w:rFonts w:eastAsia="文鼎中黑"/>
          <w:lang w:eastAsia="zh-TW"/>
        </w:rPr>
        <w:t>發佈問題。</w:t>
      </w:r>
    </w:p>
    <w:p w:rsidR="00112B63" w:rsidRPr="001734D7" w:rsidRDefault="00E95284" w:rsidP="009E437B">
      <w:pPr>
        <w:pStyle w:val="Norm"/>
        <w:jc w:val="both"/>
        <w:rPr>
          <w:rFonts w:eastAsia="文鼎中黑"/>
          <w:lang w:eastAsia="zh-TW"/>
        </w:rPr>
      </w:pPr>
      <w:r w:rsidRPr="001734D7">
        <w:rPr>
          <w:rFonts w:eastAsia="文鼎中黑"/>
          <w:spacing w:val="-26"/>
          <w:lang w:eastAsia="zh-TW"/>
        </w:rPr>
        <w:t>若要下載</w:t>
      </w:r>
      <w:r w:rsidRPr="001734D7">
        <w:rPr>
          <w:rFonts w:eastAsia="文鼎中黑"/>
          <w:spacing w:val="-26"/>
          <w:lang w:eastAsia="zh-TW"/>
        </w:rPr>
        <w:t xml:space="preserve"> </w:t>
      </w:r>
      <w:r w:rsidRPr="001734D7">
        <w:rPr>
          <w:rFonts w:eastAsia="文鼎中黑"/>
          <w:spacing w:val="-22"/>
          <w:lang w:eastAsia="zh-TW"/>
        </w:rPr>
        <w:t>KMS</w:t>
      </w:r>
      <w:r w:rsidRPr="001734D7">
        <w:rPr>
          <w:rFonts w:eastAsia="文鼎中黑"/>
          <w:spacing w:val="-26"/>
          <w:lang w:eastAsia="zh-TW"/>
        </w:rPr>
        <w:t xml:space="preserve"> </w:t>
      </w:r>
      <w:r w:rsidRPr="001734D7">
        <w:rPr>
          <w:rFonts w:eastAsia="文鼎中黑"/>
          <w:spacing w:val="-26"/>
          <w:lang w:eastAsia="zh-TW"/>
        </w:rPr>
        <w:t>管理組件，請造訪系統中心組件目錄</w:t>
      </w:r>
      <w:r w:rsidRPr="001734D7">
        <w:rPr>
          <w:rFonts w:eastAsia="文鼎中黑"/>
          <w:spacing w:val="-26"/>
          <w:lang w:eastAsia="zh-TW"/>
        </w:rPr>
        <w:t xml:space="preserve"> </w:t>
      </w:r>
      <w:r w:rsidRPr="001734D7">
        <w:rPr>
          <w:rFonts w:eastAsia="文鼎中黑"/>
          <w:spacing w:val="-22"/>
          <w:lang w:eastAsia="zh-TW"/>
        </w:rPr>
        <w:t>(</w:t>
      </w:r>
      <w:hyperlink r:id="rId14" w:history="1">
        <w:r w:rsidRPr="001734D7">
          <w:rPr>
            <w:rStyle w:val="Hyperlink"/>
            <w:rFonts w:eastAsia="文鼎中黑"/>
            <w:spacing w:val="-16"/>
            <w:lang w:eastAsia="zh-TW"/>
          </w:rPr>
          <w:t>http://go.microsoft.com/fwlink/?LinkID=110332</w:t>
        </w:r>
      </w:hyperlink>
      <w:r w:rsidRPr="001734D7">
        <w:rPr>
          <w:rFonts w:eastAsia="文鼎中黑"/>
          <w:spacing w:val="-22"/>
          <w:lang w:eastAsia="zh-TW"/>
        </w:rPr>
        <w:t>)</w:t>
      </w:r>
      <w:r w:rsidRPr="001734D7">
        <w:rPr>
          <w:rFonts w:eastAsia="文鼎中黑"/>
          <w:spacing w:val="-22"/>
          <w:lang w:eastAsia="zh-TW"/>
        </w:rPr>
        <w:t>。</w:t>
      </w:r>
      <w:r w:rsidRPr="001734D7">
        <w:rPr>
          <w:rFonts w:eastAsia="文鼎中黑"/>
          <w:lang w:eastAsia="zh-TW"/>
        </w:rPr>
        <w:t>此下載包涵蓋安裝、設定、內含規則、資料清理及編列索引程序的管理組件指南。還包括多個範例報告。</w:t>
      </w:r>
    </w:p>
    <w:p w:rsidR="00112B63" w:rsidRPr="001734D7" w:rsidRDefault="00E95284" w:rsidP="009E437B">
      <w:pPr>
        <w:pStyle w:val="Heading2"/>
        <w:jc w:val="both"/>
        <w:rPr>
          <w:rFonts w:eastAsia="文鼎中黑"/>
          <w:lang w:eastAsia="zh-TW"/>
        </w:rPr>
      </w:pPr>
      <w:bookmarkStart w:id="76" w:name="_Toc234131496"/>
      <w:bookmarkStart w:id="77" w:name="_Toc234148680"/>
      <w:r w:rsidRPr="001734D7">
        <w:rPr>
          <w:rFonts w:eastAsia="文鼎中黑"/>
          <w:lang w:eastAsia="zh-TW"/>
        </w:rPr>
        <w:t>System Center Configuration Manager 2007 R2</w:t>
      </w:r>
      <w:bookmarkEnd w:id="76"/>
      <w:bookmarkEnd w:id="77"/>
    </w:p>
    <w:p w:rsidR="004D2493" w:rsidRPr="001734D7" w:rsidRDefault="00E95284" w:rsidP="009E437B">
      <w:pPr>
        <w:pStyle w:val="Norm"/>
        <w:spacing w:after="0"/>
        <w:jc w:val="both"/>
        <w:rPr>
          <w:rFonts w:eastAsia="文鼎中黑"/>
          <w:lang w:eastAsia="zh-TW"/>
        </w:rPr>
      </w:pPr>
      <w:r w:rsidRPr="001734D7">
        <w:rPr>
          <w:rFonts w:eastAsia="文鼎中黑"/>
          <w:lang w:eastAsia="zh-TW"/>
        </w:rPr>
        <w:t xml:space="preserve">System Center Configuration Manager (SCCM) 2007 </w:t>
      </w:r>
      <w:r w:rsidRPr="001734D7">
        <w:rPr>
          <w:rFonts w:eastAsia="文鼎中黑"/>
          <w:lang w:eastAsia="zh-TW"/>
        </w:rPr>
        <w:t>提供從</w:t>
      </w:r>
      <w:r w:rsidRPr="001734D7">
        <w:rPr>
          <w:rFonts w:eastAsia="文鼎中黑"/>
          <w:lang w:eastAsia="zh-TW"/>
        </w:rPr>
        <w:t xml:space="preserve"> KMS </w:t>
      </w:r>
      <w:r w:rsidRPr="001734D7">
        <w:rPr>
          <w:rFonts w:eastAsia="文鼎中黑"/>
          <w:lang w:eastAsia="zh-TW"/>
        </w:rPr>
        <w:t>活動衍生的</w:t>
      </w:r>
      <w:r w:rsidR="007F245F" w:rsidRPr="007F245F">
        <w:rPr>
          <w:rFonts w:eastAsia="文鼎中黑"/>
          <w:lang w:eastAsia="zh-TW"/>
        </w:rPr>
        <w:t>資產智力</w:t>
      </w:r>
      <w:r w:rsidRPr="001734D7">
        <w:rPr>
          <w:rFonts w:eastAsia="文鼎中黑"/>
          <w:lang w:eastAsia="zh-TW"/>
        </w:rPr>
        <w:t>報告。表</w:t>
      </w:r>
      <w:r w:rsidRPr="001734D7">
        <w:rPr>
          <w:rFonts w:eastAsia="文鼎中黑"/>
          <w:lang w:eastAsia="zh-TW"/>
        </w:rPr>
        <w:t xml:space="preserve"> 1 </w:t>
      </w:r>
      <w:r w:rsidRPr="001734D7">
        <w:rPr>
          <w:rFonts w:eastAsia="文鼎中黑"/>
          <w:lang w:eastAsia="zh-TW"/>
        </w:rPr>
        <w:t>描述透過</w:t>
      </w:r>
      <w:r w:rsidRPr="001734D7">
        <w:rPr>
          <w:rFonts w:eastAsia="文鼎中黑"/>
          <w:lang w:eastAsia="zh-TW"/>
        </w:rPr>
        <w:t xml:space="preserve"> SCCM </w:t>
      </w:r>
      <w:r w:rsidRPr="001734D7">
        <w:rPr>
          <w:rFonts w:eastAsia="文鼎中黑"/>
          <w:lang w:eastAsia="zh-TW"/>
        </w:rPr>
        <w:t>可用的報告。有關這些報告的詳細資訊位於：</w:t>
      </w:r>
    </w:p>
    <w:p w:rsidR="00112B63" w:rsidRPr="001734D7" w:rsidRDefault="003318B6" w:rsidP="009E437B">
      <w:pPr>
        <w:pStyle w:val="Norm"/>
        <w:spacing w:before="0"/>
        <w:jc w:val="both"/>
        <w:rPr>
          <w:rFonts w:eastAsia="文鼎中黑"/>
          <w:lang w:eastAsia="zh-TW"/>
        </w:rPr>
      </w:pPr>
      <w:hyperlink r:id="rId15" w:history="1">
        <w:r w:rsidR="00E95284" w:rsidRPr="001734D7">
          <w:rPr>
            <w:rStyle w:val="Hyperlink"/>
            <w:rFonts w:eastAsia="文鼎中黑"/>
            <w:lang w:eastAsia="zh-TW"/>
          </w:rPr>
          <w:t>http://technet.microsoft.com/en-us/library/bb680578.aspx</w:t>
        </w:r>
      </w:hyperlink>
      <w:r w:rsidR="00E95284" w:rsidRPr="001734D7">
        <w:rPr>
          <w:rFonts w:eastAsia="文鼎中黑"/>
          <w:lang w:eastAsia="zh-TW"/>
        </w:rPr>
        <w:t>。</w:t>
      </w:r>
    </w:p>
    <w:p w:rsidR="00112B63" w:rsidRPr="001734D7" w:rsidRDefault="00E95284" w:rsidP="009E437B">
      <w:pPr>
        <w:pStyle w:val="Label"/>
        <w:jc w:val="both"/>
        <w:rPr>
          <w:rFonts w:eastAsia="文鼎中黑"/>
          <w:lang w:eastAsia="zh-TW"/>
        </w:rPr>
      </w:pPr>
      <w:r w:rsidRPr="001734D7">
        <w:rPr>
          <w:rFonts w:eastAsia="文鼎中黑"/>
          <w:lang w:eastAsia="zh-TW"/>
        </w:rPr>
        <w:t>表</w:t>
      </w:r>
      <w:r w:rsidRPr="001734D7">
        <w:rPr>
          <w:rFonts w:eastAsia="文鼎中黑"/>
          <w:lang w:eastAsia="zh-TW"/>
        </w:rPr>
        <w:t xml:space="preserve"> 1. </w:t>
      </w:r>
      <w:r w:rsidRPr="001734D7">
        <w:rPr>
          <w:rFonts w:eastAsia="文鼎中黑"/>
          <w:lang w:eastAsia="zh-TW"/>
        </w:rPr>
        <w:t>透過</w:t>
      </w:r>
      <w:r w:rsidRPr="001734D7">
        <w:rPr>
          <w:rFonts w:eastAsia="文鼎中黑"/>
          <w:lang w:eastAsia="zh-TW"/>
        </w:rPr>
        <w:t xml:space="preserve"> SCCM 2007 </w:t>
      </w:r>
      <w:r w:rsidRPr="001734D7">
        <w:rPr>
          <w:rFonts w:eastAsia="文鼎中黑"/>
          <w:lang w:eastAsia="zh-TW"/>
        </w:rPr>
        <w:t>可用的報告</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20"/>
      </w:tblPr>
      <w:tblGrid>
        <w:gridCol w:w="1890"/>
        <w:gridCol w:w="7470"/>
      </w:tblGrid>
      <w:tr w:rsidR="00112B63" w:rsidRPr="001734D7" w:rsidTr="00112B63">
        <w:trPr>
          <w:tblHeader/>
        </w:trPr>
        <w:tc>
          <w:tcPr>
            <w:tcW w:w="1890" w:type="dxa"/>
            <w:tcBorders>
              <w:top w:val="single" w:sz="4" w:space="0" w:color="auto"/>
              <w:left w:val="single" w:sz="4" w:space="0" w:color="auto"/>
              <w:bottom w:val="single" w:sz="4" w:space="0" w:color="auto"/>
              <w:right w:val="single" w:sz="4" w:space="0" w:color="auto"/>
            </w:tcBorders>
            <w:shd w:val="clear" w:color="auto" w:fill="B3B3B3"/>
            <w:hideMark/>
          </w:tcPr>
          <w:p w:rsidR="00112B63" w:rsidRPr="001734D7" w:rsidRDefault="00E95284" w:rsidP="009E437B">
            <w:pPr>
              <w:pStyle w:val="Label"/>
              <w:jc w:val="both"/>
              <w:rPr>
                <w:rFonts w:eastAsia="文鼎中黑"/>
              </w:rPr>
            </w:pPr>
            <w:proofErr w:type="spellStart"/>
            <w:r w:rsidRPr="001734D7">
              <w:rPr>
                <w:rFonts w:eastAsia="文鼎中黑"/>
              </w:rPr>
              <w:t>報告名稱</w:t>
            </w:r>
            <w:proofErr w:type="spellEnd"/>
          </w:p>
        </w:tc>
        <w:tc>
          <w:tcPr>
            <w:tcW w:w="7470" w:type="dxa"/>
            <w:tcBorders>
              <w:top w:val="single" w:sz="4" w:space="0" w:color="auto"/>
              <w:left w:val="single" w:sz="4" w:space="0" w:color="auto"/>
              <w:bottom w:val="single" w:sz="4" w:space="0" w:color="auto"/>
              <w:right w:val="single" w:sz="4" w:space="0" w:color="auto"/>
            </w:tcBorders>
            <w:shd w:val="clear" w:color="auto" w:fill="B3B3B3"/>
            <w:hideMark/>
          </w:tcPr>
          <w:p w:rsidR="00112B63" w:rsidRPr="001734D7" w:rsidRDefault="00E95284" w:rsidP="009E437B">
            <w:pPr>
              <w:pStyle w:val="Label"/>
              <w:jc w:val="both"/>
              <w:rPr>
                <w:rFonts w:eastAsia="文鼎中黑"/>
              </w:rPr>
            </w:pPr>
            <w:proofErr w:type="spellStart"/>
            <w:r w:rsidRPr="001734D7">
              <w:rPr>
                <w:rFonts w:eastAsia="文鼎中黑"/>
              </w:rPr>
              <w:t>描述</w:t>
            </w:r>
            <w:proofErr w:type="spellEnd"/>
          </w:p>
        </w:tc>
      </w:tr>
      <w:tr w:rsidR="00112B63" w:rsidRPr="001734D7" w:rsidTr="00112B63">
        <w:tc>
          <w:tcPr>
            <w:tcW w:w="189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lang w:eastAsia="zh-TW"/>
              </w:rPr>
            </w:pP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2A - </w:t>
            </w:r>
            <w:r w:rsidRPr="001734D7">
              <w:rPr>
                <w:rStyle w:val="Strong"/>
                <w:rFonts w:eastAsia="文鼎中黑"/>
                <w:color w:val="000000"/>
                <w:sz w:val="17"/>
                <w:szCs w:val="17"/>
                <w:lang w:eastAsia="zh-TW"/>
              </w:rPr>
              <w:t>依時間範圍的即將過期的授權計數</w:t>
            </w:r>
            <w:r w:rsidRPr="001734D7">
              <w:rPr>
                <w:rFonts w:eastAsia="文鼎中黑"/>
                <w:color w:val="000000"/>
                <w:sz w:val="17"/>
                <w:szCs w:val="17"/>
                <w:lang w:eastAsia="zh-TW"/>
              </w:rPr>
              <w:t xml:space="preserve"> </w:t>
            </w:r>
          </w:p>
        </w:tc>
        <w:tc>
          <w:tcPr>
            <w:tcW w:w="7470" w:type="dxa"/>
            <w:tcBorders>
              <w:top w:val="single" w:sz="4" w:space="0" w:color="auto"/>
              <w:left w:val="single" w:sz="4" w:space="0" w:color="auto"/>
              <w:bottom w:val="single" w:sz="4" w:space="0" w:color="auto"/>
              <w:right w:val="single" w:sz="4" w:space="0" w:color="auto"/>
            </w:tcBorders>
          </w:tcPr>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此報告會列出依特定時間範圍分組的執行</w:t>
            </w:r>
            <w:r w:rsidRPr="001734D7">
              <w:rPr>
                <w:rFonts w:eastAsia="文鼎中黑"/>
                <w:color w:val="000000"/>
                <w:sz w:val="17"/>
                <w:szCs w:val="17"/>
                <w:lang w:eastAsia="zh-TW"/>
              </w:rPr>
              <w:t xml:space="preserve"> Windows Vista</w:t>
            </w:r>
            <w:r w:rsidRPr="001734D7">
              <w:rPr>
                <w:rFonts w:eastAsia="文鼎中黑"/>
                <w:color w:val="000000"/>
                <w:sz w:val="17"/>
                <w:szCs w:val="17"/>
                <w:vertAlign w:val="superscript"/>
                <w:lang w:eastAsia="zh-TW"/>
              </w:rPr>
              <w:t>®</w:t>
            </w:r>
            <w:r w:rsidRPr="001734D7">
              <w:rPr>
                <w:rFonts w:eastAsia="文鼎中黑"/>
                <w:color w:val="000000"/>
                <w:sz w:val="17"/>
                <w:szCs w:val="17"/>
                <w:lang w:eastAsia="zh-TW"/>
              </w:rPr>
              <w:t xml:space="preserve"> </w:t>
            </w:r>
            <w:r w:rsidRPr="001734D7">
              <w:rPr>
                <w:rFonts w:eastAsia="文鼎中黑"/>
                <w:color w:val="000000"/>
                <w:sz w:val="17"/>
                <w:szCs w:val="17"/>
                <w:lang w:eastAsia="zh-TW"/>
              </w:rPr>
              <w:t>的電腦，在這些時間範圍內，這些電腦將從</w:t>
            </w:r>
            <w:r w:rsidRPr="001734D7">
              <w:rPr>
                <w:rFonts w:eastAsia="文鼎中黑"/>
                <w:color w:val="000000"/>
                <w:sz w:val="17"/>
                <w:szCs w:val="17"/>
                <w:lang w:eastAsia="zh-TW"/>
              </w:rPr>
              <w:t xml:space="preserve"> KMS </w:t>
            </w:r>
            <w:r w:rsidRPr="001734D7">
              <w:rPr>
                <w:rFonts w:eastAsia="文鼎中黑"/>
                <w:color w:val="000000"/>
                <w:sz w:val="17"/>
                <w:szCs w:val="17"/>
                <w:lang w:eastAsia="zh-TW"/>
              </w:rPr>
              <w:t>更新授權啟用。</w:t>
            </w:r>
          </w:p>
          <w:p w:rsidR="00112B63" w:rsidRPr="001734D7" w:rsidRDefault="00112B63" w:rsidP="009E437B">
            <w:pPr>
              <w:ind w:left="13" w:right="13"/>
              <w:jc w:val="both"/>
              <w:rPr>
                <w:rFonts w:eastAsia="文鼎中黑" w:cs="Times New Roman"/>
                <w:color w:val="000000"/>
                <w:sz w:val="17"/>
                <w:szCs w:val="17"/>
                <w:lang w:eastAsia="zh-TW"/>
              </w:rPr>
            </w:pPr>
          </w:p>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深入到</w:t>
            </w: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2B - </w:t>
            </w:r>
            <w:r w:rsidRPr="001734D7">
              <w:rPr>
                <w:rStyle w:val="Strong"/>
                <w:rFonts w:eastAsia="文鼎中黑"/>
                <w:color w:val="000000"/>
                <w:sz w:val="17"/>
                <w:szCs w:val="17"/>
                <w:lang w:eastAsia="zh-TW"/>
              </w:rPr>
              <w:t>授權即將過期的電腦</w:t>
            </w:r>
            <w:r w:rsidRPr="001734D7">
              <w:rPr>
                <w:rFonts w:eastAsia="文鼎中黑"/>
                <w:color w:val="000000"/>
                <w:sz w:val="17"/>
                <w:szCs w:val="17"/>
                <w:lang w:eastAsia="zh-TW"/>
              </w:rPr>
              <w:t>報告。</w:t>
            </w:r>
          </w:p>
        </w:tc>
      </w:tr>
      <w:tr w:rsidR="00112B63" w:rsidRPr="001734D7" w:rsidTr="00112B63">
        <w:tc>
          <w:tcPr>
            <w:tcW w:w="189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lang w:eastAsia="zh-TW"/>
              </w:rPr>
            </w:pP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2B - </w:t>
            </w:r>
            <w:r w:rsidRPr="001734D7">
              <w:rPr>
                <w:rStyle w:val="Strong"/>
                <w:rFonts w:eastAsia="文鼎中黑"/>
                <w:color w:val="000000"/>
                <w:sz w:val="17"/>
                <w:szCs w:val="17"/>
                <w:lang w:eastAsia="zh-TW"/>
              </w:rPr>
              <w:t>授權即將過期的電腦</w:t>
            </w:r>
            <w:r w:rsidRPr="001734D7">
              <w:rPr>
                <w:rFonts w:eastAsia="文鼎中黑"/>
                <w:color w:val="000000"/>
                <w:sz w:val="17"/>
                <w:szCs w:val="17"/>
                <w:lang w:eastAsia="zh-TW"/>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此報告識別在特定時間範圍內其授權需要由</w:t>
            </w:r>
            <w:r w:rsidRPr="001734D7">
              <w:rPr>
                <w:rFonts w:eastAsia="文鼎中黑"/>
                <w:color w:val="000000"/>
                <w:sz w:val="17"/>
                <w:szCs w:val="17"/>
                <w:lang w:eastAsia="zh-TW"/>
              </w:rPr>
              <w:t xml:space="preserve"> KMS </w:t>
            </w:r>
            <w:r w:rsidRPr="001734D7">
              <w:rPr>
                <w:rFonts w:eastAsia="文鼎中黑"/>
                <w:color w:val="000000"/>
                <w:sz w:val="17"/>
                <w:szCs w:val="17"/>
                <w:lang w:eastAsia="zh-TW"/>
              </w:rPr>
              <w:t>更新的電腦。</w:t>
            </w:r>
          </w:p>
          <w:p w:rsidR="00112B63" w:rsidRPr="001734D7" w:rsidRDefault="00E95284" w:rsidP="009E437B">
            <w:pPr>
              <w:ind w:left="13" w:right="13"/>
              <w:jc w:val="both"/>
              <w:rPr>
                <w:rFonts w:eastAsia="文鼎中黑" w:cs="Times New Roman"/>
                <w:color w:val="000000"/>
                <w:sz w:val="17"/>
                <w:szCs w:val="17"/>
                <w:lang w:eastAsia="zh-TW"/>
              </w:rPr>
            </w:pPr>
            <w:r w:rsidRPr="001734D7">
              <w:rPr>
                <w:rFonts w:eastAsia="文鼎中黑"/>
                <w:color w:val="000000"/>
                <w:sz w:val="17"/>
                <w:szCs w:val="17"/>
                <w:lang w:eastAsia="zh-TW"/>
              </w:rPr>
              <w:t>由</w:t>
            </w: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2A - </w:t>
            </w:r>
            <w:r w:rsidRPr="001734D7">
              <w:rPr>
                <w:rStyle w:val="Strong"/>
                <w:rFonts w:eastAsia="文鼎中黑"/>
                <w:color w:val="000000"/>
                <w:sz w:val="17"/>
                <w:szCs w:val="17"/>
                <w:lang w:eastAsia="zh-TW"/>
              </w:rPr>
              <w:t>依時間範圍的即將過期的授權計數</w:t>
            </w:r>
            <w:r w:rsidRPr="001734D7">
              <w:rPr>
                <w:rFonts w:eastAsia="文鼎中黑"/>
                <w:color w:val="000000"/>
                <w:sz w:val="17"/>
                <w:szCs w:val="17"/>
                <w:lang w:eastAsia="zh-TW"/>
              </w:rPr>
              <w:t>報告得出。</w:t>
            </w:r>
          </w:p>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深入到</w:t>
            </w: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2C - </w:t>
            </w:r>
            <w:r w:rsidRPr="001734D7">
              <w:rPr>
                <w:rStyle w:val="Strong"/>
                <w:rFonts w:eastAsia="文鼎中黑"/>
                <w:color w:val="000000"/>
                <w:sz w:val="17"/>
                <w:szCs w:val="17"/>
                <w:lang w:eastAsia="zh-TW"/>
              </w:rPr>
              <w:t>關於特定電腦的授權資訊</w:t>
            </w:r>
            <w:r w:rsidRPr="001734D7">
              <w:rPr>
                <w:rFonts w:eastAsia="文鼎中黑"/>
                <w:color w:val="000000"/>
                <w:sz w:val="17"/>
                <w:szCs w:val="17"/>
                <w:lang w:eastAsia="zh-TW"/>
              </w:rPr>
              <w:t>報告。</w:t>
            </w:r>
          </w:p>
        </w:tc>
      </w:tr>
      <w:tr w:rsidR="00112B63" w:rsidRPr="001734D7" w:rsidTr="00112B63">
        <w:tc>
          <w:tcPr>
            <w:tcW w:w="189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lang w:eastAsia="zh-TW"/>
              </w:rPr>
            </w:pP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2C - </w:t>
            </w:r>
            <w:r w:rsidRPr="001734D7">
              <w:rPr>
                <w:rStyle w:val="Strong"/>
                <w:rFonts w:eastAsia="文鼎中黑"/>
                <w:color w:val="000000"/>
                <w:sz w:val="17"/>
                <w:szCs w:val="17"/>
                <w:lang w:eastAsia="zh-TW"/>
              </w:rPr>
              <w:t>關於特定電腦的授權資訊</w:t>
            </w:r>
            <w:r w:rsidRPr="001734D7">
              <w:rPr>
                <w:rFonts w:eastAsia="文鼎中黑"/>
                <w:color w:val="000000"/>
                <w:sz w:val="17"/>
                <w:szCs w:val="17"/>
                <w:lang w:eastAsia="zh-TW"/>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rPr>
            </w:pPr>
            <w:proofErr w:type="spellStart"/>
            <w:r w:rsidRPr="001734D7">
              <w:rPr>
                <w:rFonts w:eastAsia="文鼎中黑"/>
                <w:color w:val="000000"/>
                <w:sz w:val="17"/>
                <w:szCs w:val="17"/>
              </w:rPr>
              <w:t>此報告提供特定電腦的</w:t>
            </w:r>
            <w:proofErr w:type="spellEnd"/>
            <w:r w:rsidRPr="001734D7">
              <w:rPr>
                <w:rFonts w:eastAsia="文鼎中黑"/>
                <w:color w:val="000000"/>
                <w:sz w:val="17"/>
                <w:szCs w:val="17"/>
              </w:rPr>
              <w:t xml:space="preserve"> Windows Vista </w:t>
            </w:r>
            <w:proofErr w:type="spellStart"/>
            <w:r w:rsidRPr="001734D7">
              <w:rPr>
                <w:rFonts w:eastAsia="文鼎中黑"/>
                <w:color w:val="000000"/>
                <w:sz w:val="17"/>
                <w:szCs w:val="17"/>
              </w:rPr>
              <w:t>大量授權資訊</w:t>
            </w:r>
            <w:proofErr w:type="spellEnd"/>
            <w:r w:rsidRPr="001734D7">
              <w:rPr>
                <w:rFonts w:eastAsia="文鼎中黑"/>
                <w:color w:val="000000"/>
                <w:sz w:val="17"/>
                <w:szCs w:val="17"/>
              </w:rPr>
              <w:t>。</w:t>
            </w:r>
          </w:p>
          <w:p w:rsidR="00112B63" w:rsidRPr="001734D7" w:rsidRDefault="00E95284" w:rsidP="009E437B">
            <w:pPr>
              <w:ind w:left="13" w:right="13"/>
              <w:jc w:val="both"/>
              <w:rPr>
                <w:rFonts w:eastAsia="文鼎中黑" w:cs="Times New Roman"/>
                <w:color w:val="000000"/>
                <w:sz w:val="17"/>
                <w:szCs w:val="17"/>
              </w:rPr>
            </w:pPr>
            <w:proofErr w:type="spellStart"/>
            <w:r w:rsidRPr="001734D7">
              <w:rPr>
                <w:rFonts w:eastAsia="文鼎中黑"/>
                <w:color w:val="000000"/>
                <w:sz w:val="17"/>
                <w:szCs w:val="17"/>
              </w:rPr>
              <w:t>由下列報告得出</w:t>
            </w:r>
            <w:proofErr w:type="spellEnd"/>
            <w:r w:rsidRPr="001734D7">
              <w:rPr>
                <w:rFonts w:eastAsia="文鼎中黑"/>
                <w:color w:val="000000"/>
                <w:sz w:val="17"/>
                <w:szCs w:val="17"/>
              </w:rPr>
              <w:t>：</w:t>
            </w:r>
          </w:p>
          <w:p w:rsidR="00112B63" w:rsidRPr="001734D7" w:rsidRDefault="00E95284" w:rsidP="009E437B">
            <w:pPr>
              <w:numPr>
                <w:ilvl w:val="0"/>
                <w:numId w:val="42"/>
              </w:numPr>
              <w:spacing w:before="100" w:beforeAutospacing="1" w:after="240" w:line="336" w:lineRule="auto"/>
              <w:ind w:left="263" w:right="138"/>
              <w:jc w:val="both"/>
              <w:rPr>
                <w:rFonts w:eastAsia="文鼎中黑"/>
                <w:color w:val="000000"/>
                <w:sz w:val="17"/>
                <w:szCs w:val="17"/>
                <w:lang w:eastAsia="zh-TW"/>
              </w:rPr>
            </w:pP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2B - </w:t>
            </w:r>
            <w:r w:rsidRPr="001734D7">
              <w:rPr>
                <w:rStyle w:val="Strong"/>
                <w:rFonts w:eastAsia="文鼎中黑"/>
                <w:color w:val="000000"/>
                <w:sz w:val="17"/>
                <w:szCs w:val="17"/>
                <w:lang w:eastAsia="zh-TW"/>
              </w:rPr>
              <w:t>授權即將過期的電腦</w:t>
            </w:r>
            <w:r w:rsidRPr="001734D7">
              <w:rPr>
                <w:rFonts w:eastAsia="文鼎中黑"/>
                <w:color w:val="000000"/>
                <w:sz w:val="17"/>
                <w:szCs w:val="17"/>
                <w:lang w:eastAsia="zh-TW"/>
              </w:rPr>
              <w:t xml:space="preserve"> </w:t>
            </w:r>
          </w:p>
          <w:p w:rsidR="00112B63" w:rsidRPr="001734D7" w:rsidRDefault="00E95284" w:rsidP="009E437B">
            <w:pPr>
              <w:numPr>
                <w:ilvl w:val="0"/>
                <w:numId w:val="42"/>
              </w:numPr>
              <w:spacing w:before="100" w:beforeAutospacing="1" w:after="240" w:line="336" w:lineRule="auto"/>
              <w:ind w:left="263" w:right="138"/>
              <w:jc w:val="both"/>
              <w:rPr>
                <w:rFonts w:eastAsia="文鼎中黑"/>
                <w:color w:val="000000"/>
                <w:sz w:val="17"/>
                <w:szCs w:val="17"/>
                <w:lang w:eastAsia="zh-TW"/>
              </w:rPr>
            </w:pP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3B - </w:t>
            </w:r>
            <w:r w:rsidRPr="001734D7">
              <w:rPr>
                <w:rStyle w:val="Strong"/>
                <w:rFonts w:eastAsia="文鼎中黑"/>
                <w:color w:val="000000"/>
                <w:sz w:val="17"/>
                <w:szCs w:val="17"/>
                <w:lang w:eastAsia="zh-TW"/>
              </w:rPr>
              <w:t>具有特定授權狀態的電腦</w:t>
            </w:r>
            <w:r w:rsidRPr="001734D7">
              <w:rPr>
                <w:rFonts w:eastAsia="文鼎中黑"/>
                <w:color w:val="000000"/>
                <w:sz w:val="17"/>
                <w:szCs w:val="17"/>
                <w:lang w:eastAsia="zh-TW"/>
              </w:rPr>
              <w:t xml:space="preserve"> </w:t>
            </w:r>
          </w:p>
          <w:p w:rsidR="00112B63" w:rsidRPr="001734D7" w:rsidRDefault="00E95284" w:rsidP="009E437B">
            <w:pPr>
              <w:numPr>
                <w:ilvl w:val="0"/>
                <w:numId w:val="42"/>
              </w:numPr>
              <w:spacing w:before="100" w:beforeAutospacing="1" w:after="240" w:line="336" w:lineRule="auto"/>
              <w:ind w:left="263" w:right="138"/>
              <w:jc w:val="both"/>
              <w:rPr>
                <w:rFonts w:eastAsia="文鼎中黑"/>
                <w:color w:val="000000"/>
                <w:sz w:val="17"/>
                <w:szCs w:val="17"/>
                <w:lang w:eastAsia="zh-TW"/>
              </w:rPr>
            </w:pPr>
            <w:r w:rsidRPr="001734D7">
              <w:rPr>
                <w:rStyle w:val="Strong"/>
                <w:rFonts w:eastAsia="文鼎中黑"/>
                <w:color w:val="000000"/>
                <w:sz w:val="17"/>
                <w:szCs w:val="17"/>
                <w:lang w:eastAsia="zh-TW"/>
              </w:rPr>
              <w:lastRenderedPageBreak/>
              <w:t>授權</w:t>
            </w:r>
            <w:r w:rsidRPr="001734D7">
              <w:rPr>
                <w:rStyle w:val="Strong"/>
                <w:rFonts w:eastAsia="文鼎中黑"/>
                <w:color w:val="000000"/>
                <w:sz w:val="17"/>
                <w:szCs w:val="17"/>
                <w:lang w:eastAsia="zh-TW"/>
              </w:rPr>
              <w:t xml:space="preserve"> 04B - </w:t>
            </w:r>
            <w:r w:rsidRPr="001734D7">
              <w:rPr>
                <w:rStyle w:val="Strong"/>
                <w:rFonts w:eastAsia="文鼎中黑"/>
                <w:color w:val="000000"/>
                <w:sz w:val="17"/>
                <w:szCs w:val="17"/>
                <w:lang w:eastAsia="zh-TW"/>
              </w:rPr>
              <w:t>具有由軟體授權服務管理的特定產品的電腦</w:t>
            </w:r>
            <w:r w:rsidRPr="001734D7">
              <w:rPr>
                <w:rFonts w:eastAsia="文鼎中黑"/>
                <w:color w:val="000000"/>
                <w:sz w:val="17"/>
                <w:szCs w:val="17"/>
                <w:lang w:eastAsia="zh-TW"/>
              </w:rPr>
              <w:t xml:space="preserve"> </w:t>
            </w:r>
          </w:p>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深入到</w:t>
            </w:r>
            <w:r w:rsidRPr="001734D7">
              <w:rPr>
                <w:rStyle w:val="Strong"/>
                <w:rFonts w:eastAsia="文鼎中黑"/>
                <w:color w:val="000000"/>
                <w:sz w:val="17"/>
                <w:szCs w:val="17"/>
                <w:lang w:eastAsia="zh-TW"/>
              </w:rPr>
              <w:t>電腦詳細資料</w:t>
            </w:r>
            <w:r w:rsidRPr="001734D7">
              <w:rPr>
                <w:rFonts w:eastAsia="文鼎中黑"/>
                <w:color w:val="000000"/>
                <w:sz w:val="17"/>
                <w:szCs w:val="17"/>
                <w:lang w:eastAsia="zh-TW"/>
              </w:rPr>
              <w:t>。</w:t>
            </w:r>
          </w:p>
        </w:tc>
      </w:tr>
      <w:tr w:rsidR="00112B63" w:rsidRPr="001734D7" w:rsidTr="004D2493">
        <w:trPr>
          <w:trHeight w:val="98"/>
        </w:trPr>
        <w:tc>
          <w:tcPr>
            <w:tcW w:w="189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4B0EB3">
            <w:pPr>
              <w:ind w:left="14" w:right="14"/>
              <w:jc w:val="both"/>
              <w:rPr>
                <w:rFonts w:eastAsia="文鼎中黑"/>
                <w:color w:val="000000"/>
                <w:sz w:val="17"/>
                <w:szCs w:val="17"/>
                <w:lang w:eastAsia="zh-TW"/>
              </w:rPr>
            </w:pPr>
            <w:r w:rsidRPr="001734D7">
              <w:rPr>
                <w:rStyle w:val="Strong"/>
                <w:rFonts w:eastAsia="文鼎中黑"/>
                <w:color w:val="000000"/>
                <w:sz w:val="17"/>
                <w:szCs w:val="17"/>
                <w:lang w:eastAsia="zh-TW"/>
              </w:rPr>
              <w:lastRenderedPageBreak/>
              <w:t>授權</w:t>
            </w:r>
            <w:r w:rsidRPr="001734D7">
              <w:rPr>
                <w:rStyle w:val="Strong"/>
                <w:rFonts w:eastAsia="文鼎中黑"/>
                <w:color w:val="000000"/>
                <w:sz w:val="17"/>
                <w:szCs w:val="17"/>
                <w:lang w:eastAsia="zh-TW"/>
              </w:rPr>
              <w:t xml:space="preserve"> 03A - </w:t>
            </w:r>
            <w:r w:rsidRPr="001734D7">
              <w:rPr>
                <w:rStyle w:val="Strong"/>
                <w:rFonts w:eastAsia="文鼎中黑"/>
                <w:color w:val="000000"/>
                <w:sz w:val="17"/>
                <w:szCs w:val="17"/>
                <w:lang w:eastAsia="zh-TW"/>
              </w:rPr>
              <w:t>依授權狀態的授權計數</w:t>
            </w:r>
            <w:r w:rsidRPr="001734D7">
              <w:rPr>
                <w:rFonts w:eastAsia="文鼎中黑"/>
                <w:color w:val="000000"/>
                <w:sz w:val="17"/>
                <w:szCs w:val="17"/>
                <w:lang w:eastAsia="zh-TW"/>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rPr>
            </w:pPr>
            <w:r w:rsidRPr="001734D7">
              <w:rPr>
                <w:rFonts w:eastAsia="文鼎中黑"/>
                <w:color w:val="000000"/>
                <w:sz w:val="17"/>
                <w:szCs w:val="17"/>
                <w:lang w:eastAsia="zh-TW"/>
              </w:rPr>
              <w:t>此報告列出目前處於特定授權狀態的電腦的數目。</w:t>
            </w:r>
            <w:proofErr w:type="spellStart"/>
            <w:r w:rsidRPr="001734D7">
              <w:rPr>
                <w:rFonts w:eastAsia="文鼎中黑"/>
                <w:color w:val="000000"/>
                <w:sz w:val="17"/>
                <w:szCs w:val="17"/>
              </w:rPr>
              <w:t>這些狀態包括</w:t>
            </w:r>
            <w:proofErr w:type="spellEnd"/>
            <w:r w:rsidRPr="001734D7">
              <w:rPr>
                <w:rFonts w:eastAsia="文鼎中黑"/>
                <w:color w:val="000000"/>
                <w:sz w:val="17"/>
                <w:szCs w:val="17"/>
              </w:rPr>
              <w:t>：</w:t>
            </w:r>
          </w:p>
          <w:p w:rsidR="00112B63" w:rsidRPr="001734D7" w:rsidRDefault="00E95284" w:rsidP="009E437B">
            <w:pPr>
              <w:numPr>
                <w:ilvl w:val="0"/>
                <w:numId w:val="43"/>
              </w:numPr>
              <w:spacing w:before="100" w:beforeAutospacing="1" w:after="240" w:line="336" w:lineRule="auto"/>
              <w:ind w:left="263" w:right="138"/>
              <w:jc w:val="both"/>
              <w:rPr>
                <w:rFonts w:eastAsia="文鼎中黑" w:cs="Times New Roman"/>
                <w:color w:val="000000"/>
                <w:sz w:val="17"/>
                <w:szCs w:val="17"/>
              </w:rPr>
            </w:pPr>
            <w:proofErr w:type="spellStart"/>
            <w:r w:rsidRPr="001734D7">
              <w:rPr>
                <w:rFonts w:eastAsia="文鼎中黑"/>
                <w:color w:val="000000"/>
                <w:sz w:val="17"/>
                <w:szCs w:val="17"/>
              </w:rPr>
              <w:t>未授權</w:t>
            </w:r>
            <w:proofErr w:type="spellEnd"/>
          </w:p>
          <w:p w:rsidR="00112B63" w:rsidRPr="001734D7" w:rsidRDefault="007F245F" w:rsidP="009E437B">
            <w:pPr>
              <w:numPr>
                <w:ilvl w:val="0"/>
                <w:numId w:val="43"/>
              </w:numPr>
              <w:spacing w:before="100" w:beforeAutospacing="1" w:after="240" w:line="336" w:lineRule="auto"/>
              <w:ind w:left="263" w:right="138"/>
              <w:jc w:val="both"/>
              <w:rPr>
                <w:rFonts w:eastAsia="文鼎中黑"/>
                <w:color w:val="000000"/>
                <w:sz w:val="17"/>
                <w:szCs w:val="17"/>
              </w:rPr>
            </w:pPr>
            <w:proofErr w:type="spellStart"/>
            <w:r w:rsidRPr="007F245F">
              <w:rPr>
                <w:rFonts w:eastAsia="文鼎中黑"/>
                <w:color w:val="000000"/>
                <w:sz w:val="17"/>
                <w:szCs w:val="17"/>
              </w:rPr>
              <w:t>已授權</w:t>
            </w:r>
            <w:proofErr w:type="spellEnd"/>
          </w:p>
          <w:p w:rsidR="00112B63" w:rsidRPr="001734D7" w:rsidRDefault="00E95284" w:rsidP="009E437B">
            <w:pPr>
              <w:numPr>
                <w:ilvl w:val="0"/>
                <w:numId w:val="43"/>
              </w:numPr>
              <w:spacing w:before="100" w:beforeAutospacing="1" w:after="240" w:line="336" w:lineRule="auto"/>
              <w:ind w:left="263" w:right="138"/>
              <w:jc w:val="both"/>
              <w:rPr>
                <w:rFonts w:eastAsia="文鼎中黑"/>
                <w:color w:val="000000"/>
                <w:sz w:val="17"/>
                <w:szCs w:val="17"/>
              </w:rPr>
            </w:pPr>
            <w:proofErr w:type="spellStart"/>
            <w:r w:rsidRPr="001734D7">
              <w:rPr>
                <w:rFonts w:eastAsia="文鼎中黑"/>
                <w:color w:val="000000"/>
                <w:sz w:val="17"/>
                <w:szCs w:val="17"/>
              </w:rPr>
              <w:t>立即可用</w:t>
            </w:r>
            <w:proofErr w:type="spellEnd"/>
          </w:p>
          <w:p w:rsidR="00112B63" w:rsidRPr="001734D7" w:rsidRDefault="00E95284" w:rsidP="009E437B">
            <w:pPr>
              <w:numPr>
                <w:ilvl w:val="0"/>
                <w:numId w:val="43"/>
              </w:numPr>
              <w:spacing w:before="100" w:beforeAutospacing="1" w:after="240" w:line="336" w:lineRule="auto"/>
              <w:ind w:left="263" w:right="138"/>
              <w:jc w:val="both"/>
              <w:rPr>
                <w:rFonts w:eastAsia="文鼎中黑"/>
                <w:color w:val="000000"/>
                <w:sz w:val="17"/>
                <w:szCs w:val="17"/>
              </w:rPr>
            </w:pPr>
            <w:proofErr w:type="spellStart"/>
            <w:r w:rsidRPr="001734D7">
              <w:rPr>
                <w:rFonts w:eastAsia="文鼎中黑"/>
                <w:color w:val="000000"/>
                <w:sz w:val="17"/>
                <w:szCs w:val="17"/>
              </w:rPr>
              <w:t>容許寬限</w:t>
            </w:r>
            <w:proofErr w:type="spellEnd"/>
            <w:r w:rsidRPr="001734D7">
              <w:rPr>
                <w:rFonts w:eastAsia="文鼎中黑"/>
                <w:color w:val="000000"/>
                <w:sz w:val="17"/>
                <w:szCs w:val="17"/>
              </w:rPr>
              <w:t>/</w:t>
            </w:r>
            <w:proofErr w:type="spellStart"/>
            <w:r w:rsidRPr="001734D7">
              <w:rPr>
                <w:rFonts w:eastAsia="文鼎中黑"/>
                <w:color w:val="000000"/>
                <w:sz w:val="17"/>
                <w:szCs w:val="17"/>
              </w:rPr>
              <w:t>超過限定期限</w:t>
            </w:r>
            <w:proofErr w:type="spellEnd"/>
          </w:p>
          <w:p w:rsidR="00112B63" w:rsidRPr="001734D7" w:rsidRDefault="00E95284" w:rsidP="009E437B">
            <w:pPr>
              <w:numPr>
                <w:ilvl w:val="0"/>
                <w:numId w:val="43"/>
              </w:numPr>
              <w:spacing w:before="100" w:beforeAutospacing="1" w:after="240" w:line="336" w:lineRule="auto"/>
              <w:ind w:left="263" w:right="138"/>
              <w:jc w:val="both"/>
              <w:rPr>
                <w:rFonts w:eastAsia="文鼎中黑"/>
                <w:color w:val="000000"/>
                <w:sz w:val="17"/>
                <w:szCs w:val="17"/>
              </w:rPr>
            </w:pPr>
            <w:proofErr w:type="spellStart"/>
            <w:r w:rsidRPr="001734D7">
              <w:rPr>
                <w:rFonts w:eastAsia="文鼎中黑"/>
                <w:color w:val="000000"/>
                <w:sz w:val="17"/>
                <w:szCs w:val="17"/>
              </w:rPr>
              <w:t>非正版限定</w:t>
            </w:r>
            <w:proofErr w:type="spellEnd"/>
          </w:p>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深入到</w:t>
            </w: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3B - </w:t>
            </w:r>
            <w:r w:rsidRPr="001734D7">
              <w:rPr>
                <w:rStyle w:val="Strong"/>
                <w:rFonts w:eastAsia="文鼎中黑"/>
                <w:color w:val="000000"/>
                <w:sz w:val="17"/>
                <w:szCs w:val="17"/>
                <w:lang w:eastAsia="zh-TW"/>
              </w:rPr>
              <w:t>具有特定授權狀態的電腦</w:t>
            </w:r>
            <w:r w:rsidRPr="001734D7">
              <w:rPr>
                <w:rFonts w:eastAsia="文鼎中黑"/>
                <w:color w:val="000000"/>
                <w:sz w:val="17"/>
                <w:szCs w:val="17"/>
                <w:lang w:eastAsia="zh-TW"/>
              </w:rPr>
              <w:t>報告。</w:t>
            </w:r>
          </w:p>
        </w:tc>
      </w:tr>
      <w:tr w:rsidR="00112B63" w:rsidRPr="001734D7" w:rsidTr="00112B63">
        <w:tc>
          <w:tcPr>
            <w:tcW w:w="189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lang w:eastAsia="zh-TW"/>
              </w:rPr>
            </w:pP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3B - </w:t>
            </w:r>
            <w:r w:rsidRPr="001734D7">
              <w:rPr>
                <w:rStyle w:val="Strong"/>
                <w:rFonts w:eastAsia="文鼎中黑"/>
                <w:color w:val="000000"/>
                <w:sz w:val="17"/>
                <w:szCs w:val="17"/>
                <w:lang w:eastAsia="zh-TW"/>
              </w:rPr>
              <w:t>具有特定授權狀態的電腦</w:t>
            </w:r>
            <w:r w:rsidRPr="001734D7">
              <w:rPr>
                <w:rFonts w:eastAsia="文鼎中黑"/>
                <w:color w:val="000000"/>
                <w:sz w:val="17"/>
                <w:szCs w:val="17"/>
                <w:lang w:eastAsia="zh-TW"/>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此報告列出處於特定授權狀態的電腦。</w:t>
            </w:r>
          </w:p>
          <w:p w:rsidR="00112B63" w:rsidRPr="001734D7" w:rsidRDefault="00E95284" w:rsidP="009E437B">
            <w:pPr>
              <w:ind w:left="13" w:right="13"/>
              <w:jc w:val="both"/>
              <w:rPr>
                <w:rFonts w:eastAsia="文鼎中黑" w:cs="Times New Roman"/>
                <w:color w:val="000000"/>
                <w:sz w:val="17"/>
                <w:szCs w:val="17"/>
                <w:lang w:eastAsia="zh-TW"/>
              </w:rPr>
            </w:pPr>
            <w:r w:rsidRPr="001734D7">
              <w:rPr>
                <w:rFonts w:eastAsia="文鼎中黑"/>
                <w:color w:val="000000"/>
                <w:sz w:val="17"/>
                <w:szCs w:val="17"/>
                <w:lang w:eastAsia="zh-TW"/>
              </w:rPr>
              <w:t>由</w:t>
            </w: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3A - </w:t>
            </w:r>
            <w:r w:rsidRPr="001734D7">
              <w:rPr>
                <w:rStyle w:val="Strong"/>
                <w:rFonts w:eastAsia="文鼎中黑"/>
                <w:color w:val="000000"/>
                <w:sz w:val="17"/>
                <w:szCs w:val="17"/>
                <w:lang w:eastAsia="zh-TW"/>
              </w:rPr>
              <w:t>依授權狀態的授權計數</w:t>
            </w:r>
            <w:r w:rsidRPr="001734D7">
              <w:rPr>
                <w:rFonts w:eastAsia="文鼎中黑"/>
                <w:color w:val="000000"/>
                <w:sz w:val="17"/>
                <w:szCs w:val="17"/>
                <w:lang w:eastAsia="zh-TW"/>
              </w:rPr>
              <w:t>報告得出。</w:t>
            </w:r>
          </w:p>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深入到</w:t>
            </w: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2C - </w:t>
            </w:r>
            <w:r w:rsidRPr="001734D7">
              <w:rPr>
                <w:rStyle w:val="Strong"/>
                <w:rFonts w:eastAsia="文鼎中黑"/>
                <w:color w:val="000000"/>
                <w:sz w:val="17"/>
                <w:szCs w:val="17"/>
                <w:lang w:eastAsia="zh-TW"/>
              </w:rPr>
              <w:t>關於特定電腦的授權資訊</w:t>
            </w:r>
            <w:r w:rsidRPr="001734D7">
              <w:rPr>
                <w:rFonts w:eastAsia="文鼎中黑"/>
                <w:color w:val="000000"/>
                <w:sz w:val="17"/>
                <w:szCs w:val="17"/>
                <w:lang w:eastAsia="zh-TW"/>
              </w:rPr>
              <w:t>報告。</w:t>
            </w:r>
          </w:p>
        </w:tc>
      </w:tr>
      <w:tr w:rsidR="00112B63" w:rsidRPr="001734D7" w:rsidTr="00112B63">
        <w:tc>
          <w:tcPr>
            <w:tcW w:w="189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lang w:eastAsia="zh-TW"/>
              </w:rPr>
            </w:pP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4A - </w:t>
            </w:r>
            <w:r w:rsidRPr="001734D7">
              <w:rPr>
                <w:rStyle w:val="Strong"/>
                <w:rFonts w:eastAsia="文鼎中黑"/>
                <w:color w:val="000000"/>
                <w:sz w:val="17"/>
                <w:szCs w:val="17"/>
                <w:lang w:eastAsia="zh-TW"/>
              </w:rPr>
              <w:t>由軟體授權服務管理的產品計數</w:t>
            </w:r>
            <w:r w:rsidRPr="001734D7">
              <w:rPr>
                <w:rFonts w:eastAsia="文鼎中黑"/>
                <w:color w:val="000000"/>
                <w:sz w:val="17"/>
                <w:szCs w:val="17"/>
                <w:lang w:eastAsia="zh-TW"/>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此報告列出軟體授權服務管理的所有產品並統計出有多少部電腦安裝了每種產品。</w:t>
            </w:r>
          </w:p>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深入到</w:t>
            </w: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4B - </w:t>
            </w:r>
            <w:r w:rsidRPr="001734D7">
              <w:rPr>
                <w:rStyle w:val="Strong"/>
                <w:rFonts w:eastAsia="文鼎中黑"/>
                <w:color w:val="000000"/>
                <w:sz w:val="17"/>
                <w:szCs w:val="17"/>
                <w:lang w:eastAsia="zh-TW"/>
              </w:rPr>
              <w:t>具有由軟體授權服務管理的特定產品的電腦</w:t>
            </w:r>
            <w:r w:rsidRPr="001734D7">
              <w:rPr>
                <w:rFonts w:eastAsia="文鼎中黑"/>
                <w:color w:val="000000"/>
                <w:sz w:val="17"/>
                <w:szCs w:val="17"/>
                <w:lang w:eastAsia="zh-TW"/>
              </w:rPr>
              <w:t>報告。</w:t>
            </w:r>
          </w:p>
        </w:tc>
      </w:tr>
      <w:tr w:rsidR="00112B63" w:rsidRPr="001734D7" w:rsidTr="00112B63">
        <w:tc>
          <w:tcPr>
            <w:tcW w:w="189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lang w:eastAsia="zh-TW"/>
              </w:rPr>
            </w:pP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4B - </w:t>
            </w:r>
            <w:r w:rsidRPr="001734D7">
              <w:rPr>
                <w:rStyle w:val="Strong"/>
                <w:rFonts w:eastAsia="文鼎中黑"/>
                <w:color w:val="000000"/>
                <w:sz w:val="17"/>
                <w:szCs w:val="17"/>
                <w:lang w:eastAsia="zh-TW"/>
              </w:rPr>
              <w:t>具有由軟體授權服務管理的特定產品的電腦</w:t>
            </w:r>
            <w:r w:rsidRPr="001734D7">
              <w:rPr>
                <w:rFonts w:eastAsia="文鼎中黑"/>
                <w:color w:val="000000"/>
                <w:sz w:val="17"/>
                <w:szCs w:val="17"/>
                <w:lang w:eastAsia="zh-TW"/>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此報告列出具有特定產品的所有電腦。</w:t>
            </w:r>
          </w:p>
          <w:p w:rsidR="00112B63" w:rsidRPr="001734D7" w:rsidRDefault="00E95284" w:rsidP="009E437B">
            <w:pPr>
              <w:ind w:left="13" w:right="13"/>
              <w:jc w:val="both"/>
              <w:rPr>
                <w:rFonts w:eastAsia="文鼎中黑" w:cs="Times New Roman"/>
                <w:color w:val="000000"/>
                <w:sz w:val="17"/>
                <w:szCs w:val="17"/>
                <w:lang w:eastAsia="zh-TW"/>
              </w:rPr>
            </w:pPr>
            <w:r w:rsidRPr="001734D7">
              <w:rPr>
                <w:rFonts w:eastAsia="文鼎中黑"/>
                <w:color w:val="000000"/>
                <w:sz w:val="17"/>
                <w:szCs w:val="17"/>
                <w:lang w:eastAsia="zh-TW"/>
              </w:rPr>
              <w:t>由</w:t>
            </w: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4A - </w:t>
            </w:r>
            <w:r w:rsidRPr="001734D7">
              <w:rPr>
                <w:rStyle w:val="Strong"/>
                <w:rFonts w:eastAsia="文鼎中黑"/>
                <w:color w:val="000000"/>
                <w:sz w:val="17"/>
                <w:szCs w:val="17"/>
                <w:lang w:eastAsia="zh-TW"/>
              </w:rPr>
              <w:t>由軟體授權服務管理的產品計數</w:t>
            </w:r>
            <w:r w:rsidRPr="001734D7">
              <w:rPr>
                <w:rFonts w:eastAsia="文鼎中黑"/>
                <w:color w:val="000000"/>
                <w:sz w:val="17"/>
                <w:szCs w:val="17"/>
                <w:lang w:eastAsia="zh-TW"/>
              </w:rPr>
              <w:t>報告得出。</w:t>
            </w:r>
          </w:p>
          <w:p w:rsidR="00112B63" w:rsidRPr="001734D7" w:rsidRDefault="00E95284" w:rsidP="009E437B">
            <w:pPr>
              <w:ind w:left="13" w:right="13"/>
              <w:jc w:val="both"/>
              <w:rPr>
                <w:rFonts w:eastAsia="文鼎中黑"/>
                <w:color w:val="000000"/>
                <w:sz w:val="17"/>
                <w:szCs w:val="17"/>
                <w:lang w:eastAsia="zh-TW"/>
              </w:rPr>
            </w:pPr>
            <w:r w:rsidRPr="001734D7">
              <w:rPr>
                <w:rFonts w:eastAsia="文鼎中黑"/>
                <w:color w:val="000000"/>
                <w:sz w:val="17"/>
                <w:szCs w:val="17"/>
                <w:lang w:eastAsia="zh-TW"/>
              </w:rPr>
              <w:t>深入到</w:t>
            </w: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2C - </w:t>
            </w:r>
            <w:r w:rsidRPr="001734D7">
              <w:rPr>
                <w:rStyle w:val="Strong"/>
                <w:rFonts w:eastAsia="文鼎中黑"/>
                <w:color w:val="000000"/>
                <w:sz w:val="17"/>
                <w:szCs w:val="17"/>
                <w:lang w:eastAsia="zh-TW"/>
              </w:rPr>
              <w:t>關於特定電腦的授權資訊</w:t>
            </w:r>
            <w:r w:rsidRPr="001734D7">
              <w:rPr>
                <w:rFonts w:eastAsia="文鼎中黑"/>
                <w:color w:val="000000"/>
                <w:sz w:val="17"/>
                <w:szCs w:val="17"/>
                <w:lang w:eastAsia="zh-TW"/>
              </w:rPr>
              <w:t>報告。</w:t>
            </w:r>
          </w:p>
        </w:tc>
      </w:tr>
      <w:tr w:rsidR="00112B63" w:rsidRPr="001734D7" w:rsidTr="00112B63">
        <w:tc>
          <w:tcPr>
            <w:tcW w:w="1890" w:type="dxa"/>
            <w:tcBorders>
              <w:top w:val="single" w:sz="4" w:space="0" w:color="auto"/>
              <w:left w:val="single" w:sz="4" w:space="0" w:color="auto"/>
              <w:bottom w:val="single" w:sz="4" w:space="0" w:color="auto"/>
              <w:right w:val="single" w:sz="4" w:space="0" w:color="auto"/>
            </w:tcBorders>
            <w:hideMark/>
          </w:tcPr>
          <w:p w:rsidR="00112B63" w:rsidRPr="001734D7" w:rsidRDefault="00E95284" w:rsidP="009E437B">
            <w:pPr>
              <w:ind w:left="15" w:right="15"/>
              <w:jc w:val="both"/>
              <w:rPr>
                <w:rFonts w:eastAsia="文鼎中黑"/>
                <w:color w:val="000000"/>
                <w:sz w:val="17"/>
                <w:szCs w:val="17"/>
                <w:lang w:eastAsia="zh-TW"/>
              </w:rPr>
            </w:pPr>
            <w:r w:rsidRPr="001734D7">
              <w:rPr>
                <w:rStyle w:val="Strong"/>
                <w:rFonts w:eastAsia="文鼎中黑"/>
                <w:color w:val="000000"/>
                <w:sz w:val="17"/>
                <w:szCs w:val="17"/>
                <w:lang w:eastAsia="zh-TW"/>
              </w:rPr>
              <w:t>授權</w:t>
            </w:r>
            <w:r w:rsidRPr="001734D7">
              <w:rPr>
                <w:rStyle w:val="Strong"/>
                <w:rFonts w:eastAsia="文鼎中黑"/>
                <w:color w:val="000000"/>
                <w:sz w:val="17"/>
                <w:szCs w:val="17"/>
                <w:lang w:eastAsia="zh-TW"/>
              </w:rPr>
              <w:t xml:space="preserve"> 05A - </w:t>
            </w:r>
            <w:r w:rsidRPr="001734D7">
              <w:rPr>
                <w:rStyle w:val="Strong"/>
                <w:rFonts w:eastAsia="文鼎中黑"/>
                <w:color w:val="000000"/>
                <w:sz w:val="17"/>
                <w:szCs w:val="17"/>
                <w:lang w:eastAsia="zh-TW"/>
              </w:rPr>
              <w:t>提供金鑰管理服務的電腦</w:t>
            </w:r>
            <w:r w:rsidRPr="001734D7">
              <w:rPr>
                <w:rFonts w:eastAsia="文鼎中黑"/>
                <w:color w:val="000000"/>
                <w:sz w:val="17"/>
                <w:szCs w:val="17"/>
                <w:lang w:eastAsia="zh-TW"/>
              </w:rPr>
              <w:t xml:space="preserve"> </w:t>
            </w:r>
          </w:p>
        </w:tc>
        <w:tc>
          <w:tcPr>
            <w:tcW w:w="7470" w:type="dxa"/>
            <w:tcBorders>
              <w:top w:val="single" w:sz="4" w:space="0" w:color="auto"/>
              <w:left w:val="single" w:sz="4" w:space="0" w:color="auto"/>
              <w:bottom w:val="single" w:sz="4" w:space="0" w:color="auto"/>
              <w:right w:val="single" w:sz="4" w:space="0" w:color="auto"/>
            </w:tcBorders>
          </w:tcPr>
          <w:p w:rsidR="00112B63" w:rsidRPr="001734D7" w:rsidRDefault="00E95284" w:rsidP="009E437B">
            <w:pPr>
              <w:ind w:left="15" w:right="15"/>
              <w:jc w:val="both"/>
              <w:rPr>
                <w:rFonts w:eastAsia="文鼎中黑"/>
                <w:color w:val="000000"/>
                <w:sz w:val="17"/>
                <w:szCs w:val="17"/>
                <w:lang w:eastAsia="zh-TW"/>
              </w:rPr>
            </w:pPr>
            <w:r w:rsidRPr="001734D7">
              <w:rPr>
                <w:rFonts w:eastAsia="文鼎中黑"/>
                <w:color w:val="000000"/>
                <w:sz w:val="17"/>
                <w:szCs w:val="17"/>
                <w:lang w:eastAsia="zh-TW"/>
              </w:rPr>
              <w:t>此報告列出用作金鑰管理伺服器的</w:t>
            </w:r>
            <w:r w:rsidRPr="001734D7">
              <w:rPr>
                <w:rFonts w:eastAsia="文鼎中黑"/>
                <w:color w:val="000000"/>
                <w:sz w:val="17"/>
                <w:szCs w:val="17"/>
                <w:lang w:eastAsia="zh-TW"/>
              </w:rPr>
              <w:t xml:space="preserve"> Windows Vista </w:t>
            </w:r>
            <w:r w:rsidRPr="001734D7">
              <w:rPr>
                <w:rFonts w:eastAsia="文鼎中黑"/>
                <w:color w:val="000000"/>
                <w:sz w:val="17"/>
                <w:szCs w:val="17"/>
                <w:lang w:eastAsia="zh-TW"/>
              </w:rPr>
              <w:t>電腦。</w:t>
            </w:r>
          </w:p>
          <w:p w:rsidR="00112B63" w:rsidRPr="001734D7" w:rsidRDefault="00112B63" w:rsidP="009E437B">
            <w:pPr>
              <w:ind w:left="15" w:right="15"/>
              <w:jc w:val="both"/>
              <w:rPr>
                <w:rFonts w:eastAsia="文鼎中黑" w:cs="Times New Roman"/>
                <w:color w:val="000000"/>
                <w:sz w:val="17"/>
                <w:szCs w:val="17"/>
                <w:lang w:eastAsia="zh-TW"/>
              </w:rPr>
            </w:pPr>
          </w:p>
          <w:p w:rsidR="00112B63" w:rsidRPr="001734D7" w:rsidRDefault="00E95284" w:rsidP="009E437B">
            <w:pPr>
              <w:ind w:left="15" w:right="15"/>
              <w:jc w:val="both"/>
              <w:rPr>
                <w:rFonts w:eastAsia="文鼎中黑"/>
                <w:color w:val="000000"/>
                <w:sz w:val="17"/>
                <w:szCs w:val="17"/>
                <w:lang w:eastAsia="zh-TW"/>
              </w:rPr>
            </w:pPr>
            <w:r w:rsidRPr="001734D7">
              <w:rPr>
                <w:rFonts w:eastAsia="文鼎中黑"/>
                <w:color w:val="000000"/>
                <w:sz w:val="17"/>
                <w:szCs w:val="17"/>
                <w:lang w:eastAsia="zh-TW"/>
              </w:rPr>
              <w:t>深入到</w:t>
            </w:r>
            <w:r w:rsidRPr="001734D7">
              <w:rPr>
                <w:rStyle w:val="Strong"/>
                <w:rFonts w:eastAsia="文鼎中黑"/>
                <w:color w:val="000000"/>
                <w:sz w:val="17"/>
                <w:szCs w:val="17"/>
                <w:lang w:eastAsia="zh-TW"/>
              </w:rPr>
              <w:t>電腦詳細資料</w:t>
            </w:r>
            <w:r w:rsidRPr="001734D7">
              <w:rPr>
                <w:rFonts w:eastAsia="文鼎中黑"/>
                <w:color w:val="000000"/>
                <w:sz w:val="17"/>
                <w:szCs w:val="17"/>
                <w:lang w:eastAsia="zh-TW"/>
              </w:rPr>
              <w:t>。</w:t>
            </w:r>
          </w:p>
        </w:tc>
      </w:tr>
    </w:tbl>
    <w:p w:rsidR="00112B63" w:rsidRPr="001734D7" w:rsidRDefault="00112B63" w:rsidP="009E437B">
      <w:pPr>
        <w:jc w:val="both"/>
        <w:rPr>
          <w:rFonts w:eastAsia="文鼎中黑"/>
          <w:color w:val="1F497D"/>
          <w:lang w:eastAsia="zh-TW"/>
        </w:rPr>
      </w:pPr>
    </w:p>
    <w:p w:rsidR="00112B63" w:rsidRPr="001734D7" w:rsidRDefault="00E95284" w:rsidP="009E437B">
      <w:pPr>
        <w:pStyle w:val="Heading2"/>
        <w:pageBreakBefore/>
        <w:jc w:val="both"/>
        <w:rPr>
          <w:rFonts w:eastAsia="文鼎中黑"/>
          <w:lang w:eastAsia="zh-TW"/>
        </w:rPr>
      </w:pPr>
      <w:bookmarkStart w:id="78" w:name="_Toc234148681"/>
      <w:r w:rsidRPr="001734D7">
        <w:rPr>
          <w:rFonts w:eastAsia="文鼎中黑"/>
          <w:lang w:eastAsia="zh-TW"/>
        </w:rPr>
        <w:lastRenderedPageBreak/>
        <w:t>群組原則支援</w:t>
      </w:r>
      <w:bookmarkEnd w:id="78"/>
    </w:p>
    <w:p w:rsidR="00112B63" w:rsidRPr="001734D7" w:rsidRDefault="003318B6" w:rsidP="009E437B">
      <w:pPr>
        <w:pStyle w:val="Norm"/>
        <w:jc w:val="both"/>
        <w:rPr>
          <w:rFonts w:eastAsia="文鼎中黑"/>
          <w:lang w:eastAsia="zh-TW"/>
        </w:rPr>
      </w:pPr>
      <w:hyperlink r:id="rId16" w:history="1">
        <w:r w:rsidR="007F245F" w:rsidRPr="007F245F">
          <w:rPr>
            <w:rStyle w:val="Hyperlink"/>
            <w:rFonts w:cs="Verdana"/>
            <w:i/>
          </w:rPr>
          <w:t>Volume Activation Technical Reference Guide</w:t>
        </w:r>
      </w:hyperlink>
      <w:r w:rsidR="007F245F" w:rsidRPr="007F245F">
        <w:rPr>
          <w:rFonts w:ascii="文鼎中黑" w:eastAsia="文鼎中黑" w:hint="eastAsia"/>
          <w:lang w:eastAsia="zh-CN"/>
        </w:rPr>
        <w:t>（</w:t>
      </w:r>
      <w:r w:rsidR="00E95284" w:rsidRPr="007F245F">
        <w:rPr>
          <w:rFonts w:ascii="文鼎中黑" w:eastAsia="文鼎中黑" w:hint="eastAsia"/>
          <w:lang w:eastAsia="zh-TW"/>
        </w:rPr>
        <w:t>大量啟用技術參考指南</w:t>
      </w:r>
      <w:r w:rsidR="007F245F" w:rsidRPr="007F245F">
        <w:rPr>
          <w:rFonts w:ascii="文鼎中黑" w:eastAsia="文鼎中黑" w:hint="eastAsia"/>
          <w:lang w:eastAsia="zh-CN"/>
        </w:rPr>
        <w:t>）</w:t>
      </w:r>
      <w:r w:rsidR="00E95284" w:rsidRPr="001734D7">
        <w:rPr>
          <w:rFonts w:eastAsia="文鼎中黑"/>
          <w:lang w:eastAsia="zh-TW"/>
        </w:rPr>
        <w:t>描述了群組原則設定，這些設定允許組織控制處於通知狀態時黑色桌面的外觀。此外，大量啟用的所有設定和屬性資料都可透過</w:t>
      </w:r>
      <w:r w:rsidR="00E95284" w:rsidRPr="001734D7">
        <w:rPr>
          <w:rFonts w:eastAsia="文鼎中黑"/>
          <w:lang w:eastAsia="zh-TW"/>
        </w:rPr>
        <w:t xml:space="preserve"> WMI </w:t>
      </w:r>
      <w:r w:rsidR="00E95284" w:rsidRPr="001734D7">
        <w:rPr>
          <w:rFonts w:eastAsia="文鼎中黑"/>
          <w:lang w:eastAsia="zh-TW"/>
        </w:rPr>
        <w:t>和</w:t>
      </w:r>
      <w:r w:rsidR="00E95284" w:rsidRPr="001734D7">
        <w:rPr>
          <w:rFonts w:eastAsia="文鼎中黑"/>
          <w:lang w:eastAsia="zh-TW"/>
        </w:rPr>
        <w:t xml:space="preserve"> Windows </w:t>
      </w:r>
      <w:r w:rsidR="00E95284" w:rsidRPr="001734D7">
        <w:rPr>
          <w:rFonts w:eastAsia="文鼎中黑"/>
          <w:lang w:eastAsia="zh-TW"/>
        </w:rPr>
        <w:t>登錄存取。因此，資訊技術</w:t>
      </w:r>
      <w:r w:rsidR="00E95284" w:rsidRPr="001734D7">
        <w:rPr>
          <w:rFonts w:eastAsia="文鼎中黑"/>
          <w:lang w:eastAsia="zh-TW"/>
        </w:rPr>
        <w:t xml:space="preserve"> (IT) </w:t>
      </w:r>
      <w:r w:rsidR="00E95284" w:rsidRPr="001734D7">
        <w:rPr>
          <w:rFonts w:eastAsia="文鼎中黑"/>
          <w:lang w:eastAsia="zh-TW"/>
        </w:rPr>
        <w:t>組織還可以使用群組原則喜好設定來管理該程序。</w:t>
      </w:r>
    </w:p>
    <w:p w:rsidR="00112B63" w:rsidRPr="001734D7" w:rsidRDefault="00E95284" w:rsidP="009E437B">
      <w:pPr>
        <w:pStyle w:val="Heading1"/>
        <w:jc w:val="both"/>
        <w:rPr>
          <w:rFonts w:eastAsia="文鼎中黑"/>
        </w:rPr>
      </w:pPr>
      <w:r w:rsidRPr="001734D7">
        <w:rPr>
          <w:rFonts w:eastAsia="文鼎中黑"/>
          <w:lang w:eastAsia="zh-TW"/>
        </w:rPr>
        <w:br w:type="page"/>
      </w:r>
      <w:bookmarkStart w:id="79" w:name="_Toc234148682"/>
      <w:bookmarkEnd w:id="74"/>
      <w:proofErr w:type="spellStart"/>
      <w:r w:rsidRPr="001734D7">
        <w:rPr>
          <w:rFonts w:eastAsia="文鼎中黑"/>
        </w:rPr>
        <w:lastRenderedPageBreak/>
        <w:t>大量啟用疑難排解</w:t>
      </w:r>
      <w:bookmarkEnd w:id="79"/>
      <w:proofErr w:type="spellEnd"/>
    </w:p>
    <w:p w:rsidR="00112B63" w:rsidRPr="001734D7" w:rsidRDefault="00E95284" w:rsidP="009E437B">
      <w:pPr>
        <w:pStyle w:val="Norm"/>
        <w:jc w:val="both"/>
        <w:rPr>
          <w:rFonts w:eastAsia="文鼎中黑"/>
          <w:lang w:eastAsia="zh-TW"/>
        </w:rPr>
      </w:pPr>
      <w:proofErr w:type="spellStart"/>
      <w:r w:rsidRPr="001734D7">
        <w:rPr>
          <w:rFonts w:eastAsia="文鼎中黑"/>
        </w:rPr>
        <w:t>除了事件識別碼為</w:t>
      </w:r>
      <w:proofErr w:type="spellEnd"/>
      <w:r w:rsidRPr="001734D7">
        <w:rPr>
          <w:rFonts w:eastAsia="文鼎中黑"/>
        </w:rPr>
        <w:t xml:space="preserve"> 12290 </w:t>
      </w:r>
      <w:r w:rsidRPr="001734D7">
        <w:rPr>
          <w:rFonts w:eastAsia="文鼎中黑"/>
        </w:rPr>
        <w:t>的</w:t>
      </w:r>
      <w:r w:rsidRPr="001734D7">
        <w:rPr>
          <w:rFonts w:eastAsia="文鼎中黑"/>
        </w:rPr>
        <w:t xml:space="preserve"> KMS </w:t>
      </w:r>
      <w:proofErr w:type="spellStart"/>
      <w:r w:rsidRPr="001734D7">
        <w:rPr>
          <w:rFonts w:eastAsia="文鼎中黑"/>
        </w:rPr>
        <w:t>事件外，</w:t>
      </w:r>
      <w:r w:rsidRPr="001734D7">
        <w:rPr>
          <w:rFonts w:eastAsia="文鼎中黑"/>
        </w:rPr>
        <w:t>Windows</w:t>
      </w:r>
      <w:proofErr w:type="spellEnd"/>
      <w:r w:rsidRPr="001734D7">
        <w:rPr>
          <w:rFonts w:eastAsia="文鼎中黑"/>
        </w:rPr>
        <w:t xml:space="preserve"> </w:t>
      </w:r>
      <w:proofErr w:type="spellStart"/>
      <w:r w:rsidRPr="001734D7">
        <w:rPr>
          <w:rFonts w:eastAsia="文鼎中黑"/>
        </w:rPr>
        <w:t>會將所有啟用事件記錄到應用程式事件記錄檔，且事件提供者名稱為</w:t>
      </w:r>
      <w:proofErr w:type="spellEnd"/>
      <w:r w:rsidRPr="001734D7">
        <w:rPr>
          <w:rFonts w:eastAsia="文鼎中黑"/>
        </w:rPr>
        <w:t xml:space="preserve"> </w:t>
      </w:r>
      <w:r w:rsidRPr="001734D7">
        <w:rPr>
          <w:rStyle w:val="Emphasis"/>
          <w:rFonts w:eastAsia="文鼎中黑"/>
        </w:rPr>
        <w:t>Microsoft-Windows-Security-SPP</w:t>
      </w:r>
      <w:r w:rsidRPr="001734D7">
        <w:rPr>
          <w:rFonts w:eastAsia="文鼎中黑"/>
        </w:rPr>
        <w:t>。</w:t>
      </w:r>
      <w:r w:rsidRPr="001734D7">
        <w:rPr>
          <w:rFonts w:eastAsia="文鼎中黑"/>
        </w:rPr>
        <w:t xml:space="preserve">Windows </w:t>
      </w:r>
      <w:r w:rsidRPr="001734D7">
        <w:rPr>
          <w:rFonts w:eastAsia="文鼎中黑"/>
        </w:rPr>
        <w:t>將</w:t>
      </w:r>
      <w:r w:rsidRPr="001734D7">
        <w:rPr>
          <w:rFonts w:eastAsia="文鼎中黑"/>
        </w:rPr>
        <w:t xml:space="preserve"> KMS </w:t>
      </w:r>
      <w:proofErr w:type="spellStart"/>
      <w:r w:rsidRPr="001734D7">
        <w:rPr>
          <w:rFonts w:eastAsia="文鼎中黑"/>
        </w:rPr>
        <w:t>事件記錄至「應用程式及服務」資料夾的「金鑰管理服務」記錄檔中</w:t>
      </w:r>
      <w:proofErr w:type="spellEnd"/>
      <w:r w:rsidRPr="001734D7">
        <w:rPr>
          <w:rFonts w:eastAsia="文鼎中黑"/>
        </w:rPr>
        <w:t>。</w:t>
      </w:r>
      <w:r w:rsidRPr="001734D7">
        <w:rPr>
          <w:rFonts w:eastAsia="文鼎中黑"/>
          <w:lang w:eastAsia="zh-TW"/>
        </w:rPr>
        <w:t>IT </w:t>
      </w:r>
      <w:r w:rsidRPr="001734D7">
        <w:rPr>
          <w:rFonts w:eastAsia="文鼎中黑"/>
          <w:lang w:eastAsia="zh-TW"/>
        </w:rPr>
        <w:t>專業人員可以使用</w:t>
      </w:r>
      <w:r w:rsidRPr="001734D7">
        <w:rPr>
          <w:rFonts w:eastAsia="文鼎中黑"/>
          <w:lang w:eastAsia="zh-TW"/>
        </w:rPr>
        <w:t xml:space="preserve"> Slui.exe </w:t>
      </w:r>
      <w:r w:rsidRPr="001734D7">
        <w:rPr>
          <w:rFonts w:eastAsia="文鼎中黑"/>
          <w:lang w:eastAsia="zh-TW"/>
        </w:rPr>
        <w:t>顯示大多數與啟用相關的錯誤代碼的描述。此命令的一般語法為：</w:t>
      </w:r>
    </w:p>
    <w:p w:rsidR="00112B63" w:rsidRPr="007F317F" w:rsidRDefault="00E95284" w:rsidP="009E437B">
      <w:pPr>
        <w:pStyle w:val="Code"/>
        <w:jc w:val="both"/>
        <w:rPr>
          <w:rFonts w:eastAsia="文鼎中黑" w:cs="Courier New"/>
          <w:noProof w:val="0"/>
          <w:lang w:eastAsia="zh-TW"/>
        </w:rPr>
      </w:pPr>
      <w:r w:rsidRPr="007F317F">
        <w:rPr>
          <w:rFonts w:eastAsia="文鼎中黑" w:cs="Courier New"/>
          <w:noProof w:val="0"/>
          <w:lang w:eastAsia="zh-TW"/>
        </w:rPr>
        <w:t xml:space="preserve">Slui.exe 0x2a </w:t>
      </w:r>
      <w:r w:rsidR="008117A7" w:rsidRPr="008117A7">
        <w:rPr>
          <w:rFonts w:ascii="PMingLiU" w:eastAsia="PMingLiU" w:hAnsi="PMingLiU" w:cs="Courier New"/>
          <w:noProof w:val="0"/>
          <w:lang w:eastAsia="zh-TW"/>
        </w:rPr>
        <w:t>錯誤代碼</w:t>
      </w:r>
    </w:p>
    <w:p w:rsidR="00112B63" w:rsidRPr="001734D7" w:rsidRDefault="00E95284" w:rsidP="009E437B">
      <w:pPr>
        <w:pStyle w:val="Norm"/>
        <w:jc w:val="both"/>
        <w:rPr>
          <w:rFonts w:eastAsia="文鼎中黑"/>
          <w:lang w:eastAsia="zh-TW"/>
        </w:rPr>
      </w:pPr>
      <w:r w:rsidRPr="001734D7">
        <w:rPr>
          <w:rFonts w:eastAsia="文鼎中黑"/>
          <w:lang w:eastAsia="zh-TW"/>
        </w:rPr>
        <w:t>例如，如果識別碼為</w:t>
      </w:r>
      <w:r w:rsidRPr="001734D7">
        <w:rPr>
          <w:rFonts w:eastAsia="文鼎中黑"/>
          <w:lang w:eastAsia="zh-TW"/>
        </w:rPr>
        <w:t xml:space="preserve"> 12293 </w:t>
      </w:r>
      <w:r w:rsidRPr="001734D7">
        <w:rPr>
          <w:rFonts w:eastAsia="文鼎中黑"/>
          <w:lang w:eastAsia="zh-TW"/>
        </w:rPr>
        <w:t>的事件包含錯誤代碼</w:t>
      </w:r>
      <w:r w:rsidRPr="001734D7">
        <w:rPr>
          <w:rFonts w:eastAsia="文鼎中黑"/>
          <w:lang w:eastAsia="zh-TW"/>
        </w:rPr>
        <w:t xml:space="preserve"> 0x8007267C</w:t>
      </w:r>
      <w:r w:rsidRPr="001734D7">
        <w:rPr>
          <w:rFonts w:eastAsia="文鼎中黑"/>
          <w:lang w:eastAsia="zh-TW"/>
        </w:rPr>
        <w:t>，則您可以執行下列命令以顯示錯誤描述：</w:t>
      </w:r>
    </w:p>
    <w:p w:rsidR="00112B63" w:rsidRPr="007F317F" w:rsidRDefault="00E95284" w:rsidP="009E437B">
      <w:pPr>
        <w:pStyle w:val="Code"/>
        <w:jc w:val="both"/>
        <w:rPr>
          <w:rFonts w:eastAsia="文鼎中黑" w:cs="Courier New"/>
          <w:noProof w:val="0"/>
          <w:lang w:eastAsia="zh-TW"/>
        </w:rPr>
      </w:pPr>
      <w:r w:rsidRPr="007F317F">
        <w:rPr>
          <w:rFonts w:eastAsia="文鼎中黑" w:cs="Courier New"/>
          <w:noProof w:val="0"/>
          <w:lang w:eastAsia="zh-TW"/>
        </w:rPr>
        <w:t>Slui.exe 0x2a 0x8007267C</w:t>
      </w:r>
    </w:p>
    <w:p w:rsidR="00112B63" w:rsidRPr="001734D7" w:rsidRDefault="00E95284" w:rsidP="009E437B">
      <w:pPr>
        <w:pStyle w:val="Heading2"/>
        <w:jc w:val="both"/>
        <w:rPr>
          <w:rFonts w:eastAsia="文鼎中黑"/>
          <w:lang w:eastAsia="zh-TW"/>
        </w:rPr>
      </w:pPr>
      <w:bookmarkStart w:id="80" w:name="_Toc149569041"/>
      <w:bookmarkStart w:id="81" w:name="_Toc234148683"/>
      <w:r w:rsidRPr="001734D7">
        <w:rPr>
          <w:rFonts w:eastAsia="文鼎中黑"/>
          <w:lang w:eastAsia="zh-TW"/>
        </w:rPr>
        <w:t xml:space="preserve">KMS </w:t>
      </w:r>
      <w:r w:rsidRPr="001734D7">
        <w:rPr>
          <w:rFonts w:eastAsia="文鼎中黑"/>
          <w:lang w:eastAsia="zh-TW"/>
        </w:rPr>
        <w:t>啟用疑難排解步驟</w:t>
      </w:r>
      <w:bookmarkEnd w:id="81"/>
    </w:p>
    <w:p w:rsidR="00112B63" w:rsidRPr="001734D7" w:rsidRDefault="00E95284" w:rsidP="009E437B">
      <w:pPr>
        <w:pStyle w:val="Norm"/>
        <w:jc w:val="both"/>
        <w:rPr>
          <w:rFonts w:eastAsia="文鼎中黑"/>
          <w:lang w:eastAsia="zh-TW"/>
        </w:rPr>
      </w:pPr>
      <w:r w:rsidRPr="001734D7">
        <w:rPr>
          <w:rFonts w:eastAsia="文鼎中黑"/>
          <w:lang w:eastAsia="zh-TW"/>
        </w:rPr>
        <w:t>表</w:t>
      </w:r>
      <w:r w:rsidRPr="001734D7">
        <w:rPr>
          <w:rFonts w:eastAsia="文鼎中黑"/>
          <w:lang w:eastAsia="zh-TW"/>
        </w:rPr>
        <w:t xml:space="preserve"> 2 </w:t>
      </w:r>
      <w:r w:rsidRPr="001734D7">
        <w:rPr>
          <w:rFonts w:eastAsia="文鼎中黑"/>
          <w:lang w:eastAsia="zh-TW"/>
        </w:rPr>
        <w:t>描述</w:t>
      </w:r>
      <w:r w:rsidRPr="001734D7">
        <w:rPr>
          <w:rFonts w:eastAsia="文鼎中黑"/>
          <w:lang w:eastAsia="zh-TW"/>
        </w:rPr>
        <w:t xml:space="preserve"> KMS </w:t>
      </w:r>
      <w:r w:rsidRPr="001734D7">
        <w:rPr>
          <w:rFonts w:eastAsia="文鼎中黑"/>
          <w:lang w:eastAsia="zh-TW"/>
        </w:rPr>
        <w:t>啟用期間發生的常見問題以及解決這些問題的步驟。</w:t>
      </w:r>
    </w:p>
    <w:p w:rsidR="00112B63" w:rsidRPr="001734D7" w:rsidRDefault="00E95284" w:rsidP="009E437B">
      <w:pPr>
        <w:pStyle w:val="Label"/>
        <w:jc w:val="both"/>
        <w:rPr>
          <w:rFonts w:eastAsia="文鼎中黑"/>
          <w:lang w:eastAsia="zh-TW"/>
        </w:rPr>
      </w:pPr>
      <w:r w:rsidRPr="001734D7">
        <w:rPr>
          <w:rFonts w:eastAsia="文鼎中黑"/>
          <w:lang w:eastAsia="zh-TW"/>
        </w:rPr>
        <w:t>表</w:t>
      </w:r>
      <w:r w:rsidRPr="001734D7">
        <w:rPr>
          <w:rFonts w:eastAsia="文鼎中黑"/>
          <w:lang w:eastAsia="zh-TW"/>
        </w:rPr>
        <w:t xml:space="preserve"> 2. </w:t>
      </w:r>
      <w:r w:rsidRPr="001734D7">
        <w:rPr>
          <w:rFonts w:eastAsia="文鼎中黑"/>
          <w:lang w:eastAsia="zh-TW"/>
        </w:rPr>
        <w:t>常見</w:t>
      </w:r>
      <w:r w:rsidRPr="001734D7">
        <w:rPr>
          <w:rFonts w:eastAsia="文鼎中黑"/>
          <w:lang w:eastAsia="zh-TW"/>
        </w:rPr>
        <w:t xml:space="preserve"> KMS </w:t>
      </w:r>
      <w:r w:rsidRPr="001734D7">
        <w:rPr>
          <w:rFonts w:eastAsia="文鼎中黑"/>
          <w:lang w:eastAsia="zh-TW"/>
        </w:rPr>
        <w:t>啟用問題的疑難排解步驟</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20"/>
      </w:tblPr>
      <w:tblGrid>
        <w:gridCol w:w="2070"/>
        <w:gridCol w:w="7290"/>
      </w:tblGrid>
      <w:tr w:rsidR="00112B63" w:rsidRPr="001734D7">
        <w:trPr>
          <w:tblHeader/>
        </w:trPr>
        <w:tc>
          <w:tcPr>
            <w:tcW w:w="2070" w:type="dxa"/>
            <w:tcBorders>
              <w:top w:val="single" w:sz="4" w:space="0" w:color="auto"/>
              <w:bottom w:val="single" w:sz="4" w:space="0" w:color="auto"/>
              <w:right w:val="single" w:sz="4" w:space="0" w:color="auto"/>
            </w:tcBorders>
            <w:shd w:val="clear" w:color="auto" w:fill="B3B3B3"/>
          </w:tcPr>
          <w:p w:rsidR="00112B63" w:rsidRPr="001734D7" w:rsidRDefault="00E95284" w:rsidP="009E437B">
            <w:pPr>
              <w:pStyle w:val="Label"/>
              <w:jc w:val="both"/>
              <w:rPr>
                <w:rFonts w:eastAsia="文鼎中黑"/>
              </w:rPr>
            </w:pPr>
            <w:proofErr w:type="spellStart"/>
            <w:r w:rsidRPr="001734D7">
              <w:rPr>
                <w:rFonts w:eastAsia="文鼎中黑"/>
              </w:rPr>
              <w:t>問題</w:t>
            </w:r>
            <w:proofErr w:type="spellEnd"/>
          </w:p>
        </w:tc>
        <w:tc>
          <w:tcPr>
            <w:tcW w:w="7290" w:type="dxa"/>
            <w:tcBorders>
              <w:top w:val="single" w:sz="4" w:space="0" w:color="auto"/>
              <w:left w:val="single" w:sz="4" w:space="0" w:color="auto"/>
              <w:bottom w:val="single" w:sz="4" w:space="0" w:color="auto"/>
            </w:tcBorders>
            <w:shd w:val="clear" w:color="auto" w:fill="B3B3B3"/>
          </w:tcPr>
          <w:p w:rsidR="00112B63" w:rsidRPr="001734D7" w:rsidRDefault="00E95284" w:rsidP="009E437B">
            <w:pPr>
              <w:pStyle w:val="Label"/>
              <w:jc w:val="both"/>
              <w:rPr>
                <w:rFonts w:eastAsia="文鼎中黑"/>
              </w:rPr>
            </w:pPr>
            <w:proofErr w:type="spellStart"/>
            <w:r w:rsidRPr="001734D7">
              <w:rPr>
                <w:rFonts w:eastAsia="文鼎中黑"/>
              </w:rPr>
              <w:t>解決方法</w:t>
            </w:r>
            <w:proofErr w:type="spellEnd"/>
          </w:p>
        </w:tc>
      </w:tr>
      <w:tr w:rsidR="00112B63" w:rsidRPr="001734D7">
        <w:tc>
          <w:tcPr>
            <w:tcW w:w="2070" w:type="dxa"/>
            <w:tcBorders>
              <w:top w:val="single" w:sz="4" w:space="0" w:color="auto"/>
              <w:bottom w:val="single" w:sz="4" w:space="0" w:color="auto"/>
              <w:right w:val="single" w:sz="4" w:space="0" w:color="auto"/>
            </w:tcBorders>
          </w:tcPr>
          <w:p w:rsidR="00112B63" w:rsidRPr="001734D7" w:rsidRDefault="00E95284" w:rsidP="00EC4655">
            <w:pPr>
              <w:pStyle w:val="tabletext"/>
              <w:rPr>
                <w:rFonts w:eastAsia="文鼎中黑"/>
                <w:spacing w:val="-4"/>
                <w:lang w:eastAsia="zh-TW"/>
              </w:rPr>
            </w:pPr>
            <w:r w:rsidRPr="001734D7">
              <w:rPr>
                <w:rFonts w:eastAsia="文鼎中黑"/>
                <w:spacing w:val="-4"/>
                <w:lang w:eastAsia="zh-TW"/>
              </w:rPr>
              <w:t>是否已經啟用</w:t>
            </w:r>
            <w:r w:rsidRPr="001734D7">
              <w:rPr>
                <w:rFonts w:eastAsia="文鼎中黑"/>
                <w:spacing w:val="-4"/>
                <w:lang w:eastAsia="zh-TW"/>
              </w:rPr>
              <w:t xml:space="preserve"> KMS </w:t>
            </w:r>
            <w:r w:rsidRPr="001734D7">
              <w:rPr>
                <w:rFonts w:eastAsia="文鼎中黑"/>
                <w:spacing w:val="-4"/>
                <w:lang w:eastAsia="zh-TW"/>
              </w:rPr>
              <w:t>用戶端電腦？</w:t>
            </w:r>
          </w:p>
        </w:tc>
        <w:tc>
          <w:tcPr>
            <w:tcW w:w="7290" w:type="dxa"/>
            <w:tcBorders>
              <w:top w:val="single" w:sz="4" w:space="0" w:color="auto"/>
              <w:left w:val="single" w:sz="4" w:space="0" w:color="auto"/>
              <w:bottom w:val="single" w:sz="4" w:space="0" w:color="auto"/>
            </w:tcBorders>
          </w:tcPr>
          <w:p w:rsidR="00112B63" w:rsidRPr="001734D7" w:rsidRDefault="00E95284" w:rsidP="009E437B">
            <w:pPr>
              <w:pStyle w:val="tabletext"/>
              <w:jc w:val="both"/>
              <w:rPr>
                <w:rFonts w:eastAsia="文鼎中黑"/>
                <w:lang w:eastAsia="zh-TW"/>
              </w:rPr>
            </w:pPr>
            <w:r w:rsidRPr="001734D7">
              <w:rPr>
                <w:rFonts w:eastAsia="文鼎中黑"/>
                <w:color w:val="000000"/>
                <w:lang w:eastAsia="zh-TW"/>
              </w:rPr>
              <w:t>在「控制台」的「系統」項目中搜尋「</w:t>
            </w:r>
            <w:r w:rsidRPr="001734D7">
              <w:rPr>
                <w:rFonts w:eastAsia="文鼎中黑"/>
                <w:lang w:eastAsia="zh-TW"/>
              </w:rPr>
              <w:t xml:space="preserve">Windows </w:t>
            </w:r>
            <w:r w:rsidRPr="001734D7">
              <w:rPr>
                <w:rFonts w:eastAsia="文鼎中黑"/>
                <w:lang w:eastAsia="zh-TW"/>
              </w:rPr>
              <w:t>已啟用」。或者，執行帶有</w:t>
            </w:r>
            <w:r w:rsidRPr="001734D7">
              <w:rPr>
                <w:rFonts w:eastAsia="文鼎中黑"/>
                <w:lang w:eastAsia="zh-TW"/>
              </w:rPr>
              <w:t xml:space="preserve"> </w:t>
            </w:r>
            <w:r w:rsidRPr="001734D7">
              <w:rPr>
                <w:rStyle w:val="Strong"/>
                <w:rFonts w:eastAsia="文鼎中黑"/>
                <w:lang w:eastAsia="zh-TW"/>
              </w:rPr>
              <w:t>/</w:t>
            </w:r>
            <w:proofErr w:type="spellStart"/>
            <w:r w:rsidRPr="001734D7">
              <w:rPr>
                <w:rStyle w:val="Strong"/>
                <w:rFonts w:eastAsia="文鼎中黑"/>
                <w:lang w:eastAsia="zh-TW"/>
              </w:rPr>
              <w:t>dli</w:t>
            </w:r>
            <w:proofErr w:type="spellEnd"/>
            <w:r w:rsidRPr="001734D7">
              <w:rPr>
                <w:rFonts w:eastAsia="文鼎中黑"/>
                <w:color w:val="000000"/>
                <w:lang w:eastAsia="zh-TW"/>
              </w:rPr>
              <w:t xml:space="preserve"> </w:t>
            </w:r>
            <w:r w:rsidRPr="001734D7">
              <w:rPr>
                <w:rFonts w:eastAsia="文鼎中黑"/>
                <w:color w:val="000000"/>
                <w:lang w:eastAsia="zh-TW"/>
              </w:rPr>
              <w:t>命令列選項的</w:t>
            </w:r>
            <w:r w:rsidRPr="001734D7">
              <w:rPr>
                <w:rFonts w:eastAsia="文鼎中黑"/>
                <w:color w:val="000000"/>
                <w:lang w:eastAsia="zh-TW"/>
              </w:rPr>
              <w:t xml:space="preserve"> </w:t>
            </w:r>
            <w:r w:rsidRPr="001734D7">
              <w:rPr>
                <w:rFonts w:eastAsia="文鼎中黑"/>
                <w:lang w:eastAsia="zh-TW"/>
              </w:rPr>
              <w:t>Slmgr.vbs</w:t>
            </w:r>
            <w:r w:rsidRPr="001734D7">
              <w:rPr>
                <w:rFonts w:eastAsia="文鼎中黑"/>
                <w:i/>
                <w:iCs/>
                <w:lang w:eastAsia="zh-TW"/>
              </w:rPr>
              <w:t>。</w:t>
            </w:r>
          </w:p>
        </w:tc>
      </w:tr>
      <w:tr w:rsidR="00112B63" w:rsidRPr="001734D7" w:rsidTr="00CE1648">
        <w:trPr>
          <w:trHeight w:val="592"/>
        </w:trPr>
        <w:tc>
          <w:tcPr>
            <w:tcW w:w="2070" w:type="dxa"/>
            <w:tcBorders>
              <w:top w:val="single" w:sz="4" w:space="0" w:color="auto"/>
              <w:bottom w:val="single" w:sz="4" w:space="0" w:color="auto"/>
              <w:right w:val="single" w:sz="4" w:space="0" w:color="auto"/>
            </w:tcBorders>
          </w:tcPr>
          <w:p w:rsidR="00112B63" w:rsidRPr="001734D7" w:rsidRDefault="00E95284" w:rsidP="00EC4655">
            <w:pPr>
              <w:pStyle w:val="tabletext"/>
              <w:rPr>
                <w:rFonts w:eastAsia="文鼎中黑"/>
                <w:spacing w:val="-4"/>
                <w:lang w:eastAsia="zh-TW"/>
              </w:rPr>
            </w:pPr>
            <w:r w:rsidRPr="001734D7">
              <w:rPr>
                <w:rFonts w:eastAsia="文鼎中黑"/>
                <w:spacing w:val="-4"/>
                <w:lang w:eastAsia="zh-TW"/>
              </w:rPr>
              <w:t xml:space="preserve">KMS </w:t>
            </w:r>
            <w:r w:rsidRPr="001734D7">
              <w:rPr>
                <w:rFonts w:eastAsia="文鼎中黑"/>
                <w:spacing w:val="-4"/>
                <w:lang w:eastAsia="zh-TW"/>
              </w:rPr>
              <w:t>用戶端電腦將不啟用。</w:t>
            </w:r>
          </w:p>
        </w:tc>
        <w:tc>
          <w:tcPr>
            <w:tcW w:w="7290" w:type="dxa"/>
            <w:tcBorders>
              <w:top w:val="single" w:sz="4" w:space="0" w:color="auto"/>
              <w:left w:val="single" w:sz="4" w:space="0" w:color="auto"/>
              <w:bottom w:val="single" w:sz="4" w:space="0" w:color="auto"/>
            </w:tcBorders>
          </w:tcPr>
          <w:p w:rsidR="00112B63" w:rsidRPr="001734D7" w:rsidRDefault="00E95284" w:rsidP="009E437B">
            <w:pPr>
              <w:pStyle w:val="tabletext"/>
              <w:jc w:val="both"/>
              <w:rPr>
                <w:rFonts w:eastAsia="文鼎中黑"/>
                <w:lang w:eastAsia="zh-TW"/>
              </w:rPr>
            </w:pPr>
            <w:r w:rsidRPr="001734D7">
              <w:rPr>
                <w:rFonts w:eastAsia="文鼎中黑"/>
                <w:lang w:eastAsia="zh-TW"/>
              </w:rPr>
              <w:t>請確認已達到</w:t>
            </w:r>
            <w:r w:rsidRPr="001734D7">
              <w:rPr>
                <w:rFonts w:eastAsia="文鼎中黑"/>
                <w:lang w:eastAsia="zh-TW"/>
              </w:rPr>
              <w:t xml:space="preserve"> KMS </w:t>
            </w:r>
            <w:r w:rsidRPr="001734D7">
              <w:rPr>
                <w:rFonts w:eastAsia="文鼎中黑"/>
                <w:lang w:eastAsia="zh-TW"/>
              </w:rPr>
              <w:t>啟用閾值。在</w:t>
            </w:r>
            <w:r w:rsidRPr="001734D7">
              <w:rPr>
                <w:rFonts w:eastAsia="文鼎中黑"/>
                <w:lang w:eastAsia="zh-TW"/>
              </w:rPr>
              <w:t xml:space="preserve"> KMS </w:t>
            </w:r>
            <w:r w:rsidRPr="001734D7">
              <w:rPr>
                <w:rFonts w:eastAsia="文鼎中黑"/>
                <w:lang w:eastAsia="zh-TW"/>
              </w:rPr>
              <w:t>主機上執行帶有</w:t>
            </w:r>
            <w:r w:rsidRPr="001734D7">
              <w:rPr>
                <w:rFonts w:eastAsia="文鼎中黑"/>
                <w:lang w:eastAsia="zh-TW"/>
              </w:rPr>
              <w:t xml:space="preserve"> </w:t>
            </w:r>
            <w:r w:rsidRPr="001734D7">
              <w:rPr>
                <w:rStyle w:val="Strong"/>
                <w:rFonts w:eastAsia="文鼎中黑"/>
                <w:lang w:eastAsia="zh-TW"/>
              </w:rPr>
              <w:t>/</w:t>
            </w:r>
            <w:proofErr w:type="spellStart"/>
            <w:r w:rsidRPr="001734D7">
              <w:rPr>
                <w:rStyle w:val="Strong"/>
                <w:rFonts w:eastAsia="文鼎中黑"/>
                <w:lang w:eastAsia="zh-TW"/>
              </w:rPr>
              <w:t>dli</w:t>
            </w:r>
            <w:proofErr w:type="spellEnd"/>
            <w:r w:rsidRPr="001734D7">
              <w:rPr>
                <w:rFonts w:eastAsia="文鼎中黑"/>
                <w:lang w:eastAsia="zh-TW"/>
              </w:rPr>
              <w:t xml:space="preserve"> </w:t>
            </w:r>
            <w:r w:rsidRPr="001734D7">
              <w:rPr>
                <w:rFonts w:eastAsia="文鼎中黑"/>
                <w:lang w:eastAsia="zh-TW"/>
              </w:rPr>
              <w:t>命令列選項的</w:t>
            </w:r>
            <w:r w:rsidRPr="001734D7">
              <w:rPr>
                <w:rFonts w:eastAsia="文鼎中黑"/>
                <w:lang w:eastAsia="zh-TW"/>
              </w:rPr>
              <w:t xml:space="preserve"> Slmgr.vbs</w:t>
            </w:r>
            <w:r w:rsidRPr="001734D7">
              <w:rPr>
                <w:rFonts w:eastAsia="文鼎中黑"/>
                <w:lang w:eastAsia="zh-TW"/>
              </w:rPr>
              <w:t>，以決定主機目前的計數。直到</w:t>
            </w:r>
            <w:r w:rsidRPr="001734D7">
              <w:rPr>
                <w:rFonts w:eastAsia="文鼎中黑"/>
                <w:lang w:eastAsia="zh-TW"/>
              </w:rPr>
              <w:t xml:space="preserve"> KMS </w:t>
            </w:r>
            <w:r w:rsidRPr="001734D7">
              <w:rPr>
                <w:rFonts w:eastAsia="文鼎中黑"/>
                <w:lang w:eastAsia="zh-TW"/>
              </w:rPr>
              <w:t>主機的計數達到</w:t>
            </w:r>
            <w:r w:rsidRPr="001734D7">
              <w:rPr>
                <w:rFonts w:eastAsia="文鼎中黑"/>
                <w:lang w:eastAsia="zh-TW"/>
              </w:rPr>
              <w:t xml:space="preserve"> 25 </w:t>
            </w:r>
            <w:r w:rsidRPr="001734D7">
              <w:rPr>
                <w:rFonts w:eastAsia="文鼎中黑"/>
                <w:lang w:eastAsia="zh-TW"/>
              </w:rPr>
              <w:t>時，</w:t>
            </w:r>
            <w:r w:rsidRPr="001734D7">
              <w:rPr>
                <w:rFonts w:eastAsia="文鼎中黑"/>
                <w:lang w:eastAsia="zh-TW"/>
              </w:rPr>
              <w:t xml:space="preserve">Windows 7 </w:t>
            </w:r>
            <w:r w:rsidRPr="001734D7">
              <w:rPr>
                <w:rFonts w:eastAsia="文鼎中黑"/>
                <w:lang w:eastAsia="zh-TW"/>
              </w:rPr>
              <w:t>用戶端電腦才會啟用。</w:t>
            </w:r>
            <w:r w:rsidRPr="001734D7">
              <w:rPr>
                <w:rFonts w:eastAsia="文鼎中黑"/>
                <w:lang w:eastAsia="zh-TW"/>
              </w:rPr>
              <w:t xml:space="preserve">Windows Server 2008 R2 KMS </w:t>
            </w:r>
            <w:r w:rsidRPr="001734D7">
              <w:rPr>
                <w:rFonts w:eastAsia="文鼎中黑"/>
                <w:lang w:eastAsia="zh-TW"/>
              </w:rPr>
              <w:t>用戶端必須在</w:t>
            </w:r>
            <w:r w:rsidRPr="001734D7">
              <w:rPr>
                <w:rFonts w:eastAsia="文鼎中黑"/>
                <w:lang w:eastAsia="zh-TW"/>
              </w:rPr>
              <w:t xml:space="preserve"> KMS </w:t>
            </w:r>
            <w:r w:rsidRPr="001734D7">
              <w:rPr>
                <w:rFonts w:eastAsia="文鼎中黑"/>
                <w:lang w:eastAsia="zh-TW"/>
              </w:rPr>
              <w:t>計數達到</w:t>
            </w:r>
            <w:r w:rsidRPr="001734D7">
              <w:rPr>
                <w:rFonts w:eastAsia="文鼎中黑"/>
                <w:lang w:eastAsia="zh-TW"/>
              </w:rPr>
              <w:t xml:space="preserve"> 5 </w:t>
            </w:r>
            <w:r w:rsidRPr="001734D7">
              <w:rPr>
                <w:rFonts w:eastAsia="文鼎中黑"/>
                <w:lang w:eastAsia="zh-TW"/>
              </w:rPr>
              <w:t>時才會啟用。如需</w:t>
            </w:r>
            <w:r w:rsidRPr="001734D7">
              <w:rPr>
                <w:rFonts w:eastAsia="文鼎中黑"/>
                <w:lang w:eastAsia="zh-TW"/>
              </w:rPr>
              <w:t xml:space="preserve"> KMS </w:t>
            </w:r>
            <w:r w:rsidRPr="001734D7">
              <w:rPr>
                <w:rFonts w:eastAsia="文鼎中黑"/>
                <w:lang w:eastAsia="zh-TW"/>
              </w:rPr>
              <w:t>要求的詳細資訊，請參閱</w:t>
            </w:r>
            <w:r w:rsidR="008117A7">
              <w:rPr>
                <w:rFonts w:eastAsia="SimSun" w:hint="eastAsia"/>
                <w:lang w:eastAsia="zh-TW"/>
              </w:rPr>
              <w:t xml:space="preserve"> </w:t>
            </w:r>
            <w:hyperlink r:id="rId17" w:history="1">
              <w:r w:rsidR="008117A7" w:rsidRPr="008117A7">
                <w:rPr>
                  <w:rStyle w:val="Hyperlink"/>
                  <w:rFonts w:eastAsia="文鼎中黑" w:cs="Verdana"/>
                  <w:lang w:eastAsia="zh-TW"/>
                </w:rPr>
                <w:t>Volume Activation Planning Guide</w:t>
              </w:r>
            </w:hyperlink>
            <w:r w:rsidR="008117A7" w:rsidRPr="008117A7">
              <w:rPr>
                <w:rFonts w:ascii="文鼎中黑" w:eastAsia="文鼎中黑" w:hint="eastAsia"/>
                <w:lang w:eastAsia="zh-TW"/>
              </w:rPr>
              <w:t>（</w:t>
            </w:r>
            <w:r w:rsidRPr="008117A7">
              <w:rPr>
                <w:rFonts w:ascii="文鼎中黑" w:eastAsia="文鼎中黑" w:cs="Times New Roman" w:hint="eastAsia"/>
                <w:lang w:eastAsia="zh-TW"/>
              </w:rPr>
              <w:t>大量啟用規劃指南</w:t>
            </w:r>
            <w:r w:rsidR="008117A7" w:rsidRPr="008117A7">
              <w:rPr>
                <w:rFonts w:ascii="文鼎中黑" w:eastAsia="文鼎中黑" w:cs="Times New Roman" w:hint="eastAsia"/>
                <w:lang w:eastAsia="zh-TW"/>
              </w:rPr>
              <w:t>）</w:t>
            </w:r>
            <w:r w:rsidRPr="008117A7">
              <w:rPr>
                <w:rStyle w:val="Emphasis"/>
                <w:rFonts w:eastAsia="文鼎中黑"/>
                <w:i w:val="0"/>
                <w:lang w:eastAsia="zh-TW"/>
              </w:rPr>
              <w:t>。</w:t>
            </w:r>
          </w:p>
          <w:p w:rsidR="00112B63" w:rsidRPr="001734D7" w:rsidRDefault="00E95284" w:rsidP="009E437B">
            <w:pPr>
              <w:pStyle w:val="tabletext"/>
              <w:jc w:val="both"/>
              <w:rPr>
                <w:rFonts w:eastAsia="文鼎中黑"/>
                <w:lang w:eastAsia="zh-TW"/>
              </w:rPr>
            </w:pPr>
            <w:r w:rsidRPr="001734D7">
              <w:rPr>
                <w:rFonts w:eastAsia="文鼎中黑"/>
                <w:lang w:eastAsia="zh-TW"/>
              </w:rPr>
              <w:t>在</w:t>
            </w:r>
            <w:r w:rsidRPr="001734D7">
              <w:rPr>
                <w:rFonts w:eastAsia="文鼎中黑"/>
                <w:lang w:eastAsia="zh-TW"/>
              </w:rPr>
              <w:t xml:space="preserve"> KMS </w:t>
            </w:r>
            <w:r w:rsidRPr="001734D7">
              <w:rPr>
                <w:rFonts w:eastAsia="文鼎中黑"/>
                <w:lang w:eastAsia="zh-TW"/>
              </w:rPr>
              <w:t>用戶端上，檢查應用程式事件記錄檔中是否有事件識別碼</w:t>
            </w:r>
            <w:r w:rsidRPr="001734D7">
              <w:rPr>
                <w:rFonts w:eastAsia="文鼎中黑"/>
                <w:lang w:eastAsia="zh-TW"/>
              </w:rPr>
              <w:t xml:space="preserve"> 12289</w:t>
            </w:r>
            <w:r w:rsidRPr="001734D7">
              <w:rPr>
                <w:rFonts w:eastAsia="文鼎中黑"/>
                <w:lang w:eastAsia="zh-TW"/>
              </w:rPr>
              <w:t>。請在發生下列狀況時檢查此事件：</w:t>
            </w:r>
          </w:p>
          <w:p w:rsidR="00112B63" w:rsidRPr="001734D7" w:rsidRDefault="00E95284" w:rsidP="009E437B">
            <w:pPr>
              <w:pStyle w:val="TableBullet"/>
              <w:jc w:val="both"/>
              <w:rPr>
                <w:rFonts w:eastAsia="文鼎中黑"/>
                <w:lang w:eastAsia="zh-TW"/>
              </w:rPr>
            </w:pPr>
            <w:r w:rsidRPr="001734D7">
              <w:rPr>
                <w:rFonts w:eastAsia="文鼎中黑"/>
                <w:lang w:eastAsia="zh-TW"/>
              </w:rPr>
              <w:t>結果代碼是否為</w:t>
            </w:r>
            <w:r w:rsidRPr="001734D7">
              <w:rPr>
                <w:rFonts w:eastAsia="文鼎中黑"/>
                <w:lang w:eastAsia="zh-TW"/>
              </w:rPr>
              <w:t xml:space="preserve"> 0</w:t>
            </w:r>
            <w:r w:rsidRPr="001734D7">
              <w:rPr>
                <w:rFonts w:eastAsia="文鼎中黑"/>
                <w:lang w:eastAsia="zh-TW"/>
              </w:rPr>
              <w:t>？有其他任何事件發生錯誤。</w:t>
            </w:r>
          </w:p>
          <w:p w:rsidR="00112B63" w:rsidRPr="001734D7" w:rsidRDefault="00E95284" w:rsidP="009E437B">
            <w:pPr>
              <w:pStyle w:val="TableBullet"/>
              <w:jc w:val="both"/>
              <w:rPr>
                <w:rFonts w:eastAsia="文鼎中黑"/>
                <w:lang w:eastAsia="zh-TW"/>
              </w:rPr>
            </w:pPr>
            <w:r w:rsidRPr="001734D7">
              <w:rPr>
                <w:rFonts w:eastAsia="文鼎中黑"/>
                <w:lang w:eastAsia="zh-TW"/>
              </w:rPr>
              <w:t>事件中的</w:t>
            </w:r>
            <w:r w:rsidRPr="001734D7">
              <w:rPr>
                <w:rFonts w:eastAsia="文鼎中黑"/>
                <w:lang w:eastAsia="zh-TW"/>
              </w:rPr>
              <w:t xml:space="preserve"> KMS </w:t>
            </w:r>
            <w:r w:rsidRPr="001734D7">
              <w:rPr>
                <w:rFonts w:eastAsia="文鼎中黑"/>
                <w:lang w:eastAsia="zh-TW"/>
              </w:rPr>
              <w:t>主機名稱是否正確？</w:t>
            </w:r>
          </w:p>
          <w:p w:rsidR="00112B63" w:rsidRPr="001734D7" w:rsidRDefault="00E95284" w:rsidP="009E437B">
            <w:pPr>
              <w:pStyle w:val="TableBullet"/>
              <w:jc w:val="both"/>
              <w:rPr>
                <w:rFonts w:eastAsia="文鼎中黑"/>
                <w:lang w:eastAsia="zh-TW"/>
              </w:rPr>
            </w:pPr>
            <w:r w:rsidRPr="001734D7">
              <w:rPr>
                <w:rFonts w:eastAsia="文鼎中黑"/>
                <w:lang w:eastAsia="zh-TW"/>
              </w:rPr>
              <w:t xml:space="preserve">KMS </w:t>
            </w:r>
            <w:r w:rsidRPr="001734D7">
              <w:rPr>
                <w:rFonts w:eastAsia="文鼎中黑"/>
                <w:lang w:eastAsia="zh-TW"/>
              </w:rPr>
              <w:t>連接埠是否正確？</w:t>
            </w:r>
          </w:p>
          <w:p w:rsidR="00112B63" w:rsidRPr="001734D7" w:rsidRDefault="00E95284" w:rsidP="009E437B">
            <w:pPr>
              <w:pStyle w:val="TableBullet"/>
              <w:jc w:val="both"/>
              <w:rPr>
                <w:rFonts w:eastAsia="文鼎中黑"/>
              </w:rPr>
            </w:pPr>
            <w:proofErr w:type="spellStart"/>
            <w:r w:rsidRPr="001734D7">
              <w:rPr>
                <w:rFonts w:eastAsia="文鼎中黑"/>
              </w:rPr>
              <w:t>是否可存取</w:t>
            </w:r>
            <w:proofErr w:type="spellEnd"/>
            <w:r w:rsidRPr="001734D7">
              <w:rPr>
                <w:rFonts w:eastAsia="文鼎中黑"/>
              </w:rPr>
              <w:t xml:space="preserve"> KMS </w:t>
            </w:r>
            <w:proofErr w:type="spellStart"/>
            <w:r w:rsidRPr="001734D7">
              <w:rPr>
                <w:rFonts w:eastAsia="文鼎中黑"/>
              </w:rPr>
              <w:t>主機</w:t>
            </w:r>
            <w:proofErr w:type="spellEnd"/>
            <w:r w:rsidRPr="001734D7">
              <w:rPr>
                <w:rFonts w:eastAsia="文鼎中黑"/>
              </w:rPr>
              <w:t>？</w:t>
            </w:r>
          </w:p>
          <w:p w:rsidR="00AC10BC" w:rsidRPr="001734D7" w:rsidRDefault="00E95284" w:rsidP="009E437B">
            <w:pPr>
              <w:pStyle w:val="TableBullet"/>
              <w:jc w:val="both"/>
              <w:rPr>
                <w:rFonts w:eastAsia="文鼎中黑"/>
                <w:lang w:eastAsia="zh-TW"/>
              </w:rPr>
            </w:pPr>
            <w:r w:rsidRPr="001734D7">
              <w:rPr>
                <w:rFonts w:eastAsia="文鼎中黑"/>
                <w:spacing w:val="-8"/>
                <w:lang w:eastAsia="zh-TW"/>
              </w:rPr>
              <w:lastRenderedPageBreak/>
              <w:t>如果用戶端執行的是非</w:t>
            </w:r>
            <w:r w:rsidRPr="001734D7">
              <w:rPr>
                <w:rFonts w:eastAsia="文鼎中黑"/>
                <w:lang w:eastAsia="zh-TW"/>
              </w:rPr>
              <w:t xml:space="preserve"> Microsoft </w:t>
            </w:r>
            <w:r w:rsidRPr="001734D7">
              <w:rPr>
                <w:rFonts w:eastAsia="文鼎中黑"/>
                <w:spacing w:val="-8"/>
                <w:lang w:eastAsia="zh-TW"/>
              </w:rPr>
              <w:t>防火牆，是否需要設定輸出連接</w:t>
            </w:r>
            <w:r w:rsidRPr="001734D7">
              <w:rPr>
                <w:rFonts w:eastAsia="文鼎中黑"/>
                <w:lang w:eastAsia="zh-TW"/>
              </w:rPr>
              <w:t>埠？</w:t>
            </w:r>
          </w:p>
          <w:p w:rsidR="00112B63" w:rsidRPr="001734D7" w:rsidRDefault="00E95284" w:rsidP="009E437B">
            <w:pPr>
              <w:pStyle w:val="tabletext"/>
              <w:pageBreakBefore/>
              <w:jc w:val="both"/>
              <w:rPr>
                <w:rFonts w:eastAsia="文鼎中黑"/>
                <w:lang w:eastAsia="zh-TW"/>
              </w:rPr>
            </w:pPr>
            <w:r w:rsidRPr="001734D7">
              <w:rPr>
                <w:rFonts w:eastAsia="文鼎中黑"/>
                <w:lang w:eastAsia="zh-TW"/>
              </w:rPr>
              <w:t>在</w:t>
            </w:r>
            <w:r w:rsidRPr="001734D7">
              <w:rPr>
                <w:rFonts w:eastAsia="文鼎中黑"/>
                <w:lang w:eastAsia="zh-TW"/>
              </w:rPr>
              <w:t xml:space="preserve"> KMS </w:t>
            </w:r>
            <w:r w:rsidRPr="001734D7">
              <w:rPr>
                <w:rFonts w:eastAsia="文鼎中黑"/>
                <w:lang w:eastAsia="zh-TW"/>
              </w:rPr>
              <w:t>主機上，檢查</w:t>
            </w:r>
            <w:r w:rsidRPr="001734D7">
              <w:rPr>
                <w:rFonts w:eastAsia="文鼎中黑"/>
                <w:lang w:eastAsia="zh-TW"/>
              </w:rPr>
              <w:t xml:space="preserve"> KMS </w:t>
            </w:r>
            <w:r w:rsidRPr="001734D7">
              <w:rPr>
                <w:rFonts w:eastAsia="文鼎中黑"/>
                <w:lang w:eastAsia="zh-TW"/>
              </w:rPr>
              <w:t>事件記錄檔中是否有事件識別碼</w:t>
            </w:r>
            <w:r w:rsidRPr="001734D7">
              <w:rPr>
                <w:rFonts w:eastAsia="文鼎中黑"/>
                <w:lang w:eastAsia="zh-TW"/>
              </w:rPr>
              <w:t xml:space="preserve"> 12290</w:t>
            </w:r>
            <w:r w:rsidRPr="001734D7">
              <w:rPr>
                <w:rFonts w:eastAsia="文鼎中黑"/>
                <w:lang w:eastAsia="zh-TW"/>
              </w:rPr>
              <w:t>。請在發生下列狀況時檢查此事件：</w:t>
            </w:r>
          </w:p>
          <w:p w:rsidR="00112B63" w:rsidRPr="001734D7" w:rsidRDefault="00E95284" w:rsidP="009E437B">
            <w:pPr>
              <w:pStyle w:val="TableBullet"/>
              <w:jc w:val="both"/>
              <w:rPr>
                <w:rFonts w:eastAsia="文鼎中黑"/>
                <w:spacing w:val="-12"/>
                <w:lang w:eastAsia="zh-TW"/>
              </w:rPr>
            </w:pPr>
            <w:r w:rsidRPr="001734D7">
              <w:rPr>
                <w:rFonts w:eastAsia="文鼎中黑"/>
                <w:spacing w:val="-12"/>
                <w:lang w:eastAsia="zh-TW"/>
              </w:rPr>
              <w:t xml:space="preserve">KMS </w:t>
            </w:r>
            <w:r w:rsidRPr="001734D7">
              <w:rPr>
                <w:rFonts w:eastAsia="文鼎中黑"/>
                <w:spacing w:val="-12"/>
                <w:lang w:eastAsia="zh-TW"/>
              </w:rPr>
              <w:t>主機是否記錄用戶端電腦的要求？確認已經列出</w:t>
            </w:r>
            <w:r w:rsidRPr="001734D7">
              <w:rPr>
                <w:rFonts w:eastAsia="文鼎中黑"/>
                <w:spacing w:val="-12"/>
                <w:lang w:eastAsia="zh-TW"/>
              </w:rPr>
              <w:t xml:space="preserve"> KMS </w:t>
            </w:r>
            <w:r w:rsidRPr="001734D7">
              <w:rPr>
                <w:rFonts w:eastAsia="文鼎中黑"/>
                <w:spacing w:val="-12"/>
                <w:lang w:eastAsia="zh-TW"/>
              </w:rPr>
              <w:t>用戶端名稱。確認用戶端與</w:t>
            </w:r>
            <w:r w:rsidRPr="001734D7">
              <w:rPr>
                <w:rFonts w:eastAsia="文鼎中黑"/>
                <w:spacing w:val="-12"/>
                <w:lang w:eastAsia="zh-TW"/>
              </w:rPr>
              <w:t xml:space="preserve"> KMS </w:t>
            </w:r>
            <w:r w:rsidRPr="001734D7">
              <w:rPr>
                <w:rFonts w:eastAsia="文鼎中黑"/>
                <w:spacing w:val="-12"/>
                <w:lang w:eastAsia="zh-TW"/>
              </w:rPr>
              <w:t>主機可以相互進行通訊。用戶端是否收到回應？</w:t>
            </w:r>
          </w:p>
          <w:p w:rsidR="00112B63" w:rsidRPr="001734D7" w:rsidRDefault="00E95284" w:rsidP="009E437B">
            <w:pPr>
              <w:pStyle w:val="TableBullet"/>
              <w:jc w:val="both"/>
              <w:rPr>
                <w:rFonts w:eastAsia="文鼎中黑"/>
                <w:lang w:eastAsia="zh-TW"/>
              </w:rPr>
            </w:pPr>
            <w:r w:rsidRPr="001734D7">
              <w:rPr>
                <w:rFonts w:eastAsia="文鼎中黑"/>
                <w:lang w:eastAsia="zh-TW"/>
              </w:rPr>
              <w:t>如果未記錄</w:t>
            </w:r>
            <w:r w:rsidRPr="001734D7">
              <w:rPr>
                <w:rFonts w:eastAsia="文鼎中黑"/>
                <w:lang w:eastAsia="zh-TW"/>
              </w:rPr>
              <w:t xml:space="preserve"> KMS </w:t>
            </w:r>
            <w:r w:rsidRPr="001734D7">
              <w:rPr>
                <w:rFonts w:eastAsia="文鼎中黑"/>
                <w:lang w:eastAsia="zh-TW"/>
              </w:rPr>
              <w:t>用戶端的事件，則要求不會到達</w:t>
            </w:r>
            <w:r w:rsidRPr="001734D7">
              <w:rPr>
                <w:rFonts w:eastAsia="文鼎中黑"/>
                <w:lang w:eastAsia="zh-TW"/>
              </w:rPr>
              <w:t xml:space="preserve"> KMS </w:t>
            </w:r>
            <w:r w:rsidRPr="001734D7">
              <w:rPr>
                <w:rFonts w:eastAsia="文鼎中黑"/>
                <w:lang w:eastAsia="zh-TW"/>
              </w:rPr>
              <w:t>主機，或者</w:t>
            </w:r>
            <w:r w:rsidRPr="001734D7">
              <w:rPr>
                <w:rFonts w:eastAsia="文鼎中黑"/>
                <w:lang w:eastAsia="zh-TW"/>
              </w:rPr>
              <w:t xml:space="preserve"> KMS </w:t>
            </w:r>
            <w:r w:rsidRPr="001734D7">
              <w:rPr>
                <w:rFonts w:eastAsia="文鼎中黑"/>
                <w:lang w:eastAsia="zh-TW"/>
              </w:rPr>
              <w:t>主機無法進行處理。請確定路由器未封鎖使用</w:t>
            </w:r>
            <w:r w:rsidRPr="001734D7">
              <w:rPr>
                <w:rFonts w:eastAsia="文鼎中黑"/>
                <w:lang w:eastAsia="zh-TW"/>
              </w:rPr>
              <w:t xml:space="preserve"> TCP </w:t>
            </w:r>
            <w:r w:rsidRPr="001734D7">
              <w:rPr>
                <w:rFonts w:eastAsia="文鼎中黑"/>
                <w:lang w:eastAsia="zh-TW"/>
              </w:rPr>
              <w:t>連接埠</w:t>
            </w:r>
            <w:r w:rsidRPr="001734D7">
              <w:rPr>
                <w:rFonts w:eastAsia="文鼎中黑"/>
                <w:lang w:eastAsia="zh-TW"/>
              </w:rPr>
              <w:t xml:space="preserve"> 1688 </w:t>
            </w:r>
            <w:r w:rsidRPr="001734D7">
              <w:rPr>
                <w:rFonts w:eastAsia="文鼎中黑"/>
                <w:lang w:eastAsia="zh-TW"/>
              </w:rPr>
              <w:t>的流量（如果您使用預設的連接埠），並允許到</w:t>
            </w:r>
            <w:r w:rsidRPr="001734D7">
              <w:rPr>
                <w:rFonts w:eastAsia="文鼎中黑"/>
                <w:lang w:eastAsia="zh-TW"/>
              </w:rPr>
              <w:t xml:space="preserve"> KMS </w:t>
            </w:r>
            <w:r w:rsidRPr="001734D7">
              <w:rPr>
                <w:rFonts w:eastAsia="文鼎中黑"/>
                <w:lang w:eastAsia="zh-TW"/>
              </w:rPr>
              <w:t>用戶端的狀態流量。</w:t>
            </w:r>
          </w:p>
        </w:tc>
      </w:tr>
      <w:tr w:rsidR="00112B63" w:rsidRPr="001734D7">
        <w:tc>
          <w:tcPr>
            <w:tcW w:w="2070" w:type="dxa"/>
            <w:tcBorders>
              <w:top w:val="single" w:sz="4" w:space="0" w:color="auto"/>
              <w:bottom w:val="single" w:sz="4" w:space="0" w:color="auto"/>
              <w:right w:val="single" w:sz="4" w:space="0" w:color="auto"/>
            </w:tcBorders>
          </w:tcPr>
          <w:p w:rsidR="00112B63" w:rsidRPr="001734D7" w:rsidRDefault="00E95284" w:rsidP="007F317F">
            <w:pPr>
              <w:pStyle w:val="tabletext"/>
              <w:rPr>
                <w:rFonts w:eastAsia="文鼎中黑"/>
              </w:rPr>
            </w:pPr>
            <w:proofErr w:type="spellStart"/>
            <w:r w:rsidRPr="001734D7">
              <w:rPr>
                <w:rFonts w:eastAsia="文鼎中黑"/>
              </w:rPr>
              <w:lastRenderedPageBreak/>
              <w:t>錯誤</w:t>
            </w:r>
            <w:proofErr w:type="spellEnd"/>
            <w:r w:rsidRPr="001734D7">
              <w:rPr>
                <w:rFonts w:eastAsia="文鼎中黑"/>
              </w:rPr>
              <w:t xml:space="preserve"> 0xC004F035</w:t>
            </w:r>
          </w:p>
        </w:tc>
        <w:tc>
          <w:tcPr>
            <w:tcW w:w="7290" w:type="dxa"/>
            <w:tcBorders>
              <w:top w:val="single" w:sz="4" w:space="0" w:color="auto"/>
              <w:left w:val="single" w:sz="4" w:space="0" w:color="auto"/>
              <w:bottom w:val="single" w:sz="4" w:space="0" w:color="auto"/>
            </w:tcBorders>
          </w:tcPr>
          <w:p w:rsidR="00112B63" w:rsidRPr="001734D7" w:rsidRDefault="00E95284" w:rsidP="009E437B">
            <w:pPr>
              <w:pStyle w:val="tabletext"/>
              <w:jc w:val="both"/>
              <w:rPr>
                <w:rFonts w:eastAsia="文鼎中黑"/>
                <w:lang w:eastAsia="zh-TW"/>
              </w:rPr>
            </w:pPr>
            <w:r w:rsidRPr="001734D7">
              <w:rPr>
                <w:rFonts w:eastAsia="文鼎中黑"/>
                <w:lang w:eastAsia="zh-TW"/>
              </w:rPr>
              <w:t>此錯誤代碼相當於「</w:t>
            </w:r>
            <w:r w:rsidR="00F235A6" w:rsidRPr="00F235A6">
              <w:rPr>
                <w:rFonts w:eastAsia="文鼎中黑"/>
                <w:lang w:eastAsia="zh-TW"/>
              </w:rPr>
              <w:t>軟體授權服務報告無法使用大量授權產品金鑰啟用該電腦</w:t>
            </w:r>
            <w:r w:rsidR="00F235A6" w:rsidRPr="00F235A6">
              <w:rPr>
                <w:rFonts w:ascii="文鼎中黑" w:eastAsia="文鼎中黑" w:hint="eastAsia"/>
                <w:lang w:eastAsia="zh-TW"/>
              </w:rPr>
              <w:t>…</w:t>
            </w:r>
            <w:r w:rsidRPr="001734D7">
              <w:rPr>
                <w:rFonts w:eastAsia="文鼎中黑"/>
                <w:lang w:eastAsia="zh-TW"/>
              </w:rPr>
              <w:t>」，此錯誤文字可能</w:t>
            </w:r>
            <w:r w:rsidR="00DD3F71" w:rsidRPr="00DD3F71">
              <w:rPr>
                <w:rFonts w:eastAsia="文鼎中黑"/>
                <w:lang w:eastAsia="zh-TW"/>
              </w:rPr>
              <w:t>有</w:t>
            </w:r>
            <w:r w:rsidRPr="001734D7">
              <w:rPr>
                <w:rFonts w:eastAsia="文鼎中黑"/>
                <w:lang w:eastAsia="zh-TW"/>
              </w:rPr>
              <w:t>誤。</w:t>
            </w:r>
          </w:p>
          <w:p w:rsidR="00112B63" w:rsidRPr="001734D7" w:rsidRDefault="00112B63" w:rsidP="009E437B">
            <w:pPr>
              <w:pStyle w:val="tabletext"/>
              <w:jc w:val="both"/>
              <w:rPr>
                <w:rFonts w:eastAsia="文鼎中黑"/>
                <w:lang w:eastAsia="zh-TW"/>
              </w:rPr>
            </w:pPr>
          </w:p>
          <w:p w:rsidR="00112B63" w:rsidRPr="001734D7" w:rsidRDefault="00E95284" w:rsidP="009E437B">
            <w:pPr>
              <w:pStyle w:val="tabletext"/>
              <w:jc w:val="both"/>
              <w:rPr>
                <w:rFonts w:eastAsia="文鼎中黑"/>
                <w:lang w:eastAsia="zh-TW"/>
              </w:rPr>
            </w:pPr>
            <w:r w:rsidRPr="001734D7">
              <w:rPr>
                <w:rFonts w:eastAsia="文鼎中黑"/>
                <w:lang w:eastAsia="zh-TW"/>
              </w:rPr>
              <w:t>如果使用</w:t>
            </w:r>
            <w:r w:rsidRPr="001734D7">
              <w:rPr>
                <w:rFonts w:eastAsia="文鼎中黑"/>
                <w:lang w:eastAsia="zh-TW"/>
              </w:rPr>
              <w:t xml:space="preserve"> GVLK </w:t>
            </w:r>
            <w:r w:rsidRPr="001734D7">
              <w:rPr>
                <w:rFonts w:eastAsia="文鼎中黑"/>
                <w:lang w:eastAsia="zh-TW"/>
              </w:rPr>
              <w:t>安裝了正確的</w:t>
            </w:r>
            <w:r w:rsidRPr="001734D7">
              <w:rPr>
                <w:rFonts w:eastAsia="文鼎中黑"/>
                <w:lang w:eastAsia="zh-TW"/>
              </w:rPr>
              <w:t xml:space="preserve"> Windows </w:t>
            </w:r>
            <w:r w:rsidRPr="001734D7">
              <w:rPr>
                <w:rFonts w:eastAsia="文鼎中黑"/>
                <w:lang w:eastAsia="zh-TW"/>
              </w:rPr>
              <w:t>版本，則此錯誤還可能指示電腦在</w:t>
            </w:r>
            <w:r w:rsidRPr="001734D7">
              <w:rPr>
                <w:rFonts w:eastAsia="文鼎中黑"/>
                <w:lang w:eastAsia="zh-TW"/>
              </w:rPr>
              <w:t xml:space="preserve"> BIOS </w:t>
            </w:r>
            <w:r w:rsidRPr="001734D7">
              <w:rPr>
                <w:rFonts w:eastAsia="文鼎中黑"/>
                <w:lang w:eastAsia="zh-TW"/>
              </w:rPr>
              <w:t>中缺少</w:t>
            </w:r>
            <w:r w:rsidRPr="001734D7">
              <w:rPr>
                <w:rFonts w:eastAsia="文鼎中黑"/>
                <w:lang w:eastAsia="zh-TW"/>
              </w:rPr>
              <w:t xml:space="preserve"> Windows </w:t>
            </w:r>
            <w:r w:rsidRPr="001734D7">
              <w:rPr>
                <w:rFonts w:eastAsia="文鼎中黑"/>
                <w:lang w:eastAsia="zh-TW"/>
              </w:rPr>
              <w:t>標記，而該標記正是</w:t>
            </w:r>
            <w:r w:rsidRPr="001734D7">
              <w:rPr>
                <w:rFonts w:eastAsia="文鼎中黑"/>
                <w:lang w:eastAsia="zh-TW"/>
              </w:rPr>
              <w:t xml:space="preserve"> KMS </w:t>
            </w:r>
            <w:r w:rsidRPr="001734D7">
              <w:rPr>
                <w:rFonts w:eastAsia="文鼎中黑"/>
                <w:lang w:eastAsia="zh-TW"/>
              </w:rPr>
              <w:t>用戶端啟用必需的。正確的錯誤文字應該為：</w:t>
            </w:r>
            <w:r w:rsidRPr="001734D7">
              <w:rPr>
                <w:rFonts w:eastAsia="文鼎中黑"/>
                <w:lang w:eastAsia="zh-TW"/>
              </w:rPr>
              <w:t xml:space="preserve"> </w:t>
            </w:r>
          </w:p>
          <w:p w:rsidR="00112B63" w:rsidRPr="001734D7" w:rsidRDefault="00112B63" w:rsidP="009E437B">
            <w:pPr>
              <w:pStyle w:val="tabletext"/>
              <w:jc w:val="both"/>
              <w:rPr>
                <w:rFonts w:eastAsia="文鼎中黑"/>
                <w:lang w:eastAsia="zh-TW"/>
              </w:rPr>
            </w:pPr>
          </w:p>
          <w:p w:rsidR="00F235A6" w:rsidRPr="00F235A6" w:rsidRDefault="00F235A6" w:rsidP="00F235A6">
            <w:pPr>
              <w:widowControl w:val="0"/>
              <w:autoSpaceDE w:val="0"/>
              <w:autoSpaceDN w:val="0"/>
              <w:adjustRightInd w:val="0"/>
              <w:spacing w:before="0" w:after="0" w:line="240" w:lineRule="auto"/>
              <w:jc w:val="both"/>
              <w:rPr>
                <w:rFonts w:ascii="Cambria" w:eastAsia="PMingLiU" w:hAnsi="Cambria" w:cs="Tahoma"/>
                <w:color w:val="000000"/>
                <w:lang w:eastAsia="zh-TW"/>
              </w:rPr>
            </w:pPr>
            <w:r w:rsidRPr="003B5F38">
              <w:rPr>
                <w:rFonts w:ascii="Cambria" w:eastAsia="PMingLiU" w:hAnsi="PMingLiU" w:cs="Tahoma"/>
                <w:b/>
                <w:color w:val="000000"/>
                <w:lang w:eastAsia="zh-TW"/>
              </w:rPr>
              <w:t>錯誤：</w:t>
            </w:r>
            <w:r w:rsidRPr="00F235A6">
              <w:rPr>
                <w:rFonts w:ascii="Cambria" w:eastAsia="PMingLiU" w:hAnsi="PMingLiU" w:cs="Tahoma"/>
                <w:color w:val="000000"/>
                <w:lang w:eastAsia="zh-TW"/>
              </w:rPr>
              <w:t>無效的大量授權金鑰</w:t>
            </w:r>
          </w:p>
          <w:p w:rsidR="00F235A6" w:rsidRPr="00F235A6" w:rsidRDefault="00F235A6" w:rsidP="00F235A6">
            <w:pPr>
              <w:widowControl w:val="0"/>
              <w:autoSpaceDE w:val="0"/>
              <w:autoSpaceDN w:val="0"/>
              <w:adjustRightInd w:val="0"/>
              <w:spacing w:before="0" w:after="0" w:line="240" w:lineRule="auto"/>
              <w:jc w:val="both"/>
              <w:rPr>
                <w:rFonts w:ascii="Cambria" w:eastAsia="PMingLiU" w:hAnsi="Cambria" w:cs="Tahoma"/>
                <w:color w:val="000000"/>
                <w:lang w:eastAsia="zh-TW"/>
              </w:rPr>
            </w:pPr>
          </w:p>
          <w:p w:rsidR="00F235A6" w:rsidRPr="00F235A6" w:rsidRDefault="00F235A6" w:rsidP="00F235A6">
            <w:pPr>
              <w:widowControl w:val="0"/>
              <w:autoSpaceDE w:val="0"/>
              <w:autoSpaceDN w:val="0"/>
              <w:adjustRightInd w:val="0"/>
              <w:spacing w:before="0" w:after="0" w:line="240" w:lineRule="auto"/>
              <w:jc w:val="both"/>
              <w:rPr>
                <w:rFonts w:ascii="Cambria" w:eastAsia="PMingLiU" w:hAnsi="Cambria" w:cs="Tahoma"/>
                <w:color w:val="000000"/>
                <w:lang w:eastAsia="zh-TW"/>
              </w:rPr>
            </w:pPr>
            <w:r w:rsidRPr="00F235A6">
              <w:rPr>
                <w:rFonts w:ascii="Cambria" w:eastAsia="PMingLiU" w:hAnsi="PMingLiU" w:cs="Tahoma"/>
                <w:color w:val="000000"/>
                <w:lang w:eastAsia="zh-TW"/>
              </w:rPr>
              <w:t>若要啟用，您必須將產品金鑰變更為有效的多重啟用金鑰</w:t>
            </w:r>
            <w:r w:rsidRPr="00F235A6">
              <w:rPr>
                <w:rFonts w:ascii="Cambria" w:eastAsia="PMingLiU" w:hAnsi="Cambria" w:cs="Tahoma"/>
                <w:color w:val="000000"/>
                <w:lang w:eastAsia="zh-TW"/>
              </w:rPr>
              <w:t xml:space="preserve"> (MAK) </w:t>
            </w:r>
            <w:r w:rsidRPr="00F235A6">
              <w:rPr>
                <w:rFonts w:ascii="Cambria" w:eastAsia="PMingLiU" w:hAnsi="PMingLiU" w:cs="Tahoma"/>
                <w:color w:val="000000"/>
                <w:lang w:eastAsia="zh-TW"/>
              </w:rPr>
              <w:t>或零售金鑰。您必須有合格的作業系統授權以及大量授權的</w:t>
            </w:r>
            <w:r w:rsidRPr="00F235A6">
              <w:rPr>
                <w:rFonts w:ascii="Cambria" w:eastAsia="PMingLiU" w:hAnsi="Cambria" w:cs="Tahoma"/>
                <w:color w:val="000000"/>
                <w:lang w:eastAsia="zh-TW"/>
              </w:rPr>
              <w:t xml:space="preserve"> Windows 7 </w:t>
            </w:r>
            <w:r w:rsidRPr="00F235A6">
              <w:rPr>
                <w:rFonts w:ascii="Cambria" w:eastAsia="PMingLiU" w:hAnsi="PMingLiU" w:cs="Tahoma"/>
                <w:color w:val="000000"/>
                <w:lang w:eastAsia="zh-TW"/>
              </w:rPr>
              <w:t>升級授權，或從零售來源取得的</w:t>
            </w:r>
            <w:r w:rsidRPr="00F235A6">
              <w:rPr>
                <w:rFonts w:ascii="Cambria" w:eastAsia="PMingLiU" w:hAnsi="Cambria" w:cs="Tahoma"/>
                <w:color w:val="000000"/>
                <w:lang w:eastAsia="zh-TW"/>
              </w:rPr>
              <w:t xml:space="preserve"> Windows 7 </w:t>
            </w:r>
            <w:r w:rsidRPr="00F235A6">
              <w:rPr>
                <w:rFonts w:ascii="Cambria" w:eastAsia="PMingLiU" w:hAnsi="PMingLiU" w:cs="Tahoma"/>
                <w:color w:val="000000"/>
                <w:lang w:eastAsia="zh-TW"/>
              </w:rPr>
              <w:t>完整授權。</w:t>
            </w:r>
          </w:p>
          <w:p w:rsidR="00F235A6" w:rsidRPr="00F235A6" w:rsidRDefault="00F235A6" w:rsidP="00F235A6">
            <w:pPr>
              <w:widowControl w:val="0"/>
              <w:autoSpaceDE w:val="0"/>
              <w:autoSpaceDN w:val="0"/>
              <w:adjustRightInd w:val="0"/>
              <w:spacing w:before="0" w:after="0" w:line="240" w:lineRule="auto"/>
              <w:jc w:val="both"/>
              <w:rPr>
                <w:rFonts w:ascii="Cambria" w:eastAsia="PMingLiU" w:hAnsi="Cambria" w:cs="Tahoma"/>
                <w:color w:val="000000"/>
                <w:lang w:eastAsia="zh-TW"/>
              </w:rPr>
            </w:pPr>
          </w:p>
          <w:p w:rsidR="00112B63" w:rsidRPr="00F235A6" w:rsidRDefault="00F235A6" w:rsidP="00F235A6">
            <w:pPr>
              <w:widowControl w:val="0"/>
              <w:autoSpaceDE w:val="0"/>
              <w:autoSpaceDN w:val="0"/>
              <w:adjustRightInd w:val="0"/>
              <w:spacing w:before="0" w:after="0" w:line="240" w:lineRule="auto"/>
              <w:jc w:val="both"/>
              <w:rPr>
                <w:rFonts w:ascii="Tahoma" w:eastAsia="SimSun" w:hAnsi="Tahoma" w:cs="Tahoma"/>
                <w:color w:val="000000"/>
                <w:sz w:val="24"/>
                <w:szCs w:val="24"/>
                <w:lang w:eastAsia="zh-TW"/>
              </w:rPr>
            </w:pPr>
            <w:r w:rsidRPr="00F235A6">
              <w:rPr>
                <w:rFonts w:ascii="Cambria" w:eastAsia="PMingLiU" w:hAnsi="PMingLiU" w:cs="Tahoma"/>
                <w:color w:val="000000"/>
                <w:lang w:eastAsia="zh-TW"/>
              </w:rPr>
              <w:t>此軟體的任何其他安裝都違反您的合約及適用的著作權法。</w:t>
            </w:r>
          </w:p>
        </w:tc>
      </w:tr>
      <w:tr w:rsidR="00112B63" w:rsidRPr="001734D7">
        <w:tc>
          <w:tcPr>
            <w:tcW w:w="2070" w:type="dxa"/>
            <w:tcBorders>
              <w:top w:val="single" w:sz="4" w:space="0" w:color="auto"/>
              <w:bottom w:val="single" w:sz="4" w:space="0" w:color="auto"/>
              <w:right w:val="single" w:sz="4" w:space="0" w:color="auto"/>
            </w:tcBorders>
          </w:tcPr>
          <w:p w:rsidR="00112B63" w:rsidRPr="001734D7" w:rsidRDefault="00E95284" w:rsidP="00EC4655">
            <w:pPr>
              <w:pStyle w:val="tabletext"/>
              <w:rPr>
                <w:rFonts w:eastAsia="文鼎中黑"/>
                <w:lang w:eastAsia="zh-TW"/>
              </w:rPr>
            </w:pPr>
            <w:r w:rsidRPr="001734D7">
              <w:rPr>
                <w:rFonts w:eastAsia="文鼎中黑"/>
                <w:lang w:eastAsia="zh-TW"/>
              </w:rPr>
              <w:t>這個錯誤代碼代表什麼意義？</w:t>
            </w:r>
          </w:p>
        </w:tc>
        <w:tc>
          <w:tcPr>
            <w:tcW w:w="7290" w:type="dxa"/>
            <w:tcBorders>
              <w:top w:val="single" w:sz="4" w:space="0" w:color="auto"/>
              <w:left w:val="single" w:sz="4" w:space="0" w:color="auto"/>
              <w:bottom w:val="single" w:sz="4" w:space="0" w:color="auto"/>
            </w:tcBorders>
          </w:tcPr>
          <w:p w:rsidR="00112B63" w:rsidRPr="001734D7" w:rsidRDefault="00E95284" w:rsidP="009E437B">
            <w:pPr>
              <w:pStyle w:val="tabletext"/>
              <w:jc w:val="both"/>
              <w:rPr>
                <w:rFonts w:eastAsia="文鼎中黑"/>
                <w:lang w:eastAsia="zh-TW"/>
              </w:rPr>
            </w:pPr>
            <w:r w:rsidRPr="001734D7">
              <w:rPr>
                <w:rFonts w:eastAsia="文鼎中黑"/>
                <w:lang w:eastAsia="zh-TW"/>
              </w:rPr>
              <w:t>如果</w:t>
            </w:r>
            <w:r w:rsidRPr="001734D7">
              <w:rPr>
                <w:rFonts w:eastAsia="文鼎中黑"/>
                <w:lang w:eastAsia="zh-TW"/>
              </w:rPr>
              <w:t xml:space="preserve"> Slmgr.vbs </w:t>
            </w:r>
            <w:r w:rsidRPr="001734D7">
              <w:rPr>
                <w:rFonts w:eastAsia="文鼎中黑"/>
                <w:lang w:eastAsia="zh-TW"/>
              </w:rPr>
              <w:t>傳回十六進位的錯誤代碼，或者事件識別碼</w:t>
            </w:r>
            <w:r w:rsidRPr="001734D7">
              <w:rPr>
                <w:rFonts w:eastAsia="文鼎中黑"/>
                <w:lang w:eastAsia="zh-TW"/>
              </w:rPr>
              <w:t xml:space="preserve"> 12288 </w:t>
            </w:r>
            <w:r w:rsidRPr="001734D7">
              <w:rPr>
                <w:rFonts w:eastAsia="文鼎中黑"/>
                <w:lang w:eastAsia="zh-TW"/>
              </w:rPr>
              <w:t>包含非</w:t>
            </w:r>
            <w:r w:rsidRPr="001734D7">
              <w:rPr>
                <w:rFonts w:eastAsia="文鼎中黑"/>
                <w:lang w:eastAsia="zh-TW"/>
              </w:rPr>
              <w:t xml:space="preserve"> 0 </w:t>
            </w:r>
            <w:r w:rsidRPr="001734D7">
              <w:rPr>
                <w:rFonts w:eastAsia="文鼎中黑"/>
                <w:lang w:eastAsia="zh-TW"/>
              </w:rPr>
              <w:t>的結果代碼，請執行下列命令以決定相對應的錯誤訊息：</w:t>
            </w:r>
          </w:p>
          <w:p w:rsidR="00112B63" w:rsidRPr="00EC4655" w:rsidRDefault="00E95284" w:rsidP="009E437B">
            <w:pPr>
              <w:pStyle w:val="Code"/>
              <w:jc w:val="both"/>
              <w:rPr>
                <w:rFonts w:eastAsia="文鼎中黑" w:cs="Courier New"/>
              </w:rPr>
            </w:pPr>
            <w:r w:rsidRPr="00EC4655">
              <w:rPr>
                <w:rFonts w:eastAsia="文鼎中黑" w:cs="Courier New"/>
                <w:noProof w:val="0"/>
              </w:rPr>
              <w:t xml:space="preserve">Slui.exe 0x2a </w:t>
            </w:r>
            <w:proofErr w:type="spellStart"/>
            <w:r w:rsidR="00F235A6" w:rsidRPr="00F235A6">
              <w:rPr>
                <w:rFonts w:ascii="PMingLiU" w:eastAsia="PMingLiU" w:hAnsi="PMingLiU" w:cs="Courier New"/>
                <w:noProof w:val="0"/>
              </w:rPr>
              <w:t>錯誤代碼</w:t>
            </w:r>
            <w:proofErr w:type="spellEnd"/>
          </w:p>
        </w:tc>
      </w:tr>
      <w:tr w:rsidR="00112B63" w:rsidRPr="001734D7">
        <w:tc>
          <w:tcPr>
            <w:tcW w:w="2070" w:type="dxa"/>
            <w:tcBorders>
              <w:top w:val="single" w:sz="4" w:space="0" w:color="auto"/>
              <w:bottom w:val="single" w:sz="4" w:space="0" w:color="auto"/>
              <w:right w:val="single" w:sz="4" w:space="0" w:color="auto"/>
            </w:tcBorders>
          </w:tcPr>
          <w:p w:rsidR="00112B63" w:rsidRPr="001734D7" w:rsidRDefault="00E95284" w:rsidP="00EC4655">
            <w:pPr>
              <w:pStyle w:val="tabletext"/>
              <w:rPr>
                <w:rFonts w:eastAsia="文鼎中黑"/>
                <w:lang w:eastAsia="zh-TW"/>
              </w:rPr>
            </w:pPr>
            <w:r w:rsidRPr="001734D7">
              <w:rPr>
                <w:rFonts w:eastAsia="文鼎中黑"/>
                <w:spacing w:val="-8"/>
                <w:lang w:eastAsia="zh-TW"/>
              </w:rPr>
              <w:t>用戶端未計入</w:t>
            </w:r>
            <w:r w:rsidRPr="001734D7">
              <w:rPr>
                <w:rFonts w:eastAsia="文鼎中黑"/>
                <w:spacing w:val="-8"/>
                <w:lang w:eastAsia="zh-TW"/>
              </w:rPr>
              <w:t xml:space="preserve"> </w:t>
            </w:r>
            <w:r w:rsidRPr="001734D7">
              <w:rPr>
                <w:rFonts w:eastAsia="文鼎中黑"/>
                <w:lang w:eastAsia="zh-TW"/>
              </w:rPr>
              <w:t xml:space="preserve">KMS </w:t>
            </w:r>
            <w:r w:rsidRPr="001734D7">
              <w:rPr>
                <w:rFonts w:eastAsia="文鼎中黑"/>
                <w:lang w:eastAsia="zh-TW"/>
              </w:rPr>
              <w:t>計數。</w:t>
            </w:r>
          </w:p>
        </w:tc>
        <w:tc>
          <w:tcPr>
            <w:tcW w:w="7290" w:type="dxa"/>
            <w:tcBorders>
              <w:top w:val="single" w:sz="4" w:space="0" w:color="auto"/>
              <w:left w:val="single" w:sz="4" w:space="0" w:color="auto"/>
              <w:bottom w:val="single" w:sz="4" w:space="0" w:color="auto"/>
            </w:tcBorders>
          </w:tcPr>
          <w:p w:rsidR="00112B63" w:rsidRPr="001734D7" w:rsidRDefault="00E95284" w:rsidP="009E437B">
            <w:pPr>
              <w:pStyle w:val="tabletext"/>
              <w:jc w:val="both"/>
              <w:rPr>
                <w:rFonts w:eastAsia="文鼎中黑"/>
                <w:lang w:eastAsia="zh-TW"/>
              </w:rPr>
            </w:pPr>
            <w:r w:rsidRPr="001734D7">
              <w:rPr>
                <w:rFonts w:eastAsia="文鼎中黑"/>
                <w:lang w:eastAsia="zh-TW"/>
              </w:rPr>
              <w:t>執行</w:t>
            </w:r>
            <w:r w:rsidRPr="001734D7">
              <w:rPr>
                <w:rFonts w:eastAsia="文鼎中黑"/>
                <w:lang w:eastAsia="zh-TW"/>
              </w:rPr>
              <w:t xml:space="preserve"> </w:t>
            </w:r>
            <w:proofErr w:type="spellStart"/>
            <w:r w:rsidRPr="001734D7">
              <w:rPr>
                <w:rFonts w:eastAsia="文鼎中黑"/>
                <w:b/>
                <w:lang w:eastAsia="zh-TW"/>
              </w:rPr>
              <w:t>sysprep</w:t>
            </w:r>
            <w:proofErr w:type="spellEnd"/>
            <w:r w:rsidRPr="001734D7">
              <w:rPr>
                <w:rFonts w:eastAsia="文鼎中黑"/>
                <w:b/>
                <w:lang w:eastAsia="zh-TW"/>
              </w:rPr>
              <w:t xml:space="preserve"> /generalize</w:t>
            </w:r>
            <w:r w:rsidRPr="001734D7">
              <w:rPr>
                <w:rFonts w:eastAsia="文鼎中黑"/>
                <w:lang w:eastAsia="zh-TW"/>
              </w:rPr>
              <w:t xml:space="preserve"> </w:t>
            </w:r>
            <w:r w:rsidRPr="001734D7">
              <w:rPr>
                <w:rFonts w:eastAsia="文鼎中黑"/>
                <w:lang w:eastAsia="zh-TW"/>
              </w:rPr>
              <w:t>或</w:t>
            </w:r>
            <w:r w:rsidRPr="001734D7">
              <w:rPr>
                <w:rFonts w:eastAsia="文鼎中黑"/>
                <w:lang w:eastAsia="zh-TW"/>
              </w:rPr>
              <w:t xml:space="preserve"> </w:t>
            </w:r>
            <w:proofErr w:type="spellStart"/>
            <w:r w:rsidRPr="001734D7">
              <w:rPr>
                <w:rFonts w:eastAsia="文鼎中黑"/>
                <w:b/>
                <w:lang w:eastAsia="zh-TW"/>
              </w:rPr>
              <w:t>slmgr</w:t>
            </w:r>
            <w:proofErr w:type="spellEnd"/>
            <w:r w:rsidRPr="001734D7">
              <w:rPr>
                <w:rFonts w:eastAsia="文鼎中黑"/>
                <w:b/>
                <w:lang w:eastAsia="zh-TW"/>
              </w:rPr>
              <w:t xml:space="preserve"> /rearm</w:t>
            </w:r>
            <w:r w:rsidRPr="001734D7">
              <w:rPr>
                <w:rFonts w:eastAsia="文鼎中黑"/>
                <w:lang w:eastAsia="zh-TW"/>
              </w:rPr>
              <w:t>，以重設用戶端電腦識別碼</w:t>
            </w:r>
            <w:r w:rsidRPr="001734D7">
              <w:rPr>
                <w:rFonts w:eastAsia="文鼎中黑"/>
                <w:lang w:eastAsia="zh-TW"/>
              </w:rPr>
              <w:t xml:space="preserve"> (CMID) </w:t>
            </w:r>
            <w:r w:rsidRPr="001734D7">
              <w:rPr>
                <w:rFonts w:eastAsia="文鼎中黑"/>
                <w:lang w:eastAsia="zh-TW"/>
              </w:rPr>
              <w:t>及其他產品啟用資訊。否則，每部用戶端電腦都會看似相同，而</w:t>
            </w:r>
            <w:r w:rsidRPr="001734D7">
              <w:rPr>
                <w:rFonts w:eastAsia="文鼎中黑"/>
                <w:lang w:eastAsia="zh-TW"/>
              </w:rPr>
              <w:t xml:space="preserve"> KMS </w:t>
            </w:r>
            <w:r w:rsidRPr="001734D7">
              <w:rPr>
                <w:rFonts w:eastAsia="文鼎中黑"/>
                <w:lang w:eastAsia="zh-TW"/>
              </w:rPr>
              <w:t>主機也不會將這些電腦視為個別</w:t>
            </w:r>
            <w:r w:rsidRPr="001734D7">
              <w:rPr>
                <w:rFonts w:eastAsia="文鼎中黑"/>
                <w:lang w:eastAsia="zh-TW"/>
              </w:rPr>
              <w:t xml:space="preserve"> KMS </w:t>
            </w:r>
            <w:r w:rsidRPr="001734D7">
              <w:rPr>
                <w:rFonts w:eastAsia="文鼎中黑"/>
                <w:lang w:eastAsia="zh-TW"/>
              </w:rPr>
              <w:t>用戶端進行計數。</w:t>
            </w:r>
          </w:p>
        </w:tc>
      </w:tr>
      <w:tr w:rsidR="00112B63" w:rsidRPr="001734D7" w:rsidTr="00AC10BC">
        <w:trPr>
          <w:trHeight w:val="1059"/>
        </w:trPr>
        <w:tc>
          <w:tcPr>
            <w:tcW w:w="2070" w:type="dxa"/>
            <w:tcBorders>
              <w:top w:val="single" w:sz="4" w:space="0" w:color="auto"/>
              <w:bottom w:val="single" w:sz="4" w:space="0" w:color="auto"/>
              <w:right w:val="single" w:sz="4" w:space="0" w:color="auto"/>
            </w:tcBorders>
          </w:tcPr>
          <w:p w:rsidR="00112B63" w:rsidRPr="001734D7" w:rsidRDefault="00E95284" w:rsidP="00EC4655">
            <w:pPr>
              <w:pStyle w:val="tabletext"/>
              <w:rPr>
                <w:rFonts w:eastAsia="文鼎中黑"/>
                <w:lang w:eastAsia="zh-TW"/>
              </w:rPr>
            </w:pPr>
            <w:r w:rsidRPr="001734D7">
              <w:rPr>
                <w:rFonts w:eastAsia="文鼎中黑"/>
                <w:lang w:eastAsia="zh-TW"/>
              </w:rPr>
              <w:t xml:space="preserve">KMS </w:t>
            </w:r>
            <w:r w:rsidRPr="001734D7">
              <w:rPr>
                <w:rFonts w:eastAsia="文鼎中黑"/>
                <w:spacing w:val="-8"/>
                <w:lang w:eastAsia="zh-TW"/>
              </w:rPr>
              <w:t>主機無法建立</w:t>
            </w:r>
            <w:r w:rsidRPr="001734D7">
              <w:rPr>
                <w:rFonts w:eastAsia="文鼎中黑"/>
                <w:spacing w:val="-8"/>
                <w:lang w:eastAsia="zh-TW"/>
              </w:rPr>
              <w:t xml:space="preserve"> </w:t>
            </w:r>
            <w:r w:rsidRPr="001734D7">
              <w:rPr>
                <w:rFonts w:eastAsia="文鼎中黑"/>
                <w:lang w:eastAsia="zh-TW"/>
              </w:rPr>
              <w:t xml:space="preserve">SRV </w:t>
            </w:r>
            <w:r w:rsidRPr="001734D7">
              <w:rPr>
                <w:rFonts w:eastAsia="文鼎中黑"/>
                <w:lang w:eastAsia="zh-TW"/>
              </w:rPr>
              <w:t>記錄。</w:t>
            </w:r>
          </w:p>
        </w:tc>
        <w:tc>
          <w:tcPr>
            <w:tcW w:w="7290" w:type="dxa"/>
            <w:tcBorders>
              <w:top w:val="single" w:sz="4" w:space="0" w:color="auto"/>
              <w:left w:val="single" w:sz="4" w:space="0" w:color="auto"/>
              <w:bottom w:val="single" w:sz="4" w:space="0" w:color="auto"/>
            </w:tcBorders>
          </w:tcPr>
          <w:p w:rsidR="00112B63" w:rsidRPr="001734D7" w:rsidRDefault="00E95284" w:rsidP="009E437B">
            <w:pPr>
              <w:pStyle w:val="tabletext"/>
              <w:jc w:val="both"/>
              <w:rPr>
                <w:rFonts w:eastAsia="文鼎中黑"/>
                <w:lang w:eastAsia="zh-TW"/>
              </w:rPr>
            </w:pPr>
            <w:r w:rsidRPr="001734D7">
              <w:rPr>
                <w:rFonts w:eastAsia="文鼎中黑"/>
                <w:lang w:eastAsia="zh-TW"/>
              </w:rPr>
              <w:t>網域名稱系統</w:t>
            </w:r>
            <w:r w:rsidRPr="001734D7">
              <w:rPr>
                <w:rFonts w:eastAsia="文鼎中黑"/>
                <w:lang w:eastAsia="zh-TW"/>
              </w:rPr>
              <w:t xml:space="preserve"> (DNS) </w:t>
            </w:r>
            <w:r w:rsidRPr="001734D7">
              <w:rPr>
                <w:rFonts w:eastAsia="文鼎中黑"/>
                <w:lang w:eastAsia="zh-TW"/>
              </w:rPr>
              <w:t>可能限制寫入存取，或可能不支援動態</w:t>
            </w:r>
            <w:r w:rsidRPr="001734D7">
              <w:rPr>
                <w:rFonts w:eastAsia="文鼎中黑"/>
                <w:lang w:eastAsia="zh-TW"/>
              </w:rPr>
              <w:t xml:space="preserve"> DNS (DDNS)</w:t>
            </w:r>
            <w:r w:rsidRPr="001734D7">
              <w:rPr>
                <w:rFonts w:eastAsia="文鼎中黑"/>
                <w:lang w:eastAsia="zh-TW"/>
              </w:rPr>
              <w:t>。在此情況下，請為</w:t>
            </w:r>
            <w:r w:rsidRPr="001734D7">
              <w:rPr>
                <w:rFonts w:eastAsia="文鼎中黑"/>
                <w:lang w:eastAsia="zh-TW"/>
              </w:rPr>
              <w:t xml:space="preserve"> KMS </w:t>
            </w:r>
            <w:r w:rsidRPr="001734D7">
              <w:rPr>
                <w:rFonts w:eastAsia="文鼎中黑"/>
                <w:lang w:eastAsia="zh-TW"/>
              </w:rPr>
              <w:t>主機提供對</w:t>
            </w:r>
            <w:r w:rsidRPr="001734D7">
              <w:rPr>
                <w:rFonts w:eastAsia="文鼎中黑"/>
                <w:lang w:eastAsia="zh-TW"/>
              </w:rPr>
              <w:t xml:space="preserve"> DNS </w:t>
            </w:r>
            <w:r w:rsidRPr="001734D7">
              <w:rPr>
                <w:rFonts w:eastAsia="文鼎中黑"/>
                <w:lang w:eastAsia="zh-TW"/>
              </w:rPr>
              <w:t>資料庫的寫入存取權，或手動建立服務</w:t>
            </w:r>
            <w:r w:rsidRPr="001734D7">
              <w:rPr>
                <w:rFonts w:eastAsia="文鼎中黑"/>
                <w:lang w:eastAsia="zh-TW"/>
              </w:rPr>
              <w:t xml:space="preserve"> (SRV) </w:t>
            </w:r>
            <w:r w:rsidRPr="001734D7">
              <w:rPr>
                <w:rFonts w:eastAsia="文鼎中黑"/>
                <w:lang w:eastAsia="zh-TW"/>
              </w:rPr>
              <w:t>資源記錄</w:t>
            </w:r>
            <w:r w:rsidRPr="001734D7">
              <w:rPr>
                <w:rFonts w:eastAsia="文鼎中黑"/>
                <w:lang w:eastAsia="zh-TW"/>
              </w:rPr>
              <w:t xml:space="preserve"> (RR)</w:t>
            </w:r>
            <w:r w:rsidRPr="001734D7">
              <w:rPr>
                <w:rFonts w:eastAsia="文鼎中黑"/>
                <w:lang w:eastAsia="zh-TW"/>
              </w:rPr>
              <w:t>。如需此問題的詳細資訊，請參閱</w:t>
            </w:r>
            <w:hyperlink r:id="rId18" w:history="1">
              <w:r w:rsidRPr="001734D7">
                <w:rPr>
                  <w:rStyle w:val="Hyperlink"/>
                  <w:rFonts w:eastAsia="文鼎中黑"/>
                  <w:lang w:eastAsia="zh-TW"/>
                </w:rPr>
                <w:t>大量啟用部署指南</w:t>
              </w:r>
            </w:hyperlink>
            <w:r w:rsidRPr="001734D7">
              <w:rPr>
                <w:rFonts w:eastAsia="文鼎中黑"/>
                <w:lang w:eastAsia="zh-TW"/>
              </w:rPr>
              <w:t>。</w:t>
            </w:r>
          </w:p>
        </w:tc>
      </w:tr>
      <w:tr w:rsidR="00112B63" w:rsidRPr="001734D7" w:rsidTr="00AC10BC">
        <w:trPr>
          <w:trHeight w:val="70"/>
        </w:trPr>
        <w:tc>
          <w:tcPr>
            <w:tcW w:w="2070" w:type="dxa"/>
            <w:tcBorders>
              <w:top w:val="single" w:sz="4" w:space="0" w:color="auto"/>
              <w:bottom w:val="single" w:sz="4" w:space="0" w:color="auto"/>
              <w:right w:val="single" w:sz="4" w:space="0" w:color="auto"/>
            </w:tcBorders>
          </w:tcPr>
          <w:p w:rsidR="00112B63" w:rsidRPr="001734D7" w:rsidRDefault="00E95284" w:rsidP="00EC4655">
            <w:pPr>
              <w:pStyle w:val="tabletext"/>
              <w:pageBreakBefore/>
              <w:ind w:rightChars="-10" w:right="-22"/>
              <w:rPr>
                <w:rFonts w:eastAsia="文鼎中黑"/>
                <w:lang w:eastAsia="zh-TW"/>
              </w:rPr>
            </w:pPr>
            <w:r w:rsidRPr="001734D7">
              <w:rPr>
                <w:rFonts w:eastAsia="文鼎中黑"/>
                <w:lang w:eastAsia="zh-TW"/>
              </w:rPr>
              <w:lastRenderedPageBreak/>
              <w:t>僅第一部</w:t>
            </w:r>
            <w:r w:rsidRPr="001734D7">
              <w:rPr>
                <w:rFonts w:eastAsia="文鼎中黑"/>
                <w:lang w:eastAsia="zh-TW"/>
              </w:rPr>
              <w:t xml:space="preserve"> KMS </w:t>
            </w:r>
            <w:r w:rsidRPr="001734D7">
              <w:rPr>
                <w:rFonts w:eastAsia="文鼎中黑"/>
                <w:lang w:eastAsia="zh-TW"/>
              </w:rPr>
              <w:t>主機能夠建立</w:t>
            </w:r>
            <w:r w:rsidRPr="001734D7">
              <w:rPr>
                <w:rFonts w:eastAsia="文鼎中黑"/>
                <w:lang w:eastAsia="zh-TW"/>
              </w:rPr>
              <w:t xml:space="preserve"> SRV </w:t>
            </w:r>
            <w:r w:rsidRPr="001734D7">
              <w:rPr>
                <w:rFonts w:eastAsia="文鼎中黑"/>
                <w:lang w:eastAsia="zh-TW"/>
              </w:rPr>
              <w:t>記錄。</w:t>
            </w:r>
          </w:p>
        </w:tc>
        <w:tc>
          <w:tcPr>
            <w:tcW w:w="7290" w:type="dxa"/>
            <w:tcBorders>
              <w:top w:val="single" w:sz="4" w:space="0" w:color="auto"/>
              <w:left w:val="single" w:sz="4" w:space="0" w:color="auto"/>
              <w:bottom w:val="single" w:sz="4" w:space="0" w:color="auto"/>
            </w:tcBorders>
          </w:tcPr>
          <w:p w:rsidR="00112B63" w:rsidRPr="001734D7" w:rsidRDefault="00E95284" w:rsidP="009E437B">
            <w:pPr>
              <w:pStyle w:val="tabletext"/>
              <w:jc w:val="both"/>
              <w:rPr>
                <w:rFonts w:eastAsia="文鼎中黑"/>
                <w:color w:val="000000"/>
                <w:lang w:eastAsia="zh-TW"/>
              </w:rPr>
            </w:pPr>
            <w:r w:rsidRPr="001734D7">
              <w:rPr>
                <w:rFonts w:eastAsia="文鼎中黑"/>
                <w:lang w:eastAsia="zh-TW"/>
              </w:rPr>
              <w:t>如果組織有多部</w:t>
            </w:r>
            <w:r w:rsidRPr="001734D7">
              <w:rPr>
                <w:rFonts w:eastAsia="文鼎中黑"/>
                <w:lang w:eastAsia="zh-TW"/>
              </w:rPr>
              <w:t xml:space="preserve"> KMS </w:t>
            </w:r>
            <w:r w:rsidRPr="001734D7">
              <w:rPr>
                <w:rFonts w:eastAsia="文鼎中黑"/>
                <w:lang w:eastAsia="zh-TW"/>
              </w:rPr>
              <w:t>主機，其他主機可能無法更新</w:t>
            </w:r>
            <w:r w:rsidRPr="001734D7">
              <w:rPr>
                <w:rFonts w:eastAsia="文鼎中黑"/>
                <w:lang w:eastAsia="zh-TW"/>
              </w:rPr>
              <w:t xml:space="preserve"> SRV RR</w:t>
            </w:r>
            <w:r w:rsidRPr="001734D7">
              <w:rPr>
                <w:rFonts w:eastAsia="文鼎中黑"/>
                <w:lang w:eastAsia="zh-TW"/>
              </w:rPr>
              <w:t>，除非變更</w:t>
            </w:r>
            <w:r w:rsidRPr="001734D7">
              <w:rPr>
                <w:rFonts w:eastAsia="文鼎中黑"/>
                <w:lang w:eastAsia="zh-TW"/>
              </w:rPr>
              <w:t xml:space="preserve"> SRV </w:t>
            </w:r>
            <w:r w:rsidRPr="001734D7">
              <w:rPr>
                <w:rFonts w:eastAsia="文鼎中黑"/>
                <w:lang w:eastAsia="zh-TW"/>
              </w:rPr>
              <w:t>預設權限。</w:t>
            </w:r>
            <w:r w:rsidRPr="001734D7">
              <w:rPr>
                <w:rFonts w:eastAsia="文鼎中黑"/>
                <w:color w:val="000000"/>
                <w:lang w:eastAsia="zh-TW"/>
              </w:rPr>
              <w:t>如需此問題的詳細資訊，請參閱</w:t>
            </w:r>
            <w:hyperlink r:id="rId19" w:history="1">
              <w:r w:rsidRPr="001734D7">
                <w:rPr>
                  <w:rStyle w:val="Hyperlink"/>
                  <w:rFonts w:eastAsia="文鼎中黑"/>
                  <w:lang w:eastAsia="zh-TW"/>
                </w:rPr>
                <w:t>大量啟用部署指南</w:t>
              </w:r>
            </w:hyperlink>
            <w:r w:rsidRPr="001734D7">
              <w:rPr>
                <w:rFonts w:eastAsia="文鼎中黑"/>
                <w:lang w:eastAsia="zh-TW"/>
              </w:rPr>
              <w:t>。</w:t>
            </w:r>
          </w:p>
        </w:tc>
      </w:tr>
      <w:tr w:rsidR="00112B63" w:rsidRPr="001734D7">
        <w:tc>
          <w:tcPr>
            <w:tcW w:w="2070" w:type="dxa"/>
            <w:tcBorders>
              <w:top w:val="single" w:sz="4" w:space="0" w:color="auto"/>
              <w:bottom w:val="single" w:sz="4" w:space="0" w:color="auto"/>
              <w:right w:val="single" w:sz="4" w:space="0" w:color="auto"/>
            </w:tcBorders>
          </w:tcPr>
          <w:p w:rsidR="00112B63" w:rsidRPr="001734D7" w:rsidRDefault="00E95284" w:rsidP="00EC4655">
            <w:pPr>
              <w:pStyle w:val="tabletext"/>
              <w:rPr>
                <w:rFonts w:eastAsia="文鼎中黑"/>
                <w:lang w:eastAsia="zh-TW"/>
              </w:rPr>
            </w:pPr>
            <w:r w:rsidRPr="001734D7">
              <w:rPr>
                <w:rFonts w:eastAsia="文鼎中黑"/>
                <w:lang w:eastAsia="zh-TW"/>
              </w:rPr>
              <w:t>我在</w:t>
            </w:r>
            <w:r w:rsidRPr="001734D7">
              <w:rPr>
                <w:rFonts w:eastAsia="文鼎中黑"/>
                <w:lang w:eastAsia="zh-TW"/>
              </w:rPr>
              <w:t xml:space="preserve"> KMS </w:t>
            </w:r>
            <w:r w:rsidRPr="001734D7">
              <w:rPr>
                <w:rFonts w:eastAsia="文鼎中黑"/>
                <w:lang w:eastAsia="zh-TW"/>
              </w:rPr>
              <w:t>用戶</w:t>
            </w:r>
            <w:r w:rsidR="00061D49" w:rsidRPr="001734D7">
              <w:rPr>
                <w:rFonts w:eastAsia="文鼎中黑"/>
                <w:lang w:eastAsia="zh-TW"/>
              </w:rPr>
              <w:br/>
            </w:r>
            <w:r w:rsidRPr="001734D7">
              <w:rPr>
                <w:rFonts w:eastAsia="文鼎中黑"/>
                <w:lang w:eastAsia="zh-TW"/>
              </w:rPr>
              <w:t>端上安裝了</w:t>
            </w:r>
            <w:r w:rsidRPr="001734D7">
              <w:rPr>
                <w:rFonts w:eastAsia="文鼎中黑"/>
                <w:lang w:eastAsia="zh-TW"/>
              </w:rPr>
              <w:t xml:space="preserve"> KMS </w:t>
            </w:r>
            <w:r w:rsidRPr="001734D7">
              <w:rPr>
                <w:rFonts w:eastAsia="文鼎中黑"/>
                <w:lang w:eastAsia="zh-TW"/>
              </w:rPr>
              <w:t>金鑰。</w:t>
            </w:r>
          </w:p>
        </w:tc>
        <w:tc>
          <w:tcPr>
            <w:tcW w:w="7290" w:type="dxa"/>
            <w:tcBorders>
              <w:top w:val="single" w:sz="4" w:space="0" w:color="auto"/>
              <w:left w:val="single" w:sz="4" w:space="0" w:color="auto"/>
              <w:bottom w:val="single" w:sz="4" w:space="0" w:color="auto"/>
            </w:tcBorders>
          </w:tcPr>
          <w:p w:rsidR="00112B63" w:rsidRPr="001734D7" w:rsidRDefault="00E95284" w:rsidP="009E437B">
            <w:pPr>
              <w:pStyle w:val="tabletext"/>
              <w:jc w:val="both"/>
              <w:rPr>
                <w:rFonts w:eastAsia="文鼎中黑"/>
                <w:lang w:eastAsia="zh-TW"/>
              </w:rPr>
            </w:pPr>
            <w:r w:rsidRPr="001734D7">
              <w:rPr>
                <w:rFonts w:eastAsia="文鼎中黑"/>
                <w:lang w:eastAsia="zh-TW"/>
              </w:rPr>
              <w:t xml:space="preserve">KMS </w:t>
            </w:r>
            <w:r w:rsidRPr="001734D7">
              <w:rPr>
                <w:rFonts w:eastAsia="文鼎中黑"/>
                <w:lang w:eastAsia="zh-TW"/>
              </w:rPr>
              <w:t>金鑰應該只安裝在</w:t>
            </w:r>
            <w:r w:rsidRPr="001734D7">
              <w:rPr>
                <w:rFonts w:eastAsia="文鼎中黑"/>
                <w:lang w:eastAsia="zh-TW"/>
              </w:rPr>
              <w:t xml:space="preserve"> KMS </w:t>
            </w:r>
            <w:r w:rsidRPr="001734D7">
              <w:rPr>
                <w:rFonts w:eastAsia="文鼎中黑"/>
                <w:lang w:eastAsia="zh-TW"/>
              </w:rPr>
              <w:t>主機上，而不能安裝在</w:t>
            </w:r>
            <w:r w:rsidRPr="001734D7">
              <w:rPr>
                <w:rFonts w:eastAsia="文鼎中黑"/>
                <w:lang w:eastAsia="zh-TW"/>
              </w:rPr>
              <w:t xml:space="preserve"> KMS </w:t>
            </w:r>
            <w:r w:rsidRPr="001734D7">
              <w:rPr>
                <w:rFonts w:eastAsia="文鼎中黑"/>
                <w:lang w:eastAsia="zh-TW"/>
              </w:rPr>
              <w:t>用戶端上。執行</w:t>
            </w:r>
            <w:r w:rsidRPr="001734D7">
              <w:rPr>
                <w:rFonts w:eastAsia="文鼎中黑"/>
                <w:lang w:eastAsia="zh-TW"/>
              </w:rPr>
              <w:t xml:space="preserve"> </w:t>
            </w:r>
            <w:r w:rsidRPr="001734D7">
              <w:rPr>
                <w:rStyle w:val="Strong"/>
                <w:rFonts w:eastAsia="文鼎中黑"/>
                <w:lang w:eastAsia="zh-TW"/>
              </w:rPr>
              <w:t>slmgr.vbs -</w:t>
            </w:r>
            <w:proofErr w:type="spellStart"/>
            <w:r w:rsidRPr="001734D7">
              <w:rPr>
                <w:rStyle w:val="Strong"/>
                <w:rFonts w:eastAsia="文鼎中黑"/>
                <w:lang w:eastAsia="zh-TW"/>
              </w:rPr>
              <w:t>ipk</w:t>
            </w:r>
            <w:proofErr w:type="spellEnd"/>
            <w:r w:rsidRPr="001734D7">
              <w:rPr>
                <w:rStyle w:val="Strong"/>
                <w:rFonts w:eastAsia="文鼎中黑"/>
                <w:lang w:eastAsia="zh-TW"/>
              </w:rPr>
              <w:t xml:space="preserve"> &lt;</w:t>
            </w:r>
            <w:r w:rsidR="00F235A6" w:rsidRPr="00F235A6">
              <w:rPr>
                <w:rStyle w:val="Strong"/>
                <w:rFonts w:eastAsia="文鼎中黑"/>
                <w:lang w:eastAsia="zh-TW"/>
              </w:rPr>
              <w:t>安裝金鑰</w:t>
            </w:r>
            <w:r w:rsidRPr="001734D7">
              <w:rPr>
                <w:rStyle w:val="Strong"/>
                <w:rFonts w:eastAsia="文鼎中黑"/>
                <w:lang w:eastAsia="zh-TW"/>
              </w:rPr>
              <w:t>&gt;</w:t>
            </w:r>
            <w:r w:rsidRPr="001734D7">
              <w:rPr>
                <w:rStyle w:val="CodeEmbedded"/>
                <w:rFonts w:ascii="Verdana" w:eastAsia="文鼎中黑" w:hAnsi="Verdana"/>
                <w:lang w:eastAsia="zh-TW"/>
              </w:rPr>
              <w:t>。</w:t>
            </w:r>
            <w:hyperlink r:id="rId20" w:history="1">
              <w:r w:rsidR="00F235A6" w:rsidRPr="00F235A6">
                <w:rPr>
                  <w:rStyle w:val="Hyperlink"/>
                  <w:rFonts w:eastAsia="文鼎中黑"/>
                  <w:noProof/>
                  <w:lang w:eastAsia="zh-TW"/>
                </w:rPr>
                <w:t>Volume Activation Technical Reference Guide</w:t>
              </w:r>
            </w:hyperlink>
            <w:r w:rsidR="00F235A6" w:rsidRPr="00F235A6">
              <w:rPr>
                <w:rStyle w:val="CodeEmbedded"/>
                <w:rFonts w:ascii="文鼎中黑" w:eastAsia="文鼎中黑" w:hAnsi="Verdana" w:hint="eastAsia"/>
                <w:lang w:eastAsia="zh-TW"/>
              </w:rPr>
              <w:t>（</w:t>
            </w:r>
            <w:r w:rsidRPr="00F235A6">
              <w:rPr>
                <w:rFonts w:ascii="文鼎中黑" w:eastAsia="文鼎中黑" w:cs="Times New Roman" w:hint="eastAsia"/>
                <w:lang w:eastAsia="zh-TW"/>
              </w:rPr>
              <w:t>大量啟用技術參考指南</w:t>
            </w:r>
            <w:r w:rsidR="00F235A6" w:rsidRPr="00F235A6">
              <w:rPr>
                <w:rFonts w:ascii="文鼎中黑" w:eastAsia="文鼎中黑" w:cs="Times New Roman" w:hint="eastAsia"/>
                <w:lang w:eastAsia="zh-TW"/>
              </w:rPr>
              <w:t>）</w:t>
            </w:r>
            <w:r w:rsidRPr="001734D7">
              <w:rPr>
                <w:rFonts w:eastAsia="文鼎中黑"/>
                <w:lang w:eastAsia="zh-TW"/>
              </w:rPr>
              <w:t>包含安裝金鑰表，可用來將電腦還原為</w:t>
            </w:r>
            <w:r w:rsidRPr="001734D7">
              <w:rPr>
                <w:rFonts w:eastAsia="文鼎中黑"/>
                <w:lang w:eastAsia="zh-TW"/>
              </w:rPr>
              <w:t xml:space="preserve"> KMS </w:t>
            </w:r>
            <w:r w:rsidRPr="001734D7">
              <w:rPr>
                <w:rFonts w:eastAsia="文鼎中黑"/>
                <w:lang w:eastAsia="zh-TW"/>
              </w:rPr>
              <w:t>用戶端。這些金鑰都是常見的且限用於特定版本的金鑰。務必先從</w:t>
            </w:r>
            <w:r w:rsidRPr="001734D7">
              <w:rPr>
                <w:rFonts w:eastAsia="文鼎中黑"/>
                <w:lang w:eastAsia="zh-TW"/>
              </w:rPr>
              <w:t xml:space="preserve"> DNS </w:t>
            </w:r>
            <w:r w:rsidRPr="001734D7">
              <w:rPr>
                <w:rFonts w:eastAsia="文鼎中黑"/>
                <w:lang w:eastAsia="zh-TW"/>
              </w:rPr>
              <w:t>刪除任何不必要的</w:t>
            </w:r>
            <w:r w:rsidRPr="001734D7">
              <w:rPr>
                <w:rFonts w:eastAsia="文鼎中黑"/>
                <w:lang w:eastAsia="zh-TW"/>
              </w:rPr>
              <w:t xml:space="preserve"> SRV RR</w:t>
            </w:r>
            <w:r w:rsidRPr="001734D7">
              <w:rPr>
                <w:rFonts w:eastAsia="文鼎中黑"/>
                <w:lang w:eastAsia="zh-TW"/>
              </w:rPr>
              <w:t>，然後重新啟動電腦。</w:t>
            </w:r>
          </w:p>
        </w:tc>
      </w:tr>
    </w:tbl>
    <w:p w:rsidR="00112B63" w:rsidRPr="001734D7" w:rsidRDefault="00112B63" w:rsidP="009E437B">
      <w:pPr>
        <w:spacing w:line="120" w:lineRule="exact"/>
        <w:jc w:val="both"/>
        <w:rPr>
          <w:rFonts w:eastAsia="文鼎中黑"/>
          <w:color w:val="C0C0C0"/>
          <w:sz w:val="12"/>
          <w:szCs w:val="12"/>
          <w:lang w:eastAsia="zh-TW"/>
        </w:rPr>
      </w:pPr>
    </w:p>
    <w:p w:rsidR="00112B63" w:rsidRPr="001734D7" w:rsidRDefault="00E95284" w:rsidP="009E437B">
      <w:pPr>
        <w:pStyle w:val="Heading2"/>
        <w:jc w:val="both"/>
        <w:rPr>
          <w:rFonts w:eastAsia="文鼎中黑"/>
          <w:lang w:eastAsia="zh-TW"/>
        </w:rPr>
      </w:pPr>
      <w:bookmarkStart w:id="82" w:name="_Toc234148684"/>
      <w:r w:rsidRPr="001734D7">
        <w:rPr>
          <w:rFonts w:eastAsia="文鼎中黑"/>
          <w:lang w:eastAsia="zh-TW"/>
        </w:rPr>
        <w:t xml:space="preserve">MAK </w:t>
      </w:r>
      <w:r w:rsidRPr="001734D7">
        <w:rPr>
          <w:rFonts w:eastAsia="文鼎中黑"/>
          <w:lang w:eastAsia="zh-TW"/>
        </w:rPr>
        <w:t>啟用疑難排解步驟</w:t>
      </w:r>
      <w:bookmarkEnd w:id="82"/>
    </w:p>
    <w:p w:rsidR="00112B63" w:rsidRPr="001734D7" w:rsidRDefault="00E95284" w:rsidP="009E437B">
      <w:pPr>
        <w:pStyle w:val="Norm"/>
        <w:jc w:val="both"/>
        <w:rPr>
          <w:rFonts w:eastAsia="文鼎中黑"/>
          <w:lang w:eastAsia="zh-TW"/>
        </w:rPr>
      </w:pPr>
      <w:r w:rsidRPr="001734D7">
        <w:rPr>
          <w:rFonts w:eastAsia="文鼎中黑"/>
          <w:lang w:eastAsia="zh-TW"/>
        </w:rPr>
        <w:t>表</w:t>
      </w:r>
      <w:r w:rsidRPr="001734D7">
        <w:rPr>
          <w:rFonts w:eastAsia="文鼎中黑"/>
          <w:lang w:eastAsia="zh-TW"/>
        </w:rPr>
        <w:t xml:space="preserve"> 3 </w:t>
      </w:r>
      <w:r w:rsidRPr="001734D7">
        <w:rPr>
          <w:rFonts w:eastAsia="文鼎中黑"/>
          <w:lang w:eastAsia="zh-TW"/>
        </w:rPr>
        <w:t>顯示</w:t>
      </w:r>
      <w:r w:rsidRPr="001734D7">
        <w:rPr>
          <w:rFonts w:eastAsia="文鼎中黑"/>
          <w:lang w:eastAsia="zh-TW"/>
        </w:rPr>
        <w:t xml:space="preserve"> MAK </w:t>
      </w:r>
      <w:r w:rsidRPr="001734D7">
        <w:rPr>
          <w:rFonts w:eastAsia="文鼎中黑"/>
          <w:lang w:eastAsia="zh-TW"/>
        </w:rPr>
        <w:t>啟用期間發生的常見問題以及解決這些問題的步驟。</w:t>
      </w:r>
    </w:p>
    <w:p w:rsidR="00112B63" w:rsidRPr="001734D7" w:rsidRDefault="00E95284" w:rsidP="009E437B">
      <w:pPr>
        <w:pStyle w:val="Label"/>
        <w:jc w:val="both"/>
        <w:rPr>
          <w:rFonts w:eastAsia="文鼎中黑"/>
          <w:lang w:eastAsia="zh-TW"/>
        </w:rPr>
      </w:pPr>
      <w:r w:rsidRPr="001734D7">
        <w:rPr>
          <w:rFonts w:eastAsia="文鼎中黑"/>
          <w:lang w:eastAsia="zh-TW"/>
        </w:rPr>
        <w:t>表</w:t>
      </w:r>
      <w:r w:rsidRPr="001734D7">
        <w:rPr>
          <w:rFonts w:eastAsia="文鼎中黑"/>
          <w:lang w:eastAsia="zh-TW"/>
        </w:rPr>
        <w:t xml:space="preserve"> 3. </w:t>
      </w:r>
      <w:r w:rsidRPr="001734D7">
        <w:rPr>
          <w:rFonts w:eastAsia="文鼎中黑"/>
          <w:lang w:eastAsia="zh-TW"/>
        </w:rPr>
        <w:t>常見</w:t>
      </w:r>
      <w:r w:rsidRPr="001734D7">
        <w:rPr>
          <w:rFonts w:eastAsia="文鼎中黑"/>
          <w:lang w:eastAsia="zh-TW"/>
        </w:rPr>
        <w:t xml:space="preserve"> MAK </w:t>
      </w:r>
      <w:r w:rsidRPr="001734D7">
        <w:rPr>
          <w:rFonts w:eastAsia="文鼎中黑"/>
          <w:lang w:eastAsia="zh-TW"/>
        </w:rPr>
        <w:t>啟用問題的疑難排解步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840"/>
      </w:tblGrid>
      <w:tr w:rsidR="00112B63" w:rsidRPr="001734D7">
        <w:trPr>
          <w:tblHeader/>
        </w:trPr>
        <w:tc>
          <w:tcPr>
            <w:tcW w:w="2520" w:type="dxa"/>
            <w:shd w:val="clear" w:color="auto" w:fill="B3B3B3"/>
          </w:tcPr>
          <w:p w:rsidR="00112B63" w:rsidRPr="001734D7" w:rsidRDefault="00E95284" w:rsidP="009E437B">
            <w:pPr>
              <w:pStyle w:val="Label"/>
              <w:jc w:val="both"/>
              <w:rPr>
                <w:rFonts w:eastAsia="文鼎中黑"/>
              </w:rPr>
            </w:pPr>
            <w:proofErr w:type="spellStart"/>
            <w:r w:rsidRPr="001734D7">
              <w:rPr>
                <w:rFonts w:eastAsia="文鼎中黑"/>
              </w:rPr>
              <w:t>問題</w:t>
            </w:r>
            <w:proofErr w:type="spellEnd"/>
          </w:p>
        </w:tc>
        <w:tc>
          <w:tcPr>
            <w:tcW w:w="6840" w:type="dxa"/>
            <w:shd w:val="clear" w:color="auto" w:fill="B3B3B3"/>
          </w:tcPr>
          <w:p w:rsidR="00112B63" w:rsidRPr="001734D7" w:rsidRDefault="00E95284" w:rsidP="009E437B">
            <w:pPr>
              <w:pStyle w:val="Label"/>
              <w:jc w:val="both"/>
              <w:rPr>
                <w:rFonts w:eastAsia="文鼎中黑"/>
              </w:rPr>
            </w:pPr>
            <w:proofErr w:type="spellStart"/>
            <w:r w:rsidRPr="001734D7">
              <w:rPr>
                <w:rFonts w:eastAsia="文鼎中黑"/>
              </w:rPr>
              <w:t>解決方法</w:t>
            </w:r>
            <w:proofErr w:type="spellEnd"/>
          </w:p>
        </w:tc>
      </w:tr>
      <w:tr w:rsidR="00112B63" w:rsidRPr="001734D7">
        <w:tc>
          <w:tcPr>
            <w:tcW w:w="2520" w:type="dxa"/>
          </w:tcPr>
          <w:p w:rsidR="00112B63" w:rsidRPr="001734D7" w:rsidRDefault="00E95284" w:rsidP="009E437B">
            <w:pPr>
              <w:pStyle w:val="tabletext"/>
              <w:jc w:val="both"/>
              <w:rPr>
                <w:rFonts w:eastAsia="文鼎中黑"/>
                <w:lang w:eastAsia="zh-TW"/>
              </w:rPr>
            </w:pPr>
            <w:r w:rsidRPr="001734D7">
              <w:rPr>
                <w:rFonts w:eastAsia="文鼎中黑"/>
                <w:lang w:eastAsia="zh-TW"/>
              </w:rPr>
              <w:t>如何才能分辨我的電腦是否已經啟用？</w:t>
            </w:r>
          </w:p>
        </w:tc>
        <w:tc>
          <w:tcPr>
            <w:tcW w:w="6840" w:type="dxa"/>
          </w:tcPr>
          <w:p w:rsidR="00112B63" w:rsidRPr="001734D7" w:rsidRDefault="00E95284" w:rsidP="009E437B">
            <w:pPr>
              <w:pStyle w:val="tabletext"/>
              <w:jc w:val="both"/>
              <w:rPr>
                <w:rFonts w:eastAsia="文鼎中黑"/>
                <w:color w:val="000000"/>
                <w:lang w:eastAsia="zh-TW"/>
              </w:rPr>
            </w:pPr>
            <w:r w:rsidRPr="001734D7">
              <w:rPr>
                <w:rFonts w:eastAsia="文鼎中黑"/>
                <w:color w:val="000000"/>
                <w:lang w:eastAsia="zh-TW"/>
              </w:rPr>
              <w:t>在「控制台」的「系統」項目中搜尋「</w:t>
            </w:r>
            <w:r w:rsidRPr="001734D7">
              <w:rPr>
                <w:rFonts w:eastAsia="文鼎中黑"/>
                <w:lang w:eastAsia="zh-TW"/>
              </w:rPr>
              <w:t xml:space="preserve">Windows </w:t>
            </w:r>
            <w:r w:rsidRPr="001734D7">
              <w:rPr>
                <w:rFonts w:eastAsia="文鼎中黑"/>
                <w:lang w:eastAsia="zh-TW"/>
              </w:rPr>
              <w:t>已啟用」。或者，執行帶有</w:t>
            </w:r>
            <w:r w:rsidRPr="001734D7">
              <w:rPr>
                <w:rFonts w:eastAsia="文鼎中黑"/>
                <w:lang w:eastAsia="zh-TW"/>
              </w:rPr>
              <w:t xml:space="preserve"> </w:t>
            </w:r>
            <w:r w:rsidRPr="001734D7">
              <w:rPr>
                <w:rStyle w:val="Strong"/>
                <w:rFonts w:eastAsia="文鼎中黑"/>
                <w:lang w:eastAsia="zh-TW"/>
              </w:rPr>
              <w:t>/</w:t>
            </w:r>
            <w:proofErr w:type="spellStart"/>
            <w:r w:rsidRPr="001734D7">
              <w:rPr>
                <w:rStyle w:val="Strong"/>
                <w:rFonts w:eastAsia="文鼎中黑"/>
                <w:lang w:eastAsia="zh-TW"/>
              </w:rPr>
              <w:t>dli</w:t>
            </w:r>
            <w:proofErr w:type="spellEnd"/>
            <w:r w:rsidRPr="001734D7">
              <w:rPr>
                <w:rFonts w:eastAsia="文鼎中黑"/>
                <w:color w:val="000000"/>
                <w:lang w:eastAsia="zh-TW"/>
              </w:rPr>
              <w:t xml:space="preserve"> </w:t>
            </w:r>
            <w:r w:rsidRPr="001734D7">
              <w:rPr>
                <w:rFonts w:eastAsia="文鼎中黑"/>
                <w:color w:val="000000"/>
                <w:lang w:eastAsia="zh-TW"/>
              </w:rPr>
              <w:t>命令列選項的</w:t>
            </w:r>
            <w:r w:rsidRPr="001734D7">
              <w:rPr>
                <w:rFonts w:eastAsia="文鼎中黑"/>
                <w:color w:val="000000"/>
                <w:lang w:eastAsia="zh-TW"/>
              </w:rPr>
              <w:t xml:space="preserve"> </w:t>
            </w:r>
            <w:r w:rsidRPr="001734D7">
              <w:rPr>
                <w:rFonts w:eastAsia="文鼎中黑"/>
                <w:lang w:eastAsia="zh-TW"/>
              </w:rPr>
              <w:t>Slmgr.vbs</w:t>
            </w:r>
            <w:r w:rsidRPr="001734D7">
              <w:rPr>
                <w:rFonts w:eastAsia="文鼎中黑"/>
                <w:i/>
                <w:iCs/>
                <w:lang w:eastAsia="zh-TW"/>
              </w:rPr>
              <w:t>。</w:t>
            </w:r>
          </w:p>
        </w:tc>
      </w:tr>
      <w:tr w:rsidR="00112B63" w:rsidRPr="001734D7">
        <w:tc>
          <w:tcPr>
            <w:tcW w:w="2520" w:type="dxa"/>
          </w:tcPr>
          <w:p w:rsidR="00112B63" w:rsidRPr="001734D7" w:rsidRDefault="00E95284" w:rsidP="009E437B">
            <w:pPr>
              <w:pStyle w:val="tabletext"/>
              <w:jc w:val="both"/>
              <w:rPr>
                <w:rFonts w:eastAsia="文鼎中黑"/>
                <w:lang w:eastAsia="zh-TW"/>
              </w:rPr>
            </w:pPr>
            <w:r w:rsidRPr="001734D7">
              <w:rPr>
                <w:rFonts w:eastAsia="文鼎中黑"/>
                <w:lang w:eastAsia="zh-TW"/>
              </w:rPr>
              <w:t>無法透過網際網路啟用電腦。</w:t>
            </w:r>
          </w:p>
        </w:tc>
        <w:tc>
          <w:tcPr>
            <w:tcW w:w="6840" w:type="dxa"/>
          </w:tcPr>
          <w:p w:rsidR="00112B63" w:rsidRPr="001734D7" w:rsidRDefault="00E95284" w:rsidP="009E437B">
            <w:pPr>
              <w:pStyle w:val="tabletext"/>
              <w:jc w:val="both"/>
              <w:rPr>
                <w:rFonts w:eastAsia="文鼎中黑"/>
                <w:lang w:eastAsia="zh-TW"/>
              </w:rPr>
            </w:pPr>
            <w:r w:rsidRPr="001734D7">
              <w:rPr>
                <w:rFonts w:eastAsia="文鼎中黑"/>
                <w:lang w:eastAsia="zh-TW"/>
              </w:rPr>
              <w:t>確定在防火牆中開啟需要的連接埠。如需連接埠清單，請參閱</w:t>
            </w:r>
            <w:r w:rsidR="003318B6">
              <w:fldChar w:fldCharType="begin"/>
            </w:r>
            <w:r w:rsidR="009E782F">
              <w:rPr>
                <w:lang w:eastAsia="zh-TW"/>
              </w:rPr>
              <w:instrText>HYPERLINK "http://go.microsoft.com/fwlink/?LinkId=150083"</w:instrText>
            </w:r>
            <w:r w:rsidR="003318B6">
              <w:fldChar w:fldCharType="separate"/>
            </w:r>
            <w:r w:rsidRPr="001734D7">
              <w:rPr>
                <w:rStyle w:val="Hyperlink"/>
                <w:rFonts w:eastAsia="文鼎中黑" w:cs="Verdana"/>
                <w:i/>
                <w:lang w:eastAsia="zh-TW"/>
              </w:rPr>
              <w:t>大量啟用部署指南</w:t>
            </w:r>
            <w:r w:rsidR="003318B6">
              <w:fldChar w:fldCharType="end"/>
            </w:r>
            <w:r w:rsidRPr="001734D7">
              <w:rPr>
                <w:rFonts w:eastAsia="文鼎中黑"/>
                <w:lang w:eastAsia="zh-TW"/>
              </w:rPr>
              <w:t>。</w:t>
            </w:r>
          </w:p>
        </w:tc>
      </w:tr>
      <w:tr w:rsidR="00112B63" w:rsidRPr="001734D7">
        <w:tc>
          <w:tcPr>
            <w:tcW w:w="2520" w:type="dxa"/>
          </w:tcPr>
          <w:p w:rsidR="00112B63" w:rsidRPr="001734D7" w:rsidRDefault="00E95284" w:rsidP="009E437B">
            <w:pPr>
              <w:pStyle w:val="tabletext"/>
              <w:jc w:val="both"/>
              <w:rPr>
                <w:rFonts w:eastAsia="文鼎中黑"/>
                <w:lang w:eastAsia="zh-TW"/>
              </w:rPr>
            </w:pPr>
            <w:r w:rsidRPr="001734D7">
              <w:rPr>
                <w:rFonts w:eastAsia="文鼎中黑"/>
                <w:lang w:eastAsia="zh-TW"/>
              </w:rPr>
              <w:t>網際網路和電話啟用</w:t>
            </w:r>
            <w:r w:rsidR="00346DBF" w:rsidRPr="001734D7">
              <w:rPr>
                <w:rFonts w:eastAsia="文鼎中黑"/>
                <w:lang w:eastAsia="zh-TW"/>
              </w:rPr>
              <w:br/>
            </w:r>
            <w:r w:rsidRPr="001734D7">
              <w:rPr>
                <w:rFonts w:eastAsia="文鼎中黑"/>
                <w:lang w:eastAsia="zh-TW"/>
              </w:rPr>
              <w:t>失敗。</w:t>
            </w:r>
          </w:p>
        </w:tc>
        <w:tc>
          <w:tcPr>
            <w:tcW w:w="6840" w:type="dxa"/>
          </w:tcPr>
          <w:p w:rsidR="004C2F81" w:rsidRDefault="00E95284" w:rsidP="004C2F81">
            <w:pPr>
              <w:pStyle w:val="tabletext"/>
              <w:spacing w:after="0"/>
              <w:jc w:val="both"/>
              <w:rPr>
                <w:rFonts w:eastAsia="SimSun"/>
                <w:lang w:eastAsia="zh-TW"/>
              </w:rPr>
            </w:pPr>
            <w:r w:rsidRPr="001734D7">
              <w:rPr>
                <w:rFonts w:eastAsia="文鼎中黑"/>
                <w:lang w:eastAsia="zh-TW"/>
              </w:rPr>
              <w:t>請聯絡當地的</w:t>
            </w:r>
            <w:r w:rsidRPr="001734D7">
              <w:rPr>
                <w:rFonts w:eastAsia="文鼎中黑"/>
                <w:lang w:eastAsia="zh-TW"/>
              </w:rPr>
              <w:t xml:space="preserve"> Microsoft </w:t>
            </w:r>
            <w:r w:rsidRPr="001734D7">
              <w:rPr>
                <w:rFonts w:eastAsia="文鼎中黑"/>
                <w:lang w:eastAsia="zh-TW"/>
              </w:rPr>
              <w:t>啟用客服中心。如需</w:t>
            </w:r>
            <w:r w:rsidRPr="001734D7">
              <w:rPr>
                <w:rFonts w:eastAsia="文鼎中黑"/>
                <w:lang w:eastAsia="zh-TW"/>
              </w:rPr>
              <w:t xml:space="preserve"> Microsoft </w:t>
            </w:r>
            <w:r w:rsidRPr="001734D7">
              <w:rPr>
                <w:rFonts w:eastAsia="文鼎中黑"/>
                <w:lang w:eastAsia="zh-TW"/>
              </w:rPr>
              <w:t>全球啟用客服中心的電話號碼，請移至</w:t>
            </w:r>
            <w:r w:rsidRPr="001734D7">
              <w:rPr>
                <w:rFonts w:eastAsia="文鼎中黑"/>
                <w:lang w:eastAsia="zh-TW"/>
              </w:rPr>
              <w:t xml:space="preserve"> </w:t>
            </w:r>
          </w:p>
          <w:p w:rsidR="00112B63" w:rsidRPr="001734D7" w:rsidRDefault="003318B6" w:rsidP="004C2F81">
            <w:pPr>
              <w:pStyle w:val="tabletext"/>
              <w:spacing w:before="0"/>
              <w:jc w:val="both"/>
              <w:rPr>
                <w:rFonts w:eastAsia="文鼎中黑"/>
                <w:lang w:eastAsia="zh-TW"/>
              </w:rPr>
            </w:pPr>
            <w:hyperlink r:id="rId21" w:history="1">
              <w:r w:rsidR="00E95284" w:rsidRPr="001734D7">
                <w:rPr>
                  <w:rStyle w:val="Hyperlink"/>
                  <w:rFonts w:eastAsia="文鼎中黑"/>
                  <w:szCs w:val="22"/>
                  <w:lang w:eastAsia="zh-TW"/>
                </w:rPr>
                <w:t>http://go.microsoft.com/fwlink/?LinkID=107418</w:t>
              </w:r>
            </w:hyperlink>
            <w:r w:rsidR="00E95284" w:rsidRPr="001734D7">
              <w:rPr>
                <w:rFonts w:eastAsia="文鼎中黑"/>
                <w:szCs w:val="22"/>
                <w:lang w:eastAsia="zh-TW"/>
              </w:rPr>
              <w:t>。</w:t>
            </w:r>
            <w:r w:rsidR="00E95284" w:rsidRPr="001734D7">
              <w:rPr>
                <w:rFonts w:eastAsia="文鼎中黑"/>
                <w:lang w:eastAsia="zh-TW"/>
              </w:rPr>
              <w:t>當您撥打電話時，請確定提供大量授權合約資訊及購買證明。</w:t>
            </w:r>
          </w:p>
        </w:tc>
      </w:tr>
      <w:tr w:rsidR="00112B63" w:rsidRPr="001734D7">
        <w:tc>
          <w:tcPr>
            <w:tcW w:w="2520" w:type="dxa"/>
          </w:tcPr>
          <w:p w:rsidR="00112B63" w:rsidRPr="001734D7" w:rsidRDefault="00E95284" w:rsidP="009E437B">
            <w:pPr>
              <w:pStyle w:val="tabletext"/>
              <w:jc w:val="both"/>
              <w:rPr>
                <w:rFonts w:eastAsia="文鼎中黑"/>
              </w:rPr>
            </w:pPr>
            <w:r w:rsidRPr="001734D7">
              <w:rPr>
                <w:rStyle w:val="Emphasis"/>
                <w:rFonts w:eastAsia="文鼎中黑"/>
              </w:rPr>
              <w:t>Slmgr.vbs /</w:t>
            </w:r>
            <w:proofErr w:type="spellStart"/>
            <w:r w:rsidRPr="001734D7">
              <w:rPr>
                <w:rStyle w:val="Emphasis"/>
                <w:rFonts w:eastAsia="文鼎中黑"/>
              </w:rPr>
              <w:t>ato</w:t>
            </w:r>
            <w:proofErr w:type="spellEnd"/>
            <w:r w:rsidRPr="001734D7">
              <w:rPr>
                <w:rFonts w:eastAsia="文鼎中黑"/>
              </w:rPr>
              <w:t xml:space="preserve"> </w:t>
            </w:r>
            <w:proofErr w:type="spellStart"/>
            <w:r w:rsidRPr="001734D7">
              <w:rPr>
                <w:rFonts w:eastAsia="文鼎中黑"/>
              </w:rPr>
              <w:t>傳回錯誤代碼</w:t>
            </w:r>
            <w:proofErr w:type="spellEnd"/>
            <w:r w:rsidRPr="001734D7">
              <w:rPr>
                <w:rFonts w:eastAsia="文鼎中黑"/>
              </w:rPr>
              <w:t>。</w:t>
            </w:r>
          </w:p>
        </w:tc>
        <w:tc>
          <w:tcPr>
            <w:tcW w:w="6840" w:type="dxa"/>
          </w:tcPr>
          <w:p w:rsidR="00112B63" w:rsidRPr="001734D7" w:rsidRDefault="00E95284" w:rsidP="009E437B">
            <w:pPr>
              <w:pStyle w:val="tabletext"/>
              <w:jc w:val="both"/>
              <w:rPr>
                <w:rFonts w:eastAsia="文鼎中黑"/>
                <w:lang w:eastAsia="zh-TW"/>
              </w:rPr>
            </w:pPr>
            <w:r w:rsidRPr="001734D7">
              <w:rPr>
                <w:rFonts w:eastAsia="文鼎中黑"/>
                <w:lang w:eastAsia="zh-TW"/>
              </w:rPr>
              <w:t>如果</w:t>
            </w:r>
            <w:r w:rsidRPr="001734D7">
              <w:rPr>
                <w:rFonts w:eastAsia="文鼎中黑"/>
                <w:lang w:eastAsia="zh-TW"/>
              </w:rPr>
              <w:t xml:space="preserve"> Slmgr.vbs </w:t>
            </w:r>
            <w:r w:rsidRPr="001734D7">
              <w:rPr>
                <w:rFonts w:eastAsia="文鼎中黑"/>
                <w:lang w:eastAsia="zh-TW"/>
              </w:rPr>
              <w:t>傳回十六進位的錯誤代碼，請執行下列指令碼以決定相對應的錯誤訊息：</w:t>
            </w:r>
          </w:p>
          <w:p w:rsidR="00112B63" w:rsidRPr="009E437B" w:rsidRDefault="00E95284" w:rsidP="009E437B">
            <w:pPr>
              <w:pStyle w:val="Code"/>
              <w:jc w:val="both"/>
              <w:rPr>
                <w:rFonts w:eastAsia="文鼎中黑" w:cs="Courier New"/>
              </w:rPr>
            </w:pPr>
            <w:r w:rsidRPr="009E437B">
              <w:rPr>
                <w:rFonts w:eastAsia="文鼎中黑" w:cs="Courier New"/>
                <w:noProof w:val="0"/>
              </w:rPr>
              <w:t xml:space="preserve">Slui.exe 0x2a 0x </w:t>
            </w:r>
            <w:proofErr w:type="spellStart"/>
            <w:r w:rsidR="00F235A6" w:rsidRPr="00F235A6">
              <w:rPr>
                <w:rFonts w:ascii="PMingLiU" w:eastAsia="PMingLiU" w:hAnsi="PMingLiU" w:cs="Courier New"/>
                <w:noProof w:val="0"/>
              </w:rPr>
              <w:t>錯誤代碼</w:t>
            </w:r>
            <w:proofErr w:type="spellEnd"/>
          </w:p>
        </w:tc>
      </w:tr>
    </w:tbl>
    <w:p w:rsidR="00112B63" w:rsidRPr="001734D7" w:rsidRDefault="00112B63" w:rsidP="009E437B">
      <w:pPr>
        <w:pStyle w:val="TableSpacing"/>
        <w:jc w:val="both"/>
        <w:rPr>
          <w:rFonts w:eastAsia="文鼎中黑"/>
        </w:rPr>
      </w:pPr>
    </w:p>
    <w:p w:rsidR="00112B63" w:rsidRPr="001734D7" w:rsidRDefault="00E95284" w:rsidP="009E437B">
      <w:pPr>
        <w:pStyle w:val="Heading2"/>
        <w:jc w:val="both"/>
        <w:rPr>
          <w:rFonts w:eastAsia="文鼎中黑"/>
          <w:lang w:eastAsia="zh-TW"/>
        </w:rPr>
      </w:pPr>
      <w:r w:rsidRPr="001734D7">
        <w:rPr>
          <w:rFonts w:eastAsia="文鼎中黑"/>
          <w:lang w:eastAsia="zh-TW"/>
        </w:rPr>
        <w:br w:type="page"/>
      </w:r>
      <w:bookmarkStart w:id="83" w:name="ResolvingRFM"/>
      <w:bookmarkStart w:id="84" w:name="AppenixIV"/>
      <w:bookmarkStart w:id="85" w:name="AppendixII"/>
      <w:bookmarkStart w:id="86" w:name="_Toc149569051"/>
      <w:bookmarkStart w:id="87" w:name="_Toc234148685"/>
      <w:bookmarkEnd w:id="64"/>
      <w:bookmarkEnd w:id="80"/>
      <w:bookmarkEnd w:id="83"/>
      <w:bookmarkEnd w:id="84"/>
      <w:r w:rsidRPr="001734D7">
        <w:rPr>
          <w:rFonts w:eastAsia="文鼎中黑"/>
          <w:lang w:eastAsia="zh-TW"/>
        </w:rPr>
        <w:lastRenderedPageBreak/>
        <w:t xml:space="preserve">KMS </w:t>
      </w:r>
      <w:r w:rsidRPr="001734D7">
        <w:rPr>
          <w:rFonts w:eastAsia="文鼎中黑"/>
          <w:lang w:eastAsia="zh-TW"/>
        </w:rPr>
        <w:t>主機容錯移轉</w:t>
      </w:r>
      <w:bookmarkEnd w:id="87"/>
    </w:p>
    <w:p w:rsidR="00112B63" w:rsidRPr="001734D7" w:rsidRDefault="00E95284" w:rsidP="009E437B">
      <w:pPr>
        <w:pStyle w:val="Norm"/>
        <w:jc w:val="both"/>
        <w:rPr>
          <w:rFonts w:eastAsia="文鼎中黑"/>
          <w:lang w:eastAsia="zh-TW"/>
        </w:rPr>
      </w:pPr>
      <w:r w:rsidRPr="001734D7">
        <w:rPr>
          <w:rFonts w:eastAsia="文鼎中黑"/>
          <w:lang w:eastAsia="zh-TW"/>
        </w:rPr>
        <w:t>如果</w:t>
      </w:r>
      <w:r w:rsidRPr="001734D7">
        <w:rPr>
          <w:rFonts w:eastAsia="文鼎中黑"/>
          <w:lang w:eastAsia="zh-TW"/>
        </w:rPr>
        <w:t xml:space="preserve"> KMS </w:t>
      </w:r>
      <w:r w:rsidRPr="001734D7">
        <w:rPr>
          <w:rFonts w:eastAsia="文鼎中黑"/>
          <w:lang w:eastAsia="zh-TW"/>
        </w:rPr>
        <w:t>主機失敗，必須在新主機上安裝</w:t>
      </w:r>
      <w:r w:rsidRPr="001734D7">
        <w:rPr>
          <w:rFonts w:eastAsia="文鼎中黑"/>
          <w:lang w:eastAsia="zh-TW"/>
        </w:rPr>
        <w:t xml:space="preserve"> KMS </w:t>
      </w:r>
      <w:r w:rsidRPr="001734D7">
        <w:rPr>
          <w:rFonts w:eastAsia="文鼎中黑"/>
          <w:lang w:eastAsia="zh-TW"/>
        </w:rPr>
        <w:t>主機金鑰，並加以啟用。確定新</w:t>
      </w:r>
      <w:r w:rsidRPr="001734D7">
        <w:rPr>
          <w:rFonts w:eastAsia="文鼎中黑"/>
          <w:lang w:eastAsia="zh-TW"/>
        </w:rPr>
        <w:t xml:space="preserve"> KMS </w:t>
      </w:r>
      <w:r w:rsidRPr="001734D7">
        <w:rPr>
          <w:rFonts w:eastAsia="文鼎中黑"/>
          <w:lang w:eastAsia="zh-TW"/>
        </w:rPr>
        <w:t>主機在</w:t>
      </w:r>
      <w:r w:rsidRPr="001734D7">
        <w:rPr>
          <w:rFonts w:eastAsia="文鼎中黑"/>
          <w:lang w:eastAsia="zh-TW"/>
        </w:rPr>
        <w:t xml:space="preserve"> DNS </w:t>
      </w:r>
      <w:r w:rsidRPr="001734D7">
        <w:rPr>
          <w:rFonts w:eastAsia="文鼎中黑"/>
          <w:lang w:eastAsia="zh-TW"/>
        </w:rPr>
        <w:t>資料庫中有</w:t>
      </w:r>
      <w:r w:rsidRPr="001734D7">
        <w:rPr>
          <w:rFonts w:eastAsia="文鼎中黑"/>
          <w:lang w:eastAsia="zh-TW"/>
        </w:rPr>
        <w:t xml:space="preserve"> SRV RR</w:t>
      </w:r>
      <w:r w:rsidRPr="001734D7">
        <w:rPr>
          <w:rFonts w:eastAsia="文鼎中黑"/>
          <w:lang w:eastAsia="zh-TW"/>
        </w:rPr>
        <w:t>。如果使用與失敗的</w:t>
      </w:r>
      <w:r w:rsidRPr="001734D7">
        <w:rPr>
          <w:rFonts w:eastAsia="文鼎中黑"/>
          <w:lang w:eastAsia="zh-TW"/>
        </w:rPr>
        <w:t xml:space="preserve"> KMS </w:t>
      </w:r>
      <w:r w:rsidRPr="001734D7">
        <w:rPr>
          <w:rFonts w:eastAsia="文鼎中黑"/>
          <w:lang w:eastAsia="zh-TW"/>
        </w:rPr>
        <w:t>主機相同的電腦名稱及</w:t>
      </w:r>
      <w:r w:rsidRPr="001734D7">
        <w:rPr>
          <w:rFonts w:eastAsia="文鼎中黑"/>
          <w:lang w:eastAsia="zh-TW"/>
        </w:rPr>
        <w:t xml:space="preserve"> IP </w:t>
      </w:r>
      <w:r w:rsidRPr="001734D7">
        <w:rPr>
          <w:rFonts w:eastAsia="文鼎中黑"/>
          <w:lang w:eastAsia="zh-TW"/>
        </w:rPr>
        <w:t>位址安裝新的</w:t>
      </w:r>
      <w:r w:rsidRPr="001734D7">
        <w:rPr>
          <w:rFonts w:eastAsia="文鼎中黑"/>
          <w:lang w:eastAsia="zh-TW"/>
        </w:rPr>
        <w:t xml:space="preserve"> KMS </w:t>
      </w:r>
      <w:r w:rsidRPr="001734D7">
        <w:rPr>
          <w:rFonts w:eastAsia="文鼎中黑"/>
          <w:lang w:eastAsia="zh-TW"/>
        </w:rPr>
        <w:t>主機，新的</w:t>
      </w:r>
      <w:r w:rsidRPr="001734D7">
        <w:rPr>
          <w:rFonts w:eastAsia="文鼎中黑"/>
          <w:lang w:eastAsia="zh-TW"/>
        </w:rPr>
        <w:t xml:space="preserve"> KMS </w:t>
      </w:r>
      <w:r w:rsidRPr="001734D7">
        <w:rPr>
          <w:rFonts w:eastAsia="文鼎中黑"/>
          <w:lang w:eastAsia="zh-TW"/>
        </w:rPr>
        <w:t>主機會使用失敗主機的</w:t>
      </w:r>
      <w:r w:rsidRPr="001734D7">
        <w:rPr>
          <w:rFonts w:eastAsia="文鼎中黑"/>
          <w:lang w:eastAsia="zh-TW"/>
        </w:rPr>
        <w:t xml:space="preserve"> DNS SRV </w:t>
      </w:r>
      <w:r w:rsidRPr="001734D7">
        <w:rPr>
          <w:rFonts w:eastAsia="文鼎中黑"/>
          <w:lang w:eastAsia="zh-TW"/>
        </w:rPr>
        <w:t>記錄。如果新主機有不同的電腦名稱，則組織可以手動移除失敗主機的</w:t>
      </w:r>
      <w:r w:rsidRPr="001734D7">
        <w:rPr>
          <w:rFonts w:eastAsia="文鼎中黑"/>
          <w:lang w:eastAsia="zh-TW"/>
        </w:rPr>
        <w:t xml:space="preserve"> DNS SRV RR </w:t>
      </w:r>
      <w:r w:rsidRPr="001734D7">
        <w:rPr>
          <w:rFonts w:eastAsia="文鼎中黑"/>
          <w:lang w:eastAsia="zh-TW"/>
        </w:rPr>
        <w:t>或允許</w:t>
      </w:r>
      <w:r w:rsidRPr="001734D7">
        <w:rPr>
          <w:rFonts w:eastAsia="文鼎中黑"/>
          <w:lang w:eastAsia="zh-TW"/>
        </w:rPr>
        <w:t xml:space="preserve"> DNS </w:t>
      </w:r>
      <w:r w:rsidRPr="001734D7">
        <w:rPr>
          <w:rFonts w:eastAsia="文鼎中黑"/>
          <w:lang w:eastAsia="zh-TW"/>
        </w:rPr>
        <w:t>自動移除（如果在</w:t>
      </w:r>
      <w:r w:rsidRPr="001734D7">
        <w:rPr>
          <w:rFonts w:eastAsia="文鼎中黑"/>
          <w:lang w:eastAsia="zh-TW"/>
        </w:rPr>
        <w:t xml:space="preserve"> DNS </w:t>
      </w:r>
      <w:r w:rsidRPr="001734D7">
        <w:rPr>
          <w:rFonts w:eastAsia="文鼎中黑"/>
          <w:lang w:eastAsia="zh-TW"/>
        </w:rPr>
        <w:t>中啟用了清除）。如果網路使用</w:t>
      </w:r>
      <w:r w:rsidRPr="001734D7">
        <w:rPr>
          <w:rFonts w:eastAsia="文鼎中黑"/>
          <w:lang w:eastAsia="zh-TW"/>
        </w:rPr>
        <w:t xml:space="preserve"> DDNS</w:t>
      </w:r>
      <w:r w:rsidRPr="001734D7">
        <w:rPr>
          <w:rFonts w:eastAsia="文鼎中黑"/>
          <w:lang w:eastAsia="zh-TW"/>
        </w:rPr>
        <w:t>，則新的</w:t>
      </w:r>
      <w:r w:rsidRPr="001734D7">
        <w:rPr>
          <w:rFonts w:eastAsia="文鼎中黑"/>
          <w:lang w:eastAsia="zh-TW"/>
        </w:rPr>
        <w:t xml:space="preserve"> KMS </w:t>
      </w:r>
      <w:r w:rsidRPr="001734D7">
        <w:rPr>
          <w:rFonts w:eastAsia="文鼎中黑"/>
          <w:lang w:eastAsia="zh-TW"/>
        </w:rPr>
        <w:t>主機會自動在</w:t>
      </w:r>
      <w:r w:rsidRPr="001734D7">
        <w:rPr>
          <w:rFonts w:eastAsia="文鼎中黑"/>
          <w:lang w:eastAsia="zh-TW"/>
        </w:rPr>
        <w:t xml:space="preserve"> DNS </w:t>
      </w:r>
      <w:r w:rsidRPr="001734D7">
        <w:rPr>
          <w:rFonts w:eastAsia="文鼎中黑"/>
          <w:lang w:eastAsia="zh-TW"/>
        </w:rPr>
        <w:t>伺服器中建立新的</w:t>
      </w:r>
      <w:r w:rsidRPr="001734D7">
        <w:rPr>
          <w:rFonts w:eastAsia="文鼎中黑"/>
          <w:lang w:eastAsia="zh-TW"/>
        </w:rPr>
        <w:t xml:space="preserve"> SRV RR</w:t>
      </w:r>
      <w:r w:rsidRPr="001734D7">
        <w:rPr>
          <w:rFonts w:eastAsia="文鼎中黑"/>
          <w:lang w:eastAsia="zh-TW"/>
        </w:rPr>
        <w:t>。新的</w:t>
      </w:r>
      <w:r w:rsidRPr="001734D7">
        <w:rPr>
          <w:rFonts w:eastAsia="文鼎中黑"/>
          <w:lang w:eastAsia="zh-TW"/>
        </w:rPr>
        <w:t xml:space="preserve"> KMS </w:t>
      </w:r>
      <w:r w:rsidRPr="001734D7">
        <w:rPr>
          <w:rFonts w:eastAsia="文鼎中黑"/>
          <w:lang w:eastAsia="zh-TW"/>
        </w:rPr>
        <w:t>主機接著會開始收集用戶端更新要求，而且會在達到</w:t>
      </w:r>
      <w:r w:rsidRPr="001734D7">
        <w:rPr>
          <w:rFonts w:eastAsia="文鼎中黑"/>
          <w:lang w:eastAsia="zh-TW"/>
        </w:rPr>
        <w:t xml:space="preserve"> KMS </w:t>
      </w:r>
      <w:r w:rsidRPr="001734D7">
        <w:rPr>
          <w:rFonts w:eastAsia="文鼎中黑"/>
          <w:lang w:eastAsia="zh-TW"/>
        </w:rPr>
        <w:t>啟用閾值時，立即開始啟用用戶端。</w:t>
      </w:r>
    </w:p>
    <w:p w:rsidR="00112B63" w:rsidRPr="001734D7" w:rsidRDefault="00E95284" w:rsidP="009E437B">
      <w:pPr>
        <w:pStyle w:val="Norm"/>
        <w:jc w:val="both"/>
        <w:rPr>
          <w:rFonts w:eastAsia="文鼎中黑"/>
          <w:lang w:eastAsia="zh-TW"/>
        </w:rPr>
      </w:pPr>
      <w:r w:rsidRPr="001734D7">
        <w:rPr>
          <w:rFonts w:eastAsia="文鼎中黑"/>
          <w:lang w:eastAsia="zh-TW"/>
        </w:rPr>
        <w:t>如果設定</w:t>
      </w:r>
      <w:r w:rsidRPr="001734D7">
        <w:rPr>
          <w:rFonts w:eastAsia="文鼎中黑"/>
          <w:lang w:eastAsia="zh-TW"/>
        </w:rPr>
        <w:t xml:space="preserve"> KMS </w:t>
      </w:r>
      <w:r w:rsidRPr="001734D7">
        <w:rPr>
          <w:rFonts w:eastAsia="文鼎中黑"/>
          <w:lang w:eastAsia="zh-TW"/>
        </w:rPr>
        <w:t>用戶端使用自動探索，在原始</w:t>
      </w:r>
      <w:r w:rsidRPr="001734D7">
        <w:rPr>
          <w:rFonts w:eastAsia="文鼎中黑"/>
          <w:lang w:eastAsia="zh-TW"/>
        </w:rPr>
        <w:t xml:space="preserve"> KMS </w:t>
      </w:r>
      <w:r w:rsidRPr="001734D7">
        <w:rPr>
          <w:rFonts w:eastAsia="文鼎中黑"/>
          <w:lang w:eastAsia="zh-TW"/>
        </w:rPr>
        <w:t>主機未回應更新要求的狀況下，則會自動選擇其他</w:t>
      </w:r>
      <w:r w:rsidRPr="001734D7">
        <w:rPr>
          <w:rFonts w:eastAsia="文鼎中黑"/>
          <w:lang w:eastAsia="zh-TW"/>
        </w:rPr>
        <w:t xml:space="preserve"> KMS </w:t>
      </w:r>
      <w:r w:rsidRPr="001734D7">
        <w:rPr>
          <w:rFonts w:eastAsia="文鼎中黑"/>
          <w:lang w:eastAsia="zh-TW"/>
        </w:rPr>
        <w:t>主機。如果未使用自動探索，則執行</w:t>
      </w:r>
      <w:r w:rsidRPr="001734D7">
        <w:rPr>
          <w:rFonts w:eastAsia="文鼎中黑"/>
          <w:lang w:eastAsia="zh-TW"/>
        </w:rPr>
        <w:t xml:space="preserve"> </w:t>
      </w:r>
      <w:r w:rsidRPr="001734D7">
        <w:rPr>
          <w:rFonts w:eastAsia="文鼎中黑"/>
          <w:b/>
          <w:lang w:eastAsia="zh-TW"/>
        </w:rPr>
        <w:t>Slmgr.vbs /</w:t>
      </w:r>
      <w:proofErr w:type="spellStart"/>
      <w:r w:rsidRPr="001734D7">
        <w:rPr>
          <w:rFonts w:eastAsia="文鼎中黑"/>
          <w:b/>
          <w:lang w:eastAsia="zh-TW"/>
        </w:rPr>
        <w:t>skms</w:t>
      </w:r>
      <w:proofErr w:type="spellEnd"/>
      <w:r w:rsidRPr="001734D7">
        <w:rPr>
          <w:rFonts w:eastAsia="文鼎中黑"/>
          <w:lang w:eastAsia="zh-TW"/>
        </w:rPr>
        <w:t xml:space="preserve"> </w:t>
      </w:r>
      <w:r w:rsidRPr="001734D7">
        <w:rPr>
          <w:rFonts w:eastAsia="文鼎中黑"/>
          <w:lang w:eastAsia="zh-TW"/>
        </w:rPr>
        <w:t>更新已指派給失敗的</w:t>
      </w:r>
      <w:r w:rsidRPr="001734D7">
        <w:rPr>
          <w:rFonts w:eastAsia="文鼎中黑"/>
          <w:lang w:eastAsia="zh-TW"/>
        </w:rPr>
        <w:t xml:space="preserve"> KMS </w:t>
      </w:r>
      <w:r w:rsidRPr="001734D7">
        <w:rPr>
          <w:rFonts w:eastAsia="文鼎中黑"/>
          <w:lang w:eastAsia="zh-TW"/>
        </w:rPr>
        <w:t>主機的</w:t>
      </w:r>
      <w:r w:rsidRPr="001734D7">
        <w:rPr>
          <w:rFonts w:eastAsia="文鼎中黑"/>
          <w:lang w:eastAsia="zh-TW"/>
        </w:rPr>
        <w:t xml:space="preserve"> KMS </w:t>
      </w:r>
      <w:r w:rsidRPr="001734D7">
        <w:rPr>
          <w:rFonts w:eastAsia="文鼎中黑"/>
          <w:lang w:eastAsia="zh-TW"/>
        </w:rPr>
        <w:t>用戶端電腦。為了避免出現此情況，請設定</w:t>
      </w:r>
      <w:r w:rsidRPr="001734D7">
        <w:rPr>
          <w:rFonts w:eastAsia="文鼎中黑"/>
          <w:lang w:eastAsia="zh-TW"/>
        </w:rPr>
        <w:t xml:space="preserve"> KMS </w:t>
      </w:r>
      <w:r w:rsidRPr="001734D7">
        <w:rPr>
          <w:rFonts w:eastAsia="文鼎中黑"/>
          <w:lang w:eastAsia="zh-TW"/>
        </w:rPr>
        <w:t>用戶端使用自動探索。如需詳細資訊，請參閱</w:t>
      </w:r>
      <w:r w:rsidR="003318B6">
        <w:fldChar w:fldCharType="begin"/>
      </w:r>
      <w:r w:rsidR="009E782F">
        <w:rPr>
          <w:lang w:eastAsia="zh-TW"/>
        </w:rPr>
        <w:instrText>HYPERLINK "http://go.microsoft.com/fwlink/?LinkId=150083"</w:instrText>
      </w:r>
      <w:r w:rsidR="003318B6">
        <w:fldChar w:fldCharType="separate"/>
      </w:r>
      <w:r w:rsidRPr="001734D7">
        <w:rPr>
          <w:rStyle w:val="Hyperlink"/>
          <w:rFonts w:eastAsia="文鼎中黑"/>
          <w:lang w:eastAsia="zh-TW"/>
        </w:rPr>
        <w:t>大量啟用部署指南</w:t>
      </w:r>
      <w:r w:rsidR="003318B6">
        <w:fldChar w:fldCharType="end"/>
      </w:r>
      <w:r w:rsidRPr="001734D7">
        <w:rPr>
          <w:rFonts w:eastAsia="文鼎中黑"/>
          <w:lang w:eastAsia="zh-TW"/>
        </w:rPr>
        <w:t>。</w:t>
      </w:r>
    </w:p>
    <w:p w:rsidR="00112B63" w:rsidRPr="001734D7" w:rsidRDefault="00E95284" w:rsidP="009E437B">
      <w:pPr>
        <w:pStyle w:val="Heading2"/>
        <w:jc w:val="both"/>
        <w:rPr>
          <w:rFonts w:eastAsia="文鼎中黑"/>
          <w:lang w:eastAsia="zh-TW"/>
        </w:rPr>
      </w:pPr>
      <w:bookmarkStart w:id="88" w:name="_Toc149569044"/>
      <w:bookmarkStart w:id="89" w:name="_Toc234148686"/>
      <w:r w:rsidRPr="001734D7">
        <w:rPr>
          <w:rFonts w:eastAsia="文鼎中黑"/>
          <w:lang w:eastAsia="zh-TW"/>
        </w:rPr>
        <w:t>停用</w:t>
      </w:r>
      <w:r w:rsidR="00F235A6">
        <w:rPr>
          <w:rFonts w:eastAsia="SimSun" w:hint="eastAsia"/>
          <w:lang w:eastAsia="zh-TW"/>
        </w:rPr>
        <w:t xml:space="preserve"> </w:t>
      </w:r>
      <w:r w:rsidR="00F235A6" w:rsidRPr="00F235A6">
        <w:rPr>
          <w:rFonts w:eastAsia="文鼎中黑"/>
          <w:lang w:eastAsia="zh-TW"/>
        </w:rPr>
        <w:t xml:space="preserve">Windows 7 </w:t>
      </w:r>
      <w:r w:rsidR="00F235A6" w:rsidRPr="00F235A6">
        <w:rPr>
          <w:rFonts w:eastAsia="文鼎中黑"/>
          <w:lang w:eastAsia="zh-TW"/>
        </w:rPr>
        <w:t>的</w:t>
      </w:r>
      <w:r w:rsidRPr="001734D7">
        <w:rPr>
          <w:rFonts w:eastAsia="文鼎中黑"/>
          <w:lang w:eastAsia="zh-TW"/>
        </w:rPr>
        <w:t xml:space="preserve"> Windows Anytime Upgrade</w:t>
      </w:r>
      <w:bookmarkEnd w:id="89"/>
    </w:p>
    <w:p w:rsidR="00112B63" w:rsidRPr="001734D7" w:rsidRDefault="00E95284" w:rsidP="009E437B">
      <w:pPr>
        <w:pStyle w:val="Norm"/>
        <w:jc w:val="both"/>
        <w:rPr>
          <w:rFonts w:eastAsia="文鼎中黑"/>
          <w:lang w:eastAsia="zh-TW"/>
        </w:rPr>
      </w:pPr>
      <w:r w:rsidRPr="001734D7">
        <w:rPr>
          <w:rFonts w:eastAsia="文鼎中黑"/>
          <w:lang w:eastAsia="zh-TW"/>
        </w:rPr>
        <w:t xml:space="preserve">Windows Anytime Upgrade (WAU) </w:t>
      </w:r>
      <w:r w:rsidRPr="001734D7">
        <w:rPr>
          <w:rFonts w:eastAsia="文鼎中黑"/>
          <w:lang w:eastAsia="zh-TW"/>
        </w:rPr>
        <w:t>程式可以讓</w:t>
      </w:r>
      <w:r w:rsidRPr="001734D7">
        <w:rPr>
          <w:rFonts w:eastAsia="文鼎中黑"/>
          <w:lang w:eastAsia="zh-TW"/>
        </w:rPr>
        <w:t xml:space="preserve"> Windows 7 Professional </w:t>
      </w:r>
      <w:r w:rsidRPr="001734D7">
        <w:rPr>
          <w:rFonts w:eastAsia="文鼎中黑"/>
          <w:lang w:eastAsia="zh-TW"/>
        </w:rPr>
        <w:t>使用者只要按一下「所有程式」功能表中「</w:t>
      </w:r>
      <w:r w:rsidR="00F235A6" w:rsidRPr="00F235A6">
        <w:rPr>
          <w:rFonts w:eastAsia="文鼎中黑"/>
          <w:lang w:eastAsia="zh-TW"/>
        </w:rPr>
        <w:t>方案及升級</w:t>
      </w:r>
      <w:r w:rsidRPr="001734D7">
        <w:rPr>
          <w:rFonts w:eastAsia="文鼎中黑"/>
          <w:lang w:eastAsia="zh-TW"/>
        </w:rPr>
        <w:t>」子資料夾的</w:t>
      </w:r>
      <w:r w:rsidRPr="001734D7">
        <w:rPr>
          <w:rFonts w:eastAsia="文鼎中黑"/>
          <w:lang w:eastAsia="zh-TW"/>
        </w:rPr>
        <w:t xml:space="preserve"> </w:t>
      </w:r>
      <w:r w:rsidRPr="001734D7">
        <w:rPr>
          <w:rStyle w:val="Strong"/>
          <w:rFonts w:eastAsia="文鼎中黑"/>
          <w:lang w:eastAsia="zh-TW"/>
        </w:rPr>
        <w:t>Windows Anytime Upgrade</w:t>
      </w:r>
      <w:r w:rsidRPr="001734D7">
        <w:rPr>
          <w:rFonts w:eastAsia="文鼎中黑"/>
          <w:lang w:eastAsia="zh-TW"/>
        </w:rPr>
        <w:t xml:space="preserve"> </w:t>
      </w:r>
      <w:r w:rsidRPr="001734D7">
        <w:rPr>
          <w:rFonts w:eastAsia="文鼎中黑"/>
          <w:lang w:eastAsia="zh-TW"/>
        </w:rPr>
        <w:t>連結，就能夠直接向</w:t>
      </w:r>
      <w:r w:rsidRPr="001734D7">
        <w:rPr>
          <w:rFonts w:eastAsia="文鼎中黑"/>
          <w:lang w:eastAsia="zh-TW"/>
        </w:rPr>
        <w:t xml:space="preserve"> Microsoft </w:t>
      </w:r>
      <w:r w:rsidRPr="001734D7">
        <w:rPr>
          <w:rFonts w:eastAsia="文鼎中黑"/>
          <w:lang w:eastAsia="zh-TW"/>
        </w:rPr>
        <w:t>購買升級。只有透過大量授權及零售管道取得的</w:t>
      </w:r>
      <w:r w:rsidRPr="001734D7">
        <w:rPr>
          <w:rFonts w:eastAsia="文鼎中黑"/>
          <w:lang w:eastAsia="zh-TW"/>
        </w:rPr>
        <w:t xml:space="preserve"> Windows 7 Professional </w:t>
      </w:r>
      <w:r w:rsidRPr="001734D7">
        <w:rPr>
          <w:rFonts w:eastAsia="文鼎中黑"/>
          <w:lang w:eastAsia="zh-TW"/>
        </w:rPr>
        <w:t>版本，才提供這個連結及程式。</w:t>
      </w:r>
    </w:p>
    <w:p w:rsidR="00112B63" w:rsidRPr="001734D7" w:rsidRDefault="00E95284" w:rsidP="009E437B">
      <w:pPr>
        <w:pStyle w:val="Norm"/>
        <w:rPr>
          <w:rFonts w:eastAsia="文鼎中黑"/>
          <w:lang w:eastAsia="zh-TW"/>
        </w:rPr>
      </w:pPr>
      <w:r w:rsidRPr="00F235A6">
        <w:rPr>
          <w:rFonts w:eastAsia="文鼎中黑"/>
          <w:spacing w:val="-8"/>
          <w:lang w:eastAsia="zh-TW"/>
        </w:rPr>
        <w:t>管理員可以透過將</w:t>
      </w:r>
      <w:r w:rsidRPr="00F235A6">
        <w:rPr>
          <w:rFonts w:eastAsia="文鼎中黑"/>
          <w:spacing w:val="-8"/>
          <w:lang w:eastAsia="zh-TW"/>
        </w:rPr>
        <w:t xml:space="preserve"> </w:t>
      </w:r>
      <w:r w:rsidRPr="00F235A6">
        <w:rPr>
          <w:rStyle w:val="Strong"/>
          <w:rFonts w:eastAsia="文鼎中黑"/>
          <w:spacing w:val="-8"/>
          <w:lang w:eastAsia="zh-TW"/>
        </w:rPr>
        <w:t>DWORD</w:t>
      </w:r>
      <w:r w:rsidRPr="00F235A6">
        <w:rPr>
          <w:rFonts w:eastAsia="文鼎中黑"/>
          <w:spacing w:val="-8"/>
          <w:lang w:eastAsia="zh-TW"/>
        </w:rPr>
        <w:t xml:space="preserve"> </w:t>
      </w:r>
      <w:r w:rsidRPr="00F235A6">
        <w:rPr>
          <w:rFonts w:eastAsia="文鼎中黑"/>
          <w:spacing w:val="-8"/>
          <w:lang w:eastAsia="zh-TW"/>
        </w:rPr>
        <w:t>值</w:t>
      </w:r>
      <w:r w:rsidRPr="00F235A6">
        <w:rPr>
          <w:rFonts w:eastAsia="文鼎中黑"/>
          <w:spacing w:val="-8"/>
          <w:lang w:eastAsia="zh-TW"/>
        </w:rPr>
        <w:t xml:space="preserve"> </w:t>
      </w:r>
      <w:r w:rsidRPr="00F235A6">
        <w:rPr>
          <w:rStyle w:val="Strong"/>
          <w:rFonts w:eastAsia="文鼎中黑"/>
          <w:spacing w:val="-8"/>
          <w:lang w:eastAsia="zh-TW"/>
        </w:rPr>
        <w:t>Disabled</w:t>
      </w:r>
      <w:r w:rsidRPr="00F235A6">
        <w:rPr>
          <w:rFonts w:eastAsia="文鼎中黑"/>
          <w:spacing w:val="-8"/>
          <w:lang w:eastAsia="zh-TW"/>
        </w:rPr>
        <w:t xml:space="preserve"> </w:t>
      </w:r>
      <w:r w:rsidRPr="00F235A6">
        <w:rPr>
          <w:rFonts w:eastAsia="文鼎中黑"/>
          <w:spacing w:val="-8"/>
          <w:lang w:eastAsia="zh-TW"/>
        </w:rPr>
        <w:t>新增至</w:t>
      </w:r>
      <w:r w:rsidRPr="00F235A6">
        <w:rPr>
          <w:rFonts w:eastAsia="文鼎中黑"/>
          <w:spacing w:val="-8"/>
          <w:lang w:eastAsia="zh-TW"/>
        </w:rPr>
        <w:t xml:space="preserve"> </w:t>
      </w:r>
      <w:r w:rsidRPr="00F235A6">
        <w:rPr>
          <w:rStyle w:val="Strong"/>
          <w:rFonts w:eastAsia="文鼎中黑"/>
          <w:spacing w:val="-8"/>
          <w:lang w:eastAsia="zh-TW"/>
        </w:rPr>
        <w:t>HKEY_LOCAL_MACHINE\SOFTWARE\</w:t>
      </w:r>
      <w:r w:rsidR="00F235A6">
        <w:rPr>
          <w:rStyle w:val="Strong"/>
          <w:rFonts w:eastAsia="SimSun" w:hint="eastAsia"/>
          <w:lang w:eastAsia="zh-TW"/>
        </w:rPr>
        <w:br/>
      </w:r>
      <w:r w:rsidRPr="001734D7">
        <w:rPr>
          <w:rStyle w:val="Strong"/>
          <w:rFonts w:eastAsia="文鼎中黑"/>
          <w:lang w:eastAsia="zh-TW"/>
        </w:rPr>
        <w:t>Microsoft\Windows\</w:t>
      </w:r>
      <w:proofErr w:type="spellStart"/>
      <w:r w:rsidRPr="001734D7">
        <w:rPr>
          <w:rStyle w:val="Strong"/>
          <w:rFonts w:eastAsia="文鼎中黑"/>
          <w:lang w:eastAsia="zh-TW"/>
        </w:rPr>
        <w:t>CurrentVersion</w:t>
      </w:r>
      <w:proofErr w:type="spellEnd"/>
      <w:r w:rsidRPr="001734D7">
        <w:rPr>
          <w:rStyle w:val="Strong"/>
          <w:rFonts w:eastAsia="文鼎中黑"/>
          <w:lang w:eastAsia="zh-TW"/>
        </w:rPr>
        <w:t>\Policies\Explorer\WAU</w:t>
      </w:r>
      <w:r w:rsidRPr="001734D7">
        <w:rPr>
          <w:rFonts w:eastAsia="文鼎中黑"/>
          <w:lang w:eastAsia="zh-TW"/>
        </w:rPr>
        <w:t xml:space="preserve"> </w:t>
      </w:r>
      <w:r w:rsidRPr="001734D7">
        <w:rPr>
          <w:rFonts w:eastAsia="文鼎中黑"/>
          <w:lang w:eastAsia="zh-TW"/>
        </w:rPr>
        <w:t>登錄子機碼內，停用使用者的</w:t>
      </w:r>
      <w:r w:rsidRPr="001734D7">
        <w:rPr>
          <w:rFonts w:eastAsia="文鼎中黑"/>
          <w:lang w:eastAsia="zh-TW"/>
        </w:rPr>
        <w:t xml:space="preserve"> WAU</w:t>
      </w:r>
      <w:r w:rsidRPr="001734D7">
        <w:rPr>
          <w:rFonts w:eastAsia="文鼎中黑"/>
          <w:lang w:eastAsia="zh-TW"/>
        </w:rPr>
        <w:t>。將此值設定為</w:t>
      </w:r>
      <w:r w:rsidRPr="001734D7">
        <w:rPr>
          <w:rFonts w:eastAsia="文鼎中黑"/>
          <w:lang w:eastAsia="zh-TW"/>
        </w:rPr>
        <w:t xml:space="preserve"> </w:t>
      </w:r>
      <w:r w:rsidRPr="001734D7">
        <w:rPr>
          <w:rStyle w:val="Strong"/>
          <w:rFonts w:eastAsia="文鼎中黑"/>
          <w:lang w:eastAsia="zh-TW"/>
        </w:rPr>
        <w:t>1</w:t>
      </w:r>
      <w:r w:rsidRPr="001734D7">
        <w:rPr>
          <w:rFonts w:eastAsia="文鼎中黑"/>
          <w:lang w:eastAsia="zh-TW"/>
        </w:rPr>
        <w:t>。必要時，建立</w:t>
      </w:r>
      <w:r w:rsidRPr="001734D7">
        <w:rPr>
          <w:rFonts w:eastAsia="文鼎中黑"/>
          <w:lang w:eastAsia="zh-TW"/>
        </w:rPr>
        <w:t xml:space="preserve"> </w:t>
      </w:r>
      <w:r w:rsidRPr="001734D7">
        <w:rPr>
          <w:rStyle w:val="Strong"/>
          <w:rFonts w:eastAsia="文鼎中黑"/>
          <w:lang w:eastAsia="zh-TW"/>
        </w:rPr>
        <w:t>Explorer</w:t>
      </w:r>
      <w:r w:rsidRPr="001734D7">
        <w:rPr>
          <w:rFonts w:eastAsia="文鼎中黑"/>
          <w:lang w:eastAsia="zh-TW"/>
        </w:rPr>
        <w:t xml:space="preserve"> </w:t>
      </w:r>
      <w:r w:rsidRPr="001734D7">
        <w:rPr>
          <w:rFonts w:eastAsia="文鼎中黑"/>
          <w:lang w:eastAsia="zh-TW"/>
        </w:rPr>
        <w:t>和</w:t>
      </w:r>
      <w:r w:rsidRPr="001734D7">
        <w:rPr>
          <w:rFonts w:eastAsia="文鼎中黑"/>
          <w:lang w:eastAsia="zh-TW"/>
        </w:rPr>
        <w:t xml:space="preserve"> </w:t>
      </w:r>
      <w:r w:rsidRPr="001734D7">
        <w:rPr>
          <w:rStyle w:val="Strong"/>
          <w:rFonts w:eastAsia="文鼎中黑"/>
          <w:lang w:eastAsia="zh-TW"/>
        </w:rPr>
        <w:t>WAU</w:t>
      </w:r>
      <w:r w:rsidRPr="001734D7">
        <w:rPr>
          <w:rFonts w:eastAsia="文鼎中黑"/>
          <w:lang w:eastAsia="zh-TW"/>
        </w:rPr>
        <w:t xml:space="preserve"> </w:t>
      </w:r>
      <w:r w:rsidRPr="001734D7">
        <w:rPr>
          <w:rFonts w:eastAsia="文鼎中黑"/>
          <w:lang w:eastAsia="zh-TW"/>
        </w:rPr>
        <w:t>金鑰。</w:t>
      </w:r>
    </w:p>
    <w:p w:rsidR="00112B63" w:rsidRPr="001734D7" w:rsidRDefault="00573328" w:rsidP="009E437B">
      <w:pPr>
        <w:pStyle w:val="Alert"/>
        <w:pageBreakBefore/>
        <w:jc w:val="both"/>
        <w:rPr>
          <w:rFonts w:eastAsia="文鼎中黑"/>
          <w:lang w:eastAsia="zh-TW"/>
        </w:rPr>
      </w:pPr>
      <w:bookmarkStart w:id="90" w:name="_Toc180834362"/>
      <w:bookmarkStart w:id="91" w:name="MOM"/>
      <w:bookmarkEnd w:id="88"/>
      <w:r w:rsidRPr="00573328">
        <w:rPr>
          <w:rStyle w:val="Strong"/>
          <w:rFonts w:eastAsia="文鼎中黑"/>
          <w:sz w:val="20"/>
          <w:szCs w:val="20"/>
          <w:lang w:eastAsia="zh-TW"/>
        </w:rPr>
        <w:lastRenderedPageBreak/>
        <w:t>注：</w:t>
      </w:r>
      <w:r w:rsidR="00E95284" w:rsidRPr="001734D7">
        <w:rPr>
          <w:rFonts w:eastAsia="文鼎中黑"/>
          <w:lang w:eastAsia="zh-TW"/>
        </w:rPr>
        <w:t>本指南描述執行指令碼以及對登錄進行變更的程序。這些權利可以委派給選定的</w:t>
      </w:r>
      <w:r w:rsidR="00E95284" w:rsidRPr="001734D7">
        <w:rPr>
          <w:rFonts w:eastAsia="文鼎中黑"/>
          <w:lang w:eastAsia="zh-TW"/>
        </w:rPr>
        <w:t xml:space="preserve"> IT </w:t>
      </w:r>
      <w:r w:rsidR="00E95284" w:rsidRPr="001734D7">
        <w:rPr>
          <w:rFonts w:eastAsia="文鼎中黑"/>
          <w:lang w:eastAsia="zh-TW"/>
        </w:rPr>
        <w:t>執行者。變更產品金鑰以及執行啟用的權利甚至可以指派給使用者，但</w:t>
      </w:r>
      <w:r w:rsidR="00E95284" w:rsidRPr="001734D7">
        <w:rPr>
          <w:rFonts w:eastAsia="文鼎中黑"/>
          <w:lang w:eastAsia="zh-TW"/>
        </w:rPr>
        <w:t xml:space="preserve"> Microsoft </w:t>
      </w:r>
      <w:r w:rsidR="00E95284" w:rsidRPr="001734D7">
        <w:rPr>
          <w:rFonts w:eastAsia="文鼎中黑"/>
          <w:lang w:eastAsia="zh-TW"/>
        </w:rPr>
        <w:t>不建議此做法。</w:t>
      </w:r>
    </w:p>
    <w:p w:rsidR="00112B63" w:rsidRPr="001734D7" w:rsidRDefault="00E95284" w:rsidP="009E437B">
      <w:pPr>
        <w:pStyle w:val="Alert"/>
        <w:jc w:val="both"/>
        <w:rPr>
          <w:rFonts w:eastAsia="文鼎中黑"/>
          <w:lang w:eastAsia="zh-TW"/>
        </w:rPr>
      </w:pPr>
      <w:r w:rsidRPr="001734D7">
        <w:rPr>
          <w:rStyle w:val="Strong"/>
          <w:rFonts w:eastAsia="文鼎中黑"/>
          <w:lang w:eastAsia="zh-TW"/>
        </w:rPr>
        <w:t>警告</w:t>
      </w:r>
      <w:r w:rsidRPr="001734D7">
        <w:rPr>
          <w:rFonts w:eastAsia="文鼎中黑"/>
          <w:lang w:eastAsia="zh-TW"/>
        </w:rPr>
        <w:t>   </w:t>
      </w:r>
      <w:r w:rsidRPr="001734D7">
        <w:rPr>
          <w:rFonts w:eastAsia="文鼎中黑"/>
          <w:lang w:eastAsia="zh-TW"/>
        </w:rPr>
        <w:t>如果您使用登錄編輯程式或其他方法錯誤地修改登錄，可能會產生嚴重的問題。這些問題可能需要重新安裝作業系統才能解決。</w:t>
      </w:r>
      <w:proofErr w:type="spellStart"/>
      <w:r w:rsidRPr="001734D7">
        <w:rPr>
          <w:rFonts w:eastAsia="文鼎中黑"/>
          <w:lang w:eastAsia="zh-TW"/>
        </w:rPr>
        <w:t>Micorosft</w:t>
      </w:r>
      <w:proofErr w:type="spellEnd"/>
      <w:r w:rsidRPr="001734D7">
        <w:rPr>
          <w:rFonts w:eastAsia="文鼎中黑"/>
          <w:lang w:eastAsia="zh-TW"/>
        </w:rPr>
        <w:t xml:space="preserve"> </w:t>
      </w:r>
      <w:r w:rsidRPr="001734D7">
        <w:rPr>
          <w:rFonts w:eastAsia="文鼎中黑"/>
          <w:lang w:eastAsia="zh-TW"/>
        </w:rPr>
        <w:t>無法保證這些問題是否能夠順利解決。修改登錄必須由您擔負可能的風險。</w:t>
      </w:r>
    </w:p>
    <w:p w:rsidR="00112B63" w:rsidRPr="001734D7" w:rsidRDefault="00E95284" w:rsidP="009E437B">
      <w:pPr>
        <w:pStyle w:val="Heading2"/>
        <w:jc w:val="both"/>
        <w:rPr>
          <w:rFonts w:eastAsia="文鼎中黑"/>
          <w:lang w:eastAsia="zh-TW"/>
        </w:rPr>
      </w:pPr>
      <w:bookmarkStart w:id="92" w:name="_Toc234148687"/>
      <w:r w:rsidRPr="001734D7">
        <w:rPr>
          <w:rFonts w:eastAsia="文鼎中黑"/>
          <w:lang w:eastAsia="zh-TW"/>
        </w:rPr>
        <w:t>備份需求</w:t>
      </w:r>
      <w:bookmarkEnd w:id="92"/>
    </w:p>
    <w:p w:rsidR="00112B63" w:rsidRPr="001734D7" w:rsidRDefault="00E95284" w:rsidP="009E437B">
      <w:pPr>
        <w:pStyle w:val="Norm"/>
        <w:jc w:val="both"/>
        <w:rPr>
          <w:rFonts w:eastAsia="文鼎中黑"/>
          <w:lang w:eastAsia="zh-TW"/>
        </w:rPr>
      </w:pPr>
      <w:r w:rsidRPr="001734D7">
        <w:rPr>
          <w:rFonts w:eastAsia="文鼎中黑"/>
          <w:lang w:eastAsia="zh-TW"/>
        </w:rPr>
        <w:t xml:space="preserve">KMS </w:t>
      </w:r>
      <w:r w:rsidRPr="001734D7">
        <w:rPr>
          <w:rFonts w:eastAsia="文鼎中黑"/>
          <w:lang w:eastAsia="zh-TW"/>
        </w:rPr>
        <w:t>主機不需要備份。然而，如果使用事件記錄檔追蹤或記錄</w:t>
      </w:r>
      <w:r w:rsidRPr="001734D7">
        <w:rPr>
          <w:rFonts w:eastAsia="文鼎中黑"/>
          <w:lang w:eastAsia="zh-TW"/>
        </w:rPr>
        <w:t xml:space="preserve"> KMS </w:t>
      </w:r>
      <w:r w:rsidRPr="001734D7">
        <w:rPr>
          <w:rFonts w:eastAsia="文鼎中黑"/>
          <w:lang w:eastAsia="zh-TW"/>
        </w:rPr>
        <w:t>啟用，可定期從「應用程式及服務記錄檔」資料夾中匯出「金鑰管理服務」事件記錄檔。如果您使用工具執行事件記錄檔的例行清除，則會遺失記錄檔中儲存的啟用記錄。</w:t>
      </w:r>
      <w:r w:rsidRPr="001734D7">
        <w:rPr>
          <w:rFonts w:eastAsia="文鼎中黑"/>
          <w:color w:val="000000"/>
          <w:lang w:eastAsia="zh-TW"/>
        </w:rPr>
        <w:t>如果使用</w:t>
      </w:r>
      <w:r w:rsidRPr="001734D7">
        <w:rPr>
          <w:rFonts w:eastAsia="文鼎中黑"/>
          <w:color w:val="000000"/>
          <w:lang w:eastAsia="zh-TW"/>
        </w:rPr>
        <w:t xml:space="preserve"> System Center Operations Manager</w:t>
      </w:r>
      <w:r w:rsidRPr="001734D7">
        <w:rPr>
          <w:rFonts w:eastAsia="文鼎中黑"/>
          <w:color w:val="000000"/>
          <w:lang w:eastAsia="zh-TW"/>
        </w:rPr>
        <w:t>，則會收集事件記錄檔資料並儲存在系統中心資料倉儲資料庫中以供報告之用，因此不需要備份事件記錄檔。</w:t>
      </w:r>
    </w:p>
    <w:p w:rsidR="00112B63" w:rsidRPr="001734D7" w:rsidRDefault="00E95284" w:rsidP="009E437B">
      <w:pPr>
        <w:pStyle w:val="Heading1"/>
        <w:jc w:val="both"/>
        <w:rPr>
          <w:rFonts w:eastAsia="文鼎中黑"/>
          <w:lang w:eastAsia="zh-TW"/>
        </w:rPr>
      </w:pPr>
      <w:r w:rsidRPr="001734D7">
        <w:rPr>
          <w:rFonts w:eastAsia="文鼎中黑"/>
          <w:lang w:eastAsia="zh-TW"/>
        </w:rPr>
        <w:br w:type="page"/>
      </w:r>
      <w:bookmarkStart w:id="93" w:name="AppendixIII"/>
      <w:bookmarkStart w:id="94" w:name="_Toc234148688"/>
      <w:bookmarkEnd w:id="90"/>
      <w:bookmarkEnd w:id="91"/>
      <w:bookmarkEnd w:id="93"/>
      <w:r w:rsidRPr="001734D7">
        <w:rPr>
          <w:rFonts w:eastAsia="文鼎中黑"/>
          <w:lang w:eastAsia="zh-TW"/>
        </w:rPr>
        <w:lastRenderedPageBreak/>
        <w:t>管理授權狀態</w:t>
      </w:r>
      <w:bookmarkEnd w:id="94"/>
    </w:p>
    <w:p w:rsidR="00112B63" w:rsidRPr="001734D7" w:rsidRDefault="00E95284" w:rsidP="009E437B">
      <w:pPr>
        <w:pStyle w:val="Norm"/>
        <w:jc w:val="both"/>
        <w:rPr>
          <w:rFonts w:eastAsia="文鼎中黑"/>
          <w:lang w:eastAsia="zh-TW"/>
        </w:rPr>
      </w:pPr>
      <w:bookmarkStart w:id="95" w:name="DisplayLicensingSupportInfo"/>
      <w:bookmarkStart w:id="96" w:name="DisplayLicensingConfigKMSActivation"/>
      <w:bookmarkEnd w:id="95"/>
      <w:bookmarkEnd w:id="96"/>
      <w:r w:rsidRPr="001734D7">
        <w:rPr>
          <w:rFonts w:eastAsia="文鼎中黑"/>
          <w:lang w:eastAsia="zh-TW"/>
        </w:rPr>
        <w:t xml:space="preserve">Slmgr.vbs </w:t>
      </w:r>
      <w:r w:rsidRPr="001734D7">
        <w:rPr>
          <w:rFonts w:eastAsia="文鼎中黑"/>
          <w:lang w:eastAsia="zh-TW"/>
        </w:rPr>
        <w:t>的顯示授權資訊</w:t>
      </w:r>
      <w:r w:rsidRPr="001734D7">
        <w:rPr>
          <w:rFonts w:eastAsia="文鼎中黑"/>
          <w:lang w:eastAsia="zh-TW"/>
        </w:rPr>
        <w:t xml:space="preserve"> (</w:t>
      </w:r>
      <w:r w:rsidRPr="001734D7">
        <w:rPr>
          <w:rStyle w:val="Strong"/>
          <w:rFonts w:eastAsia="文鼎中黑"/>
          <w:lang w:eastAsia="zh-TW"/>
        </w:rPr>
        <w:t>/</w:t>
      </w:r>
      <w:proofErr w:type="spellStart"/>
      <w:r w:rsidRPr="001734D7">
        <w:rPr>
          <w:rStyle w:val="Strong"/>
          <w:rFonts w:eastAsia="文鼎中黑"/>
          <w:lang w:eastAsia="zh-TW"/>
        </w:rPr>
        <w:t>dli</w:t>
      </w:r>
      <w:proofErr w:type="spellEnd"/>
      <w:r w:rsidRPr="001734D7">
        <w:rPr>
          <w:rFonts w:eastAsia="文鼎中黑"/>
          <w:lang w:eastAsia="zh-TW"/>
        </w:rPr>
        <w:t xml:space="preserve">) </w:t>
      </w:r>
      <w:r w:rsidRPr="001734D7">
        <w:rPr>
          <w:rFonts w:eastAsia="文鼎中黑"/>
          <w:lang w:eastAsia="zh-TW"/>
        </w:rPr>
        <w:t>命令列選項可以顯示執行</w:t>
      </w:r>
      <w:r w:rsidRPr="001734D7">
        <w:rPr>
          <w:rFonts w:eastAsia="文鼎中黑"/>
          <w:lang w:eastAsia="zh-TW"/>
        </w:rPr>
        <w:t xml:space="preserve"> Windows 7 </w:t>
      </w:r>
      <w:r w:rsidRPr="001734D7">
        <w:rPr>
          <w:rFonts w:eastAsia="文鼎中黑"/>
          <w:lang w:eastAsia="zh-TW"/>
        </w:rPr>
        <w:t>或</w:t>
      </w:r>
      <w:r w:rsidRPr="001734D7">
        <w:rPr>
          <w:rFonts w:eastAsia="文鼎中黑"/>
          <w:lang w:eastAsia="zh-TW"/>
        </w:rPr>
        <w:t xml:space="preserve"> </w:t>
      </w:r>
      <w:r w:rsidRPr="001734D7">
        <w:rPr>
          <w:rFonts w:eastAsia="文鼎中黑" w:cs="Tahoma"/>
          <w:lang w:eastAsia="zh-TW"/>
        </w:rPr>
        <w:t>Windows Server 2008 R2</w:t>
      </w:r>
      <w:r w:rsidRPr="001734D7">
        <w:rPr>
          <w:rFonts w:eastAsia="文鼎中黑"/>
          <w:lang w:eastAsia="zh-TW"/>
        </w:rPr>
        <w:t xml:space="preserve"> </w:t>
      </w:r>
      <w:r w:rsidRPr="001734D7">
        <w:rPr>
          <w:rFonts w:eastAsia="文鼎中黑"/>
          <w:lang w:eastAsia="zh-TW"/>
        </w:rPr>
        <w:t>之電腦的目前授權狀態。此參數的輸出也包含關於目前授權、到期前剩餘時間以及限定期限剩餘時間等一般資訊（如果適用）。</w:t>
      </w:r>
    </w:p>
    <w:p w:rsidR="00112B63" w:rsidRPr="001734D7" w:rsidRDefault="00E95284" w:rsidP="009E437B">
      <w:pPr>
        <w:pStyle w:val="Norm"/>
        <w:jc w:val="both"/>
        <w:rPr>
          <w:rFonts w:eastAsia="文鼎中黑"/>
          <w:lang w:eastAsia="zh-TW"/>
        </w:rPr>
      </w:pPr>
      <w:r w:rsidRPr="001734D7">
        <w:rPr>
          <w:rFonts w:eastAsia="文鼎中黑"/>
          <w:lang w:eastAsia="zh-TW"/>
        </w:rPr>
        <w:t>以下代碼為在</w:t>
      </w:r>
      <w:r w:rsidRPr="001734D7">
        <w:rPr>
          <w:rFonts w:eastAsia="文鼎中黑"/>
          <w:lang w:eastAsia="zh-TW"/>
        </w:rPr>
        <w:t xml:space="preserve"> KMS </w:t>
      </w:r>
      <w:r w:rsidRPr="001734D7">
        <w:rPr>
          <w:rFonts w:eastAsia="文鼎中黑"/>
          <w:lang w:eastAsia="zh-TW"/>
        </w:rPr>
        <w:t>用戶端上執行</w:t>
      </w:r>
      <w:r w:rsidRPr="001734D7">
        <w:rPr>
          <w:rFonts w:eastAsia="文鼎中黑"/>
          <w:lang w:eastAsia="zh-TW"/>
        </w:rPr>
        <w:t xml:space="preserve"> </w:t>
      </w:r>
      <w:r w:rsidRPr="001734D7">
        <w:rPr>
          <w:rStyle w:val="Strong"/>
          <w:rFonts w:eastAsia="文鼎中黑"/>
          <w:lang w:eastAsia="zh-TW"/>
        </w:rPr>
        <w:t>Slmgr.vbs /</w:t>
      </w:r>
      <w:proofErr w:type="spellStart"/>
      <w:r w:rsidRPr="001734D7">
        <w:rPr>
          <w:rStyle w:val="Strong"/>
          <w:rFonts w:eastAsia="文鼎中黑"/>
          <w:lang w:eastAsia="zh-TW"/>
        </w:rPr>
        <w:t>dli</w:t>
      </w:r>
      <w:proofErr w:type="spellEnd"/>
      <w:r w:rsidRPr="001734D7">
        <w:rPr>
          <w:rFonts w:eastAsia="文鼎中黑"/>
          <w:lang w:eastAsia="zh-TW"/>
        </w:rPr>
        <w:t xml:space="preserve"> </w:t>
      </w:r>
      <w:r w:rsidRPr="001734D7">
        <w:rPr>
          <w:rFonts w:eastAsia="文鼎中黑"/>
          <w:lang w:eastAsia="zh-TW"/>
        </w:rPr>
        <w:t>時所顯示的資訊範例：</w:t>
      </w:r>
    </w:p>
    <w:p w:rsidR="00112B63" w:rsidRPr="00527988" w:rsidRDefault="00E95284" w:rsidP="009E437B">
      <w:pPr>
        <w:pStyle w:val="Code"/>
        <w:jc w:val="both"/>
        <w:rPr>
          <w:rFonts w:eastAsia="文鼎中黑" w:cs="Courier New"/>
          <w:sz w:val="18"/>
        </w:rPr>
      </w:pPr>
      <w:r w:rsidRPr="00527988">
        <w:rPr>
          <w:rFonts w:eastAsia="文鼎中黑" w:cs="Courier New"/>
          <w:sz w:val="18"/>
        </w:rPr>
        <w:t>Name:Windows(R) 7, Enterprise edition</w:t>
      </w:r>
    </w:p>
    <w:p w:rsidR="00112B63" w:rsidRPr="00527988" w:rsidRDefault="00E95284" w:rsidP="009E437B">
      <w:pPr>
        <w:pStyle w:val="Code"/>
        <w:jc w:val="both"/>
        <w:rPr>
          <w:rFonts w:eastAsia="文鼎中黑" w:cs="Courier New"/>
          <w:sz w:val="18"/>
        </w:rPr>
      </w:pPr>
      <w:r w:rsidRPr="00527988">
        <w:rPr>
          <w:rFonts w:eastAsia="文鼎中黑" w:cs="Courier New"/>
          <w:sz w:val="18"/>
        </w:rPr>
        <w:t>Description:Windows Operating System - Windows(R) 7, VOLUME_KMSCLIENT channel</w:t>
      </w:r>
    </w:p>
    <w:p w:rsidR="00112B63" w:rsidRPr="00527988" w:rsidRDefault="00E95284" w:rsidP="009E437B">
      <w:pPr>
        <w:pStyle w:val="Code"/>
        <w:jc w:val="both"/>
        <w:rPr>
          <w:rFonts w:eastAsia="文鼎中黑" w:cs="Courier New"/>
          <w:sz w:val="18"/>
        </w:rPr>
      </w:pPr>
      <w:r w:rsidRPr="00527988">
        <w:rPr>
          <w:rFonts w:eastAsia="文鼎中黑" w:cs="Courier New"/>
          <w:sz w:val="18"/>
        </w:rPr>
        <w:t>Partial Product Key:DVQ7P</w:t>
      </w:r>
    </w:p>
    <w:p w:rsidR="00112B63" w:rsidRPr="00527988" w:rsidRDefault="00E95284" w:rsidP="009E437B">
      <w:pPr>
        <w:pStyle w:val="Code"/>
        <w:jc w:val="both"/>
        <w:rPr>
          <w:rFonts w:eastAsia="文鼎中黑" w:cs="Courier New"/>
          <w:sz w:val="18"/>
        </w:rPr>
      </w:pPr>
      <w:r w:rsidRPr="00527988">
        <w:rPr>
          <w:rFonts w:eastAsia="文鼎中黑" w:cs="Courier New"/>
          <w:sz w:val="18"/>
        </w:rPr>
        <w:t>License Status:Licensed</w:t>
      </w:r>
    </w:p>
    <w:p w:rsidR="00112B63" w:rsidRPr="00527988" w:rsidRDefault="00E95284" w:rsidP="009E437B">
      <w:pPr>
        <w:pStyle w:val="Code"/>
        <w:jc w:val="both"/>
        <w:rPr>
          <w:rFonts w:eastAsia="文鼎中黑" w:cs="Courier New"/>
          <w:sz w:val="18"/>
        </w:rPr>
      </w:pPr>
      <w:r w:rsidRPr="00527988">
        <w:rPr>
          <w:rFonts w:eastAsia="文鼎中黑" w:cs="Courier New"/>
          <w:sz w:val="18"/>
        </w:rPr>
        <w:t>Volume activation expiration:243720 minute(s) (169 day(s))</w:t>
      </w:r>
    </w:p>
    <w:p w:rsidR="00112B63" w:rsidRPr="00527988" w:rsidRDefault="00112B63" w:rsidP="009E437B">
      <w:pPr>
        <w:pStyle w:val="Code"/>
        <w:jc w:val="both"/>
        <w:rPr>
          <w:rFonts w:eastAsia="文鼎中黑" w:cs="Courier New"/>
          <w:sz w:val="18"/>
        </w:rPr>
      </w:pPr>
    </w:p>
    <w:p w:rsidR="00112B63" w:rsidRPr="00527988" w:rsidRDefault="00E95284" w:rsidP="009E437B">
      <w:pPr>
        <w:pStyle w:val="Code"/>
        <w:jc w:val="both"/>
        <w:rPr>
          <w:rFonts w:eastAsia="文鼎中黑" w:cs="Courier New"/>
          <w:sz w:val="18"/>
        </w:rPr>
      </w:pPr>
      <w:r w:rsidRPr="00527988">
        <w:rPr>
          <w:rFonts w:eastAsia="文鼎中黑" w:cs="Courier New"/>
          <w:sz w:val="18"/>
        </w:rPr>
        <w:t>Key Management Service client information</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Client Machine ID (CMID):2ffcfc30-6a6a-49ec-92b8-f6150c7df211</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KMS machine name from DNS:emeronb10-rc3.sppvltest.net:1688</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KMS machine extended PID: 55041-00140-015-871562-03-1033-7078.0000-0992009</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Activation interval:15 minutes</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newal interval:25 minutes</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KMS host caching is enabled</w:t>
      </w:r>
    </w:p>
    <w:p w:rsidR="00112B63" w:rsidRPr="001734D7" w:rsidRDefault="00E95284" w:rsidP="009E437B">
      <w:pPr>
        <w:pStyle w:val="Norm"/>
        <w:jc w:val="both"/>
        <w:rPr>
          <w:rFonts w:eastAsia="文鼎中黑"/>
          <w:lang w:eastAsia="zh-TW"/>
        </w:rPr>
      </w:pPr>
      <w:r w:rsidRPr="001734D7">
        <w:rPr>
          <w:rFonts w:eastAsia="文鼎中黑"/>
          <w:lang w:eastAsia="zh-TW"/>
        </w:rPr>
        <w:t>以下代碼為在</w:t>
      </w:r>
      <w:r w:rsidRPr="001734D7">
        <w:rPr>
          <w:rFonts w:eastAsia="文鼎中黑"/>
          <w:lang w:eastAsia="zh-TW"/>
        </w:rPr>
        <w:t xml:space="preserve"> KMS </w:t>
      </w:r>
      <w:r w:rsidRPr="001734D7">
        <w:rPr>
          <w:rFonts w:eastAsia="文鼎中黑"/>
          <w:lang w:eastAsia="zh-TW"/>
        </w:rPr>
        <w:t>主機上執行</w:t>
      </w:r>
      <w:r w:rsidRPr="001734D7">
        <w:rPr>
          <w:rFonts w:eastAsia="文鼎中黑"/>
          <w:lang w:eastAsia="zh-TW"/>
        </w:rPr>
        <w:t xml:space="preserve"> </w:t>
      </w:r>
      <w:r w:rsidRPr="001734D7">
        <w:rPr>
          <w:rStyle w:val="Strong"/>
          <w:rFonts w:eastAsia="文鼎中黑"/>
          <w:lang w:eastAsia="zh-TW"/>
        </w:rPr>
        <w:t>Slmgr.vbs /</w:t>
      </w:r>
      <w:proofErr w:type="spellStart"/>
      <w:r w:rsidRPr="001734D7">
        <w:rPr>
          <w:rStyle w:val="Strong"/>
          <w:rFonts w:eastAsia="文鼎中黑"/>
          <w:lang w:eastAsia="zh-TW"/>
        </w:rPr>
        <w:t>dli</w:t>
      </w:r>
      <w:proofErr w:type="spellEnd"/>
      <w:r w:rsidRPr="001734D7">
        <w:rPr>
          <w:rFonts w:eastAsia="文鼎中黑"/>
          <w:lang w:eastAsia="zh-TW"/>
        </w:rPr>
        <w:t xml:space="preserve"> </w:t>
      </w:r>
      <w:r w:rsidRPr="001734D7">
        <w:rPr>
          <w:rFonts w:eastAsia="文鼎中黑"/>
          <w:lang w:eastAsia="zh-TW"/>
        </w:rPr>
        <w:t>時所顯示的資訊範例：</w:t>
      </w:r>
    </w:p>
    <w:p w:rsidR="00112B63" w:rsidRPr="00527988" w:rsidRDefault="00E95284" w:rsidP="009E437B">
      <w:pPr>
        <w:pStyle w:val="Code"/>
        <w:jc w:val="both"/>
        <w:rPr>
          <w:rFonts w:eastAsia="文鼎中黑" w:cs="Courier New"/>
          <w:sz w:val="18"/>
        </w:rPr>
      </w:pPr>
      <w:r w:rsidRPr="00527988">
        <w:rPr>
          <w:rFonts w:eastAsia="文鼎中黑" w:cs="Courier New"/>
          <w:sz w:val="18"/>
        </w:rPr>
        <w:t>Name:Windows Server(R), ServerEnterprise edition</w:t>
      </w:r>
    </w:p>
    <w:p w:rsidR="00112B63" w:rsidRPr="00527988" w:rsidRDefault="00E95284" w:rsidP="009E437B">
      <w:pPr>
        <w:pStyle w:val="Code"/>
        <w:jc w:val="both"/>
        <w:rPr>
          <w:rFonts w:eastAsia="文鼎中黑" w:cs="Courier New"/>
          <w:sz w:val="18"/>
        </w:rPr>
      </w:pPr>
      <w:r w:rsidRPr="00527988">
        <w:rPr>
          <w:rFonts w:eastAsia="文鼎中黑" w:cs="Courier New"/>
          <w:sz w:val="18"/>
        </w:rPr>
        <w:t>Description:Windows Operating System - Windows Server(R), VOLUME_KMS_C channel</w:t>
      </w:r>
    </w:p>
    <w:p w:rsidR="00112B63" w:rsidRPr="00527988" w:rsidRDefault="00E95284" w:rsidP="009E437B">
      <w:pPr>
        <w:pStyle w:val="Code"/>
        <w:jc w:val="both"/>
        <w:rPr>
          <w:rFonts w:eastAsia="文鼎中黑" w:cs="Courier New"/>
          <w:sz w:val="18"/>
        </w:rPr>
      </w:pPr>
      <w:r w:rsidRPr="00527988">
        <w:rPr>
          <w:rFonts w:eastAsia="文鼎中黑" w:cs="Courier New"/>
          <w:sz w:val="18"/>
        </w:rPr>
        <w:t>Partial Product Key:PYWKV</w:t>
      </w:r>
    </w:p>
    <w:p w:rsidR="00112B63" w:rsidRPr="00527988" w:rsidRDefault="00E95284" w:rsidP="009E437B">
      <w:pPr>
        <w:pStyle w:val="Code"/>
        <w:jc w:val="both"/>
        <w:rPr>
          <w:rFonts w:eastAsia="文鼎中黑" w:cs="Courier New"/>
          <w:sz w:val="18"/>
        </w:rPr>
      </w:pPr>
      <w:r w:rsidRPr="00527988">
        <w:rPr>
          <w:rFonts w:eastAsia="文鼎中黑" w:cs="Courier New"/>
          <w:sz w:val="18"/>
        </w:rPr>
        <w:t>License Status:Licensed</w:t>
      </w:r>
    </w:p>
    <w:p w:rsidR="00112B63" w:rsidRPr="00527988" w:rsidRDefault="00112B63" w:rsidP="009E437B">
      <w:pPr>
        <w:pStyle w:val="Code"/>
        <w:jc w:val="both"/>
        <w:rPr>
          <w:rFonts w:eastAsia="文鼎中黑" w:cs="Courier New"/>
          <w:sz w:val="18"/>
        </w:rPr>
      </w:pPr>
    </w:p>
    <w:p w:rsidR="00112B63" w:rsidRPr="00527988" w:rsidRDefault="00E95284" w:rsidP="009E437B">
      <w:pPr>
        <w:pStyle w:val="Code"/>
        <w:jc w:val="both"/>
        <w:rPr>
          <w:rFonts w:eastAsia="文鼎中黑" w:cs="Courier New"/>
          <w:sz w:val="18"/>
        </w:rPr>
      </w:pPr>
      <w:r w:rsidRPr="00527988">
        <w:rPr>
          <w:rFonts w:eastAsia="文鼎中黑" w:cs="Courier New"/>
          <w:sz w:val="18"/>
        </w:rPr>
        <w:t>Key Management Service is enabled on this machine</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Current count: 2</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Listening on Port: 1688</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DNS publishing enabled</w:t>
      </w:r>
    </w:p>
    <w:p w:rsidR="00112B63" w:rsidRPr="00527988" w:rsidRDefault="00E95284" w:rsidP="004C2F81">
      <w:pPr>
        <w:pStyle w:val="Code"/>
        <w:pageBreakBefore/>
        <w:jc w:val="both"/>
        <w:rPr>
          <w:rFonts w:eastAsia="文鼎中黑" w:cs="Courier New"/>
          <w:sz w:val="18"/>
        </w:rPr>
      </w:pPr>
      <w:r w:rsidRPr="00527988">
        <w:rPr>
          <w:rFonts w:eastAsia="文鼎中黑" w:cs="Courier New"/>
          <w:sz w:val="18"/>
        </w:rPr>
        <w:lastRenderedPageBreak/>
        <w:t xml:space="preserve">    KMS priority:Normal</w:t>
      </w:r>
    </w:p>
    <w:p w:rsidR="00112B63" w:rsidRPr="00527988" w:rsidRDefault="00112B63" w:rsidP="009E437B">
      <w:pPr>
        <w:pStyle w:val="Code"/>
        <w:jc w:val="both"/>
        <w:rPr>
          <w:rFonts w:eastAsia="文鼎中黑" w:cs="Courier New"/>
          <w:sz w:val="18"/>
        </w:rPr>
      </w:pPr>
    </w:p>
    <w:p w:rsidR="00112B63" w:rsidRPr="00527988" w:rsidRDefault="00E95284" w:rsidP="009E437B">
      <w:pPr>
        <w:pStyle w:val="Code"/>
        <w:jc w:val="both"/>
        <w:rPr>
          <w:rFonts w:eastAsia="文鼎中黑" w:cs="Courier New"/>
          <w:sz w:val="18"/>
        </w:rPr>
      </w:pPr>
      <w:r w:rsidRPr="00527988">
        <w:rPr>
          <w:rFonts w:eastAsia="文鼎中黑" w:cs="Courier New"/>
          <w:sz w:val="18"/>
        </w:rPr>
        <w:t>Key Management Service cumulative requests received from clients</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Total requests received: 826</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Failed requests received: 0</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Unlicensed: 0</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Licensed: 826</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Initial grace period: 0</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License expired or Hardware out of tolerance: 0</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Non-genuine grace period: 0</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Notification: 0</w:t>
      </w:r>
    </w:p>
    <w:p w:rsidR="00112B63" w:rsidRPr="001734D7" w:rsidRDefault="00E95284" w:rsidP="009E437B">
      <w:pPr>
        <w:pStyle w:val="Norm"/>
        <w:jc w:val="both"/>
        <w:rPr>
          <w:rFonts w:eastAsia="文鼎中黑"/>
          <w:lang w:eastAsia="zh-TW"/>
        </w:rPr>
      </w:pPr>
      <w:r w:rsidRPr="001734D7">
        <w:rPr>
          <w:rFonts w:eastAsia="文鼎中黑"/>
          <w:lang w:eastAsia="zh-TW"/>
        </w:rPr>
        <w:t>使用</w:t>
      </w:r>
      <w:r w:rsidRPr="001734D7">
        <w:rPr>
          <w:rFonts w:eastAsia="文鼎中黑"/>
          <w:lang w:eastAsia="zh-TW"/>
        </w:rPr>
        <w:t xml:space="preserve"> </w:t>
      </w:r>
      <w:r w:rsidRPr="001734D7">
        <w:rPr>
          <w:rStyle w:val="Strong"/>
          <w:rFonts w:eastAsia="文鼎中黑"/>
          <w:lang w:eastAsia="zh-TW"/>
        </w:rPr>
        <w:t>/</w:t>
      </w:r>
      <w:proofErr w:type="spellStart"/>
      <w:r w:rsidRPr="001734D7">
        <w:rPr>
          <w:rStyle w:val="Strong"/>
          <w:rFonts w:eastAsia="文鼎中黑"/>
          <w:lang w:eastAsia="zh-TW"/>
        </w:rPr>
        <w:t>dlv</w:t>
      </w:r>
      <w:proofErr w:type="spellEnd"/>
      <w:r w:rsidRPr="001734D7">
        <w:rPr>
          <w:rFonts w:eastAsia="文鼎中黑"/>
          <w:lang w:eastAsia="zh-TW"/>
        </w:rPr>
        <w:t xml:space="preserve"> </w:t>
      </w:r>
      <w:r w:rsidRPr="001734D7">
        <w:rPr>
          <w:rFonts w:eastAsia="文鼎中黑"/>
          <w:lang w:eastAsia="zh-TW"/>
        </w:rPr>
        <w:t>參數可取得更詳細的授權資訊。以下代碼為在</w:t>
      </w:r>
      <w:r w:rsidRPr="001734D7">
        <w:rPr>
          <w:rFonts w:eastAsia="文鼎中黑"/>
          <w:lang w:eastAsia="zh-TW"/>
        </w:rPr>
        <w:t xml:space="preserve"> KMS </w:t>
      </w:r>
      <w:r w:rsidRPr="001734D7">
        <w:rPr>
          <w:rFonts w:eastAsia="文鼎中黑"/>
          <w:lang w:eastAsia="zh-TW"/>
        </w:rPr>
        <w:t>主機上執行</w:t>
      </w:r>
      <w:r w:rsidRPr="001734D7">
        <w:rPr>
          <w:rFonts w:eastAsia="文鼎中黑"/>
          <w:lang w:eastAsia="zh-TW"/>
        </w:rPr>
        <w:t xml:space="preserve"> </w:t>
      </w:r>
      <w:r w:rsidRPr="001734D7">
        <w:rPr>
          <w:rStyle w:val="Strong"/>
          <w:rFonts w:eastAsia="文鼎中黑"/>
          <w:lang w:eastAsia="zh-TW"/>
        </w:rPr>
        <w:t>Slmgr.vbs /</w:t>
      </w:r>
      <w:proofErr w:type="spellStart"/>
      <w:r w:rsidRPr="001734D7">
        <w:rPr>
          <w:rStyle w:val="Strong"/>
          <w:rFonts w:eastAsia="文鼎中黑"/>
          <w:lang w:eastAsia="zh-TW"/>
        </w:rPr>
        <w:t>dlv</w:t>
      </w:r>
      <w:proofErr w:type="spellEnd"/>
      <w:r w:rsidRPr="001734D7">
        <w:rPr>
          <w:rFonts w:eastAsia="文鼎中黑"/>
          <w:lang w:eastAsia="zh-TW"/>
        </w:rPr>
        <w:t xml:space="preserve"> </w:t>
      </w:r>
      <w:r w:rsidRPr="001734D7">
        <w:rPr>
          <w:rFonts w:eastAsia="文鼎中黑"/>
          <w:lang w:eastAsia="zh-TW"/>
        </w:rPr>
        <w:t>時所顯示的資訊範例：</w:t>
      </w:r>
    </w:p>
    <w:p w:rsidR="00112B63" w:rsidRPr="00527988" w:rsidRDefault="00E95284" w:rsidP="009E437B">
      <w:pPr>
        <w:pStyle w:val="Code"/>
        <w:jc w:val="both"/>
        <w:rPr>
          <w:rFonts w:eastAsia="文鼎中黑" w:cs="Courier New"/>
          <w:sz w:val="18"/>
        </w:rPr>
      </w:pPr>
      <w:r w:rsidRPr="00527988">
        <w:rPr>
          <w:rFonts w:eastAsia="文鼎中黑" w:cs="Courier New"/>
          <w:sz w:val="18"/>
        </w:rPr>
        <w:t>Name:Windows Server(R), ServerEnterprise edition</w:t>
      </w:r>
    </w:p>
    <w:p w:rsidR="00112B63" w:rsidRPr="00527988" w:rsidRDefault="00E95284" w:rsidP="009E437B">
      <w:pPr>
        <w:pStyle w:val="Code"/>
        <w:jc w:val="both"/>
        <w:rPr>
          <w:rFonts w:eastAsia="文鼎中黑" w:cs="Courier New"/>
          <w:sz w:val="18"/>
        </w:rPr>
      </w:pPr>
      <w:r w:rsidRPr="00527988">
        <w:rPr>
          <w:rFonts w:eastAsia="文鼎中黑" w:cs="Courier New"/>
          <w:sz w:val="18"/>
        </w:rPr>
        <w:t>Description:Windows Operating System - Windows Server(R), VOLUME_KMS_C channel</w:t>
      </w:r>
    </w:p>
    <w:p w:rsidR="00112B63" w:rsidRPr="00527988" w:rsidRDefault="00E95284" w:rsidP="009E437B">
      <w:pPr>
        <w:pStyle w:val="Code"/>
        <w:jc w:val="both"/>
        <w:rPr>
          <w:rFonts w:eastAsia="文鼎中黑" w:cs="Courier New"/>
          <w:sz w:val="18"/>
        </w:rPr>
      </w:pPr>
      <w:r w:rsidRPr="00527988">
        <w:rPr>
          <w:rFonts w:eastAsia="文鼎中黑" w:cs="Courier New"/>
          <w:sz w:val="18"/>
        </w:rPr>
        <w:t>Activation ID:fed62577-3bef-4309-90e8-671abdc076d8</w:t>
      </w:r>
    </w:p>
    <w:p w:rsidR="00112B63" w:rsidRPr="00527988" w:rsidRDefault="00E95284" w:rsidP="009E437B">
      <w:pPr>
        <w:pStyle w:val="Code"/>
        <w:jc w:val="both"/>
        <w:rPr>
          <w:rFonts w:eastAsia="文鼎中黑" w:cs="Courier New"/>
          <w:sz w:val="18"/>
        </w:rPr>
      </w:pPr>
      <w:r w:rsidRPr="00527988">
        <w:rPr>
          <w:rFonts w:eastAsia="文鼎中黑" w:cs="Courier New"/>
          <w:sz w:val="18"/>
        </w:rPr>
        <w:t>Application ID:55c92734-d682-4d71-983e-d6ec3f16059f</w:t>
      </w:r>
    </w:p>
    <w:p w:rsidR="00112B63" w:rsidRPr="00527988" w:rsidRDefault="00E95284" w:rsidP="009E437B">
      <w:pPr>
        <w:pStyle w:val="Code"/>
        <w:jc w:val="both"/>
        <w:rPr>
          <w:rFonts w:eastAsia="文鼎中黑" w:cs="Courier New"/>
          <w:sz w:val="18"/>
        </w:rPr>
      </w:pPr>
      <w:r w:rsidRPr="00527988">
        <w:rPr>
          <w:rFonts w:eastAsia="文鼎中黑" w:cs="Courier New"/>
          <w:sz w:val="18"/>
        </w:rPr>
        <w:t>Extended PID: 55041-00140-015-871562-03-1033-7078.0000-0992009</w:t>
      </w:r>
    </w:p>
    <w:p w:rsidR="00112B63" w:rsidRPr="00527988" w:rsidRDefault="00E95284" w:rsidP="009E437B">
      <w:pPr>
        <w:pStyle w:val="Code"/>
        <w:jc w:val="both"/>
        <w:rPr>
          <w:rFonts w:eastAsia="文鼎中黑" w:cs="Courier New"/>
          <w:sz w:val="18"/>
        </w:rPr>
      </w:pPr>
      <w:r w:rsidRPr="00527988">
        <w:rPr>
          <w:rFonts w:eastAsia="文鼎中黑" w:cs="Courier New"/>
          <w:sz w:val="18"/>
        </w:rPr>
        <w:t>Installation ID: 007770007653131654256624425615586710406244931761974006</w:t>
      </w:r>
    </w:p>
    <w:p w:rsidR="00112B63" w:rsidRPr="00527988" w:rsidRDefault="00E95284" w:rsidP="009E437B">
      <w:pPr>
        <w:pStyle w:val="Code"/>
        <w:jc w:val="both"/>
        <w:rPr>
          <w:rFonts w:eastAsia="文鼎中黑" w:cs="Courier New"/>
          <w:sz w:val="18"/>
        </w:rPr>
      </w:pPr>
      <w:r w:rsidRPr="00527988">
        <w:rPr>
          <w:rFonts w:eastAsia="文鼎中黑" w:cs="Courier New"/>
          <w:sz w:val="18"/>
        </w:rPr>
        <w:t>Processor Certificate URL:http://go.microsoft.com/fwlink/?LinkID=88342</w:t>
      </w:r>
    </w:p>
    <w:p w:rsidR="00112B63" w:rsidRPr="00527988" w:rsidRDefault="00E95284" w:rsidP="009E437B">
      <w:pPr>
        <w:pStyle w:val="Code"/>
        <w:jc w:val="both"/>
        <w:rPr>
          <w:rFonts w:eastAsia="文鼎中黑" w:cs="Courier New"/>
          <w:sz w:val="18"/>
        </w:rPr>
      </w:pPr>
      <w:r w:rsidRPr="00527988">
        <w:rPr>
          <w:rFonts w:eastAsia="文鼎中黑" w:cs="Courier New"/>
          <w:sz w:val="18"/>
        </w:rPr>
        <w:t>Machine Certificate URL:http://go.microsoft.com/fwlink/?LinkID=88343</w:t>
      </w:r>
    </w:p>
    <w:p w:rsidR="00112B63" w:rsidRPr="00527988" w:rsidRDefault="00E95284" w:rsidP="009E437B">
      <w:pPr>
        <w:pStyle w:val="Code"/>
        <w:jc w:val="both"/>
        <w:rPr>
          <w:rFonts w:eastAsia="文鼎中黑" w:cs="Courier New"/>
          <w:sz w:val="18"/>
        </w:rPr>
      </w:pPr>
      <w:r w:rsidRPr="00527988">
        <w:rPr>
          <w:rFonts w:eastAsia="文鼎中黑" w:cs="Courier New"/>
          <w:sz w:val="18"/>
        </w:rPr>
        <w:t>Use License URL:http://go.microsoft.com/fwlink/?LinkID=88345</w:t>
      </w:r>
    </w:p>
    <w:p w:rsidR="00112B63" w:rsidRPr="00527988" w:rsidRDefault="00E95284" w:rsidP="009E437B">
      <w:pPr>
        <w:pStyle w:val="Code"/>
        <w:jc w:val="both"/>
        <w:rPr>
          <w:rFonts w:eastAsia="文鼎中黑" w:cs="Courier New"/>
          <w:sz w:val="18"/>
        </w:rPr>
      </w:pPr>
      <w:r w:rsidRPr="00527988">
        <w:rPr>
          <w:rFonts w:eastAsia="文鼎中黑" w:cs="Courier New"/>
          <w:sz w:val="18"/>
        </w:rPr>
        <w:t>Product Key Certificate URL:http://go.microsoft.com/fwlink/?LinkID=88344</w:t>
      </w:r>
    </w:p>
    <w:p w:rsidR="00112B63" w:rsidRPr="00527988" w:rsidRDefault="00E95284" w:rsidP="009E437B">
      <w:pPr>
        <w:pStyle w:val="Code"/>
        <w:jc w:val="both"/>
        <w:rPr>
          <w:rFonts w:eastAsia="文鼎中黑" w:cs="Courier New"/>
          <w:sz w:val="18"/>
        </w:rPr>
      </w:pPr>
      <w:r w:rsidRPr="00527988">
        <w:rPr>
          <w:rFonts w:eastAsia="文鼎中黑" w:cs="Courier New"/>
          <w:sz w:val="18"/>
        </w:rPr>
        <w:t>Partial Product Key:PYWKV</w:t>
      </w:r>
    </w:p>
    <w:p w:rsidR="00112B63" w:rsidRPr="00527988" w:rsidRDefault="00E95284" w:rsidP="009E437B">
      <w:pPr>
        <w:pStyle w:val="Code"/>
        <w:jc w:val="both"/>
        <w:rPr>
          <w:rFonts w:eastAsia="文鼎中黑" w:cs="Courier New"/>
          <w:sz w:val="18"/>
        </w:rPr>
      </w:pPr>
      <w:r w:rsidRPr="00527988">
        <w:rPr>
          <w:rFonts w:eastAsia="文鼎中黑" w:cs="Courier New"/>
          <w:sz w:val="18"/>
        </w:rPr>
        <w:t>License Status:Licensed</w:t>
      </w:r>
    </w:p>
    <w:p w:rsidR="00112B63" w:rsidRPr="00527988" w:rsidRDefault="00E95284" w:rsidP="009E437B">
      <w:pPr>
        <w:pStyle w:val="Code"/>
        <w:jc w:val="both"/>
        <w:rPr>
          <w:rFonts w:eastAsia="文鼎中黑" w:cs="Courier New"/>
          <w:sz w:val="18"/>
        </w:rPr>
      </w:pPr>
      <w:r w:rsidRPr="00527988">
        <w:rPr>
          <w:rFonts w:eastAsia="文鼎中黑" w:cs="Courier New"/>
          <w:sz w:val="18"/>
        </w:rPr>
        <w:t>Evaluation End Date:6/1/2010 4:59:59 PM</w:t>
      </w:r>
    </w:p>
    <w:p w:rsidR="00112B63" w:rsidRPr="00527988" w:rsidRDefault="00E95284" w:rsidP="009E437B">
      <w:pPr>
        <w:pStyle w:val="Code"/>
        <w:jc w:val="both"/>
        <w:rPr>
          <w:rFonts w:eastAsia="文鼎中黑" w:cs="Courier New"/>
          <w:sz w:val="18"/>
        </w:rPr>
      </w:pPr>
      <w:r w:rsidRPr="00527988">
        <w:rPr>
          <w:rFonts w:eastAsia="文鼎中黑" w:cs="Courier New"/>
          <w:sz w:val="18"/>
        </w:rPr>
        <w:t>Remaining Windows rearm count: 3</w:t>
      </w:r>
    </w:p>
    <w:p w:rsidR="00112B63" w:rsidRPr="00527988" w:rsidRDefault="00E95284" w:rsidP="009E437B">
      <w:pPr>
        <w:pStyle w:val="Code"/>
        <w:jc w:val="both"/>
        <w:rPr>
          <w:rFonts w:eastAsia="文鼎中黑" w:cs="Courier New"/>
          <w:sz w:val="18"/>
        </w:rPr>
      </w:pPr>
      <w:r w:rsidRPr="00527988">
        <w:rPr>
          <w:rFonts w:eastAsia="文鼎中黑" w:cs="Courier New"/>
          <w:sz w:val="18"/>
        </w:rPr>
        <w:t>Trusted time:4/28/2009 2:32:10 PM</w:t>
      </w:r>
    </w:p>
    <w:p w:rsidR="00112B63" w:rsidRPr="00527988" w:rsidRDefault="00112B63" w:rsidP="009E437B">
      <w:pPr>
        <w:pStyle w:val="Code"/>
        <w:jc w:val="both"/>
        <w:rPr>
          <w:rFonts w:eastAsia="文鼎中黑" w:cs="Courier New"/>
          <w:sz w:val="18"/>
        </w:rPr>
      </w:pPr>
    </w:p>
    <w:p w:rsidR="00112B63" w:rsidRPr="00527988" w:rsidRDefault="00E95284" w:rsidP="009E437B">
      <w:pPr>
        <w:pStyle w:val="Code"/>
        <w:jc w:val="both"/>
        <w:rPr>
          <w:rFonts w:eastAsia="文鼎中黑" w:cs="Courier New"/>
          <w:sz w:val="18"/>
        </w:rPr>
      </w:pPr>
      <w:r w:rsidRPr="00527988">
        <w:rPr>
          <w:rFonts w:eastAsia="文鼎中黑" w:cs="Courier New"/>
          <w:sz w:val="18"/>
        </w:rPr>
        <w:t>Key Management Service is enabled on this machine</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Current count: 2</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Listening on Port: 1688</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DNS publishing enabled</w:t>
      </w:r>
    </w:p>
    <w:p w:rsidR="00112B63" w:rsidRPr="00527988" w:rsidRDefault="00E95284" w:rsidP="004C2F81">
      <w:pPr>
        <w:pStyle w:val="Code"/>
        <w:pageBreakBefore/>
        <w:jc w:val="both"/>
        <w:rPr>
          <w:rFonts w:eastAsia="文鼎中黑" w:cs="Courier New"/>
          <w:sz w:val="18"/>
        </w:rPr>
      </w:pPr>
      <w:r w:rsidRPr="00527988">
        <w:rPr>
          <w:rFonts w:eastAsia="文鼎中黑" w:cs="Courier New"/>
          <w:sz w:val="18"/>
        </w:rPr>
        <w:lastRenderedPageBreak/>
        <w:t xml:space="preserve">    KMS priority:Normal</w:t>
      </w:r>
    </w:p>
    <w:p w:rsidR="00112B63" w:rsidRPr="00527988" w:rsidRDefault="00112B63" w:rsidP="009E437B">
      <w:pPr>
        <w:pStyle w:val="Code"/>
        <w:jc w:val="both"/>
        <w:rPr>
          <w:rFonts w:eastAsia="文鼎中黑" w:cs="Courier New"/>
          <w:sz w:val="18"/>
        </w:rPr>
      </w:pPr>
    </w:p>
    <w:p w:rsidR="00112B63" w:rsidRPr="00527988" w:rsidRDefault="00E95284" w:rsidP="009E437B">
      <w:pPr>
        <w:pStyle w:val="Code"/>
        <w:jc w:val="both"/>
        <w:rPr>
          <w:rFonts w:eastAsia="文鼎中黑" w:cs="Courier New"/>
          <w:sz w:val="18"/>
        </w:rPr>
      </w:pPr>
      <w:r w:rsidRPr="00527988">
        <w:rPr>
          <w:rFonts w:eastAsia="文鼎中黑" w:cs="Courier New"/>
          <w:sz w:val="18"/>
        </w:rPr>
        <w:t>Key Management Service cumulative requests received from clients</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Total requests received: 826</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Failed requests received: 0</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Unlicensed: 0</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Licensed: 826</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Initial grace period: 0</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License expired or Hardware out of tolerance: 0</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Non-genuine grace period: 0</w:t>
      </w:r>
    </w:p>
    <w:p w:rsidR="00112B63" w:rsidRPr="00527988" w:rsidRDefault="00E95284" w:rsidP="009E437B">
      <w:pPr>
        <w:pStyle w:val="Code"/>
        <w:jc w:val="both"/>
        <w:rPr>
          <w:rFonts w:eastAsia="文鼎中黑" w:cs="Courier New"/>
          <w:sz w:val="18"/>
        </w:rPr>
      </w:pPr>
      <w:r w:rsidRPr="00527988">
        <w:rPr>
          <w:rFonts w:eastAsia="文鼎中黑" w:cs="Courier New"/>
          <w:sz w:val="18"/>
        </w:rPr>
        <w:t xml:space="preserve">    Requests with License Status Notification: 0</w:t>
      </w:r>
    </w:p>
    <w:p w:rsidR="00112B63" w:rsidRPr="001734D7" w:rsidRDefault="00573328" w:rsidP="009E437B">
      <w:pPr>
        <w:pStyle w:val="Alert"/>
        <w:jc w:val="both"/>
        <w:rPr>
          <w:rFonts w:eastAsia="文鼎中黑"/>
          <w:lang w:eastAsia="zh-TW"/>
        </w:rPr>
      </w:pPr>
      <w:r w:rsidRPr="00573328">
        <w:rPr>
          <w:rStyle w:val="Strong"/>
          <w:rFonts w:eastAsia="文鼎中黑"/>
          <w:sz w:val="20"/>
          <w:szCs w:val="20"/>
          <w:lang w:eastAsia="zh-TW"/>
        </w:rPr>
        <w:t>注：</w:t>
      </w:r>
      <w:r w:rsidR="00E95284" w:rsidRPr="001734D7">
        <w:rPr>
          <w:rStyle w:val="Strong"/>
          <w:rFonts w:eastAsia="文鼎中黑"/>
          <w:lang w:eastAsia="zh-TW"/>
        </w:rPr>
        <w:t>/</w:t>
      </w:r>
      <w:proofErr w:type="spellStart"/>
      <w:r w:rsidR="00E95284" w:rsidRPr="001734D7">
        <w:rPr>
          <w:rStyle w:val="Strong"/>
          <w:rFonts w:eastAsia="文鼎中黑"/>
          <w:lang w:eastAsia="zh-TW"/>
        </w:rPr>
        <w:t>dli</w:t>
      </w:r>
      <w:proofErr w:type="spellEnd"/>
      <w:r w:rsidR="00E95284" w:rsidRPr="001734D7">
        <w:rPr>
          <w:rFonts w:eastAsia="文鼎中黑"/>
          <w:lang w:eastAsia="zh-TW"/>
        </w:rPr>
        <w:t xml:space="preserve"> </w:t>
      </w:r>
      <w:r w:rsidR="00E95284" w:rsidRPr="001734D7">
        <w:rPr>
          <w:rFonts w:eastAsia="文鼎中黑"/>
          <w:lang w:eastAsia="zh-TW"/>
        </w:rPr>
        <w:t>和</w:t>
      </w:r>
      <w:r w:rsidR="00E95284" w:rsidRPr="001734D7">
        <w:rPr>
          <w:rFonts w:eastAsia="文鼎中黑"/>
          <w:lang w:eastAsia="zh-TW"/>
        </w:rPr>
        <w:t xml:space="preserve"> </w:t>
      </w:r>
      <w:r w:rsidR="00E95284" w:rsidRPr="001734D7">
        <w:rPr>
          <w:rStyle w:val="Strong"/>
          <w:rFonts w:eastAsia="文鼎中黑"/>
          <w:lang w:eastAsia="zh-TW"/>
        </w:rPr>
        <w:t>/</w:t>
      </w:r>
      <w:proofErr w:type="spellStart"/>
      <w:r w:rsidR="00E95284" w:rsidRPr="001734D7">
        <w:rPr>
          <w:rStyle w:val="Strong"/>
          <w:rFonts w:eastAsia="文鼎中黑"/>
          <w:lang w:eastAsia="zh-TW"/>
        </w:rPr>
        <w:t>dlv</w:t>
      </w:r>
      <w:proofErr w:type="spellEnd"/>
      <w:r w:rsidR="00E95284" w:rsidRPr="001734D7">
        <w:rPr>
          <w:rFonts w:eastAsia="文鼎中黑"/>
          <w:lang w:eastAsia="zh-TW"/>
        </w:rPr>
        <w:t xml:space="preserve"> </w:t>
      </w:r>
      <w:r w:rsidR="00E95284" w:rsidRPr="001734D7">
        <w:rPr>
          <w:rFonts w:eastAsia="文鼎中黑"/>
          <w:lang w:eastAsia="zh-TW"/>
        </w:rPr>
        <w:t>命令在零售與原始設備製造商</w:t>
      </w:r>
      <w:r w:rsidR="00E95284" w:rsidRPr="001734D7">
        <w:rPr>
          <w:rFonts w:eastAsia="文鼎中黑"/>
          <w:lang w:eastAsia="zh-TW"/>
        </w:rPr>
        <w:t xml:space="preserve"> (OEM) </w:t>
      </w:r>
      <w:r w:rsidR="00E95284" w:rsidRPr="001734D7">
        <w:rPr>
          <w:rFonts w:eastAsia="文鼎中黑"/>
          <w:lang w:eastAsia="zh-TW"/>
        </w:rPr>
        <w:t>啟用的電腦上執行時都起作用。如需可用啟用方法和可能授權狀態的詳細資訊，請參閱</w:t>
      </w:r>
      <w:r w:rsidR="003318B6">
        <w:fldChar w:fldCharType="begin"/>
      </w:r>
      <w:r w:rsidR="009E782F">
        <w:rPr>
          <w:lang w:eastAsia="zh-TW"/>
        </w:rPr>
        <w:instrText>HYPERLINK "http://go.microsoft.com/fwlink/?LinkId=150083"</w:instrText>
      </w:r>
      <w:r w:rsidR="003318B6">
        <w:fldChar w:fldCharType="separate"/>
      </w:r>
      <w:r w:rsidR="00847209" w:rsidRPr="00847209">
        <w:rPr>
          <w:rStyle w:val="Hyperlink"/>
          <w:rFonts w:eastAsia="文鼎中黑" w:cs="Verdana"/>
          <w:lang w:eastAsia="zh-TW"/>
        </w:rPr>
        <w:t>大量啟用部署指南</w:t>
      </w:r>
      <w:r w:rsidR="003318B6">
        <w:fldChar w:fldCharType="end"/>
      </w:r>
      <w:r w:rsidR="00E95284" w:rsidRPr="001734D7">
        <w:rPr>
          <w:rFonts w:eastAsia="文鼎中黑"/>
          <w:lang w:eastAsia="zh-TW"/>
        </w:rPr>
        <w:t>。</w:t>
      </w:r>
    </w:p>
    <w:p w:rsidR="00112B63" w:rsidRPr="001734D7" w:rsidRDefault="00E95284" w:rsidP="009E437B">
      <w:pPr>
        <w:pStyle w:val="Heading2"/>
        <w:jc w:val="both"/>
        <w:rPr>
          <w:rFonts w:eastAsia="文鼎中黑"/>
          <w:lang w:eastAsia="zh-TW"/>
        </w:rPr>
      </w:pPr>
      <w:bookmarkStart w:id="97" w:name="_Toc234148689"/>
      <w:r w:rsidRPr="001734D7">
        <w:rPr>
          <w:rFonts w:eastAsia="文鼎中黑"/>
          <w:lang w:eastAsia="zh-TW"/>
        </w:rPr>
        <w:t>從非正版狀態復原</w:t>
      </w:r>
      <w:bookmarkEnd w:id="97"/>
    </w:p>
    <w:p w:rsidR="00112B63" w:rsidRPr="001734D7" w:rsidRDefault="00E95284" w:rsidP="009E437B">
      <w:pPr>
        <w:pStyle w:val="Norm"/>
        <w:jc w:val="both"/>
        <w:rPr>
          <w:rFonts w:eastAsia="文鼎中黑"/>
          <w:lang w:eastAsia="zh-TW"/>
        </w:rPr>
      </w:pPr>
      <w:bookmarkStart w:id="98" w:name="RecoveryfromnonGenuine"/>
      <w:bookmarkEnd w:id="98"/>
      <w:r w:rsidRPr="001734D7">
        <w:rPr>
          <w:rFonts w:eastAsia="文鼎中黑"/>
          <w:lang w:eastAsia="zh-TW"/>
        </w:rPr>
        <w:t>如果遺失或誤用</w:t>
      </w:r>
      <w:r w:rsidRPr="001734D7">
        <w:rPr>
          <w:rFonts w:eastAsia="文鼎中黑"/>
          <w:lang w:eastAsia="zh-TW"/>
        </w:rPr>
        <w:t xml:space="preserve"> KMS (CSVLK) </w:t>
      </w:r>
      <w:r w:rsidRPr="001734D7">
        <w:rPr>
          <w:rFonts w:eastAsia="文鼎中黑"/>
          <w:lang w:eastAsia="zh-TW"/>
        </w:rPr>
        <w:t>或</w:t>
      </w:r>
      <w:r w:rsidRPr="001734D7">
        <w:rPr>
          <w:rFonts w:eastAsia="文鼎中黑"/>
          <w:lang w:eastAsia="zh-TW"/>
        </w:rPr>
        <w:t xml:space="preserve"> MAK </w:t>
      </w:r>
      <w:r w:rsidRPr="001734D7">
        <w:rPr>
          <w:rFonts w:eastAsia="文鼎中黑"/>
          <w:lang w:eastAsia="zh-TW"/>
        </w:rPr>
        <w:t>金鑰，可以將產品金鑰標示為非正版及啟用無效。在此情況下，會將線上驗證期間檢查的產品金鑰視為無效，系統無法通過驗證。此外，該電腦將處於</w:t>
      </w:r>
      <w:r w:rsidRPr="001734D7">
        <w:rPr>
          <w:rFonts w:eastAsia="文鼎中黑"/>
          <w:lang w:eastAsia="zh-TW"/>
        </w:rPr>
        <w:t xml:space="preserve"> 30 </w:t>
      </w:r>
      <w:r w:rsidRPr="001734D7">
        <w:rPr>
          <w:rFonts w:eastAsia="文鼎中黑"/>
          <w:lang w:eastAsia="zh-TW"/>
        </w:rPr>
        <w:t>天的非正版狀態限定期限，這考慮到取得新產品金鑰所需的時間。桌面底色圖案會變成全黑色的背景，並且會在系統匣中定期出現通知球形文字說明，以提醒使用者驗證系統的授權狀態。</w:t>
      </w:r>
    </w:p>
    <w:p w:rsidR="00112B63" w:rsidRPr="001734D7" w:rsidRDefault="00E95284" w:rsidP="009E437B">
      <w:pPr>
        <w:pStyle w:val="Norm"/>
        <w:jc w:val="both"/>
        <w:rPr>
          <w:rFonts w:eastAsia="文鼎中黑"/>
          <w:lang w:eastAsia="zh-TW"/>
        </w:rPr>
      </w:pPr>
      <w:r w:rsidRPr="001734D7">
        <w:rPr>
          <w:rFonts w:eastAsia="文鼎中黑"/>
          <w:lang w:eastAsia="zh-TW"/>
        </w:rPr>
        <w:t>偵測到系統遭竄改的證據時，系統會根據竄改類型進入非正版或竄改狀態。如果電腦具有遭變更的系統檔案，最好的復原方法就是重新安裝作業系統，然後重新啟用電腦。如果</w:t>
      </w:r>
      <w:r w:rsidRPr="001734D7">
        <w:rPr>
          <w:rFonts w:eastAsia="文鼎中黑"/>
          <w:lang w:eastAsia="zh-TW"/>
        </w:rPr>
        <w:t xml:space="preserve"> KMS </w:t>
      </w:r>
      <w:r w:rsidRPr="001734D7">
        <w:rPr>
          <w:rFonts w:eastAsia="文鼎中黑"/>
          <w:lang w:eastAsia="zh-TW"/>
        </w:rPr>
        <w:t>主機或</w:t>
      </w:r>
      <w:r w:rsidRPr="001734D7">
        <w:rPr>
          <w:rFonts w:eastAsia="文鼎中黑"/>
          <w:lang w:eastAsia="zh-TW"/>
        </w:rPr>
        <w:t xml:space="preserve"> KMS </w:t>
      </w:r>
      <w:r w:rsidRPr="001734D7">
        <w:rPr>
          <w:rFonts w:eastAsia="文鼎中黑"/>
          <w:lang w:eastAsia="zh-TW"/>
        </w:rPr>
        <w:t>用戶端因遭洩露的產品金鑰而被標示為非正版，您應該取代所有以該金鑰設定的</w:t>
      </w:r>
      <w:r w:rsidRPr="001734D7">
        <w:rPr>
          <w:rFonts w:eastAsia="文鼎中黑"/>
          <w:lang w:eastAsia="zh-TW"/>
        </w:rPr>
        <w:t xml:space="preserve"> KMS </w:t>
      </w:r>
      <w:r w:rsidRPr="001734D7">
        <w:rPr>
          <w:rFonts w:eastAsia="文鼎中黑"/>
          <w:lang w:eastAsia="zh-TW"/>
        </w:rPr>
        <w:t>主機上的</w:t>
      </w:r>
      <w:r w:rsidRPr="001734D7">
        <w:rPr>
          <w:rFonts w:eastAsia="文鼎中黑"/>
          <w:lang w:eastAsia="zh-TW"/>
        </w:rPr>
        <w:t xml:space="preserve"> KMS </w:t>
      </w:r>
      <w:r w:rsidRPr="001734D7">
        <w:rPr>
          <w:rFonts w:eastAsia="文鼎中黑"/>
          <w:lang w:eastAsia="zh-TW"/>
        </w:rPr>
        <w:t>金鑰。然後可以透過執行</w:t>
      </w:r>
      <w:r w:rsidRPr="001734D7">
        <w:rPr>
          <w:rFonts w:eastAsia="文鼎中黑"/>
          <w:lang w:eastAsia="zh-TW"/>
        </w:rPr>
        <w:t xml:space="preserve"> </w:t>
      </w:r>
      <w:r w:rsidRPr="001734D7">
        <w:rPr>
          <w:rStyle w:val="Strong"/>
          <w:rFonts w:eastAsia="文鼎中黑"/>
          <w:lang w:eastAsia="zh-TW"/>
        </w:rPr>
        <w:t>Slmgr.vbs /</w:t>
      </w:r>
      <w:proofErr w:type="spellStart"/>
      <w:r w:rsidRPr="001734D7">
        <w:rPr>
          <w:rStyle w:val="Strong"/>
          <w:rFonts w:eastAsia="文鼎中黑"/>
          <w:lang w:eastAsia="zh-TW"/>
        </w:rPr>
        <w:t>ato</w:t>
      </w:r>
      <w:proofErr w:type="spellEnd"/>
      <w:r w:rsidRPr="001734D7">
        <w:rPr>
          <w:rFonts w:eastAsia="文鼎中黑"/>
          <w:lang w:eastAsia="zh-TW"/>
        </w:rPr>
        <w:t xml:space="preserve"> </w:t>
      </w:r>
      <w:r w:rsidRPr="001734D7">
        <w:rPr>
          <w:rFonts w:eastAsia="文鼎中黑"/>
          <w:lang w:eastAsia="zh-TW"/>
        </w:rPr>
        <w:t>強制</w:t>
      </w:r>
      <w:r w:rsidRPr="001734D7">
        <w:rPr>
          <w:rFonts w:eastAsia="文鼎中黑"/>
          <w:lang w:eastAsia="zh-TW"/>
        </w:rPr>
        <w:t xml:space="preserve"> KMS </w:t>
      </w:r>
      <w:r w:rsidRPr="001734D7">
        <w:rPr>
          <w:rFonts w:eastAsia="文鼎中黑"/>
          <w:lang w:eastAsia="zh-TW"/>
        </w:rPr>
        <w:t>用戶端的立即重新啟用，也可以根據啟用更新排程允許用戶端進行重新啟用。如果</w:t>
      </w:r>
      <w:r w:rsidRPr="001734D7">
        <w:rPr>
          <w:rFonts w:eastAsia="文鼎中黑"/>
          <w:lang w:eastAsia="zh-TW"/>
        </w:rPr>
        <w:t xml:space="preserve"> MAK </w:t>
      </w:r>
      <w:r w:rsidRPr="001734D7">
        <w:rPr>
          <w:rFonts w:eastAsia="文鼎中黑"/>
          <w:lang w:eastAsia="zh-TW"/>
        </w:rPr>
        <w:t>啟用電腦的原始金鑰遭洩露，您需要安裝新的</w:t>
      </w:r>
      <w:r w:rsidRPr="001734D7">
        <w:rPr>
          <w:rFonts w:eastAsia="文鼎中黑"/>
          <w:lang w:eastAsia="zh-TW"/>
        </w:rPr>
        <w:t xml:space="preserve"> MAK </w:t>
      </w:r>
      <w:r w:rsidRPr="001734D7">
        <w:rPr>
          <w:rFonts w:eastAsia="文鼎中黑"/>
          <w:lang w:eastAsia="zh-TW"/>
        </w:rPr>
        <w:t>並重新啟用。</w:t>
      </w:r>
    </w:p>
    <w:p w:rsidR="00112B63" w:rsidRPr="001734D7" w:rsidRDefault="00E95284" w:rsidP="009E437B">
      <w:pPr>
        <w:pStyle w:val="Norm"/>
        <w:jc w:val="both"/>
        <w:rPr>
          <w:rFonts w:eastAsia="文鼎中黑"/>
          <w:lang w:eastAsia="zh-TW"/>
        </w:rPr>
      </w:pPr>
      <w:r w:rsidRPr="001734D7">
        <w:rPr>
          <w:rFonts w:eastAsia="文鼎中黑"/>
          <w:lang w:eastAsia="zh-TW"/>
        </w:rPr>
        <w:t xml:space="preserve">IT </w:t>
      </w:r>
      <w:r w:rsidRPr="001734D7">
        <w:rPr>
          <w:rFonts w:eastAsia="文鼎中黑"/>
          <w:lang w:eastAsia="zh-TW"/>
        </w:rPr>
        <w:t>必須先判定電腦何以未通過驗證，然後採取適當的復原步驟，才能將電腦從驗證失敗中復原。先在應用程式事件記錄檔中找出事件識別碼</w:t>
      </w:r>
      <w:r w:rsidRPr="001734D7">
        <w:rPr>
          <w:rFonts w:eastAsia="文鼎中黑"/>
          <w:lang w:eastAsia="zh-TW"/>
        </w:rPr>
        <w:t xml:space="preserve"> 8209</w:t>
      </w:r>
      <w:r w:rsidRPr="001734D7">
        <w:rPr>
          <w:rFonts w:eastAsia="文鼎中黑"/>
          <w:lang w:eastAsia="zh-TW"/>
        </w:rPr>
        <w:t>。此事件中會列出驗證失敗的原因。</w:t>
      </w:r>
    </w:p>
    <w:p w:rsidR="00112B63" w:rsidRPr="00527988" w:rsidRDefault="00E95284" w:rsidP="004F3E4C">
      <w:pPr>
        <w:pStyle w:val="Norm"/>
        <w:pageBreakBefore/>
        <w:spacing w:after="0"/>
        <w:jc w:val="both"/>
        <w:rPr>
          <w:rFonts w:eastAsia="SimSun"/>
          <w:lang w:eastAsia="zh-TW"/>
        </w:rPr>
      </w:pPr>
      <w:r w:rsidRPr="00527988">
        <w:rPr>
          <w:rFonts w:eastAsia="文鼎中黑"/>
          <w:spacing w:val="-20"/>
          <w:lang w:eastAsia="zh-TW"/>
        </w:rPr>
        <w:lastRenderedPageBreak/>
        <w:t>在電腦重新啟用後，請連接至正版</w:t>
      </w:r>
      <w:r w:rsidRPr="00527988">
        <w:rPr>
          <w:rFonts w:eastAsia="文鼎中黑"/>
          <w:spacing w:val="-20"/>
          <w:lang w:eastAsia="zh-TW"/>
        </w:rPr>
        <w:t xml:space="preserve"> Microsoft </w:t>
      </w:r>
      <w:r w:rsidRPr="00527988">
        <w:rPr>
          <w:rFonts w:eastAsia="文鼎中黑"/>
          <w:spacing w:val="-20"/>
          <w:lang w:eastAsia="zh-TW"/>
        </w:rPr>
        <w:t>軟體網站</w:t>
      </w:r>
      <w:r w:rsidRPr="00527988">
        <w:rPr>
          <w:rFonts w:eastAsia="文鼎中黑"/>
          <w:spacing w:val="-20"/>
          <w:lang w:eastAsia="zh-TW"/>
        </w:rPr>
        <w:t xml:space="preserve"> (</w:t>
      </w:r>
      <w:hyperlink r:id="rId22" w:history="1">
        <w:r w:rsidRPr="00527988">
          <w:rPr>
            <w:rStyle w:val="Hyperlink"/>
            <w:rFonts w:eastAsia="文鼎中黑"/>
            <w:spacing w:val="-20"/>
            <w:lang w:eastAsia="zh-TW"/>
          </w:rPr>
          <w:t>http://go.microsoft.com/fwlink/?LinkId=64187</w:t>
        </w:r>
      </w:hyperlink>
      <w:r w:rsidRPr="00527988">
        <w:rPr>
          <w:rFonts w:eastAsia="文鼎中黑"/>
          <w:spacing w:val="-20"/>
          <w:lang w:eastAsia="zh-TW"/>
        </w:rPr>
        <w:t xml:space="preserve">) </w:t>
      </w:r>
      <w:r w:rsidRPr="001734D7">
        <w:rPr>
          <w:rFonts w:eastAsia="文鼎中黑"/>
          <w:spacing w:val="8"/>
          <w:lang w:eastAsia="zh-TW"/>
        </w:rPr>
        <w:t>進行驗證，以將非正版狀態變更為正版</w:t>
      </w:r>
      <w:r w:rsidRPr="001734D7">
        <w:rPr>
          <w:rFonts w:eastAsia="文鼎中黑"/>
          <w:lang w:eastAsia="zh-TW"/>
        </w:rPr>
        <w:t>狀態。</w:t>
      </w:r>
    </w:p>
    <w:p w:rsidR="00112B63" w:rsidRPr="001734D7" w:rsidRDefault="00E95284" w:rsidP="009E437B">
      <w:pPr>
        <w:pStyle w:val="Heading2"/>
        <w:jc w:val="both"/>
        <w:rPr>
          <w:rFonts w:eastAsia="文鼎中黑"/>
        </w:rPr>
      </w:pPr>
      <w:bookmarkStart w:id="99" w:name="_Toc234148690"/>
      <w:r w:rsidRPr="001734D7">
        <w:rPr>
          <w:rFonts w:eastAsia="文鼎中黑"/>
        </w:rPr>
        <w:t xml:space="preserve">Windows OEM </w:t>
      </w:r>
      <w:proofErr w:type="spellStart"/>
      <w:r w:rsidRPr="001734D7">
        <w:rPr>
          <w:rFonts w:eastAsia="文鼎中黑"/>
        </w:rPr>
        <w:t>電腦啟用</w:t>
      </w:r>
      <w:bookmarkEnd w:id="99"/>
      <w:proofErr w:type="spellEnd"/>
    </w:p>
    <w:p w:rsidR="00112B63" w:rsidRPr="001734D7" w:rsidRDefault="00E95284" w:rsidP="009E437B">
      <w:pPr>
        <w:pStyle w:val="Norm"/>
        <w:jc w:val="both"/>
        <w:rPr>
          <w:rFonts w:eastAsia="文鼎中黑"/>
        </w:rPr>
      </w:pPr>
      <w:proofErr w:type="spellStart"/>
      <w:r w:rsidRPr="001734D7">
        <w:rPr>
          <w:rFonts w:eastAsia="文鼎中黑"/>
        </w:rPr>
        <w:t>Ｗ</w:t>
      </w:r>
      <w:r w:rsidRPr="001734D7">
        <w:rPr>
          <w:rFonts w:eastAsia="文鼎中黑"/>
        </w:rPr>
        <w:t>indows</w:t>
      </w:r>
      <w:proofErr w:type="spellEnd"/>
      <w:r w:rsidRPr="001734D7">
        <w:rPr>
          <w:rFonts w:eastAsia="文鼎中黑"/>
        </w:rPr>
        <w:t xml:space="preserve"> 7 </w:t>
      </w:r>
      <w:r w:rsidRPr="001734D7">
        <w:rPr>
          <w:rFonts w:eastAsia="文鼎中黑"/>
        </w:rPr>
        <w:t>及</w:t>
      </w:r>
      <w:r w:rsidRPr="001734D7">
        <w:rPr>
          <w:rFonts w:eastAsia="文鼎中黑"/>
        </w:rPr>
        <w:t xml:space="preserve"> Windows Server 2008 R2 </w:t>
      </w:r>
      <w:proofErr w:type="spellStart"/>
      <w:r w:rsidRPr="001734D7">
        <w:rPr>
          <w:rFonts w:eastAsia="文鼎中黑"/>
        </w:rPr>
        <w:t>會根據您購買的管道而有不同的使用權限</w:t>
      </w:r>
      <w:proofErr w:type="spellEnd"/>
      <w:r w:rsidRPr="001734D7">
        <w:rPr>
          <w:rFonts w:eastAsia="文鼎中黑"/>
        </w:rPr>
        <w:t>。</w:t>
      </w:r>
      <w:proofErr w:type="spellStart"/>
      <w:r w:rsidRPr="001734D7">
        <w:rPr>
          <w:rFonts w:eastAsia="文鼎中黑"/>
        </w:rPr>
        <w:t>一般而言，</w:t>
      </w:r>
      <w:r w:rsidRPr="001734D7">
        <w:rPr>
          <w:rFonts w:eastAsia="文鼎中黑"/>
        </w:rPr>
        <w:t>OEM</w:t>
      </w:r>
      <w:proofErr w:type="spellEnd"/>
      <w:r w:rsidRPr="001734D7">
        <w:rPr>
          <w:rFonts w:eastAsia="文鼎中黑"/>
        </w:rPr>
        <w:t xml:space="preserve"> </w:t>
      </w:r>
      <w:proofErr w:type="spellStart"/>
      <w:r w:rsidRPr="001734D7">
        <w:rPr>
          <w:rFonts w:eastAsia="文鼎中黑"/>
        </w:rPr>
        <w:t>授權產品的產品使用權限會禁止您將作業系統的</w:t>
      </w:r>
      <w:proofErr w:type="spellEnd"/>
      <w:r w:rsidRPr="001734D7">
        <w:rPr>
          <w:rFonts w:eastAsia="文鼎中黑"/>
        </w:rPr>
        <w:t xml:space="preserve"> OEM </w:t>
      </w:r>
      <w:proofErr w:type="spellStart"/>
      <w:r w:rsidRPr="001734D7">
        <w:rPr>
          <w:rFonts w:eastAsia="文鼎中黑"/>
        </w:rPr>
        <w:t>安裝轉換為大量授權安裝，但仍有例外</w:t>
      </w:r>
      <w:proofErr w:type="spellEnd"/>
      <w:r w:rsidRPr="001734D7">
        <w:rPr>
          <w:rFonts w:eastAsia="文鼎中黑"/>
        </w:rPr>
        <w:t>。</w:t>
      </w:r>
      <w:proofErr w:type="spellStart"/>
      <w:r w:rsidRPr="001734D7">
        <w:rPr>
          <w:rFonts w:eastAsia="文鼎中黑"/>
        </w:rPr>
        <w:t>如果有其中一個例外狀況出現，您可以將</w:t>
      </w:r>
      <w:proofErr w:type="spellEnd"/>
      <w:r w:rsidRPr="001734D7">
        <w:rPr>
          <w:rFonts w:eastAsia="文鼎中黑"/>
        </w:rPr>
        <w:t xml:space="preserve"> Windows 7 </w:t>
      </w:r>
      <w:r w:rsidRPr="001734D7">
        <w:rPr>
          <w:rFonts w:eastAsia="文鼎中黑"/>
        </w:rPr>
        <w:t>或</w:t>
      </w:r>
      <w:r w:rsidRPr="001734D7">
        <w:rPr>
          <w:rFonts w:eastAsia="文鼎中黑"/>
        </w:rPr>
        <w:t xml:space="preserve"> Windows Server 2008 R2 </w:t>
      </w:r>
      <w:r w:rsidRPr="001734D7">
        <w:rPr>
          <w:rFonts w:eastAsia="文鼎中黑"/>
        </w:rPr>
        <w:t>的</w:t>
      </w:r>
      <w:r w:rsidRPr="001734D7">
        <w:rPr>
          <w:rFonts w:eastAsia="文鼎中黑"/>
        </w:rPr>
        <w:t xml:space="preserve"> OEM </w:t>
      </w:r>
      <w:proofErr w:type="spellStart"/>
      <w:r w:rsidRPr="001734D7">
        <w:rPr>
          <w:rFonts w:eastAsia="文鼎中黑"/>
        </w:rPr>
        <w:t>版本變更為大量授權版本</w:t>
      </w:r>
      <w:proofErr w:type="spellEnd"/>
      <w:r w:rsidRPr="001734D7">
        <w:rPr>
          <w:rFonts w:eastAsia="文鼎中黑"/>
        </w:rPr>
        <w:t>。</w:t>
      </w:r>
    </w:p>
    <w:p w:rsidR="0025790B" w:rsidRPr="001734D7" w:rsidRDefault="00E95284" w:rsidP="009E437B">
      <w:pPr>
        <w:pStyle w:val="Norm"/>
        <w:spacing w:after="0"/>
        <w:jc w:val="both"/>
        <w:rPr>
          <w:rFonts w:eastAsia="文鼎中黑"/>
          <w:lang w:eastAsia="zh-TW"/>
        </w:rPr>
      </w:pPr>
      <w:r w:rsidRPr="001734D7">
        <w:rPr>
          <w:rFonts w:eastAsia="文鼎中黑"/>
          <w:lang w:eastAsia="zh-TW"/>
        </w:rPr>
        <w:t>其中一個允許將</w:t>
      </w:r>
      <w:r w:rsidRPr="001734D7">
        <w:rPr>
          <w:rFonts w:eastAsia="文鼎中黑"/>
          <w:lang w:eastAsia="zh-TW"/>
        </w:rPr>
        <w:t xml:space="preserve"> OEM </w:t>
      </w:r>
      <w:r w:rsidRPr="001734D7">
        <w:rPr>
          <w:rFonts w:eastAsia="文鼎中黑"/>
          <w:lang w:eastAsia="zh-TW"/>
        </w:rPr>
        <w:t>安裝變更為大量授權安裝的例外狀況是，您在購買</w:t>
      </w:r>
      <w:r w:rsidRPr="001734D7">
        <w:rPr>
          <w:rFonts w:eastAsia="文鼎中黑"/>
          <w:lang w:eastAsia="zh-TW"/>
        </w:rPr>
        <w:t xml:space="preserve"> OEM </w:t>
      </w:r>
      <w:r w:rsidRPr="001734D7">
        <w:rPr>
          <w:rFonts w:eastAsia="文鼎中黑"/>
          <w:lang w:eastAsia="zh-TW"/>
        </w:rPr>
        <w:t>產品的</w:t>
      </w:r>
      <w:r w:rsidRPr="001734D7">
        <w:rPr>
          <w:rFonts w:eastAsia="文鼎中黑"/>
          <w:lang w:eastAsia="zh-TW"/>
        </w:rPr>
        <w:t xml:space="preserve"> 90 </w:t>
      </w:r>
      <w:r w:rsidRPr="001734D7">
        <w:rPr>
          <w:rFonts w:eastAsia="文鼎中黑"/>
          <w:lang w:eastAsia="zh-TW"/>
        </w:rPr>
        <w:t>天內購買軟體保證。此例外狀況僅適用於</w:t>
      </w:r>
      <w:r w:rsidRPr="001734D7">
        <w:rPr>
          <w:rFonts w:eastAsia="文鼎中黑"/>
          <w:lang w:eastAsia="zh-TW"/>
        </w:rPr>
        <w:t xml:space="preserve"> Windows 7 </w:t>
      </w:r>
      <w:r w:rsidRPr="001734D7">
        <w:rPr>
          <w:rFonts w:eastAsia="文鼎中黑"/>
          <w:lang w:eastAsia="zh-TW"/>
        </w:rPr>
        <w:t>或</w:t>
      </w:r>
      <w:r w:rsidRPr="001734D7">
        <w:rPr>
          <w:rFonts w:eastAsia="文鼎中黑"/>
          <w:lang w:eastAsia="zh-TW"/>
        </w:rPr>
        <w:t xml:space="preserve"> Windows Server 2008 R2</w:t>
      </w:r>
      <w:r w:rsidRPr="001734D7">
        <w:rPr>
          <w:rFonts w:eastAsia="文鼎中黑"/>
          <w:lang w:eastAsia="zh-TW"/>
        </w:rPr>
        <w:t>。另一個例外狀況是</w:t>
      </w:r>
      <w:r w:rsidRPr="001734D7">
        <w:rPr>
          <w:rFonts w:eastAsia="文鼎中黑"/>
          <w:lang w:eastAsia="zh-TW"/>
        </w:rPr>
        <w:t xml:space="preserve"> OEM </w:t>
      </w:r>
      <w:r w:rsidRPr="001734D7">
        <w:rPr>
          <w:rFonts w:eastAsia="文鼎中黑"/>
          <w:lang w:eastAsia="zh-TW"/>
        </w:rPr>
        <w:t>產品是具有大量授權合約的產品。大量授權客戶擁有可以重新製作映像的權限，並且能夠使用大量授權媒體升級</w:t>
      </w:r>
      <w:r w:rsidRPr="001734D7">
        <w:rPr>
          <w:rFonts w:eastAsia="文鼎中黑"/>
          <w:lang w:eastAsia="zh-TW"/>
        </w:rPr>
        <w:t xml:space="preserve"> OEM </w:t>
      </w:r>
      <w:r w:rsidRPr="001734D7">
        <w:rPr>
          <w:rFonts w:eastAsia="文鼎中黑"/>
          <w:lang w:eastAsia="zh-TW"/>
        </w:rPr>
        <w:t>安裝。如需製作映像權限的詳細資訊，請參閱</w:t>
      </w:r>
      <w:r w:rsidRPr="001734D7">
        <w:rPr>
          <w:rFonts w:eastAsia="文鼎中黑"/>
          <w:lang w:eastAsia="zh-TW"/>
        </w:rPr>
        <w:t xml:space="preserve"> Microsoft </w:t>
      </w:r>
      <w:r w:rsidRPr="001734D7">
        <w:rPr>
          <w:rFonts w:eastAsia="文鼎中黑"/>
          <w:lang w:eastAsia="zh-TW"/>
        </w:rPr>
        <w:t>大量授權摘要「</w:t>
      </w:r>
      <w:r w:rsidRPr="001734D7">
        <w:rPr>
          <w:rFonts w:eastAsia="文鼎中黑"/>
          <w:lang w:eastAsia="zh-TW"/>
        </w:rPr>
        <w:t>Reimaging Licensed Microsoft Software by Using Volume Licensing Media</w:t>
      </w:r>
      <w:r w:rsidR="00847209" w:rsidRPr="001734D7">
        <w:rPr>
          <w:rFonts w:eastAsia="文鼎中黑"/>
          <w:lang w:eastAsia="zh-TW"/>
        </w:rPr>
        <w:t>」</w:t>
      </w:r>
      <w:r w:rsidRPr="001734D7">
        <w:rPr>
          <w:rFonts w:eastAsia="文鼎中黑"/>
          <w:lang w:eastAsia="zh-TW"/>
        </w:rPr>
        <w:t>（使用大量授權媒體重新製作授權的</w:t>
      </w:r>
      <w:r w:rsidRPr="001734D7">
        <w:rPr>
          <w:rFonts w:eastAsia="文鼎中黑"/>
          <w:lang w:eastAsia="zh-TW"/>
        </w:rPr>
        <w:t xml:space="preserve"> Microsoft </w:t>
      </w:r>
      <w:r w:rsidRPr="001734D7">
        <w:rPr>
          <w:rFonts w:eastAsia="文鼎中黑"/>
          <w:lang w:eastAsia="zh-TW"/>
        </w:rPr>
        <w:t>軟體的映像）</w:t>
      </w:r>
    </w:p>
    <w:p w:rsidR="0025790B" w:rsidRPr="001734D7" w:rsidRDefault="00E95284" w:rsidP="009E437B">
      <w:pPr>
        <w:pStyle w:val="Norm"/>
        <w:spacing w:before="0" w:after="0"/>
        <w:jc w:val="both"/>
        <w:rPr>
          <w:rFonts w:eastAsia="文鼎中黑"/>
          <w:lang w:eastAsia="zh-TW"/>
        </w:rPr>
      </w:pPr>
      <w:r w:rsidRPr="001734D7">
        <w:rPr>
          <w:rFonts w:eastAsia="文鼎中黑"/>
          <w:lang w:eastAsia="zh-TW"/>
        </w:rPr>
        <w:t>(</w:t>
      </w:r>
      <w:hyperlink r:id="rId23" w:history="1">
        <w:r w:rsidRPr="001734D7">
          <w:rPr>
            <w:rStyle w:val="Hyperlink"/>
            <w:rFonts w:eastAsia="文鼎中黑"/>
            <w:lang w:eastAsia="zh-TW"/>
          </w:rPr>
          <w:t>http://download.microsoft.com/download/1/7/7/17745e4a-5d31-4de4-a416-07c646336d94/reimaging.doc</w:t>
        </w:r>
      </w:hyperlink>
      <w:r w:rsidRPr="001734D7">
        <w:rPr>
          <w:rFonts w:eastAsia="文鼎中黑"/>
          <w:lang w:eastAsia="zh-TW"/>
        </w:rPr>
        <w:t xml:space="preserve">) </w:t>
      </w:r>
      <w:r w:rsidRPr="001734D7">
        <w:rPr>
          <w:rFonts w:eastAsia="文鼎中黑"/>
          <w:lang w:eastAsia="zh-TW"/>
        </w:rPr>
        <w:t>和「</w:t>
      </w:r>
      <w:r w:rsidRPr="001734D7">
        <w:rPr>
          <w:rFonts w:eastAsia="文鼎中黑"/>
          <w:lang w:eastAsia="zh-TW"/>
        </w:rPr>
        <w:t>Customizing Windows Vista Business Edition</w:t>
      </w:r>
      <w:r w:rsidR="00847209" w:rsidRPr="001734D7">
        <w:rPr>
          <w:rFonts w:eastAsia="文鼎中黑"/>
          <w:lang w:eastAsia="zh-TW"/>
        </w:rPr>
        <w:t>」</w:t>
      </w:r>
      <w:r w:rsidRPr="001734D7">
        <w:rPr>
          <w:rFonts w:eastAsia="文鼎中黑"/>
          <w:lang w:eastAsia="zh-TW"/>
        </w:rPr>
        <w:t>（自訂</w:t>
      </w:r>
      <w:r w:rsidRPr="001734D7">
        <w:rPr>
          <w:rFonts w:eastAsia="文鼎中黑"/>
          <w:lang w:eastAsia="zh-TW"/>
        </w:rPr>
        <w:t xml:space="preserve"> Windows Vista Business Edition</w:t>
      </w:r>
      <w:r w:rsidRPr="001734D7">
        <w:rPr>
          <w:rFonts w:eastAsia="文鼎中黑"/>
          <w:lang w:eastAsia="zh-TW"/>
        </w:rPr>
        <w:t>）</w:t>
      </w:r>
    </w:p>
    <w:p w:rsidR="00112B63" w:rsidRPr="001734D7" w:rsidRDefault="00E95284" w:rsidP="009E437B">
      <w:pPr>
        <w:pStyle w:val="Norm"/>
        <w:spacing w:before="0"/>
        <w:jc w:val="both"/>
        <w:rPr>
          <w:rFonts w:eastAsia="文鼎中黑"/>
        </w:rPr>
      </w:pPr>
      <w:r w:rsidRPr="001734D7">
        <w:rPr>
          <w:rFonts w:eastAsia="文鼎中黑"/>
        </w:rPr>
        <w:t>(</w:t>
      </w:r>
      <w:hyperlink r:id="rId24" w:history="1">
        <w:r w:rsidRPr="001734D7">
          <w:rPr>
            <w:rStyle w:val="Hyperlink"/>
            <w:rFonts w:eastAsia="文鼎中黑" w:cs="Verdana"/>
          </w:rPr>
          <w:t>http://go.microsoft.com/fwlink/?LinkID=137292&amp;clcid=0x409</w:t>
        </w:r>
      </w:hyperlink>
      <w:proofErr w:type="gramStart"/>
      <w:r w:rsidRPr="001734D7">
        <w:rPr>
          <w:rFonts w:eastAsia="文鼎中黑"/>
        </w:rPr>
        <w:t>)</w:t>
      </w:r>
      <w:r w:rsidRPr="001734D7">
        <w:rPr>
          <w:rFonts w:eastAsia="文鼎中黑"/>
        </w:rPr>
        <w:t>。</w:t>
      </w:r>
      <w:proofErr w:type="gramEnd"/>
    </w:p>
    <w:p w:rsidR="00112B63" w:rsidRPr="001734D7" w:rsidRDefault="00E95284" w:rsidP="009E437B">
      <w:pPr>
        <w:pStyle w:val="Norm"/>
        <w:jc w:val="both"/>
        <w:rPr>
          <w:rFonts w:eastAsia="文鼎中黑"/>
          <w:lang w:eastAsia="zh-TW"/>
        </w:rPr>
      </w:pPr>
      <w:r w:rsidRPr="001734D7">
        <w:rPr>
          <w:rFonts w:eastAsia="文鼎中黑"/>
          <w:spacing w:val="-8"/>
          <w:lang w:eastAsia="zh-TW"/>
        </w:rPr>
        <w:t>透過</w:t>
      </w:r>
      <w:r w:rsidRPr="001734D7">
        <w:rPr>
          <w:rFonts w:eastAsia="文鼎中黑"/>
          <w:spacing w:val="-8"/>
          <w:lang w:eastAsia="zh-TW"/>
        </w:rPr>
        <w:t xml:space="preserve"> </w:t>
      </w:r>
      <w:r w:rsidRPr="001734D7">
        <w:rPr>
          <w:rFonts w:eastAsia="文鼎中黑"/>
          <w:lang w:eastAsia="zh-TW"/>
        </w:rPr>
        <w:t>OEM</w:t>
      </w:r>
      <w:r w:rsidRPr="001734D7">
        <w:rPr>
          <w:rFonts w:eastAsia="文鼎中黑"/>
          <w:spacing w:val="-8"/>
          <w:lang w:eastAsia="zh-TW"/>
        </w:rPr>
        <w:t xml:space="preserve"> </w:t>
      </w:r>
      <w:r w:rsidRPr="001734D7">
        <w:rPr>
          <w:rFonts w:eastAsia="文鼎中黑"/>
          <w:spacing w:val="-8"/>
          <w:lang w:eastAsia="zh-TW"/>
        </w:rPr>
        <w:t>管道取得而且在系統基本輸入</w:t>
      </w:r>
      <w:r w:rsidRPr="001734D7">
        <w:rPr>
          <w:rFonts w:eastAsia="文鼎中黑"/>
          <w:spacing w:val="-8"/>
          <w:lang w:eastAsia="zh-TW"/>
        </w:rPr>
        <w:t>/</w:t>
      </w:r>
      <w:r w:rsidRPr="001734D7">
        <w:rPr>
          <w:rFonts w:eastAsia="文鼎中黑"/>
          <w:spacing w:val="-8"/>
          <w:lang w:eastAsia="zh-TW"/>
        </w:rPr>
        <w:t>輸出系統</w:t>
      </w:r>
      <w:r w:rsidRPr="001734D7">
        <w:rPr>
          <w:rFonts w:eastAsia="文鼎中黑"/>
          <w:spacing w:val="-8"/>
          <w:lang w:eastAsia="zh-TW"/>
        </w:rPr>
        <w:t xml:space="preserve"> </w:t>
      </w:r>
      <w:r w:rsidRPr="001734D7">
        <w:rPr>
          <w:rFonts w:eastAsia="文鼎中黑"/>
          <w:lang w:eastAsia="zh-TW"/>
        </w:rPr>
        <w:t>(BIOS)</w:t>
      </w:r>
      <w:r w:rsidRPr="001734D7">
        <w:rPr>
          <w:rFonts w:eastAsia="文鼎中黑"/>
          <w:spacing w:val="-8"/>
          <w:lang w:eastAsia="zh-TW"/>
        </w:rPr>
        <w:t xml:space="preserve"> </w:t>
      </w:r>
      <w:r w:rsidRPr="001734D7">
        <w:rPr>
          <w:rFonts w:eastAsia="文鼎中黑"/>
          <w:spacing w:val="-8"/>
          <w:lang w:eastAsia="zh-TW"/>
        </w:rPr>
        <w:t>中擁有</w:t>
      </w:r>
      <w:r w:rsidRPr="001734D7">
        <w:rPr>
          <w:rFonts w:eastAsia="文鼎中黑"/>
          <w:spacing w:val="-8"/>
          <w:lang w:eastAsia="zh-TW"/>
        </w:rPr>
        <w:t xml:space="preserve"> </w:t>
      </w:r>
      <w:r w:rsidRPr="001734D7">
        <w:rPr>
          <w:rFonts w:eastAsia="文鼎中黑"/>
          <w:lang w:eastAsia="zh-TW"/>
        </w:rPr>
        <w:t xml:space="preserve">ACPI_SLIC </w:t>
      </w:r>
      <w:r w:rsidRPr="001734D7">
        <w:rPr>
          <w:rFonts w:eastAsia="文鼎中黑"/>
          <w:lang w:eastAsia="zh-TW"/>
        </w:rPr>
        <w:t>表格的電腦，</w:t>
      </w:r>
      <w:r w:rsidRPr="001734D7">
        <w:rPr>
          <w:rFonts w:eastAsia="文鼎中黑"/>
          <w:spacing w:val="-8"/>
          <w:lang w:eastAsia="zh-TW"/>
        </w:rPr>
        <w:t>必須在相同的</w:t>
      </w:r>
      <w:r w:rsidRPr="001734D7">
        <w:rPr>
          <w:rFonts w:eastAsia="文鼎中黑"/>
          <w:spacing w:val="-8"/>
          <w:lang w:eastAsia="zh-TW"/>
        </w:rPr>
        <w:t xml:space="preserve"> </w:t>
      </w:r>
      <w:r w:rsidRPr="001734D7">
        <w:rPr>
          <w:rFonts w:eastAsia="文鼎中黑"/>
          <w:lang w:eastAsia="zh-TW"/>
        </w:rPr>
        <w:t>ACPI_SLIC</w:t>
      </w:r>
      <w:r w:rsidRPr="001734D7">
        <w:rPr>
          <w:rFonts w:eastAsia="文鼎中黑"/>
          <w:spacing w:val="-8"/>
          <w:lang w:eastAsia="zh-TW"/>
        </w:rPr>
        <w:t xml:space="preserve"> </w:t>
      </w:r>
      <w:r w:rsidRPr="001734D7">
        <w:rPr>
          <w:rFonts w:eastAsia="文鼎中黑"/>
          <w:spacing w:val="-8"/>
          <w:lang w:eastAsia="zh-TW"/>
        </w:rPr>
        <w:t>表格中擁有有效的</w:t>
      </w:r>
      <w:r w:rsidRPr="001734D7">
        <w:rPr>
          <w:rFonts w:eastAsia="文鼎中黑"/>
          <w:spacing w:val="-8"/>
          <w:lang w:eastAsia="zh-TW"/>
        </w:rPr>
        <w:t xml:space="preserve"> </w:t>
      </w:r>
      <w:r w:rsidRPr="001734D7">
        <w:rPr>
          <w:rFonts w:eastAsia="文鼎中黑"/>
          <w:lang w:eastAsia="zh-TW"/>
        </w:rPr>
        <w:t>Windows</w:t>
      </w:r>
      <w:r w:rsidRPr="001734D7">
        <w:rPr>
          <w:rFonts w:eastAsia="文鼎中黑"/>
          <w:spacing w:val="-8"/>
          <w:lang w:eastAsia="zh-TW"/>
        </w:rPr>
        <w:t xml:space="preserve"> </w:t>
      </w:r>
      <w:r w:rsidRPr="001734D7">
        <w:rPr>
          <w:rFonts w:eastAsia="文鼎中黑"/>
          <w:spacing w:val="-8"/>
          <w:lang w:eastAsia="zh-TW"/>
        </w:rPr>
        <w:t>標記。</w:t>
      </w:r>
      <w:r w:rsidRPr="001734D7">
        <w:rPr>
          <w:rFonts w:eastAsia="文鼎中黑"/>
          <w:lang w:eastAsia="zh-TW"/>
        </w:rPr>
        <w:t>Windows</w:t>
      </w:r>
      <w:r w:rsidRPr="001734D7">
        <w:rPr>
          <w:rFonts w:eastAsia="文鼎中黑"/>
          <w:spacing w:val="-8"/>
          <w:lang w:eastAsia="zh-TW"/>
        </w:rPr>
        <w:t xml:space="preserve"> </w:t>
      </w:r>
      <w:r w:rsidRPr="001734D7">
        <w:rPr>
          <w:rFonts w:eastAsia="文鼎中黑"/>
          <w:spacing w:val="-8"/>
          <w:lang w:eastAsia="zh-TW"/>
        </w:rPr>
        <w:t>標記對大量授權客戶來說非常重要，這是因為這些客戶需要透過大量授權合約賦予的重新製作映像權限，來規劃使用</w:t>
      </w:r>
      <w:r w:rsidRPr="001734D7">
        <w:rPr>
          <w:rFonts w:eastAsia="文鼎中黑"/>
          <w:spacing w:val="-8"/>
          <w:lang w:eastAsia="zh-TW"/>
        </w:rPr>
        <w:t xml:space="preserve"> </w:t>
      </w:r>
      <w:r w:rsidRPr="001734D7">
        <w:rPr>
          <w:rFonts w:eastAsia="文鼎中黑"/>
          <w:lang w:eastAsia="zh-TW"/>
        </w:rPr>
        <w:t xml:space="preserve">Windows 7 </w:t>
      </w:r>
      <w:r w:rsidRPr="001734D7">
        <w:rPr>
          <w:rFonts w:eastAsia="文鼎中黑"/>
          <w:spacing w:val="-4"/>
          <w:lang w:eastAsia="zh-TW"/>
        </w:rPr>
        <w:t>大量授權媒體，以重新製作映像或升級</w:t>
      </w:r>
      <w:r w:rsidRPr="001734D7">
        <w:rPr>
          <w:rFonts w:eastAsia="文鼎中黑"/>
          <w:spacing w:val="-4"/>
          <w:lang w:eastAsia="zh-TW"/>
        </w:rPr>
        <w:t xml:space="preserve"> OEM </w:t>
      </w:r>
      <w:r w:rsidRPr="001734D7">
        <w:rPr>
          <w:rFonts w:eastAsia="文鼎中黑"/>
          <w:spacing w:val="-4"/>
          <w:lang w:eastAsia="zh-TW"/>
        </w:rPr>
        <w:t>系統。擁有</w:t>
      </w:r>
      <w:r w:rsidRPr="001734D7">
        <w:rPr>
          <w:rFonts w:eastAsia="文鼎中黑"/>
          <w:spacing w:val="-4"/>
          <w:lang w:eastAsia="zh-TW"/>
        </w:rPr>
        <w:t xml:space="preserve"> ACPI_SLIC </w:t>
      </w:r>
      <w:r w:rsidRPr="001734D7">
        <w:rPr>
          <w:rFonts w:eastAsia="文鼎中黑"/>
          <w:spacing w:val="-4"/>
          <w:lang w:eastAsia="zh-TW"/>
        </w:rPr>
        <w:t>表格而沒有有</w:t>
      </w:r>
      <w:r w:rsidRPr="001734D7">
        <w:rPr>
          <w:rFonts w:eastAsia="文鼎中黑"/>
          <w:spacing w:val="-8"/>
          <w:lang w:eastAsia="zh-TW"/>
        </w:rPr>
        <w:lastRenderedPageBreak/>
        <w:t>效</w:t>
      </w:r>
      <w:r w:rsidRPr="001734D7">
        <w:rPr>
          <w:rFonts w:eastAsia="文鼎中黑"/>
          <w:spacing w:val="-8"/>
          <w:lang w:eastAsia="zh-TW"/>
        </w:rPr>
        <w:t xml:space="preserve"> </w:t>
      </w:r>
      <w:r w:rsidRPr="001734D7">
        <w:rPr>
          <w:rFonts w:eastAsia="文鼎中黑"/>
          <w:lang w:eastAsia="zh-TW"/>
        </w:rPr>
        <w:t>Windows</w:t>
      </w:r>
      <w:r w:rsidRPr="001734D7">
        <w:rPr>
          <w:rFonts w:eastAsia="文鼎中黑"/>
          <w:spacing w:val="-8"/>
          <w:lang w:eastAsia="zh-TW"/>
        </w:rPr>
        <w:t xml:space="preserve"> </w:t>
      </w:r>
      <w:r w:rsidRPr="001734D7">
        <w:rPr>
          <w:rFonts w:eastAsia="文鼎中黑"/>
          <w:spacing w:val="-8"/>
          <w:lang w:eastAsia="zh-TW"/>
        </w:rPr>
        <w:t>標記的電腦，會在安裝</w:t>
      </w:r>
      <w:r w:rsidRPr="001734D7">
        <w:rPr>
          <w:rFonts w:eastAsia="文鼎中黑"/>
          <w:spacing w:val="-8"/>
          <w:lang w:eastAsia="zh-TW"/>
        </w:rPr>
        <w:t xml:space="preserve"> </w:t>
      </w:r>
      <w:r w:rsidRPr="001734D7">
        <w:rPr>
          <w:rFonts w:eastAsia="文鼎中黑"/>
          <w:lang w:eastAsia="zh-TW"/>
        </w:rPr>
        <w:t>Windows 7</w:t>
      </w:r>
      <w:r w:rsidRPr="001734D7">
        <w:rPr>
          <w:rFonts w:eastAsia="文鼎中黑"/>
          <w:spacing w:val="-8"/>
          <w:lang w:eastAsia="zh-TW"/>
        </w:rPr>
        <w:t xml:space="preserve"> </w:t>
      </w:r>
      <w:r w:rsidRPr="001734D7">
        <w:rPr>
          <w:rFonts w:eastAsia="文鼎中黑"/>
          <w:spacing w:val="-8"/>
          <w:lang w:eastAsia="zh-TW"/>
        </w:rPr>
        <w:t>大量授權版本時產生錯誤。如需詳細資訊，請參閱「</w:t>
      </w:r>
      <w:r w:rsidRPr="001734D7">
        <w:rPr>
          <w:rFonts w:eastAsia="文鼎中黑"/>
          <w:spacing w:val="-8"/>
          <w:lang w:eastAsia="zh-TW"/>
        </w:rPr>
        <w:t>You receive an error message when you try to activate Windows Vista on a computer that was obtained from an OEM</w:t>
      </w:r>
      <w:r w:rsidR="00847209" w:rsidRPr="001734D7">
        <w:rPr>
          <w:rFonts w:eastAsia="文鼎中黑"/>
          <w:lang w:eastAsia="zh-TW"/>
        </w:rPr>
        <w:t>」</w:t>
      </w:r>
      <w:r w:rsidRPr="001734D7">
        <w:rPr>
          <w:rFonts w:eastAsia="文鼎中黑"/>
          <w:spacing w:val="-8"/>
          <w:lang w:eastAsia="zh-TW"/>
        </w:rPr>
        <w:t>（嘗試在從</w:t>
      </w:r>
      <w:r w:rsidRPr="001734D7">
        <w:rPr>
          <w:rFonts w:eastAsia="文鼎中黑"/>
          <w:spacing w:val="-8"/>
          <w:lang w:eastAsia="zh-TW"/>
        </w:rPr>
        <w:t xml:space="preserve"> OEM </w:t>
      </w:r>
      <w:r w:rsidRPr="001734D7">
        <w:rPr>
          <w:rFonts w:eastAsia="文鼎中黑"/>
          <w:spacing w:val="-8"/>
          <w:lang w:eastAsia="zh-TW"/>
        </w:rPr>
        <w:t>取得的電腦上啟用</w:t>
      </w:r>
      <w:r w:rsidRPr="001734D7">
        <w:rPr>
          <w:rFonts w:eastAsia="文鼎中黑"/>
          <w:spacing w:val="-8"/>
          <w:lang w:eastAsia="zh-TW"/>
        </w:rPr>
        <w:t xml:space="preserve"> Windows </w:t>
      </w:r>
      <w:r w:rsidRPr="001734D7">
        <w:rPr>
          <w:rFonts w:eastAsia="文鼎中黑"/>
          <w:lang w:eastAsia="zh-TW"/>
        </w:rPr>
        <w:t xml:space="preserve">Vista </w:t>
      </w:r>
      <w:r w:rsidRPr="001734D7">
        <w:rPr>
          <w:rFonts w:eastAsia="文鼎中黑"/>
          <w:lang w:eastAsia="zh-TW"/>
        </w:rPr>
        <w:t>時收到錯誤訊息）</w:t>
      </w:r>
      <w:r w:rsidRPr="001734D7">
        <w:rPr>
          <w:rFonts w:eastAsia="文鼎中黑"/>
          <w:lang w:eastAsia="zh-TW"/>
        </w:rPr>
        <w:t>(</w:t>
      </w:r>
      <w:hyperlink r:id="rId25" w:history="1">
        <w:r w:rsidRPr="001734D7">
          <w:rPr>
            <w:rStyle w:val="Hyperlink"/>
            <w:rFonts w:eastAsia="文鼎中黑" w:cs="Verdana"/>
            <w:lang w:eastAsia="zh-TW"/>
          </w:rPr>
          <w:t>http://support.microsoft.com/default.aspx?scid=kb;EN-US;942962</w:t>
        </w:r>
      </w:hyperlink>
      <w:r w:rsidRPr="001734D7">
        <w:rPr>
          <w:rFonts w:eastAsia="文鼎中黑"/>
          <w:lang w:eastAsia="zh-TW"/>
        </w:rPr>
        <w:t>)</w:t>
      </w:r>
      <w:r w:rsidRPr="001734D7">
        <w:rPr>
          <w:rFonts w:eastAsia="文鼎中黑"/>
          <w:lang w:eastAsia="zh-TW"/>
        </w:rPr>
        <w:t>。</w:t>
      </w:r>
    </w:p>
    <w:p w:rsidR="00112B63" w:rsidRPr="001734D7" w:rsidRDefault="00E95284" w:rsidP="009E437B">
      <w:pPr>
        <w:pStyle w:val="Norm"/>
        <w:jc w:val="both"/>
        <w:rPr>
          <w:rFonts w:eastAsia="文鼎中黑"/>
          <w:color w:val="000000"/>
          <w:lang w:eastAsia="zh-TW"/>
        </w:rPr>
      </w:pPr>
      <w:r w:rsidRPr="001734D7">
        <w:rPr>
          <w:rFonts w:eastAsia="文鼎中黑"/>
          <w:lang w:eastAsia="zh-TW"/>
        </w:rPr>
        <w:t>無法使用</w:t>
      </w:r>
      <w:r w:rsidRPr="001734D7">
        <w:rPr>
          <w:rFonts w:eastAsia="文鼎中黑"/>
          <w:lang w:eastAsia="zh-TW"/>
        </w:rPr>
        <w:t xml:space="preserve"> KMS </w:t>
      </w:r>
      <w:r w:rsidRPr="001734D7">
        <w:rPr>
          <w:rFonts w:eastAsia="文鼎中黑"/>
          <w:lang w:eastAsia="zh-TW"/>
        </w:rPr>
        <w:t>啟用這些系統，但可以使用</w:t>
      </w:r>
      <w:r w:rsidRPr="001734D7">
        <w:rPr>
          <w:rFonts w:eastAsia="文鼎中黑"/>
          <w:lang w:eastAsia="zh-TW"/>
        </w:rPr>
        <w:t xml:space="preserve"> MAK </w:t>
      </w:r>
      <w:r w:rsidRPr="001734D7">
        <w:rPr>
          <w:rFonts w:eastAsia="文鼎中黑"/>
          <w:lang w:eastAsia="zh-TW"/>
        </w:rPr>
        <w:t>或零售金鑰進行啟用。</w:t>
      </w:r>
      <w:bookmarkEnd w:id="85"/>
      <w:bookmarkEnd w:id="86"/>
    </w:p>
    <w:p w:rsidR="00112B63" w:rsidRPr="001734D7" w:rsidRDefault="00E95284" w:rsidP="009E437B">
      <w:pPr>
        <w:pStyle w:val="Heading1"/>
        <w:jc w:val="both"/>
        <w:rPr>
          <w:rFonts w:eastAsia="文鼎中黑"/>
        </w:rPr>
      </w:pPr>
      <w:r w:rsidRPr="001734D7">
        <w:rPr>
          <w:rFonts w:eastAsia="文鼎中黑"/>
          <w:lang w:eastAsia="zh-TW"/>
        </w:rPr>
        <w:br w:type="page"/>
      </w:r>
      <w:bookmarkStart w:id="100" w:name="_Toc234148691"/>
      <w:proofErr w:type="spellStart"/>
      <w:r w:rsidRPr="001734D7">
        <w:rPr>
          <w:rFonts w:eastAsia="文鼎中黑"/>
        </w:rPr>
        <w:lastRenderedPageBreak/>
        <w:t>使用者經驗</w:t>
      </w:r>
      <w:bookmarkEnd w:id="100"/>
      <w:proofErr w:type="spellEnd"/>
    </w:p>
    <w:p w:rsidR="00112B63" w:rsidRPr="001734D7" w:rsidRDefault="00E95284" w:rsidP="009E437B">
      <w:pPr>
        <w:pStyle w:val="Norm"/>
        <w:jc w:val="both"/>
        <w:rPr>
          <w:rFonts w:eastAsia="文鼎中黑"/>
        </w:rPr>
      </w:pPr>
      <w:r w:rsidRPr="001734D7">
        <w:rPr>
          <w:rFonts w:eastAsia="文鼎中黑"/>
        </w:rPr>
        <w:t xml:space="preserve">Windows 7 </w:t>
      </w:r>
      <w:r w:rsidRPr="001734D7">
        <w:rPr>
          <w:rFonts w:eastAsia="文鼎中黑"/>
        </w:rPr>
        <w:t>和</w:t>
      </w:r>
      <w:r w:rsidRPr="001734D7">
        <w:rPr>
          <w:rFonts w:eastAsia="文鼎中黑"/>
        </w:rPr>
        <w:t xml:space="preserve"> Windows Server 2008 R2 </w:t>
      </w:r>
      <w:proofErr w:type="spellStart"/>
      <w:r w:rsidRPr="001734D7">
        <w:rPr>
          <w:rFonts w:eastAsia="文鼎中黑"/>
        </w:rPr>
        <w:t>中的產品啟用包含使用者經驗</w:t>
      </w:r>
      <w:proofErr w:type="spellEnd"/>
      <w:r w:rsidRPr="001734D7">
        <w:rPr>
          <w:rFonts w:eastAsia="文鼎中黑"/>
        </w:rPr>
        <w:t xml:space="preserve"> (UX) </w:t>
      </w:r>
      <w:proofErr w:type="spellStart"/>
      <w:r w:rsidRPr="001734D7">
        <w:rPr>
          <w:rFonts w:eastAsia="文鼎中黑"/>
        </w:rPr>
        <w:t>修正，將在下面幾節中描述</w:t>
      </w:r>
      <w:proofErr w:type="spellEnd"/>
      <w:r w:rsidRPr="001734D7">
        <w:rPr>
          <w:rFonts w:eastAsia="文鼎中黑"/>
        </w:rPr>
        <w:t>：</w:t>
      </w:r>
    </w:p>
    <w:p w:rsidR="00112B63" w:rsidRPr="001734D7" w:rsidRDefault="00E95284" w:rsidP="009E437B">
      <w:pPr>
        <w:pStyle w:val="BulletedList1"/>
        <w:jc w:val="both"/>
        <w:rPr>
          <w:rFonts w:eastAsia="文鼎中黑"/>
        </w:rPr>
      </w:pPr>
      <w:proofErr w:type="spellStart"/>
      <w:r w:rsidRPr="001734D7">
        <w:rPr>
          <w:rFonts w:eastAsia="文鼎中黑"/>
        </w:rPr>
        <w:t>產品啟用通知</w:t>
      </w:r>
      <w:proofErr w:type="spellEnd"/>
    </w:p>
    <w:p w:rsidR="00112B63" w:rsidRPr="001734D7" w:rsidRDefault="00E95284" w:rsidP="009E437B">
      <w:pPr>
        <w:pStyle w:val="BulletedList1"/>
        <w:jc w:val="both"/>
        <w:rPr>
          <w:rFonts w:eastAsia="文鼎中黑"/>
          <w:lang w:eastAsia="zh-TW"/>
        </w:rPr>
      </w:pPr>
      <w:r w:rsidRPr="001734D7">
        <w:rPr>
          <w:rFonts w:eastAsia="文鼎中黑"/>
          <w:lang w:eastAsia="zh-TW"/>
        </w:rPr>
        <w:t xml:space="preserve">KMS </w:t>
      </w:r>
      <w:r w:rsidRPr="001734D7">
        <w:rPr>
          <w:rFonts w:eastAsia="文鼎中黑"/>
          <w:lang w:eastAsia="zh-TW"/>
        </w:rPr>
        <w:t>啟用警告和錯誤對話方塊</w:t>
      </w:r>
    </w:p>
    <w:p w:rsidR="00112B63" w:rsidRPr="001734D7" w:rsidRDefault="00E95284" w:rsidP="009E437B">
      <w:pPr>
        <w:pStyle w:val="BulletedList1"/>
        <w:jc w:val="both"/>
        <w:rPr>
          <w:rFonts w:eastAsia="文鼎中黑"/>
        </w:rPr>
      </w:pPr>
      <w:proofErr w:type="spellStart"/>
      <w:r w:rsidRPr="001734D7">
        <w:rPr>
          <w:rFonts w:eastAsia="文鼎中黑"/>
        </w:rPr>
        <w:t>可自訂的啟用說明</w:t>
      </w:r>
      <w:proofErr w:type="spellEnd"/>
    </w:p>
    <w:p w:rsidR="00112B63" w:rsidRPr="001734D7" w:rsidRDefault="00E95284" w:rsidP="009E437B">
      <w:pPr>
        <w:pStyle w:val="BulletedList1"/>
        <w:jc w:val="both"/>
        <w:rPr>
          <w:rFonts w:eastAsia="文鼎中黑"/>
          <w:lang w:eastAsia="zh-TW"/>
        </w:rPr>
      </w:pPr>
      <w:r w:rsidRPr="001734D7">
        <w:rPr>
          <w:rFonts w:eastAsia="文鼎中黑"/>
          <w:lang w:eastAsia="zh-TW"/>
        </w:rPr>
        <w:t>啟用時無使用者帳戶控制</w:t>
      </w:r>
      <w:r w:rsidRPr="001734D7">
        <w:rPr>
          <w:rFonts w:eastAsia="文鼎中黑"/>
          <w:lang w:eastAsia="zh-TW"/>
        </w:rPr>
        <w:t xml:space="preserve"> (UAC) </w:t>
      </w:r>
      <w:r w:rsidRPr="001734D7">
        <w:rPr>
          <w:rFonts w:eastAsia="文鼎中黑"/>
          <w:lang w:eastAsia="zh-TW"/>
        </w:rPr>
        <w:t>提示</w:t>
      </w:r>
    </w:p>
    <w:p w:rsidR="00112B63" w:rsidRPr="001734D7" w:rsidRDefault="00E95284" w:rsidP="009E437B">
      <w:pPr>
        <w:pStyle w:val="Heading2"/>
        <w:jc w:val="both"/>
        <w:rPr>
          <w:rFonts w:eastAsia="文鼎中黑"/>
        </w:rPr>
      </w:pPr>
      <w:bookmarkStart w:id="101" w:name="_Toc234148692"/>
      <w:proofErr w:type="spellStart"/>
      <w:r w:rsidRPr="001734D7">
        <w:rPr>
          <w:rFonts w:eastAsia="文鼎中黑"/>
        </w:rPr>
        <w:t>產品啟用通知</w:t>
      </w:r>
      <w:bookmarkEnd w:id="101"/>
      <w:proofErr w:type="spellEnd"/>
    </w:p>
    <w:p w:rsidR="00112B63" w:rsidRPr="001734D7" w:rsidRDefault="00847209" w:rsidP="009E437B">
      <w:pPr>
        <w:pStyle w:val="Norm"/>
        <w:jc w:val="both"/>
        <w:rPr>
          <w:rFonts w:eastAsia="文鼎中黑"/>
        </w:rPr>
      </w:pPr>
      <w:r w:rsidRPr="00847209">
        <w:rPr>
          <w:rFonts w:eastAsia="文鼎中黑"/>
        </w:rPr>
        <w:t>帶</w:t>
      </w:r>
      <w:r w:rsidRPr="00847209">
        <w:rPr>
          <w:rFonts w:eastAsia="文鼎中黑"/>
        </w:rPr>
        <w:t xml:space="preserve"> Service Pack 1 (SP1) </w:t>
      </w:r>
      <w:r w:rsidRPr="00847209">
        <w:rPr>
          <w:rFonts w:eastAsia="文鼎中黑"/>
        </w:rPr>
        <w:t>的</w:t>
      </w:r>
      <w:r w:rsidRPr="00847209">
        <w:rPr>
          <w:rFonts w:eastAsia="文鼎中黑"/>
        </w:rPr>
        <w:t xml:space="preserve"> Windows Vista</w:t>
      </w:r>
      <w:r w:rsidRPr="00847209">
        <w:rPr>
          <w:rFonts w:eastAsia="文鼎中黑"/>
          <w:vertAlign w:val="superscript"/>
        </w:rPr>
        <w:t>®</w:t>
      </w:r>
      <w:r w:rsidRPr="00847209">
        <w:rPr>
          <w:rFonts w:eastAsia="文鼎中黑"/>
        </w:rPr>
        <w:t xml:space="preserve"> </w:t>
      </w:r>
      <w:proofErr w:type="spellStart"/>
      <w:r w:rsidRPr="00847209">
        <w:rPr>
          <w:rFonts w:eastAsia="文鼎中黑"/>
        </w:rPr>
        <w:t>以及</w:t>
      </w:r>
      <w:r w:rsidR="00E95284" w:rsidRPr="001734D7">
        <w:rPr>
          <w:rFonts w:eastAsia="文鼎中黑"/>
        </w:rPr>
        <w:t>Windows</w:t>
      </w:r>
      <w:proofErr w:type="spellEnd"/>
      <w:r w:rsidR="00E95284" w:rsidRPr="001734D7">
        <w:rPr>
          <w:rFonts w:eastAsia="文鼎中黑"/>
        </w:rPr>
        <w:t xml:space="preserve"> Server 2008 </w:t>
      </w:r>
      <w:proofErr w:type="spellStart"/>
      <w:r w:rsidR="00E95284" w:rsidRPr="001734D7">
        <w:rPr>
          <w:rFonts w:eastAsia="文鼎中黑"/>
        </w:rPr>
        <w:t>作業系統推出了通知</w:t>
      </w:r>
      <w:proofErr w:type="spellEnd"/>
      <w:r w:rsidR="00E95284" w:rsidRPr="001734D7">
        <w:rPr>
          <w:rFonts w:eastAsia="文鼎中黑"/>
        </w:rPr>
        <w:t xml:space="preserve"> UX </w:t>
      </w:r>
      <w:proofErr w:type="spellStart"/>
      <w:r w:rsidR="00E95284" w:rsidRPr="001734D7">
        <w:rPr>
          <w:rFonts w:eastAsia="文鼎中黑"/>
        </w:rPr>
        <w:t>以警示使用者有關產品啟用問題，而不限制</w:t>
      </w:r>
      <w:proofErr w:type="spellEnd"/>
      <w:r w:rsidR="00E95284" w:rsidRPr="001734D7">
        <w:rPr>
          <w:rFonts w:eastAsia="文鼎中黑"/>
        </w:rPr>
        <w:t xml:space="preserve"> Windows </w:t>
      </w:r>
      <w:proofErr w:type="spellStart"/>
      <w:r w:rsidR="00E95284" w:rsidRPr="001734D7">
        <w:rPr>
          <w:rFonts w:eastAsia="文鼎中黑"/>
        </w:rPr>
        <w:t>功能</w:t>
      </w:r>
      <w:proofErr w:type="spellEnd"/>
      <w:r w:rsidR="00E95284" w:rsidRPr="001734D7">
        <w:rPr>
          <w:rFonts w:eastAsia="文鼎中黑"/>
        </w:rPr>
        <w:t>。</w:t>
      </w:r>
      <w:proofErr w:type="spellStart"/>
      <w:r w:rsidR="00E95284" w:rsidRPr="001734D7">
        <w:rPr>
          <w:rFonts w:eastAsia="文鼎中黑"/>
        </w:rPr>
        <w:t>如果</w:t>
      </w:r>
      <w:proofErr w:type="spellEnd"/>
      <w:r w:rsidR="00E95284" w:rsidRPr="001734D7">
        <w:rPr>
          <w:rFonts w:eastAsia="文鼎中黑"/>
        </w:rPr>
        <w:t xml:space="preserve"> Windows </w:t>
      </w:r>
      <w:proofErr w:type="spellStart"/>
      <w:r w:rsidR="00E95284" w:rsidRPr="001734D7">
        <w:rPr>
          <w:rFonts w:eastAsia="文鼎中黑"/>
        </w:rPr>
        <w:t>未正確啟用且不在啟用限定期限內，則該電腦處於通知狀態，具有下列</w:t>
      </w:r>
      <w:proofErr w:type="spellEnd"/>
      <w:r w:rsidR="00E95284" w:rsidRPr="001734D7">
        <w:rPr>
          <w:rFonts w:eastAsia="文鼎中黑"/>
        </w:rPr>
        <w:t xml:space="preserve"> UX</w:t>
      </w:r>
      <w:r w:rsidR="00E95284" w:rsidRPr="001734D7">
        <w:rPr>
          <w:rFonts w:eastAsia="文鼎中黑"/>
        </w:rPr>
        <w:t>：</w:t>
      </w:r>
    </w:p>
    <w:p w:rsidR="00112B63" w:rsidRPr="001734D7" w:rsidRDefault="00E95284" w:rsidP="009E437B">
      <w:pPr>
        <w:pStyle w:val="BulletedList1"/>
        <w:jc w:val="both"/>
        <w:rPr>
          <w:rFonts w:eastAsia="文鼎中黑"/>
          <w:lang w:eastAsia="zh-TW"/>
        </w:rPr>
      </w:pPr>
      <w:r w:rsidRPr="001734D7">
        <w:rPr>
          <w:rFonts w:eastAsia="文鼎中黑"/>
          <w:lang w:eastAsia="zh-TW"/>
        </w:rPr>
        <w:t>登入時，</w:t>
      </w:r>
      <w:r w:rsidRPr="001734D7">
        <w:rPr>
          <w:rFonts w:eastAsia="文鼎中黑"/>
          <w:lang w:eastAsia="zh-TW"/>
        </w:rPr>
        <w:t xml:space="preserve">Windows </w:t>
      </w:r>
      <w:r w:rsidRPr="001734D7">
        <w:rPr>
          <w:rFonts w:eastAsia="文鼎中黑"/>
          <w:lang w:eastAsia="zh-TW"/>
        </w:rPr>
        <w:t>會顯示對話方塊，提醒使用者必須啟用</w:t>
      </w:r>
      <w:r w:rsidRPr="001734D7">
        <w:rPr>
          <w:rFonts w:eastAsia="文鼎中黑"/>
          <w:lang w:eastAsia="zh-TW"/>
        </w:rPr>
        <w:t xml:space="preserve"> Windows</w:t>
      </w:r>
      <w:r w:rsidRPr="001734D7">
        <w:rPr>
          <w:rFonts w:eastAsia="文鼎中黑"/>
          <w:lang w:eastAsia="zh-TW"/>
        </w:rPr>
        <w:t>。其中包含立即啟用或稍後啟用的選項。如果使用者在兩分鐘內未與對話方塊互動，對話方塊將關閉，且登入程序會正常繼續。</w:t>
      </w:r>
    </w:p>
    <w:p w:rsidR="00112B63" w:rsidRPr="001734D7" w:rsidRDefault="00E95284" w:rsidP="009E437B">
      <w:pPr>
        <w:pStyle w:val="BulletedList1"/>
        <w:jc w:val="both"/>
        <w:rPr>
          <w:rFonts w:eastAsia="文鼎中黑"/>
          <w:lang w:eastAsia="zh-TW"/>
        </w:rPr>
      </w:pPr>
      <w:r w:rsidRPr="001734D7">
        <w:rPr>
          <w:rFonts w:eastAsia="文鼎中黑"/>
          <w:lang w:eastAsia="zh-TW"/>
        </w:rPr>
        <w:t>處於通知狀態時，</w:t>
      </w:r>
      <w:r w:rsidRPr="001734D7">
        <w:rPr>
          <w:rFonts w:eastAsia="文鼎中黑"/>
          <w:lang w:eastAsia="zh-TW"/>
        </w:rPr>
        <w:t xml:space="preserve">Windows </w:t>
      </w:r>
      <w:r w:rsidRPr="001734D7">
        <w:rPr>
          <w:rFonts w:eastAsia="文鼎中黑"/>
          <w:lang w:eastAsia="zh-TW"/>
        </w:rPr>
        <w:t>的桌面底色圖案會變成全黑色的背景，顯示表示啟用狀態的工作列球形文字說明通知，並出現對話方塊顯示使用者必須採取的動作。</w:t>
      </w:r>
    </w:p>
    <w:p w:rsidR="00112B63" w:rsidRPr="001734D7" w:rsidRDefault="00E95284" w:rsidP="009E437B">
      <w:pPr>
        <w:pStyle w:val="BulletedList1"/>
        <w:jc w:val="both"/>
        <w:rPr>
          <w:rFonts w:eastAsia="文鼎中黑"/>
          <w:lang w:eastAsia="zh-TW"/>
        </w:rPr>
      </w:pPr>
      <w:r w:rsidRPr="001734D7">
        <w:rPr>
          <w:rFonts w:eastAsia="文鼎中黑"/>
          <w:lang w:eastAsia="zh-TW"/>
        </w:rPr>
        <w:t>處於通知狀態時，電腦具有已安裝之</w:t>
      </w:r>
      <w:r w:rsidRPr="001734D7">
        <w:rPr>
          <w:rFonts w:eastAsia="文鼎中黑"/>
          <w:lang w:eastAsia="zh-TW"/>
        </w:rPr>
        <w:t xml:space="preserve"> Windows </w:t>
      </w:r>
      <w:r w:rsidRPr="001734D7">
        <w:rPr>
          <w:rFonts w:eastAsia="文鼎中黑"/>
          <w:lang w:eastAsia="zh-TW"/>
        </w:rPr>
        <w:t>版本的完整功能，但以下功能停用：</w:t>
      </w:r>
    </w:p>
    <w:p w:rsidR="00112B63" w:rsidRPr="001734D7" w:rsidRDefault="00E95284" w:rsidP="009E437B">
      <w:pPr>
        <w:pStyle w:val="BulletedList1"/>
        <w:tabs>
          <w:tab w:val="clear" w:pos="360"/>
          <w:tab w:val="num" w:pos="720"/>
        </w:tabs>
        <w:ind w:left="720"/>
        <w:jc w:val="both"/>
        <w:rPr>
          <w:rFonts w:eastAsia="文鼎中黑"/>
          <w:lang w:eastAsia="zh-TW"/>
        </w:rPr>
      </w:pPr>
      <w:r w:rsidRPr="001734D7">
        <w:rPr>
          <w:rFonts w:eastAsia="文鼎中黑"/>
          <w:lang w:eastAsia="zh-TW"/>
        </w:rPr>
        <w:t>設定為</w:t>
      </w:r>
      <w:r w:rsidRPr="001734D7">
        <w:rPr>
          <w:rFonts w:eastAsia="文鼎中黑"/>
          <w:lang w:eastAsia="zh-TW"/>
        </w:rPr>
        <w:t xml:space="preserve"> KMS </w:t>
      </w:r>
      <w:r w:rsidRPr="001734D7">
        <w:rPr>
          <w:rFonts w:eastAsia="文鼎中黑"/>
          <w:lang w:eastAsia="zh-TW"/>
        </w:rPr>
        <w:t>主機的電腦會以</w:t>
      </w:r>
      <w:r w:rsidRPr="001734D7">
        <w:rPr>
          <w:rFonts w:eastAsia="文鼎中黑"/>
          <w:lang w:eastAsia="zh-TW"/>
        </w:rPr>
        <w:t xml:space="preserve"> KMS </w:t>
      </w:r>
      <w:r w:rsidRPr="001734D7">
        <w:rPr>
          <w:rFonts w:eastAsia="文鼎中黑"/>
          <w:lang w:eastAsia="zh-TW"/>
        </w:rPr>
        <w:t>未被啟用的錯誤訊息回應</w:t>
      </w:r>
      <w:r w:rsidRPr="001734D7">
        <w:rPr>
          <w:rFonts w:eastAsia="文鼎中黑"/>
          <w:lang w:eastAsia="zh-TW"/>
        </w:rPr>
        <w:t xml:space="preserve"> KMS </w:t>
      </w:r>
      <w:r w:rsidRPr="001734D7">
        <w:rPr>
          <w:rFonts w:eastAsia="文鼎中黑"/>
          <w:lang w:eastAsia="zh-TW"/>
        </w:rPr>
        <w:t>用戶端的要求。</w:t>
      </w:r>
    </w:p>
    <w:p w:rsidR="00112B63" w:rsidRPr="001734D7" w:rsidRDefault="00E95284" w:rsidP="009E437B">
      <w:pPr>
        <w:pStyle w:val="BulletedList1"/>
        <w:tabs>
          <w:tab w:val="clear" w:pos="360"/>
          <w:tab w:val="num" w:pos="720"/>
        </w:tabs>
        <w:ind w:left="720"/>
        <w:jc w:val="both"/>
        <w:rPr>
          <w:rFonts w:eastAsia="文鼎中黑"/>
        </w:rPr>
      </w:pPr>
      <w:r w:rsidRPr="001734D7">
        <w:rPr>
          <w:rFonts w:eastAsia="文鼎中黑"/>
        </w:rPr>
        <w:t xml:space="preserve">Windows Update </w:t>
      </w:r>
      <w:proofErr w:type="spellStart"/>
      <w:r w:rsidRPr="001734D7">
        <w:rPr>
          <w:rFonts w:eastAsia="文鼎中黑"/>
        </w:rPr>
        <w:t>只允許安全性和重大更新，而非選用更新</w:t>
      </w:r>
      <w:proofErr w:type="spellEnd"/>
      <w:r w:rsidRPr="001734D7">
        <w:rPr>
          <w:rFonts w:eastAsia="文鼎中黑"/>
        </w:rPr>
        <w:t>。</w:t>
      </w:r>
    </w:p>
    <w:p w:rsidR="00112B63" w:rsidRPr="001734D7" w:rsidRDefault="00E95284" w:rsidP="009E437B">
      <w:pPr>
        <w:pStyle w:val="BulletedList1"/>
        <w:tabs>
          <w:tab w:val="clear" w:pos="360"/>
          <w:tab w:val="num" w:pos="720"/>
        </w:tabs>
        <w:ind w:left="720"/>
        <w:jc w:val="both"/>
        <w:rPr>
          <w:rFonts w:eastAsia="文鼎中黑"/>
        </w:rPr>
      </w:pPr>
      <w:proofErr w:type="spellStart"/>
      <w:r w:rsidRPr="001734D7">
        <w:rPr>
          <w:rFonts w:eastAsia="文鼎中黑"/>
        </w:rPr>
        <w:lastRenderedPageBreak/>
        <w:t>無法使用需要線上</w:t>
      </w:r>
      <w:proofErr w:type="spellEnd"/>
      <w:r w:rsidRPr="001734D7">
        <w:rPr>
          <w:rFonts w:eastAsia="文鼎中黑"/>
        </w:rPr>
        <w:t xml:space="preserve"> Windows Genuine Advantage (WGA) </w:t>
      </w:r>
      <w:proofErr w:type="spellStart"/>
      <w:r w:rsidRPr="001734D7">
        <w:rPr>
          <w:rFonts w:eastAsia="文鼎中黑"/>
        </w:rPr>
        <w:t>驗證的選用下載，亦稱為</w:t>
      </w:r>
      <w:r w:rsidRPr="001734D7">
        <w:rPr>
          <w:rStyle w:val="Emphasis"/>
          <w:rFonts w:eastAsia="文鼎中黑"/>
        </w:rPr>
        <w:t>正版守護的下載</w:t>
      </w:r>
      <w:proofErr w:type="spellEnd"/>
      <w:r w:rsidRPr="001734D7">
        <w:rPr>
          <w:rFonts w:eastAsia="文鼎中黑"/>
        </w:rPr>
        <w:t>。</w:t>
      </w:r>
    </w:p>
    <w:p w:rsidR="00112B63" w:rsidRPr="001734D7" w:rsidRDefault="00E95284" w:rsidP="004B0EB3">
      <w:pPr>
        <w:pStyle w:val="Norm"/>
        <w:jc w:val="both"/>
        <w:rPr>
          <w:rFonts w:eastAsia="文鼎中黑"/>
        </w:rPr>
      </w:pPr>
      <w:r w:rsidRPr="001734D7">
        <w:rPr>
          <w:rFonts w:eastAsia="文鼎中黑"/>
        </w:rPr>
        <w:t xml:space="preserve">Windows 7 </w:t>
      </w:r>
      <w:r w:rsidRPr="001734D7">
        <w:rPr>
          <w:rFonts w:eastAsia="文鼎中黑"/>
        </w:rPr>
        <w:t>和</w:t>
      </w:r>
      <w:r w:rsidRPr="001734D7">
        <w:rPr>
          <w:rFonts w:eastAsia="文鼎中黑"/>
        </w:rPr>
        <w:t xml:space="preserve"> Windows Server 2008 R2 </w:t>
      </w:r>
      <w:proofErr w:type="spellStart"/>
      <w:r w:rsidRPr="001734D7">
        <w:rPr>
          <w:rFonts w:eastAsia="文鼎中黑"/>
        </w:rPr>
        <w:t>對通知</w:t>
      </w:r>
      <w:proofErr w:type="spellEnd"/>
      <w:r w:rsidRPr="001734D7">
        <w:rPr>
          <w:rFonts w:eastAsia="文鼎中黑"/>
        </w:rPr>
        <w:t xml:space="preserve"> UX </w:t>
      </w:r>
      <w:proofErr w:type="spellStart"/>
      <w:r w:rsidRPr="001734D7">
        <w:rPr>
          <w:rFonts w:eastAsia="文鼎中黑"/>
        </w:rPr>
        <w:t>做了三個顯著變更</w:t>
      </w:r>
      <w:proofErr w:type="spellEnd"/>
      <w:r w:rsidRPr="001734D7">
        <w:rPr>
          <w:rFonts w:eastAsia="文鼎中黑"/>
        </w:rPr>
        <w:t>：</w:t>
      </w:r>
    </w:p>
    <w:p w:rsidR="00112B63" w:rsidRPr="001734D7" w:rsidRDefault="00E95284" w:rsidP="009E437B">
      <w:pPr>
        <w:pStyle w:val="BulletedList1"/>
        <w:jc w:val="both"/>
        <w:rPr>
          <w:rFonts w:eastAsia="文鼎中黑"/>
          <w:lang w:eastAsia="zh-TW"/>
        </w:rPr>
      </w:pPr>
      <w:r w:rsidRPr="001734D7">
        <w:rPr>
          <w:rFonts w:eastAsia="文鼎中黑"/>
          <w:lang w:eastAsia="zh-TW"/>
        </w:rPr>
        <w:t>新增</w:t>
      </w:r>
      <w:r w:rsidRPr="001734D7">
        <w:rPr>
          <w:rStyle w:val="Strong"/>
          <w:rFonts w:eastAsia="文鼎中黑"/>
          <w:lang w:eastAsia="zh-TW"/>
        </w:rPr>
        <w:t>稍後啟用</w:t>
      </w:r>
      <w:r w:rsidRPr="001734D7">
        <w:rPr>
          <w:rFonts w:eastAsia="文鼎中黑"/>
          <w:lang w:eastAsia="zh-TW"/>
        </w:rPr>
        <w:t>對話方塊</w:t>
      </w:r>
    </w:p>
    <w:p w:rsidR="00112B63" w:rsidRPr="001734D7" w:rsidRDefault="00E95284" w:rsidP="009E437B">
      <w:pPr>
        <w:pStyle w:val="BulletedList1"/>
        <w:jc w:val="both"/>
        <w:rPr>
          <w:rFonts w:eastAsia="文鼎中黑"/>
          <w:lang w:eastAsia="zh-TW"/>
        </w:rPr>
      </w:pPr>
      <w:r w:rsidRPr="001734D7">
        <w:rPr>
          <w:rFonts w:eastAsia="文鼎中黑"/>
          <w:lang w:eastAsia="zh-TW"/>
        </w:rPr>
        <w:t>專門為特定啟用問題訂製的通知</w:t>
      </w:r>
    </w:p>
    <w:p w:rsidR="00112B63" w:rsidRPr="001734D7" w:rsidRDefault="00E95284" w:rsidP="009E437B">
      <w:pPr>
        <w:pStyle w:val="BulletedList1"/>
        <w:jc w:val="both"/>
        <w:rPr>
          <w:rFonts w:eastAsia="文鼎中黑"/>
          <w:lang w:eastAsia="zh-TW"/>
        </w:rPr>
      </w:pPr>
      <w:r w:rsidRPr="001734D7">
        <w:rPr>
          <w:rFonts w:eastAsia="文鼎中黑"/>
          <w:lang w:eastAsia="zh-TW"/>
        </w:rPr>
        <w:t>新增中斷緩和處理對話方塊</w:t>
      </w:r>
    </w:p>
    <w:p w:rsidR="00112B63" w:rsidRPr="001734D7" w:rsidRDefault="00E95284" w:rsidP="009E437B">
      <w:pPr>
        <w:pStyle w:val="Heading3"/>
        <w:jc w:val="both"/>
        <w:rPr>
          <w:rFonts w:eastAsia="文鼎中黑"/>
        </w:rPr>
      </w:pPr>
      <w:bookmarkStart w:id="102" w:name="_Toc234148693"/>
      <w:proofErr w:type="spellStart"/>
      <w:r w:rsidRPr="001734D7">
        <w:rPr>
          <w:rFonts w:eastAsia="文鼎中黑"/>
        </w:rPr>
        <w:t>稍後啟用</w:t>
      </w:r>
      <w:bookmarkEnd w:id="102"/>
      <w:proofErr w:type="spellEnd"/>
    </w:p>
    <w:p w:rsidR="00112B63" w:rsidRPr="001734D7" w:rsidRDefault="00E95284" w:rsidP="00E64AD7">
      <w:pPr>
        <w:pStyle w:val="Norm"/>
        <w:spacing w:line="240" w:lineRule="auto"/>
        <w:jc w:val="both"/>
        <w:rPr>
          <w:rFonts w:eastAsia="文鼎中黑"/>
        </w:rPr>
      </w:pPr>
      <w:proofErr w:type="spellStart"/>
      <w:r w:rsidRPr="001734D7">
        <w:rPr>
          <w:rFonts w:eastAsia="文鼎中黑"/>
        </w:rPr>
        <w:t>如同</w:t>
      </w:r>
      <w:r w:rsidR="00CE4717" w:rsidRPr="00CE4717">
        <w:rPr>
          <w:rFonts w:eastAsia="文鼎中黑"/>
        </w:rPr>
        <w:t>帶</w:t>
      </w:r>
      <w:proofErr w:type="spellEnd"/>
      <w:r w:rsidR="00CE4717" w:rsidRPr="00CE4717">
        <w:rPr>
          <w:rFonts w:eastAsia="文鼎中黑"/>
        </w:rPr>
        <w:t xml:space="preserve"> SP1 </w:t>
      </w:r>
      <w:r w:rsidR="00CE4717" w:rsidRPr="00CE4717">
        <w:rPr>
          <w:rFonts w:eastAsia="文鼎中黑"/>
        </w:rPr>
        <w:t>的</w:t>
      </w:r>
      <w:r w:rsidRPr="001734D7">
        <w:rPr>
          <w:rFonts w:eastAsia="文鼎中黑"/>
        </w:rPr>
        <w:t xml:space="preserve"> Windows Vista</w:t>
      </w:r>
      <w:r w:rsidR="00CE4717">
        <w:rPr>
          <w:rFonts w:eastAsia="SimSun" w:hint="eastAsia"/>
          <w:lang w:eastAsia="zh-CN"/>
        </w:rPr>
        <w:t xml:space="preserve"> </w:t>
      </w:r>
      <w:r w:rsidRPr="001734D7">
        <w:rPr>
          <w:rFonts w:eastAsia="文鼎中黑"/>
        </w:rPr>
        <w:t>和</w:t>
      </w:r>
      <w:r w:rsidRPr="001734D7">
        <w:rPr>
          <w:rFonts w:eastAsia="文鼎中黑"/>
        </w:rPr>
        <w:t xml:space="preserve"> Windows Server 2008</w:t>
      </w:r>
      <w:r w:rsidRPr="001734D7">
        <w:rPr>
          <w:rFonts w:eastAsia="文鼎中黑"/>
        </w:rPr>
        <w:t>，如果</w:t>
      </w:r>
      <w:r w:rsidRPr="001734D7">
        <w:rPr>
          <w:rFonts w:eastAsia="文鼎中黑"/>
        </w:rPr>
        <w:t xml:space="preserve"> Windows 7 </w:t>
      </w:r>
      <w:r w:rsidRPr="001734D7">
        <w:rPr>
          <w:rFonts w:eastAsia="文鼎中黑"/>
        </w:rPr>
        <w:t>或</w:t>
      </w:r>
      <w:r w:rsidRPr="001734D7">
        <w:rPr>
          <w:rFonts w:eastAsia="文鼎中黑"/>
        </w:rPr>
        <w:t xml:space="preserve"> Windows Server 2008 R2 </w:t>
      </w:r>
      <w:proofErr w:type="spellStart"/>
      <w:r w:rsidRPr="001734D7">
        <w:rPr>
          <w:rFonts w:eastAsia="文鼎中黑"/>
        </w:rPr>
        <w:t>進入通知狀態，則將顯示</w:t>
      </w:r>
      <w:proofErr w:type="spellEnd"/>
      <w:r w:rsidR="00CE4717">
        <w:rPr>
          <w:rStyle w:val="Strong"/>
          <w:rFonts w:eastAsia="SimSun" w:hint="eastAsia"/>
          <w:lang w:eastAsia="zh-CN"/>
        </w:rPr>
        <w:t xml:space="preserve"> </w:t>
      </w:r>
      <w:r w:rsidRPr="001734D7">
        <w:rPr>
          <w:rStyle w:val="Strong"/>
          <w:rFonts w:eastAsia="文鼎中黑"/>
        </w:rPr>
        <w:t xml:space="preserve">Windows </w:t>
      </w:r>
      <w:proofErr w:type="spellStart"/>
      <w:r w:rsidRPr="001734D7">
        <w:rPr>
          <w:rStyle w:val="Strong"/>
          <w:rFonts w:eastAsia="文鼎中黑"/>
        </w:rPr>
        <w:t>啟用</w:t>
      </w:r>
      <w:r w:rsidRPr="001734D7">
        <w:rPr>
          <w:rFonts w:eastAsia="文鼎中黑"/>
        </w:rPr>
        <w:t>對話方塊</w:t>
      </w:r>
      <w:proofErr w:type="spellEnd"/>
      <w:r w:rsidRPr="001734D7">
        <w:rPr>
          <w:rFonts w:eastAsia="文鼎中黑"/>
        </w:rPr>
        <w:t>。</w:t>
      </w:r>
      <w:proofErr w:type="spellStart"/>
      <w:r w:rsidRPr="001734D7">
        <w:rPr>
          <w:rFonts w:eastAsia="文鼎中黑"/>
        </w:rPr>
        <w:t>使用者可以按一下</w:t>
      </w:r>
      <w:r w:rsidRPr="001734D7">
        <w:rPr>
          <w:rStyle w:val="Strong"/>
          <w:rFonts w:eastAsia="文鼎中黑"/>
        </w:rPr>
        <w:t>立即啟用</w:t>
      </w:r>
      <w:r w:rsidRPr="001734D7">
        <w:rPr>
          <w:rFonts w:eastAsia="文鼎中黑"/>
        </w:rPr>
        <w:t>或</w:t>
      </w:r>
      <w:r w:rsidRPr="001734D7">
        <w:rPr>
          <w:rStyle w:val="Strong"/>
          <w:rFonts w:eastAsia="文鼎中黑"/>
        </w:rPr>
        <w:t>稍後啟用</w:t>
      </w:r>
      <w:proofErr w:type="spellEnd"/>
      <w:r w:rsidRPr="001734D7">
        <w:rPr>
          <w:rFonts w:eastAsia="文鼎中黑"/>
        </w:rPr>
        <w:t>。</w:t>
      </w:r>
      <w:proofErr w:type="spellStart"/>
      <w:r w:rsidRPr="001734D7">
        <w:rPr>
          <w:rFonts w:eastAsia="文鼎中黑"/>
        </w:rPr>
        <w:t>如果使用者按一下</w:t>
      </w:r>
      <w:r w:rsidRPr="001734D7">
        <w:rPr>
          <w:rStyle w:val="Strong"/>
          <w:rFonts w:eastAsia="文鼎中黑"/>
        </w:rPr>
        <w:t>立即啟用</w:t>
      </w:r>
      <w:r w:rsidRPr="001734D7">
        <w:rPr>
          <w:rFonts w:eastAsia="文鼎中黑"/>
        </w:rPr>
        <w:t>，</w:t>
      </w:r>
      <w:r w:rsidRPr="001734D7">
        <w:rPr>
          <w:rFonts w:eastAsia="文鼎中黑"/>
        </w:rPr>
        <w:t>Windows</w:t>
      </w:r>
      <w:proofErr w:type="spellEnd"/>
      <w:r w:rsidRPr="001734D7">
        <w:rPr>
          <w:rFonts w:eastAsia="文鼎中黑"/>
        </w:rPr>
        <w:t xml:space="preserve"> 7 </w:t>
      </w:r>
      <w:r w:rsidRPr="001734D7">
        <w:rPr>
          <w:rFonts w:eastAsia="文鼎中黑"/>
        </w:rPr>
        <w:t>和</w:t>
      </w:r>
      <w:r w:rsidRPr="001734D7">
        <w:rPr>
          <w:rFonts w:eastAsia="文鼎中黑"/>
        </w:rPr>
        <w:t xml:space="preserve"> Windows Server 2008 R2 </w:t>
      </w:r>
      <w:proofErr w:type="spellStart"/>
      <w:r w:rsidRPr="001734D7">
        <w:rPr>
          <w:rFonts w:eastAsia="文鼎中黑"/>
        </w:rPr>
        <w:t>將啟動一個精靈，引導使用者完成啟用程序</w:t>
      </w:r>
      <w:proofErr w:type="spellEnd"/>
      <w:r w:rsidRPr="001734D7">
        <w:rPr>
          <w:rFonts w:eastAsia="文鼎中黑"/>
        </w:rPr>
        <w:t>。</w:t>
      </w:r>
      <w:proofErr w:type="spellStart"/>
      <w:r w:rsidRPr="001734D7">
        <w:rPr>
          <w:rFonts w:eastAsia="文鼎中黑"/>
        </w:rPr>
        <w:t>如果使用者按一下</w:t>
      </w:r>
      <w:r w:rsidRPr="001734D7">
        <w:rPr>
          <w:rStyle w:val="Strong"/>
          <w:rFonts w:eastAsia="文鼎中黑"/>
        </w:rPr>
        <w:t>稍後啟用</w:t>
      </w:r>
      <w:r w:rsidRPr="001734D7">
        <w:rPr>
          <w:rFonts w:eastAsia="文鼎中黑"/>
        </w:rPr>
        <w:t>，</w:t>
      </w:r>
      <w:r w:rsidRPr="001734D7">
        <w:rPr>
          <w:rFonts w:eastAsia="文鼎中黑"/>
        </w:rPr>
        <w:t>Windows</w:t>
      </w:r>
      <w:proofErr w:type="spellEnd"/>
      <w:r w:rsidRPr="001734D7">
        <w:rPr>
          <w:rFonts w:eastAsia="文鼎中黑"/>
        </w:rPr>
        <w:t xml:space="preserve"> 7 </w:t>
      </w:r>
      <w:r w:rsidRPr="001734D7">
        <w:rPr>
          <w:rFonts w:eastAsia="文鼎中黑"/>
        </w:rPr>
        <w:t>和</w:t>
      </w:r>
      <w:r w:rsidRPr="001734D7">
        <w:rPr>
          <w:rFonts w:eastAsia="文鼎中黑"/>
        </w:rPr>
        <w:t xml:space="preserve"> Windows Server 2008 R2 </w:t>
      </w:r>
      <w:proofErr w:type="spellStart"/>
      <w:r w:rsidRPr="001734D7">
        <w:rPr>
          <w:rFonts w:eastAsia="文鼎中黑"/>
        </w:rPr>
        <w:t>將顯示圖</w:t>
      </w:r>
      <w:proofErr w:type="spellEnd"/>
      <w:r w:rsidRPr="001734D7">
        <w:rPr>
          <w:rFonts w:eastAsia="文鼎中黑"/>
        </w:rPr>
        <w:t xml:space="preserve"> 1 </w:t>
      </w:r>
      <w:proofErr w:type="spellStart"/>
      <w:r w:rsidRPr="001734D7">
        <w:rPr>
          <w:rFonts w:eastAsia="文鼎中黑"/>
        </w:rPr>
        <w:t>中所示的對話方塊</w:t>
      </w:r>
      <w:proofErr w:type="spellEnd"/>
      <w:r w:rsidRPr="001734D7">
        <w:rPr>
          <w:rFonts w:eastAsia="文鼎中黑"/>
        </w:rPr>
        <w:t>。</w:t>
      </w:r>
    </w:p>
    <w:p w:rsidR="00112B63" w:rsidRPr="001734D7" w:rsidRDefault="00E95284" w:rsidP="009E437B">
      <w:pPr>
        <w:pStyle w:val="NoSpacing0"/>
        <w:jc w:val="both"/>
        <w:rPr>
          <w:rFonts w:eastAsia="文鼎中黑"/>
        </w:rPr>
      </w:pPr>
      <w:r w:rsidRPr="001734D7">
        <w:rPr>
          <w:rFonts w:eastAsia="文鼎中黑"/>
          <w:noProof/>
        </w:rPr>
        <w:drawing>
          <wp:inline distT="0" distB="0" distL="0" distR="0">
            <wp:extent cx="4381500" cy="3381241"/>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tretch>
                      <a:fillRect/>
                    </a:stretch>
                  </pic:blipFill>
                  <pic:spPr bwMode="auto">
                    <a:xfrm>
                      <a:off x="0" y="0"/>
                      <a:ext cx="4381500" cy="3381241"/>
                    </a:xfrm>
                    <a:prstGeom prst="rect">
                      <a:avLst/>
                    </a:prstGeom>
                    <a:noFill/>
                    <a:ln w="9525">
                      <a:noFill/>
                      <a:miter lim="800000"/>
                      <a:headEnd/>
                      <a:tailEnd/>
                    </a:ln>
                  </pic:spPr>
                </pic:pic>
              </a:graphicData>
            </a:graphic>
          </wp:inline>
        </w:drawing>
      </w:r>
    </w:p>
    <w:p w:rsidR="00112B63" w:rsidRPr="001734D7" w:rsidRDefault="00112B63" w:rsidP="009E437B">
      <w:pPr>
        <w:pStyle w:val="Label"/>
        <w:jc w:val="both"/>
        <w:rPr>
          <w:rFonts w:eastAsia="文鼎中黑"/>
        </w:rPr>
      </w:pPr>
    </w:p>
    <w:p w:rsidR="00112B63" w:rsidRPr="001734D7" w:rsidRDefault="00E95284" w:rsidP="009E437B">
      <w:pPr>
        <w:pStyle w:val="Label"/>
        <w:jc w:val="both"/>
        <w:rPr>
          <w:rFonts w:eastAsia="文鼎中黑"/>
          <w:lang w:eastAsia="zh-TW"/>
        </w:rPr>
      </w:pPr>
      <w:r w:rsidRPr="001734D7">
        <w:rPr>
          <w:rFonts w:eastAsia="文鼎中黑"/>
          <w:lang w:eastAsia="zh-TW"/>
        </w:rPr>
        <w:t>圖</w:t>
      </w:r>
      <w:r w:rsidRPr="001734D7">
        <w:rPr>
          <w:rFonts w:eastAsia="文鼎中黑"/>
          <w:lang w:eastAsia="zh-TW"/>
        </w:rPr>
        <w:t xml:space="preserve"> 1   Windows </w:t>
      </w:r>
      <w:r w:rsidRPr="001734D7">
        <w:rPr>
          <w:rFonts w:eastAsia="文鼎中黑"/>
          <w:lang w:eastAsia="zh-TW"/>
        </w:rPr>
        <w:t>啟用對話方塊</w:t>
      </w:r>
    </w:p>
    <w:p w:rsidR="00112B63" w:rsidRPr="001734D7" w:rsidRDefault="00E95284" w:rsidP="004F3E4C">
      <w:pPr>
        <w:pStyle w:val="Norm"/>
        <w:pageBreakBefore/>
        <w:jc w:val="both"/>
        <w:rPr>
          <w:rFonts w:eastAsia="文鼎中黑"/>
          <w:lang w:eastAsia="zh-TW"/>
        </w:rPr>
      </w:pPr>
      <w:r w:rsidRPr="001734D7">
        <w:rPr>
          <w:rFonts w:eastAsia="文鼎中黑"/>
          <w:lang w:eastAsia="zh-TW"/>
        </w:rPr>
        <w:lastRenderedPageBreak/>
        <w:t>此新增對話方塊通知使用者產品啟用如何有助於確保使用正版</w:t>
      </w:r>
      <w:r w:rsidRPr="001734D7">
        <w:rPr>
          <w:rFonts w:eastAsia="文鼎中黑"/>
          <w:lang w:eastAsia="zh-TW"/>
        </w:rPr>
        <w:t xml:space="preserve"> Microsoft </w:t>
      </w:r>
      <w:r w:rsidRPr="001734D7">
        <w:rPr>
          <w:rFonts w:eastAsia="文鼎中黑"/>
          <w:lang w:eastAsia="zh-TW"/>
        </w:rPr>
        <w:t>軟體的優點。按一下對話方塊中的任一個連結可開啟相應的網頁。</w:t>
      </w:r>
    </w:p>
    <w:p w:rsidR="00112B63" w:rsidRPr="00D12115" w:rsidRDefault="00E95284" w:rsidP="00D12115">
      <w:pPr>
        <w:pStyle w:val="Norm"/>
        <w:jc w:val="both"/>
        <w:rPr>
          <w:rFonts w:eastAsia="SimSun"/>
          <w:lang w:eastAsia="zh-CN"/>
        </w:rPr>
      </w:pPr>
      <w:r w:rsidRPr="001734D7">
        <w:rPr>
          <w:rFonts w:eastAsia="文鼎中黑"/>
          <w:lang w:eastAsia="zh-TW"/>
        </w:rPr>
        <w:t>透過按一下標題列中的</w:t>
      </w:r>
      <w:r w:rsidRPr="001734D7">
        <w:rPr>
          <w:rStyle w:val="Strong"/>
          <w:rFonts w:eastAsia="文鼎中黑"/>
          <w:lang w:eastAsia="zh-TW"/>
        </w:rPr>
        <w:t>關閉</w:t>
      </w:r>
      <w:r w:rsidRPr="001734D7">
        <w:rPr>
          <w:rFonts w:eastAsia="文鼎中黑"/>
          <w:lang w:eastAsia="zh-TW"/>
        </w:rPr>
        <w:t>按鈕關閉此對話方塊可讓使用者返回前一對話方塊。按一下</w:t>
      </w:r>
      <w:r w:rsidRPr="001734D7">
        <w:rPr>
          <w:rStyle w:val="Strong"/>
          <w:rFonts w:eastAsia="文鼎中黑"/>
          <w:lang w:eastAsia="zh-TW"/>
        </w:rPr>
        <w:t>確定</w:t>
      </w:r>
      <w:r w:rsidRPr="001734D7">
        <w:rPr>
          <w:rFonts w:eastAsia="文鼎中黑"/>
          <w:lang w:eastAsia="zh-TW"/>
        </w:rPr>
        <w:t>可讓使用者登入</w:t>
      </w:r>
      <w:r w:rsidRPr="001734D7">
        <w:rPr>
          <w:rFonts w:eastAsia="文鼎中黑"/>
          <w:lang w:eastAsia="zh-TW"/>
        </w:rPr>
        <w:t xml:space="preserve"> Windows</w:t>
      </w:r>
      <w:r w:rsidRPr="001734D7">
        <w:rPr>
          <w:rFonts w:eastAsia="文鼎中黑"/>
          <w:lang w:eastAsia="zh-TW"/>
        </w:rPr>
        <w:t>。但是，與</w:t>
      </w:r>
      <w:r w:rsidR="00CE4717" w:rsidRPr="00CE4717">
        <w:rPr>
          <w:rFonts w:eastAsia="文鼎中黑"/>
          <w:lang w:eastAsia="zh-TW"/>
        </w:rPr>
        <w:t>帶</w:t>
      </w:r>
      <w:r w:rsidR="00CE4717" w:rsidRPr="00CE4717">
        <w:rPr>
          <w:rFonts w:eastAsia="文鼎中黑"/>
          <w:lang w:eastAsia="zh-TW"/>
        </w:rPr>
        <w:t xml:space="preserve"> SP1 </w:t>
      </w:r>
      <w:r w:rsidR="00CE4717" w:rsidRPr="00CE4717">
        <w:rPr>
          <w:rFonts w:eastAsia="文鼎中黑"/>
          <w:lang w:eastAsia="zh-TW"/>
        </w:rPr>
        <w:t>的</w:t>
      </w:r>
      <w:r w:rsidRPr="001734D7">
        <w:rPr>
          <w:rFonts w:eastAsia="文鼎中黑"/>
          <w:lang w:eastAsia="zh-TW"/>
        </w:rPr>
        <w:t xml:space="preserve"> Windows Vista </w:t>
      </w:r>
      <w:r w:rsidRPr="001734D7">
        <w:rPr>
          <w:rFonts w:eastAsia="文鼎中黑"/>
          <w:lang w:eastAsia="zh-TW"/>
        </w:rPr>
        <w:t>和</w:t>
      </w:r>
      <w:r w:rsidRPr="001734D7">
        <w:rPr>
          <w:rFonts w:eastAsia="文鼎中黑"/>
          <w:lang w:eastAsia="zh-TW"/>
        </w:rPr>
        <w:t xml:space="preserve"> Windows Server 2008 </w:t>
      </w:r>
      <w:r w:rsidRPr="001734D7">
        <w:rPr>
          <w:rFonts w:eastAsia="文鼎中黑"/>
          <w:lang w:eastAsia="zh-TW"/>
        </w:rPr>
        <w:t>一樣，當</w:t>
      </w:r>
      <w:r w:rsidRPr="001734D7">
        <w:rPr>
          <w:rFonts w:eastAsia="文鼎中黑"/>
          <w:lang w:eastAsia="zh-TW"/>
        </w:rPr>
        <w:t xml:space="preserve"> Windows 7 </w:t>
      </w:r>
      <w:r w:rsidRPr="001734D7">
        <w:rPr>
          <w:rFonts w:eastAsia="文鼎中黑"/>
          <w:lang w:eastAsia="zh-TW"/>
        </w:rPr>
        <w:t>或</w:t>
      </w:r>
      <w:r w:rsidRPr="001734D7">
        <w:rPr>
          <w:rFonts w:eastAsia="文鼎中黑"/>
          <w:lang w:eastAsia="zh-TW"/>
        </w:rPr>
        <w:t xml:space="preserve"> Windows Server 2008 R2 </w:t>
      </w:r>
      <w:r w:rsidRPr="001734D7">
        <w:rPr>
          <w:rFonts w:eastAsia="文鼎中黑"/>
          <w:lang w:eastAsia="zh-TW"/>
        </w:rPr>
        <w:t>處於通知狀態時，桌面背景仍然會變成全黑色。使用者可以將桌面背景重設為桌面底色圖案或其他背景顏色，但是每</w:t>
      </w:r>
      <w:r w:rsidRPr="001734D7">
        <w:rPr>
          <w:rFonts w:eastAsia="文鼎中黑"/>
          <w:lang w:eastAsia="zh-TW"/>
        </w:rPr>
        <w:t xml:space="preserve"> 60 </w:t>
      </w:r>
      <w:r w:rsidRPr="001734D7">
        <w:rPr>
          <w:rFonts w:eastAsia="文鼎中黑"/>
          <w:lang w:eastAsia="zh-TW"/>
        </w:rPr>
        <w:t>分鐘，</w:t>
      </w:r>
      <w:r w:rsidRPr="001734D7">
        <w:rPr>
          <w:rFonts w:eastAsia="文鼎中黑"/>
          <w:lang w:eastAsia="zh-TW"/>
        </w:rPr>
        <w:t xml:space="preserve">Windows </w:t>
      </w:r>
      <w:r w:rsidRPr="001734D7">
        <w:rPr>
          <w:rFonts w:eastAsia="文鼎中黑"/>
          <w:lang w:eastAsia="zh-TW"/>
        </w:rPr>
        <w:t>就會將其重設為黑色並顯示如圖</w:t>
      </w:r>
      <w:r w:rsidRPr="001734D7">
        <w:rPr>
          <w:rFonts w:eastAsia="文鼎中黑"/>
          <w:lang w:eastAsia="zh-TW"/>
        </w:rPr>
        <w:t xml:space="preserve"> 2 </w:t>
      </w:r>
      <w:r w:rsidRPr="001734D7">
        <w:rPr>
          <w:rFonts w:eastAsia="文鼎中黑"/>
          <w:lang w:eastAsia="zh-TW"/>
        </w:rPr>
        <w:t>所示的通知球形文字說明，直至</w:t>
      </w:r>
      <w:r w:rsidRPr="001734D7">
        <w:rPr>
          <w:rFonts w:eastAsia="文鼎中黑"/>
          <w:lang w:eastAsia="zh-TW"/>
        </w:rPr>
        <w:t xml:space="preserve"> Windows 7 </w:t>
      </w:r>
      <w:r w:rsidRPr="001734D7">
        <w:rPr>
          <w:rFonts w:eastAsia="文鼎中黑"/>
          <w:lang w:eastAsia="zh-TW"/>
        </w:rPr>
        <w:t>或</w:t>
      </w:r>
      <w:r w:rsidRPr="001734D7">
        <w:rPr>
          <w:rFonts w:eastAsia="文鼎中黑"/>
          <w:lang w:eastAsia="zh-TW"/>
        </w:rPr>
        <w:t xml:space="preserve"> Windows Server 2008 R2 </w:t>
      </w:r>
      <w:r w:rsidRPr="001734D7">
        <w:rPr>
          <w:rFonts w:eastAsia="文鼎中黑"/>
          <w:lang w:eastAsia="zh-TW"/>
        </w:rPr>
        <w:t>正確啟用。</w:t>
      </w:r>
    </w:p>
    <w:p w:rsidR="00D12115" w:rsidRPr="00D12115" w:rsidRDefault="00D12115" w:rsidP="009E437B">
      <w:pPr>
        <w:pStyle w:val="NoSpacing0"/>
        <w:jc w:val="both"/>
        <w:rPr>
          <w:rFonts w:eastAsia="SimSun"/>
          <w:lang w:eastAsia="zh-CN"/>
        </w:rPr>
      </w:pPr>
      <w:r>
        <w:rPr>
          <w:rFonts w:eastAsia="SimSun"/>
          <w:noProof/>
        </w:rPr>
        <w:drawing>
          <wp:inline distT="0" distB="0" distL="0" distR="0">
            <wp:extent cx="3145569" cy="1233437"/>
            <wp:effectExtent l="19050" t="0" r="0" b="0"/>
            <wp:docPr id="5" name="图片 1" descr="\\ongoing\hp\LMC\ACG\DV_Projects\DV5312-Volume Activation_Guide\For_DTP\Loc_GPC\zh-CN\Operations Guid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going\hp\LMC\ACG\DV_Projects\DV5312-Volume Activation_Guide\For_DTP\Loc_GPC\zh-CN\Operations Guide 22.PNG"/>
                    <pic:cNvPicPr>
                      <a:picLocks noChangeAspect="1" noChangeArrowheads="1"/>
                    </pic:cNvPicPr>
                  </pic:nvPicPr>
                  <pic:blipFill>
                    <a:blip r:embed="rId27" cstate="print"/>
                    <a:srcRect/>
                    <a:stretch>
                      <a:fillRect/>
                    </a:stretch>
                  </pic:blipFill>
                  <pic:spPr bwMode="auto">
                    <a:xfrm>
                      <a:off x="0" y="0"/>
                      <a:ext cx="3147866" cy="1234338"/>
                    </a:xfrm>
                    <a:prstGeom prst="rect">
                      <a:avLst/>
                    </a:prstGeom>
                    <a:noFill/>
                    <a:ln w="9525">
                      <a:noFill/>
                      <a:miter lim="800000"/>
                      <a:headEnd/>
                      <a:tailEnd/>
                    </a:ln>
                  </pic:spPr>
                </pic:pic>
              </a:graphicData>
            </a:graphic>
          </wp:inline>
        </w:drawing>
      </w:r>
    </w:p>
    <w:p w:rsidR="00112B63" w:rsidRPr="001734D7" w:rsidRDefault="00112B63" w:rsidP="009E437B">
      <w:pPr>
        <w:pStyle w:val="Label"/>
        <w:jc w:val="both"/>
        <w:rPr>
          <w:rFonts w:eastAsia="文鼎中黑"/>
        </w:rPr>
      </w:pPr>
    </w:p>
    <w:p w:rsidR="00112B63" w:rsidRPr="001734D7" w:rsidRDefault="00E95284" w:rsidP="009E437B">
      <w:pPr>
        <w:pStyle w:val="Label"/>
        <w:jc w:val="both"/>
        <w:rPr>
          <w:rFonts w:eastAsia="文鼎中黑"/>
          <w:lang w:eastAsia="zh-TW"/>
        </w:rPr>
      </w:pPr>
      <w:r w:rsidRPr="001734D7">
        <w:rPr>
          <w:rFonts w:eastAsia="文鼎中黑"/>
          <w:lang w:eastAsia="zh-TW"/>
        </w:rPr>
        <w:t>圖</w:t>
      </w:r>
      <w:r w:rsidRPr="001734D7">
        <w:rPr>
          <w:rFonts w:eastAsia="文鼎中黑"/>
          <w:lang w:eastAsia="zh-TW"/>
        </w:rPr>
        <w:t xml:space="preserve"> 2   </w:t>
      </w:r>
      <w:r w:rsidRPr="001734D7">
        <w:rPr>
          <w:rFonts w:eastAsia="文鼎中黑"/>
          <w:lang w:eastAsia="zh-TW"/>
        </w:rPr>
        <w:t>通知球形文字說明</w:t>
      </w:r>
    </w:p>
    <w:p w:rsidR="00112B63" w:rsidRPr="001734D7" w:rsidRDefault="00E95284" w:rsidP="009E437B">
      <w:pPr>
        <w:pStyle w:val="Heading3"/>
        <w:jc w:val="both"/>
        <w:rPr>
          <w:rFonts w:eastAsia="文鼎中黑"/>
          <w:lang w:eastAsia="zh-TW"/>
        </w:rPr>
      </w:pPr>
      <w:bookmarkStart w:id="103" w:name="_Toc234148694"/>
      <w:r w:rsidRPr="001734D7">
        <w:rPr>
          <w:rFonts w:eastAsia="文鼎中黑"/>
          <w:lang w:eastAsia="zh-TW"/>
        </w:rPr>
        <w:t>專門為特定啟用問題訂製的通知</w:t>
      </w:r>
      <w:bookmarkEnd w:id="103"/>
    </w:p>
    <w:p w:rsidR="00112B63" w:rsidRPr="001734D7" w:rsidRDefault="00E95284" w:rsidP="009E437B">
      <w:pPr>
        <w:pStyle w:val="Norm"/>
        <w:jc w:val="both"/>
        <w:rPr>
          <w:rFonts w:eastAsia="文鼎中黑"/>
          <w:lang w:eastAsia="zh-TW"/>
        </w:rPr>
      </w:pPr>
      <w:proofErr w:type="spellStart"/>
      <w:r w:rsidRPr="001734D7">
        <w:rPr>
          <w:rFonts w:eastAsia="文鼎中黑"/>
        </w:rPr>
        <w:t>由於有許多情況可以導致</w:t>
      </w:r>
      <w:proofErr w:type="spellEnd"/>
      <w:r w:rsidRPr="001734D7">
        <w:rPr>
          <w:rFonts w:eastAsia="文鼎中黑"/>
        </w:rPr>
        <w:t xml:space="preserve"> Windows </w:t>
      </w:r>
      <w:proofErr w:type="spellStart"/>
      <w:r w:rsidRPr="001734D7">
        <w:rPr>
          <w:rFonts w:eastAsia="文鼎中黑"/>
        </w:rPr>
        <w:t>進入通知狀態，</w:t>
      </w:r>
      <w:r w:rsidRPr="001734D7">
        <w:rPr>
          <w:rFonts w:eastAsia="文鼎中黑"/>
        </w:rPr>
        <w:t>Windows</w:t>
      </w:r>
      <w:proofErr w:type="spellEnd"/>
      <w:r w:rsidRPr="001734D7">
        <w:rPr>
          <w:rFonts w:eastAsia="文鼎中黑"/>
        </w:rPr>
        <w:t xml:space="preserve"> 7 </w:t>
      </w:r>
      <w:r w:rsidRPr="001734D7">
        <w:rPr>
          <w:rFonts w:eastAsia="文鼎中黑"/>
        </w:rPr>
        <w:t>和</w:t>
      </w:r>
      <w:r w:rsidRPr="001734D7">
        <w:rPr>
          <w:rFonts w:eastAsia="文鼎中黑"/>
        </w:rPr>
        <w:t xml:space="preserve"> Windows Server</w:t>
      </w:r>
      <w:r w:rsidR="004F3E4C">
        <w:rPr>
          <w:rFonts w:eastAsia="SimSun" w:hint="eastAsia"/>
          <w:lang w:eastAsia="zh-CN"/>
        </w:rPr>
        <w:t xml:space="preserve"> </w:t>
      </w:r>
      <w:r w:rsidRPr="001734D7">
        <w:rPr>
          <w:rFonts w:eastAsia="文鼎中黑"/>
        </w:rPr>
        <w:t>2008</w:t>
      </w:r>
      <w:r w:rsidR="004F3E4C">
        <w:rPr>
          <w:rFonts w:eastAsia="SimSun" w:hint="eastAsia"/>
          <w:lang w:eastAsia="zh-CN"/>
        </w:rPr>
        <w:t xml:space="preserve"> </w:t>
      </w:r>
      <w:r w:rsidRPr="001734D7">
        <w:rPr>
          <w:rFonts w:eastAsia="文鼎中黑"/>
        </w:rPr>
        <w:t xml:space="preserve">R2 </w:t>
      </w:r>
      <w:proofErr w:type="spellStart"/>
      <w:r w:rsidRPr="001734D7">
        <w:rPr>
          <w:rFonts w:eastAsia="文鼎中黑"/>
        </w:rPr>
        <w:t>改進了</w:t>
      </w:r>
      <w:r w:rsidR="00BD182E" w:rsidRPr="00BD182E">
        <w:rPr>
          <w:rFonts w:eastAsia="文鼎中黑"/>
        </w:rPr>
        <w:t>帶</w:t>
      </w:r>
      <w:proofErr w:type="spellEnd"/>
      <w:r w:rsidR="00BD182E" w:rsidRPr="00BD182E">
        <w:rPr>
          <w:rFonts w:eastAsia="文鼎中黑"/>
        </w:rPr>
        <w:t xml:space="preserve"> SP1 </w:t>
      </w:r>
      <w:r w:rsidR="00BD182E" w:rsidRPr="00BD182E">
        <w:rPr>
          <w:rFonts w:eastAsia="文鼎中黑"/>
        </w:rPr>
        <w:t>的</w:t>
      </w:r>
      <w:r w:rsidR="00BD182E" w:rsidRPr="00BD182E">
        <w:rPr>
          <w:rFonts w:eastAsia="文鼎中黑"/>
        </w:rPr>
        <w:t xml:space="preserve"> Windows Vista</w:t>
      </w:r>
      <w:r w:rsidRPr="001734D7">
        <w:rPr>
          <w:rFonts w:eastAsia="文鼎中黑"/>
        </w:rPr>
        <w:t xml:space="preserve"> </w:t>
      </w:r>
      <w:r w:rsidRPr="001734D7">
        <w:rPr>
          <w:rFonts w:eastAsia="文鼎中黑"/>
        </w:rPr>
        <w:t>和</w:t>
      </w:r>
      <w:r w:rsidRPr="001734D7">
        <w:rPr>
          <w:rFonts w:eastAsia="文鼎中黑"/>
        </w:rPr>
        <w:t xml:space="preserve"> Windows Server 2008 </w:t>
      </w:r>
      <w:proofErr w:type="spellStart"/>
      <w:r w:rsidRPr="001734D7">
        <w:rPr>
          <w:rFonts w:eastAsia="文鼎中黑"/>
        </w:rPr>
        <w:t>的通知</w:t>
      </w:r>
      <w:proofErr w:type="spellEnd"/>
      <w:r w:rsidRPr="001734D7">
        <w:rPr>
          <w:rFonts w:eastAsia="文鼎中黑"/>
        </w:rPr>
        <w:t xml:space="preserve"> </w:t>
      </w:r>
      <w:proofErr w:type="spellStart"/>
      <w:r w:rsidRPr="001734D7">
        <w:rPr>
          <w:rFonts w:eastAsia="文鼎中黑"/>
        </w:rPr>
        <w:t>UX</w:t>
      </w:r>
      <w:r w:rsidRPr="001734D7">
        <w:rPr>
          <w:rFonts w:eastAsia="文鼎中黑"/>
        </w:rPr>
        <w:t>，即顯示專門針對特定啟用問題訂製的授權通知（警告球形文字說明和對話方塊</w:t>
      </w:r>
      <w:proofErr w:type="spellEnd"/>
      <w:r w:rsidRPr="001734D7">
        <w:rPr>
          <w:rFonts w:eastAsia="文鼎中黑"/>
        </w:rPr>
        <w:t>）。</w:t>
      </w:r>
      <w:r w:rsidRPr="001734D7">
        <w:rPr>
          <w:rFonts w:eastAsia="文鼎中黑"/>
          <w:lang w:eastAsia="zh-TW"/>
        </w:rPr>
        <w:t>這讓使用者可以更好地瞭解導致問題的原因以及如何處理。</w:t>
      </w:r>
      <w:hyperlink r:id="rId28" w:history="1">
        <w:r w:rsidR="00BD182E" w:rsidRPr="00BD182E">
          <w:rPr>
            <w:rStyle w:val="Hyperlink"/>
            <w:rFonts w:eastAsia="文鼎中黑" w:cs="Verdana"/>
            <w:lang w:eastAsia="zh-TW"/>
          </w:rPr>
          <w:t>Volume Activation Technical Reference Guide</w:t>
        </w:r>
      </w:hyperlink>
      <w:r w:rsidR="00BD182E" w:rsidRPr="00BD182E">
        <w:rPr>
          <w:rFonts w:ascii="文鼎中黑" w:eastAsia="文鼎中黑" w:hint="eastAsia"/>
          <w:lang w:eastAsia="zh-CN"/>
        </w:rPr>
        <w:t>（</w:t>
      </w:r>
      <w:r w:rsidRPr="00BD182E">
        <w:rPr>
          <w:rFonts w:ascii="文鼎中黑" w:eastAsia="文鼎中黑" w:cs="Times New Roman" w:hint="eastAsia"/>
          <w:lang w:eastAsia="zh-TW"/>
        </w:rPr>
        <w:t>大量啟用技術參考指南</w:t>
      </w:r>
      <w:r w:rsidR="00BD182E" w:rsidRPr="00BD182E">
        <w:rPr>
          <w:rFonts w:ascii="文鼎中黑" w:eastAsia="文鼎中黑" w:cs="Times New Roman" w:hint="eastAsia"/>
          <w:lang w:eastAsia="zh-CN"/>
        </w:rPr>
        <w:t>）</w:t>
      </w:r>
      <w:r w:rsidRPr="001734D7">
        <w:rPr>
          <w:rFonts w:eastAsia="文鼎中黑"/>
          <w:lang w:eastAsia="zh-TW"/>
        </w:rPr>
        <w:t>描述了針對導致</w:t>
      </w:r>
      <w:r w:rsidRPr="001734D7">
        <w:rPr>
          <w:rFonts w:eastAsia="文鼎中黑"/>
          <w:lang w:eastAsia="zh-TW"/>
        </w:rPr>
        <w:t xml:space="preserve"> Windows </w:t>
      </w:r>
      <w:r w:rsidRPr="001734D7">
        <w:rPr>
          <w:rFonts w:eastAsia="文鼎中黑"/>
          <w:lang w:eastAsia="zh-TW"/>
        </w:rPr>
        <w:t>進入通知狀態的每個授權問題的通知球形文字說明和對話方塊。</w:t>
      </w:r>
    </w:p>
    <w:p w:rsidR="00112B63" w:rsidRPr="001734D7" w:rsidRDefault="00E95284" w:rsidP="009E437B">
      <w:pPr>
        <w:pStyle w:val="Heading3"/>
        <w:jc w:val="both"/>
        <w:rPr>
          <w:rFonts w:eastAsia="文鼎中黑"/>
        </w:rPr>
      </w:pPr>
      <w:bookmarkStart w:id="104" w:name="_Toc234148695"/>
      <w:proofErr w:type="spellStart"/>
      <w:r w:rsidRPr="001734D7">
        <w:rPr>
          <w:rFonts w:eastAsia="文鼎中黑"/>
        </w:rPr>
        <w:lastRenderedPageBreak/>
        <w:t>中斷緩和處理對話方塊</w:t>
      </w:r>
      <w:bookmarkEnd w:id="104"/>
      <w:proofErr w:type="spellEnd"/>
    </w:p>
    <w:p w:rsidR="00112B63" w:rsidRPr="001734D7" w:rsidRDefault="00E95284" w:rsidP="009E437B">
      <w:pPr>
        <w:pStyle w:val="Norm"/>
        <w:jc w:val="both"/>
        <w:rPr>
          <w:rFonts w:eastAsia="文鼎中黑"/>
          <w:lang w:eastAsia="zh-TW"/>
        </w:rPr>
      </w:pPr>
      <w:proofErr w:type="spellStart"/>
      <w:r w:rsidRPr="001734D7">
        <w:rPr>
          <w:rFonts w:eastAsia="文鼎中黑"/>
        </w:rPr>
        <w:t>如果</w:t>
      </w:r>
      <w:proofErr w:type="spellEnd"/>
      <w:r w:rsidRPr="001734D7">
        <w:rPr>
          <w:rFonts w:eastAsia="文鼎中黑"/>
        </w:rPr>
        <w:t xml:space="preserve"> Windows 7 </w:t>
      </w:r>
      <w:r w:rsidRPr="001734D7">
        <w:rPr>
          <w:rFonts w:eastAsia="文鼎中黑"/>
        </w:rPr>
        <w:t>或</w:t>
      </w:r>
      <w:r w:rsidRPr="001734D7">
        <w:rPr>
          <w:rFonts w:eastAsia="文鼎中黑"/>
        </w:rPr>
        <w:t xml:space="preserve"> Windows Server 2008 R2 </w:t>
      </w:r>
      <w:proofErr w:type="spellStart"/>
      <w:r w:rsidRPr="001734D7">
        <w:rPr>
          <w:rFonts w:eastAsia="文鼎中黑"/>
        </w:rPr>
        <w:t>確定授權檔案遭竄改，則當使用者啟動</w:t>
      </w:r>
      <w:proofErr w:type="spellEnd"/>
      <w:r w:rsidRPr="001734D7">
        <w:rPr>
          <w:rFonts w:eastAsia="文鼎中黑"/>
        </w:rPr>
        <w:t xml:space="preserve"> Microsoft </w:t>
      </w:r>
      <w:proofErr w:type="spellStart"/>
      <w:r w:rsidRPr="001734D7">
        <w:rPr>
          <w:rFonts w:eastAsia="文鼎中黑"/>
        </w:rPr>
        <w:t>Paint</w:t>
      </w:r>
      <w:r w:rsidRPr="001734D7">
        <w:rPr>
          <w:rFonts w:eastAsia="文鼎中黑"/>
        </w:rPr>
        <w:t>、</w:t>
      </w:r>
      <w:r w:rsidR="00FE1EC1" w:rsidRPr="00FE1EC1">
        <w:rPr>
          <w:rFonts w:eastAsia="文鼎中黑"/>
        </w:rPr>
        <w:t>寫字板</w:t>
      </w:r>
      <w:r w:rsidRPr="001734D7">
        <w:rPr>
          <w:rFonts w:eastAsia="文鼎中黑"/>
        </w:rPr>
        <w:t>、記事本、小算盤或控制台時，將看到圖</w:t>
      </w:r>
      <w:proofErr w:type="spellEnd"/>
      <w:r w:rsidRPr="001734D7">
        <w:rPr>
          <w:rFonts w:eastAsia="文鼎中黑"/>
        </w:rPr>
        <w:t xml:space="preserve"> 3 </w:t>
      </w:r>
      <w:proofErr w:type="spellStart"/>
      <w:r w:rsidRPr="001734D7">
        <w:rPr>
          <w:rFonts w:eastAsia="文鼎中黑"/>
        </w:rPr>
        <w:t>所示的對話方塊</w:t>
      </w:r>
      <w:proofErr w:type="spellEnd"/>
      <w:r w:rsidRPr="001734D7">
        <w:rPr>
          <w:rFonts w:eastAsia="文鼎中黑"/>
        </w:rPr>
        <w:t>。</w:t>
      </w:r>
      <w:r w:rsidRPr="001734D7">
        <w:rPr>
          <w:rFonts w:eastAsia="文鼎中黑"/>
          <w:lang w:eastAsia="zh-TW"/>
        </w:rPr>
        <w:t>按一下</w:t>
      </w:r>
      <w:r w:rsidRPr="001734D7">
        <w:rPr>
          <w:rStyle w:val="Strong"/>
          <w:rFonts w:eastAsia="文鼎中黑"/>
          <w:lang w:eastAsia="zh-TW"/>
        </w:rPr>
        <w:t>立即線上解決</w:t>
      </w:r>
      <w:r w:rsidRPr="001734D7">
        <w:rPr>
          <w:rFonts w:eastAsia="文鼎中黑"/>
          <w:lang w:eastAsia="zh-TW"/>
        </w:rPr>
        <w:t>可啟動「</w:t>
      </w:r>
      <w:r w:rsidRPr="001734D7">
        <w:rPr>
          <w:rFonts w:eastAsia="文鼎中黑"/>
          <w:lang w:eastAsia="zh-TW"/>
        </w:rPr>
        <w:t xml:space="preserve">Windows </w:t>
      </w:r>
      <w:r w:rsidRPr="001734D7">
        <w:rPr>
          <w:rFonts w:eastAsia="文鼎中黑"/>
          <w:lang w:eastAsia="zh-TW"/>
        </w:rPr>
        <w:t>啟用」精靈。按一下</w:t>
      </w:r>
      <w:r w:rsidRPr="001734D7">
        <w:rPr>
          <w:rStyle w:val="Strong"/>
          <w:rFonts w:eastAsia="文鼎中黑"/>
          <w:lang w:eastAsia="zh-TW"/>
        </w:rPr>
        <w:t>取消</w:t>
      </w:r>
      <w:r w:rsidRPr="001734D7">
        <w:rPr>
          <w:rFonts w:eastAsia="文鼎中黑"/>
          <w:lang w:eastAsia="zh-TW"/>
        </w:rPr>
        <w:t>可關閉該對話方塊，但是每次使用者嘗試開啟前面所述的程式時，</w:t>
      </w:r>
      <w:r w:rsidRPr="001734D7">
        <w:rPr>
          <w:rFonts w:eastAsia="文鼎中黑"/>
          <w:lang w:eastAsia="zh-TW"/>
        </w:rPr>
        <w:t xml:space="preserve">Windows </w:t>
      </w:r>
      <w:r w:rsidRPr="001734D7">
        <w:rPr>
          <w:rFonts w:eastAsia="文鼎中黑"/>
          <w:lang w:eastAsia="zh-TW"/>
        </w:rPr>
        <w:t>都會顯示該對話方塊，直到啟用</w:t>
      </w:r>
      <w:r w:rsidRPr="001734D7">
        <w:rPr>
          <w:rFonts w:eastAsia="文鼎中黑"/>
          <w:lang w:eastAsia="zh-TW"/>
        </w:rPr>
        <w:t xml:space="preserve"> Windows</w:t>
      </w:r>
      <w:r w:rsidRPr="001734D7">
        <w:rPr>
          <w:rFonts w:eastAsia="文鼎中黑"/>
          <w:lang w:eastAsia="zh-TW"/>
        </w:rPr>
        <w:t>。</w:t>
      </w:r>
    </w:p>
    <w:p w:rsidR="00112B63" w:rsidRDefault="00112B63" w:rsidP="009E437B">
      <w:pPr>
        <w:pStyle w:val="NoSpacing0"/>
        <w:jc w:val="both"/>
        <w:rPr>
          <w:rFonts w:eastAsia="SimSun"/>
          <w:lang w:eastAsia="zh-TW"/>
        </w:rPr>
      </w:pPr>
    </w:p>
    <w:p w:rsidR="00674921" w:rsidRPr="00674921" w:rsidRDefault="00674921" w:rsidP="009E437B">
      <w:pPr>
        <w:pStyle w:val="NoSpacing0"/>
        <w:jc w:val="both"/>
        <w:rPr>
          <w:rFonts w:eastAsia="SimSun"/>
          <w:lang w:eastAsia="zh-CN"/>
        </w:rPr>
      </w:pPr>
      <w:r>
        <w:rPr>
          <w:rFonts w:eastAsia="SimSun"/>
          <w:noProof/>
        </w:rPr>
        <w:drawing>
          <wp:inline distT="0" distB="0" distL="0" distR="0">
            <wp:extent cx="3598793" cy="2568743"/>
            <wp:effectExtent l="19050" t="0" r="1657" b="0"/>
            <wp:docPr id="6" name="图片 2" descr="\\ongoing\hp\LMC\ACG\DV_Projects\DV5312-Volume Activation_Guide\For_DTP\Loc_GPC\zh-CN\Operations Guid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going\hp\LMC\ACG\DV_Projects\DV5312-Volume Activation_Guide\For_DTP\Loc_GPC\zh-CN\Operations Guide 23.PNG"/>
                    <pic:cNvPicPr>
                      <a:picLocks noChangeAspect="1" noChangeArrowheads="1"/>
                    </pic:cNvPicPr>
                  </pic:nvPicPr>
                  <pic:blipFill>
                    <a:blip r:embed="rId29" cstate="print"/>
                    <a:srcRect/>
                    <a:stretch>
                      <a:fillRect/>
                    </a:stretch>
                  </pic:blipFill>
                  <pic:spPr bwMode="auto">
                    <a:xfrm>
                      <a:off x="0" y="0"/>
                      <a:ext cx="3598505" cy="2568538"/>
                    </a:xfrm>
                    <a:prstGeom prst="rect">
                      <a:avLst/>
                    </a:prstGeom>
                    <a:noFill/>
                    <a:ln w="9525">
                      <a:noFill/>
                      <a:miter lim="800000"/>
                      <a:headEnd/>
                      <a:tailEnd/>
                    </a:ln>
                  </pic:spPr>
                </pic:pic>
              </a:graphicData>
            </a:graphic>
          </wp:inline>
        </w:drawing>
      </w:r>
    </w:p>
    <w:p w:rsidR="00112B63" w:rsidRPr="001734D7" w:rsidRDefault="00112B63" w:rsidP="009E437B">
      <w:pPr>
        <w:pStyle w:val="Label"/>
        <w:keepNext/>
        <w:jc w:val="both"/>
        <w:rPr>
          <w:rFonts w:eastAsia="文鼎中黑"/>
        </w:rPr>
      </w:pPr>
      <w:bookmarkStart w:id="105" w:name="_2.2__New"/>
      <w:bookmarkStart w:id="106" w:name="_2.3__New"/>
      <w:bookmarkStart w:id="107" w:name="_Toc219186423"/>
      <w:bookmarkEnd w:id="105"/>
      <w:bookmarkEnd w:id="106"/>
    </w:p>
    <w:p w:rsidR="00112B63" w:rsidRPr="001734D7" w:rsidRDefault="00E95284" w:rsidP="009E437B">
      <w:pPr>
        <w:pStyle w:val="Label"/>
        <w:keepNext/>
        <w:jc w:val="both"/>
        <w:rPr>
          <w:rFonts w:eastAsia="文鼎中黑"/>
          <w:lang w:eastAsia="zh-TW"/>
        </w:rPr>
      </w:pPr>
      <w:r w:rsidRPr="001734D7">
        <w:rPr>
          <w:rFonts w:eastAsia="文鼎中黑"/>
          <w:lang w:eastAsia="zh-TW"/>
        </w:rPr>
        <w:t>圖</w:t>
      </w:r>
      <w:r w:rsidRPr="001734D7">
        <w:rPr>
          <w:rFonts w:eastAsia="文鼎中黑"/>
          <w:lang w:eastAsia="zh-TW"/>
        </w:rPr>
        <w:t xml:space="preserve"> 3   </w:t>
      </w:r>
      <w:r w:rsidRPr="001734D7">
        <w:rPr>
          <w:rFonts w:eastAsia="文鼎中黑"/>
          <w:lang w:eastAsia="zh-TW"/>
        </w:rPr>
        <w:t>軟體授權對話方塊</w:t>
      </w:r>
    </w:p>
    <w:p w:rsidR="00112B63" w:rsidRPr="001734D7" w:rsidRDefault="00E95284" w:rsidP="009E437B">
      <w:pPr>
        <w:pStyle w:val="Heading2"/>
        <w:jc w:val="both"/>
        <w:rPr>
          <w:rFonts w:eastAsia="文鼎中黑"/>
          <w:lang w:eastAsia="zh-TW"/>
        </w:rPr>
      </w:pPr>
      <w:bookmarkStart w:id="108" w:name="_Toc234148696"/>
      <w:r w:rsidRPr="001734D7">
        <w:rPr>
          <w:rFonts w:eastAsia="文鼎中黑"/>
          <w:lang w:eastAsia="zh-TW"/>
        </w:rPr>
        <w:t xml:space="preserve">KMS </w:t>
      </w:r>
      <w:r w:rsidRPr="001734D7">
        <w:rPr>
          <w:rFonts w:eastAsia="文鼎中黑"/>
          <w:lang w:eastAsia="zh-TW"/>
        </w:rPr>
        <w:t>啟用警告和錯誤對話方塊</w:t>
      </w:r>
      <w:bookmarkEnd w:id="107"/>
      <w:bookmarkEnd w:id="108"/>
    </w:p>
    <w:p w:rsidR="00112B63" w:rsidRPr="001734D7" w:rsidRDefault="00E95284" w:rsidP="009E437B">
      <w:pPr>
        <w:pStyle w:val="Norm"/>
        <w:jc w:val="both"/>
        <w:rPr>
          <w:rFonts w:eastAsia="文鼎中黑"/>
        </w:rPr>
      </w:pPr>
      <w:r w:rsidRPr="001734D7">
        <w:rPr>
          <w:rFonts w:eastAsia="文鼎中黑"/>
        </w:rPr>
        <w:t xml:space="preserve">Windows 7 </w:t>
      </w:r>
      <w:r w:rsidRPr="001734D7">
        <w:rPr>
          <w:rFonts w:eastAsia="文鼎中黑"/>
        </w:rPr>
        <w:t>和</w:t>
      </w:r>
      <w:r w:rsidRPr="001734D7">
        <w:rPr>
          <w:rFonts w:eastAsia="文鼎中黑"/>
        </w:rPr>
        <w:t xml:space="preserve"> Windows Server 2008 R2 </w:t>
      </w:r>
      <w:proofErr w:type="spellStart"/>
      <w:r w:rsidRPr="001734D7">
        <w:rPr>
          <w:rFonts w:eastAsia="文鼎中黑"/>
        </w:rPr>
        <w:t>顯示兩個新的</w:t>
      </w:r>
      <w:proofErr w:type="spellEnd"/>
      <w:r w:rsidRPr="001734D7">
        <w:rPr>
          <w:rFonts w:eastAsia="文鼎中黑"/>
        </w:rPr>
        <w:t xml:space="preserve"> KMS </w:t>
      </w:r>
      <w:proofErr w:type="spellStart"/>
      <w:r w:rsidRPr="001734D7">
        <w:rPr>
          <w:rFonts w:eastAsia="文鼎中黑"/>
        </w:rPr>
        <w:t>警告和錯誤對話方塊</w:t>
      </w:r>
      <w:proofErr w:type="spellEnd"/>
      <w:r w:rsidRPr="001734D7">
        <w:rPr>
          <w:rFonts w:eastAsia="文鼎中黑"/>
        </w:rPr>
        <w:t>：</w:t>
      </w:r>
    </w:p>
    <w:p w:rsidR="00112B63" w:rsidRPr="001734D7" w:rsidRDefault="00E95284" w:rsidP="009E437B">
      <w:pPr>
        <w:pStyle w:val="BulletedList1"/>
        <w:jc w:val="both"/>
        <w:rPr>
          <w:rFonts w:eastAsia="文鼎中黑"/>
          <w:lang w:eastAsia="zh-TW"/>
        </w:rPr>
      </w:pPr>
      <w:r w:rsidRPr="001734D7">
        <w:rPr>
          <w:rFonts w:eastAsia="文鼎中黑"/>
          <w:lang w:eastAsia="zh-TW"/>
        </w:rPr>
        <w:t>如果使用者嘗試安裝</w:t>
      </w:r>
      <w:r w:rsidRPr="001734D7">
        <w:rPr>
          <w:rFonts w:eastAsia="文鼎中黑"/>
          <w:lang w:eastAsia="zh-TW"/>
        </w:rPr>
        <w:t xml:space="preserve"> KMS </w:t>
      </w:r>
      <w:r w:rsidRPr="001734D7">
        <w:rPr>
          <w:rFonts w:eastAsia="文鼎中黑"/>
          <w:lang w:eastAsia="zh-TW"/>
        </w:rPr>
        <w:t>主機金鑰，</w:t>
      </w:r>
      <w:r w:rsidRPr="001734D7">
        <w:rPr>
          <w:rFonts w:eastAsia="文鼎中黑"/>
          <w:lang w:eastAsia="zh-TW"/>
        </w:rPr>
        <w:t xml:space="preserve">Windows </w:t>
      </w:r>
      <w:r w:rsidRPr="001734D7">
        <w:rPr>
          <w:rFonts w:eastAsia="文鼎中黑"/>
          <w:lang w:eastAsia="zh-TW"/>
        </w:rPr>
        <w:t>將顯示警告對話方塊。</w:t>
      </w:r>
    </w:p>
    <w:p w:rsidR="00112B63" w:rsidRPr="001734D7" w:rsidRDefault="00E95284" w:rsidP="009E437B">
      <w:pPr>
        <w:pStyle w:val="BulletedList1"/>
        <w:jc w:val="both"/>
        <w:rPr>
          <w:rFonts w:eastAsia="文鼎中黑"/>
          <w:lang w:eastAsia="zh-TW"/>
        </w:rPr>
      </w:pPr>
      <w:r w:rsidRPr="001734D7">
        <w:rPr>
          <w:rFonts w:eastAsia="文鼎中黑"/>
          <w:lang w:eastAsia="zh-TW"/>
        </w:rPr>
        <w:t>如果</w:t>
      </w:r>
      <w:r w:rsidRPr="001734D7">
        <w:rPr>
          <w:rFonts w:eastAsia="文鼎中黑"/>
          <w:lang w:eastAsia="zh-TW"/>
        </w:rPr>
        <w:t xml:space="preserve"> KMS </w:t>
      </w:r>
      <w:r w:rsidRPr="001734D7">
        <w:rPr>
          <w:rFonts w:eastAsia="文鼎中黑"/>
          <w:lang w:eastAsia="zh-TW"/>
        </w:rPr>
        <w:t>用戶端電腦設定為使用</w:t>
      </w:r>
      <w:r w:rsidRPr="001734D7">
        <w:rPr>
          <w:rFonts w:eastAsia="文鼎中黑"/>
          <w:lang w:eastAsia="zh-TW"/>
        </w:rPr>
        <w:t xml:space="preserve"> DNS </w:t>
      </w:r>
      <w:r w:rsidRPr="001734D7">
        <w:rPr>
          <w:rFonts w:eastAsia="文鼎中黑"/>
          <w:lang w:eastAsia="zh-TW"/>
        </w:rPr>
        <w:t>搜尋</w:t>
      </w:r>
      <w:r w:rsidRPr="001734D7">
        <w:rPr>
          <w:rFonts w:eastAsia="文鼎中黑"/>
          <w:lang w:eastAsia="zh-TW"/>
        </w:rPr>
        <w:t xml:space="preserve"> KMS </w:t>
      </w:r>
      <w:r w:rsidRPr="001734D7">
        <w:rPr>
          <w:rFonts w:eastAsia="文鼎中黑"/>
          <w:lang w:eastAsia="zh-TW"/>
        </w:rPr>
        <w:t>主機，但是沒有從</w:t>
      </w:r>
      <w:r w:rsidRPr="001734D7">
        <w:rPr>
          <w:rFonts w:eastAsia="文鼎中黑"/>
          <w:lang w:eastAsia="zh-TW"/>
        </w:rPr>
        <w:t xml:space="preserve"> DNS </w:t>
      </w:r>
      <w:r w:rsidRPr="001734D7">
        <w:rPr>
          <w:rFonts w:eastAsia="文鼎中黑"/>
          <w:lang w:eastAsia="zh-TW"/>
        </w:rPr>
        <w:t>收到任何</w:t>
      </w:r>
      <w:r w:rsidRPr="001734D7">
        <w:rPr>
          <w:rFonts w:eastAsia="文鼎中黑"/>
          <w:lang w:eastAsia="zh-TW"/>
        </w:rPr>
        <w:t xml:space="preserve"> SRV RR</w:t>
      </w:r>
      <w:r w:rsidRPr="001734D7">
        <w:rPr>
          <w:rFonts w:eastAsia="文鼎中黑"/>
          <w:lang w:eastAsia="zh-TW"/>
        </w:rPr>
        <w:t>，則</w:t>
      </w:r>
      <w:r w:rsidRPr="001734D7">
        <w:rPr>
          <w:rFonts w:eastAsia="文鼎中黑"/>
          <w:lang w:eastAsia="zh-TW"/>
        </w:rPr>
        <w:t xml:space="preserve"> Windows </w:t>
      </w:r>
      <w:r w:rsidRPr="001734D7">
        <w:rPr>
          <w:rFonts w:eastAsia="文鼎中黑"/>
          <w:lang w:eastAsia="zh-TW"/>
        </w:rPr>
        <w:t>將顯示錯誤對話方塊。</w:t>
      </w:r>
    </w:p>
    <w:p w:rsidR="00112B63" w:rsidRPr="001734D7" w:rsidRDefault="00E95284" w:rsidP="009E437B">
      <w:pPr>
        <w:pStyle w:val="Norm"/>
        <w:jc w:val="both"/>
        <w:rPr>
          <w:rFonts w:eastAsia="文鼎中黑"/>
          <w:lang w:eastAsia="zh-TW"/>
        </w:rPr>
      </w:pPr>
      <w:r w:rsidRPr="001734D7">
        <w:rPr>
          <w:rFonts w:eastAsia="文鼎中黑"/>
          <w:lang w:eastAsia="zh-TW"/>
        </w:rPr>
        <w:t>如需這些對話方塊的詳細資訊，請參閱</w:t>
      </w:r>
      <w:hyperlink r:id="rId30" w:history="1">
        <w:r w:rsidRPr="001734D7">
          <w:rPr>
            <w:rStyle w:val="Hyperlink"/>
            <w:rFonts w:eastAsia="文鼎中黑"/>
            <w:lang w:eastAsia="zh-TW"/>
          </w:rPr>
          <w:t>大量啟用部署指南</w:t>
        </w:r>
      </w:hyperlink>
      <w:r w:rsidRPr="001734D7">
        <w:rPr>
          <w:rFonts w:eastAsia="文鼎中黑"/>
          <w:lang w:eastAsia="zh-TW"/>
        </w:rPr>
        <w:t>。</w:t>
      </w:r>
    </w:p>
    <w:p w:rsidR="00112B63" w:rsidRPr="001734D7" w:rsidRDefault="00E95284" w:rsidP="009E437B">
      <w:pPr>
        <w:pStyle w:val="Heading2"/>
        <w:jc w:val="both"/>
        <w:rPr>
          <w:rFonts w:eastAsia="文鼎中黑"/>
          <w:lang w:eastAsia="zh-TW"/>
        </w:rPr>
      </w:pPr>
      <w:bookmarkStart w:id="109" w:name="_2.4__Registry"/>
      <w:bookmarkStart w:id="110" w:name="_2.3__Registry"/>
      <w:bookmarkStart w:id="111" w:name="_Toc234148697"/>
      <w:bookmarkEnd w:id="109"/>
      <w:bookmarkEnd w:id="110"/>
      <w:r w:rsidRPr="001734D7">
        <w:rPr>
          <w:rFonts w:eastAsia="文鼎中黑"/>
          <w:lang w:eastAsia="zh-TW"/>
        </w:rPr>
        <w:lastRenderedPageBreak/>
        <w:t>可自訂的啟用說明</w:t>
      </w:r>
      <w:bookmarkEnd w:id="111"/>
    </w:p>
    <w:p w:rsidR="00112B63" w:rsidRPr="001734D7" w:rsidRDefault="00E95284" w:rsidP="009E437B">
      <w:pPr>
        <w:pStyle w:val="Norm"/>
        <w:jc w:val="both"/>
        <w:rPr>
          <w:rFonts w:eastAsia="文鼎中黑"/>
          <w:lang w:eastAsia="zh-TW"/>
        </w:rPr>
      </w:pPr>
      <w:r w:rsidRPr="001734D7">
        <w:rPr>
          <w:rFonts w:eastAsia="文鼎中黑"/>
          <w:lang w:eastAsia="zh-TW"/>
        </w:rPr>
        <w:t>對於管理環境中的產品啟用，可以設定</w:t>
      </w:r>
      <w:r w:rsidRPr="001734D7">
        <w:rPr>
          <w:rStyle w:val="Strong"/>
          <w:rFonts w:eastAsia="文鼎中黑"/>
          <w:lang w:eastAsia="zh-TW"/>
        </w:rPr>
        <w:t>立即啟用</w:t>
      </w:r>
      <w:r w:rsidRPr="001734D7">
        <w:rPr>
          <w:rStyle w:val="Strong"/>
          <w:rFonts w:eastAsia="文鼎中黑"/>
          <w:lang w:eastAsia="zh-TW"/>
        </w:rPr>
        <w:t xml:space="preserve"> Windows</w:t>
      </w:r>
      <w:r w:rsidRPr="001734D7">
        <w:rPr>
          <w:rFonts w:eastAsia="文鼎中黑"/>
          <w:lang w:eastAsia="zh-TW"/>
        </w:rPr>
        <w:t>對話方塊，以顯示選用的</w:t>
      </w:r>
      <w:r w:rsidRPr="001734D7">
        <w:rPr>
          <w:rStyle w:val="Strong"/>
          <w:rFonts w:eastAsia="文鼎中黑"/>
          <w:lang w:eastAsia="zh-TW"/>
        </w:rPr>
        <w:t>瞭解線上啟用</w:t>
      </w:r>
      <w:r w:rsidRPr="001734D7">
        <w:rPr>
          <w:rFonts w:eastAsia="文鼎中黑"/>
          <w:lang w:eastAsia="zh-TW"/>
        </w:rPr>
        <w:t>連結，如圖</w:t>
      </w:r>
      <w:r w:rsidRPr="001734D7">
        <w:rPr>
          <w:rFonts w:eastAsia="文鼎中黑"/>
          <w:lang w:eastAsia="zh-TW"/>
        </w:rPr>
        <w:t xml:space="preserve"> 4 </w:t>
      </w:r>
      <w:r w:rsidRPr="001734D7">
        <w:rPr>
          <w:rFonts w:eastAsia="文鼎中黑"/>
          <w:lang w:eastAsia="zh-TW"/>
        </w:rPr>
        <w:t>中所示。</w:t>
      </w:r>
    </w:p>
    <w:p w:rsidR="00112B63" w:rsidRDefault="00112B63" w:rsidP="009E437B">
      <w:pPr>
        <w:pStyle w:val="NoSpacing0"/>
        <w:jc w:val="both"/>
        <w:rPr>
          <w:rFonts w:eastAsia="SimSun"/>
          <w:lang w:eastAsia="zh-TW"/>
        </w:rPr>
      </w:pPr>
    </w:p>
    <w:p w:rsidR="00674921" w:rsidRPr="00674921" w:rsidRDefault="00674921" w:rsidP="009E437B">
      <w:pPr>
        <w:pStyle w:val="NoSpacing0"/>
        <w:jc w:val="both"/>
        <w:rPr>
          <w:rFonts w:eastAsia="SimSun"/>
          <w:lang w:eastAsia="zh-CN"/>
        </w:rPr>
      </w:pPr>
      <w:r>
        <w:rPr>
          <w:rFonts w:eastAsia="SimSun"/>
          <w:noProof/>
        </w:rPr>
        <w:drawing>
          <wp:inline distT="0" distB="0" distL="0" distR="0">
            <wp:extent cx="3816350" cy="3323590"/>
            <wp:effectExtent l="19050" t="0" r="0" b="0"/>
            <wp:docPr id="7" name="图片 3" descr="\\ongoing\hp\LMC\ACG\DV_Projects\DV5312-Volume Activation_Guide\For_DTP\Loc_GPC\zh-CN\Operations Guid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going\hp\LMC\ACG\DV_Projects\DV5312-Volume Activation_Guide\For_DTP\Loc_GPC\zh-CN\Operations Guide 24.png"/>
                    <pic:cNvPicPr>
                      <a:picLocks noChangeAspect="1" noChangeArrowheads="1"/>
                    </pic:cNvPicPr>
                  </pic:nvPicPr>
                  <pic:blipFill>
                    <a:blip r:embed="rId31" cstate="print"/>
                    <a:srcRect/>
                    <a:stretch>
                      <a:fillRect/>
                    </a:stretch>
                  </pic:blipFill>
                  <pic:spPr bwMode="auto">
                    <a:xfrm>
                      <a:off x="0" y="0"/>
                      <a:ext cx="3816350" cy="3323590"/>
                    </a:xfrm>
                    <a:prstGeom prst="rect">
                      <a:avLst/>
                    </a:prstGeom>
                    <a:noFill/>
                    <a:ln w="9525">
                      <a:noFill/>
                      <a:miter lim="800000"/>
                      <a:headEnd/>
                      <a:tailEnd/>
                    </a:ln>
                  </pic:spPr>
                </pic:pic>
              </a:graphicData>
            </a:graphic>
          </wp:inline>
        </w:drawing>
      </w:r>
    </w:p>
    <w:p w:rsidR="00112B63" w:rsidRPr="001734D7" w:rsidRDefault="00112B63" w:rsidP="009E437B">
      <w:pPr>
        <w:pStyle w:val="Label"/>
        <w:keepNext/>
        <w:jc w:val="both"/>
        <w:rPr>
          <w:rFonts w:eastAsia="文鼎中黑"/>
        </w:rPr>
      </w:pPr>
    </w:p>
    <w:p w:rsidR="00112B63" w:rsidRPr="001734D7" w:rsidRDefault="00E95284" w:rsidP="009E437B">
      <w:pPr>
        <w:pStyle w:val="Label"/>
        <w:keepNext/>
        <w:jc w:val="both"/>
        <w:rPr>
          <w:rFonts w:eastAsia="文鼎中黑"/>
          <w:lang w:eastAsia="zh-TW"/>
        </w:rPr>
      </w:pPr>
      <w:r w:rsidRPr="001734D7">
        <w:rPr>
          <w:rFonts w:eastAsia="文鼎中黑"/>
          <w:lang w:eastAsia="zh-TW"/>
        </w:rPr>
        <w:t>圖</w:t>
      </w:r>
      <w:r w:rsidRPr="001734D7">
        <w:rPr>
          <w:rFonts w:eastAsia="文鼎中黑"/>
          <w:lang w:eastAsia="zh-TW"/>
        </w:rPr>
        <w:t>4   </w:t>
      </w:r>
      <w:r w:rsidRPr="001734D7">
        <w:rPr>
          <w:rFonts w:eastAsia="文鼎中黑"/>
          <w:lang w:eastAsia="zh-TW"/>
        </w:rPr>
        <w:t>瞭解線上啟用</w:t>
      </w:r>
    </w:p>
    <w:p w:rsidR="00112B63" w:rsidRPr="001734D7" w:rsidRDefault="00E95284" w:rsidP="0072688F">
      <w:pPr>
        <w:pStyle w:val="Norm"/>
        <w:jc w:val="both"/>
        <w:rPr>
          <w:rFonts w:eastAsia="文鼎中黑"/>
          <w:lang w:eastAsia="zh-TW"/>
        </w:rPr>
      </w:pPr>
      <w:r w:rsidRPr="001734D7">
        <w:rPr>
          <w:rFonts w:eastAsia="文鼎中黑"/>
          <w:lang w:eastAsia="zh-TW"/>
        </w:rPr>
        <w:t>按一下此自訂連結將管理員定義的</w:t>
      </w:r>
      <w:r w:rsidRPr="001734D7">
        <w:rPr>
          <w:rFonts w:eastAsia="文鼎中黑"/>
          <w:lang w:eastAsia="zh-TW"/>
        </w:rPr>
        <w:t xml:space="preserve"> URL </w:t>
      </w:r>
      <w:r w:rsidRPr="001734D7">
        <w:rPr>
          <w:rFonts w:eastAsia="文鼎中黑"/>
          <w:lang w:eastAsia="zh-TW"/>
        </w:rPr>
        <w:t>載入使用者的預設瀏覽器。此</w:t>
      </w:r>
      <w:r w:rsidRPr="001734D7">
        <w:rPr>
          <w:rFonts w:eastAsia="文鼎中黑"/>
          <w:lang w:eastAsia="zh-TW"/>
        </w:rPr>
        <w:t xml:space="preserve"> URL </w:t>
      </w:r>
      <w:r w:rsidRPr="001734D7">
        <w:rPr>
          <w:rFonts w:eastAsia="文鼎中黑"/>
          <w:lang w:eastAsia="zh-TW"/>
        </w:rPr>
        <w:t>可以指向自訂網頁或其他儲存在本機電腦或作為網路資源的檔案。大量授權客戶可以使用此連結讓其使用者直接取得客戶的支援服務或其他啟用相關的資源。若要顯示此連結，需要將</w:t>
      </w:r>
      <w:r w:rsidRPr="001734D7">
        <w:rPr>
          <w:rFonts w:eastAsia="文鼎中黑"/>
          <w:lang w:eastAsia="zh-TW"/>
        </w:rPr>
        <w:t xml:space="preserve"> </w:t>
      </w:r>
      <w:r w:rsidRPr="001734D7">
        <w:rPr>
          <w:rStyle w:val="Strong"/>
          <w:rFonts w:eastAsia="文鼎中黑"/>
          <w:lang w:eastAsia="zh-TW"/>
        </w:rPr>
        <w:t>REG_SZ</w:t>
      </w:r>
      <w:r w:rsidRPr="001734D7">
        <w:rPr>
          <w:rFonts w:eastAsia="文鼎中黑"/>
          <w:lang w:eastAsia="zh-TW"/>
        </w:rPr>
        <w:t xml:space="preserve"> </w:t>
      </w:r>
      <w:r w:rsidRPr="001734D7">
        <w:rPr>
          <w:rFonts w:eastAsia="文鼎中黑"/>
          <w:lang w:eastAsia="zh-TW"/>
        </w:rPr>
        <w:t>值</w:t>
      </w:r>
      <w:r w:rsidRPr="001734D7">
        <w:rPr>
          <w:rFonts w:eastAsia="文鼎中黑"/>
          <w:lang w:eastAsia="zh-TW"/>
        </w:rPr>
        <w:t xml:space="preserve"> </w:t>
      </w:r>
      <w:proofErr w:type="spellStart"/>
      <w:r w:rsidRPr="001734D7">
        <w:rPr>
          <w:rStyle w:val="Strong"/>
          <w:rFonts w:eastAsia="文鼎中黑"/>
          <w:lang w:eastAsia="zh-TW"/>
        </w:rPr>
        <w:t>ActivationAlternateURL</w:t>
      </w:r>
      <w:proofErr w:type="spellEnd"/>
      <w:r w:rsidRPr="001734D7">
        <w:rPr>
          <w:rFonts w:eastAsia="文鼎中黑"/>
          <w:lang w:eastAsia="zh-TW"/>
        </w:rPr>
        <w:t xml:space="preserve"> </w:t>
      </w:r>
      <w:r w:rsidRPr="001734D7">
        <w:rPr>
          <w:rFonts w:eastAsia="文鼎中黑"/>
          <w:lang w:eastAsia="zh-TW"/>
        </w:rPr>
        <w:t>設定為在使用者按一下此連結時要顯示的網頁的</w:t>
      </w:r>
      <w:r w:rsidRPr="001734D7">
        <w:rPr>
          <w:rFonts w:eastAsia="文鼎中黑"/>
          <w:lang w:eastAsia="zh-TW"/>
        </w:rPr>
        <w:t xml:space="preserve"> URL</w:t>
      </w:r>
      <w:r w:rsidRPr="001734D7">
        <w:rPr>
          <w:rFonts w:eastAsia="文鼎中黑"/>
          <w:lang w:eastAsia="zh-TW"/>
        </w:rPr>
        <w:t>。值</w:t>
      </w:r>
      <w:r w:rsidRPr="001734D7">
        <w:rPr>
          <w:rFonts w:eastAsia="文鼎中黑"/>
          <w:lang w:eastAsia="zh-TW"/>
        </w:rPr>
        <w:t xml:space="preserve"> </w:t>
      </w:r>
      <w:proofErr w:type="spellStart"/>
      <w:r w:rsidRPr="0072688F">
        <w:rPr>
          <w:rStyle w:val="Strong"/>
          <w:rFonts w:eastAsia="文鼎中黑"/>
          <w:spacing w:val="-4"/>
          <w:lang w:eastAsia="zh-TW"/>
        </w:rPr>
        <w:t>ActivationAlternateURL</w:t>
      </w:r>
      <w:proofErr w:type="spellEnd"/>
      <w:r w:rsidRPr="0072688F">
        <w:rPr>
          <w:rFonts w:eastAsia="文鼎中黑"/>
          <w:spacing w:val="-4"/>
          <w:lang w:eastAsia="zh-TW"/>
        </w:rPr>
        <w:t xml:space="preserve"> </w:t>
      </w:r>
      <w:r w:rsidRPr="0072688F">
        <w:rPr>
          <w:rFonts w:eastAsia="文鼎中黑"/>
          <w:spacing w:val="-4"/>
          <w:lang w:eastAsia="zh-TW"/>
        </w:rPr>
        <w:t>在登錄</w:t>
      </w:r>
      <w:r w:rsidRPr="0072688F">
        <w:rPr>
          <w:rFonts w:eastAsia="文鼎中黑"/>
          <w:spacing w:val="-4"/>
          <w:lang w:eastAsia="zh-TW"/>
        </w:rPr>
        <w:t xml:space="preserve"> </w:t>
      </w:r>
      <w:r w:rsidRPr="0072688F">
        <w:rPr>
          <w:rStyle w:val="Strong"/>
          <w:rFonts w:eastAsia="文鼎中黑"/>
          <w:spacing w:val="-4"/>
          <w:lang w:eastAsia="zh-TW"/>
        </w:rPr>
        <w:t>HKEY_LOCAL_MACHINE\SOFTWARE\Microsoft</w:t>
      </w:r>
      <w:r w:rsidR="0072688F">
        <w:rPr>
          <w:rStyle w:val="Strong"/>
          <w:rFonts w:eastAsia="SimSun" w:hint="eastAsia"/>
          <w:lang w:eastAsia="zh-TW"/>
        </w:rPr>
        <w:br/>
      </w:r>
      <w:r w:rsidRPr="001734D7">
        <w:rPr>
          <w:rStyle w:val="Strong"/>
          <w:rFonts w:eastAsia="文鼎中黑"/>
          <w:lang w:eastAsia="zh-TW"/>
        </w:rPr>
        <w:t>\Windows NT\</w:t>
      </w:r>
      <w:proofErr w:type="spellStart"/>
      <w:r w:rsidRPr="001734D7">
        <w:rPr>
          <w:rStyle w:val="Strong"/>
          <w:rFonts w:eastAsia="文鼎中黑"/>
          <w:lang w:eastAsia="zh-TW"/>
        </w:rPr>
        <w:t>CurrentVersion</w:t>
      </w:r>
      <w:proofErr w:type="spellEnd"/>
      <w:r w:rsidRPr="001734D7">
        <w:rPr>
          <w:rStyle w:val="Strong"/>
          <w:rFonts w:eastAsia="文鼎中黑"/>
          <w:lang w:eastAsia="zh-TW"/>
        </w:rPr>
        <w:t>\</w:t>
      </w:r>
      <w:proofErr w:type="spellStart"/>
      <w:r w:rsidRPr="001734D7">
        <w:rPr>
          <w:rStyle w:val="Strong"/>
          <w:rFonts w:eastAsia="文鼎中黑"/>
          <w:lang w:eastAsia="zh-TW"/>
        </w:rPr>
        <w:t>SoftwareProtectionPlatform</w:t>
      </w:r>
      <w:proofErr w:type="spellEnd"/>
      <w:r w:rsidRPr="001734D7">
        <w:rPr>
          <w:rFonts w:eastAsia="文鼎中黑"/>
          <w:lang w:eastAsia="zh-TW"/>
        </w:rPr>
        <w:t xml:space="preserve"> </w:t>
      </w:r>
      <w:r w:rsidRPr="001734D7">
        <w:rPr>
          <w:rFonts w:eastAsia="文鼎中黑"/>
          <w:lang w:eastAsia="zh-TW"/>
        </w:rPr>
        <w:t>內。</w:t>
      </w:r>
    </w:p>
    <w:p w:rsidR="00112B63" w:rsidRPr="001734D7" w:rsidRDefault="00E95284" w:rsidP="009E437B">
      <w:pPr>
        <w:pStyle w:val="Heading2"/>
        <w:jc w:val="both"/>
        <w:rPr>
          <w:rFonts w:eastAsia="文鼎中黑"/>
          <w:lang w:eastAsia="zh-TW"/>
        </w:rPr>
      </w:pPr>
      <w:bookmarkStart w:id="112" w:name="_Toc234148698"/>
      <w:r w:rsidRPr="001734D7">
        <w:rPr>
          <w:rFonts w:eastAsia="文鼎中黑"/>
          <w:lang w:eastAsia="zh-TW"/>
        </w:rPr>
        <w:lastRenderedPageBreak/>
        <w:t>啟用時無使用者帳戶控制</w:t>
      </w:r>
      <w:r w:rsidRPr="001734D7">
        <w:rPr>
          <w:rFonts w:eastAsia="文鼎中黑"/>
          <w:lang w:eastAsia="zh-TW"/>
        </w:rPr>
        <w:t xml:space="preserve"> (UAC) </w:t>
      </w:r>
      <w:r w:rsidRPr="001734D7">
        <w:rPr>
          <w:rFonts w:eastAsia="文鼎中黑"/>
          <w:lang w:eastAsia="zh-TW"/>
        </w:rPr>
        <w:t>提示</w:t>
      </w:r>
      <w:bookmarkEnd w:id="112"/>
    </w:p>
    <w:p w:rsidR="00112B63" w:rsidRPr="001734D7" w:rsidRDefault="00E95284" w:rsidP="009E437B">
      <w:pPr>
        <w:pStyle w:val="Norm"/>
        <w:jc w:val="both"/>
        <w:rPr>
          <w:rStyle w:val="CommentReference"/>
          <w:rFonts w:eastAsia="文鼎中黑"/>
          <w:b/>
          <w:lang w:eastAsia="zh-TW"/>
        </w:rPr>
      </w:pPr>
      <w:r w:rsidRPr="001734D7">
        <w:rPr>
          <w:rFonts w:eastAsia="文鼎中黑"/>
          <w:lang w:eastAsia="zh-TW"/>
        </w:rPr>
        <w:t xml:space="preserve">Windows 7 </w:t>
      </w:r>
      <w:r w:rsidRPr="001734D7">
        <w:rPr>
          <w:rFonts w:eastAsia="文鼎中黑"/>
          <w:lang w:eastAsia="zh-TW"/>
        </w:rPr>
        <w:t>與</w:t>
      </w:r>
      <w:r w:rsidRPr="001734D7">
        <w:rPr>
          <w:rFonts w:eastAsia="文鼎中黑"/>
          <w:lang w:eastAsia="zh-TW"/>
        </w:rPr>
        <w:t xml:space="preserve"> Windows Server 2008 R2 </w:t>
      </w:r>
      <w:r w:rsidRPr="001734D7">
        <w:rPr>
          <w:rFonts w:eastAsia="文鼎中黑"/>
          <w:lang w:eastAsia="zh-TW"/>
        </w:rPr>
        <w:t>不需要管理員權限即可進行啟用。</w:t>
      </w:r>
      <w:r w:rsidRPr="001734D7">
        <w:rPr>
          <w:rFonts w:eastAsia="文鼎中黑"/>
          <w:lang w:eastAsia="zh-TW"/>
        </w:rPr>
        <w:t xml:space="preserve">Windows </w:t>
      </w:r>
      <w:r w:rsidRPr="001734D7">
        <w:rPr>
          <w:rFonts w:eastAsia="文鼎中黑"/>
          <w:lang w:eastAsia="zh-TW"/>
        </w:rPr>
        <w:t>略去了啟用期間的使用者帳戶控制</w:t>
      </w:r>
      <w:r w:rsidRPr="001734D7">
        <w:rPr>
          <w:rFonts w:eastAsia="文鼎中黑"/>
          <w:lang w:eastAsia="zh-TW"/>
        </w:rPr>
        <w:t xml:space="preserve"> (UAC) </w:t>
      </w:r>
      <w:r w:rsidRPr="001734D7">
        <w:rPr>
          <w:rFonts w:eastAsia="文鼎中黑"/>
          <w:lang w:eastAsia="zh-TW"/>
        </w:rPr>
        <w:t>提示，這使具有標準使用者帳戶的使用者可以在該電腦上啟用</w:t>
      </w:r>
      <w:r w:rsidRPr="001734D7">
        <w:rPr>
          <w:rFonts w:eastAsia="文鼎中黑"/>
          <w:lang w:eastAsia="zh-TW"/>
        </w:rPr>
        <w:t xml:space="preserve"> Windows</w:t>
      </w:r>
      <w:r w:rsidRPr="001734D7">
        <w:rPr>
          <w:rFonts w:eastAsia="文鼎中黑"/>
          <w:lang w:eastAsia="zh-TW"/>
        </w:rPr>
        <w:t>。</w:t>
      </w:r>
      <w:proofErr w:type="spellStart"/>
      <w:r w:rsidRPr="001734D7">
        <w:rPr>
          <w:rFonts w:eastAsia="文鼎中黑"/>
        </w:rPr>
        <w:t>但是，此變更卻不允許標準使用者將</w:t>
      </w:r>
      <w:proofErr w:type="spellEnd"/>
      <w:r w:rsidRPr="001734D7">
        <w:rPr>
          <w:rFonts w:eastAsia="文鼎中黑"/>
        </w:rPr>
        <w:t xml:space="preserve"> Windows </w:t>
      </w:r>
      <w:proofErr w:type="spellStart"/>
      <w:r w:rsidRPr="001734D7">
        <w:rPr>
          <w:rFonts w:eastAsia="文鼎中黑"/>
        </w:rPr>
        <w:t>從已啟用狀態移除</w:t>
      </w:r>
      <w:proofErr w:type="spellEnd"/>
      <w:r w:rsidRPr="001734D7">
        <w:rPr>
          <w:rFonts w:eastAsia="文鼎中黑"/>
        </w:rPr>
        <w:t>。</w:t>
      </w:r>
      <w:r w:rsidRPr="001734D7">
        <w:rPr>
          <w:rFonts w:eastAsia="文鼎中黑"/>
          <w:lang w:eastAsia="zh-TW"/>
        </w:rPr>
        <w:t>依預設，其他啟用或授權相關的工作仍然需要管理員權限。</w:t>
      </w:r>
    </w:p>
    <w:sectPr w:rsidR="00112B63" w:rsidRPr="001734D7" w:rsidSect="004C2F81">
      <w:headerReference w:type="even" r:id="rId32"/>
      <w:headerReference w:type="default" r:id="rId33"/>
      <w:footerReference w:type="default" r:id="rId34"/>
      <w:pgSz w:w="12240" w:h="15840"/>
      <w:pgMar w:top="1440" w:right="1440" w:bottom="1560" w:left="1440" w:header="1022"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B3" w:rsidRDefault="004B0EB3" w:rsidP="000A6F56">
      <w:pPr>
        <w:spacing w:before="0" w:after="0" w:line="240" w:lineRule="auto"/>
      </w:pPr>
      <w:r>
        <w:separator/>
      </w:r>
    </w:p>
  </w:endnote>
  <w:endnote w:type="continuationSeparator" w:id="0">
    <w:p w:rsidR="004B0EB3" w:rsidRDefault="004B0EB3" w:rsidP="000A6F5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icrosoft Logo 95">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altName w:val="Times New Roman"/>
    <w:panose1 w:val="00000000000000000000"/>
    <w:charset w:val="00"/>
    <w:family w:val="roman"/>
    <w:notTrueType/>
    <w:pitch w:val="default"/>
    <w:sig w:usb0="00000000" w:usb1="00000000" w:usb2="00000000" w:usb3="00000000" w:csb0="00000000" w:csb1="00000000"/>
  </w:font>
  <w:font w:name="文鼎中黑">
    <w:altName w:val="Arial Unicode MS"/>
    <w:charset w:val="88"/>
    <w:family w:val="modern"/>
    <w:pitch w:val="fixed"/>
    <w:sig w:usb0="00000000" w:usb1="28880000" w:usb2="00000016" w:usb3="00000000" w:csb0="001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B3" w:rsidRPr="009E437B" w:rsidRDefault="004B0EB3" w:rsidP="00112B63">
    <w:pPr>
      <w:pStyle w:val="Footer"/>
      <w:pBdr>
        <w:top w:val="thinThickSmallGap" w:sz="24" w:space="1" w:color="622423"/>
      </w:pBdr>
      <w:tabs>
        <w:tab w:val="clear" w:pos="8920"/>
        <w:tab w:val="right" w:pos="9346"/>
        <w:tab w:val="right" w:pos="12960"/>
      </w:tabs>
      <w:ind w:left="0"/>
      <w:rPr>
        <w:rFonts w:eastAsia="文鼎中黑"/>
        <w:color w:val="000000"/>
      </w:rPr>
    </w:pPr>
    <w:r w:rsidRPr="009E437B">
      <w:rPr>
        <w:rFonts w:eastAsia="文鼎中黑"/>
        <w:color w:val="000000"/>
      </w:rPr>
      <w:t>Microsoft Corporation</w:t>
    </w:r>
    <w:r w:rsidRPr="009E437B">
      <w:rPr>
        <w:rFonts w:eastAsia="文鼎中黑"/>
        <w:color w:val="000000"/>
      </w:rPr>
      <w:tab/>
    </w:r>
    <w:r w:rsidRPr="009E437B">
      <w:rPr>
        <w:rFonts w:eastAsia="文鼎中黑"/>
        <w:color w:val="auto"/>
      </w:rPr>
      <w:t>第</w:t>
    </w:r>
    <w:r w:rsidRPr="009E437B">
      <w:rPr>
        <w:rFonts w:eastAsia="文鼎中黑"/>
        <w:color w:val="auto"/>
      </w:rPr>
      <w:t xml:space="preserve"> </w:t>
    </w:r>
    <w:r w:rsidRPr="009E437B">
      <w:rPr>
        <w:rFonts w:eastAsia="文鼎中黑"/>
        <w:color w:val="auto"/>
      </w:rPr>
      <w:fldChar w:fldCharType="begin"/>
    </w:r>
    <w:r w:rsidRPr="009E437B">
      <w:rPr>
        <w:rFonts w:eastAsia="文鼎中黑"/>
        <w:color w:val="auto"/>
      </w:rPr>
      <w:instrText xml:space="preserve"> PAGE   \* MERGEFORMAT </w:instrText>
    </w:r>
    <w:r w:rsidRPr="009E437B">
      <w:rPr>
        <w:rFonts w:eastAsia="文鼎中黑"/>
        <w:color w:val="auto"/>
      </w:rPr>
      <w:fldChar w:fldCharType="separate"/>
    </w:r>
    <w:r w:rsidR="006C5082">
      <w:rPr>
        <w:rFonts w:eastAsia="文鼎中黑"/>
        <w:noProof/>
        <w:color w:val="auto"/>
      </w:rPr>
      <w:t>3</w:t>
    </w:r>
    <w:r w:rsidRPr="009E437B">
      <w:rPr>
        <w:rFonts w:eastAsia="文鼎中黑"/>
        <w:color w:val="auto"/>
      </w:rPr>
      <w:fldChar w:fldCharType="end"/>
    </w:r>
    <w:r w:rsidRPr="009E437B">
      <w:rPr>
        <w:rFonts w:eastAsia="文鼎中黑"/>
        <w:color w:val="auto"/>
      </w:rPr>
      <w:t xml:space="preserve"> </w:t>
    </w:r>
    <w:r w:rsidRPr="009E437B">
      <w:rPr>
        <w:rFonts w:eastAsia="文鼎中黑"/>
        <w:color w:val="auto"/>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B3" w:rsidRDefault="004B0EB3" w:rsidP="000A6F56">
      <w:pPr>
        <w:spacing w:before="0" w:after="0" w:line="240" w:lineRule="auto"/>
      </w:pPr>
      <w:r>
        <w:separator/>
      </w:r>
    </w:p>
  </w:footnote>
  <w:footnote w:type="continuationSeparator" w:id="0">
    <w:p w:rsidR="004B0EB3" w:rsidRDefault="004B0EB3" w:rsidP="000A6F5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B3" w:rsidRPr="00A76397" w:rsidRDefault="004B0EB3" w:rsidP="00112B63">
    <w:pPr>
      <w:pStyle w:val="Header"/>
      <w:tabs>
        <w:tab w:val="clear" w:pos="8920"/>
        <w:tab w:val="right" w:pos="9360"/>
      </w:tabs>
      <w:ind w:left="-9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r>
      <w:rPr>
        <w:rStyle w:val="PageNumber"/>
      </w:rPr>
      <w:tab/>
    </w:r>
    <w:r>
      <w:rPr>
        <w:rStyle w:val="PageNumber"/>
        <w:color w:val="000000"/>
      </w:rPr>
      <w:t xml:space="preserve">Windows Vista 和 Windows Server 2008 Volume Activation 2.0 </w:t>
    </w:r>
    <w:proofErr w:type="spellStart"/>
    <w:r>
      <w:rPr>
        <w:rStyle w:val="PageNumber"/>
        <w:color w:val="000000"/>
      </w:rPr>
      <w:t>技術指南</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B3" w:rsidRPr="00112B63" w:rsidRDefault="004B0EB3">
    <w:pPr>
      <w:pStyle w:val="Header"/>
      <w:rPr>
        <w:rFonts w:eastAsia="SimHei"/>
      </w:rPr>
    </w:pPr>
    <w:proofErr w:type="spellStart"/>
    <w:r w:rsidRPr="00112B63">
      <w:rPr>
        <w:rFonts w:eastAsia="SimHei" w:hAnsi="SimHei"/>
      </w:rPr>
      <w:t>大量啟用操作指南</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tplc="39D060BE">
      <w:start w:val="1"/>
      <w:numFmt w:val="bullet"/>
      <w:pStyle w:val="BulletedDynamicLinkinList2"/>
      <w:lvlText w:val=""/>
      <w:lvlJc w:val="left"/>
      <w:pPr>
        <w:tabs>
          <w:tab w:val="num" w:pos="1080"/>
        </w:tabs>
        <w:ind w:left="1080" w:hanging="360"/>
      </w:pPr>
      <w:rPr>
        <w:rFonts w:ascii="Symbol" w:hAnsi="Symbol" w:hint="default"/>
      </w:rPr>
    </w:lvl>
    <w:lvl w:ilvl="1" w:tplc="D17AE6BE" w:tentative="1">
      <w:start w:val="1"/>
      <w:numFmt w:val="bullet"/>
      <w:lvlText w:val="o"/>
      <w:lvlJc w:val="left"/>
      <w:pPr>
        <w:tabs>
          <w:tab w:val="num" w:pos="1440"/>
        </w:tabs>
        <w:ind w:left="1440" w:hanging="360"/>
      </w:pPr>
      <w:rPr>
        <w:rFonts w:ascii="Courier New" w:hAnsi="Courier New" w:hint="default"/>
      </w:rPr>
    </w:lvl>
    <w:lvl w:ilvl="2" w:tplc="AD28779E" w:tentative="1">
      <w:start w:val="1"/>
      <w:numFmt w:val="bullet"/>
      <w:lvlText w:val=""/>
      <w:lvlJc w:val="left"/>
      <w:pPr>
        <w:tabs>
          <w:tab w:val="num" w:pos="2160"/>
        </w:tabs>
        <w:ind w:left="2160" w:hanging="360"/>
      </w:pPr>
      <w:rPr>
        <w:rFonts w:ascii="Wingdings" w:hAnsi="Wingdings" w:hint="default"/>
      </w:rPr>
    </w:lvl>
    <w:lvl w:ilvl="3" w:tplc="54AA96F6" w:tentative="1">
      <w:start w:val="1"/>
      <w:numFmt w:val="bullet"/>
      <w:lvlText w:val=""/>
      <w:lvlJc w:val="left"/>
      <w:pPr>
        <w:tabs>
          <w:tab w:val="num" w:pos="2880"/>
        </w:tabs>
        <w:ind w:left="2880" w:hanging="360"/>
      </w:pPr>
      <w:rPr>
        <w:rFonts w:ascii="Symbol" w:hAnsi="Symbol" w:hint="default"/>
      </w:rPr>
    </w:lvl>
    <w:lvl w:ilvl="4" w:tplc="FF644006" w:tentative="1">
      <w:start w:val="1"/>
      <w:numFmt w:val="bullet"/>
      <w:lvlText w:val="o"/>
      <w:lvlJc w:val="left"/>
      <w:pPr>
        <w:tabs>
          <w:tab w:val="num" w:pos="3600"/>
        </w:tabs>
        <w:ind w:left="3600" w:hanging="360"/>
      </w:pPr>
      <w:rPr>
        <w:rFonts w:ascii="Courier New" w:hAnsi="Courier New" w:hint="default"/>
      </w:rPr>
    </w:lvl>
    <w:lvl w:ilvl="5" w:tplc="8938C8B4" w:tentative="1">
      <w:start w:val="1"/>
      <w:numFmt w:val="bullet"/>
      <w:lvlText w:val=""/>
      <w:lvlJc w:val="left"/>
      <w:pPr>
        <w:tabs>
          <w:tab w:val="num" w:pos="4320"/>
        </w:tabs>
        <w:ind w:left="4320" w:hanging="360"/>
      </w:pPr>
      <w:rPr>
        <w:rFonts w:ascii="Wingdings" w:hAnsi="Wingdings" w:hint="default"/>
      </w:rPr>
    </w:lvl>
    <w:lvl w:ilvl="6" w:tplc="29923A04" w:tentative="1">
      <w:start w:val="1"/>
      <w:numFmt w:val="bullet"/>
      <w:lvlText w:val=""/>
      <w:lvlJc w:val="left"/>
      <w:pPr>
        <w:tabs>
          <w:tab w:val="num" w:pos="5040"/>
        </w:tabs>
        <w:ind w:left="5040" w:hanging="360"/>
      </w:pPr>
      <w:rPr>
        <w:rFonts w:ascii="Symbol" w:hAnsi="Symbol" w:hint="default"/>
      </w:rPr>
    </w:lvl>
    <w:lvl w:ilvl="7" w:tplc="0154345E" w:tentative="1">
      <w:start w:val="1"/>
      <w:numFmt w:val="bullet"/>
      <w:lvlText w:val="o"/>
      <w:lvlJc w:val="left"/>
      <w:pPr>
        <w:tabs>
          <w:tab w:val="num" w:pos="5760"/>
        </w:tabs>
        <w:ind w:left="5760" w:hanging="360"/>
      </w:pPr>
      <w:rPr>
        <w:rFonts w:ascii="Courier New" w:hAnsi="Courier New" w:hint="default"/>
      </w:rPr>
    </w:lvl>
    <w:lvl w:ilvl="8" w:tplc="7CD0AAB8" w:tentative="1">
      <w:start w:val="1"/>
      <w:numFmt w:val="bullet"/>
      <w:lvlText w:val=""/>
      <w:lvlJc w:val="left"/>
      <w:pPr>
        <w:tabs>
          <w:tab w:val="num" w:pos="6480"/>
        </w:tabs>
        <w:ind w:left="6480" w:hanging="360"/>
      </w:pPr>
      <w:rPr>
        <w:rFonts w:ascii="Wingdings" w:hAnsi="Wingdings" w:hint="default"/>
      </w:rPr>
    </w:lvl>
  </w:abstractNum>
  <w:abstractNum w:abstractNumId="11">
    <w:nsid w:val="08537AFC"/>
    <w:multiLevelType w:val="hybridMultilevel"/>
    <w:tmpl w:val="ABCE93F6"/>
    <w:lvl w:ilvl="0" w:tplc="2E7235E8">
      <w:start w:val="1"/>
      <w:numFmt w:val="bullet"/>
      <w:lvlText w:val=""/>
      <w:lvlJc w:val="left"/>
      <w:pPr>
        <w:ind w:left="720" w:hanging="360"/>
      </w:pPr>
      <w:rPr>
        <w:rFonts w:ascii="Symbol" w:hAnsi="Symbol" w:hint="default"/>
      </w:rPr>
    </w:lvl>
    <w:lvl w:ilvl="1" w:tplc="6BAC047E" w:tentative="1">
      <w:start w:val="1"/>
      <w:numFmt w:val="bullet"/>
      <w:lvlText w:val="o"/>
      <w:lvlJc w:val="left"/>
      <w:pPr>
        <w:ind w:left="1440" w:hanging="360"/>
      </w:pPr>
      <w:rPr>
        <w:rFonts w:ascii="Courier New" w:hAnsi="Courier New" w:cs="Courier New" w:hint="default"/>
      </w:rPr>
    </w:lvl>
    <w:lvl w:ilvl="2" w:tplc="A67C623C" w:tentative="1">
      <w:start w:val="1"/>
      <w:numFmt w:val="bullet"/>
      <w:lvlText w:val=""/>
      <w:lvlJc w:val="left"/>
      <w:pPr>
        <w:ind w:left="2160" w:hanging="360"/>
      </w:pPr>
      <w:rPr>
        <w:rFonts w:ascii="Wingdings" w:hAnsi="Wingdings" w:hint="default"/>
      </w:rPr>
    </w:lvl>
    <w:lvl w:ilvl="3" w:tplc="229079B6" w:tentative="1">
      <w:start w:val="1"/>
      <w:numFmt w:val="bullet"/>
      <w:lvlText w:val=""/>
      <w:lvlJc w:val="left"/>
      <w:pPr>
        <w:ind w:left="2880" w:hanging="360"/>
      </w:pPr>
      <w:rPr>
        <w:rFonts w:ascii="Symbol" w:hAnsi="Symbol" w:hint="default"/>
      </w:rPr>
    </w:lvl>
    <w:lvl w:ilvl="4" w:tplc="D7743B1C" w:tentative="1">
      <w:start w:val="1"/>
      <w:numFmt w:val="bullet"/>
      <w:lvlText w:val="o"/>
      <w:lvlJc w:val="left"/>
      <w:pPr>
        <w:ind w:left="3600" w:hanging="360"/>
      </w:pPr>
      <w:rPr>
        <w:rFonts w:ascii="Courier New" w:hAnsi="Courier New" w:cs="Courier New" w:hint="default"/>
      </w:rPr>
    </w:lvl>
    <w:lvl w:ilvl="5" w:tplc="31EECD5C" w:tentative="1">
      <w:start w:val="1"/>
      <w:numFmt w:val="bullet"/>
      <w:lvlText w:val=""/>
      <w:lvlJc w:val="left"/>
      <w:pPr>
        <w:ind w:left="4320" w:hanging="360"/>
      </w:pPr>
      <w:rPr>
        <w:rFonts w:ascii="Wingdings" w:hAnsi="Wingdings" w:hint="default"/>
      </w:rPr>
    </w:lvl>
    <w:lvl w:ilvl="6" w:tplc="C13CB4B8" w:tentative="1">
      <w:start w:val="1"/>
      <w:numFmt w:val="bullet"/>
      <w:lvlText w:val=""/>
      <w:lvlJc w:val="left"/>
      <w:pPr>
        <w:ind w:left="5040" w:hanging="360"/>
      </w:pPr>
      <w:rPr>
        <w:rFonts w:ascii="Symbol" w:hAnsi="Symbol" w:hint="default"/>
      </w:rPr>
    </w:lvl>
    <w:lvl w:ilvl="7" w:tplc="68B2FF44" w:tentative="1">
      <w:start w:val="1"/>
      <w:numFmt w:val="bullet"/>
      <w:lvlText w:val="o"/>
      <w:lvlJc w:val="left"/>
      <w:pPr>
        <w:ind w:left="5760" w:hanging="360"/>
      </w:pPr>
      <w:rPr>
        <w:rFonts w:ascii="Courier New" w:hAnsi="Courier New" w:cs="Courier New" w:hint="default"/>
      </w:rPr>
    </w:lvl>
    <w:lvl w:ilvl="8" w:tplc="6D84C756" w:tentative="1">
      <w:start w:val="1"/>
      <w:numFmt w:val="bullet"/>
      <w:lvlText w:val=""/>
      <w:lvlJc w:val="left"/>
      <w:pPr>
        <w:ind w:left="6480" w:hanging="360"/>
      </w:pPr>
      <w:rPr>
        <w:rFonts w:ascii="Wingdings" w:hAnsi="Wingdings" w:hint="default"/>
      </w:rPr>
    </w:lvl>
  </w:abstractNum>
  <w:abstractNum w:abstractNumId="12">
    <w:nsid w:val="0B29474B"/>
    <w:multiLevelType w:val="multilevel"/>
    <w:tmpl w:val="04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7E616DE"/>
    <w:multiLevelType w:val="multilevel"/>
    <w:tmpl w:val="04090023"/>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82F7E83"/>
    <w:multiLevelType w:val="hybridMultilevel"/>
    <w:tmpl w:val="938E1834"/>
    <w:lvl w:ilvl="0" w:tplc="D2D82C22">
      <w:numFmt w:val="bullet"/>
      <w:pStyle w:val="BulletedDynamicLink"/>
      <w:lvlText w:val=""/>
      <w:lvlJc w:val="left"/>
      <w:pPr>
        <w:tabs>
          <w:tab w:val="num" w:pos="360"/>
        </w:tabs>
        <w:ind w:left="360" w:hanging="360"/>
      </w:pPr>
      <w:rPr>
        <w:rFonts w:ascii="Symbol" w:hAnsi="Symbol" w:hint="default"/>
      </w:rPr>
    </w:lvl>
    <w:lvl w:ilvl="1" w:tplc="72E0930E" w:tentative="1">
      <w:start w:val="1"/>
      <w:numFmt w:val="bullet"/>
      <w:lvlText w:val="o"/>
      <w:lvlJc w:val="left"/>
      <w:pPr>
        <w:tabs>
          <w:tab w:val="num" w:pos="1440"/>
        </w:tabs>
        <w:ind w:left="1440" w:hanging="360"/>
      </w:pPr>
      <w:rPr>
        <w:rFonts w:ascii="Courier New" w:hAnsi="Courier New" w:hint="default"/>
      </w:rPr>
    </w:lvl>
    <w:lvl w:ilvl="2" w:tplc="025E16F2" w:tentative="1">
      <w:start w:val="1"/>
      <w:numFmt w:val="bullet"/>
      <w:lvlText w:val=""/>
      <w:lvlJc w:val="left"/>
      <w:pPr>
        <w:tabs>
          <w:tab w:val="num" w:pos="2160"/>
        </w:tabs>
        <w:ind w:left="2160" w:hanging="360"/>
      </w:pPr>
      <w:rPr>
        <w:rFonts w:ascii="Wingdings" w:hAnsi="Wingdings" w:hint="default"/>
      </w:rPr>
    </w:lvl>
    <w:lvl w:ilvl="3" w:tplc="AC5480EC" w:tentative="1">
      <w:start w:val="1"/>
      <w:numFmt w:val="bullet"/>
      <w:lvlText w:val=""/>
      <w:lvlJc w:val="left"/>
      <w:pPr>
        <w:tabs>
          <w:tab w:val="num" w:pos="2880"/>
        </w:tabs>
        <w:ind w:left="2880" w:hanging="360"/>
      </w:pPr>
      <w:rPr>
        <w:rFonts w:ascii="Symbol" w:hAnsi="Symbol" w:hint="default"/>
      </w:rPr>
    </w:lvl>
    <w:lvl w:ilvl="4" w:tplc="8706543C" w:tentative="1">
      <w:start w:val="1"/>
      <w:numFmt w:val="bullet"/>
      <w:lvlText w:val="o"/>
      <w:lvlJc w:val="left"/>
      <w:pPr>
        <w:tabs>
          <w:tab w:val="num" w:pos="3600"/>
        </w:tabs>
        <w:ind w:left="3600" w:hanging="360"/>
      </w:pPr>
      <w:rPr>
        <w:rFonts w:ascii="Courier New" w:hAnsi="Courier New" w:hint="default"/>
      </w:rPr>
    </w:lvl>
    <w:lvl w:ilvl="5" w:tplc="103E9D38" w:tentative="1">
      <w:start w:val="1"/>
      <w:numFmt w:val="bullet"/>
      <w:lvlText w:val=""/>
      <w:lvlJc w:val="left"/>
      <w:pPr>
        <w:tabs>
          <w:tab w:val="num" w:pos="4320"/>
        </w:tabs>
        <w:ind w:left="4320" w:hanging="360"/>
      </w:pPr>
      <w:rPr>
        <w:rFonts w:ascii="Wingdings" w:hAnsi="Wingdings" w:hint="default"/>
      </w:rPr>
    </w:lvl>
    <w:lvl w:ilvl="6" w:tplc="D9E49448" w:tentative="1">
      <w:start w:val="1"/>
      <w:numFmt w:val="bullet"/>
      <w:lvlText w:val=""/>
      <w:lvlJc w:val="left"/>
      <w:pPr>
        <w:tabs>
          <w:tab w:val="num" w:pos="5040"/>
        </w:tabs>
        <w:ind w:left="5040" w:hanging="360"/>
      </w:pPr>
      <w:rPr>
        <w:rFonts w:ascii="Symbol" w:hAnsi="Symbol" w:hint="default"/>
      </w:rPr>
    </w:lvl>
    <w:lvl w:ilvl="7" w:tplc="1CC8A97C" w:tentative="1">
      <w:start w:val="1"/>
      <w:numFmt w:val="bullet"/>
      <w:lvlText w:val="o"/>
      <w:lvlJc w:val="left"/>
      <w:pPr>
        <w:tabs>
          <w:tab w:val="num" w:pos="5760"/>
        </w:tabs>
        <w:ind w:left="5760" w:hanging="360"/>
      </w:pPr>
      <w:rPr>
        <w:rFonts w:ascii="Courier New" w:hAnsi="Courier New" w:hint="default"/>
      </w:rPr>
    </w:lvl>
    <w:lvl w:ilvl="8" w:tplc="96DCEB1E" w:tentative="1">
      <w:start w:val="1"/>
      <w:numFmt w:val="bullet"/>
      <w:lvlText w:val=""/>
      <w:lvlJc w:val="left"/>
      <w:pPr>
        <w:tabs>
          <w:tab w:val="num" w:pos="6480"/>
        </w:tabs>
        <w:ind w:left="6480" w:hanging="360"/>
      </w:pPr>
      <w:rPr>
        <w:rFonts w:ascii="Wingdings" w:hAnsi="Wingdings" w:hint="default"/>
      </w:rPr>
    </w:lvl>
  </w:abstractNum>
  <w:abstractNum w:abstractNumId="15">
    <w:nsid w:val="197B33EE"/>
    <w:multiLevelType w:val="multilevel"/>
    <w:tmpl w:val="F8C66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DFE40B1"/>
    <w:multiLevelType w:val="hybridMultilevel"/>
    <w:tmpl w:val="1892167C"/>
    <w:lvl w:ilvl="0" w:tplc="BF4A283A">
      <w:start w:val="1"/>
      <w:numFmt w:val="bullet"/>
      <w:lvlText w:val=""/>
      <w:lvlJc w:val="left"/>
      <w:pPr>
        <w:ind w:left="720" w:hanging="360"/>
      </w:pPr>
      <w:rPr>
        <w:rFonts w:ascii="Symbol" w:hAnsi="Symbol" w:hint="default"/>
      </w:rPr>
    </w:lvl>
    <w:lvl w:ilvl="1" w:tplc="9E52167A">
      <w:start w:val="1"/>
      <w:numFmt w:val="bullet"/>
      <w:lvlText w:val="o"/>
      <w:lvlJc w:val="left"/>
      <w:pPr>
        <w:ind w:left="1440" w:hanging="360"/>
      </w:pPr>
      <w:rPr>
        <w:rFonts w:ascii="Courier New" w:hAnsi="Courier New" w:cs="Courier New" w:hint="default"/>
      </w:rPr>
    </w:lvl>
    <w:lvl w:ilvl="2" w:tplc="870429EC" w:tentative="1">
      <w:start w:val="1"/>
      <w:numFmt w:val="bullet"/>
      <w:lvlText w:val=""/>
      <w:lvlJc w:val="left"/>
      <w:pPr>
        <w:ind w:left="2160" w:hanging="360"/>
      </w:pPr>
      <w:rPr>
        <w:rFonts w:ascii="Wingdings" w:hAnsi="Wingdings" w:hint="default"/>
      </w:rPr>
    </w:lvl>
    <w:lvl w:ilvl="3" w:tplc="CF581810" w:tentative="1">
      <w:start w:val="1"/>
      <w:numFmt w:val="bullet"/>
      <w:lvlText w:val=""/>
      <w:lvlJc w:val="left"/>
      <w:pPr>
        <w:ind w:left="2880" w:hanging="360"/>
      </w:pPr>
      <w:rPr>
        <w:rFonts w:ascii="Symbol" w:hAnsi="Symbol" w:hint="default"/>
      </w:rPr>
    </w:lvl>
    <w:lvl w:ilvl="4" w:tplc="6BB0CD30" w:tentative="1">
      <w:start w:val="1"/>
      <w:numFmt w:val="bullet"/>
      <w:lvlText w:val="o"/>
      <w:lvlJc w:val="left"/>
      <w:pPr>
        <w:ind w:left="3600" w:hanging="360"/>
      </w:pPr>
      <w:rPr>
        <w:rFonts w:ascii="Courier New" w:hAnsi="Courier New" w:cs="Courier New" w:hint="default"/>
      </w:rPr>
    </w:lvl>
    <w:lvl w:ilvl="5" w:tplc="611E4D4E" w:tentative="1">
      <w:start w:val="1"/>
      <w:numFmt w:val="bullet"/>
      <w:lvlText w:val=""/>
      <w:lvlJc w:val="left"/>
      <w:pPr>
        <w:ind w:left="4320" w:hanging="360"/>
      </w:pPr>
      <w:rPr>
        <w:rFonts w:ascii="Wingdings" w:hAnsi="Wingdings" w:hint="default"/>
      </w:rPr>
    </w:lvl>
    <w:lvl w:ilvl="6" w:tplc="35F8CDFE" w:tentative="1">
      <w:start w:val="1"/>
      <w:numFmt w:val="bullet"/>
      <w:lvlText w:val=""/>
      <w:lvlJc w:val="left"/>
      <w:pPr>
        <w:ind w:left="5040" w:hanging="360"/>
      </w:pPr>
      <w:rPr>
        <w:rFonts w:ascii="Symbol" w:hAnsi="Symbol" w:hint="default"/>
      </w:rPr>
    </w:lvl>
    <w:lvl w:ilvl="7" w:tplc="1DCEEB24" w:tentative="1">
      <w:start w:val="1"/>
      <w:numFmt w:val="bullet"/>
      <w:lvlText w:val="o"/>
      <w:lvlJc w:val="left"/>
      <w:pPr>
        <w:ind w:left="5760" w:hanging="360"/>
      </w:pPr>
      <w:rPr>
        <w:rFonts w:ascii="Courier New" w:hAnsi="Courier New" w:cs="Courier New" w:hint="default"/>
      </w:rPr>
    </w:lvl>
    <w:lvl w:ilvl="8" w:tplc="5BA8D2BC" w:tentative="1">
      <w:start w:val="1"/>
      <w:numFmt w:val="bullet"/>
      <w:lvlText w:val=""/>
      <w:lvlJc w:val="left"/>
      <w:pPr>
        <w:ind w:left="6480" w:hanging="360"/>
      </w:pPr>
      <w:rPr>
        <w:rFonts w:ascii="Wingdings" w:hAnsi="Wingdings" w:hint="default"/>
      </w:rPr>
    </w:lvl>
  </w:abstractNum>
  <w:abstractNum w:abstractNumId="17">
    <w:nsid w:val="31665389"/>
    <w:multiLevelType w:val="hybridMultilevel"/>
    <w:tmpl w:val="EDF4688E"/>
    <w:lvl w:ilvl="0" w:tplc="EA06A9CC">
      <w:start w:val="1"/>
      <w:numFmt w:val="decimal"/>
      <w:lvlText w:val="%1."/>
      <w:lvlJc w:val="left"/>
      <w:pPr>
        <w:ind w:left="720" w:hanging="360"/>
      </w:pPr>
      <w:rPr>
        <w:rFonts w:cs="Times New Roman"/>
      </w:rPr>
    </w:lvl>
    <w:lvl w:ilvl="1" w:tplc="673A8A74" w:tentative="1">
      <w:start w:val="1"/>
      <w:numFmt w:val="lowerLetter"/>
      <w:lvlText w:val="%2."/>
      <w:lvlJc w:val="left"/>
      <w:pPr>
        <w:ind w:left="1440" w:hanging="360"/>
      </w:pPr>
      <w:rPr>
        <w:rFonts w:cs="Times New Roman"/>
      </w:rPr>
    </w:lvl>
    <w:lvl w:ilvl="2" w:tplc="FBDE1852" w:tentative="1">
      <w:start w:val="1"/>
      <w:numFmt w:val="lowerRoman"/>
      <w:lvlText w:val="%3."/>
      <w:lvlJc w:val="right"/>
      <w:pPr>
        <w:ind w:left="2160" w:hanging="180"/>
      </w:pPr>
      <w:rPr>
        <w:rFonts w:cs="Times New Roman"/>
      </w:rPr>
    </w:lvl>
    <w:lvl w:ilvl="3" w:tplc="4C34FE64" w:tentative="1">
      <w:start w:val="1"/>
      <w:numFmt w:val="decimal"/>
      <w:lvlText w:val="%4."/>
      <w:lvlJc w:val="left"/>
      <w:pPr>
        <w:ind w:left="2880" w:hanging="360"/>
      </w:pPr>
      <w:rPr>
        <w:rFonts w:cs="Times New Roman"/>
      </w:rPr>
    </w:lvl>
    <w:lvl w:ilvl="4" w:tplc="0520D990" w:tentative="1">
      <w:start w:val="1"/>
      <w:numFmt w:val="lowerLetter"/>
      <w:lvlText w:val="%5."/>
      <w:lvlJc w:val="left"/>
      <w:pPr>
        <w:ind w:left="3600" w:hanging="360"/>
      </w:pPr>
      <w:rPr>
        <w:rFonts w:cs="Times New Roman"/>
      </w:rPr>
    </w:lvl>
    <w:lvl w:ilvl="5" w:tplc="2668C664" w:tentative="1">
      <w:start w:val="1"/>
      <w:numFmt w:val="lowerRoman"/>
      <w:lvlText w:val="%6."/>
      <w:lvlJc w:val="right"/>
      <w:pPr>
        <w:ind w:left="4320" w:hanging="180"/>
      </w:pPr>
      <w:rPr>
        <w:rFonts w:cs="Times New Roman"/>
      </w:rPr>
    </w:lvl>
    <w:lvl w:ilvl="6" w:tplc="7518ACDE" w:tentative="1">
      <w:start w:val="1"/>
      <w:numFmt w:val="decimal"/>
      <w:lvlText w:val="%7."/>
      <w:lvlJc w:val="left"/>
      <w:pPr>
        <w:ind w:left="5040" w:hanging="360"/>
      </w:pPr>
      <w:rPr>
        <w:rFonts w:cs="Times New Roman"/>
      </w:rPr>
    </w:lvl>
    <w:lvl w:ilvl="7" w:tplc="4608FB74" w:tentative="1">
      <w:start w:val="1"/>
      <w:numFmt w:val="lowerLetter"/>
      <w:lvlText w:val="%8."/>
      <w:lvlJc w:val="left"/>
      <w:pPr>
        <w:ind w:left="5760" w:hanging="360"/>
      </w:pPr>
      <w:rPr>
        <w:rFonts w:cs="Times New Roman"/>
      </w:rPr>
    </w:lvl>
    <w:lvl w:ilvl="8" w:tplc="287A38DA" w:tentative="1">
      <w:start w:val="1"/>
      <w:numFmt w:val="lowerRoman"/>
      <w:lvlText w:val="%9."/>
      <w:lvlJc w:val="right"/>
      <w:pPr>
        <w:ind w:left="6480" w:hanging="180"/>
      </w:pPr>
      <w:rPr>
        <w:rFonts w:cs="Times New Roman"/>
      </w:rPr>
    </w:lvl>
  </w:abstractNum>
  <w:abstractNum w:abstractNumId="18">
    <w:nsid w:val="383A35AB"/>
    <w:multiLevelType w:val="hybridMultilevel"/>
    <w:tmpl w:val="2BD4DFD2"/>
    <w:lvl w:ilvl="0" w:tplc="AD4CAB04">
      <w:start w:val="1"/>
      <w:numFmt w:val="bullet"/>
      <w:lvlText w:val=""/>
      <w:lvlJc w:val="left"/>
      <w:pPr>
        <w:ind w:left="720" w:hanging="360"/>
      </w:pPr>
      <w:rPr>
        <w:rFonts w:ascii="Symbol" w:hAnsi="Symbol" w:hint="default"/>
      </w:rPr>
    </w:lvl>
    <w:lvl w:ilvl="1" w:tplc="3CF85A46" w:tentative="1">
      <w:start w:val="1"/>
      <w:numFmt w:val="bullet"/>
      <w:lvlText w:val="o"/>
      <w:lvlJc w:val="left"/>
      <w:pPr>
        <w:ind w:left="1440" w:hanging="360"/>
      </w:pPr>
      <w:rPr>
        <w:rFonts w:ascii="Courier New" w:hAnsi="Courier New" w:cs="Courier New" w:hint="default"/>
      </w:rPr>
    </w:lvl>
    <w:lvl w:ilvl="2" w:tplc="832A53E0" w:tentative="1">
      <w:start w:val="1"/>
      <w:numFmt w:val="bullet"/>
      <w:lvlText w:val=""/>
      <w:lvlJc w:val="left"/>
      <w:pPr>
        <w:ind w:left="2160" w:hanging="360"/>
      </w:pPr>
      <w:rPr>
        <w:rFonts w:ascii="Wingdings" w:hAnsi="Wingdings" w:hint="default"/>
      </w:rPr>
    </w:lvl>
    <w:lvl w:ilvl="3" w:tplc="374255C4" w:tentative="1">
      <w:start w:val="1"/>
      <w:numFmt w:val="bullet"/>
      <w:lvlText w:val=""/>
      <w:lvlJc w:val="left"/>
      <w:pPr>
        <w:ind w:left="2880" w:hanging="360"/>
      </w:pPr>
      <w:rPr>
        <w:rFonts w:ascii="Symbol" w:hAnsi="Symbol" w:hint="default"/>
      </w:rPr>
    </w:lvl>
    <w:lvl w:ilvl="4" w:tplc="BC22EB0E" w:tentative="1">
      <w:start w:val="1"/>
      <w:numFmt w:val="bullet"/>
      <w:lvlText w:val="o"/>
      <w:lvlJc w:val="left"/>
      <w:pPr>
        <w:ind w:left="3600" w:hanging="360"/>
      </w:pPr>
      <w:rPr>
        <w:rFonts w:ascii="Courier New" w:hAnsi="Courier New" w:cs="Courier New" w:hint="default"/>
      </w:rPr>
    </w:lvl>
    <w:lvl w:ilvl="5" w:tplc="32CACE9E" w:tentative="1">
      <w:start w:val="1"/>
      <w:numFmt w:val="bullet"/>
      <w:lvlText w:val=""/>
      <w:lvlJc w:val="left"/>
      <w:pPr>
        <w:ind w:left="4320" w:hanging="360"/>
      </w:pPr>
      <w:rPr>
        <w:rFonts w:ascii="Wingdings" w:hAnsi="Wingdings" w:hint="default"/>
      </w:rPr>
    </w:lvl>
    <w:lvl w:ilvl="6" w:tplc="05CEE84E" w:tentative="1">
      <w:start w:val="1"/>
      <w:numFmt w:val="bullet"/>
      <w:lvlText w:val=""/>
      <w:lvlJc w:val="left"/>
      <w:pPr>
        <w:ind w:left="5040" w:hanging="360"/>
      </w:pPr>
      <w:rPr>
        <w:rFonts w:ascii="Symbol" w:hAnsi="Symbol" w:hint="default"/>
      </w:rPr>
    </w:lvl>
    <w:lvl w:ilvl="7" w:tplc="BF4A2CDA" w:tentative="1">
      <w:start w:val="1"/>
      <w:numFmt w:val="bullet"/>
      <w:lvlText w:val="o"/>
      <w:lvlJc w:val="left"/>
      <w:pPr>
        <w:ind w:left="5760" w:hanging="360"/>
      </w:pPr>
      <w:rPr>
        <w:rFonts w:ascii="Courier New" w:hAnsi="Courier New" w:cs="Courier New" w:hint="default"/>
      </w:rPr>
    </w:lvl>
    <w:lvl w:ilvl="8" w:tplc="30E89C28" w:tentative="1">
      <w:start w:val="1"/>
      <w:numFmt w:val="bullet"/>
      <w:lvlText w:val=""/>
      <w:lvlJc w:val="left"/>
      <w:pPr>
        <w:ind w:left="6480" w:hanging="360"/>
      </w:pPr>
      <w:rPr>
        <w:rFonts w:ascii="Wingdings" w:hAnsi="Wingdings" w:hint="default"/>
      </w:rPr>
    </w:lvl>
  </w:abstractNum>
  <w:abstractNum w:abstractNumId="19">
    <w:nsid w:val="3DFB014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53D70D5"/>
    <w:multiLevelType w:val="singleLevel"/>
    <w:tmpl w:val="8FD0C51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54C40ED"/>
    <w:multiLevelType w:val="hybridMultilevel"/>
    <w:tmpl w:val="9CEE04E6"/>
    <w:lvl w:ilvl="0" w:tplc="AEC665B4">
      <w:numFmt w:val="bullet"/>
      <w:pStyle w:val="BulletedDynamicLinkinList1"/>
      <w:lvlText w:val=""/>
      <w:lvlJc w:val="left"/>
      <w:pPr>
        <w:tabs>
          <w:tab w:val="num" w:pos="720"/>
        </w:tabs>
        <w:ind w:left="720" w:hanging="360"/>
      </w:pPr>
      <w:rPr>
        <w:rFonts w:ascii="Symbol" w:hAnsi="Symbol" w:hint="default"/>
      </w:rPr>
    </w:lvl>
    <w:lvl w:ilvl="1" w:tplc="247271D4" w:tentative="1">
      <w:start w:val="1"/>
      <w:numFmt w:val="bullet"/>
      <w:lvlText w:val="o"/>
      <w:lvlJc w:val="left"/>
      <w:pPr>
        <w:tabs>
          <w:tab w:val="num" w:pos="1872"/>
        </w:tabs>
        <w:ind w:left="1872" w:hanging="360"/>
      </w:pPr>
      <w:rPr>
        <w:rFonts w:ascii="Courier New" w:hAnsi="Courier New" w:hint="default"/>
      </w:rPr>
    </w:lvl>
    <w:lvl w:ilvl="2" w:tplc="5DEEDF36" w:tentative="1">
      <w:start w:val="1"/>
      <w:numFmt w:val="bullet"/>
      <w:lvlText w:val=""/>
      <w:lvlJc w:val="left"/>
      <w:pPr>
        <w:tabs>
          <w:tab w:val="num" w:pos="2592"/>
        </w:tabs>
        <w:ind w:left="2592" w:hanging="360"/>
      </w:pPr>
      <w:rPr>
        <w:rFonts w:ascii="Wingdings" w:hAnsi="Wingdings" w:hint="default"/>
      </w:rPr>
    </w:lvl>
    <w:lvl w:ilvl="3" w:tplc="BFD4BA70" w:tentative="1">
      <w:start w:val="1"/>
      <w:numFmt w:val="bullet"/>
      <w:lvlText w:val=""/>
      <w:lvlJc w:val="left"/>
      <w:pPr>
        <w:tabs>
          <w:tab w:val="num" w:pos="3312"/>
        </w:tabs>
        <w:ind w:left="3312" w:hanging="360"/>
      </w:pPr>
      <w:rPr>
        <w:rFonts w:ascii="Symbol" w:hAnsi="Symbol" w:hint="default"/>
      </w:rPr>
    </w:lvl>
    <w:lvl w:ilvl="4" w:tplc="082CF690" w:tentative="1">
      <w:start w:val="1"/>
      <w:numFmt w:val="bullet"/>
      <w:lvlText w:val="o"/>
      <w:lvlJc w:val="left"/>
      <w:pPr>
        <w:tabs>
          <w:tab w:val="num" w:pos="4032"/>
        </w:tabs>
        <w:ind w:left="4032" w:hanging="360"/>
      </w:pPr>
      <w:rPr>
        <w:rFonts w:ascii="Courier New" w:hAnsi="Courier New" w:hint="default"/>
      </w:rPr>
    </w:lvl>
    <w:lvl w:ilvl="5" w:tplc="B68E10C0" w:tentative="1">
      <w:start w:val="1"/>
      <w:numFmt w:val="bullet"/>
      <w:lvlText w:val=""/>
      <w:lvlJc w:val="left"/>
      <w:pPr>
        <w:tabs>
          <w:tab w:val="num" w:pos="4752"/>
        </w:tabs>
        <w:ind w:left="4752" w:hanging="360"/>
      </w:pPr>
      <w:rPr>
        <w:rFonts w:ascii="Wingdings" w:hAnsi="Wingdings" w:hint="default"/>
      </w:rPr>
    </w:lvl>
    <w:lvl w:ilvl="6" w:tplc="F98AE11C" w:tentative="1">
      <w:start w:val="1"/>
      <w:numFmt w:val="bullet"/>
      <w:lvlText w:val=""/>
      <w:lvlJc w:val="left"/>
      <w:pPr>
        <w:tabs>
          <w:tab w:val="num" w:pos="5472"/>
        </w:tabs>
        <w:ind w:left="5472" w:hanging="360"/>
      </w:pPr>
      <w:rPr>
        <w:rFonts w:ascii="Symbol" w:hAnsi="Symbol" w:hint="default"/>
      </w:rPr>
    </w:lvl>
    <w:lvl w:ilvl="7" w:tplc="76A4CFBC" w:tentative="1">
      <w:start w:val="1"/>
      <w:numFmt w:val="bullet"/>
      <w:lvlText w:val="o"/>
      <w:lvlJc w:val="left"/>
      <w:pPr>
        <w:tabs>
          <w:tab w:val="num" w:pos="6192"/>
        </w:tabs>
        <w:ind w:left="6192" w:hanging="360"/>
      </w:pPr>
      <w:rPr>
        <w:rFonts w:ascii="Courier New" w:hAnsi="Courier New" w:hint="default"/>
      </w:rPr>
    </w:lvl>
    <w:lvl w:ilvl="8" w:tplc="F30CC286" w:tentative="1">
      <w:start w:val="1"/>
      <w:numFmt w:val="bullet"/>
      <w:lvlText w:val=""/>
      <w:lvlJc w:val="left"/>
      <w:pPr>
        <w:tabs>
          <w:tab w:val="num" w:pos="6912"/>
        </w:tabs>
        <w:ind w:left="6912" w:hanging="360"/>
      </w:pPr>
      <w:rPr>
        <w:rFonts w:ascii="Wingdings" w:hAnsi="Wingdings" w:hint="default"/>
      </w:rPr>
    </w:lvl>
  </w:abstractNum>
  <w:abstractNum w:abstractNumId="22">
    <w:nsid w:val="5176599D"/>
    <w:multiLevelType w:val="hybridMultilevel"/>
    <w:tmpl w:val="6D42F366"/>
    <w:lvl w:ilvl="0" w:tplc="E64C762E">
      <w:start w:val="1"/>
      <w:numFmt w:val="bullet"/>
      <w:lvlText w:val=""/>
      <w:lvlJc w:val="left"/>
      <w:pPr>
        <w:ind w:left="720" w:hanging="360"/>
      </w:pPr>
      <w:rPr>
        <w:rFonts w:ascii="Symbol" w:hAnsi="Symbol" w:hint="default"/>
      </w:rPr>
    </w:lvl>
    <w:lvl w:ilvl="1" w:tplc="65FC01B8">
      <w:start w:val="1"/>
      <w:numFmt w:val="bullet"/>
      <w:lvlText w:val="o"/>
      <w:lvlJc w:val="left"/>
      <w:pPr>
        <w:ind w:left="1440" w:hanging="360"/>
      </w:pPr>
      <w:rPr>
        <w:rFonts w:ascii="Courier New" w:hAnsi="Courier New" w:cs="Courier New" w:hint="default"/>
      </w:rPr>
    </w:lvl>
    <w:lvl w:ilvl="2" w:tplc="53A2F012" w:tentative="1">
      <w:start w:val="1"/>
      <w:numFmt w:val="bullet"/>
      <w:lvlText w:val=""/>
      <w:lvlJc w:val="left"/>
      <w:pPr>
        <w:ind w:left="2160" w:hanging="360"/>
      </w:pPr>
      <w:rPr>
        <w:rFonts w:ascii="Wingdings" w:hAnsi="Wingdings" w:hint="default"/>
      </w:rPr>
    </w:lvl>
    <w:lvl w:ilvl="3" w:tplc="67A6C526" w:tentative="1">
      <w:start w:val="1"/>
      <w:numFmt w:val="bullet"/>
      <w:lvlText w:val=""/>
      <w:lvlJc w:val="left"/>
      <w:pPr>
        <w:ind w:left="2880" w:hanging="360"/>
      </w:pPr>
      <w:rPr>
        <w:rFonts w:ascii="Symbol" w:hAnsi="Symbol" w:hint="default"/>
      </w:rPr>
    </w:lvl>
    <w:lvl w:ilvl="4" w:tplc="BECE8906" w:tentative="1">
      <w:start w:val="1"/>
      <w:numFmt w:val="bullet"/>
      <w:lvlText w:val="o"/>
      <w:lvlJc w:val="left"/>
      <w:pPr>
        <w:ind w:left="3600" w:hanging="360"/>
      </w:pPr>
      <w:rPr>
        <w:rFonts w:ascii="Courier New" w:hAnsi="Courier New" w:cs="Courier New" w:hint="default"/>
      </w:rPr>
    </w:lvl>
    <w:lvl w:ilvl="5" w:tplc="1D384AEA" w:tentative="1">
      <w:start w:val="1"/>
      <w:numFmt w:val="bullet"/>
      <w:lvlText w:val=""/>
      <w:lvlJc w:val="left"/>
      <w:pPr>
        <w:ind w:left="4320" w:hanging="360"/>
      </w:pPr>
      <w:rPr>
        <w:rFonts w:ascii="Wingdings" w:hAnsi="Wingdings" w:hint="default"/>
      </w:rPr>
    </w:lvl>
    <w:lvl w:ilvl="6" w:tplc="63B69EA6" w:tentative="1">
      <w:start w:val="1"/>
      <w:numFmt w:val="bullet"/>
      <w:lvlText w:val=""/>
      <w:lvlJc w:val="left"/>
      <w:pPr>
        <w:ind w:left="5040" w:hanging="360"/>
      </w:pPr>
      <w:rPr>
        <w:rFonts w:ascii="Symbol" w:hAnsi="Symbol" w:hint="default"/>
      </w:rPr>
    </w:lvl>
    <w:lvl w:ilvl="7" w:tplc="F4D67970" w:tentative="1">
      <w:start w:val="1"/>
      <w:numFmt w:val="bullet"/>
      <w:lvlText w:val="o"/>
      <w:lvlJc w:val="left"/>
      <w:pPr>
        <w:ind w:left="5760" w:hanging="360"/>
      </w:pPr>
      <w:rPr>
        <w:rFonts w:ascii="Courier New" w:hAnsi="Courier New" w:cs="Courier New" w:hint="default"/>
      </w:rPr>
    </w:lvl>
    <w:lvl w:ilvl="8" w:tplc="20A80FC4" w:tentative="1">
      <w:start w:val="1"/>
      <w:numFmt w:val="bullet"/>
      <w:lvlText w:val=""/>
      <w:lvlJc w:val="left"/>
      <w:pPr>
        <w:ind w:left="6480" w:hanging="360"/>
      </w:pPr>
      <w:rPr>
        <w:rFonts w:ascii="Wingdings" w:hAnsi="Wingdings" w:hint="default"/>
      </w:rPr>
    </w:lvl>
  </w:abstractNum>
  <w:abstractNum w:abstractNumId="23">
    <w:nsid w:val="52BA7BAC"/>
    <w:multiLevelType w:val="hybridMultilevel"/>
    <w:tmpl w:val="E9425032"/>
    <w:lvl w:ilvl="0" w:tplc="1AC07A4C">
      <w:start w:val="1"/>
      <w:numFmt w:val="decimal"/>
      <w:lvlText w:val="%1."/>
      <w:lvlJc w:val="left"/>
      <w:pPr>
        <w:ind w:left="360" w:hanging="360"/>
      </w:pPr>
      <w:rPr>
        <w:rFonts w:cs="Times New Roman" w:hint="default"/>
      </w:rPr>
    </w:lvl>
    <w:lvl w:ilvl="1" w:tplc="16F28B8E" w:tentative="1">
      <w:start w:val="1"/>
      <w:numFmt w:val="lowerLetter"/>
      <w:lvlText w:val="%2."/>
      <w:lvlJc w:val="left"/>
      <w:pPr>
        <w:ind w:left="1080" w:hanging="360"/>
      </w:pPr>
      <w:rPr>
        <w:rFonts w:cs="Times New Roman"/>
      </w:rPr>
    </w:lvl>
    <w:lvl w:ilvl="2" w:tplc="3764502E" w:tentative="1">
      <w:start w:val="1"/>
      <w:numFmt w:val="lowerRoman"/>
      <w:lvlText w:val="%3."/>
      <w:lvlJc w:val="right"/>
      <w:pPr>
        <w:ind w:left="1800" w:hanging="180"/>
      </w:pPr>
      <w:rPr>
        <w:rFonts w:cs="Times New Roman"/>
      </w:rPr>
    </w:lvl>
    <w:lvl w:ilvl="3" w:tplc="60B0B34E" w:tentative="1">
      <w:start w:val="1"/>
      <w:numFmt w:val="decimal"/>
      <w:lvlText w:val="%4."/>
      <w:lvlJc w:val="left"/>
      <w:pPr>
        <w:ind w:left="2520" w:hanging="360"/>
      </w:pPr>
      <w:rPr>
        <w:rFonts w:cs="Times New Roman"/>
      </w:rPr>
    </w:lvl>
    <w:lvl w:ilvl="4" w:tplc="621C5744" w:tentative="1">
      <w:start w:val="1"/>
      <w:numFmt w:val="lowerLetter"/>
      <w:lvlText w:val="%5."/>
      <w:lvlJc w:val="left"/>
      <w:pPr>
        <w:ind w:left="3240" w:hanging="360"/>
      </w:pPr>
      <w:rPr>
        <w:rFonts w:cs="Times New Roman"/>
      </w:rPr>
    </w:lvl>
    <w:lvl w:ilvl="5" w:tplc="5CDA7A4C" w:tentative="1">
      <w:start w:val="1"/>
      <w:numFmt w:val="lowerRoman"/>
      <w:lvlText w:val="%6."/>
      <w:lvlJc w:val="right"/>
      <w:pPr>
        <w:ind w:left="3960" w:hanging="180"/>
      </w:pPr>
      <w:rPr>
        <w:rFonts w:cs="Times New Roman"/>
      </w:rPr>
    </w:lvl>
    <w:lvl w:ilvl="6" w:tplc="402E9C60" w:tentative="1">
      <w:start w:val="1"/>
      <w:numFmt w:val="decimal"/>
      <w:lvlText w:val="%7."/>
      <w:lvlJc w:val="left"/>
      <w:pPr>
        <w:ind w:left="4680" w:hanging="360"/>
      </w:pPr>
      <w:rPr>
        <w:rFonts w:cs="Times New Roman"/>
      </w:rPr>
    </w:lvl>
    <w:lvl w:ilvl="7" w:tplc="78E2D3E6" w:tentative="1">
      <w:start w:val="1"/>
      <w:numFmt w:val="lowerLetter"/>
      <w:lvlText w:val="%8."/>
      <w:lvlJc w:val="left"/>
      <w:pPr>
        <w:ind w:left="5400" w:hanging="360"/>
      </w:pPr>
      <w:rPr>
        <w:rFonts w:cs="Times New Roman"/>
      </w:rPr>
    </w:lvl>
    <w:lvl w:ilvl="8" w:tplc="9E107926" w:tentative="1">
      <w:start w:val="1"/>
      <w:numFmt w:val="lowerRoman"/>
      <w:lvlText w:val="%9."/>
      <w:lvlJc w:val="right"/>
      <w:pPr>
        <w:ind w:left="6120" w:hanging="180"/>
      </w:pPr>
      <w:rPr>
        <w:rFonts w:cs="Times New Roman"/>
      </w:rPr>
    </w:lvl>
  </w:abstractNum>
  <w:abstractNum w:abstractNumId="24">
    <w:nsid w:val="57940F63"/>
    <w:multiLevelType w:val="multilevel"/>
    <w:tmpl w:val="0DB8B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1AD6F6C"/>
    <w:multiLevelType w:val="hybridMultilevel"/>
    <w:tmpl w:val="E88E3C48"/>
    <w:lvl w:ilvl="0" w:tplc="3E580B7C">
      <w:start w:val="1"/>
      <w:numFmt w:val="lowerRoman"/>
      <w:pStyle w:val="nl3"/>
      <w:lvlText w:val="%1."/>
      <w:lvlJc w:val="left"/>
      <w:pPr>
        <w:tabs>
          <w:tab w:val="num" w:pos="1080"/>
        </w:tabs>
        <w:ind w:left="1080" w:hanging="360"/>
      </w:pPr>
      <w:rPr>
        <w:rFonts w:cs="Times New Roman" w:hint="default"/>
      </w:rPr>
    </w:lvl>
    <w:lvl w:ilvl="1" w:tplc="FB38488A" w:tentative="1">
      <w:start w:val="1"/>
      <w:numFmt w:val="bullet"/>
      <w:lvlText w:val="o"/>
      <w:lvlJc w:val="left"/>
      <w:pPr>
        <w:tabs>
          <w:tab w:val="num" w:pos="1440"/>
        </w:tabs>
        <w:ind w:left="1440" w:hanging="360"/>
      </w:pPr>
      <w:rPr>
        <w:rFonts w:ascii="Courier New" w:hAnsi="Courier New" w:hint="default"/>
      </w:rPr>
    </w:lvl>
    <w:lvl w:ilvl="2" w:tplc="6E3693B2" w:tentative="1">
      <w:start w:val="1"/>
      <w:numFmt w:val="bullet"/>
      <w:lvlText w:val=""/>
      <w:lvlJc w:val="left"/>
      <w:pPr>
        <w:tabs>
          <w:tab w:val="num" w:pos="2160"/>
        </w:tabs>
        <w:ind w:left="2160" w:hanging="360"/>
      </w:pPr>
      <w:rPr>
        <w:rFonts w:ascii="Wingdings" w:hAnsi="Wingdings" w:hint="default"/>
      </w:rPr>
    </w:lvl>
    <w:lvl w:ilvl="3" w:tplc="9EA49484" w:tentative="1">
      <w:start w:val="1"/>
      <w:numFmt w:val="bullet"/>
      <w:lvlText w:val=""/>
      <w:lvlJc w:val="left"/>
      <w:pPr>
        <w:tabs>
          <w:tab w:val="num" w:pos="2880"/>
        </w:tabs>
        <w:ind w:left="2880" w:hanging="360"/>
      </w:pPr>
      <w:rPr>
        <w:rFonts w:ascii="Symbol" w:hAnsi="Symbol" w:hint="default"/>
      </w:rPr>
    </w:lvl>
    <w:lvl w:ilvl="4" w:tplc="05ACD10C" w:tentative="1">
      <w:start w:val="1"/>
      <w:numFmt w:val="bullet"/>
      <w:lvlText w:val="o"/>
      <w:lvlJc w:val="left"/>
      <w:pPr>
        <w:tabs>
          <w:tab w:val="num" w:pos="3600"/>
        </w:tabs>
        <w:ind w:left="3600" w:hanging="360"/>
      </w:pPr>
      <w:rPr>
        <w:rFonts w:ascii="Courier New" w:hAnsi="Courier New" w:hint="default"/>
      </w:rPr>
    </w:lvl>
    <w:lvl w:ilvl="5" w:tplc="66064D2C" w:tentative="1">
      <w:start w:val="1"/>
      <w:numFmt w:val="bullet"/>
      <w:lvlText w:val=""/>
      <w:lvlJc w:val="left"/>
      <w:pPr>
        <w:tabs>
          <w:tab w:val="num" w:pos="4320"/>
        </w:tabs>
        <w:ind w:left="4320" w:hanging="360"/>
      </w:pPr>
      <w:rPr>
        <w:rFonts w:ascii="Wingdings" w:hAnsi="Wingdings" w:hint="default"/>
      </w:rPr>
    </w:lvl>
    <w:lvl w:ilvl="6" w:tplc="EA984D7E" w:tentative="1">
      <w:start w:val="1"/>
      <w:numFmt w:val="bullet"/>
      <w:lvlText w:val=""/>
      <w:lvlJc w:val="left"/>
      <w:pPr>
        <w:tabs>
          <w:tab w:val="num" w:pos="5040"/>
        </w:tabs>
        <w:ind w:left="5040" w:hanging="360"/>
      </w:pPr>
      <w:rPr>
        <w:rFonts w:ascii="Symbol" w:hAnsi="Symbol" w:hint="default"/>
      </w:rPr>
    </w:lvl>
    <w:lvl w:ilvl="7" w:tplc="2A3CC158" w:tentative="1">
      <w:start w:val="1"/>
      <w:numFmt w:val="bullet"/>
      <w:lvlText w:val="o"/>
      <w:lvlJc w:val="left"/>
      <w:pPr>
        <w:tabs>
          <w:tab w:val="num" w:pos="5760"/>
        </w:tabs>
        <w:ind w:left="5760" w:hanging="360"/>
      </w:pPr>
      <w:rPr>
        <w:rFonts w:ascii="Courier New" w:hAnsi="Courier New" w:hint="default"/>
      </w:rPr>
    </w:lvl>
    <w:lvl w:ilvl="8" w:tplc="D64A656E" w:tentative="1">
      <w:start w:val="1"/>
      <w:numFmt w:val="bullet"/>
      <w:lvlText w:val=""/>
      <w:lvlJc w:val="left"/>
      <w:pPr>
        <w:tabs>
          <w:tab w:val="num" w:pos="6480"/>
        </w:tabs>
        <w:ind w:left="6480" w:hanging="360"/>
      </w:pPr>
      <w:rPr>
        <w:rFonts w:ascii="Wingdings" w:hAnsi="Wingdings" w:hint="default"/>
      </w:rPr>
    </w:lvl>
  </w:abstractNum>
  <w:abstractNum w:abstractNumId="26">
    <w:nsid w:val="637C50FC"/>
    <w:multiLevelType w:val="hybridMultilevel"/>
    <w:tmpl w:val="24B80F48"/>
    <w:lvl w:ilvl="0" w:tplc="8CA4EF08">
      <w:start w:val="1"/>
      <w:numFmt w:val="bullet"/>
      <w:pStyle w:val="bl3"/>
      <w:lvlText w:val=""/>
      <w:lvlJc w:val="left"/>
      <w:pPr>
        <w:tabs>
          <w:tab w:val="num" w:pos="1080"/>
        </w:tabs>
        <w:ind w:left="1080" w:hanging="360"/>
      </w:pPr>
      <w:rPr>
        <w:rFonts w:ascii="Symbol" w:hAnsi="Symbol" w:hint="default"/>
      </w:rPr>
    </w:lvl>
    <w:lvl w:ilvl="1" w:tplc="C97AE7F0" w:tentative="1">
      <w:start w:val="1"/>
      <w:numFmt w:val="bullet"/>
      <w:lvlText w:val="o"/>
      <w:lvlJc w:val="left"/>
      <w:pPr>
        <w:tabs>
          <w:tab w:val="num" w:pos="1440"/>
        </w:tabs>
        <w:ind w:left="1440" w:hanging="360"/>
      </w:pPr>
      <w:rPr>
        <w:rFonts w:ascii="Courier New" w:hAnsi="Courier New" w:hint="default"/>
      </w:rPr>
    </w:lvl>
    <w:lvl w:ilvl="2" w:tplc="AA5028BC" w:tentative="1">
      <w:start w:val="1"/>
      <w:numFmt w:val="bullet"/>
      <w:lvlText w:val=""/>
      <w:lvlJc w:val="left"/>
      <w:pPr>
        <w:tabs>
          <w:tab w:val="num" w:pos="2160"/>
        </w:tabs>
        <w:ind w:left="2160" w:hanging="360"/>
      </w:pPr>
      <w:rPr>
        <w:rFonts w:ascii="Wingdings" w:hAnsi="Wingdings" w:hint="default"/>
      </w:rPr>
    </w:lvl>
    <w:lvl w:ilvl="3" w:tplc="10BEC866" w:tentative="1">
      <w:start w:val="1"/>
      <w:numFmt w:val="bullet"/>
      <w:lvlText w:val=""/>
      <w:lvlJc w:val="left"/>
      <w:pPr>
        <w:tabs>
          <w:tab w:val="num" w:pos="2880"/>
        </w:tabs>
        <w:ind w:left="2880" w:hanging="360"/>
      </w:pPr>
      <w:rPr>
        <w:rFonts w:ascii="Symbol" w:hAnsi="Symbol" w:hint="default"/>
      </w:rPr>
    </w:lvl>
    <w:lvl w:ilvl="4" w:tplc="6C8A7BAC" w:tentative="1">
      <w:start w:val="1"/>
      <w:numFmt w:val="bullet"/>
      <w:lvlText w:val="o"/>
      <w:lvlJc w:val="left"/>
      <w:pPr>
        <w:tabs>
          <w:tab w:val="num" w:pos="3600"/>
        </w:tabs>
        <w:ind w:left="3600" w:hanging="360"/>
      </w:pPr>
      <w:rPr>
        <w:rFonts w:ascii="Courier New" w:hAnsi="Courier New" w:hint="default"/>
      </w:rPr>
    </w:lvl>
    <w:lvl w:ilvl="5" w:tplc="EE0E1726" w:tentative="1">
      <w:start w:val="1"/>
      <w:numFmt w:val="bullet"/>
      <w:lvlText w:val=""/>
      <w:lvlJc w:val="left"/>
      <w:pPr>
        <w:tabs>
          <w:tab w:val="num" w:pos="4320"/>
        </w:tabs>
        <w:ind w:left="4320" w:hanging="360"/>
      </w:pPr>
      <w:rPr>
        <w:rFonts w:ascii="Wingdings" w:hAnsi="Wingdings" w:hint="default"/>
      </w:rPr>
    </w:lvl>
    <w:lvl w:ilvl="6" w:tplc="72EC4048" w:tentative="1">
      <w:start w:val="1"/>
      <w:numFmt w:val="bullet"/>
      <w:lvlText w:val=""/>
      <w:lvlJc w:val="left"/>
      <w:pPr>
        <w:tabs>
          <w:tab w:val="num" w:pos="5040"/>
        </w:tabs>
        <w:ind w:left="5040" w:hanging="360"/>
      </w:pPr>
      <w:rPr>
        <w:rFonts w:ascii="Symbol" w:hAnsi="Symbol" w:hint="default"/>
      </w:rPr>
    </w:lvl>
    <w:lvl w:ilvl="7" w:tplc="5F026256" w:tentative="1">
      <w:start w:val="1"/>
      <w:numFmt w:val="bullet"/>
      <w:lvlText w:val="o"/>
      <w:lvlJc w:val="left"/>
      <w:pPr>
        <w:tabs>
          <w:tab w:val="num" w:pos="5760"/>
        </w:tabs>
        <w:ind w:left="5760" w:hanging="360"/>
      </w:pPr>
      <w:rPr>
        <w:rFonts w:ascii="Courier New" w:hAnsi="Courier New" w:hint="default"/>
      </w:rPr>
    </w:lvl>
    <w:lvl w:ilvl="8" w:tplc="01268FDA" w:tentative="1">
      <w:start w:val="1"/>
      <w:numFmt w:val="bullet"/>
      <w:lvlText w:val=""/>
      <w:lvlJc w:val="left"/>
      <w:pPr>
        <w:tabs>
          <w:tab w:val="num" w:pos="6480"/>
        </w:tabs>
        <w:ind w:left="6480" w:hanging="360"/>
      </w:pPr>
      <w:rPr>
        <w:rFonts w:ascii="Wingdings" w:hAnsi="Wingdings" w:hint="default"/>
      </w:rPr>
    </w:lvl>
  </w:abstractNum>
  <w:abstractNum w:abstractNumId="27">
    <w:nsid w:val="645E3CEB"/>
    <w:multiLevelType w:val="hybridMultilevel"/>
    <w:tmpl w:val="982C762C"/>
    <w:lvl w:ilvl="0" w:tplc="B742F500">
      <w:start w:val="1"/>
      <w:numFmt w:val="bullet"/>
      <w:lvlText w:val=""/>
      <w:lvlJc w:val="left"/>
      <w:pPr>
        <w:ind w:left="720" w:hanging="360"/>
      </w:pPr>
      <w:rPr>
        <w:rFonts w:ascii="Symbol" w:hAnsi="Symbol" w:hint="default"/>
      </w:rPr>
    </w:lvl>
    <w:lvl w:ilvl="1" w:tplc="CCF68D26" w:tentative="1">
      <w:start w:val="1"/>
      <w:numFmt w:val="bullet"/>
      <w:lvlText w:val="o"/>
      <w:lvlJc w:val="left"/>
      <w:pPr>
        <w:ind w:left="1440" w:hanging="360"/>
      </w:pPr>
      <w:rPr>
        <w:rFonts w:ascii="Courier New" w:hAnsi="Courier New" w:cs="Courier New" w:hint="default"/>
      </w:rPr>
    </w:lvl>
    <w:lvl w:ilvl="2" w:tplc="6136EB18" w:tentative="1">
      <w:start w:val="1"/>
      <w:numFmt w:val="bullet"/>
      <w:lvlText w:val=""/>
      <w:lvlJc w:val="left"/>
      <w:pPr>
        <w:ind w:left="2160" w:hanging="360"/>
      </w:pPr>
      <w:rPr>
        <w:rFonts w:ascii="Wingdings" w:hAnsi="Wingdings" w:hint="default"/>
      </w:rPr>
    </w:lvl>
    <w:lvl w:ilvl="3" w:tplc="BFC0E166" w:tentative="1">
      <w:start w:val="1"/>
      <w:numFmt w:val="bullet"/>
      <w:lvlText w:val=""/>
      <w:lvlJc w:val="left"/>
      <w:pPr>
        <w:ind w:left="2880" w:hanging="360"/>
      </w:pPr>
      <w:rPr>
        <w:rFonts w:ascii="Symbol" w:hAnsi="Symbol" w:hint="default"/>
      </w:rPr>
    </w:lvl>
    <w:lvl w:ilvl="4" w:tplc="BD62F446" w:tentative="1">
      <w:start w:val="1"/>
      <w:numFmt w:val="bullet"/>
      <w:lvlText w:val="o"/>
      <w:lvlJc w:val="left"/>
      <w:pPr>
        <w:ind w:left="3600" w:hanging="360"/>
      </w:pPr>
      <w:rPr>
        <w:rFonts w:ascii="Courier New" w:hAnsi="Courier New" w:cs="Courier New" w:hint="default"/>
      </w:rPr>
    </w:lvl>
    <w:lvl w:ilvl="5" w:tplc="B892502A" w:tentative="1">
      <w:start w:val="1"/>
      <w:numFmt w:val="bullet"/>
      <w:lvlText w:val=""/>
      <w:lvlJc w:val="left"/>
      <w:pPr>
        <w:ind w:left="4320" w:hanging="360"/>
      </w:pPr>
      <w:rPr>
        <w:rFonts w:ascii="Wingdings" w:hAnsi="Wingdings" w:hint="default"/>
      </w:rPr>
    </w:lvl>
    <w:lvl w:ilvl="6" w:tplc="DB9CB05E" w:tentative="1">
      <w:start w:val="1"/>
      <w:numFmt w:val="bullet"/>
      <w:lvlText w:val=""/>
      <w:lvlJc w:val="left"/>
      <w:pPr>
        <w:ind w:left="5040" w:hanging="360"/>
      </w:pPr>
      <w:rPr>
        <w:rFonts w:ascii="Symbol" w:hAnsi="Symbol" w:hint="default"/>
      </w:rPr>
    </w:lvl>
    <w:lvl w:ilvl="7" w:tplc="9CF4C1D0" w:tentative="1">
      <w:start w:val="1"/>
      <w:numFmt w:val="bullet"/>
      <w:lvlText w:val="o"/>
      <w:lvlJc w:val="left"/>
      <w:pPr>
        <w:ind w:left="5760" w:hanging="360"/>
      </w:pPr>
      <w:rPr>
        <w:rFonts w:ascii="Courier New" w:hAnsi="Courier New" w:cs="Courier New" w:hint="default"/>
      </w:rPr>
    </w:lvl>
    <w:lvl w:ilvl="8" w:tplc="022826BA" w:tentative="1">
      <w:start w:val="1"/>
      <w:numFmt w:val="bullet"/>
      <w:lvlText w:val=""/>
      <w:lvlJc w:val="left"/>
      <w:pPr>
        <w:ind w:left="6480" w:hanging="360"/>
      </w:pPr>
      <w:rPr>
        <w:rFonts w:ascii="Wingdings" w:hAnsi="Wingdings" w:hint="default"/>
      </w:rPr>
    </w:lvl>
  </w:abstractNum>
  <w:abstractNum w:abstractNumId="28">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B57797D"/>
    <w:multiLevelType w:val="hybridMultilevel"/>
    <w:tmpl w:val="E0385678"/>
    <w:lvl w:ilvl="0" w:tplc="E264ADEA">
      <w:start w:val="1"/>
      <w:numFmt w:val="bullet"/>
      <w:lvlText w:val=""/>
      <w:lvlJc w:val="left"/>
      <w:pPr>
        <w:ind w:left="720" w:hanging="360"/>
      </w:pPr>
      <w:rPr>
        <w:rFonts w:ascii="Symbol" w:hAnsi="Symbol" w:hint="default"/>
      </w:rPr>
    </w:lvl>
    <w:lvl w:ilvl="1" w:tplc="91AE36A8" w:tentative="1">
      <w:start w:val="1"/>
      <w:numFmt w:val="bullet"/>
      <w:lvlText w:val="o"/>
      <w:lvlJc w:val="left"/>
      <w:pPr>
        <w:ind w:left="1440" w:hanging="360"/>
      </w:pPr>
      <w:rPr>
        <w:rFonts w:ascii="Courier New" w:hAnsi="Courier New" w:cs="Courier New" w:hint="default"/>
      </w:rPr>
    </w:lvl>
    <w:lvl w:ilvl="2" w:tplc="30CEDAB2" w:tentative="1">
      <w:start w:val="1"/>
      <w:numFmt w:val="bullet"/>
      <w:lvlText w:val=""/>
      <w:lvlJc w:val="left"/>
      <w:pPr>
        <w:ind w:left="2160" w:hanging="360"/>
      </w:pPr>
      <w:rPr>
        <w:rFonts w:ascii="Wingdings" w:hAnsi="Wingdings" w:hint="default"/>
      </w:rPr>
    </w:lvl>
    <w:lvl w:ilvl="3" w:tplc="94201BD2" w:tentative="1">
      <w:start w:val="1"/>
      <w:numFmt w:val="bullet"/>
      <w:lvlText w:val=""/>
      <w:lvlJc w:val="left"/>
      <w:pPr>
        <w:ind w:left="2880" w:hanging="360"/>
      </w:pPr>
      <w:rPr>
        <w:rFonts w:ascii="Symbol" w:hAnsi="Symbol" w:hint="default"/>
      </w:rPr>
    </w:lvl>
    <w:lvl w:ilvl="4" w:tplc="90A0CA00" w:tentative="1">
      <w:start w:val="1"/>
      <w:numFmt w:val="bullet"/>
      <w:lvlText w:val="o"/>
      <w:lvlJc w:val="left"/>
      <w:pPr>
        <w:ind w:left="3600" w:hanging="360"/>
      </w:pPr>
      <w:rPr>
        <w:rFonts w:ascii="Courier New" w:hAnsi="Courier New" w:cs="Courier New" w:hint="default"/>
      </w:rPr>
    </w:lvl>
    <w:lvl w:ilvl="5" w:tplc="05A27A12" w:tentative="1">
      <w:start w:val="1"/>
      <w:numFmt w:val="bullet"/>
      <w:lvlText w:val=""/>
      <w:lvlJc w:val="left"/>
      <w:pPr>
        <w:ind w:left="4320" w:hanging="360"/>
      </w:pPr>
      <w:rPr>
        <w:rFonts w:ascii="Wingdings" w:hAnsi="Wingdings" w:hint="default"/>
      </w:rPr>
    </w:lvl>
    <w:lvl w:ilvl="6" w:tplc="77521ECA" w:tentative="1">
      <w:start w:val="1"/>
      <w:numFmt w:val="bullet"/>
      <w:lvlText w:val=""/>
      <w:lvlJc w:val="left"/>
      <w:pPr>
        <w:ind w:left="5040" w:hanging="360"/>
      </w:pPr>
      <w:rPr>
        <w:rFonts w:ascii="Symbol" w:hAnsi="Symbol" w:hint="default"/>
      </w:rPr>
    </w:lvl>
    <w:lvl w:ilvl="7" w:tplc="B0183EBA" w:tentative="1">
      <w:start w:val="1"/>
      <w:numFmt w:val="bullet"/>
      <w:lvlText w:val="o"/>
      <w:lvlJc w:val="left"/>
      <w:pPr>
        <w:ind w:left="5760" w:hanging="360"/>
      </w:pPr>
      <w:rPr>
        <w:rFonts w:ascii="Courier New" w:hAnsi="Courier New" w:cs="Courier New" w:hint="default"/>
      </w:rPr>
    </w:lvl>
    <w:lvl w:ilvl="8" w:tplc="E9F63D4A" w:tentative="1">
      <w:start w:val="1"/>
      <w:numFmt w:val="bullet"/>
      <w:lvlText w:val=""/>
      <w:lvlJc w:val="left"/>
      <w:pPr>
        <w:ind w:left="6480" w:hanging="360"/>
      </w:pPr>
      <w:rPr>
        <w:rFonts w:ascii="Wingdings" w:hAnsi="Wingdings" w:hint="default"/>
      </w:rPr>
    </w:lvl>
  </w:abstractNum>
  <w:abstractNum w:abstractNumId="31">
    <w:nsid w:val="7EE03054"/>
    <w:multiLevelType w:val="hybridMultilevel"/>
    <w:tmpl w:val="9552FA58"/>
    <w:lvl w:ilvl="0" w:tplc="9632745C">
      <w:start w:val="1"/>
      <w:numFmt w:val="decimal"/>
      <w:pStyle w:val="NumberedList1"/>
      <w:lvlText w:val="%1."/>
      <w:lvlJc w:val="left"/>
      <w:pPr>
        <w:ind w:left="720" w:hanging="360"/>
      </w:pPr>
    </w:lvl>
    <w:lvl w:ilvl="1" w:tplc="70B2D28A" w:tentative="1">
      <w:start w:val="1"/>
      <w:numFmt w:val="lowerLetter"/>
      <w:lvlText w:val="%2."/>
      <w:lvlJc w:val="left"/>
      <w:pPr>
        <w:ind w:left="1440" w:hanging="360"/>
      </w:pPr>
    </w:lvl>
    <w:lvl w:ilvl="2" w:tplc="B80C1ABE" w:tentative="1">
      <w:start w:val="1"/>
      <w:numFmt w:val="lowerRoman"/>
      <w:lvlText w:val="%3."/>
      <w:lvlJc w:val="right"/>
      <w:pPr>
        <w:ind w:left="2160" w:hanging="180"/>
      </w:pPr>
    </w:lvl>
    <w:lvl w:ilvl="3" w:tplc="3CB2F220" w:tentative="1">
      <w:start w:val="1"/>
      <w:numFmt w:val="decimal"/>
      <w:lvlText w:val="%4."/>
      <w:lvlJc w:val="left"/>
      <w:pPr>
        <w:ind w:left="2880" w:hanging="360"/>
      </w:pPr>
    </w:lvl>
    <w:lvl w:ilvl="4" w:tplc="6368EA4E" w:tentative="1">
      <w:start w:val="1"/>
      <w:numFmt w:val="lowerLetter"/>
      <w:lvlText w:val="%5."/>
      <w:lvlJc w:val="left"/>
      <w:pPr>
        <w:ind w:left="3600" w:hanging="360"/>
      </w:pPr>
    </w:lvl>
    <w:lvl w:ilvl="5" w:tplc="57FCB98E" w:tentative="1">
      <w:start w:val="1"/>
      <w:numFmt w:val="lowerRoman"/>
      <w:lvlText w:val="%6."/>
      <w:lvlJc w:val="right"/>
      <w:pPr>
        <w:ind w:left="4320" w:hanging="180"/>
      </w:pPr>
    </w:lvl>
    <w:lvl w:ilvl="6" w:tplc="1DD03F22" w:tentative="1">
      <w:start w:val="1"/>
      <w:numFmt w:val="decimal"/>
      <w:lvlText w:val="%7."/>
      <w:lvlJc w:val="left"/>
      <w:pPr>
        <w:ind w:left="5040" w:hanging="360"/>
      </w:pPr>
    </w:lvl>
    <w:lvl w:ilvl="7" w:tplc="7D64D09A" w:tentative="1">
      <w:start w:val="1"/>
      <w:numFmt w:val="lowerLetter"/>
      <w:lvlText w:val="%8."/>
      <w:lvlJc w:val="left"/>
      <w:pPr>
        <w:ind w:left="5760" w:hanging="360"/>
      </w:pPr>
    </w:lvl>
    <w:lvl w:ilvl="8" w:tplc="561CDBCE" w:tentative="1">
      <w:start w:val="1"/>
      <w:numFmt w:val="lowerRoman"/>
      <w:lvlText w:val="%9."/>
      <w:lvlJc w:val="right"/>
      <w:pPr>
        <w:ind w:left="6480" w:hanging="180"/>
      </w:pPr>
    </w:lvl>
  </w:abstractNum>
  <w:num w:numId="1">
    <w:abstractNumId w:val="20"/>
  </w:num>
  <w:num w:numId="2">
    <w:abstractNumId w:val="29"/>
  </w:num>
  <w:num w:numId="3">
    <w:abstractNumId w:val="28"/>
  </w:num>
  <w:num w:numId="4">
    <w:abstractNumId w:val="12"/>
  </w:num>
  <w:num w:numId="5">
    <w:abstractNumId w:val="19"/>
  </w:num>
  <w:num w:numId="6">
    <w:abstractNumId w:val="13"/>
  </w:num>
  <w:num w:numId="7">
    <w:abstractNumId w:val="21"/>
  </w:num>
  <w:num w:numId="8">
    <w:abstractNumId w:val="10"/>
  </w:num>
  <w:num w:numId="9">
    <w:abstractNumId w:val="14"/>
  </w:num>
  <w:num w:numId="10">
    <w:abstractNumId w:val="25"/>
  </w:num>
  <w:num w:numId="11">
    <w:abstractNumId w:val="26"/>
  </w:num>
  <w:num w:numId="12">
    <w:abstractNumId w:val="23"/>
  </w:num>
  <w:num w:numId="13">
    <w:abstractNumId w:val="17"/>
  </w:num>
  <w:num w:numId="14">
    <w:abstractNumId w:val="22"/>
  </w:num>
  <w:num w:numId="15">
    <w:abstractNumId w:val="30"/>
  </w:num>
  <w:num w:numId="16">
    <w:abstractNumId w:val="16"/>
  </w:num>
  <w:num w:numId="17">
    <w:abstractNumId w:val="11"/>
  </w:num>
  <w:num w:numId="18">
    <w:abstractNumId w:val="18"/>
  </w:num>
  <w:num w:numId="19">
    <w:abstractNumId w:val="27"/>
  </w:num>
  <w:num w:numId="20">
    <w:abstractNumId w:val="12"/>
  </w:num>
  <w:num w:numId="21">
    <w:abstractNumId w:val="19"/>
  </w:num>
  <w:num w:numId="22">
    <w:abstractNumId w:val="13"/>
  </w:num>
  <w:num w:numId="23">
    <w:abstractNumId w:val="26"/>
  </w:num>
  <w:num w:numId="24">
    <w:abstractNumId w:val="21"/>
  </w:num>
  <w:num w:numId="25">
    <w:abstractNumId w:val="10"/>
  </w:num>
  <w:num w:numId="26">
    <w:abstractNumId w:val="14"/>
  </w:num>
  <w:num w:numId="27">
    <w:abstractNumId w:val="20"/>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num>
  <w:num w:numId="40">
    <w:abstractNumId w:val="31"/>
  </w:num>
  <w:num w:numId="41">
    <w:abstractNumId w:val="28"/>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
  <w:rsids>
    <w:rsidRoot w:val="000A6F56"/>
    <w:rsid w:val="000058FA"/>
    <w:rsid w:val="000364FE"/>
    <w:rsid w:val="00061D49"/>
    <w:rsid w:val="000A6F56"/>
    <w:rsid w:val="000F6E8D"/>
    <w:rsid w:val="00112B63"/>
    <w:rsid w:val="0012465A"/>
    <w:rsid w:val="001734D7"/>
    <w:rsid w:val="00177DBB"/>
    <w:rsid w:val="001A0489"/>
    <w:rsid w:val="001B38FC"/>
    <w:rsid w:val="001C77E2"/>
    <w:rsid w:val="0025066B"/>
    <w:rsid w:val="0025790B"/>
    <w:rsid w:val="002C5AE5"/>
    <w:rsid w:val="003318B6"/>
    <w:rsid w:val="00346DBF"/>
    <w:rsid w:val="003B5F38"/>
    <w:rsid w:val="003F0BA7"/>
    <w:rsid w:val="00424F38"/>
    <w:rsid w:val="004B0EB3"/>
    <w:rsid w:val="004C2F81"/>
    <w:rsid w:val="004D2493"/>
    <w:rsid w:val="004F3E4C"/>
    <w:rsid w:val="00510CF7"/>
    <w:rsid w:val="00527988"/>
    <w:rsid w:val="00573328"/>
    <w:rsid w:val="00613B81"/>
    <w:rsid w:val="00667B80"/>
    <w:rsid w:val="00674921"/>
    <w:rsid w:val="006864A2"/>
    <w:rsid w:val="00696523"/>
    <w:rsid w:val="006B3807"/>
    <w:rsid w:val="006C5082"/>
    <w:rsid w:val="0072688F"/>
    <w:rsid w:val="0074087E"/>
    <w:rsid w:val="00767946"/>
    <w:rsid w:val="007E26A4"/>
    <w:rsid w:val="007F245F"/>
    <w:rsid w:val="007F317F"/>
    <w:rsid w:val="008117A7"/>
    <w:rsid w:val="00847209"/>
    <w:rsid w:val="00870E00"/>
    <w:rsid w:val="00873BCF"/>
    <w:rsid w:val="009921C6"/>
    <w:rsid w:val="0099748C"/>
    <w:rsid w:val="009E437B"/>
    <w:rsid w:val="009E782F"/>
    <w:rsid w:val="00AC10BC"/>
    <w:rsid w:val="00B4096F"/>
    <w:rsid w:val="00BD182E"/>
    <w:rsid w:val="00CA50AD"/>
    <w:rsid w:val="00CE1648"/>
    <w:rsid w:val="00CE4717"/>
    <w:rsid w:val="00D12115"/>
    <w:rsid w:val="00D46ADD"/>
    <w:rsid w:val="00D57287"/>
    <w:rsid w:val="00DD3F71"/>
    <w:rsid w:val="00E0298C"/>
    <w:rsid w:val="00E13A77"/>
    <w:rsid w:val="00E56ECF"/>
    <w:rsid w:val="00E64AD7"/>
    <w:rsid w:val="00E95284"/>
    <w:rsid w:val="00EC4655"/>
    <w:rsid w:val="00F235A6"/>
    <w:rsid w:val="00FE1E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lsdException w:name="table of authorities" w:locked="1" w:uiPriority="0"/>
    <w:lsdException w:name="macro" w:locked="1" w:uiPriority="0"/>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8D7E15"/>
    <w:pPr>
      <w:spacing w:before="60" w:after="60" w:line="260" w:lineRule="exact"/>
    </w:pPr>
    <w:rPr>
      <w:rFonts w:ascii="Verdana" w:eastAsia="Times New Roman" w:hAnsi="Verdana" w:cs="Verdana"/>
      <w:sz w:val="22"/>
      <w:szCs w:val="22"/>
      <w:lang w:eastAsia="en-US"/>
    </w:rPr>
  </w:style>
  <w:style w:type="paragraph" w:styleId="Heading1">
    <w:name w:val="heading 1"/>
    <w:aliases w:val="h1,Level 1 Topic Heading"/>
    <w:basedOn w:val="Normal"/>
    <w:next w:val="Normal"/>
    <w:link w:val="Heading1Char"/>
    <w:uiPriority w:val="99"/>
    <w:qFormat/>
    <w:rsid w:val="008D7E15"/>
    <w:pPr>
      <w:keepNext/>
      <w:spacing w:before="360" w:after="100" w:line="240" w:lineRule="auto"/>
      <w:outlineLvl w:val="0"/>
    </w:pPr>
    <w:rPr>
      <w:b/>
      <w:color w:val="000000"/>
      <w:kern w:val="24"/>
      <w:sz w:val="32"/>
    </w:rPr>
  </w:style>
  <w:style w:type="paragraph" w:styleId="Heading2">
    <w:name w:val="heading 2"/>
    <w:aliases w:val="h2,Level 2 Topic Heading"/>
    <w:basedOn w:val="Normal"/>
    <w:next w:val="Normal"/>
    <w:link w:val="Heading2Char"/>
    <w:uiPriority w:val="99"/>
    <w:qFormat/>
    <w:rsid w:val="008D7E15"/>
    <w:pPr>
      <w:keepNext/>
      <w:keepLines/>
      <w:spacing w:before="200" w:after="0" w:line="240" w:lineRule="auto"/>
      <w:outlineLvl w:val="1"/>
    </w:pPr>
    <w:rPr>
      <w:b/>
      <w:sz w:val="28"/>
      <w:szCs w:val="26"/>
    </w:rPr>
  </w:style>
  <w:style w:type="paragraph" w:styleId="Heading3">
    <w:name w:val="heading 3"/>
    <w:aliases w:val="h3,Level 3 Topic Heading"/>
    <w:basedOn w:val="Normal"/>
    <w:next w:val="Normal"/>
    <w:link w:val="Heading3Char"/>
    <w:autoRedefine/>
    <w:uiPriority w:val="99"/>
    <w:qFormat/>
    <w:rsid w:val="008D7E15"/>
    <w:pPr>
      <w:keepNext/>
      <w:keepLines/>
      <w:spacing w:before="200" w:after="0" w:line="240" w:lineRule="auto"/>
      <w:outlineLvl w:val="2"/>
    </w:pPr>
    <w:rPr>
      <w:b/>
    </w:rPr>
  </w:style>
  <w:style w:type="paragraph" w:styleId="Heading4">
    <w:name w:val="heading 4"/>
    <w:aliases w:val="h4,Level 4 Topic Heading"/>
    <w:basedOn w:val="Normal"/>
    <w:next w:val="Normal"/>
    <w:link w:val="Heading4Char"/>
    <w:uiPriority w:val="99"/>
    <w:qFormat/>
    <w:rsid w:val="008D7E15"/>
    <w:pPr>
      <w:keepNext/>
      <w:keepLines/>
      <w:spacing w:before="200" w:after="0" w:line="240" w:lineRule="auto"/>
      <w:outlineLvl w:val="3"/>
    </w:pPr>
    <w:rPr>
      <w:i/>
      <w:iCs/>
      <w:color w:val="4F81BD"/>
    </w:rPr>
  </w:style>
  <w:style w:type="paragraph" w:styleId="Heading5">
    <w:name w:val="heading 5"/>
    <w:aliases w:val="h5,Level 5 Topic Heading"/>
    <w:basedOn w:val="Normal"/>
    <w:next w:val="Normal"/>
    <w:link w:val="Heading5Char"/>
    <w:uiPriority w:val="99"/>
    <w:qFormat/>
    <w:rsid w:val="008D7E15"/>
    <w:pPr>
      <w:keepNext/>
      <w:keepLines/>
      <w:spacing w:before="200" w:after="0"/>
      <w:outlineLvl w:val="4"/>
    </w:pPr>
    <w:rPr>
      <w:rFonts w:ascii="Cambria" w:hAnsi="Cambria"/>
      <w:color w:val="243F60"/>
    </w:rPr>
  </w:style>
  <w:style w:type="paragraph" w:styleId="Heading6">
    <w:name w:val="heading 6"/>
    <w:aliases w:val="h6,Level 6 Topic Heading"/>
    <w:basedOn w:val="Heading5"/>
    <w:next w:val="Normal"/>
    <w:link w:val="Heading6Char"/>
    <w:uiPriority w:val="99"/>
    <w:qFormat/>
    <w:rsid w:val="008D7E15"/>
    <w:pPr>
      <w:keepLines w:val="0"/>
      <w:spacing w:before="360" w:after="100"/>
      <w:outlineLvl w:val="5"/>
    </w:pPr>
    <w:rPr>
      <w:rFonts w:ascii="Verdana" w:hAnsi="Verdana"/>
      <w:color w:val="000000"/>
      <w:kern w:val="24"/>
    </w:rPr>
  </w:style>
  <w:style w:type="paragraph" w:styleId="Heading7">
    <w:name w:val="heading 7"/>
    <w:aliases w:val="h7,First Subheading"/>
    <w:basedOn w:val="Heading6"/>
    <w:next w:val="Normal"/>
    <w:link w:val="Heading7Char"/>
    <w:uiPriority w:val="99"/>
    <w:qFormat/>
    <w:rsid w:val="008D7E15"/>
    <w:pPr>
      <w:outlineLvl w:val="6"/>
    </w:pPr>
    <w:rPr>
      <w:szCs w:val="24"/>
    </w:rPr>
  </w:style>
  <w:style w:type="paragraph" w:styleId="Heading8">
    <w:name w:val="heading 8"/>
    <w:aliases w:val="h8,Second Subheading"/>
    <w:basedOn w:val="Heading7"/>
    <w:next w:val="Normal"/>
    <w:link w:val="Heading8Char"/>
    <w:uiPriority w:val="99"/>
    <w:qFormat/>
    <w:rsid w:val="008D7E15"/>
    <w:pPr>
      <w:outlineLvl w:val="7"/>
    </w:pPr>
    <w:rPr>
      <w:iCs/>
    </w:rPr>
  </w:style>
  <w:style w:type="paragraph" w:styleId="Heading9">
    <w:name w:val="heading 9"/>
    <w:aliases w:val="h9,Third Subheading"/>
    <w:basedOn w:val="Normal"/>
    <w:next w:val="Normal"/>
    <w:link w:val="Heading9Char"/>
    <w:uiPriority w:val="99"/>
    <w:qFormat/>
    <w:rsid w:val="008D7E15"/>
    <w:pPr>
      <w:keepNext/>
      <w:keepLines/>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0A6F56"/>
    <w:rPr>
      <w:rFonts w:ascii="Verdana" w:eastAsia="Times New Roman" w:hAnsi="Verdana"/>
      <w:b/>
      <w:color w:val="000000"/>
      <w:kern w:val="24"/>
      <w:sz w:val="32"/>
    </w:rPr>
  </w:style>
  <w:style w:type="character" w:customStyle="1" w:styleId="Heading2Char">
    <w:name w:val="Heading 2 Char"/>
    <w:aliases w:val="h2 Char,Level 2 Topic Heading Char"/>
    <w:basedOn w:val="DefaultParagraphFont"/>
    <w:link w:val="Heading2"/>
    <w:uiPriority w:val="99"/>
    <w:locked/>
    <w:rsid w:val="0055123F"/>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4A30AD"/>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0A6F56"/>
    <w:rPr>
      <w:rFonts w:ascii="Verdana" w:eastAsia="Times New Roman" w:hAnsi="Verdana"/>
      <w:i/>
      <w:iCs/>
      <w:color w:val="4F81BD"/>
      <w:sz w:val="22"/>
      <w:szCs w:val="22"/>
    </w:rPr>
  </w:style>
  <w:style w:type="character" w:customStyle="1" w:styleId="Heading5Char">
    <w:name w:val="Heading 5 Char"/>
    <w:aliases w:val="h5 Char,Level 5 Topic Heading Char"/>
    <w:basedOn w:val="DefaultParagraphFont"/>
    <w:link w:val="Heading5"/>
    <w:uiPriority w:val="99"/>
    <w:locked/>
    <w:rsid w:val="000A6F56"/>
    <w:rPr>
      <w:rFonts w:ascii="Cambria" w:eastAsia="Times New Roman" w:hAnsi="Cambria"/>
      <w:color w:val="243F60"/>
      <w:sz w:val="22"/>
      <w:szCs w:val="22"/>
    </w:rPr>
  </w:style>
  <w:style w:type="character" w:customStyle="1" w:styleId="Heading6Char">
    <w:name w:val="Heading 6 Char"/>
    <w:aliases w:val="h6 Char,Level 6 Topic Heading Char"/>
    <w:basedOn w:val="DefaultParagraphFont"/>
    <w:link w:val="Heading6"/>
    <w:uiPriority w:val="99"/>
    <w:locked/>
    <w:rsid w:val="000A6F56"/>
    <w:rPr>
      <w:rFonts w:ascii="Verdana" w:eastAsia="Times New Roman" w:hAnsi="Verdana"/>
      <w:kern w:val="24"/>
      <w:sz w:val="22"/>
      <w:szCs w:val="22"/>
    </w:rPr>
  </w:style>
  <w:style w:type="character" w:customStyle="1" w:styleId="Heading7Char">
    <w:name w:val="Heading 7 Char"/>
    <w:aliases w:val="h7 Char,First Subheading Char"/>
    <w:basedOn w:val="DefaultParagraphFont"/>
    <w:link w:val="Heading7"/>
    <w:uiPriority w:val="99"/>
    <w:locked/>
    <w:rsid w:val="000A6F56"/>
    <w:rPr>
      <w:rFonts w:ascii="Verdana" w:eastAsia="Times New Roman" w:hAnsi="Verdana"/>
      <w:kern w:val="24"/>
      <w:sz w:val="22"/>
      <w:szCs w:val="24"/>
    </w:rPr>
  </w:style>
  <w:style w:type="character" w:customStyle="1" w:styleId="Heading8Char">
    <w:name w:val="Heading 8 Char"/>
    <w:aliases w:val="h8 Char,Second Subheading Char"/>
    <w:basedOn w:val="DefaultParagraphFont"/>
    <w:link w:val="Heading8"/>
    <w:uiPriority w:val="99"/>
    <w:locked/>
    <w:rsid w:val="000A6F56"/>
    <w:rPr>
      <w:rFonts w:ascii="Verdana" w:eastAsia="Times New Roman" w:hAnsi="Verdana"/>
      <w:iCs/>
      <w:kern w:val="24"/>
      <w:sz w:val="22"/>
      <w:szCs w:val="24"/>
    </w:rPr>
  </w:style>
  <w:style w:type="character" w:customStyle="1" w:styleId="Heading9Char">
    <w:name w:val="Heading 9 Char"/>
    <w:aliases w:val="h9 Char,Third Subheading Char"/>
    <w:basedOn w:val="DefaultParagraphFont"/>
    <w:link w:val="Heading9"/>
    <w:uiPriority w:val="99"/>
    <w:locked/>
    <w:rsid w:val="000A6F56"/>
    <w:rPr>
      <w:rFonts w:ascii="Cambria" w:eastAsia="Times New Roman" w:hAnsi="Cambria"/>
      <w:i/>
      <w:iCs/>
      <w:color w:val="404040"/>
      <w:sz w:val="22"/>
      <w:szCs w:val="22"/>
    </w:rPr>
  </w:style>
  <w:style w:type="paragraph" w:customStyle="1" w:styleId="Figure">
    <w:name w:val="Figure"/>
    <w:aliases w:val="fig"/>
    <w:basedOn w:val="Normal"/>
    <w:next w:val="Normal"/>
    <w:uiPriority w:val="99"/>
    <w:rsid w:val="008D7E15"/>
    <w:pPr>
      <w:spacing w:before="120" w:after="120" w:line="240" w:lineRule="auto"/>
    </w:pPr>
    <w:rPr>
      <w:color w:val="FF6600"/>
    </w:rPr>
  </w:style>
  <w:style w:type="paragraph" w:customStyle="1" w:styleId="Code">
    <w:name w:val="Code"/>
    <w:aliases w:val="c"/>
    <w:uiPriority w:val="99"/>
    <w:rsid w:val="008D7E15"/>
    <w:pPr>
      <w:spacing w:after="60" w:line="300" w:lineRule="exact"/>
    </w:pPr>
    <w:rPr>
      <w:rFonts w:ascii="Courier New" w:eastAsia="Times New Roman" w:hAnsi="Courier New"/>
      <w:noProof/>
      <w:color w:val="000080"/>
      <w:sz w:val="24"/>
      <w:szCs w:val="24"/>
      <w:lang w:eastAsia="en-US"/>
    </w:rPr>
  </w:style>
  <w:style w:type="paragraph" w:customStyle="1" w:styleId="LabelinList2">
    <w:name w:val="Label in List 2"/>
    <w:aliases w:val="l2"/>
    <w:basedOn w:val="TextinList2"/>
    <w:next w:val="TextinList2"/>
    <w:uiPriority w:val="99"/>
    <w:rsid w:val="008D7E15"/>
    <w:rPr>
      <w:b/>
    </w:rPr>
  </w:style>
  <w:style w:type="paragraph" w:customStyle="1" w:styleId="TextinList2">
    <w:name w:val="Text in List 2"/>
    <w:aliases w:val="t2"/>
    <w:basedOn w:val="Normal"/>
    <w:uiPriority w:val="99"/>
    <w:rsid w:val="008D7E15"/>
    <w:pPr>
      <w:ind w:left="720"/>
    </w:pPr>
  </w:style>
  <w:style w:type="paragraph" w:customStyle="1" w:styleId="Label">
    <w:name w:val="Label"/>
    <w:aliases w:val="l"/>
    <w:basedOn w:val="Normal"/>
    <w:next w:val="Normal"/>
    <w:link w:val="LabelChar"/>
    <w:rsid w:val="008D7E15"/>
    <w:rPr>
      <w:b/>
    </w:rPr>
  </w:style>
  <w:style w:type="paragraph" w:styleId="FootnoteText">
    <w:name w:val="footnote text"/>
    <w:aliases w:val="ft,Used by Word for text of Help footnotes"/>
    <w:basedOn w:val="Normal"/>
    <w:link w:val="FootnoteTextChar"/>
    <w:uiPriority w:val="99"/>
    <w:semiHidden/>
    <w:rsid w:val="008D7E15"/>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0A6F56"/>
    <w:rPr>
      <w:rFonts w:ascii="Verdana" w:eastAsia="Times New Roman" w:hAnsi="Verdana" w:cs="Verdana"/>
      <w:color w:val="0000FF"/>
      <w:sz w:val="22"/>
      <w:szCs w:val="22"/>
    </w:rPr>
  </w:style>
  <w:style w:type="paragraph" w:customStyle="1" w:styleId="NumberedList2">
    <w:name w:val="Numbered List 2"/>
    <w:aliases w:val="nl2"/>
    <w:uiPriority w:val="99"/>
    <w:rsid w:val="008D7E15"/>
    <w:pPr>
      <w:numPr>
        <w:numId w:val="41"/>
      </w:numPr>
      <w:spacing w:before="60" w:after="60" w:line="260" w:lineRule="exact"/>
    </w:pPr>
    <w:rPr>
      <w:rFonts w:ascii="Verdana" w:eastAsia="Times New Roman" w:hAnsi="Verdana"/>
      <w:color w:val="000000"/>
      <w:sz w:val="24"/>
      <w:szCs w:val="24"/>
      <w:lang w:eastAsia="en-US"/>
    </w:rPr>
  </w:style>
  <w:style w:type="paragraph" w:customStyle="1" w:styleId="Syntax">
    <w:name w:val="Syntax"/>
    <w:aliases w:val="s"/>
    <w:basedOn w:val="Code"/>
    <w:uiPriority w:val="99"/>
    <w:rsid w:val="008D7E15"/>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8D7E15"/>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8D7E15"/>
    <w:rPr>
      <w:rFonts w:cs="Times New Roman"/>
      <w:color w:val="0000FF"/>
      <w:vertAlign w:val="superscript"/>
    </w:rPr>
  </w:style>
  <w:style w:type="character" w:customStyle="1" w:styleId="CodeEmbedded">
    <w:name w:val="Code Embedded"/>
    <w:aliases w:val="ce"/>
    <w:basedOn w:val="DefaultParagraphFont"/>
    <w:uiPriority w:val="99"/>
    <w:rsid w:val="008D7E15"/>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rsid w:val="008D7E15"/>
    <w:rPr>
      <w:rFonts w:ascii="Verdana" w:hAnsi="Verdana" w:cs="Times New Roman"/>
      <w:b/>
      <w:sz w:val="20"/>
    </w:rPr>
  </w:style>
  <w:style w:type="character" w:customStyle="1" w:styleId="LinkText">
    <w:name w:val="Link Text"/>
    <w:aliases w:val="lt"/>
    <w:basedOn w:val="DefaultParagraphFont"/>
    <w:uiPriority w:val="99"/>
    <w:rsid w:val="008D7E15"/>
    <w:rPr>
      <w:rFonts w:cs="Times New Roman"/>
      <w:color w:val="0000FF"/>
      <w:u w:val="double"/>
    </w:rPr>
  </w:style>
  <w:style w:type="character" w:customStyle="1" w:styleId="LinkID">
    <w:name w:val="Link ID"/>
    <w:aliases w:val="lid"/>
    <w:basedOn w:val="DefaultParagraphFont"/>
    <w:uiPriority w:val="99"/>
    <w:rsid w:val="008D7E15"/>
    <w:rPr>
      <w:rFonts w:cs="Times New Roman"/>
      <w:noProof/>
      <w:vanish/>
      <w:color w:val="FF0000"/>
      <w:lang w:val="en-US"/>
    </w:rPr>
  </w:style>
  <w:style w:type="paragraph" w:customStyle="1" w:styleId="TableSpacing">
    <w:name w:val="Table Spacing"/>
    <w:aliases w:val="ts"/>
    <w:basedOn w:val="Normal"/>
    <w:next w:val="Normal"/>
    <w:uiPriority w:val="99"/>
    <w:rsid w:val="008D7E15"/>
    <w:pPr>
      <w:spacing w:before="0" w:after="0" w:line="120" w:lineRule="exact"/>
    </w:pPr>
    <w:rPr>
      <w:color w:val="C0C0C0"/>
      <w:sz w:val="12"/>
    </w:rPr>
  </w:style>
  <w:style w:type="paragraph" w:customStyle="1" w:styleId="CodeinList2">
    <w:name w:val="Code in List 2"/>
    <w:aliases w:val="c2"/>
    <w:basedOn w:val="Code"/>
    <w:uiPriority w:val="99"/>
    <w:rsid w:val="008D7E15"/>
    <w:pPr>
      <w:ind w:left="720"/>
    </w:pPr>
  </w:style>
  <w:style w:type="character" w:customStyle="1" w:styleId="ConditionalMarker">
    <w:name w:val="Conditional Marker"/>
    <w:aliases w:val="cm"/>
    <w:basedOn w:val="DefaultParagraphFont"/>
    <w:uiPriority w:val="99"/>
    <w:rsid w:val="008D7E15"/>
    <w:rPr>
      <w:rFonts w:ascii="Courier New" w:hAnsi="Courier New" w:cs="Times New Roman"/>
      <w:noProof/>
      <w:vanish/>
      <w:color w:val="000000"/>
      <w:sz w:val="20"/>
      <w:lang w:val="en-US"/>
    </w:rPr>
  </w:style>
  <w:style w:type="paragraph" w:customStyle="1" w:styleId="FigureinList2">
    <w:name w:val="Figure in List 2"/>
    <w:aliases w:val="fig2"/>
    <w:basedOn w:val="Figure"/>
    <w:next w:val="TextinList2"/>
    <w:uiPriority w:val="99"/>
    <w:rsid w:val="008D7E15"/>
    <w:pPr>
      <w:ind w:left="720"/>
    </w:pPr>
  </w:style>
  <w:style w:type="paragraph" w:customStyle="1" w:styleId="TableFootnoteinList2">
    <w:name w:val="Table Footnote in List 2"/>
    <w:aliases w:val="tf2"/>
    <w:basedOn w:val="TextinList2"/>
    <w:next w:val="TextinList2"/>
    <w:uiPriority w:val="99"/>
    <w:rsid w:val="008D7E15"/>
    <w:pPr>
      <w:spacing w:before="40" w:after="80" w:line="220" w:lineRule="exact"/>
    </w:pPr>
    <w:rPr>
      <w:sz w:val="16"/>
    </w:rPr>
  </w:style>
  <w:style w:type="paragraph" w:customStyle="1" w:styleId="LabelinList1">
    <w:name w:val="Label in List 1"/>
    <w:aliases w:val="l1"/>
    <w:basedOn w:val="TextinList1"/>
    <w:next w:val="TextinList1"/>
    <w:uiPriority w:val="99"/>
    <w:rsid w:val="008D7E15"/>
    <w:rPr>
      <w:b/>
    </w:rPr>
  </w:style>
  <w:style w:type="paragraph" w:customStyle="1" w:styleId="TextinList1">
    <w:name w:val="Text in List 1"/>
    <w:aliases w:val="t1"/>
    <w:basedOn w:val="Normal"/>
    <w:link w:val="TextinList1Char"/>
    <w:uiPriority w:val="99"/>
    <w:rsid w:val="008D7E15"/>
    <w:pPr>
      <w:ind w:left="360"/>
    </w:pPr>
  </w:style>
  <w:style w:type="paragraph" w:customStyle="1" w:styleId="CodeinList1">
    <w:name w:val="Code in List 1"/>
    <w:aliases w:val="c1"/>
    <w:basedOn w:val="Code"/>
    <w:uiPriority w:val="99"/>
    <w:rsid w:val="008D7E15"/>
    <w:pPr>
      <w:ind w:left="360"/>
    </w:pPr>
  </w:style>
  <w:style w:type="paragraph" w:customStyle="1" w:styleId="FigureinList1">
    <w:name w:val="Figure in List 1"/>
    <w:aliases w:val="fig1"/>
    <w:basedOn w:val="Figure"/>
    <w:next w:val="TextinList1"/>
    <w:uiPriority w:val="99"/>
    <w:rsid w:val="008D7E15"/>
    <w:pPr>
      <w:ind w:left="360"/>
    </w:pPr>
  </w:style>
  <w:style w:type="paragraph" w:customStyle="1" w:styleId="TableFootnoteinList1">
    <w:name w:val="Table Footnote in List 1"/>
    <w:aliases w:val="tf1"/>
    <w:basedOn w:val="TextinList1"/>
    <w:next w:val="TextinList1"/>
    <w:uiPriority w:val="99"/>
    <w:rsid w:val="008D7E15"/>
    <w:pPr>
      <w:spacing w:before="40" w:after="80" w:line="220" w:lineRule="exact"/>
    </w:pPr>
    <w:rPr>
      <w:sz w:val="16"/>
    </w:rPr>
  </w:style>
  <w:style w:type="paragraph" w:styleId="Footer">
    <w:name w:val="footer"/>
    <w:aliases w:val="f"/>
    <w:basedOn w:val="Header"/>
    <w:link w:val="FooterChar"/>
    <w:uiPriority w:val="99"/>
    <w:rsid w:val="008D7E15"/>
    <w:pPr>
      <w:pBdr>
        <w:bottom w:val="none" w:sz="0" w:space="0" w:color="auto"/>
      </w:pBdr>
    </w:pPr>
  </w:style>
  <w:style w:type="character" w:customStyle="1" w:styleId="FooterChar">
    <w:name w:val="Footer Char"/>
    <w:aliases w:val="f Char"/>
    <w:basedOn w:val="DefaultParagraphFont"/>
    <w:link w:val="Footer"/>
    <w:uiPriority w:val="99"/>
    <w:locked/>
    <w:rsid w:val="000A6F56"/>
    <w:rPr>
      <w:rFonts w:ascii="Verdana" w:eastAsia="Times New Roman" w:hAnsi="Verdana"/>
      <w:color w:val="808000"/>
      <w:sz w:val="16"/>
    </w:rPr>
  </w:style>
  <w:style w:type="paragraph" w:styleId="Header">
    <w:name w:val="header"/>
    <w:aliases w:val="h"/>
    <w:basedOn w:val="Normal"/>
    <w:link w:val="HeaderChar"/>
    <w:uiPriority w:val="99"/>
    <w:semiHidden/>
    <w:rsid w:val="008D7E15"/>
    <w:pPr>
      <w:pBdr>
        <w:bottom w:val="single" w:sz="4" w:space="1" w:color="808000"/>
      </w:pBdr>
      <w:tabs>
        <w:tab w:val="right" w:pos="8920"/>
      </w:tabs>
      <w:spacing w:before="0" w:after="0" w:line="220" w:lineRule="exact"/>
      <w:ind w:left="-340" w:right="20"/>
    </w:pPr>
    <w:rPr>
      <w:color w:val="808000"/>
      <w:sz w:val="16"/>
    </w:rPr>
  </w:style>
  <w:style w:type="character" w:customStyle="1" w:styleId="HeaderChar">
    <w:name w:val="Header Char"/>
    <w:aliases w:val="h Char"/>
    <w:basedOn w:val="DefaultParagraphFont"/>
    <w:link w:val="Header"/>
    <w:uiPriority w:val="99"/>
    <w:semiHidden/>
    <w:locked/>
    <w:rsid w:val="000A6F56"/>
    <w:rPr>
      <w:rFonts w:ascii="Verdana" w:eastAsia="Times New Roman" w:hAnsi="Verdana"/>
      <w:color w:val="808000"/>
      <w:sz w:val="16"/>
    </w:rPr>
  </w:style>
  <w:style w:type="paragraph" w:customStyle="1" w:styleId="AlertText">
    <w:name w:val="Alert Text"/>
    <w:aliases w:val="at,Alert text"/>
    <w:basedOn w:val="Normal"/>
    <w:link w:val="AlertTextChar"/>
    <w:uiPriority w:val="99"/>
    <w:rsid w:val="008D7E15"/>
  </w:style>
  <w:style w:type="paragraph" w:customStyle="1" w:styleId="AlertTextinList1">
    <w:name w:val="Alert Text in List 1"/>
    <w:aliases w:val="at1"/>
    <w:basedOn w:val="TextinList1"/>
    <w:link w:val="AlertTextinList1Char"/>
    <w:uiPriority w:val="99"/>
    <w:rsid w:val="008D7E15"/>
    <w:pPr>
      <w:ind w:left="720"/>
    </w:pPr>
  </w:style>
  <w:style w:type="paragraph" w:customStyle="1" w:styleId="AlertTextinList2">
    <w:name w:val="Alert Text in List 2"/>
    <w:aliases w:val="at2"/>
    <w:basedOn w:val="TextinList2"/>
    <w:uiPriority w:val="99"/>
    <w:rsid w:val="008D7E15"/>
    <w:pPr>
      <w:ind w:left="1080"/>
    </w:pPr>
  </w:style>
  <w:style w:type="paragraph" w:customStyle="1" w:styleId="RevisionHistory">
    <w:name w:val="Revision History"/>
    <w:aliases w:val="rh"/>
    <w:basedOn w:val="Normal"/>
    <w:uiPriority w:val="99"/>
    <w:rsid w:val="008D7E15"/>
    <w:pPr>
      <w:ind w:right="1440"/>
    </w:pPr>
    <w:rPr>
      <w:vanish/>
      <w:color w:val="800080"/>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rsid w:val="008D7E15"/>
    <w:pPr>
      <w:numPr>
        <w:numId w:val="27"/>
      </w:numPr>
      <w:spacing w:before="60" w:after="60" w:line="360" w:lineRule="auto"/>
    </w:pPr>
    <w:rPr>
      <w:rFonts w:ascii="Verdana" w:eastAsia="Times New Roman" w:hAnsi="Verdana"/>
      <w:color w:val="000000"/>
      <w:sz w:val="22"/>
      <w:szCs w:val="24"/>
      <w:lang w:eastAsia="en-US"/>
    </w:rPr>
  </w:style>
  <w:style w:type="paragraph" w:customStyle="1" w:styleId="TextIndented">
    <w:name w:val="Text Indented"/>
    <w:aliases w:val="ti"/>
    <w:basedOn w:val="Normal"/>
    <w:uiPriority w:val="99"/>
    <w:rsid w:val="008D7E15"/>
    <w:pPr>
      <w:ind w:left="360" w:right="360"/>
    </w:pPr>
  </w:style>
  <w:style w:type="paragraph" w:customStyle="1" w:styleId="BulletedList2">
    <w:name w:val="Bulleted List 2"/>
    <w:aliases w:val="bl2"/>
    <w:uiPriority w:val="99"/>
    <w:rsid w:val="008D7E15"/>
    <w:pPr>
      <w:numPr>
        <w:numId w:val="28"/>
      </w:numPr>
      <w:spacing w:before="60" w:after="60" w:line="360" w:lineRule="auto"/>
    </w:pPr>
    <w:rPr>
      <w:rFonts w:ascii="Verdana" w:eastAsia="Times New Roman" w:hAnsi="Verdana"/>
      <w:color w:val="000000"/>
      <w:sz w:val="22"/>
      <w:szCs w:val="24"/>
      <w:lang w:eastAsia="en-US"/>
    </w:rPr>
  </w:style>
  <w:style w:type="paragraph" w:customStyle="1" w:styleId="DefinedTerm">
    <w:name w:val="Defined Term"/>
    <w:aliases w:val="dt"/>
    <w:basedOn w:val="Normal"/>
    <w:next w:val="Definition"/>
    <w:uiPriority w:val="99"/>
    <w:rsid w:val="008D7E15"/>
    <w:pPr>
      <w:spacing w:after="0"/>
    </w:pPr>
  </w:style>
  <w:style w:type="paragraph" w:customStyle="1" w:styleId="Definition">
    <w:name w:val="Definition"/>
    <w:aliases w:val="d"/>
    <w:basedOn w:val="Normal"/>
    <w:next w:val="DefinedTerm"/>
    <w:uiPriority w:val="99"/>
    <w:rsid w:val="008D7E15"/>
    <w:pPr>
      <w:spacing w:before="0"/>
      <w:ind w:left="360"/>
    </w:pPr>
  </w:style>
  <w:style w:type="paragraph" w:customStyle="1" w:styleId="NumberedList1">
    <w:name w:val="Numbered List 1"/>
    <w:aliases w:val="nl1,Numbered list"/>
    <w:basedOn w:val="Normal"/>
    <w:uiPriority w:val="99"/>
    <w:rsid w:val="008D7E15"/>
    <w:pPr>
      <w:numPr>
        <w:numId w:val="40"/>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8D7E15"/>
    <w:rPr>
      <w:color w:val="000080"/>
    </w:rPr>
  </w:style>
  <w:style w:type="paragraph" w:customStyle="1" w:styleId="Copyright">
    <w:name w:val="Copyright"/>
    <w:aliases w:val="copy"/>
    <w:basedOn w:val="Normal"/>
    <w:link w:val="CopyrightChar"/>
    <w:uiPriority w:val="99"/>
    <w:rsid w:val="008D7E15"/>
    <w:pPr>
      <w:spacing w:line="220" w:lineRule="exact"/>
      <w:ind w:right="-960"/>
    </w:pPr>
    <w:rPr>
      <w:sz w:val="16"/>
    </w:rPr>
  </w:style>
  <w:style w:type="paragraph" w:styleId="Index1">
    <w:name w:val="index 1"/>
    <w:aliases w:val="idx1"/>
    <w:basedOn w:val="Normal"/>
    <w:uiPriority w:val="99"/>
    <w:semiHidden/>
    <w:rsid w:val="008D7E15"/>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8D7E15"/>
    <w:pPr>
      <w:spacing w:line="300" w:lineRule="exact"/>
      <w:outlineLvl w:val="7"/>
    </w:pPr>
    <w:rPr>
      <w:color w:val="808000"/>
      <w:sz w:val="26"/>
    </w:rPr>
  </w:style>
  <w:style w:type="paragraph" w:customStyle="1" w:styleId="PrintDivisionTitle">
    <w:name w:val="Print Division Title"/>
    <w:aliases w:val="pdt"/>
    <w:basedOn w:val="Heading1"/>
    <w:uiPriority w:val="99"/>
    <w:rsid w:val="008D7E15"/>
    <w:pPr>
      <w:spacing w:after="180" w:line="440" w:lineRule="exact"/>
      <w:jc w:val="right"/>
    </w:pPr>
    <w:rPr>
      <w:rFonts w:cs="Times New Roman"/>
      <w:color w:val="808000"/>
      <w:sz w:val="40"/>
      <w:szCs w:val="20"/>
    </w:rPr>
  </w:style>
  <w:style w:type="character" w:styleId="PageNumber">
    <w:name w:val="page number"/>
    <w:aliases w:val="pn"/>
    <w:basedOn w:val="DefaultParagraphFont"/>
    <w:uiPriority w:val="99"/>
    <w:semiHidden/>
    <w:rsid w:val="008D7E15"/>
    <w:rPr>
      <w:rFonts w:ascii="Verdana" w:hAnsi="Verdana" w:cs="Times New Roman"/>
      <w:color w:val="808000"/>
      <w:sz w:val="16"/>
    </w:rPr>
  </w:style>
  <w:style w:type="paragraph" w:customStyle="1" w:styleId="PrintMSCorp">
    <w:name w:val="Print MS Corp"/>
    <w:aliases w:val="pms"/>
    <w:next w:val="Normal"/>
    <w:uiPriority w:val="99"/>
    <w:rsid w:val="008D7E15"/>
    <w:pPr>
      <w:spacing w:before="180" w:after="60" w:line="300" w:lineRule="exact"/>
      <w:jc w:val="right"/>
    </w:pPr>
    <w:rPr>
      <w:rFonts w:ascii="Microsoft Logo 95" w:eastAsia="Times New Roman" w:hAnsi="Microsoft Logo 95"/>
      <w:noProof/>
      <w:color w:val="808000"/>
      <w:sz w:val="26"/>
      <w:szCs w:val="24"/>
      <w:lang w:eastAsia="en-US"/>
    </w:rPr>
  </w:style>
  <w:style w:type="paragraph" w:styleId="TOC1">
    <w:name w:val="toc 1"/>
    <w:aliases w:val="toc1"/>
    <w:basedOn w:val="Normal"/>
    <w:next w:val="Normal"/>
    <w:uiPriority w:val="39"/>
    <w:rsid w:val="008D7E15"/>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8D7E15"/>
    <w:pPr>
      <w:tabs>
        <w:tab w:val="right" w:leader="dot" w:pos="10080"/>
      </w:tabs>
      <w:ind w:left="360"/>
    </w:pPr>
    <w:rPr>
      <w:noProof/>
    </w:rPr>
  </w:style>
  <w:style w:type="paragraph" w:styleId="TOC3">
    <w:name w:val="toc 3"/>
    <w:aliases w:val="toc3"/>
    <w:basedOn w:val="TOC2"/>
    <w:uiPriority w:val="39"/>
    <w:rsid w:val="008D7E15"/>
    <w:pPr>
      <w:ind w:left="720"/>
    </w:pPr>
  </w:style>
  <w:style w:type="paragraph" w:styleId="TOC4">
    <w:name w:val="toc 4"/>
    <w:aliases w:val="toc4"/>
    <w:basedOn w:val="TOC2"/>
    <w:uiPriority w:val="39"/>
    <w:rsid w:val="008D7E15"/>
    <w:pPr>
      <w:ind w:left="1080"/>
    </w:pPr>
  </w:style>
  <w:style w:type="paragraph" w:styleId="Index2">
    <w:name w:val="index 2"/>
    <w:aliases w:val="idx2"/>
    <w:basedOn w:val="Index1"/>
    <w:uiPriority w:val="99"/>
    <w:semiHidden/>
    <w:rsid w:val="008D7E15"/>
    <w:pPr>
      <w:ind w:left="540"/>
    </w:pPr>
  </w:style>
  <w:style w:type="paragraph" w:styleId="Index3">
    <w:name w:val="index 3"/>
    <w:aliases w:val="idx3"/>
    <w:basedOn w:val="Index1"/>
    <w:uiPriority w:val="99"/>
    <w:semiHidden/>
    <w:rsid w:val="008D7E15"/>
    <w:pPr>
      <w:ind w:left="900"/>
    </w:pPr>
  </w:style>
  <w:style w:type="character" w:customStyle="1" w:styleId="Bold">
    <w:name w:val="Bold"/>
    <w:aliases w:val="b"/>
    <w:basedOn w:val="DefaultParagraphFont"/>
    <w:uiPriority w:val="99"/>
    <w:rsid w:val="008D7E15"/>
    <w:rPr>
      <w:rFonts w:cs="Times New Roman"/>
      <w:b/>
      <w:color w:val="FF00FF"/>
    </w:rPr>
  </w:style>
  <w:style w:type="character" w:customStyle="1" w:styleId="MultilanguageMarkerAuto">
    <w:name w:val="Multilanguage Marker Auto"/>
    <w:aliases w:val="mma"/>
    <w:basedOn w:val="DefaultParagraphFont"/>
    <w:uiPriority w:val="99"/>
    <w:rsid w:val="008D7E15"/>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8D7E15"/>
    <w:rPr>
      <w:rFonts w:cs="Times New Roman"/>
      <w:b/>
      <w:i/>
      <w:color w:val="FF00FF"/>
    </w:rPr>
  </w:style>
  <w:style w:type="paragraph" w:customStyle="1" w:styleId="MultilanguageMarkerExplicitBegin">
    <w:name w:val="Multilanguage Marker Explicit Begin"/>
    <w:aliases w:val="mmeb"/>
    <w:basedOn w:val="Normal"/>
    <w:next w:val="Normal"/>
    <w:uiPriority w:val="99"/>
    <w:rsid w:val="008D7E15"/>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8D7E15"/>
    <w:rPr>
      <w:szCs w:val="16"/>
    </w:rPr>
  </w:style>
  <w:style w:type="character" w:customStyle="1" w:styleId="CodeFeaturedElement">
    <w:name w:val="Code Featured Element"/>
    <w:aliases w:val="cfe"/>
    <w:basedOn w:val="DefaultParagraphFont"/>
    <w:uiPriority w:val="99"/>
    <w:rsid w:val="008D7E15"/>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8D7E15"/>
    <w:rPr>
      <w:rFonts w:cs="Times New Roman"/>
      <w:sz w:val="16"/>
      <w:szCs w:val="16"/>
    </w:rPr>
  </w:style>
  <w:style w:type="paragraph" w:styleId="CommentText">
    <w:name w:val="annotation text"/>
    <w:aliases w:val="ct,Used by Word for text of author queries"/>
    <w:basedOn w:val="Normal"/>
    <w:link w:val="CommentTextChar"/>
    <w:uiPriority w:val="99"/>
    <w:rsid w:val="008D7E15"/>
  </w:style>
  <w:style w:type="character" w:customStyle="1" w:styleId="CommentTextChar">
    <w:name w:val="Comment Text Char"/>
    <w:aliases w:val="ct Char,Used by Word for text of author queries Char"/>
    <w:basedOn w:val="DefaultParagraphFont"/>
    <w:link w:val="CommentText"/>
    <w:uiPriority w:val="99"/>
    <w:locked/>
    <w:rsid w:val="000A6F56"/>
    <w:rPr>
      <w:rFonts w:ascii="Verdana" w:eastAsia="Times New Roman" w:hAnsi="Verdana" w:cs="Verdana"/>
      <w:sz w:val="22"/>
      <w:szCs w:val="22"/>
    </w:rPr>
  </w:style>
  <w:style w:type="character" w:customStyle="1" w:styleId="Italic">
    <w:name w:val="Italic"/>
    <w:aliases w:val="i"/>
    <w:basedOn w:val="DefaultParagraphFont"/>
    <w:uiPriority w:val="99"/>
    <w:rsid w:val="008D7E15"/>
    <w:rPr>
      <w:rFonts w:cs="Times New Roman"/>
      <w:i/>
      <w:color w:val="FF00FF"/>
    </w:rPr>
  </w:style>
  <w:style w:type="paragraph" w:customStyle="1" w:styleId="PrintDivisionNumber">
    <w:name w:val="Print Division Number"/>
    <w:aliases w:val="pdn"/>
    <w:basedOn w:val="PrintDivisionTitle"/>
    <w:next w:val="PrintDivisionTitle"/>
    <w:uiPriority w:val="99"/>
    <w:rsid w:val="008D7E15"/>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8D7E15"/>
    <w:rPr>
      <w:rFonts w:cs="Times New Roman"/>
      <w:strike/>
    </w:rPr>
  </w:style>
  <w:style w:type="character" w:customStyle="1" w:styleId="Subscript">
    <w:name w:val="Subscript"/>
    <w:aliases w:val="sub"/>
    <w:basedOn w:val="DefaultParagraphFont"/>
    <w:uiPriority w:val="99"/>
    <w:rsid w:val="008D7E15"/>
    <w:rPr>
      <w:rFonts w:cs="Times New Roman"/>
      <w:vertAlign w:val="subscript"/>
    </w:rPr>
  </w:style>
  <w:style w:type="character" w:customStyle="1" w:styleId="Superscript">
    <w:name w:val="Superscript"/>
    <w:aliases w:val="sup"/>
    <w:basedOn w:val="DefaultParagraphFont"/>
    <w:uiPriority w:val="99"/>
    <w:rsid w:val="008D7E15"/>
    <w:rPr>
      <w:rFonts w:cs="Times New Roman"/>
      <w:vertAlign w:val="superscript"/>
    </w:rPr>
  </w:style>
  <w:style w:type="paragraph" w:customStyle="1" w:styleId="FigureImageMapPlaceholder">
    <w:name w:val="Figure Image Map Placeholder"/>
    <w:aliases w:val="fimp"/>
    <w:basedOn w:val="Figure"/>
    <w:uiPriority w:val="99"/>
    <w:rsid w:val="008D7E15"/>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8D7E15"/>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8D7E15"/>
    <w:rPr>
      <w:rFonts w:ascii="Courier New" w:hAnsi="Courier New" w:cs="Times New Roman"/>
      <w:color w:val="000000"/>
      <w:sz w:val="20"/>
    </w:rPr>
  </w:style>
  <w:style w:type="table" w:customStyle="1" w:styleId="TablewithHeader">
    <w:name w:val="Table with Header"/>
    <w:aliases w:val="twh"/>
    <w:basedOn w:val="Tablewithout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8D7E15"/>
    <w:pPr>
      <w:spacing w:before="60" w:after="60" w:line="260" w:lineRule="exact"/>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8D7E15"/>
    <w:rPr>
      <w:rFonts w:ascii="Verdana" w:eastAsia="Times New Roman" w:hAnsi="Verdana"/>
      <w:sz w:val="24"/>
      <w:szCs w:val="24"/>
      <w:lang w:eastAsia="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8D7E15"/>
    <w:rPr>
      <w:noProof/>
      <w:lang w:val="en-US"/>
    </w:rPr>
  </w:style>
  <w:style w:type="table" w:customStyle="1" w:styleId="DefinitionTable">
    <w:name w:val="Definition Table"/>
    <w:basedOn w:val="Tablewith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8D7E15"/>
    <w:rPr>
      <w:b/>
      <w:bCs/>
    </w:rPr>
  </w:style>
  <w:style w:type="character" w:customStyle="1" w:styleId="CommentSubjectChar">
    <w:name w:val="Comment Subject Char"/>
    <w:basedOn w:val="CommentTextChar"/>
    <w:link w:val="CommentSubject"/>
    <w:uiPriority w:val="99"/>
    <w:semiHidden/>
    <w:locked/>
    <w:rsid w:val="000A6F56"/>
    <w:rPr>
      <w:rFonts w:hAnsi="Verdana"/>
      <w:b/>
      <w:bCs/>
    </w:rPr>
  </w:style>
  <w:style w:type="paragraph" w:styleId="BalloonText">
    <w:name w:val="Balloon Text"/>
    <w:basedOn w:val="Normal"/>
    <w:link w:val="BalloonTextChar"/>
    <w:uiPriority w:val="99"/>
    <w:semiHidden/>
    <w:rsid w:val="008D7E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F56"/>
    <w:rPr>
      <w:rFonts w:ascii="Tahoma" w:eastAsia="Times New Roman" w:hAnsi="Tahoma" w:cs="Tahoma"/>
      <w:sz w:val="16"/>
      <w:szCs w:val="16"/>
    </w:rPr>
  </w:style>
  <w:style w:type="character" w:customStyle="1" w:styleId="UI">
    <w:name w:val="UI"/>
    <w:aliases w:val="ui"/>
    <w:basedOn w:val="Bold"/>
    <w:uiPriority w:val="99"/>
    <w:rsid w:val="008D7E15"/>
    <w:rPr>
      <w:b/>
      <w:color w:val="808080"/>
    </w:rPr>
  </w:style>
  <w:style w:type="paragraph" w:styleId="DocumentMap">
    <w:name w:val="Document Map"/>
    <w:basedOn w:val="Normal"/>
    <w:link w:val="DocumentMapChar"/>
    <w:uiPriority w:val="99"/>
    <w:semiHidden/>
    <w:rsid w:val="008D7E15"/>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0A6F56"/>
    <w:rPr>
      <w:rFonts w:ascii="Tahoma" w:eastAsia="Times New Roman" w:hAnsi="Tahoma" w:cs="Tahoma"/>
      <w:sz w:val="22"/>
      <w:szCs w:val="22"/>
    </w:rPr>
  </w:style>
  <w:style w:type="character" w:customStyle="1" w:styleId="ParameterReference">
    <w:name w:val="Parameter Reference"/>
    <w:aliases w:val="pr"/>
    <w:basedOn w:val="DefaultParagraphFont"/>
    <w:uiPriority w:val="99"/>
    <w:rsid w:val="008D7E15"/>
    <w:rPr>
      <w:rFonts w:cs="Times New Roman"/>
      <w:i/>
      <w:noProof/>
      <w:color w:val="000000"/>
      <w:lang w:val="en-US"/>
    </w:rPr>
  </w:style>
  <w:style w:type="character" w:customStyle="1" w:styleId="LanguageKeyword">
    <w:name w:val="Language Keyword"/>
    <w:aliases w:val="lk"/>
    <w:basedOn w:val="UI"/>
    <w:uiPriority w:val="99"/>
    <w:rsid w:val="008D7E15"/>
    <w:rPr>
      <w:noProof/>
      <w:color w:val="595959"/>
      <w:lang w:val="en-US"/>
    </w:rPr>
  </w:style>
  <w:style w:type="character" w:customStyle="1" w:styleId="Token">
    <w:name w:val="Token"/>
    <w:aliases w:val="tok"/>
    <w:basedOn w:val="CodeEmbedded"/>
    <w:uiPriority w:val="99"/>
    <w:rsid w:val="008D7E15"/>
    <w:rPr>
      <w:rFonts w:hAnsi="Courier New"/>
      <w:i/>
      <w:noProof/>
    </w:rPr>
  </w:style>
  <w:style w:type="character" w:customStyle="1" w:styleId="CodeEntityReferenceQualified">
    <w:name w:val="Code Entity Reference Qualified"/>
    <w:aliases w:val="cerq"/>
    <w:basedOn w:val="CodeEntityReference"/>
    <w:uiPriority w:val="99"/>
    <w:rsid w:val="008D7E15"/>
    <w:rPr>
      <w:noProof/>
      <w:u w:val="dottedHeavy"/>
      <w:lang w:val="en-US"/>
    </w:rPr>
  </w:style>
  <w:style w:type="paragraph" w:customStyle="1" w:styleId="CodeReference">
    <w:name w:val="Code Reference"/>
    <w:aliases w:val="cref"/>
    <w:basedOn w:val="Code"/>
    <w:next w:val="Normal"/>
    <w:uiPriority w:val="99"/>
    <w:rsid w:val="008D7E15"/>
    <w:rPr>
      <w:u w:val="double"/>
    </w:rPr>
  </w:style>
  <w:style w:type="character" w:customStyle="1" w:styleId="LegacyLinkText">
    <w:name w:val="Legacy Link Text"/>
    <w:aliases w:val="llt"/>
    <w:basedOn w:val="LinkText"/>
    <w:uiPriority w:val="99"/>
    <w:rsid w:val="008D7E15"/>
    <w:rPr>
      <w:i/>
    </w:rPr>
  </w:style>
  <w:style w:type="table" w:customStyle="1" w:styleId="Procedure">
    <w:name w:val="Procedure"/>
    <w:aliases w:val="p"/>
    <w:basedOn w:val="Tablewith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8D7E15"/>
    <w:rPr>
      <w:rFonts w:cs="Times New Roman"/>
      <w:color w:val="FF00FF"/>
      <w:u w:val="single"/>
    </w:rPr>
  </w:style>
  <w:style w:type="paragraph" w:customStyle="1" w:styleId="CodeReferenceinList1">
    <w:name w:val="Code Reference in List 1"/>
    <w:aliases w:val="cref1"/>
    <w:basedOn w:val="CodeReference"/>
    <w:uiPriority w:val="99"/>
    <w:rsid w:val="008D7E15"/>
    <w:pPr>
      <w:ind w:left="360"/>
    </w:pPr>
  </w:style>
  <w:style w:type="paragraph" w:customStyle="1" w:styleId="CodeReferenceinList2">
    <w:name w:val="Code Reference in List 2"/>
    <w:aliases w:val="cref2"/>
    <w:basedOn w:val="CodeReferenceinList1"/>
    <w:uiPriority w:val="99"/>
    <w:rsid w:val="008D7E15"/>
    <w:pPr>
      <w:ind w:left="720"/>
    </w:pPr>
  </w:style>
  <w:style w:type="table" w:customStyle="1" w:styleId="DefinitionTableinList1">
    <w:name w:val="Definition Table in List 1"/>
    <w:aliases w:val="dt1"/>
    <w:uiPriority w:val="99"/>
    <w:rsid w:val="008D7E15"/>
    <w:rPr>
      <w:rFonts w:ascii="Verdana" w:eastAsia="Times New Roman" w:hAnsi="Verdana"/>
      <w:sz w:val="24"/>
      <w:szCs w:val="24"/>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8D7E15"/>
    <w:pPr>
      <w:ind w:left="360"/>
    </w:pPr>
  </w:style>
  <w:style w:type="paragraph" w:customStyle="1" w:styleId="TableSpacinginList2">
    <w:name w:val="Table Spacing in List 2"/>
    <w:aliases w:val="ts2"/>
    <w:basedOn w:val="TableSpacinginList1"/>
    <w:next w:val="TextinList2"/>
    <w:uiPriority w:val="99"/>
    <w:rsid w:val="008D7E15"/>
    <w:pPr>
      <w:ind w:left="720"/>
    </w:pPr>
  </w:style>
  <w:style w:type="table" w:customStyle="1" w:styleId="ProcedureinList1">
    <w:name w:val="Procedure in List 1"/>
    <w:aliases w:val="p1"/>
    <w:basedOn w:val="Procedure"/>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8D7E15"/>
    <w:rPr>
      <w:rFonts w:ascii="Verdana" w:hAnsi="Verdana" w:cs="Times New Roman"/>
      <w:color w:val="FF6600"/>
    </w:rPr>
  </w:style>
  <w:style w:type="paragraph" w:customStyle="1" w:styleId="ConditionalBlock">
    <w:name w:val="Conditional Block"/>
    <w:aliases w:val="cb"/>
    <w:basedOn w:val="Normal"/>
    <w:next w:val="Normal"/>
    <w:uiPriority w:val="99"/>
    <w:rsid w:val="008D7E15"/>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8D7E15"/>
    <w:pPr>
      <w:ind w:left="360"/>
    </w:pPr>
  </w:style>
  <w:style w:type="paragraph" w:customStyle="1" w:styleId="ConditionalBlockinList2">
    <w:name w:val="Conditional Block in List 2"/>
    <w:aliases w:val="cb2"/>
    <w:basedOn w:val="ConditionalBlock"/>
    <w:next w:val="TextinList2"/>
    <w:uiPriority w:val="99"/>
    <w:rsid w:val="008D7E15"/>
    <w:pPr>
      <w:ind w:left="720"/>
    </w:pPr>
  </w:style>
  <w:style w:type="character" w:styleId="Hyperlink">
    <w:name w:val="Hyperlink"/>
    <w:basedOn w:val="DefaultParagraphFont"/>
    <w:uiPriority w:val="99"/>
    <w:rsid w:val="008D7E15"/>
    <w:rPr>
      <w:rFonts w:cs="Times New Roman"/>
      <w:color w:val="0000FF"/>
      <w:u w:val="single"/>
    </w:rPr>
  </w:style>
  <w:style w:type="paragraph" w:styleId="BlockText">
    <w:name w:val="Block Text"/>
    <w:basedOn w:val="Normal"/>
    <w:uiPriority w:val="99"/>
    <w:semiHidden/>
    <w:rsid w:val="008D7E15"/>
    <w:pPr>
      <w:spacing w:after="120"/>
      <w:ind w:left="1440" w:right="1440"/>
    </w:pPr>
  </w:style>
  <w:style w:type="paragraph" w:styleId="BodyText">
    <w:name w:val="Body Text"/>
    <w:basedOn w:val="Normal"/>
    <w:link w:val="BodyTextChar"/>
    <w:uiPriority w:val="99"/>
    <w:semiHidden/>
    <w:rsid w:val="008D7E15"/>
    <w:pPr>
      <w:spacing w:after="120"/>
    </w:pPr>
  </w:style>
  <w:style w:type="character" w:customStyle="1" w:styleId="BodyTextChar">
    <w:name w:val="Body Text Char"/>
    <w:basedOn w:val="DefaultParagraphFont"/>
    <w:link w:val="BodyText"/>
    <w:uiPriority w:val="99"/>
    <w:semiHidden/>
    <w:locked/>
    <w:rsid w:val="000A6F56"/>
    <w:rPr>
      <w:rFonts w:ascii="Verdana" w:eastAsia="Times New Roman" w:hAnsi="Verdana" w:cs="Verdana"/>
      <w:sz w:val="22"/>
      <w:szCs w:val="22"/>
    </w:rPr>
  </w:style>
  <w:style w:type="paragraph" w:styleId="BodyText2">
    <w:name w:val="Body Text 2"/>
    <w:basedOn w:val="Normal"/>
    <w:link w:val="BodyText2Char"/>
    <w:uiPriority w:val="99"/>
    <w:semiHidden/>
    <w:rsid w:val="008D7E15"/>
    <w:pPr>
      <w:spacing w:after="120" w:line="480" w:lineRule="auto"/>
    </w:pPr>
  </w:style>
  <w:style w:type="character" w:customStyle="1" w:styleId="BodyText2Char">
    <w:name w:val="Body Text 2 Char"/>
    <w:basedOn w:val="DefaultParagraphFont"/>
    <w:link w:val="BodyText2"/>
    <w:uiPriority w:val="99"/>
    <w:semiHidden/>
    <w:locked/>
    <w:rsid w:val="000A6F56"/>
    <w:rPr>
      <w:rFonts w:ascii="Verdana" w:eastAsia="Times New Roman" w:hAnsi="Verdana" w:cs="Verdana"/>
      <w:sz w:val="22"/>
      <w:szCs w:val="22"/>
    </w:rPr>
  </w:style>
  <w:style w:type="paragraph" w:styleId="BodyText3">
    <w:name w:val="Body Text 3"/>
    <w:basedOn w:val="Normal"/>
    <w:link w:val="BodyText3Char"/>
    <w:uiPriority w:val="99"/>
    <w:semiHidden/>
    <w:rsid w:val="008D7E15"/>
    <w:pPr>
      <w:spacing w:after="120"/>
    </w:pPr>
    <w:rPr>
      <w:sz w:val="16"/>
      <w:szCs w:val="16"/>
    </w:rPr>
  </w:style>
  <w:style w:type="character" w:customStyle="1" w:styleId="BodyText3Char">
    <w:name w:val="Body Text 3 Char"/>
    <w:basedOn w:val="DefaultParagraphFont"/>
    <w:link w:val="BodyText3"/>
    <w:uiPriority w:val="99"/>
    <w:semiHidden/>
    <w:locked/>
    <w:rsid w:val="000A6F56"/>
    <w:rPr>
      <w:rFonts w:ascii="Verdana" w:eastAsia="Times New Roman" w:hAnsi="Verdana" w:cs="Verdana"/>
      <w:sz w:val="16"/>
      <w:szCs w:val="16"/>
    </w:rPr>
  </w:style>
  <w:style w:type="paragraph" w:styleId="BodyTextFirstIndent">
    <w:name w:val="Body Text First Indent"/>
    <w:basedOn w:val="BodyText"/>
    <w:link w:val="BodyTextFirstIndentChar"/>
    <w:uiPriority w:val="99"/>
    <w:semiHidden/>
    <w:rsid w:val="008D7E15"/>
    <w:pPr>
      <w:ind w:firstLine="210"/>
    </w:pPr>
  </w:style>
  <w:style w:type="character" w:customStyle="1" w:styleId="BodyTextFirstIndentChar">
    <w:name w:val="Body Text First Indent Char"/>
    <w:basedOn w:val="BodyTextChar"/>
    <w:link w:val="BodyTextFirstIndent"/>
    <w:uiPriority w:val="99"/>
    <w:semiHidden/>
    <w:locked/>
    <w:rsid w:val="000A6F56"/>
    <w:rPr>
      <w:rFonts w:hAnsi="Verdana"/>
    </w:rPr>
  </w:style>
  <w:style w:type="paragraph" w:styleId="BodyTextIndent">
    <w:name w:val="Body Text Indent"/>
    <w:basedOn w:val="Normal"/>
    <w:link w:val="BodyTextIndentChar"/>
    <w:uiPriority w:val="99"/>
    <w:semiHidden/>
    <w:rsid w:val="008D7E15"/>
    <w:pPr>
      <w:spacing w:after="120"/>
      <w:ind w:left="360"/>
    </w:pPr>
  </w:style>
  <w:style w:type="character" w:customStyle="1" w:styleId="BodyTextIndentChar">
    <w:name w:val="Body Text Indent Char"/>
    <w:basedOn w:val="DefaultParagraphFont"/>
    <w:link w:val="BodyTextIndent"/>
    <w:uiPriority w:val="99"/>
    <w:semiHidden/>
    <w:locked/>
    <w:rsid w:val="000A6F56"/>
    <w:rPr>
      <w:rFonts w:ascii="Verdana" w:eastAsia="Times New Roman" w:hAnsi="Verdana" w:cs="Verdana"/>
      <w:sz w:val="22"/>
      <w:szCs w:val="22"/>
    </w:rPr>
  </w:style>
  <w:style w:type="paragraph" w:styleId="BodyTextFirstIndent2">
    <w:name w:val="Body Text First Indent 2"/>
    <w:basedOn w:val="BodyTextIndent"/>
    <w:link w:val="BodyTextFirstIndent2Char"/>
    <w:uiPriority w:val="99"/>
    <w:semiHidden/>
    <w:rsid w:val="008D7E15"/>
    <w:pPr>
      <w:ind w:firstLine="210"/>
    </w:pPr>
  </w:style>
  <w:style w:type="character" w:customStyle="1" w:styleId="BodyTextFirstIndent2Char">
    <w:name w:val="Body Text First Indent 2 Char"/>
    <w:basedOn w:val="BodyTextIndentChar"/>
    <w:link w:val="BodyTextFirstIndent2"/>
    <w:uiPriority w:val="99"/>
    <w:semiHidden/>
    <w:locked/>
    <w:rsid w:val="000A6F56"/>
    <w:rPr>
      <w:rFonts w:hAnsi="Verdana"/>
    </w:rPr>
  </w:style>
  <w:style w:type="paragraph" w:styleId="BodyTextIndent2">
    <w:name w:val="Body Text Indent 2"/>
    <w:basedOn w:val="Normal"/>
    <w:link w:val="BodyTextIndent2Char"/>
    <w:uiPriority w:val="99"/>
    <w:semiHidden/>
    <w:rsid w:val="008D7E15"/>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A6F56"/>
    <w:rPr>
      <w:rFonts w:ascii="Verdana" w:eastAsia="Times New Roman" w:hAnsi="Verdana" w:cs="Verdana"/>
      <w:sz w:val="22"/>
      <w:szCs w:val="22"/>
    </w:rPr>
  </w:style>
  <w:style w:type="paragraph" w:styleId="BodyTextIndent3">
    <w:name w:val="Body Text Indent 3"/>
    <w:basedOn w:val="Normal"/>
    <w:link w:val="BodyTextIndent3Char"/>
    <w:uiPriority w:val="99"/>
    <w:semiHidden/>
    <w:rsid w:val="008D7E1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A6F56"/>
    <w:rPr>
      <w:rFonts w:ascii="Verdana" w:eastAsia="Times New Roman" w:hAnsi="Verdana" w:cs="Verdana"/>
      <w:sz w:val="16"/>
      <w:szCs w:val="16"/>
    </w:rPr>
  </w:style>
  <w:style w:type="paragraph" w:styleId="Closing">
    <w:name w:val="Closing"/>
    <w:basedOn w:val="Normal"/>
    <w:link w:val="ClosingChar"/>
    <w:uiPriority w:val="99"/>
    <w:semiHidden/>
    <w:rsid w:val="008D7E15"/>
    <w:pPr>
      <w:ind w:left="4320"/>
    </w:pPr>
  </w:style>
  <w:style w:type="character" w:customStyle="1" w:styleId="ClosingChar">
    <w:name w:val="Closing Char"/>
    <w:basedOn w:val="DefaultParagraphFont"/>
    <w:link w:val="Closing"/>
    <w:uiPriority w:val="99"/>
    <w:semiHidden/>
    <w:locked/>
    <w:rsid w:val="000A6F56"/>
    <w:rPr>
      <w:rFonts w:ascii="Verdana" w:eastAsia="Times New Roman" w:hAnsi="Verdana" w:cs="Verdana"/>
      <w:sz w:val="22"/>
      <w:szCs w:val="22"/>
    </w:rPr>
  </w:style>
  <w:style w:type="paragraph" w:styleId="Date">
    <w:name w:val="Date"/>
    <w:basedOn w:val="Normal"/>
    <w:next w:val="Normal"/>
    <w:link w:val="DateChar"/>
    <w:uiPriority w:val="99"/>
    <w:semiHidden/>
    <w:rsid w:val="008D7E15"/>
  </w:style>
  <w:style w:type="character" w:customStyle="1" w:styleId="DateChar">
    <w:name w:val="Date Char"/>
    <w:basedOn w:val="DefaultParagraphFont"/>
    <w:link w:val="Date"/>
    <w:uiPriority w:val="99"/>
    <w:semiHidden/>
    <w:locked/>
    <w:rsid w:val="000A6F56"/>
    <w:rPr>
      <w:rFonts w:ascii="Verdana" w:eastAsia="Times New Roman" w:hAnsi="Verdana" w:cs="Verdana"/>
      <w:sz w:val="22"/>
      <w:szCs w:val="22"/>
    </w:rPr>
  </w:style>
  <w:style w:type="paragraph" w:styleId="E-mailSignature">
    <w:name w:val="E-mail Signature"/>
    <w:basedOn w:val="Normal"/>
    <w:link w:val="E-mailSignatureChar"/>
    <w:uiPriority w:val="99"/>
    <w:semiHidden/>
    <w:rsid w:val="008D7E15"/>
  </w:style>
  <w:style w:type="character" w:customStyle="1" w:styleId="E-mailSignatureChar">
    <w:name w:val="E-mail Signature Char"/>
    <w:basedOn w:val="DefaultParagraphFont"/>
    <w:link w:val="E-mailSignature"/>
    <w:uiPriority w:val="99"/>
    <w:semiHidden/>
    <w:locked/>
    <w:rsid w:val="000A6F56"/>
    <w:rPr>
      <w:rFonts w:ascii="Verdana" w:eastAsia="Times New Roman" w:hAnsi="Verdana" w:cs="Verdana"/>
      <w:sz w:val="22"/>
      <w:szCs w:val="22"/>
    </w:rPr>
  </w:style>
  <w:style w:type="character" w:styleId="Emphasis">
    <w:name w:val="Emphasis"/>
    <w:basedOn w:val="DefaultParagraphFont"/>
    <w:uiPriority w:val="99"/>
    <w:qFormat/>
    <w:rsid w:val="008D7E15"/>
    <w:rPr>
      <w:rFonts w:cs="Times New Roman"/>
      <w:i/>
      <w:iCs/>
    </w:rPr>
  </w:style>
  <w:style w:type="paragraph" w:styleId="EnvelopeAddress">
    <w:name w:val="envelope address"/>
    <w:basedOn w:val="Normal"/>
    <w:uiPriority w:val="99"/>
    <w:semiHidden/>
    <w:rsid w:val="008D7E1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8D7E15"/>
    <w:rPr>
      <w:rFonts w:ascii="Arial" w:hAnsi="Arial"/>
    </w:rPr>
  </w:style>
  <w:style w:type="character" w:styleId="FollowedHyperlink">
    <w:name w:val="FollowedHyperlink"/>
    <w:basedOn w:val="DefaultParagraphFont"/>
    <w:uiPriority w:val="99"/>
    <w:semiHidden/>
    <w:rsid w:val="008D7E15"/>
    <w:rPr>
      <w:rFonts w:cs="Times New Roman"/>
      <w:color w:val="800080"/>
      <w:u w:val="single"/>
    </w:rPr>
  </w:style>
  <w:style w:type="character" w:styleId="HTMLAcronym">
    <w:name w:val="HTML Acronym"/>
    <w:basedOn w:val="DefaultParagraphFont"/>
    <w:uiPriority w:val="99"/>
    <w:semiHidden/>
    <w:rsid w:val="008D7E15"/>
    <w:rPr>
      <w:rFonts w:cs="Times New Roman"/>
    </w:rPr>
  </w:style>
  <w:style w:type="paragraph" w:styleId="HTMLAddress">
    <w:name w:val="HTML Address"/>
    <w:basedOn w:val="Normal"/>
    <w:link w:val="HTMLAddressChar"/>
    <w:uiPriority w:val="99"/>
    <w:semiHidden/>
    <w:rsid w:val="008D7E15"/>
    <w:rPr>
      <w:i/>
      <w:iCs/>
    </w:rPr>
  </w:style>
  <w:style w:type="character" w:customStyle="1" w:styleId="HTMLAddressChar">
    <w:name w:val="HTML Address Char"/>
    <w:basedOn w:val="DefaultParagraphFont"/>
    <w:link w:val="HTMLAddress"/>
    <w:uiPriority w:val="99"/>
    <w:semiHidden/>
    <w:locked/>
    <w:rsid w:val="000A6F56"/>
    <w:rPr>
      <w:rFonts w:ascii="Verdana" w:eastAsia="Times New Roman" w:hAnsi="Verdana" w:cs="Verdana"/>
      <w:i/>
      <w:iCs/>
      <w:sz w:val="22"/>
      <w:szCs w:val="22"/>
    </w:rPr>
  </w:style>
  <w:style w:type="character" w:styleId="HTMLCite">
    <w:name w:val="HTML Cite"/>
    <w:basedOn w:val="DefaultParagraphFont"/>
    <w:uiPriority w:val="99"/>
    <w:semiHidden/>
    <w:rsid w:val="008D7E15"/>
    <w:rPr>
      <w:rFonts w:cs="Times New Roman"/>
      <w:i/>
      <w:iCs/>
    </w:rPr>
  </w:style>
  <w:style w:type="character" w:styleId="HTMLCode">
    <w:name w:val="HTML Code"/>
    <w:basedOn w:val="DefaultParagraphFont"/>
    <w:uiPriority w:val="99"/>
    <w:semiHidden/>
    <w:rsid w:val="008D7E15"/>
    <w:rPr>
      <w:rFonts w:ascii="Courier New" w:hAnsi="Courier New" w:cs="Times New Roman"/>
      <w:sz w:val="20"/>
      <w:szCs w:val="20"/>
    </w:rPr>
  </w:style>
  <w:style w:type="character" w:styleId="HTMLDefinition">
    <w:name w:val="HTML Definition"/>
    <w:basedOn w:val="DefaultParagraphFont"/>
    <w:uiPriority w:val="99"/>
    <w:semiHidden/>
    <w:rsid w:val="008D7E15"/>
    <w:rPr>
      <w:rFonts w:cs="Times New Roman"/>
      <w:i/>
      <w:iCs/>
    </w:rPr>
  </w:style>
  <w:style w:type="character" w:styleId="HTMLKeyboard">
    <w:name w:val="HTML Keyboard"/>
    <w:basedOn w:val="DefaultParagraphFont"/>
    <w:uiPriority w:val="99"/>
    <w:semiHidden/>
    <w:rsid w:val="008D7E15"/>
    <w:rPr>
      <w:rFonts w:ascii="Courier New" w:hAnsi="Courier New" w:cs="Times New Roman"/>
      <w:sz w:val="20"/>
      <w:szCs w:val="20"/>
    </w:rPr>
  </w:style>
  <w:style w:type="paragraph" w:styleId="HTMLPreformatted">
    <w:name w:val="HTML Preformatted"/>
    <w:basedOn w:val="Normal"/>
    <w:link w:val="HTMLPreformattedChar"/>
    <w:uiPriority w:val="99"/>
    <w:semiHidden/>
    <w:rsid w:val="008D7E15"/>
    <w:rPr>
      <w:rFonts w:ascii="Courier New" w:hAnsi="Courier New"/>
    </w:rPr>
  </w:style>
  <w:style w:type="character" w:customStyle="1" w:styleId="HTMLPreformattedChar">
    <w:name w:val="HTML Preformatted Char"/>
    <w:basedOn w:val="DefaultParagraphFont"/>
    <w:link w:val="HTMLPreformatted"/>
    <w:uiPriority w:val="99"/>
    <w:semiHidden/>
    <w:locked/>
    <w:rsid w:val="000A6F56"/>
    <w:rPr>
      <w:rFonts w:ascii="Courier New" w:eastAsia="Times New Roman" w:hAnsi="Courier New" w:cs="Verdana"/>
      <w:sz w:val="22"/>
      <w:szCs w:val="22"/>
    </w:rPr>
  </w:style>
  <w:style w:type="character" w:styleId="HTMLSample">
    <w:name w:val="HTML Sample"/>
    <w:basedOn w:val="DefaultParagraphFont"/>
    <w:uiPriority w:val="99"/>
    <w:semiHidden/>
    <w:rsid w:val="008D7E15"/>
    <w:rPr>
      <w:rFonts w:ascii="Courier New" w:hAnsi="Courier New" w:cs="Times New Roman"/>
    </w:rPr>
  </w:style>
  <w:style w:type="character" w:styleId="HTMLTypewriter">
    <w:name w:val="HTML Typewriter"/>
    <w:basedOn w:val="DefaultParagraphFont"/>
    <w:uiPriority w:val="99"/>
    <w:semiHidden/>
    <w:rsid w:val="008D7E15"/>
    <w:rPr>
      <w:rFonts w:ascii="Courier New" w:hAnsi="Courier New" w:cs="Times New Roman"/>
      <w:sz w:val="20"/>
      <w:szCs w:val="20"/>
    </w:rPr>
  </w:style>
  <w:style w:type="character" w:styleId="HTMLVariable">
    <w:name w:val="HTML Variable"/>
    <w:basedOn w:val="DefaultParagraphFont"/>
    <w:uiPriority w:val="99"/>
    <w:semiHidden/>
    <w:rsid w:val="008D7E15"/>
    <w:rPr>
      <w:rFonts w:cs="Times New Roman"/>
      <w:i/>
      <w:iCs/>
    </w:rPr>
  </w:style>
  <w:style w:type="character" w:styleId="LineNumber">
    <w:name w:val="line number"/>
    <w:basedOn w:val="DefaultParagraphFont"/>
    <w:uiPriority w:val="99"/>
    <w:semiHidden/>
    <w:rsid w:val="008D7E15"/>
    <w:rPr>
      <w:rFonts w:cs="Times New Roman"/>
    </w:rPr>
  </w:style>
  <w:style w:type="paragraph" w:styleId="List">
    <w:name w:val="List"/>
    <w:basedOn w:val="Normal"/>
    <w:uiPriority w:val="99"/>
    <w:semiHidden/>
    <w:rsid w:val="008D7E15"/>
    <w:pPr>
      <w:ind w:left="360" w:hanging="360"/>
    </w:pPr>
  </w:style>
  <w:style w:type="paragraph" w:styleId="List2">
    <w:name w:val="List 2"/>
    <w:basedOn w:val="Normal"/>
    <w:uiPriority w:val="99"/>
    <w:semiHidden/>
    <w:rsid w:val="008D7E15"/>
    <w:pPr>
      <w:ind w:left="720" w:hanging="360"/>
    </w:pPr>
  </w:style>
  <w:style w:type="paragraph" w:styleId="List3">
    <w:name w:val="List 3"/>
    <w:basedOn w:val="Normal"/>
    <w:uiPriority w:val="99"/>
    <w:semiHidden/>
    <w:rsid w:val="008D7E15"/>
    <w:pPr>
      <w:ind w:left="1080" w:hanging="360"/>
    </w:pPr>
  </w:style>
  <w:style w:type="paragraph" w:styleId="List4">
    <w:name w:val="List 4"/>
    <w:basedOn w:val="Normal"/>
    <w:uiPriority w:val="99"/>
    <w:semiHidden/>
    <w:rsid w:val="008D7E15"/>
    <w:pPr>
      <w:ind w:left="1440" w:hanging="360"/>
    </w:pPr>
  </w:style>
  <w:style w:type="paragraph" w:styleId="List5">
    <w:name w:val="List 5"/>
    <w:basedOn w:val="Normal"/>
    <w:uiPriority w:val="99"/>
    <w:semiHidden/>
    <w:rsid w:val="008D7E15"/>
    <w:pPr>
      <w:ind w:left="1800" w:hanging="360"/>
    </w:pPr>
  </w:style>
  <w:style w:type="paragraph" w:styleId="ListBullet">
    <w:name w:val="List Bullet"/>
    <w:basedOn w:val="Normal"/>
    <w:uiPriority w:val="99"/>
    <w:semiHidden/>
    <w:rsid w:val="008D7E15"/>
    <w:pPr>
      <w:numPr>
        <w:numId w:val="29"/>
      </w:numPr>
    </w:pPr>
  </w:style>
  <w:style w:type="paragraph" w:styleId="ListBullet2">
    <w:name w:val="List Bullet 2"/>
    <w:basedOn w:val="Normal"/>
    <w:uiPriority w:val="99"/>
    <w:semiHidden/>
    <w:rsid w:val="008D7E15"/>
    <w:pPr>
      <w:numPr>
        <w:numId w:val="30"/>
      </w:numPr>
    </w:pPr>
  </w:style>
  <w:style w:type="paragraph" w:styleId="ListBullet3">
    <w:name w:val="List Bullet 3"/>
    <w:basedOn w:val="Normal"/>
    <w:uiPriority w:val="99"/>
    <w:semiHidden/>
    <w:rsid w:val="008D7E15"/>
    <w:pPr>
      <w:numPr>
        <w:numId w:val="31"/>
      </w:numPr>
    </w:pPr>
  </w:style>
  <w:style w:type="paragraph" w:styleId="ListBullet4">
    <w:name w:val="List Bullet 4"/>
    <w:basedOn w:val="Normal"/>
    <w:uiPriority w:val="99"/>
    <w:semiHidden/>
    <w:rsid w:val="008D7E15"/>
    <w:pPr>
      <w:numPr>
        <w:numId w:val="32"/>
      </w:numPr>
    </w:pPr>
  </w:style>
  <w:style w:type="paragraph" w:styleId="ListBullet5">
    <w:name w:val="List Bullet 5"/>
    <w:basedOn w:val="Normal"/>
    <w:uiPriority w:val="99"/>
    <w:semiHidden/>
    <w:rsid w:val="008D7E15"/>
    <w:pPr>
      <w:numPr>
        <w:numId w:val="33"/>
      </w:numPr>
    </w:pPr>
  </w:style>
  <w:style w:type="paragraph" w:styleId="ListContinue">
    <w:name w:val="List Continue"/>
    <w:basedOn w:val="Normal"/>
    <w:uiPriority w:val="99"/>
    <w:semiHidden/>
    <w:rsid w:val="008D7E15"/>
    <w:pPr>
      <w:spacing w:after="120"/>
      <w:ind w:left="360"/>
    </w:pPr>
  </w:style>
  <w:style w:type="paragraph" w:styleId="ListContinue2">
    <w:name w:val="List Continue 2"/>
    <w:basedOn w:val="Normal"/>
    <w:uiPriority w:val="99"/>
    <w:semiHidden/>
    <w:rsid w:val="008D7E15"/>
    <w:pPr>
      <w:spacing w:after="120"/>
      <w:ind w:left="720"/>
    </w:pPr>
  </w:style>
  <w:style w:type="paragraph" w:styleId="ListContinue3">
    <w:name w:val="List Continue 3"/>
    <w:basedOn w:val="Normal"/>
    <w:uiPriority w:val="99"/>
    <w:semiHidden/>
    <w:rsid w:val="008D7E15"/>
    <w:pPr>
      <w:spacing w:after="120"/>
      <w:ind w:left="1080"/>
    </w:pPr>
  </w:style>
  <w:style w:type="paragraph" w:styleId="ListContinue4">
    <w:name w:val="List Continue 4"/>
    <w:basedOn w:val="Normal"/>
    <w:uiPriority w:val="99"/>
    <w:semiHidden/>
    <w:rsid w:val="008D7E15"/>
    <w:pPr>
      <w:spacing w:after="120"/>
      <w:ind w:left="1440"/>
    </w:pPr>
  </w:style>
  <w:style w:type="paragraph" w:styleId="ListContinue5">
    <w:name w:val="List Continue 5"/>
    <w:basedOn w:val="Normal"/>
    <w:uiPriority w:val="99"/>
    <w:semiHidden/>
    <w:rsid w:val="008D7E15"/>
    <w:pPr>
      <w:spacing w:after="120"/>
      <w:ind w:left="1800"/>
    </w:pPr>
  </w:style>
  <w:style w:type="paragraph" w:styleId="ListNumber">
    <w:name w:val="List Number"/>
    <w:basedOn w:val="Normal"/>
    <w:uiPriority w:val="99"/>
    <w:semiHidden/>
    <w:rsid w:val="008D7E15"/>
    <w:pPr>
      <w:numPr>
        <w:numId w:val="34"/>
      </w:numPr>
    </w:pPr>
  </w:style>
  <w:style w:type="paragraph" w:styleId="ListNumber2">
    <w:name w:val="List Number 2"/>
    <w:basedOn w:val="Normal"/>
    <w:uiPriority w:val="99"/>
    <w:semiHidden/>
    <w:rsid w:val="008D7E15"/>
    <w:pPr>
      <w:numPr>
        <w:numId w:val="35"/>
      </w:numPr>
    </w:pPr>
  </w:style>
  <w:style w:type="paragraph" w:styleId="ListNumber3">
    <w:name w:val="List Number 3"/>
    <w:basedOn w:val="Normal"/>
    <w:uiPriority w:val="99"/>
    <w:semiHidden/>
    <w:rsid w:val="008D7E15"/>
    <w:pPr>
      <w:numPr>
        <w:numId w:val="36"/>
      </w:numPr>
    </w:pPr>
  </w:style>
  <w:style w:type="paragraph" w:styleId="ListNumber4">
    <w:name w:val="List Number 4"/>
    <w:basedOn w:val="Normal"/>
    <w:uiPriority w:val="99"/>
    <w:semiHidden/>
    <w:rsid w:val="008D7E15"/>
    <w:pPr>
      <w:numPr>
        <w:numId w:val="37"/>
      </w:numPr>
    </w:pPr>
  </w:style>
  <w:style w:type="paragraph" w:styleId="ListNumber5">
    <w:name w:val="List Number 5"/>
    <w:basedOn w:val="Normal"/>
    <w:uiPriority w:val="99"/>
    <w:semiHidden/>
    <w:rsid w:val="008D7E15"/>
    <w:pPr>
      <w:numPr>
        <w:numId w:val="38"/>
      </w:numPr>
    </w:pPr>
  </w:style>
  <w:style w:type="paragraph" w:styleId="MessageHeader">
    <w:name w:val="Message Header"/>
    <w:basedOn w:val="Normal"/>
    <w:link w:val="MessageHeaderChar"/>
    <w:uiPriority w:val="99"/>
    <w:semiHidden/>
    <w:rsid w:val="008D7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A6F56"/>
    <w:rPr>
      <w:rFonts w:ascii="Arial" w:eastAsia="Times New Roman" w:hAnsi="Arial" w:cs="Verdana"/>
      <w:sz w:val="24"/>
      <w:szCs w:val="24"/>
    </w:rPr>
  </w:style>
  <w:style w:type="paragraph" w:styleId="NormalWeb">
    <w:name w:val="Normal (Web)"/>
    <w:basedOn w:val="Normal"/>
    <w:uiPriority w:val="99"/>
    <w:semiHidden/>
    <w:rsid w:val="008D7E15"/>
    <w:rPr>
      <w:rFonts w:ascii="Times New Roman" w:hAnsi="Times New Roman"/>
      <w:sz w:val="24"/>
      <w:szCs w:val="24"/>
    </w:rPr>
  </w:style>
  <w:style w:type="paragraph" w:styleId="NormalIndent">
    <w:name w:val="Normal Indent"/>
    <w:basedOn w:val="Normal"/>
    <w:uiPriority w:val="99"/>
    <w:semiHidden/>
    <w:rsid w:val="008D7E15"/>
    <w:pPr>
      <w:ind w:left="720"/>
    </w:pPr>
  </w:style>
  <w:style w:type="paragraph" w:styleId="NoteHeading">
    <w:name w:val="Note Heading"/>
    <w:basedOn w:val="Normal"/>
    <w:next w:val="Normal"/>
    <w:link w:val="NoteHeadingChar"/>
    <w:uiPriority w:val="99"/>
    <w:semiHidden/>
    <w:rsid w:val="008D7E15"/>
  </w:style>
  <w:style w:type="character" w:customStyle="1" w:styleId="NoteHeadingChar">
    <w:name w:val="Note Heading Char"/>
    <w:basedOn w:val="DefaultParagraphFont"/>
    <w:link w:val="NoteHeading"/>
    <w:uiPriority w:val="99"/>
    <w:semiHidden/>
    <w:locked/>
    <w:rsid w:val="000A6F56"/>
    <w:rPr>
      <w:rFonts w:ascii="Verdana" w:eastAsia="Times New Roman" w:hAnsi="Verdana" w:cs="Verdana"/>
      <w:sz w:val="22"/>
      <w:szCs w:val="22"/>
    </w:rPr>
  </w:style>
  <w:style w:type="paragraph" w:styleId="PlainText">
    <w:name w:val="Plain Text"/>
    <w:basedOn w:val="Normal"/>
    <w:link w:val="PlainTextChar"/>
    <w:uiPriority w:val="99"/>
    <w:semiHidden/>
    <w:rsid w:val="008D7E15"/>
    <w:rPr>
      <w:rFonts w:ascii="Courier New" w:hAnsi="Courier New"/>
    </w:rPr>
  </w:style>
  <w:style w:type="character" w:customStyle="1" w:styleId="PlainTextChar">
    <w:name w:val="Plain Text Char"/>
    <w:basedOn w:val="DefaultParagraphFont"/>
    <w:link w:val="PlainText"/>
    <w:uiPriority w:val="99"/>
    <w:semiHidden/>
    <w:locked/>
    <w:rsid w:val="000A6F56"/>
    <w:rPr>
      <w:rFonts w:ascii="Courier New" w:eastAsia="Times New Roman" w:hAnsi="Courier New" w:cs="Verdana"/>
      <w:sz w:val="22"/>
      <w:szCs w:val="22"/>
    </w:rPr>
  </w:style>
  <w:style w:type="paragraph" w:styleId="Salutation">
    <w:name w:val="Salutation"/>
    <w:basedOn w:val="Normal"/>
    <w:next w:val="Normal"/>
    <w:link w:val="SalutationChar"/>
    <w:uiPriority w:val="99"/>
    <w:semiHidden/>
    <w:rsid w:val="008D7E15"/>
  </w:style>
  <w:style w:type="character" w:customStyle="1" w:styleId="SalutationChar">
    <w:name w:val="Salutation Char"/>
    <w:basedOn w:val="DefaultParagraphFont"/>
    <w:link w:val="Salutation"/>
    <w:uiPriority w:val="99"/>
    <w:semiHidden/>
    <w:locked/>
    <w:rsid w:val="000A6F56"/>
    <w:rPr>
      <w:rFonts w:ascii="Verdana" w:eastAsia="Times New Roman" w:hAnsi="Verdana" w:cs="Verdana"/>
      <w:sz w:val="22"/>
      <w:szCs w:val="22"/>
    </w:rPr>
  </w:style>
  <w:style w:type="paragraph" w:styleId="Signature">
    <w:name w:val="Signature"/>
    <w:basedOn w:val="Normal"/>
    <w:link w:val="SignatureChar"/>
    <w:uiPriority w:val="99"/>
    <w:semiHidden/>
    <w:rsid w:val="008D7E15"/>
    <w:pPr>
      <w:ind w:left="4320"/>
    </w:pPr>
  </w:style>
  <w:style w:type="character" w:customStyle="1" w:styleId="SignatureChar">
    <w:name w:val="Signature Char"/>
    <w:basedOn w:val="DefaultParagraphFont"/>
    <w:link w:val="Signature"/>
    <w:uiPriority w:val="99"/>
    <w:semiHidden/>
    <w:locked/>
    <w:rsid w:val="000A6F56"/>
    <w:rPr>
      <w:rFonts w:ascii="Verdana" w:eastAsia="Times New Roman" w:hAnsi="Verdana" w:cs="Verdana"/>
      <w:sz w:val="22"/>
      <w:szCs w:val="22"/>
    </w:rPr>
  </w:style>
  <w:style w:type="character" w:styleId="Strong">
    <w:name w:val="Strong"/>
    <w:basedOn w:val="DefaultParagraphFont"/>
    <w:uiPriority w:val="99"/>
    <w:qFormat/>
    <w:rsid w:val="008D7E15"/>
    <w:rPr>
      <w:rFonts w:cs="Times New Roman"/>
      <w:b/>
      <w:bCs/>
    </w:rPr>
  </w:style>
  <w:style w:type="table" w:styleId="Table3Deffects1">
    <w:name w:val="Table 3D effects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D7E15"/>
    <w:pPr>
      <w:spacing w:before="60" w:after="60" w:line="260" w:lineRule="exact"/>
    </w:pPr>
    <w:rPr>
      <w:rFonts w:ascii="Times New Roman" w:eastAsia="Times New Roman" w:hAnsi="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D7E15"/>
    <w:pPr>
      <w:spacing w:before="60" w:after="60" w:line="260" w:lineRule="exact"/>
    </w:pPr>
    <w:rPr>
      <w:rFonts w:ascii="Times New Roman" w:eastAsia="Times New Roman" w:hAnsi="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D7E15"/>
    <w:pPr>
      <w:spacing w:before="60" w:after="60" w:line="260" w:lineRule="exact"/>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D7E15"/>
    <w:pPr>
      <w:spacing w:before="60" w:after="60" w:line="260" w:lineRule="exact"/>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D7E15"/>
    <w:pPr>
      <w:spacing w:before="60" w:after="60" w:line="260" w:lineRule="exact"/>
    </w:pPr>
    <w:rPr>
      <w:rFonts w:ascii="Times New Roman" w:eastAsia="Times New Roman" w:hAnsi="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D7E15"/>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A6F56"/>
    <w:rPr>
      <w:rFonts w:ascii="Arial" w:eastAsia="Times New Roman" w:hAnsi="Arial" w:cs="Verdana"/>
      <w:sz w:val="24"/>
      <w:szCs w:val="24"/>
    </w:rPr>
  </w:style>
  <w:style w:type="paragraph" w:styleId="Title">
    <w:name w:val="Title"/>
    <w:basedOn w:val="Normal"/>
    <w:link w:val="TitleChar"/>
    <w:uiPriority w:val="99"/>
    <w:qFormat/>
    <w:rsid w:val="008D7E15"/>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A6F56"/>
    <w:rPr>
      <w:rFonts w:ascii="Arial" w:eastAsia="Times New Roman" w:hAnsi="Arial" w:cs="Verdana"/>
      <w:b/>
      <w:bCs/>
      <w:kern w:val="28"/>
      <w:sz w:val="32"/>
      <w:szCs w:val="32"/>
    </w:rPr>
  </w:style>
  <w:style w:type="character" w:customStyle="1" w:styleId="CodeEntityReferenceSpecific">
    <w:name w:val="Code Entity Reference Specific"/>
    <w:aliases w:val="cers"/>
    <w:basedOn w:val="LinkText"/>
    <w:uiPriority w:val="99"/>
    <w:rsid w:val="008D7E15"/>
    <w:rPr>
      <w:i/>
      <w:noProof/>
      <w:lang w:val="en-US"/>
    </w:rPr>
  </w:style>
  <w:style w:type="character" w:customStyle="1" w:styleId="CodeEntityReferenceQualifiedSpecific">
    <w:name w:val="Code Entity Reference Qualified Specific"/>
    <w:aliases w:val="cerqs"/>
    <w:basedOn w:val="CodeEntityReferenceSpecific"/>
    <w:uiPriority w:val="99"/>
    <w:rsid w:val="008D7E15"/>
    <w:rPr>
      <w:i/>
      <w:noProof/>
      <w:u w:val="dottedHeavy"/>
      <w:lang w:val="en-US"/>
    </w:rPr>
  </w:style>
  <w:style w:type="character" w:customStyle="1" w:styleId="System">
    <w:name w:val="System"/>
    <w:aliases w:val="sys"/>
    <w:basedOn w:val="DefaultParagraphFont"/>
    <w:uiPriority w:val="99"/>
    <w:rsid w:val="008D7E15"/>
    <w:rPr>
      <w:rFonts w:cs="Times New Roman"/>
      <w:b/>
    </w:rPr>
  </w:style>
  <w:style w:type="character" w:customStyle="1" w:styleId="UserInputLocalizable">
    <w:name w:val="User Input Localizable"/>
    <w:aliases w:val="uil"/>
    <w:basedOn w:val="UserInputNon-localizable"/>
    <w:uiPriority w:val="99"/>
    <w:rsid w:val="008D7E15"/>
    <w:rPr>
      <w:rFonts w:hAnsi="Times New Roman"/>
      <w:b/>
    </w:rPr>
  </w:style>
  <w:style w:type="character" w:customStyle="1" w:styleId="UnmanagedCodeEntityReference">
    <w:name w:val="Unmanaged Code Entity Reference"/>
    <w:aliases w:val="ucer"/>
    <w:basedOn w:val="LinkText"/>
    <w:uiPriority w:val="99"/>
    <w:rsid w:val="008D7E15"/>
    <w:rPr>
      <w:noProof/>
      <w:lang w:val="en-US"/>
    </w:rPr>
  </w:style>
  <w:style w:type="character" w:customStyle="1" w:styleId="UserInputNon-localizable">
    <w:name w:val="User Input Non-localizable"/>
    <w:aliases w:val="uinl"/>
    <w:basedOn w:val="DefaultParagraphFont"/>
    <w:uiPriority w:val="99"/>
    <w:rsid w:val="008D7E15"/>
    <w:rPr>
      <w:rFonts w:ascii="Times New Roman" w:hAnsi="Times New Roman" w:cs="Times New Roman"/>
    </w:rPr>
  </w:style>
  <w:style w:type="character" w:customStyle="1" w:styleId="Placeholder">
    <w:name w:val="Placeholder"/>
    <w:aliases w:val="ph"/>
    <w:basedOn w:val="DefaultParagraphFont"/>
    <w:uiPriority w:val="99"/>
    <w:rsid w:val="008D7E15"/>
    <w:rPr>
      <w:rFonts w:cs="Times New Roman"/>
      <w:i/>
    </w:rPr>
  </w:style>
  <w:style w:type="character" w:customStyle="1" w:styleId="Math">
    <w:name w:val="Math"/>
    <w:aliases w:val="m"/>
    <w:basedOn w:val="DefaultParagraphFont"/>
    <w:uiPriority w:val="99"/>
    <w:rsid w:val="008D7E15"/>
    <w:rPr>
      <w:rFonts w:ascii="Courier New" w:hAnsi="Courier New" w:cs="Times New Roman"/>
      <w:i/>
      <w:color w:val="0000FF"/>
    </w:rPr>
  </w:style>
  <w:style w:type="character" w:customStyle="1" w:styleId="NewTerm">
    <w:name w:val="New Term"/>
    <w:aliases w:val="nt"/>
    <w:basedOn w:val="DefaultParagraphFont"/>
    <w:uiPriority w:val="99"/>
    <w:rsid w:val="008D7E15"/>
    <w:rPr>
      <w:rFonts w:cs="Times New Roman"/>
      <w:i/>
    </w:rPr>
  </w:style>
  <w:style w:type="paragraph" w:customStyle="1" w:styleId="BulletedDynamicLinkinList1">
    <w:name w:val="Bulleted Dynamic Link in List 1"/>
    <w:aliases w:val="bdl1"/>
    <w:uiPriority w:val="99"/>
    <w:rsid w:val="008D7E15"/>
    <w:pPr>
      <w:numPr>
        <w:numId w:val="24"/>
      </w:numPr>
      <w:spacing w:before="60" w:after="60"/>
      <w:ind w:right="360"/>
    </w:pPr>
    <w:rPr>
      <w:rFonts w:ascii="Verdana" w:eastAsia="Times New Roman" w:hAnsi="Verdana"/>
      <w:color w:val="0000FF"/>
      <w:sz w:val="24"/>
      <w:szCs w:val="24"/>
      <w:lang w:eastAsia="en-US"/>
    </w:rPr>
  </w:style>
  <w:style w:type="paragraph" w:customStyle="1" w:styleId="BulletedDynamicLinkinList2">
    <w:name w:val="Bulleted Dynamic Link in List 2"/>
    <w:aliases w:val="bdl2"/>
    <w:uiPriority w:val="99"/>
    <w:rsid w:val="008D7E15"/>
    <w:pPr>
      <w:numPr>
        <w:numId w:val="25"/>
      </w:numPr>
      <w:spacing w:before="60" w:after="60" w:line="260" w:lineRule="exact"/>
      <w:ind w:right="1080"/>
    </w:pPr>
    <w:rPr>
      <w:rFonts w:ascii="Verdana" w:eastAsia="Times New Roman" w:hAnsi="Verdana"/>
      <w:color w:val="0000FF"/>
      <w:sz w:val="24"/>
      <w:szCs w:val="24"/>
      <w:lang w:eastAsia="en-US"/>
    </w:rPr>
  </w:style>
  <w:style w:type="paragraph" w:customStyle="1" w:styleId="BulletedDynamicLink">
    <w:name w:val="Bulleted Dynamic Link"/>
    <w:aliases w:val="bdl"/>
    <w:uiPriority w:val="99"/>
    <w:rsid w:val="008D7E15"/>
    <w:pPr>
      <w:numPr>
        <w:numId w:val="26"/>
      </w:numPr>
      <w:spacing w:before="60" w:after="60" w:line="260" w:lineRule="exact"/>
    </w:pPr>
    <w:rPr>
      <w:rFonts w:ascii="Verdana" w:eastAsia="Times New Roman" w:hAnsi="Verdana"/>
      <w:color w:val="0000FF"/>
      <w:sz w:val="24"/>
      <w:szCs w:val="24"/>
      <w:lang w:eastAsia="en-US"/>
    </w:rPr>
  </w:style>
  <w:style w:type="character" w:customStyle="1" w:styleId="DynamicLink">
    <w:name w:val="Dynamic Link"/>
    <w:aliases w:val="dl"/>
    <w:basedOn w:val="DefaultParagraphFont"/>
    <w:uiPriority w:val="99"/>
    <w:rsid w:val="008D7E15"/>
    <w:rPr>
      <w:rFonts w:ascii="Verdana" w:hAnsi="Verdana" w:cs="Times New Roman"/>
      <w:color w:val="0000FF"/>
    </w:rPr>
  </w:style>
  <w:style w:type="table" w:customStyle="1" w:styleId="DynamicLinkTable">
    <w:name w:val="Dynamic Link Table"/>
    <w:aliases w:val="dlt"/>
    <w:basedOn w:val="TablewithHeader"/>
    <w:uiPriority w:val="99"/>
    <w:rsid w:val="008D7E15"/>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8D7E15"/>
    <w:pPr>
      <w:spacing w:before="180" w:after="180" w:line="360" w:lineRule="auto"/>
    </w:pPr>
  </w:style>
  <w:style w:type="paragraph" w:customStyle="1" w:styleId="normalarial">
    <w:name w:val="normalarial"/>
    <w:basedOn w:val="Normal"/>
    <w:uiPriority w:val="99"/>
    <w:rsid w:val="008D7E15"/>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qFormat/>
    <w:rsid w:val="008D7E15"/>
    <w:rPr>
      <w:rFonts w:cs="Times New Roman"/>
      <w:i/>
      <w:iCs/>
    </w:rPr>
  </w:style>
  <w:style w:type="paragraph" w:styleId="ListParagraph">
    <w:name w:val="List Paragraph"/>
    <w:basedOn w:val="Normal"/>
    <w:uiPriority w:val="34"/>
    <w:qFormat/>
    <w:rsid w:val="008D7E15"/>
    <w:pPr>
      <w:spacing w:before="0" w:after="0" w:line="240" w:lineRule="auto"/>
      <w:ind w:left="720"/>
    </w:pPr>
    <w:rPr>
      <w:rFonts w:ascii="Calibri" w:hAnsi="Calibri"/>
    </w:rPr>
  </w:style>
  <w:style w:type="paragraph" w:customStyle="1" w:styleId="DefaultParagraphFontParaChar">
    <w:name w:val="Default Paragraph Font Para Char"/>
    <w:basedOn w:val="Normal"/>
    <w:uiPriority w:val="99"/>
    <w:rsid w:val="008D7E15"/>
    <w:pPr>
      <w:spacing w:before="0" w:after="160" w:line="240" w:lineRule="exact"/>
      <w:jc w:val="both"/>
    </w:pPr>
    <w:rPr>
      <w:rFonts w:ascii="Tahoma" w:hAnsi="Tahoma"/>
    </w:rPr>
  </w:style>
  <w:style w:type="character" w:customStyle="1" w:styleId="CharChar2">
    <w:name w:val="Char Char2"/>
    <w:basedOn w:val="DefaultParagraphFont"/>
    <w:uiPriority w:val="99"/>
    <w:semiHidden/>
    <w:rsid w:val="008D7E15"/>
    <w:rPr>
      <w:rFonts w:ascii="Calibri" w:eastAsia="Times New Roman" w:hAnsi="Calibri" w:cs="Times New Roman"/>
      <w:lang w:val="en-US" w:eastAsia="en-US" w:bidi="ar-SA"/>
    </w:rPr>
  </w:style>
  <w:style w:type="paragraph" w:customStyle="1" w:styleId="nospacing">
    <w:name w:val="nospacing"/>
    <w:basedOn w:val="Normal"/>
    <w:uiPriority w:val="99"/>
    <w:rsid w:val="008D7E15"/>
    <w:pPr>
      <w:spacing w:before="0" w:after="0" w:line="240" w:lineRule="auto"/>
    </w:pPr>
    <w:rPr>
      <w:rFonts w:ascii="Calibri" w:hAnsi="Calibri"/>
    </w:rPr>
  </w:style>
  <w:style w:type="character" w:customStyle="1" w:styleId="msoins0">
    <w:name w:val="msoins"/>
    <w:basedOn w:val="DefaultParagraphFont"/>
    <w:uiPriority w:val="99"/>
    <w:rsid w:val="008D7E15"/>
    <w:rPr>
      <w:rFonts w:cs="Times New Roman"/>
    </w:rPr>
  </w:style>
  <w:style w:type="character" w:customStyle="1" w:styleId="Text1">
    <w:name w:val="Text1"/>
    <w:aliases w:val="t3,text1"/>
    <w:basedOn w:val="DefaultParagraphFont"/>
    <w:uiPriority w:val="99"/>
    <w:rsid w:val="008D7E15"/>
    <w:rPr>
      <w:rFonts w:ascii="Arial" w:hAnsi="Arial" w:cs="Times New Roman"/>
      <w:color w:val="000000"/>
      <w:lang w:val="en-US" w:eastAsia="en-US" w:bidi="ar-SA"/>
    </w:rPr>
  </w:style>
  <w:style w:type="paragraph" w:styleId="Caption">
    <w:name w:val="caption"/>
    <w:basedOn w:val="Normal"/>
    <w:next w:val="Normal"/>
    <w:uiPriority w:val="99"/>
    <w:qFormat/>
    <w:rsid w:val="008D7E15"/>
    <w:pPr>
      <w:spacing w:before="0" w:after="0" w:line="240" w:lineRule="auto"/>
    </w:pPr>
    <w:rPr>
      <w:rFonts w:ascii="Times New Roman" w:eastAsia="Calibri" w:hAnsi="Times New Roman"/>
      <w:b/>
      <w:bCs/>
    </w:rPr>
  </w:style>
  <w:style w:type="paragraph" w:styleId="NoSpacing0">
    <w:name w:val="No Spacing"/>
    <w:uiPriority w:val="99"/>
    <w:qFormat/>
    <w:rsid w:val="008D7E15"/>
    <w:rPr>
      <w:rFonts w:ascii="Verdana" w:eastAsia="Times New Roman" w:hAnsi="Verdana"/>
      <w:sz w:val="24"/>
      <w:szCs w:val="24"/>
      <w:lang w:eastAsia="en-US"/>
    </w:rPr>
  </w:style>
  <w:style w:type="paragraph" w:customStyle="1" w:styleId="CharCharCharCharCharCharCharCharCharCharCharChar">
    <w:name w:val="Char Char Char Char Char Char Char Char Char Char Char Char"/>
    <w:basedOn w:val="Normal"/>
    <w:uiPriority w:val="99"/>
    <w:rsid w:val="008D7E15"/>
    <w:pPr>
      <w:spacing w:before="0" w:after="160" w:line="240" w:lineRule="exact"/>
    </w:pPr>
    <w:rPr>
      <w:rFonts w:ascii="Tahoma" w:hAnsi="Tahoma"/>
      <w:lang w:val="en-GB"/>
    </w:rPr>
  </w:style>
  <w:style w:type="character" w:customStyle="1" w:styleId="header1">
    <w:name w:val="header1"/>
    <w:basedOn w:val="DefaultParagraphFont"/>
    <w:uiPriority w:val="99"/>
    <w:rsid w:val="008D7E15"/>
    <w:rPr>
      <w:rFonts w:ascii="Verdana" w:hAnsi="Verdana" w:cs="Times New Roman"/>
      <w:b/>
      <w:bCs/>
      <w:color w:val="333333"/>
      <w:sz w:val="22"/>
      <w:szCs w:val="22"/>
      <w:u w:val="none"/>
      <w:effect w:val="none"/>
    </w:rPr>
  </w:style>
  <w:style w:type="paragraph" w:styleId="Revision">
    <w:name w:val="Revision"/>
    <w:hidden/>
    <w:uiPriority w:val="99"/>
    <w:semiHidden/>
    <w:rsid w:val="000A6F56"/>
    <w:rPr>
      <w:rFonts w:ascii="Verdana" w:eastAsia="Times New Roman" w:hAnsi="Verdana"/>
      <w:lang w:eastAsia="en-US"/>
    </w:rPr>
  </w:style>
  <w:style w:type="character" w:customStyle="1" w:styleId="AlertTextChar">
    <w:name w:val="Alert Text Char"/>
    <w:aliases w:val="at Char,Alert text Char"/>
    <w:basedOn w:val="DefaultParagraphFont"/>
    <w:link w:val="AlertText"/>
    <w:uiPriority w:val="99"/>
    <w:locked/>
    <w:rsid w:val="000A6F56"/>
    <w:rPr>
      <w:rFonts w:ascii="Verdana" w:eastAsia="Times New Roman" w:hAnsi="Verdana" w:cs="Verdana"/>
      <w:sz w:val="22"/>
      <w:szCs w:val="22"/>
    </w:rPr>
  </w:style>
  <w:style w:type="character" w:customStyle="1" w:styleId="TextinList1Char">
    <w:name w:val="Text in List 1 Char"/>
    <w:aliases w:val="t1 Char"/>
    <w:basedOn w:val="DefaultParagraphFont"/>
    <w:link w:val="TextinList1"/>
    <w:uiPriority w:val="99"/>
    <w:locked/>
    <w:rsid w:val="000A6F56"/>
    <w:rPr>
      <w:rFonts w:ascii="Verdana" w:eastAsia="Times New Roman" w:hAnsi="Verdana" w:cs="Verdana"/>
      <w:sz w:val="22"/>
      <w:szCs w:val="22"/>
    </w:rPr>
  </w:style>
  <w:style w:type="character" w:customStyle="1" w:styleId="AlertTextinList1Char">
    <w:name w:val="Alert Text in List 1 Char"/>
    <w:aliases w:val="at1 Char"/>
    <w:basedOn w:val="TextinList1Char"/>
    <w:link w:val="AlertTextinList1"/>
    <w:uiPriority w:val="99"/>
    <w:locked/>
    <w:rsid w:val="000A6F56"/>
    <w:rPr>
      <w:rFonts w:hAnsi="Verdana"/>
    </w:rPr>
  </w:style>
  <w:style w:type="character" w:customStyle="1" w:styleId="LinkTextPopup">
    <w:name w:val="Link Text Popup"/>
    <w:aliases w:val="ltp"/>
    <w:basedOn w:val="DefaultParagraphFont"/>
    <w:uiPriority w:val="99"/>
    <w:rsid w:val="008D7E15"/>
    <w:rPr>
      <w:rFonts w:cs="Times New Roman"/>
      <w:color w:val="000000"/>
    </w:rPr>
  </w:style>
  <w:style w:type="paragraph" w:styleId="TOC5">
    <w:name w:val="toc 5"/>
    <w:basedOn w:val="Normal"/>
    <w:next w:val="Normal"/>
    <w:autoRedefine/>
    <w:uiPriority w:val="39"/>
    <w:rsid w:val="008D7E15"/>
    <w:pPr>
      <w:ind w:left="640"/>
    </w:pPr>
  </w:style>
  <w:style w:type="character" w:customStyle="1" w:styleId="HTML">
    <w:name w:val="HTML"/>
    <w:basedOn w:val="DefaultParagraphFont"/>
    <w:uiPriority w:val="99"/>
    <w:rsid w:val="008D7E15"/>
    <w:rPr>
      <w:rFonts w:ascii="Courier New" w:hAnsi="Courier New" w:cs="Times New Roman"/>
      <w:vanish/>
      <w:color w:val="000000"/>
      <w:sz w:val="20"/>
    </w:rPr>
  </w:style>
  <w:style w:type="paragraph" w:customStyle="1" w:styleId="GlueLinkText">
    <w:name w:val="Glue Link Text"/>
    <w:aliases w:val="glt"/>
    <w:basedOn w:val="Normal"/>
    <w:uiPriority w:val="99"/>
    <w:rsid w:val="008D7E15"/>
    <w:pPr>
      <w:spacing w:line="240" w:lineRule="auto"/>
    </w:pPr>
    <w:rPr>
      <w:rFonts w:ascii="Arial" w:hAnsi="Arial"/>
      <w:b/>
      <w:color w:val="000000"/>
    </w:rPr>
  </w:style>
  <w:style w:type="paragraph" w:customStyle="1" w:styleId="IndexTag">
    <w:name w:val="Index Tag"/>
    <w:aliases w:val="it"/>
    <w:basedOn w:val="Normal"/>
    <w:uiPriority w:val="99"/>
    <w:rsid w:val="008D7E15"/>
    <w:pPr>
      <w:spacing w:after="0" w:line="240" w:lineRule="auto"/>
    </w:pPr>
    <w:rPr>
      <w:rFonts w:ascii="Arial" w:hAnsi="Arial"/>
      <w:vanish/>
      <w:color w:val="008000"/>
    </w:rPr>
  </w:style>
  <w:style w:type="paragraph" w:customStyle="1" w:styleId="SolutionType">
    <w:name w:val="Solution Type"/>
    <w:uiPriority w:val="99"/>
    <w:rsid w:val="008D7E15"/>
    <w:pPr>
      <w:spacing w:before="240" w:after="120"/>
    </w:pPr>
    <w:rPr>
      <w:rFonts w:ascii="Arial" w:eastAsia="Times New Roman" w:hAnsi="Arial"/>
      <w:b/>
      <w:color w:val="000000"/>
      <w:sz w:val="44"/>
      <w:szCs w:val="36"/>
      <w:lang w:eastAsia="en-US"/>
    </w:rPr>
  </w:style>
  <w:style w:type="paragraph" w:customStyle="1" w:styleId="Slugline">
    <w:name w:val="Slugline"/>
    <w:aliases w:val="slug"/>
    <w:uiPriority w:val="99"/>
    <w:rsid w:val="008D7E15"/>
    <w:pPr>
      <w:framePr w:h="900" w:hRule="exact" w:hSpace="180" w:vSpace="180" w:wrap="around" w:vAnchor="page" w:hAnchor="margin" w:y="14601"/>
      <w:spacing w:line="180" w:lineRule="exact"/>
    </w:pPr>
    <w:rPr>
      <w:rFonts w:ascii="Verdana" w:eastAsia="Times New Roman" w:hAnsi="Verdana"/>
      <w:noProof/>
      <w:color w:val="000000"/>
      <w:sz w:val="14"/>
      <w:szCs w:val="24"/>
      <w:lang w:eastAsia="en-US"/>
    </w:rPr>
  </w:style>
  <w:style w:type="paragraph" w:customStyle="1" w:styleId="ChapterTitle">
    <w:name w:val="Chapter Title"/>
    <w:aliases w:val="ch"/>
    <w:basedOn w:val="Normal"/>
    <w:next w:val="Heading1"/>
    <w:uiPriority w:val="99"/>
    <w:rsid w:val="008D7E15"/>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8D7E15"/>
    <w:pPr>
      <w:ind w:left="800"/>
    </w:pPr>
  </w:style>
  <w:style w:type="paragraph" w:styleId="TOC7">
    <w:name w:val="toc 7"/>
    <w:basedOn w:val="Normal"/>
    <w:next w:val="Normal"/>
    <w:autoRedefine/>
    <w:uiPriority w:val="39"/>
    <w:rsid w:val="008D7E15"/>
    <w:pPr>
      <w:ind w:left="960"/>
    </w:pPr>
  </w:style>
  <w:style w:type="paragraph" w:styleId="TOC8">
    <w:name w:val="toc 8"/>
    <w:basedOn w:val="Normal"/>
    <w:next w:val="Normal"/>
    <w:autoRedefine/>
    <w:uiPriority w:val="39"/>
    <w:rsid w:val="008D7E15"/>
    <w:pPr>
      <w:ind w:left="1120"/>
    </w:pPr>
  </w:style>
  <w:style w:type="paragraph" w:styleId="TOC9">
    <w:name w:val="toc 9"/>
    <w:basedOn w:val="Normal"/>
    <w:next w:val="Normal"/>
    <w:autoRedefine/>
    <w:uiPriority w:val="39"/>
    <w:rsid w:val="008D7E15"/>
    <w:pPr>
      <w:ind w:left="1280"/>
    </w:pPr>
  </w:style>
  <w:style w:type="character" w:customStyle="1" w:styleId="ALT">
    <w:name w:val="ALT"/>
    <w:basedOn w:val="HTML"/>
    <w:uiPriority w:val="99"/>
    <w:rsid w:val="008D7E15"/>
    <w:rPr>
      <w:rFonts w:hAnsi="Courier New"/>
      <w:vanish/>
    </w:rPr>
  </w:style>
  <w:style w:type="paragraph" w:customStyle="1" w:styleId="nl3">
    <w:name w:val="nl3"/>
    <w:aliases w:val="Avoid Numbered List 3"/>
    <w:uiPriority w:val="99"/>
    <w:rsid w:val="008D7E15"/>
    <w:pPr>
      <w:numPr>
        <w:numId w:val="39"/>
      </w:numPr>
    </w:pPr>
    <w:rPr>
      <w:rFonts w:ascii="Arial" w:eastAsia="Times New Roman" w:hAnsi="Arial"/>
      <w:color w:val="FF00FF"/>
      <w:sz w:val="24"/>
      <w:szCs w:val="24"/>
      <w:lang w:eastAsia="en-US"/>
    </w:rPr>
  </w:style>
  <w:style w:type="paragraph" w:customStyle="1" w:styleId="WSSLogo">
    <w:name w:val="WSSLogo"/>
    <w:basedOn w:val="Figure"/>
    <w:uiPriority w:val="99"/>
    <w:rsid w:val="008D7E15"/>
    <w:pPr>
      <w:jc w:val="right"/>
    </w:pPr>
  </w:style>
  <w:style w:type="paragraph" w:customStyle="1" w:styleId="SolutionTitle">
    <w:name w:val="Solution Title"/>
    <w:aliases w:val="st"/>
    <w:basedOn w:val="Normal"/>
    <w:uiPriority w:val="99"/>
    <w:rsid w:val="008D7E15"/>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8D7E15"/>
    <w:pPr>
      <w:spacing w:before="0" w:after="0" w:line="560" w:lineRule="exact"/>
    </w:pPr>
    <w:rPr>
      <w:rFonts w:ascii="Segoe" w:hAnsi="Segoe"/>
      <w:color w:val="000000"/>
      <w:sz w:val="52"/>
      <w:szCs w:val="52"/>
    </w:rPr>
  </w:style>
  <w:style w:type="paragraph" w:customStyle="1" w:styleId="SolutionDescriptor">
    <w:name w:val="Solution Descriptor"/>
    <w:aliases w:val="sd"/>
    <w:basedOn w:val="Normal"/>
    <w:uiPriority w:val="99"/>
    <w:rsid w:val="008D7E15"/>
    <w:pPr>
      <w:spacing w:before="240" w:after="120" w:line="240" w:lineRule="auto"/>
    </w:pPr>
    <w:rPr>
      <w:rFonts w:ascii="Arial" w:hAnsi="Arial"/>
      <w:b/>
      <w:color w:val="000000"/>
      <w:sz w:val="32"/>
      <w:szCs w:val="32"/>
    </w:rPr>
  </w:style>
  <w:style w:type="paragraph" w:customStyle="1" w:styleId="bl3">
    <w:name w:val="bl3"/>
    <w:aliases w:val="Avoid Bulleted List 3"/>
    <w:uiPriority w:val="99"/>
    <w:rsid w:val="008D7E15"/>
    <w:pPr>
      <w:numPr>
        <w:numId w:val="23"/>
      </w:numPr>
    </w:pPr>
    <w:rPr>
      <w:rFonts w:ascii="Arial" w:eastAsia="Times New Roman" w:hAnsi="Arial"/>
      <w:color w:val="FF00FF"/>
      <w:sz w:val="24"/>
      <w:szCs w:val="24"/>
      <w:lang w:eastAsia="en-US"/>
    </w:rPr>
  </w:style>
  <w:style w:type="character" w:customStyle="1" w:styleId="LabelChar">
    <w:name w:val="Label Char"/>
    <w:aliases w:val="l Char"/>
    <w:basedOn w:val="DefaultParagraphFont"/>
    <w:link w:val="Label"/>
    <w:locked/>
    <w:rsid w:val="000A6F56"/>
    <w:rPr>
      <w:rFonts w:ascii="Verdana" w:eastAsia="Times New Roman" w:hAnsi="Verdana" w:cs="Verdana"/>
      <w:b/>
      <w:sz w:val="22"/>
      <w:szCs w:val="22"/>
    </w:rPr>
  </w:style>
  <w:style w:type="character" w:customStyle="1" w:styleId="TextChar">
    <w:name w:val="Text Char"/>
    <w:aliases w:val="t Char,text Char"/>
    <w:basedOn w:val="DefaultParagraphFont"/>
    <w:uiPriority w:val="99"/>
    <w:rsid w:val="008D7E15"/>
    <w:rPr>
      <w:rFonts w:ascii="Arial" w:hAnsi="Arial" w:cs="Times New Roman"/>
      <w:color w:val="000000"/>
      <w:lang w:val="en-US" w:eastAsia="en-US" w:bidi="ar-SA"/>
    </w:rPr>
  </w:style>
  <w:style w:type="paragraph" w:customStyle="1" w:styleId="Alert">
    <w:name w:val="Alert"/>
    <w:basedOn w:val="Normal"/>
    <w:uiPriority w:val="99"/>
    <w:rsid w:val="008D7E15"/>
    <w:rPr>
      <w:sz w:val="18"/>
      <w:szCs w:val="18"/>
    </w:rPr>
  </w:style>
  <w:style w:type="paragraph" w:customStyle="1" w:styleId="Char1">
    <w:name w:val="Char1"/>
    <w:basedOn w:val="Normal"/>
    <w:next w:val="Normal"/>
    <w:uiPriority w:val="99"/>
    <w:semiHidden/>
    <w:rsid w:val="008D7E15"/>
    <w:pPr>
      <w:spacing w:before="0" w:after="160" w:line="240" w:lineRule="exact"/>
    </w:pPr>
    <w:rPr>
      <w:rFonts w:ascii="Arial" w:hAnsi="Arial"/>
    </w:rPr>
  </w:style>
  <w:style w:type="character" w:customStyle="1" w:styleId="EmailStyle304">
    <w:name w:val="EmailStyle3041"/>
    <w:aliases w:val="EmailStyle3041"/>
    <w:basedOn w:val="DefaultParagraphFont"/>
    <w:uiPriority w:val="99"/>
    <w:semiHidden/>
    <w:personal/>
    <w:rsid w:val="000A6F56"/>
    <w:rPr>
      <w:rFonts w:ascii="Arial" w:hAnsi="Arial" w:cs="Arial"/>
      <w:color w:val="000080"/>
      <w:sz w:val="20"/>
      <w:szCs w:val="20"/>
    </w:rPr>
  </w:style>
  <w:style w:type="paragraph" w:customStyle="1" w:styleId="Disclaimer">
    <w:name w:val="Disclaimer"/>
    <w:basedOn w:val="Copyright"/>
    <w:link w:val="DisclaimerChar"/>
    <w:qFormat/>
    <w:rsid w:val="008D7E15"/>
    <w:pPr>
      <w:ind w:right="0"/>
      <w:jc w:val="both"/>
    </w:pPr>
  </w:style>
  <w:style w:type="character" w:customStyle="1" w:styleId="CopyrightChar">
    <w:name w:val="Copyright Char"/>
    <w:aliases w:val="copy Char"/>
    <w:basedOn w:val="DefaultParagraphFont"/>
    <w:link w:val="Copyright"/>
    <w:uiPriority w:val="99"/>
    <w:locked/>
    <w:rsid w:val="000A6F56"/>
    <w:rPr>
      <w:rFonts w:ascii="Verdana" w:eastAsia="Times New Roman" w:hAnsi="Verdana" w:cs="Verdana"/>
      <w:sz w:val="16"/>
      <w:szCs w:val="22"/>
    </w:rPr>
  </w:style>
  <w:style w:type="character" w:customStyle="1" w:styleId="DisclaimerChar">
    <w:name w:val="Disclaimer Char"/>
    <w:basedOn w:val="CopyrightChar"/>
    <w:link w:val="Disclaimer"/>
    <w:locked/>
    <w:rsid w:val="000A6F56"/>
    <w:rPr>
      <w:rFonts w:hAnsi="Verdana"/>
    </w:rPr>
  </w:style>
  <w:style w:type="paragraph" w:styleId="EndnoteText">
    <w:name w:val="endnote text"/>
    <w:basedOn w:val="Normal"/>
    <w:link w:val="EndnoteTextChar"/>
    <w:uiPriority w:val="99"/>
    <w:semiHidden/>
    <w:rsid w:val="008D7E15"/>
    <w:pPr>
      <w:spacing w:before="0" w:after="0" w:line="240" w:lineRule="auto"/>
    </w:pPr>
  </w:style>
  <w:style w:type="character" w:customStyle="1" w:styleId="EndnoteTextChar">
    <w:name w:val="Endnote Text Char"/>
    <w:basedOn w:val="DefaultParagraphFont"/>
    <w:link w:val="EndnoteText"/>
    <w:uiPriority w:val="99"/>
    <w:semiHidden/>
    <w:locked/>
    <w:rsid w:val="000A6F56"/>
    <w:rPr>
      <w:rFonts w:ascii="Verdana" w:eastAsia="Times New Roman" w:hAnsi="Verdana" w:cs="Verdana"/>
      <w:sz w:val="22"/>
      <w:szCs w:val="22"/>
    </w:rPr>
  </w:style>
  <w:style w:type="character" w:styleId="EndnoteReference">
    <w:name w:val="endnote reference"/>
    <w:basedOn w:val="DefaultParagraphFont"/>
    <w:uiPriority w:val="99"/>
    <w:semiHidden/>
    <w:rsid w:val="008D7E15"/>
    <w:rPr>
      <w:rFonts w:cs="Times New Roman"/>
      <w:vertAlign w:val="superscript"/>
    </w:rPr>
  </w:style>
  <w:style w:type="paragraph" w:customStyle="1" w:styleId="tabletext">
    <w:name w:val="table text"/>
    <w:basedOn w:val="Normal"/>
    <w:next w:val="TableSpacing"/>
    <w:uiPriority w:val="99"/>
    <w:rsid w:val="002066FE"/>
    <w:rPr>
      <w:szCs w:val="24"/>
    </w:rPr>
  </w:style>
  <w:style w:type="paragraph" w:customStyle="1" w:styleId="tableheader">
    <w:name w:val="table header"/>
    <w:basedOn w:val="Normal"/>
    <w:next w:val="tabletext"/>
    <w:uiPriority w:val="99"/>
    <w:rsid w:val="008D7E15"/>
    <w:rPr>
      <w:rFonts w:ascii="Cambria" w:hAnsi="Cambria"/>
      <w:sz w:val="24"/>
      <w:szCs w:val="20"/>
    </w:rPr>
  </w:style>
  <w:style w:type="numbering" w:styleId="111111">
    <w:name w:val="Outline List 2"/>
    <w:basedOn w:val="NoList"/>
    <w:uiPriority w:val="99"/>
    <w:semiHidden/>
    <w:unhideWhenUsed/>
    <w:rsid w:val="008D7E15"/>
  </w:style>
  <w:style w:type="numbering" w:styleId="ArticleSection">
    <w:name w:val="Outline List 3"/>
    <w:basedOn w:val="NoList"/>
    <w:uiPriority w:val="99"/>
    <w:semiHidden/>
    <w:unhideWhenUsed/>
    <w:rsid w:val="008D7E15"/>
  </w:style>
  <w:style w:type="numbering" w:styleId="1ai">
    <w:name w:val="Outline List 1"/>
    <w:basedOn w:val="NoList"/>
    <w:uiPriority w:val="99"/>
    <w:semiHidden/>
    <w:unhideWhenUsed/>
    <w:rsid w:val="008D7E15"/>
  </w:style>
  <w:style w:type="paragraph" w:customStyle="1" w:styleId="AJS1">
    <w:name w:val="AJS 1"/>
    <w:basedOn w:val="Normal"/>
    <w:qFormat/>
    <w:rsid w:val="008D7E15"/>
    <w:pPr>
      <w:spacing w:before="0" w:after="0" w:line="240" w:lineRule="auto"/>
      <w:ind w:left="144"/>
      <w:contextualSpacing/>
    </w:pPr>
    <w:rPr>
      <w:rFonts w:ascii="Calibri" w:hAnsi="Calibri"/>
      <w:color w:val="000000"/>
    </w:rPr>
  </w:style>
  <w:style w:type="character" w:customStyle="1" w:styleId="EmailStyle3171">
    <w:name w:val="EmailStyle317"/>
    <w:aliases w:val="EmailStyle317"/>
    <w:basedOn w:val="DefaultParagraphFont"/>
    <w:uiPriority w:val="99"/>
    <w:semiHidden/>
    <w:personal/>
    <w:rsid w:val="008D7E15"/>
    <w:rPr>
      <w:rFonts w:ascii="Arial" w:hAnsi="Arial" w:cs="Arial"/>
      <w:color w:val="000080"/>
      <w:sz w:val="20"/>
      <w:szCs w:val="20"/>
    </w:rPr>
  </w:style>
  <w:style w:type="character" w:customStyle="1" w:styleId="EmailStyle3181">
    <w:name w:val="EmailStyle318"/>
    <w:aliases w:val="EmailStyle318"/>
    <w:basedOn w:val="DefaultParagraphFont"/>
    <w:uiPriority w:val="99"/>
    <w:semiHidden/>
    <w:personal/>
    <w:rsid w:val="008D7E15"/>
    <w:rPr>
      <w:rFonts w:ascii="Arial" w:hAnsi="Arial" w:cs="Arial"/>
      <w:color w:val="000080"/>
      <w:sz w:val="20"/>
      <w:szCs w:val="20"/>
    </w:rPr>
  </w:style>
  <w:style w:type="character" w:styleId="IntenseEmphasis">
    <w:name w:val="Intense Emphasis"/>
    <w:basedOn w:val="DefaultParagraphFont"/>
    <w:uiPriority w:val="99"/>
    <w:qFormat/>
    <w:rsid w:val="008D7E15"/>
    <w:rPr>
      <w:rFonts w:cs="Times New Roman"/>
      <w:b/>
      <w:bCs/>
      <w:i/>
      <w:iCs/>
      <w:color w:val="4F81BD"/>
    </w:rPr>
  </w:style>
  <w:style w:type="character" w:styleId="IntenseReference">
    <w:name w:val="Intense Reference"/>
    <w:basedOn w:val="DefaultParagraphFont"/>
    <w:uiPriority w:val="32"/>
    <w:qFormat/>
    <w:rsid w:val="008D7E15"/>
    <w:rPr>
      <w:b/>
      <w:bCs/>
      <w:smallCaps/>
      <w:color w:val="C0504D"/>
      <w:spacing w:val="5"/>
      <w:u w:val="single"/>
    </w:rPr>
  </w:style>
  <w:style w:type="character" w:styleId="SubtleReference">
    <w:name w:val="Subtle Reference"/>
    <w:basedOn w:val="DefaultParagraphFont"/>
    <w:uiPriority w:val="31"/>
    <w:qFormat/>
    <w:rsid w:val="008D7E15"/>
    <w:rPr>
      <w:smallCaps/>
      <w:color w:val="C0504D"/>
      <w:u w:val="single"/>
    </w:rPr>
  </w:style>
  <w:style w:type="paragraph" w:customStyle="1" w:styleId="TableBullet">
    <w:name w:val="Table Bullet"/>
    <w:basedOn w:val="BulletedList1"/>
    <w:rsid w:val="005575DF"/>
    <w:pPr>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o.microsoft.com/fwlink/?LinkId=136976" TargetMode="External"/><Relationship Id="rId18" Type="http://schemas.openxmlformats.org/officeDocument/2006/relationships/hyperlink" Target="http://go.microsoft.com/fwlink/?LinkId=150083"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go.microsoft.com/fwlink/?LinkID=107418"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go.microsoft.com/fwlink/?LinkId=155926" TargetMode="External"/><Relationship Id="rId25" Type="http://schemas.openxmlformats.org/officeDocument/2006/relationships/hyperlink" Target="http://support.microsoft.com/default.aspx?scid=kb;EN-US;942962"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go.microsoft.com/fwlink/?LinkId=152550" TargetMode="External"/><Relationship Id="rId20" Type="http://schemas.openxmlformats.org/officeDocument/2006/relationships/hyperlink" Target="http://go.microsoft.com/fwlink/?LinkId=15255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LinkID=137292&amp;clcid=0x409"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technet.microsoft.com/en-us/library/bb680578.aspx" TargetMode="External"/><Relationship Id="rId23" Type="http://schemas.openxmlformats.org/officeDocument/2006/relationships/hyperlink" Target="http://download.microsoft.com/download/1/7/7/17745e4a-5d31-4de4-a416-07c646336d94/reimaging.doc" TargetMode="External"/><Relationship Id="rId28" Type="http://schemas.openxmlformats.org/officeDocument/2006/relationships/hyperlink" Target="http://go.microsoft.com/fwlink/?LinkId=15255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150083"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LinkID=110332" TargetMode="External"/><Relationship Id="rId22" Type="http://schemas.openxmlformats.org/officeDocument/2006/relationships/hyperlink" Target="http://go.microsoft.com/fwlink/?LinkId=64187" TargetMode="External"/><Relationship Id="rId27" Type="http://schemas.openxmlformats.org/officeDocument/2006/relationships/image" Target="media/image2.png"/><Relationship Id="rId30" Type="http://schemas.openxmlformats.org/officeDocument/2006/relationships/hyperlink" Target="http://go.microsoft.com/fwlink/?LinkId=150083"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outs:outSpaceData xmlns:outs="http://schemas.microsoft.com/office/2009/outspace/metadata">
  <outs:relatedDates>
    <outs:relatedDate>
      <outs:type>3</outs:type>
      <outs:displayName>Last Modified</outs:displayName>
      <outs:dateTime>2009-05-20T21:21:00Z</outs:dateTime>
      <outs:isPinned>true</outs:isPinned>
    </outs:relatedDate>
    <outs:relatedDate>
      <outs:type>2</outs:type>
      <outs:displayName>Created</outs:displayName>
      <outs:dateTime>2009-05-20T21:21: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Aaron J. Smi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B45F-D8BF-4980-A88F-D98C37F7682E}">
  <ds:schemaRefs>
    <ds:schemaRef ds:uri="http://schemas.microsoft.com/sharepoint/v3/contenttype/forms"/>
  </ds:schemaRefs>
</ds:datastoreItem>
</file>

<file path=customXml/itemProps2.xml><?xml version="1.0" encoding="utf-8"?>
<ds:datastoreItem xmlns:ds="http://schemas.openxmlformats.org/officeDocument/2006/customXml" ds:itemID="{FB8C4469-3FC6-4952-8CED-8DACB5B9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8C8EBB-B0F0-4401-BEC9-B728A1002F5D}">
  <ds:schemaRefs>
    <ds:schemaRef ds:uri="http://schemas.microsoft.com/office/2006/metadata/properties"/>
  </ds:schemaRefs>
</ds:datastoreItem>
</file>

<file path=customXml/itemProps4.xml><?xml version="1.0" encoding="utf-8"?>
<ds:datastoreItem xmlns:ds="http://schemas.openxmlformats.org/officeDocument/2006/customXml" ds:itemID="{51B19AB4-3CC3-4F25-B30D-D48318BE3819}">
  <ds:schemaRefs>
    <ds:schemaRef ds:uri="http://schemas.microsoft.com/office/2006/metadata/longProperties"/>
  </ds:schemaRefs>
</ds:datastoreItem>
</file>

<file path=customXml/itemProps5.xml><?xml version="1.0" encoding="utf-8"?>
<ds:datastoreItem xmlns:ds="http://schemas.openxmlformats.org/officeDocument/2006/customXml" ds:itemID="{58FA7BAB-6367-423E-B2F8-488E067D10E5}">
  <ds:schemaRefs>
    <ds:schemaRef ds:uri="http://schemas.microsoft.com/office/2009/outspace/metadata"/>
  </ds:schemaRefs>
</ds:datastoreItem>
</file>

<file path=customXml/itemProps6.xml><?xml version="1.0" encoding="utf-8"?>
<ds:datastoreItem xmlns:ds="http://schemas.openxmlformats.org/officeDocument/2006/customXml" ds:itemID="{8A8B7D50-F5B7-4521-A224-83FE5C79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olume Activation Operations Guide</vt:lpstr>
    </vt:vector>
  </TitlesOfParts>
  <Company>Xtreme</Company>
  <LinksUpToDate>false</LinksUpToDate>
  <CharactersWithSpaces>18824</CharactersWithSpaces>
  <SharedDoc>false</SharedDoc>
  <HLinks>
    <vt:vector size="114" baseType="variant">
      <vt:variant>
        <vt:i4>1507338</vt:i4>
      </vt:variant>
      <vt:variant>
        <vt:i4>132</vt:i4>
      </vt:variant>
      <vt:variant>
        <vt:i4>0</vt:i4>
      </vt:variant>
      <vt:variant>
        <vt:i4>5</vt:i4>
      </vt:variant>
      <vt:variant>
        <vt:lpwstr>http://go.microsoft.com/fwlink/?LinkId=150083</vt:lpwstr>
      </vt:variant>
      <vt:variant>
        <vt:lpwstr/>
      </vt:variant>
      <vt:variant>
        <vt:i4>1572879</vt:i4>
      </vt:variant>
      <vt:variant>
        <vt:i4>129</vt:i4>
      </vt:variant>
      <vt:variant>
        <vt:i4>0</vt:i4>
      </vt:variant>
      <vt:variant>
        <vt:i4>5</vt:i4>
      </vt:variant>
      <vt:variant>
        <vt:lpwstr>http://go.microsoft.com/fwlink/?LinkId=152550</vt:lpwstr>
      </vt:variant>
      <vt:variant>
        <vt:lpwstr/>
      </vt:variant>
      <vt:variant>
        <vt:i4>2228286</vt:i4>
      </vt:variant>
      <vt:variant>
        <vt:i4>126</vt:i4>
      </vt:variant>
      <vt:variant>
        <vt:i4>0</vt:i4>
      </vt:variant>
      <vt:variant>
        <vt:i4>5</vt:i4>
      </vt:variant>
      <vt:variant>
        <vt:lpwstr>http://support.microsoft.com/default.aspx?scid=kb;EN-US;942962</vt:lpwstr>
      </vt:variant>
      <vt:variant>
        <vt:lpwstr/>
      </vt:variant>
      <vt:variant>
        <vt:i4>4653148</vt:i4>
      </vt:variant>
      <vt:variant>
        <vt:i4>123</vt:i4>
      </vt:variant>
      <vt:variant>
        <vt:i4>0</vt:i4>
      </vt:variant>
      <vt:variant>
        <vt:i4>5</vt:i4>
      </vt:variant>
      <vt:variant>
        <vt:lpwstr>http://go.microsoft.com/fwlink/?LinkID=137292&amp;clcid=0x409</vt:lpwstr>
      </vt:variant>
      <vt:variant>
        <vt:lpwstr/>
      </vt:variant>
      <vt:variant>
        <vt:i4>7667756</vt:i4>
      </vt:variant>
      <vt:variant>
        <vt:i4>120</vt:i4>
      </vt:variant>
      <vt:variant>
        <vt:i4>0</vt:i4>
      </vt:variant>
      <vt:variant>
        <vt:i4>5</vt:i4>
      </vt:variant>
      <vt:variant>
        <vt:lpwstr>http://download.microsoft.com/download/1/7/7/17745e4a-5d31-4de4-a416-07c646336d94/reimaging.doc</vt:lpwstr>
      </vt:variant>
      <vt:variant>
        <vt:lpwstr/>
      </vt:variant>
      <vt:variant>
        <vt:i4>1966083</vt:i4>
      </vt:variant>
      <vt:variant>
        <vt:i4>117</vt:i4>
      </vt:variant>
      <vt:variant>
        <vt:i4>0</vt:i4>
      </vt:variant>
      <vt:variant>
        <vt:i4>5</vt:i4>
      </vt:variant>
      <vt:variant>
        <vt:lpwstr>http://go.microsoft.com/fwlink/?LinkId=64187</vt:lpwstr>
      </vt:variant>
      <vt:variant>
        <vt:lpwstr/>
      </vt:variant>
      <vt:variant>
        <vt:i4>1507338</vt:i4>
      </vt:variant>
      <vt:variant>
        <vt:i4>114</vt:i4>
      </vt:variant>
      <vt:variant>
        <vt:i4>0</vt:i4>
      </vt:variant>
      <vt:variant>
        <vt:i4>5</vt:i4>
      </vt:variant>
      <vt:variant>
        <vt:lpwstr>http://go.microsoft.com/fwlink/?LinkId=150083</vt:lpwstr>
      </vt:variant>
      <vt:variant>
        <vt:lpwstr/>
      </vt:variant>
      <vt:variant>
        <vt:i4>1507338</vt:i4>
      </vt:variant>
      <vt:variant>
        <vt:i4>111</vt:i4>
      </vt:variant>
      <vt:variant>
        <vt:i4>0</vt:i4>
      </vt:variant>
      <vt:variant>
        <vt:i4>5</vt:i4>
      </vt:variant>
      <vt:variant>
        <vt:lpwstr>http://go.microsoft.com/fwlink/?LinkId=150083</vt:lpwstr>
      </vt:variant>
      <vt:variant>
        <vt:lpwstr/>
      </vt:variant>
      <vt:variant>
        <vt:i4>1638411</vt:i4>
      </vt:variant>
      <vt:variant>
        <vt:i4>108</vt:i4>
      </vt:variant>
      <vt:variant>
        <vt:i4>0</vt:i4>
      </vt:variant>
      <vt:variant>
        <vt:i4>5</vt:i4>
      </vt:variant>
      <vt:variant>
        <vt:lpwstr>http://go.microsoft.com/fwlink/?LinkID=107418</vt:lpwstr>
      </vt:variant>
      <vt:variant>
        <vt:lpwstr/>
      </vt:variant>
      <vt:variant>
        <vt:i4>1507338</vt:i4>
      </vt:variant>
      <vt:variant>
        <vt:i4>105</vt:i4>
      </vt:variant>
      <vt:variant>
        <vt:i4>0</vt:i4>
      </vt:variant>
      <vt:variant>
        <vt:i4>5</vt:i4>
      </vt:variant>
      <vt:variant>
        <vt:lpwstr>http://go.microsoft.com/fwlink/?LinkId=150083</vt:lpwstr>
      </vt:variant>
      <vt:variant>
        <vt:lpwstr/>
      </vt:variant>
      <vt:variant>
        <vt:i4>1572879</vt:i4>
      </vt:variant>
      <vt:variant>
        <vt:i4>102</vt:i4>
      </vt:variant>
      <vt:variant>
        <vt:i4>0</vt:i4>
      </vt:variant>
      <vt:variant>
        <vt:i4>5</vt:i4>
      </vt:variant>
      <vt:variant>
        <vt:lpwstr>http://go.microsoft.com/fwlink/?LinkId=152550</vt:lpwstr>
      </vt:variant>
      <vt:variant>
        <vt:lpwstr/>
      </vt:variant>
      <vt:variant>
        <vt:i4>1507338</vt:i4>
      </vt:variant>
      <vt:variant>
        <vt:i4>99</vt:i4>
      </vt:variant>
      <vt:variant>
        <vt:i4>0</vt:i4>
      </vt:variant>
      <vt:variant>
        <vt:i4>5</vt:i4>
      </vt:variant>
      <vt:variant>
        <vt:lpwstr>http://go.microsoft.com/fwlink/?LinkId=150083</vt:lpwstr>
      </vt:variant>
      <vt:variant>
        <vt:lpwstr/>
      </vt:variant>
      <vt:variant>
        <vt:i4>1507338</vt:i4>
      </vt:variant>
      <vt:variant>
        <vt:i4>96</vt:i4>
      </vt:variant>
      <vt:variant>
        <vt:i4>0</vt:i4>
      </vt:variant>
      <vt:variant>
        <vt:i4>5</vt:i4>
      </vt:variant>
      <vt:variant>
        <vt:lpwstr>http://go.microsoft.com/fwlink/?LinkId=150083</vt:lpwstr>
      </vt:variant>
      <vt:variant>
        <vt:lpwstr/>
      </vt:variant>
      <vt:variant>
        <vt:i4>1572867</vt:i4>
      </vt:variant>
      <vt:variant>
        <vt:i4>93</vt:i4>
      </vt:variant>
      <vt:variant>
        <vt:i4>0</vt:i4>
      </vt:variant>
      <vt:variant>
        <vt:i4>5</vt:i4>
      </vt:variant>
      <vt:variant>
        <vt:lpwstr>http://go.microsoft.com/fwlink/?LinkId=155926</vt:lpwstr>
      </vt:variant>
      <vt:variant>
        <vt:lpwstr/>
      </vt:variant>
      <vt:variant>
        <vt:i4>1572879</vt:i4>
      </vt:variant>
      <vt:variant>
        <vt:i4>90</vt:i4>
      </vt:variant>
      <vt:variant>
        <vt:i4>0</vt:i4>
      </vt:variant>
      <vt:variant>
        <vt:i4>5</vt:i4>
      </vt:variant>
      <vt:variant>
        <vt:lpwstr>http://go.microsoft.com/fwlink/?LinkId=152550</vt:lpwstr>
      </vt:variant>
      <vt:variant>
        <vt:lpwstr/>
      </vt:variant>
      <vt:variant>
        <vt:i4>589851</vt:i4>
      </vt:variant>
      <vt:variant>
        <vt:i4>87</vt:i4>
      </vt:variant>
      <vt:variant>
        <vt:i4>0</vt:i4>
      </vt:variant>
      <vt:variant>
        <vt:i4>5</vt:i4>
      </vt:variant>
      <vt:variant>
        <vt:lpwstr>http://technet.microsoft.com/en-us/library/bb680578.aspx</vt:lpwstr>
      </vt:variant>
      <vt:variant>
        <vt:lpwstr/>
      </vt:variant>
      <vt:variant>
        <vt:i4>1835021</vt:i4>
      </vt:variant>
      <vt:variant>
        <vt:i4>84</vt:i4>
      </vt:variant>
      <vt:variant>
        <vt:i4>0</vt:i4>
      </vt:variant>
      <vt:variant>
        <vt:i4>5</vt:i4>
      </vt:variant>
      <vt:variant>
        <vt:lpwstr>http://go.microsoft.com/fwlink/?LinkID=110332</vt:lpwstr>
      </vt:variant>
      <vt:variant>
        <vt:lpwstr/>
      </vt:variant>
      <vt:variant>
        <vt:i4>1966085</vt:i4>
      </vt:variant>
      <vt:variant>
        <vt:i4>81</vt:i4>
      </vt:variant>
      <vt:variant>
        <vt:i4>0</vt:i4>
      </vt:variant>
      <vt:variant>
        <vt:i4>5</vt:i4>
      </vt:variant>
      <vt:variant>
        <vt:lpwstr>http://go.microsoft.com/fwlink/?LinkId=136976</vt:lpwstr>
      </vt:variant>
      <vt:variant>
        <vt:lpwstr/>
      </vt:variant>
      <vt:variant>
        <vt:i4>1507338</vt:i4>
      </vt:variant>
      <vt:variant>
        <vt:i4>78</vt:i4>
      </vt:variant>
      <vt:variant>
        <vt:i4>0</vt:i4>
      </vt:variant>
      <vt:variant>
        <vt:i4>5</vt:i4>
      </vt:variant>
      <vt:variant>
        <vt:lpwstr>http://go.microsoft.com/fwlink/?LinkId=1500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Operations Guide</dc:title>
  <dc:creator>Microsoft</dc:creator>
  <cp:lastModifiedBy>Nicolas BACHELET</cp:lastModifiedBy>
  <cp:revision>37</cp:revision>
  <cp:lastPrinted>2009-06-30T16:09:00Z</cp:lastPrinted>
  <dcterms:created xsi:type="dcterms:W3CDTF">2009-06-29T23:26:00Z</dcterms:created>
  <dcterms:modified xsi:type="dcterms:W3CDTF">2009-06-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856C061D5D499778E8C1A887AB71</vt:lpwstr>
  </property>
  <property fmtid="{D5CDD505-2E9C-101B-9397-08002B2CF9AE}" pid="3" name="Target Audiences">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KimSim</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